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2B11" w14:textId="0DD92E77" w:rsidR="00F31538" w:rsidRDefault="00B91285" w:rsidP="328E0657">
      <w:pPr>
        <w:pStyle w:val="Figure"/>
      </w:pPr>
      <w:r>
        <w:rPr>
          <w:noProof/>
          <w:lang w:val="en-GB" w:eastAsia="en-GB"/>
        </w:rPr>
        <mc:AlternateContent>
          <mc:Choice Requires="wps">
            <w:drawing>
              <wp:anchor distT="0" distB="0" distL="114300" distR="114300" simplePos="0" relativeHeight="251658240" behindDoc="0" locked="0" layoutInCell="1" allowOverlap="1" wp14:anchorId="57F12AE3" wp14:editId="3F102D3F">
                <wp:simplePos x="0" y="0"/>
                <wp:positionH relativeFrom="page">
                  <wp:posOffset>0</wp:posOffset>
                </wp:positionH>
                <wp:positionV relativeFrom="paragraph">
                  <wp:posOffset>-2877820</wp:posOffset>
                </wp:positionV>
                <wp:extent cx="7566025" cy="11214100"/>
                <wp:effectExtent l="0" t="0" r="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566025" cy="11214100"/>
                        </a:xfrm>
                        <a:prstGeom prst="round1Rect">
                          <a:avLst>
                            <a:gd name="adj" fmla="val 0"/>
                          </a:avLst>
                        </a:prstGeom>
                        <a:solidFill>
                          <a:srgbClr val="CAD0D6"/>
                        </a:solidFill>
                        <a:ln w="152400" cap="sq">
                          <a:noFill/>
                          <a:miter lim="800000"/>
                        </a:ln>
                      </wps:spPr>
                      <wps:txbx>
                        <w:txbxContent>
                          <w:p w14:paraId="0A5AB32F" w14:textId="36F1A3F5" w:rsidR="006C3722" w:rsidRDefault="005134D6" w:rsidP="003455DD">
                            <w:pPr>
                              <w:pStyle w:val="Title"/>
                              <w:shd w:val="clear" w:color="auto" w:fill="CAD0D6"/>
                            </w:pPr>
                            <w:r>
                              <w:rPr>
                                <w:noProof/>
                              </w:rPr>
                              <w:drawing>
                                <wp:inline distT="0" distB="0" distL="0" distR="0" wp14:anchorId="6F2BD0AF" wp14:editId="09B45F36">
                                  <wp:extent cx="1098042" cy="8858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133053" cy="914070"/>
                                          </a:xfrm>
                                          <a:prstGeom prst="rect">
                                            <a:avLst/>
                                          </a:prstGeom>
                                        </pic:spPr>
                                      </pic:pic>
                                    </a:graphicData>
                                  </a:graphic>
                                </wp:inline>
                              </w:drawing>
                            </w:r>
                          </w:p>
                          <w:p w14:paraId="34FEE108" w14:textId="31931CB8" w:rsidR="006C3722" w:rsidRPr="00F502AD" w:rsidRDefault="006C3722" w:rsidP="003455DD">
                            <w:pPr>
                              <w:pStyle w:val="Title"/>
                              <w:shd w:val="clear" w:color="auto" w:fill="CAD0D6"/>
                              <w:rPr>
                                <w:color w:val="auto"/>
                              </w:rPr>
                            </w:pP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7F12AE3" id="Text Box 42" o:spid="_x0000_s1026" style="position:absolute;margin-left:0;margin-top:-226.6pt;width:595.75pt;height:883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6025,1121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" adj="-11796480,,5400" path="m,l7566025,r,l7566025,11214100,,11214100,,xe" fillcolor="#cad0d6" stroked="f" strokeweight="12pt">
                <v:stroke joinstyle="miter" endcap="square"/>
                <v:formulas/>
                <v:path arrowok="t" o:connecttype="custom" o:connectlocs="0,0;7566025,0;7566025,0;7566025,11214100;0,11214100;0,0" o:connectangles="0,0,0,0,0,0" textboxrect="0,0,7566025,11214100"/>
                <v:textbox inset=",0">
                  <w:txbxContent>
                    <w:p w14:paraId="0A5AB32F" w14:textId="36F1A3F5" w:rsidR="006C3722" w:rsidRDefault="005134D6" w:rsidP="003455DD">
                      <w:pPr>
                        <w:pStyle w:val="Title"/>
                        <w:shd w:val="clear" w:color="auto" w:fill="CAD0D6"/>
                      </w:pPr>
                      <w:r>
                        <w:rPr>
                          <w:noProof/>
                        </w:rPr>
                        <w:drawing>
                          <wp:inline distT="0" distB="0" distL="0" distR="0" wp14:anchorId="6F2BD0AF" wp14:editId="09B45F36">
                            <wp:extent cx="1098042" cy="8858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133053" cy="914070"/>
                                    </a:xfrm>
                                    <a:prstGeom prst="rect">
                                      <a:avLst/>
                                    </a:prstGeom>
                                  </pic:spPr>
                                </pic:pic>
                              </a:graphicData>
                            </a:graphic>
                          </wp:inline>
                        </w:drawing>
                      </w:r>
                    </w:p>
                    <w:p w14:paraId="34FEE108" w14:textId="31931CB8" w:rsidR="006C3722" w:rsidRPr="00F502AD" w:rsidRDefault="006C3722" w:rsidP="003455DD">
                      <w:pPr>
                        <w:pStyle w:val="Title"/>
                        <w:shd w:val="clear" w:color="auto" w:fill="CAD0D6"/>
                        <w:rPr>
                          <w:color w:val="auto"/>
                        </w:rPr>
                      </w:pPr>
                    </w:p>
                  </w:txbxContent>
                </v:textbox>
                <w10:wrap anchorx="page"/>
              </v:shape>
            </w:pict>
          </mc:Fallback>
        </mc:AlternateContent>
      </w:r>
      <w:r w:rsidR="00910F1B">
        <w:rPr>
          <w:noProof/>
          <w:lang w:val="en-GB" w:eastAsia="en-GB"/>
        </w:rPr>
        <mc:AlternateContent>
          <mc:Choice Requires="wps">
            <w:drawing>
              <wp:anchor distT="0" distB="0" distL="114300" distR="114300" simplePos="0" relativeHeight="251658241" behindDoc="0" locked="0" layoutInCell="1" allowOverlap="1" wp14:anchorId="40866888" wp14:editId="67C0D8B8">
                <wp:simplePos x="0" y="0"/>
                <wp:positionH relativeFrom="column">
                  <wp:posOffset>2533650</wp:posOffset>
                </wp:positionH>
                <wp:positionV relativeFrom="paragraph">
                  <wp:posOffset>147955</wp:posOffset>
                </wp:positionV>
                <wp:extent cx="3839406" cy="2124075"/>
                <wp:effectExtent l="76200" t="76200" r="85090" b="857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839406" cy="2124075"/>
                        </a:xfrm>
                        <a:prstGeom prst="round1Rect">
                          <a:avLst>
                            <a:gd name="adj" fmla="val 0"/>
                          </a:avLst>
                        </a:prstGeom>
                        <a:solidFill>
                          <a:srgbClr val="4F213A"/>
                        </a:solidFill>
                        <a:ln w="152400" cap="sq">
                          <a:solidFill>
                            <a:srgbClr val="4F213A"/>
                          </a:solidFill>
                          <a:miter lim="800000"/>
                        </a:ln>
                      </wps:spPr>
                      <wps:txbx>
                        <w:txbxContent>
                          <w:p w14:paraId="0D1E60E4" w14:textId="095EC20E" w:rsidR="006C3722" w:rsidRDefault="006C3722" w:rsidP="009E4373">
                            <w:pPr>
                              <w:pStyle w:val="Title"/>
                            </w:pPr>
                            <w:bookmarkStart w:id="0" w:name="_Hlk157507563"/>
                            <w:bookmarkEnd w:id="0"/>
                            <w:r>
                              <w:t>DCS Directive 3.2.8</w:t>
                            </w:r>
                          </w:p>
                          <w:p w14:paraId="59F7CEE6" w14:textId="0100996A" w:rsidR="006C3722" w:rsidRPr="00D57B31" w:rsidRDefault="006C3722" w:rsidP="009E4373">
                            <w:pPr>
                              <w:pStyle w:val="Title"/>
                            </w:pPr>
                            <w:r>
                              <w:t xml:space="preserve">Complaints Procedure for DCS </w:t>
                            </w:r>
                            <w:r w:rsidR="006367FE">
                              <w:t>School</w:t>
                            </w:r>
                            <w:r>
                              <w:t xml:space="preserve">s &amp; </w:t>
                            </w:r>
                            <w:r w:rsidR="006367FE">
                              <w:t>Setting</w:t>
                            </w:r>
                            <w:r>
                              <w:t xml:space="preserve">s </w:t>
                            </w:r>
                            <w:r w:rsidRPr="00D57B31">
                              <w:t>Overseas</w:t>
                            </w:r>
                          </w:p>
                          <w:p w14:paraId="7018C9FA" w14:textId="2786684D" w:rsidR="006C3722" w:rsidRPr="00D57B31" w:rsidRDefault="006C3722" w:rsidP="00C07309">
                            <w:pPr>
                              <w:rPr>
                                <w:color w:val="FFFFFF" w:themeColor="background1"/>
                                <w:lang w:eastAsia="en-GB"/>
                              </w:rPr>
                            </w:pPr>
                            <w:r w:rsidRPr="00D57B31">
                              <w:rPr>
                                <w:color w:val="FFFFFF" w:themeColor="background1"/>
                                <w:lang w:eastAsia="en-GB"/>
                              </w:rPr>
                              <w:t>DC</w:t>
                            </w:r>
                            <w:r>
                              <w:rPr>
                                <w:color w:val="FFFFFF" w:themeColor="background1"/>
                                <w:lang w:eastAsia="en-GB"/>
                              </w:rPr>
                              <w:t>S</w:t>
                            </w:r>
                            <w:r w:rsidRPr="00D57B31">
                              <w:rPr>
                                <w:color w:val="FFFFFF" w:themeColor="background1"/>
                                <w:lang w:eastAsia="en-GB"/>
                              </w:rPr>
                              <w:t xml:space="preserve"> </w:t>
                            </w:r>
                            <w:r w:rsidR="00D2343F">
                              <w:rPr>
                                <w:color w:val="FFFFFF" w:themeColor="background1"/>
                                <w:lang w:eastAsia="en-GB"/>
                              </w:rPr>
                              <w:t xml:space="preserve">Jan </w:t>
                            </w:r>
                            <w:r w:rsidRPr="002A435A">
                              <w:rPr>
                                <w:color w:val="FFFFFF" w:themeColor="background1"/>
                                <w:lang w:eastAsia="en-GB"/>
                              </w:rPr>
                              <w:t>2</w:t>
                            </w:r>
                            <w:r w:rsidR="00D2343F">
                              <w:rPr>
                                <w:color w:val="FFFFFF" w:themeColor="background1"/>
                                <w:lang w:eastAsia="en-GB"/>
                              </w:rPr>
                              <w:t xml:space="preserve">4 </w:t>
                            </w:r>
                            <w:r w:rsidR="00B34A4D">
                              <w:rPr>
                                <w:color w:val="FFFFFF" w:themeColor="background1"/>
                                <w:lang w:eastAsia="en-GB"/>
                              </w:rPr>
                              <w:t>v 1.0</w:t>
                            </w:r>
                          </w:p>
                          <w:p w14:paraId="7F844E22" w14:textId="6A2ABF3E" w:rsidR="006C3722" w:rsidRPr="00C07309" w:rsidRDefault="006C3722" w:rsidP="00C07309">
                            <w:pPr>
                              <w:rPr>
                                <w:color w:val="FFFFFF" w:themeColor="background1"/>
                                <w:lang w:eastAsia="en-GB"/>
                              </w:rPr>
                            </w:pPr>
                          </w:p>
                        </w:txbxContent>
                      </wps:txbx>
                      <wps:bodyPr vert="horz" wrap="square" lIns="91440" tIns="0" rIns="91440" bIns="45720" rtlCol="0" anchor="t">
                        <a:noAutofit/>
                      </wps:bodyPr>
                    </wps:wsp>
                  </a:graphicData>
                </a:graphic>
                <wp14:sizeRelV relativeFrom="margin">
                  <wp14:pctHeight>0</wp14:pctHeight>
                </wp14:sizeRelV>
              </wp:anchor>
            </w:drawing>
          </mc:Choice>
          <mc:Fallback>
            <w:pict>
              <v:shape w14:anchorId="40866888" id="Text Box 25" o:spid="_x0000_s1027" style="position:absolute;margin-left:199.5pt;margin-top:11.65pt;width:302.3pt;height:167.25pt;flip:x;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839406,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" adj="-11796480,,5400" path="m,l3839406,r,l3839406,2124075,,2124075,,xe" fillcolor="#4f213a" strokecolor="#4f213a" strokeweight="12pt">
                <v:stroke joinstyle="miter" endcap="square"/>
                <v:formulas/>
                <v:path arrowok="t" o:connecttype="custom" o:connectlocs="0,0;3839406,0;3839406,0;3839406,2124075;0,2124075;0,0" o:connectangles="0,0,0,0,0,0" textboxrect="0,0,3839406,2124075"/>
                <v:textbox inset=",0">
                  <w:txbxContent>
                    <w:p w14:paraId="0D1E60E4" w14:textId="095EC20E" w:rsidR="006C3722" w:rsidRDefault="006C3722" w:rsidP="009E4373">
                      <w:pPr>
                        <w:pStyle w:val="Title"/>
                      </w:pPr>
                      <w:bookmarkStart w:id="1" w:name="_Hlk157507563"/>
                      <w:bookmarkEnd w:id="1"/>
                      <w:r>
                        <w:t>DCS Directive 3.2.8</w:t>
                      </w:r>
                    </w:p>
                    <w:p w14:paraId="59F7CEE6" w14:textId="0100996A" w:rsidR="006C3722" w:rsidRPr="00D57B31" w:rsidRDefault="006C3722" w:rsidP="009E4373">
                      <w:pPr>
                        <w:pStyle w:val="Title"/>
                      </w:pPr>
                      <w:r>
                        <w:t xml:space="preserve">Complaints Procedure for DCS </w:t>
                      </w:r>
                      <w:r w:rsidR="006367FE">
                        <w:t>School</w:t>
                      </w:r>
                      <w:r>
                        <w:t xml:space="preserve">s &amp; </w:t>
                      </w:r>
                      <w:r w:rsidR="006367FE">
                        <w:t>Setting</w:t>
                      </w:r>
                      <w:r>
                        <w:t xml:space="preserve">s </w:t>
                      </w:r>
                      <w:r w:rsidRPr="00D57B31">
                        <w:t>Overseas</w:t>
                      </w:r>
                    </w:p>
                    <w:p w14:paraId="7018C9FA" w14:textId="2786684D" w:rsidR="006C3722" w:rsidRPr="00D57B31" w:rsidRDefault="006C3722" w:rsidP="00C07309">
                      <w:pPr>
                        <w:rPr>
                          <w:color w:val="FFFFFF" w:themeColor="background1"/>
                          <w:lang w:eastAsia="en-GB"/>
                        </w:rPr>
                      </w:pPr>
                      <w:r w:rsidRPr="00D57B31">
                        <w:rPr>
                          <w:color w:val="FFFFFF" w:themeColor="background1"/>
                          <w:lang w:eastAsia="en-GB"/>
                        </w:rPr>
                        <w:t>DC</w:t>
                      </w:r>
                      <w:r>
                        <w:rPr>
                          <w:color w:val="FFFFFF" w:themeColor="background1"/>
                          <w:lang w:eastAsia="en-GB"/>
                        </w:rPr>
                        <w:t>S</w:t>
                      </w:r>
                      <w:r w:rsidRPr="00D57B31">
                        <w:rPr>
                          <w:color w:val="FFFFFF" w:themeColor="background1"/>
                          <w:lang w:eastAsia="en-GB"/>
                        </w:rPr>
                        <w:t xml:space="preserve"> </w:t>
                      </w:r>
                      <w:r w:rsidR="00D2343F">
                        <w:rPr>
                          <w:color w:val="FFFFFF" w:themeColor="background1"/>
                          <w:lang w:eastAsia="en-GB"/>
                        </w:rPr>
                        <w:t xml:space="preserve">Jan </w:t>
                      </w:r>
                      <w:r w:rsidRPr="002A435A">
                        <w:rPr>
                          <w:color w:val="FFFFFF" w:themeColor="background1"/>
                          <w:lang w:eastAsia="en-GB"/>
                        </w:rPr>
                        <w:t>2</w:t>
                      </w:r>
                      <w:r w:rsidR="00D2343F">
                        <w:rPr>
                          <w:color w:val="FFFFFF" w:themeColor="background1"/>
                          <w:lang w:eastAsia="en-GB"/>
                        </w:rPr>
                        <w:t xml:space="preserve">4 </w:t>
                      </w:r>
                      <w:r w:rsidR="00B34A4D">
                        <w:rPr>
                          <w:color w:val="FFFFFF" w:themeColor="background1"/>
                          <w:lang w:eastAsia="en-GB"/>
                        </w:rPr>
                        <w:t>v 1.0</w:t>
                      </w:r>
                    </w:p>
                    <w:p w14:paraId="7F844E22" w14:textId="6A2ABF3E" w:rsidR="006C3722" w:rsidRPr="00C07309" w:rsidRDefault="006C3722" w:rsidP="00C07309">
                      <w:pPr>
                        <w:rPr>
                          <w:color w:val="FFFFFF" w:themeColor="background1"/>
                          <w:lang w:eastAsia="en-GB"/>
                        </w:rPr>
                      </w:pPr>
                    </w:p>
                  </w:txbxContent>
                </v:textbox>
              </v:shape>
            </w:pict>
          </mc:Fallback>
        </mc:AlternateContent>
      </w:r>
      <w:bookmarkStart w:id="2" w:name="_Hlk7013424"/>
      <w:bookmarkEnd w:id="2"/>
      <w:r w:rsidR="7433838C">
        <w:rPr>
          <w:noProof/>
        </w:rPr>
        <w:drawing>
          <wp:inline distT="0" distB="0" distL="0" distR="0" wp14:anchorId="335B5EA3" wp14:editId="5B37B347">
            <wp:extent cx="1473644" cy="1186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644" cy="1186815"/>
                    </a:xfrm>
                    <a:prstGeom prst="rect">
                      <a:avLst/>
                    </a:prstGeom>
                  </pic:spPr>
                </pic:pic>
              </a:graphicData>
            </a:graphic>
          </wp:inline>
        </w:drawing>
      </w:r>
    </w:p>
    <w:p w14:paraId="76E6FC2C" w14:textId="7BE559BD" w:rsidR="00F31538" w:rsidRPr="00F31538" w:rsidRDefault="00F31538" w:rsidP="00F31538"/>
    <w:p w14:paraId="16650B63" w14:textId="323694E0" w:rsidR="00F31538" w:rsidRPr="00F31538" w:rsidRDefault="00F31538" w:rsidP="00F31538"/>
    <w:p w14:paraId="3D72A1EB" w14:textId="6E500E4E" w:rsidR="00F31538" w:rsidRPr="00F31538" w:rsidRDefault="00F31538" w:rsidP="00F31538"/>
    <w:p w14:paraId="71BA7CC0" w14:textId="75135A7D" w:rsidR="00F31538" w:rsidRPr="00F31538" w:rsidRDefault="00F31538" w:rsidP="00F31538"/>
    <w:p w14:paraId="1A50BD6D" w14:textId="5BAFA4C9" w:rsidR="00F31538" w:rsidRPr="00F31538" w:rsidRDefault="00F31538" w:rsidP="00F31538"/>
    <w:p w14:paraId="267FB2D3" w14:textId="026160FD" w:rsidR="00F31538" w:rsidRPr="00F31538" w:rsidRDefault="00F31538" w:rsidP="00F31538"/>
    <w:p w14:paraId="0BFC1349" w14:textId="11027092" w:rsidR="00F31538" w:rsidRPr="00F31538" w:rsidRDefault="00F31538" w:rsidP="00F31538"/>
    <w:p w14:paraId="607C87B2" w14:textId="102C94BC" w:rsidR="00F31538" w:rsidRPr="00F31538" w:rsidRDefault="00F31538" w:rsidP="00F31538"/>
    <w:p w14:paraId="246EB000" w14:textId="29298E99" w:rsidR="00F31538" w:rsidRPr="00F31538" w:rsidRDefault="00F31538" w:rsidP="00F31538"/>
    <w:p w14:paraId="4562BEE6" w14:textId="0852CE30" w:rsidR="00F31538" w:rsidRPr="00F31538" w:rsidRDefault="00F31538" w:rsidP="00F31538"/>
    <w:p w14:paraId="784261A8" w14:textId="2DEB8BE2" w:rsidR="00F31538" w:rsidRPr="00F31538" w:rsidRDefault="00F31538" w:rsidP="00F31538"/>
    <w:p w14:paraId="25A95DA6" w14:textId="2C16FF7E" w:rsidR="00F31538" w:rsidRPr="00F31538" w:rsidRDefault="00F31538" w:rsidP="00F31538"/>
    <w:p w14:paraId="6D7A6745" w14:textId="2330752D" w:rsidR="00F31538" w:rsidRPr="00F31538" w:rsidRDefault="00F31538" w:rsidP="00F31538"/>
    <w:p w14:paraId="0BD8A43A" w14:textId="6A091EAB" w:rsidR="00F31538" w:rsidRDefault="00F31538" w:rsidP="00F31538"/>
    <w:p w14:paraId="1120F6C0" w14:textId="5E5EDE69" w:rsidR="00F31538" w:rsidRDefault="00F31538" w:rsidP="00F31538">
      <w:pPr>
        <w:tabs>
          <w:tab w:val="clear" w:pos="3969"/>
          <w:tab w:val="clear" w:pos="9026"/>
          <w:tab w:val="left" w:pos="1425"/>
        </w:tabs>
      </w:pPr>
      <w:r>
        <w:tab/>
      </w:r>
    </w:p>
    <w:p w14:paraId="38A6E7A3" w14:textId="3961AE7C" w:rsidR="007C2C1E" w:rsidRDefault="00F31538" w:rsidP="00F31538">
      <w:pPr>
        <w:tabs>
          <w:tab w:val="clear" w:pos="3969"/>
          <w:tab w:val="clear" w:pos="9026"/>
          <w:tab w:val="left" w:pos="1425"/>
        </w:tabs>
      </w:pPr>
      <w:r>
        <w:tab/>
      </w:r>
    </w:p>
    <w:p w14:paraId="7611216B" w14:textId="35C5EFE6" w:rsidR="00D50CA7" w:rsidRPr="00F31538" w:rsidRDefault="00D50CA7" w:rsidP="000F465E">
      <w:pPr>
        <w:tabs>
          <w:tab w:val="clear" w:pos="3969"/>
          <w:tab w:val="clear" w:pos="9026"/>
        </w:tabs>
        <w:spacing w:line="259" w:lineRule="auto"/>
        <w:sectPr w:rsidR="00D50CA7" w:rsidRPr="00F31538" w:rsidSect="000070EB">
          <w:headerReference w:type="even" r:id="rId13"/>
          <w:headerReference w:type="default" r:id="rId14"/>
          <w:footerReference w:type="even" r:id="rId15"/>
          <w:footerReference w:type="default" r:id="rId16"/>
          <w:headerReference w:type="first" r:id="rId17"/>
          <w:footerReference w:type="first" r:id="rId18"/>
          <w:pgSz w:w="11906" w:h="16838"/>
          <w:pgMar w:top="4537" w:right="1440" w:bottom="1440" w:left="1440" w:header="708" w:footer="390" w:gutter="0"/>
          <w:cols w:space="708"/>
          <w:titlePg/>
          <w:docGrid w:linePitch="360"/>
        </w:sectPr>
      </w:pPr>
    </w:p>
    <w:p w14:paraId="3D82CA78" w14:textId="77777777" w:rsidR="00AD5CA8" w:rsidRPr="00F3090D" w:rsidRDefault="00AD5CA8" w:rsidP="000C5929">
      <w:pPr>
        <w:rPr>
          <w:color w:val="auto"/>
        </w:rPr>
      </w:pPr>
    </w:p>
    <w:p w14:paraId="5D9E2466" w14:textId="3022EECA" w:rsidR="00234BD2" w:rsidRPr="00F3090D" w:rsidRDefault="000F2F7E" w:rsidP="00F3090D">
      <w:hyperlink r:id="rId19" w:history="1">
        <w:r w:rsidR="00234BD2" w:rsidRPr="00F3090D">
          <w:rPr>
            <w:rStyle w:val="Hyperlink"/>
          </w:rPr>
          <w:t>Dot.Riggs548@mod.uk</w:t>
        </w:r>
      </w:hyperlink>
      <w:r w:rsidR="00234BD2" w:rsidRPr="00F3090D">
        <w:tab/>
      </w:r>
      <w:r w:rsidR="00234BD2" w:rsidRPr="00F3090D">
        <w:tab/>
      </w:r>
      <w:r w:rsidR="00234BD2" w:rsidRPr="00F3090D">
        <w:tab/>
      </w:r>
      <w:hyperlink r:id="rId20" w:history="1">
        <w:r w:rsidR="00234BD2" w:rsidRPr="00F3090D">
          <w:rPr>
            <w:rStyle w:val="Hyperlink"/>
          </w:rPr>
          <w:t>sue.wyatt@mod</w:t>
        </w:r>
        <w:r w:rsidR="006367FE">
          <w:rPr>
            <w:rStyle w:val="Hyperlink"/>
          </w:rPr>
          <w:t>School</w:t>
        </w:r>
        <w:r w:rsidR="00234BD2" w:rsidRPr="00F3090D">
          <w:rPr>
            <w:rStyle w:val="Hyperlink"/>
          </w:rPr>
          <w:t>s.org</w:t>
        </w:r>
      </w:hyperlink>
    </w:p>
    <w:p w14:paraId="16E74FD9" w14:textId="77777777" w:rsidR="00234BD2" w:rsidRPr="00F3090D" w:rsidRDefault="00234BD2" w:rsidP="00F3090D">
      <w:pPr>
        <w:rPr>
          <w:b/>
          <w:color w:val="4F2144"/>
        </w:rPr>
      </w:pPr>
    </w:p>
    <w:p w14:paraId="42EEF5CC" w14:textId="77777777" w:rsidR="00234BD2" w:rsidRPr="00F3090D" w:rsidRDefault="00234BD2" w:rsidP="00F3090D">
      <w:pPr>
        <w:rPr>
          <w:b/>
          <w:color w:val="4F2144"/>
        </w:rPr>
        <w:sectPr w:rsidR="00234BD2" w:rsidRPr="00F3090D" w:rsidSect="000070EB">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35" w:right="849" w:bottom="1702" w:left="851" w:header="426" w:footer="250" w:gutter="0"/>
          <w:cols w:space="566"/>
          <w:docGrid w:linePitch="360"/>
        </w:sectPr>
      </w:pPr>
    </w:p>
    <w:p w14:paraId="64587543" w14:textId="77777777" w:rsidR="00234BD2" w:rsidRPr="00F3090D" w:rsidRDefault="00234BD2" w:rsidP="00F3090D">
      <w:pPr>
        <w:rPr>
          <w:b/>
          <w:color w:val="4F2144"/>
        </w:rPr>
      </w:pPr>
    </w:p>
    <w:p w14:paraId="30978998" w14:textId="2445CFF4" w:rsidR="009E4373" w:rsidRDefault="009E4373" w:rsidP="00F3090D">
      <w:pPr>
        <w:tabs>
          <w:tab w:val="right" w:pos="10065"/>
        </w:tabs>
      </w:pPr>
    </w:p>
    <w:tbl>
      <w:tblPr>
        <w:tblpPr w:leftFromText="181" w:rightFromText="181" w:vertAnchor="text" w:horzAnchor="margin" w:tblpX="-292" w:tblpY="442"/>
        <w:tblW w:w="11191" w:type="dxa"/>
        <w:shd w:val="clear" w:color="auto" w:fill="153E35"/>
        <w:tblLook w:val="0000" w:firstRow="0" w:lastRow="0" w:firstColumn="0" w:lastColumn="0" w:noHBand="0" w:noVBand="0"/>
      </w:tblPr>
      <w:tblGrid>
        <w:gridCol w:w="3392"/>
        <w:gridCol w:w="7799"/>
      </w:tblGrid>
      <w:tr w:rsidR="005771FD" w:rsidRPr="00526DAF" w14:paraId="6F33A156" w14:textId="77777777" w:rsidTr="00914355">
        <w:trPr>
          <w:trHeight w:val="274"/>
        </w:trPr>
        <w:tc>
          <w:tcPr>
            <w:tcW w:w="3392" w:type="dxa"/>
            <w:tcBorders>
              <w:top w:val="single" w:sz="6" w:space="0" w:color="FFFFFF" w:themeColor="accent6"/>
              <w:left w:val="single" w:sz="6" w:space="0" w:color="FFFFFF" w:themeColor="accent6"/>
              <w:bottom w:val="single" w:sz="6" w:space="0" w:color="FFFFFF" w:themeColor="accent6"/>
            </w:tcBorders>
            <w:shd w:val="clear" w:color="auto" w:fill="CAD0D6"/>
          </w:tcPr>
          <w:p w14:paraId="038ED8BB" w14:textId="77777777" w:rsidR="005771FD" w:rsidRPr="00526DAF" w:rsidRDefault="005771FD" w:rsidP="00C32A63">
            <w:pPr>
              <w:tabs>
                <w:tab w:val="left" w:pos="0"/>
                <w:tab w:val="left" w:pos="567"/>
                <w:tab w:val="left" w:pos="1009"/>
                <w:tab w:val="left" w:pos="1134"/>
                <w:tab w:val="left" w:pos="1440"/>
                <w:tab w:val="left" w:pos="1729"/>
                <w:tab w:val="left" w:pos="2160"/>
                <w:tab w:val="left" w:pos="2304"/>
                <w:tab w:val="left" w:pos="7920"/>
              </w:tabs>
              <w:rPr>
                <w:b/>
                <w:bCs w:val="0"/>
                <w:color w:val="auto"/>
                <w:sz w:val="24"/>
              </w:rPr>
            </w:pPr>
            <w:proofErr w:type="spellStart"/>
            <w:r w:rsidRPr="00526DAF">
              <w:rPr>
                <w:b/>
                <w:bCs w:val="0"/>
                <w:color w:val="auto"/>
                <w:sz w:val="24"/>
              </w:rPr>
              <w:lastRenderedPageBreak/>
              <w:t>Authorisation</w:t>
            </w:r>
            <w:proofErr w:type="spellEnd"/>
          </w:p>
        </w:tc>
        <w:tc>
          <w:tcPr>
            <w:tcW w:w="77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CAD0D6"/>
          </w:tcPr>
          <w:p w14:paraId="1A1D402C" w14:textId="624AD8B7" w:rsidR="005771FD" w:rsidRPr="00526DAF" w:rsidRDefault="36CC28BD" w:rsidP="00CA2075">
            <w:pPr>
              <w:tabs>
                <w:tab w:val="left" w:pos="567"/>
                <w:tab w:val="left" w:pos="1009"/>
                <w:tab w:val="left" w:pos="1134"/>
                <w:tab w:val="left" w:pos="1440"/>
                <w:tab w:val="left" w:pos="1729"/>
                <w:tab w:val="left" w:pos="2160"/>
                <w:tab w:val="left" w:pos="2304"/>
                <w:tab w:val="left" w:pos="7920"/>
              </w:tabs>
              <w:spacing w:after="0" w:line="360" w:lineRule="auto"/>
              <w:rPr>
                <w:color w:val="auto"/>
                <w:sz w:val="24"/>
                <w:szCs w:val="24"/>
              </w:rPr>
            </w:pPr>
            <w:r w:rsidRPr="152C18DB">
              <w:rPr>
                <w:color w:val="auto"/>
                <w:sz w:val="24"/>
                <w:szCs w:val="24"/>
              </w:rPr>
              <w:t xml:space="preserve">Head </w:t>
            </w:r>
            <w:proofErr w:type="spellStart"/>
            <w:r w:rsidR="2E9A78D9" w:rsidRPr="152C18DB">
              <w:rPr>
                <w:color w:val="auto"/>
                <w:sz w:val="24"/>
                <w:szCs w:val="24"/>
              </w:rPr>
              <w:t>D</w:t>
            </w:r>
            <w:r w:rsidR="00E21D37">
              <w:rPr>
                <w:color w:val="auto"/>
                <w:sz w:val="24"/>
                <w:szCs w:val="24"/>
              </w:rPr>
              <w:t>efence</w:t>
            </w:r>
            <w:proofErr w:type="spellEnd"/>
            <w:r w:rsidR="00E21D37">
              <w:rPr>
                <w:color w:val="auto"/>
                <w:sz w:val="24"/>
                <w:szCs w:val="24"/>
              </w:rPr>
              <w:t xml:space="preserve"> </w:t>
            </w:r>
            <w:r w:rsidR="2E9A78D9" w:rsidRPr="152C18DB">
              <w:rPr>
                <w:color w:val="auto"/>
                <w:sz w:val="24"/>
                <w:szCs w:val="24"/>
              </w:rPr>
              <w:t>C</w:t>
            </w:r>
            <w:r w:rsidR="00E21D37">
              <w:rPr>
                <w:color w:val="auto"/>
                <w:sz w:val="24"/>
                <w:szCs w:val="24"/>
              </w:rPr>
              <w:t xml:space="preserve">hildren </w:t>
            </w:r>
            <w:r w:rsidR="2E9A78D9" w:rsidRPr="152C18DB">
              <w:rPr>
                <w:color w:val="auto"/>
                <w:sz w:val="24"/>
                <w:szCs w:val="24"/>
              </w:rPr>
              <w:t>S</w:t>
            </w:r>
            <w:r w:rsidR="00E21D37">
              <w:rPr>
                <w:color w:val="auto"/>
                <w:sz w:val="24"/>
                <w:szCs w:val="24"/>
              </w:rPr>
              <w:t>ervices</w:t>
            </w:r>
            <w:r w:rsidR="2E9A78D9" w:rsidRPr="152C18DB">
              <w:rPr>
                <w:color w:val="auto"/>
                <w:sz w:val="24"/>
                <w:szCs w:val="24"/>
              </w:rPr>
              <w:t xml:space="preserve"> (</w:t>
            </w:r>
            <w:r w:rsidR="00ED39BA">
              <w:rPr>
                <w:color w:val="auto"/>
                <w:sz w:val="24"/>
                <w:szCs w:val="24"/>
              </w:rPr>
              <w:t xml:space="preserve">Hd </w:t>
            </w:r>
            <w:r w:rsidR="001F71D0">
              <w:rPr>
                <w:color w:val="auto"/>
                <w:sz w:val="24"/>
                <w:szCs w:val="24"/>
              </w:rPr>
              <w:t>DCS</w:t>
            </w:r>
            <w:r w:rsidR="2E9A78D9" w:rsidRPr="152C18DB">
              <w:rPr>
                <w:color w:val="auto"/>
                <w:sz w:val="24"/>
                <w:szCs w:val="24"/>
              </w:rPr>
              <w:t>)</w:t>
            </w:r>
          </w:p>
        </w:tc>
      </w:tr>
      <w:tr w:rsidR="005771FD" w:rsidRPr="00526DAF" w14:paraId="04765FDC" w14:textId="77777777" w:rsidTr="1F907246">
        <w:trPr>
          <w:trHeight w:val="300"/>
        </w:trPr>
        <w:tc>
          <w:tcPr>
            <w:tcW w:w="3392" w:type="dxa"/>
            <w:tcBorders>
              <w:top w:val="single" w:sz="6" w:space="0" w:color="FFFFFF" w:themeColor="accent6"/>
              <w:left w:val="single" w:sz="6" w:space="0" w:color="FFFFFF" w:themeColor="accent6"/>
              <w:bottom w:val="single" w:sz="6" w:space="0" w:color="FFFFFF" w:themeColor="accent6"/>
            </w:tcBorders>
            <w:shd w:val="clear" w:color="auto" w:fill="CAD0D6"/>
          </w:tcPr>
          <w:p w14:paraId="2AC159C7" w14:textId="77777777" w:rsidR="005771FD" w:rsidRPr="00526DAF" w:rsidRDefault="005771FD" w:rsidP="00C32A63">
            <w:pPr>
              <w:tabs>
                <w:tab w:val="left" w:pos="0"/>
                <w:tab w:val="left" w:pos="567"/>
                <w:tab w:val="left" w:pos="1009"/>
                <w:tab w:val="left" w:pos="1134"/>
                <w:tab w:val="left" w:pos="1440"/>
                <w:tab w:val="left" w:pos="1729"/>
                <w:tab w:val="left" w:pos="2160"/>
                <w:tab w:val="left" w:pos="2304"/>
                <w:tab w:val="left" w:pos="7920"/>
              </w:tabs>
              <w:rPr>
                <w:b/>
                <w:bCs w:val="0"/>
                <w:color w:val="auto"/>
                <w:sz w:val="24"/>
              </w:rPr>
            </w:pPr>
            <w:r w:rsidRPr="00526DAF">
              <w:rPr>
                <w:b/>
                <w:bCs w:val="0"/>
                <w:color w:val="auto"/>
                <w:sz w:val="24"/>
              </w:rPr>
              <w:t>Senior Responsible Owner</w:t>
            </w:r>
          </w:p>
        </w:tc>
        <w:tc>
          <w:tcPr>
            <w:tcW w:w="77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CAD0D6"/>
          </w:tcPr>
          <w:p w14:paraId="569DF2BF" w14:textId="6FBD150D" w:rsidR="005771FD" w:rsidRPr="00526DAF" w:rsidRDefault="005771FD" w:rsidP="00CA2075">
            <w:pPr>
              <w:tabs>
                <w:tab w:val="left" w:pos="567"/>
                <w:tab w:val="left" w:pos="1009"/>
                <w:tab w:val="left" w:pos="1134"/>
                <w:tab w:val="left" w:pos="1440"/>
                <w:tab w:val="left" w:pos="1729"/>
                <w:tab w:val="left" w:pos="2160"/>
                <w:tab w:val="left" w:pos="2304"/>
                <w:tab w:val="left" w:pos="7920"/>
              </w:tabs>
              <w:spacing w:line="360" w:lineRule="auto"/>
              <w:rPr>
                <w:color w:val="auto"/>
                <w:sz w:val="24"/>
                <w:szCs w:val="24"/>
              </w:rPr>
            </w:pPr>
            <w:r w:rsidRPr="152C18DB">
              <w:rPr>
                <w:color w:val="auto"/>
                <w:sz w:val="24"/>
                <w:szCs w:val="24"/>
              </w:rPr>
              <w:t>HQ DCS Chief Education Officer</w:t>
            </w:r>
            <w:r w:rsidR="00997B90" w:rsidRPr="152C18DB">
              <w:rPr>
                <w:color w:val="auto"/>
                <w:sz w:val="24"/>
                <w:szCs w:val="24"/>
              </w:rPr>
              <w:t xml:space="preserve"> (</w:t>
            </w:r>
            <w:proofErr w:type="spellStart"/>
            <w:r w:rsidR="00997B90" w:rsidRPr="152C18DB">
              <w:rPr>
                <w:color w:val="auto"/>
                <w:sz w:val="24"/>
                <w:szCs w:val="24"/>
              </w:rPr>
              <w:t>CE</w:t>
            </w:r>
            <w:r w:rsidR="0FBD5B28" w:rsidRPr="152C18DB">
              <w:rPr>
                <w:color w:val="auto"/>
                <w:sz w:val="24"/>
                <w:szCs w:val="24"/>
              </w:rPr>
              <w:t>d</w:t>
            </w:r>
            <w:r w:rsidR="00997B90" w:rsidRPr="152C18DB">
              <w:rPr>
                <w:color w:val="auto"/>
                <w:sz w:val="24"/>
                <w:szCs w:val="24"/>
              </w:rPr>
              <w:t>O</w:t>
            </w:r>
            <w:proofErr w:type="spellEnd"/>
            <w:r w:rsidR="00997B90" w:rsidRPr="152C18DB">
              <w:rPr>
                <w:color w:val="auto"/>
                <w:sz w:val="24"/>
                <w:szCs w:val="24"/>
              </w:rPr>
              <w:t>)</w:t>
            </w:r>
          </w:p>
        </w:tc>
      </w:tr>
      <w:tr w:rsidR="005771FD" w:rsidRPr="00526DAF" w14:paraId="30E1CB72" w14:textId="77777777" w:rsidTr="1F907246">
        <w:trPr>
          <w:trHeight w:val="300"/>
        </w:trPr>
        <w:tc>
          <w:tcPr>
            <w:tcW w:w="3392" w:type="dxa"/>
            <w:tcBorders>
              <w:top w:val="single" w:sz="6" w:space="0" w:color="FFFFFF" w:themeColor="accent6"/>
              <w:left w:val="single" w:sz="6" w:space="0" w:color="FFFFFF" w:themeColor="accent6"/>
              <w:bottom w:val="single" w:sz="6" w:space="0" w:color="FFFFFF" w:themeColor="accent6"/>
            </w:tcBorders>
            <w:shd w:val="clear" w:color="auto" w:fill="CAD0D6"/>
          </w:tcPr>
          <w:p w14:paraId="4C481F90" w14:textId="77777777" w:rsidR="005771FD" w:rsidRPr="00526DAF" w:rsidRDefault="005771FD" w:rsidP="00C32A63">
            <w:pPr>
              <w:tabs>
                <w:tab w:val="left" w:pos="0"/>
                <w:tab w:val="left" w:pos="567"/>
                <w:tab w:val="left" w:pos="1009"/>
                <w:tab w:val="left" w:pos="1134"/>
                <w:tab w:val="left" w:pos="1440"/>
                <w:tab w:val="left" w:pos="1729"/>
                <w:tab w:val="left" w:pos="2160"/>
                <w:tab w:val="left" w:pos="2304"/>
                <w:tab w:val="left" w:pos="7920"/>
              </w:tabs>
              <w:rPr>
                <w:b/>
                <w:bCs w:val="0"/>
                <w:color w:val="auto"/>
                <w:sz w:val="24"/>
              </w:rPr>
            </w:pPr>
            <w:r w:rsidRPr="00526DAF">
              <w:rPr>
                <w:b/>
                <w:bCs w:val="0"/>
                <w:color w:val="auto"/>
                <w:sz w:val="24"/>
              </w:rPr>
              <w:t>Points of Contact</w:t>
            </w:r>
          </w:p>
        </w:tc>
        <w:tc>
          <w:tcPr>
            <w:tcW w:w="77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CAD0D6"/>
          </w:tcPr>
          <w:p w14:paraId="5666629B" w14:textId="4329481A" w:rsidR="005771FD" w:rsidRPr="00080DC5" w:rsidRDefault="50C3CC50" w:rsidP="12B2F1DD">
            <w:pPr>
              <w:tabs>
                <w:tab w:val="left" w:pos="567"/>
                <w:tab w:val="left" w:pos="1009"/>
                <w:tab w:val="left" w:pos="1134"/>
                <w:tab w:val="left" w:pos="1440"/>
                <w:tab w:val="left" w:pos="1729"/>
                <w:tab w:val="left" w:pos="2160"/>
                <w:tab w:val="left" w:pos="2304"/>
                <w:tab w:val="left" w:pos="7920"/>
              </w:tabs>
              <w:spacing w:after="0" w:line="360" w:lineRule="auto"/>
              <w:rPr>
                <w:color w:val="000000"/>
                <w:sz w:val="24"/>
                <w:szCs w:val="24"/>
                <w:lang w:eastAsia="en-GB"/>
              </w:rPr>
            </w:pPr>
            <w:r w:rsidRPr="12B2F1DD">
              <w:rPr>
                <w:sz w:val="24"/>
                <w:szCs w:val="24"/>
                <w:lang w:eastAsia="en-GB"/>
              </w:rPr>
              <w:t>DCS Policy Risk and Assurance Officer (POLRA)</w:t>
            </w:r>
          </w:p>
        </w:tc>
      </w:tr>
      <w:tr w:rsidR="005771FD" w:rsidRPr="00526DAF" w14:paraId="7583D19F" w14:textId="77777777" w:rsidTr="004C7E04">
        <w:trPr>
          <w:trHeight w:val="223"/>
        </w:trPr>
        <w:tc>
          <w:tcPr>
            <w:tcW w:w="3392" w:type="dxa"/>
            <w:tcBorders>
              <w:top w:val="single" w:sz="6" w:space="0" w:color="FFFFFF" w:themeColor="accent6"/>
              <w:left w:val="single" w:sz="6" w:space="0" w:color="FFFFFF" w:themeColor="accent6"/>
              <w:bottom w:val="single" w:sz="6" w:space="0" w:color="FFFFFF" w:themeColor="accent6"/>
            </w:tcBorders>
            <w:shd w:val="clear" w:color="auto" w:fill="CAD0D6"/>
          </w:tcPr>
          <w:p w14:paraId="6146A6E9" w14:textId="77777777" w:rsidR="005771FD" w:rsidRPr="00526DAF" w:rsidRDefault="005771FD" w:rsidP="00C32A63">
            <w:pPr>
              <w:tabs>
                <w:tab w:val="left" w:pos="0"/>
                <w:tab w:val="left" w:pos="567"/>
                <w:tab w:val="left" w:pos="1009"/>
                <w:tab w:val="left" w:pos="1134"/>
                <w:tab w:val="left" w:pos="1440"/>
                <w:tab w:val="left" w:pos="1729"/>
                <w:tab w:val="left" w:pos="2160"/>
                <w:tab w:val="left" w:pos="2304"/>
                <w:tab w:val="left" w:pos="7920"/>
              </w:tabs>
              <w:rPr>
                <w:b/>
                <w:bCs w:val="0"/>
                <w:color w:val="auto"/>
                <w:sz w:val="24"/>
              </w:rPr>
            </w:pPr>
            <w:r w:rsidRPr="00526DAF">
              <w:rPr>
                <w:b/>
                <w:bCs w:val="0"/>
                <w:color w:val="auto"/>
                <w:sz w:val="24"/>
              </w:rPr>
              <w:t>Review Date</w:t>
            </w:r>
          </w:p>
        </w:tc>
        <w:tc>
          <w:tcPr>
            <w:tcW w:w="77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CAD0D6"/>
          </w:tcPr>
          <w:p w14:paraId="6E7E11F5" w14:textId="6D8A7F91" w:rsidR="005771FD" w:rsidRPr="00526DAF" w:rsidRDefault="005771FD" w:rsidP="00CA2075">
            <w:pPr>
              <w:tabs>
                <w:tab w:val="left" w:pos="567"/>
                <w:tab w:val="left" w:pos="1009"/>
                <w:tab w:val="left" w:pos="1134"/>
                <w:tab w:val="left" w:pos="1440"/>
                <w:tab w:val="left" w:pos="1729"/>
                <w:tab w:val="left" w:pos="2160"/>
                <w:tab w:val="left" w:pos="2304"/>
                <w:tab w:val="left" w:pos="7920"/>
              </w:tabs>
              <w:spacing w:after="0" w:line="360" w:lineRule="auto"/>
              <w:rPr>
                <w:color w:val="auto"/>
                <w:sz w:val="24"/>
                <w:szCs w:val="24"/>
              </w:rPr>
            </w:pPr>
            <w:r w:rsidRPr="42E15A55">
              <w:rPr>
                <w:color w:val="auto"/>
                <w:sz w:val="24"/>
                <w:szCs w:val="24"/>
              </w:rPr>
              <w:t>Sep 202</w:t>
            </w:r>
            <w:r w:rsidR="00A55026">
              <w:rPr>
                <w:color w:val="auto"/>
                <w:sz w:val="24"/>
                <w:szCs w:val="24"/>
              </w:rPr>
              <w:t>7</w:t>
            </w:r>
          </w:p>
        </w:tc>
      </w:tr>
      <w:tr w:rsidR="005771FD" w:rsidRPr="00526DAF" w14:paraId="03030583" w14:textId="77777777" w:rsidTr="1F907246">
        <w:trPr>
          <w:trHeight w:val="300"/>
        </w:trPr>
        <w:tc>
          <w:tcPr>
            <w:tcW w:w="3392" w:type="dxa"/>
            <w:tcBorders>
              <w:top w:val="single" w:sz="6" w:space="0" w:color="FFFFFF" w:themeColor="accent6"/>
              <w:left w:val="single" w:sz="6" w:space="0" w:color="FFFFFF" w:themeColor="accent6"/>
              <w:bottom w:val="single" w:sz="6" w:space="0" w:color="FFFFFF" w:themeColor="accent6"/>
            </w:tcBorders>
            <w:shd w:val="clear" w:color="auto" w:fill="CAD0D6"/>
          </w:tcPr>
          <w:p w14:paraId="5D0DB712" w14:textId="77777777" w:rsidR="005771FD" w:rsidRPr="00526DAF" w:rsidRDefault="005771FD" w:rsidP="00914355">
            <w:pPr>
              <w:tabs>
                <w:tab w:val="left" w:pos="0"/>
                <w:tab w:val="left" w:pos="567"/>
                <w:tab w:val="left" w:pos="1009"/>
                <w:tab w:val="left" w:pos="1134"/>
                <w:tab w:val="left" w:pos="1440"/>
                <w:tab w:val="left" w:pos="1729"/>
                <w:tab w:val="left" w:pos="2160"/>
                <w:tab w:val="left" w:pos="2304"/>
                <w:tab w:val="left" w:pos="7920"/>
              </w:tabs>
              <w:spacing w:after="0"/>
              <w:rPr>
                <w:b/>
                <w:bCs w:val="0"/>
                <w:color w:val="auto"/>
                <w:sz w:val="24"/>
              </w:rPr>
            </w:pPr>
            <w:r w:rsidRPr="00526DAF">
              <w:rPr>
                <w:b/>
                <w:bCs w:val="0"/>
                <w:color w:val="auto"/>
                <w:sz w:val="24"/>
              </w:rPr>
              <w:t>Related Policy</w:t>
            </w:r>
            <w:r>
              <w:rPr>
                <w:b/>
                <w:bCs w:val="0"/>
                <w:color w:val="auto"/>
                <w:sz w:val="24"/>
              </w:rPr>
              <w:t xml:space="preserve"> or</w:t>
            </w:r>
          </w:p>
          <w:p w14:paraId="7235268C" w14:textId="77777777" w:rsidR="005771FD" w:rsidRPr="00526DAF" w:rsidRDefault="005771FD" w:rsidP="00914355">
            <w:pPr>
              <w:tabs>
                <w:tab w:val="left" w:pos="0"/>
                <w:tab w:val="left" w:pos="567"/>
                <w:tab w:val="left" w:pos="1009"/>
                <w:tab w:val="left" w:pos="1134"/>
                <w:tab w:val="left" w:pos="1440"/>
                <w:tab w:val="left" w:pos="1729"/>
                <w:tab w:val="left" w:pos="2160"/>
                <w:tab w:val="left" w:pos="2304"/>
                <w:tab w:val="left" w:pos="7920"/>
              </w:tabs>
              <w:spacing w:after="0"/>
              <w:rPr>
                <w:b/>
                <w:bCs w:val="0"/>
                <w:color w:val="auto"/>
                <w:sz w:val="24"/>
              </w:rPr>
            </w:pPr>
            <w:r w:rsidRPr="00526DAF">
              <w:rPr>
                <w:b/>
                <w:bCs w:val="0"/>
                <w:color w:val="auto"/>
                <w:sz w:val="24"/>
              </w:rPr>
              <w:t>Guidance</w:t>
            </w:r>
          </w:p>
        </w:tc>
        <w:tc>
          <w:tcPr>
            <w:tcW w:w="77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CAD0D6"/>
          </w:tcPr>
          <w:p w14:paraId="7C14B01B" w14:textId="77777777" w:rsidR="005771FD" w:rsidRPr="009C5941" w:rsidRDefault="005771FD" w:rsidP="00CA2075">
            <w:pPr>
              <w:tabs>
                <w:tab w:val="left" w:pos="0"/>
                <w:tab w:val="left" w:pos="567"/>
                <w:tab w:val="left" w:pos="1009"/>
                <w:tab w:val="left" w:pos="1134"/>
                <w:tab w:val="left" w:pos="1440"/>
                <w:tab w:val="left" w:pos="1729"/>
                <w:tab w:val="left" w:pos="2160"/>
                <w:tab w:val="left" w:pos="2304"/>
                <w:tab w:val="left" w:pos="7920"/>
              </w:tabs>
              <w:spacing w:after="0" w:line="360" w:lineRule="auto"/>
              <w:rPr>
                <w:color w:val="auto"/>
                <w:sz w:val="24"/>
              </w:rPr>
            </w:pPr>
            <w:r w:rsidRPr="009C5941">
              <w:rPr>
                <w:color w:val="auto"/>
                <w:sz w:val="24"/>
              </w:rPr>
              <w:t>Section 29 The Education Act 2002</w:t>
            </w:r>
          </w:p>
          <w:p w14:paraId="40B507B3" w14:textId="3AA0A97D" w:rsidR="005771FD" w:rsidRPr="003448F1" w:rsidRDefault="5D8F6E33" w:rsidP="00CA2075">
            <w:pPr>
              <w:tabs>
                <w:tab w:val="left" w:pos="567"/>
                <w:tab w:val="left" w:pos="1009"/>
                <w:tab w:val="left" w:pos="1134"/>
                <w:tab w:val="left" w:pos="1440"/>
                <w:tab w:val="left" w:pos="1729"/>
                <w:tab w:val="left" w:pos="2160"/>
                <w:tab w:val="left" w:pos="2304"/>
                <w:tab w:val="left" w:pos="7920"/>
              </w:tabs>
              <w:spacing w:after="0" w:line="360" w:lineRule="auto"/>
              <w:rPr>
                <w:color w:val="auto"/>
                <w:sz w:val="24"/>
                <w:szCs w:val="24"/>
                <w:highlight w:val="yellow"/>
              </w:rPr>
            </w:pPr>
            <w:r w:rsidRPr="42E15A55">
              <w:rPr>
                <w:sz w:val="24"/>
                <w:szCs w:val="24"/>
              </w:rPr>
              <w:t>DfE (Department for Education,)</w:t>
            </w:r>
            <w:r w:rsidR="005771FD" w:rsidRPr="42E15A55">
              <w:rPr>
                <w:sz w:val="24"/>
                <w:szCs w:val="24"/>
              </w:rPr>
              <w:t xml:space="preserve"> ‘Best Practice </w:t>
            </w:r>
            <w:r w:rsidR="044316C8" w:rsidRPr="1C2CA6F2">
              <w:rPr>
                <w:sz w:val="24"/>
                <w:szCs w:val="24"/>
              </w:rPr>
              <w:t>Guidance</w:t>
            </w:r>
            <w:r w:rsidR="005771FD" w:rsidRPr="42E15A55">
              <w:rPr>
                <w:sz w:val="24"/>
                <w:szCs w:val="24"/>
              </w:rPr>
              <w:t xml:space="preserve"> for </w:t>
            </w:r>
            <w:r w:rsidR="006367FE">
              <w:rPr>
                <w:sz w:val="24"/>
                <w:szCs w:val="24"/>
              </w:rPr>
              <w:t>School</w:t>
            </w:r>
            <w:r w:rsidR="005771FD" w:rsidRPr="42E15A55">
              <w:rPr>
                <w:sz w:val="24"/>
                <w:szCs w:val="24"/>
              </w:rPr>
              <w:t xml:space="preserve"> Complaints Procedures </w:t>
            </w:r>
            <w:r w:rsidR="5F4935AF" w:rsidRPr="1C2CA6F2">
              <w:rPr>
                <w:sz w:val="24"/>
                <w:szCs w:val="24"/>
              </w:rPr>
              <w:t>202</w:t>
            </w:r>
            <w:r w:rsidR="2B99F6E0" w:rsidRPr="1C2CA6F2">
              <w:rPr>
                <w:sz w:val="24"/>
                <w:szCs w:val="24"/>
              </w:rPr>
              <w:t>0</w:t>
            </w:r>
            <w:r w:rsidR="5F4935AF" w:rsidRPr="1C2CA6F2">
              <w:rPr>
                <w:sz w:val="24"/>
                <w:szCs w:val="24"/>
              </w:rPr>
              <w:t>’</w:t>
            </w:r>
          </w:p>
          <w:p w14:paraId="7BF53CA9" w14:textId="77777777" w:rsidR="005771FD" w:rsidRDefault="005771FD" w:rsidP="00CA2075">
            <w:pPr>
              <w:tabs>
                <w:tab w:val="left" w:pos="0"/>
                <w:tab w:val="left" w:pos="567"/>
                <w:tab w:val="left" w:pos="1009"/>
                <w:tab w:val="left" w:pos="1134"/>
                <w:tab w:val="left" w:pos="1440"/>
                <w:tab w:val="left" w:pos="1729"/>
                <w:tab w:val="left" w:pos="2160"/>
                <w:tab w:val="left" w:pos="2304"/>
                <w:tab w:val="left" w:pos="7920"/>
              </w:tabs>
              <w:spacing w:after="0" w:line="360" w:lineRule="auto"/>
              <w:rPr>
                <w:color w:val="auto"/>
                <w:sz w:val="24"/>
              </w:rPr>
            </w:pPr>
            <w:r w:rsidRPr="00282FAD">
              <w:rPr>
                <w:color w:val="auto"/>
                <w:sz w:val="24"/>
              </w:rPr>
              <w:t>Joint Service Publication (JSP) 834:</w:t>
            </w:r>
            <w:r>
              <w:rPr>
                <w:color w:val="auto"/>
                <w:sz w:val="24"/>
              </w:rPr>
              <w:t xml:space="preserve"> </w:t>
            </w:r>
            <w:r w:rsidRPr="00282FAD">
              <w:rPr>
                <w:color w:val="auto"/>
                <w:sz w:val="24"/>
              </w:rPr>
              <w:t>Safeguarding</w:t>
            </w:r>
          </w:p>
          <w:p w14:paraId="0A25090C" w14:textId="5E8BBCFF" w:rsidR="005771FD" w:rsidRDefault="005771FD" w:rsidP="00CA2075">
            <w:pPr>
              <w:tabs>
                <w:tab w:val="left" w:pos="567"/>
                <w:tab w:val="left" w:pos="1009"/>
                <w:tab w:val="left" w:pos="1134"/>
                <w:tab w:val="left" w:pos="1440"/>
                <w:tab w:val="left" w:pos="1729"/>
                <w:tab w:val="left" w:pos="2160"/>
                <w:tab w:val="left" w:pos="2304"/>
                <w:tab w:val="left" w:pos="7920"/>
              </w:tabs>
              <w:spacing w:after="0" w:line="360" w:lineRule="auto"/>
              <w:rPr>
                <w:color w:val="auto"/>
                <w:sz w:val="24"/>
                <w:szCs w:val="24"/>
              </w:rPr>
            </w:pPr>
            <w:r w:rsidRPr="6B548E4A">
              <w:rPr>
                <w:color w:val="auto"/>
                <w:sz w:val="24"/>
                <w:szCs w:val="24"/>
              </w:rPr>
              <w:t>JSP 441: Information Management</w:t>
            </w:r>
          </w:p>
          <w:p w14:paraId="36C8BAFF" w14:textId="74E1A762" w:rsidR="005F5FCC" w:rsidRPr="00282FAD" w:rsidRDefault="005F5FCC" w:rsidP="00CA2075">
            <w:pPr>
              <w:tabs>
                <w:tab w:val="left" w:pos="567"/>
                <w:tab w:val="left" w:pos="1009"/>
                <w:tab w:val="left" w:pos="1134"/>
                <w:tab w:val="left" w:pos="1440"/>
                <w:tab w:val="left" w:pos="1729"/>
                <w:tab w:val="left" w:pos="2160"/>
                <w:tab w:val="left" w:pos="2304"/>
                <w:tab w:val="left" w:pos="7920"/>
              </w:tabs>
              <w:spacing w:after="0" w:line="360" w:lineRule="auto"/>
              <w:rPr>
                <w:color w:val="auto"/>
                <w:sz w:val="24"/>
                <w:szCs w:val="24"/>
              </w:rPr>
            </w:pPr>
            <w:r>
              <w:rPr>
                <w:color w:val="auto"/>
                <w:sz w:val="24"/>
                <w:szCs w:val="24"/>
              </w:rPr>
              <w:t>JSP 831</w:t>
            </w:r>
            <w:r w:rsidR="00C63EAD">
              <w:t xml:space="preserve"> </w:t>
            </w:r>
            <w:r w:rsidR="00C63EAD" w:rsidRPr="00C63EAD">
              <w:rPr>
                <w:color w:val="auto"/>
                <w:sz w:val="24"/>
                <w:szCs w:val="24"/>
              </w:rPr>
              <w:t>Redress of Individual Grievances</w:t>
            </w:r>
            <w:r>
              <w:rPr>
                <w:color w:val="auto"/>
                <w:sz w:val="24"/>
                <w:szCs w:val="24"/>
              </w:rPr>
              <w:t xml:space="preserve"> Service Complaints</w:t>
            </w:r>
          </w:p>
          <w:p w14:paraId="49D8C955" w14:textId="77777777" w:rsidR="005771FD" w:rsidRPr="008E2E58" w:rsidRDefault="005771FD" w:rsidP="00CA2075">
            <w:pPr>
              <w:tabs>
                <w:tab w:val="left" w:pos="0"/>
                <w:tab w:val="left" w:pos="567"/>
                <w:tab w:val="left" w:pos="1009"/>
                <w:tab w:val="left" w:pos="1134"/>
                <w:tab w:val="left" w:pos="1440"/>
                <w:tab w:val="left" w:pos="1729"/>
                <w:tab w:val="left" w:pos="2160"/>
                <w:tab w:val="left" w:pos="2304"/>
                <w:tab w:val="left" w:pos="7920"/>
              </w:tabs>
              <w:spacing w:after="0" w:line="360" w:lineRule="auto"/>
              <w:rPr>
                <w:color w:val="auto"/>
                <w:sz w:val="24"/>
              </w:rPr>
            </w:pPr>
            <w:r w:rsidRPr="008E2E58">
              <w:rPr>
                <w:color w:val="auto"/>
                <w:sz w:val="24"/>
              </w:rPr>
              <w:t>MOD Civilian Policy for Misconduct and Discipline</w:t>
            </w:r>
          </w:p>
          <w:p w14:paraId="1CB08FA8" w14:textId="77777777" w:rsidR="005771FD" w:rsidRPr="00EC2078" w:rsidRDefault="005771FD" w:rsidP="00CA2075">
            <w:pPr>
              <w:tabs>
                <w:tab w:val="left" w:pos="0"/>
                <w:tab w:val="left" w:pos="567"/>
                <w:tab w:val="left" w:pos="1009"/>
                <w:tab w:val="left" w:pos="1134"/>
                <w:tab w:val="left" w:pos="1440"/>
                <w:tab w:val="left" w:pos="1729"/>
                <w:tab w:val="left" w:pos="2160"/>
                <w:tab w:val="left" w:pos="2304"/>
                <w:tab w:val="left" w:pos="7920"/>
              </w:tabs>
              <w:spacing w:after="0" w:line="360" w:lineRule="auto"/>
              <w:rPr>
                <w:color w:val="auto"/>
                <w:sz w:val="24"/>
              </w:rPr>
            </w:pPr>
            <w:r w:rsidRPr="00EC2078">
              <w:rPr>
                <w:color w:val="auto"/>
                <w:sz w:val="24"/>
              </w:rPr>
              <w:t>MOD Civilian Policy for Gr</w:t>
            </w:r>
            <w:r>
              <w:rPr>
                <w:color w:val="auto"/>
                <w:sz w:val="24"/>
              </w:rPr>
              <w:t>ie</w:t>
            </w:r>
            <w:r w:rsidRPr="00EC2078">
              <w:rPr>
                <w:color w:val="auto"/>
                <w:sz w:val="24"/>
              </w:rPr>
              <w:t>vance and Dispute Resolution</w:t>
            </w:r>
          </w:p>
          <w:p w14:paraId="3C83E856" w14:textId="77777777" w:rsidR="005771FD" w:rsidRPr="001D3260" w:rsidRDefault="005771FD" w:rsidP="00CA2075">
            <w:pPr>
              <w:tabs>
                <w:tab w:val="left" w:pos="0"/>
                <w:tab w:val="left" w:pos="567"/>
                <w:tab w:val="left" w:pos="1009"/>
                <w:tab w:val="left" w:pos="1134"/>
                <w:tab w:val="left" w:pos="1440"/>
                <w:tab w:val="left" w:pos="1729"/>
                <w:tab w:val="left" w:pos="2160"/>
                <w:tab w:val="left" w:pos="2304"/>
                <w:tab w:val="left" w:pos="7920"/>
              </w:tabs>
              <w:spacing w:after="0" w:line="360" w:lineRule="auto"/>
              <w:rPr>
                <w:color w:val="auto"/>
                <w:sz w:val="24"/>
              </w:rPr>
            </w:pPr>
            <w:r w:rsidRPr="001D3260">
              <w:rPr>
                <w:color w:val="auto"/>
                <w:sz w:val="24"/>
              </w:rPr>
              <w:t>DCS Directive 3.2.9 Pupil Exclusion</w:t>
            </w:r>
          </w:p>
          <w:p w14:paraId="2B750FF3" w14:textId="77777777" w:rsidR="005771FD" w:rsidRDefault="005771FD" w:rsidP="00CA2075">
            <w:pPr>
              <w:tabs>
                <w:tab w:val="left" w:pos="0"/>
                <w:tab w:val="left" w:pos="567"/>
                <w:tab w:val="left" w:pos="1009"/>
                <w:tab w:val="left" w:pos="1134"/>
                <w:tab w:val="left" w:pos="1440"/>
                <w:tab w:val="left" w:pos="1729"/>
                <w:tab w:val="left" w:pos="2160"/>
                <w:tab w:val="left" w:pos="2304"/>
                <w:tab w:val="left" w:pos="7920"/>
              </w:tabs>
              <w:spacing w:after="0" w:line="360" w:lineRule="auto"/>
              <w:rPr>
                <w:color w:val="auto"/>
                <w:sz w:val="24"/>
              </w:rPr>
            </w:pPr>
            <w:r w:rsidRPr="00F679E9">
              <w:rPr>
                <w:color w:val="auto"/>
                <w:sz w:val="24"/>
              </w:rPr>
              <w:t>DCS Directive 7.1.2 Records Management</w:t>
            </w:r>
          </w:p>
          <w:p w14:paraId="44F1958C" w14:textId="6C38D51F" w:rsidR="005771FD" w:rsidRPr="00526DAF" w:rsidRDefault="005771FD" w:rsidP="00CA2075">
            <w:pPr>
              <w:tabs>
                <w:tab w:val="left" w:pos="0"/>
                <w:tab w:val="left" w:pos="567"/>
                <w:tab w:val="left" w:pos="1009"/>
                <w:tab w:val="left" w:pos="1134"/>
                <w:tab w:val="left" w:pos="1440"/>
                <w:tab w:val="left" w:pos="1729"/>
                <w:tab w:val="left" w:pos="2160"/>
                <w:tab w:val="left" w:pos="2304"/>
                <w:tab w:val="left" w:pos="7920"/>
              </w:tabs>
              <w:spacing w:after="0" w:line="360" w:lineRule="auto"/>
              <w:rPr>
                <w:color w:val="auto"/>
                <w:sz w:val="24"/>
              </w:rPr>
            </w:pPr>
            <w:r>
              <w:rPr>
                <w:color w:val="auto"/>
                <w:sz w:val="24"/>
              </w:rPr>
              <w:t xml:space="preserve">DCS Directive 3.2.23 MOD Overseas </w:t>
            </w:r>
            <w:r w:rsidR="006367FE">
              <w:rPr>
                <w:color w:val="auto"/>
                <w:sz w:val="24"/>
              </w:rPr>
              <w:t>School</w:t>
            </w:r>
            <w:r w:rsidR="00D2343F">
              <w:rPr>
                <w:color w:val="auto"/>
                <w:sz w:val="24"/>
              </w:rPr>
              <w:t xml:space="preserve">s and </w:t>
            </w:r>
            <w:r w:rsidR="006367FE">
              <w:rPr>
                <w:color w:val="auto"/>
                <w:sz w:val="24"/>
              </w:rPr>
              <w:t>Setting</w:t>
            </w:r>
            <w:r w:rsidR="00D2343F">
              <w:rPr>
                <w:color w:val="auto"/>
                <w:sz w:val="24"/>
              </w:rPr>
              <w:t>s</w:t>
            </w:r>
            <w:r>
              <w:rPr>
                <w:color w:val="auto"/>
                <w:sz w:val="24"/>
              </w:rPr>
              <w:t xml:space="preserve"> Admissions</w:t>
            </w:r>
          </w:p>
        </w:tc>
      </w:tr>
      <w:tr w:rsidR="005771FD" w:rsidRPr="00526DAF" w14:paraId="539F11E2" w14:textId="77777777" w:rsidTr="1F907246">
        <w:trPr>
          <w:trHeight w:val="300"/>
        </w:trPr>
        <w:tc>
          <w:tcPr>
            <w:tcW w:w="3392" w:type="dxa"/>
            <w:tcBorders>
              <w:top w:val="single" w:sz="6" w:space="0" w:color="FFFFFF" w:themeColor="accent6"/>
              <w:left w:val="single" w:sz="6" w:space="0" w:color="FFFFFF" w:themeColor="accent6"/>
              <w:bottom w:val="single" w:sz="6" w:space="0" w:color="FFFFFF" w:themeColor="accent6"/>
            </w:tcBorders>
            <w:shd w:val="clear" w:color="auto" w:fill="CAD0D6"/>
          </w:tcPr>
          <w:p w14:paraId="25F72A6A" w14:textId="77777777" w:rsidR="005771FD" w:rsidRPr="002A59A8" w:rsidRDefault="005771FD" w:rsidP="00C32A63">
            <w:pPr>
              <w:tabs>
                <w:tab w:val="left" w:pos="0"/>
                <w:tab w:val="left" w:pos="567"/>
                <w:tab w:val="left" w:pos="1009"/>
                <w:tab w:val="left" w:pos="1134"/>
                <w:tab w:val="left" w:pos="1440"/>
                <w:tab w:val="left" w:pos="1729"/>
                <w:tab w:val="left" w:pos="2160"/>
                <w:tab w:val="left" w:pos="2304"/>
                <w:tab w:val="left" w:pos="7920"/>
              </w:tabs>
              <w:rPr>
                <w:b/>
                <w:color w:val="auto"/>
                <w:sz w:val="24"/>
              </w:rPr>
            </w:pPr>
            <w:r w:rsidRPr="002A59A8">
              <w:rPr>
                <w:b/>
                <w:color w:val="auto"/>
                <w:sz w:val="24"/>
              </w:rPr>
              <w:t>Annex A</w:t>
            </w:r>
          </w:p>
        </w:tc>
        <w:tc>
          <w:tcPr>
            <w:tcW w:w="77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CAD0D6"/>
          </w:tcPr>
          <w:p w14:paraId="1622E45A" w14:textId="70036BCD" w:rsidR="005771FD" w:rsidRPr="00526DAF" w:rsidRDefault="007C31BB" w:rsidP="00CA2075">
            <w:pPr>
              <w:tabs>
                <w:tab w:val="left" w:pos="0"/>
                <w:tab w:val="left" w:pos="567"/>
                <w:tab w:val="left" w:pos="1009"/>
                <w:tab w:val="left" w:pos="1134"/>
                <w:tab w:val="left" w:pos="1440"/>
                <w:tab w:val="left" w:pos="1729"/>
                <w:tab w:val="left" w:pos="2160"/>
                <w:tab w:val="left" w:pos="2304"/>
                <w:tab w:val="left" w:pos="7920"/>
              </w:tabs>
              <w:spacing w:line="360" w:lineRule="auto"/>
              <w:rPr>
                <w:color w:val="auto"/>
                <w:sz w:val="24"/>
              </w:rPr>
            </w:pPr>
            <w:r>
              <w:rPr>
                <w:color w:val="auto"/>
                <w:sz w:val="24"/>
              </w:rPr>
              <w:t xml:space="preserve">Formal </w:t>
            </w:r>
            <w:r w:rsidR="005771FD" w:rsidRPr="00526DAF">
              <w:rPr>
                <w:color w:val="auto"/>
                <w:sz w:val="24"/>
              </w:rPr>
              <w:t>Complaint</w:t>
            </w:r>
            <w:r w:rsidR="005771FD">
              <w:rPr>
                <w:color w:val="auto"/>
                <w:sz w:val="24"/>
              </w:rPr>
              <w:t xml:space="preserve"> </w:t>
            </w:r>
            <w:r w:rsidR="005771FD" w:rsidRPr="00526DAF">
              <w:rPr>
                <w:color w:val="auto"/>
                <w:sz w:val="24"/>
              </w:rPr>
              <w:t>Form</w:t>
            </w:r>
            <w:r w:rsidR="00D57337">
              <w:rPr>
                <w:color w:val="auto"/>
                <w:sz w:val="24"/>
              </w:rPr>
              <w:t xml:space="preserve"> Stage 2</w:t>
            </w:r>
          </w:p>
        </w:tc>
      </w:tr>
      <w:tr w:rsidR="005771FD" w:rsidRPr="00526DAF" w14:paraId="0F5C0592" w14:textId="77777777" w:rsidTr="1F907246">
        <w:trPr>
          <w:trHeight w:val="300"/>
        </w:trPr>
        <w:tc>
          <w:tcPr>
            <w:tcW w:w="3392" w:type="dxa"/>
            <w:tcBorders>
              <w:top w:val="single" w:sz="6" w:space="0" w:color="FFFFFF" w:themeColor="accent6"/>
              <w:left w:val="single" w:sz="6" w:space="0" w:color="FFFFFF" w:themeColor="accent6"/>
              <w:bottom w:val="single" w:sz="6" w:space="0" w:color="FFFFFF" w:themeColor="accent6"/>
            </w:tcBorders>
            <w:shd w:val="clear" w:color="auto" w:fill="CAD0D6"/>
          </w:tcPr>
          <w:p w14:paraId="187DE5FE" w14:textId="77777777" w:rsidR="005771FD" w:rsidRPr="002A59A8" w:rsidRDefault="005771FD" w:rsidP="00C32A63">
            <w:pPr>
              <w:tabs>
                <w:tab w:val="left" w:pos="0"/>
                <w:tab w:val="left" w:pos="567"/>
                <w:tab w:val="left" w:pos="1009"/>
                <w:tab w:val="left" w:pos="1134"/>
                <w:tab w:val="left" w:pos="1440"/>
                <w:tab w:val="left" w:pos="1729"/>
                <w:tab w:val="left" w:pos="2160"/>
                <w:tab w:val="left" w:pos="2304"/>
                <w:tab w:val="left" w:pos="7920"/>
              </w:tabs>
              <w:rPr>
                <w:b/>
                <w:color w:val="auto"/>
                <w:sz w:val="24"/>
              </w:rPr>
            </w:pPr>
            <w:r w:rsidRPr="002A59A8">
              <w:rPr>
                <w:b/>
                <w:color w:val="auto"/>
                <w:sz w:val="24"/>
              </w:rPr>
              <w:t>Annex B</w:t>
            </w:r>
          </w:p>
        </w:tc>
        <w:tc>
          <w:tcPr>
            <w:tcW w:w="77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CAD0D6"/>
          </w:tcPr>
          <w:p w14:paraId="30ED016A" w14:textId="7A9B9D3D" w:rsidR="005771FD" w:rsidRPr="00526DAF" w:rsidRDefault="007C31BB" w:rsidP="00CA2075">
            <w:pPr>
              <w:tabs>
                <w:tab w:val="left" w:pos="0"/>
                <w:tab w:val="left" w:pos="567"/>
                <w:tab w:val="left" w:pos="1009"/>
                <w:tab w:val="left" w:pos="1134"/>
                <w:tab w:val="left" w:pos="1440"/>
                <w:tab w:val="left" w:pos="1729"/>
                <w:tab w:val="left" w:pos="2160"/>
                <w:tab w:val="left" w:pos="2304"/>
                <w:tab w:val="left" w:pos="7920"/>
              </w:tabs>
              <w:spacing w:line="360" w:lineRule="auto"/>
              <w:rPr>
                <w:color w:val="auto"/>
                <w:sz w:val="24"/>
              </w:rPr>
            </w:pPr>
            <w:r>
              <w:rPr>
                <w:color w:val="auto"/>
                <w:sz w:val="24"/>
              </w:rPr>
              <w:t>Formal Complaint</w:t>
            </w:r>
            <w:r w:rsidR="00E7237D">
              <w:rPr>
                <w:color w:val="auto"/>
                <w:sz w:val="24"/>
              </w:rPr>
              <w:t xml:space="preserve"> </w:t>
            </w:r>
            <w:r>
              <w:rPr>
                <w:color w:val="auto"/>
                <w:sz w:val="24"/>
              </w:rPr>
              <w:t>Form</w:t>
            </w:r>
            <w:r w:rsidR="00E7237D">
              <w:rPr>
                <w:color w:val="auto"/>
                <w:sz w:val="24"/>
              </w:rPr>
              <w:t xml:space="preserve"> Stage 3</w:t>
            </w:r>
          </w:p>
        </w:tc>
      </w:tr>
      <w:tr w:rsidR="00880F10" w:rsidRPr="00526DAF" w14:paraId="6132346B" w14:textId="77777777" w:rsidTr="003C5C18">
        <w:trPr>
          <w:trHeight w:val="396"/>
        </w:trPr>
        <w:tc>
          <w:tcPr>
            <w:tcW w:w="3392" w:type="dxa"/>
            <w:tcBorders>
              <w:top w:val="single" w:sz="6" w:space="0" w:color="FFFFFF" w:themeColor="accent6"/>
              <w:left w:val="single" w:sz="6" w:space="0" w:color="FFFFFF" w:themeColor="accent6"/>
              <w:bottom w:val="single" w:sz="6" w:space="0" w:color="FFFFFF" w:themeColor="accent6"/>
            </w:tcBorders>
            <w:shd w:val="clear" w:color="auto" w:fill="CAD0D6"/>
          </w:tcPr>
          <w:p w14:paraId="54723E5F" w14:textId="2262D40F" w:rsidR="00880F10" w:rsidRPr="002A59A8" w:rsidRDefault="00880F10" w:rsidP="00C32A63">
            <w:pPr>
              <w:tabs>
                <w:tab w:val="left" w:pos="0"/>
                <w:tab w:val="left" w:pos="567"/>
                <w:tab w:val="left" w:pos="1009"/>
                <w:tab w:val="left" w:pos="1134"/>
                <w:tab w:val="left" w:pos="1440"/>
                <w:tab w:val="left" w:pos="1729"/>
                <w:tab w:val="left" w:pos="2160"/>
                <w:tab w:val="left" w:pos="2304"/>
                <w:tab w:val="left" w:pos="7920"/>
              </w:tabs>
              <w:rPr>
                <w:b/>
                <w:color w:val="auto"/>
                <w:sz w:val="24"/>
              </w:rPr>
            </w:pPr>
            <w:r>
              <w:rPr>
                <w:b/>
                <w:color w:val="auto"/>
                <w:sz w:val="24"/>
              </w:rPr>
              <w:t>Anne</w:t>
            </w:r>
            <w:r w:rsidR="000C34EB">
              <w:rPr>
                <w:b/>
                <w:color w:val="auto"/>
                <w:sz w:val="24"/>
              </w:rPr>
              <w:t>x C</w:t>
            </w:r>
          </w:p>
        </w:tc>
        <w:tc>
          <w:tcPr>
            <w:tcW w:w="77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CAD0D6"/>
          </w:tcPr>
          <w:p w14:paraId="2D0AA8A1" w14:textId="77777777" w:rsidR="00880F10" w:rsidRDefault="003C5C18" w:rsidP="003C5C18">
            <w:pPr>
              <w:widowControl w:val="0"/>
              <w:spacing w:after="0" w:line="360" w:lineRule="exact"/>
              <w:rPr>
                <w:bCs w:val="0"/>
                <w:sz w:val="24"/>
                <w:szCs w:val="24"/>
                <w:lang w:eastAsia="en-GB"/>
              </w:rPr>
            </w:pPr>
            <w:r w:rsidRPr="003C5C18">
              <w:rPr>
                <w:bCs w:val="0"/>
                <w:sz w:val="24"/>
                <w:szCs w:val="24"/>
                <w:lang w:eastAsia="en-GB"/>
              </w:rPr>
              <w:t xml:space="preserve">Template Letter </w:t>
            </w:r>
            <w:proofErr w:type="gramStart"/>
            <w:r w:rsidRPr="003C5C18">
              <w:rPr>
                <w:bCs w:val="0"/>
                <w:sz w:val="24"/>
                <w:szCs w:val="24"/>
                <w:lang w:eastAsia="en-GB"/>
              </w:rPr>
              <w:t>For</w:t>
            </w:r>
            <w:proofErr w:type="gramEnd"/>
            <w:r w:rsidRPr="003C5C18">
              <w:rPr>
                <w:bCs w:val="0"/>
                <w:sz w:val="24"/>
                <w:szCs w:val="24"/>
                <w:lang w:eastAsia="en-GB"/>
              </w:rPr>
              <w:t xml:space="preserve"> Reporting The Outcome Of A Formal Complaint </w:t>
            </w:r>
          </w:p>
          <w:p w14:paraId="3DCF9FCC" w14:textId="03389722" w:rsidR="003C5C18" w:rsidRPr="003C5C18" w:rsidRDefault="003C5C18" w:rsidP="003C5C18">
            <w:pPr>
              <w:widowControl w:val="0"/>
              <w:spacing w:after="0" w:line="360" w:lineRule="exact"/>
              <w:rPr>
                <w:bCs w:val="0"/>
                <w:sz w:val="24"/>
                <w:szCs w:val="24"/>
                <w:lang w:eastAsia="en-GB"/>
              </w:rPr>
            </w:pPr>
          </w:p>
        </w:tc>
      </w:tr>
      <w:tr w:rsidR="001C06FD" w:rsidRPr="00526DAF" w14:paraId="1A76B504" w14:textId="77777777" w:rsidTr="008A1F8B">
        <w:trPr>
          <w:trHeight w:val="521"/>
        </w:trPr>
        <w:tc>
          <w:tcPr>
            <w:tcW w:w="3392" w:type="dxa"/>
            <w:tcBorders>
              <w:top w:val="single" w:sz="6" w:space="0" w:color="FFFFFF" w:themeColor="accent6"/>
              <w:left w:val="single" w:sz="6" w:space="0" w:color="FFFFFF" w:themeColor="accent6"/>
              <w:bottom w:val="single" w:sz="6" w:space="0" w:color="FFFFFF" w:themeColor="accent6"/>
            </w:tcBorders>
            <w:shd w:val="clear" w:color="auto" w:fill="CAD0D6"/>
          </w:tcPr>
          <w:p w14:paraId="62EB5B2A" w14:textId="0C4CD48E" w:rsidR="001C06FD" w:rsidRDefault="001C06FD" w:rsidP="00C32A63">
            <w:pPr>
              <w:tabs>
                <w:tab w:val="left" w:pos="0"/>
                <w:tab w:val="left" w:pos="567"/>
                <w:tab w:val="left" w:pos="1009"/>
                <w:tab w:val="left" w:pos="1134"/>
                <w:tab w:val="left" w:pos="1440"/>
                <w:tab w:val="left" w:pos="1729"/>
                <w:tab w:val="left" w:pos="2160"/>
                <w:tab w:val="left" w:pos="2304"/>
                <w:tab w:val="left" w:pos="7920"/>
              </w:tabs>
              <w:rPr>
                <w:b/>
                <w:color w:val="auto"/>
                <w:sz w:val="24"/>
              </w:rPr>
            </w:pPr>
            <w:r>
              <w:rPr>
                <w:b/>
                <w:color w:val="auto"/>
                <w:sz w:val="24"/>
              </w:rPr>
              <w:t>Annex D</w:t>
            </w:r>
          </w:p>
        </w:tc>
        <w:tc>
          <w:tcPr>
            <w:tcW w:w="77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CAD0D6"/>
          </w:tcPr>
          <w:p w14:paraId="7A1533F2" w14:textId="481432AB" w:rsidR="001C06FD" w:rsidRPr="008A1F8B" w:rsidRDefault="001C06FD" w:rsidP="008A1F8B">
            <w:pPr>
              <w:widowControl w:val="0"/>
              <w:spacing w:after="0"/>
              <w:rPr>
                <w:bCs w:val="0"/>
                <w:sz w:val="24"/>
                <w:szCs w:val="24"/>
                <w:lang w:eastAsia="en-GB"/>
              </w:rPr>
            </w:pPr>
            <w:r>
              <w:rPr>
                <w:bCs w:val="0"/>
                <w:sz w:val="24"/>
                <w:szCs w:val="24"/>
                <w:lang w:eastAsia="en-GB"/>
              </w:rPr>
              <w:t>Appeal Template Form</w:t>
            </w:r>
          </w:p>
        </w:tc>
      </w:tr>
      <w:tr w:rsidR="00880F10" w:rsidRPr="00526DAF" w14:paraId="74A1D415" w14:textId="77777777" w:rsidTr="008A1F8B">
        <w:trPr>
          <w:trHeight w:val="521"/>
        </w:trPr>
        <w:tc>
          <w:tcPr>
            <w:tcW w:w="3392" w:type="dxa"/>
            <w:tcBorders>
              <w:top w:val="single" w:sz="6" w:space="0" w:color="FFFFFF" w:themeColor="accent6"/>
              <w:left w:val="single" w:sz="6" w:space="0" w:color="FFFFFF" w:themeColor="accent6"/>
              <w:bottom w:val="single" w:sz="6" w:space="0" w:color="FFFFFF" w:themeColor="accent6"/>
            </w:tcBorders>
            <w:shd w:val="clear" w:color="auto" w:fill="CAD0D6"/>
          </w:tcPr>
          <w:p w14:paraId="77E1DD25" w14:textId="7F7368AE" w:rsidR="00880F10" w:rsidRPr="002A59A8" w:rsidRDefault="000C34EB" w:rsidP="00C32A63">
            <w:pPr>
              <w:tabs>
                <w:tab w:val="left" w:pos="0"/>
                <w:tab w:val="left" w:pos="567"/>
                <w:tab w:val="left" w:pos="1009"/>
                <w:tab w:val="left" w:pos="1134"/>
                <w:tab w:val="left" w:pos="1440"/>
                <w:tab w:val="left" w:pos="1729"/>
                <w:tab w:val="left" w:pos="2160"/>
                <w:tab w:val="left" w:pos="2304"/>
                <w:tab w:val="left" w:pos="7920"/>
              </w:tabs>
              <w:rPr>
                <w:b/>
                <w:color w:val="auto"/>
                <w:sz w:val="24"/>
              </w:rPr>
            </w:pPr>
            <w:r>
              <w:rPr>
                <w:b/>
                <w:color w:val="auto"/>
                <w:sz w:val="24"/>
              </w:rPr>
              <w:t xml:space="preserve">Annex </w:t>
            </w:r>
            <w:r w:rsidR="001C06FD">
              <w:rPr>
                <w:b/>
                <w:color w:val="auto"/>
                <w:sz w:val="24"/>
              </w:rPr>
              <w:t>E</w:t>
            </w:r>
          </w:p>
        </w:tc>
        <w:tc>
          <w:tcPr>
            <w:tcW w:w="77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CAD0D6"/>
          </w:tcPr>
          <w:p w14:paraId="2EEDD219" w14:textId="3DA31290" w:rsidR="00880F10" w:rsidRPr="008A1F8B" w:rsidRDefault="001A5C80" w:rsidP="008A1F8B">
            <w:pPr>
              <w:widowControl w:val="0"/>
              <w:spacing w:after="0"/>
              <w:rPr>
                <w:bCs w:val="0"/>
                <w:sz w:val="24"/>
                <w:szCs w:val="24"/>
                <w:lang w:eastAsia="en-GB"/>
              </w:rPr>
            </w:pPr>
            <w:r w:rsidRPr="00A03336">
              <w:rPr>
                <w:sz w:val="24"/>
                <w:szCs w:val="24"/>
                <w:lang w:eastAsia="en-GB"/>
              </w:rPr>
              <w:t>Complaint</w:t>
            </w:r>
            <w:r w:rsidR="00F22622">
              <w:rPr>
                <w:sz w:val="24"/>
                <w:szCs w:val="24"/>
                <w:lang w:eastAsia="en-GB"/>
              </w:rPr>
              <w:t xml:space="preserve"> </w:t>
            </w:r>
            <w:r w:rsidR="00F22622" w:rsidRPr="005B37BA">
              <w:rPr>
                <w:sz w:val="24"/>
                <w:szCs w:val="24"/>
                <w:lang w:eastAsia="en-GB"/>
              </w:rPr>
              <w:t>Appeal</w:t>
            </w:r>
            <w:r w:rsidRPr="00A03336">
              <w:rPr>
                <w:sz w:val="24"/>
                <w:szCs w:val="24"/>
                <w:lang w:eastAsia="en-GB"/>
              </w:rPr>
              <w:t xml:space="preserve"> Investigation Report Template</w:t>
            </w:r>
            <w:r w:rsidRPr="00A03336">
              <w:rPr>
                <w:bCs w:val="0"/>
                <w:sz w:val="28"/>
                <w:szCs w:val="28"/>
                <w:lang w:eastAsia="en-GB"/>
              </w:rPr>
              <w:t xml:space="preserve"> </w:t>
            </w:r>
          </w:p>
        </w:tc>
      </w:tr>
      <w:tr w:rsidR="00880F10" w:rsidRPr="00526DAF" w14:paraId="517703E7" w14:textId="77777777" w:rsidTr="007D7885">
        <w:trPr>
          <w:trHeight w:val="542"/>
        </w:trPr>
        <w:tc>
          <w:tcPr>
            <w:tcW w:w="3392" w:type="dxa"/>
            <w:tcBorders>
              <w:top w:val="single" w:sz="6" w:space="0" w:color="FFFFFF" w:themeColor="accent6"/>
              <w:left w:val="single" w:sz="6" w:space="0" w:color="FFFFFF" w:themeColor="accent6"/>
              <w:bottom w:val="single" w:sz="6" w:space="0" w:color="FFFFFF" w:themeColor="accent6"/>
            </w:tcBorders>
            <w:shd w:val="clear" w:color="auto" w:fill="CAD0D6"/>
          </w:tcPr>
          <w:p w14:paraId="221D0224" w14:textId="76B33173" w:rsidR="00880F10" w:rsidRPr="002A59A8" w:rsidRDefault="000C34EB" w:rsidP="00C32A63">
            <w:pPr>
              <w:tabs>
                <w:tab w:val="left" w:pos="0"/>
                <w:tab w:val="left" w:pos="567"/>
                <w:tab w:val="left" w:pos="1009"/>
                <w:tab w:val="left" w:pos="1134"/>
                <w:tab w:val="left" w:pos="1440"/>
                <w:tab w:val="left" w:pos="1729"/>
                <w:tab w:val="left" w:pos="2160"/>
                <w:tab w:val="left" w:pos="2304"/>
                <w:tab w:val="left" w:pos="7920"/>
              </w:tabs>
              <w:rPr>
                <w:b/>
                <w:color w:val="auto"/>
                <w:sz w:val="24"/>
              </w:rPr>
            </w:pPr>
            <w:r>
              <w:rPr>
                <w:b/>
                <w:color w:val="auto"/>
                <w:sz w:val="24"/>
              </w:rPr>
              <w:t xml:space="preserve">Annex </w:t>
            </w:r>
            <w:r w:rsidR="001A5C80">
              <w:rPr>
                <w:b/>
                <w:color w:val="auto"/>
                <w:sz w:val="24"/>
              </w:rPr>
              <w:t>F</w:t>
            </w:r>
          </w:p>
        </w:tc>
        <w:tc>
          <w:tcPr>
            <w:tcW w:w="7799" w:type="dxa"/>
            <w:tcBorders>
              <w:top w:val="single" w:sz="6" w:space="0" w:color="FFFFFF" w:themeColor="accent6"/>
              <w:left w:val="single" w:sz="6" w:space="0" w:color="FFFFFF" w:themeColor="accent6"/>
              <w:bottom w:val="single" w:sz="6" w:space="0" w:color="FFFFFF" w:themeColor="accent6"/>
              <w:right w:val="single" w:sz="6" w:space="0" w:color="FFFFFF" w:themeColor="accent6"/>
            </w:tcBorders>
            <w:shd w:val="clear" w:color="auto" w:fill="CAD0D6"/>
          </w:tcPr>
          <w:p w14:paraId="4DE7D22E" w14:textId="02D99558" w:rsidR="00880F10" w:rsidRPr="00526DAF" w:rsidRDefault="001A5C80" w:rsidP="007D7885">
            <w:pPr>
              <w:pStyle w:val="JSPPara"/>
              <w:numPr>
                <w:ilvl w:val="0"/>
                <w:numId w:val="0"/>
              </w:numPr>
              <w:rPr>
                <w:lang w:eastAsia="en-GB"/>
              </w:rPr>
            </w:pPr>
            <w:r w:rsidRPr="008A1F8B">
              <w:rPr>
                <w:bCs/>
                <w:lang w:eastAsia="en-GB"/>
              </w:rPr>
              <w:t xml:space="preserve">Letter For Reporting </w:t>
            </w:r>
            <w:proofErr w:type="gramStart"/>
            <w:r w:rsidR="0086345C">
              <w:rPr>
                <w:bCs/>
                <w:lang w:eastAsia="en-GB"/>
              </w:rPr>
              <w:t>The</w:t>
            </w:r>
            <w:proofErr w:type="gramEnd"/>
            <w:r w:rsidR="0086345C">
              <w:rPr>
                <w:bCs/>
                <w:lang w:eastAsia="en-GB"/>
              </w:rPr>
              <w:t xml:space="preserve"> </w:t>
            </w:r>
            <w:r w:rsidRPr="008A1F8B">
              <w:rPr>
                <w:bCs/>
                <w:lang w:eastAsia="en-GB"/>
              </w:rPr>
              <w:t>Outcome Of A Formal Complaint Appeal</w:t>
            </w:r>
          </w:p>
        </w:tc>
      </w:tr>
    </w:tbl>
    <w:p w14:paraId="2F0D8A7D" w14:textId="2230293E" w:rsidR="1C2CA6F2" w:rsidRDefault="1C2CA6F2"/>
    <w:p w14:paraId="36FFBA5E" w14:textId="77777777" w:rsidR="002F05ED" w:rsidRDefault="002F05ED" w:rsidP="004C7E04">
      <w:pPr>
        <w:pStyle w:val="JSPSect"/>
        <w:jc w:val="left"/>
      </w:pPr>
    </w:p>
    <w:p w14:paraId="1588D724" w14:textId="11CE6B86" w:rsidR="007220AB" w:rsidRDefault="007220AB" w:rsidP="004C7E04">
      <w:pPr>
        <w:pStyle w:val="JSPSect"/>
        <w:jc w:val="left"/>
      </w:pPr>
      <w:r w:rsidRPr="00643D2E">
        <w:t>General</w:t>
      </w:r>
    </w:p>
    <w:p w14:paraId="3780EB65" w14:textId="77777777" w:rsidR="002C0D48" w:rsidRPr="002C0D48" w:rsidRDefault="002C0D48" w:rsidP="007220AB">
      <w:pPr>
        <w:pStyle w:val="JSPSect"/>
        <w:rPr>
          <w:sz w:val="2"/>
          <w:szCs w:val="2"/>
        </w:rPr>
      </w:pPr>
    </w:p>
    <w:p w14:paraId="7D67A610" w14:textId="284D45F1" w:rsidR="007220AB" w:rsidRDefault="007220AB" w:rsidP="007044D1">
      <w:pPr>
        <w:pStyle w:val="JSPSect"/>
      </w:pPr>
      <w:r w:rsidRPr="00643D2E">
        <w:t xml:space="preserve">Introduction </w:t>
      </w:r>
    </w:p>
    <w:p w14:paraId="0FEBAA14" w14:textId="225EB9EF" w:rsidR="005135DD" w:rsidRDefault="00446AAA" w:rsidP="3D4CD6DE">
      <w:pPr>
        <w:pStyle w:val="JSPPara"/>
        <w:numPr>
          <w:ilvl w:val="0"/>
          <w:numId w:val="9"/>
        </w:numPr>
        <w:rPr>
          <w:lang w:eastAsia="en-GB"/>
        </w:rPr>
      </w:pPr>
      <w:r w:rsidRPr="3D4CD6DE">
        <w:rPr>
          <w:lang w:eastAsia="en-GB"/>
        </w:rPr>
        <w:t xml:space="preserve">The procedures laid out in this document mirror the statutory requirements placed upon </w:t>
      </w:r>
      <w:r w:rsidR="006367FE">
        <w:rPr>
          <w:lang w:eastAsia="en-GB"/>
        </w:rPr>
        <w:t>School</w:t>
      </w:r>
      <w:r w:rsidR="00D2343F">
        <w:rPr>
          <w:lang w:eastAsia="en-GB"/>
        </w:rPr>
        <w:t xml:space="preserve">s and </w:t>
      </w:r>
      <w:r w:rsidR="006367FE">
        <w:rPr>
          <w:lang w:eastAsia="en-GB"/>
        </w:rPr>
        <w:t>Setting</w:t>
      </w:r>
      <w:r w:rsidR="00D2343F">
        <w:rPr>
          <w:lang w:eastAsia="en-GB"/>
        </w:rPr>
        <w:t>s</w:t>
      </w:r>
      <w:r w:rsidRPr="3D4CD6DE">
        <w:rPr>
          <w:lang w:eastAsia="en-GB"/>
        </w:rPr>
        <w:t xml:space="preserve"> in England’s maintained education sector</w:t>
      </w:r>
      <w:r w:rsidR="00904F62">
        <w:rPr>
          <w:rStyle w:val="FootnoteReference"/>
          <w:lang w:eastAsia="en-GB"/>
        </w:rPr>
        <w:footnoteReference w:id="2"/>
      </w:r>
      <w:r w:rsidRPr="3D4CD6DE">
        <w:rPr>
          <w:lang w:eastAsia="en-GB"/>
        </w:rPr>
        <w:t>.</w:t>
      </w:r>
      <w:r w:rsidR="4155D363" w:rsidRPr="12B2F1DD">
        <w:rPr>
          <w:lang w:eastAsia="en-GB"/>
        </w:rPr>
        <w:t xml:space="preserve"> </w:t>
      </w:r>
      <w:r w:rsidR="00082B24">
        <w:rPr>
          <w:lang w:eastAsia="en-GB"/>
        </w:rPr>
        <w:t xml:space="preserve"> </w:t>
      </w:r>
    </w:p>
    <w:p w14:paraId="270FCFEE" w14:textId="7C34BF15" w:rsidR="00082B24" w:rsidRPr="005B1F14" w:rsidRDefault="00082B24" w:rsidP="3D4CD6DE">
      <w:pPr>
        <w:pStyle w:val="JSPPara"/>
        <w:numPr>
          <w:ilvl w:val="0"/>
          <w:numId w:val="9"/>
        </w:numPr>
        <w:rPr>
          <w:lang w:eastAsia="en-GB"/>
        </w:rPr>
      </w:pPr>
      <w:r>
        <w:rPr>
          <w:lang w:eastAsia="en-GB"/>
        </w:rPr>
        <w:lastRenderedPageBreak/>
        <w:t>As directed by Head of Diversity &amp; Inclusion and in accordance with JSP 887, this policy directive has been considered against the Public Sector Equality Duty and an Equality Analysis Impact Assessment (EQIA) has been conducted and is available via this</w:t>
      </w:r>
      <w:r w:rsidR="000A0474">
        <w:rPr>
          <w:lang w:eastAsia="en-GB"/>
        </w:rPr>
        <w:t xml:space="preserve"> </w:t>
      </w:r>
      <w:hyperlink r:id="rId27" w:history="1">
        <w:r w:rsidR="000A0474" w:rsidRPr="000A0474">
          <w:rPr>
            <w:rStyle w:val="Hyperlink"/>
            <w:color w:val="auto"/>
            <w:lang w:eastAsia="en-GB"/>
          </w:rPr>
          <w:t>link</w:t>
        </w:r>
      </w:hyperlink>
      <w:r w:rsidR="000A0474">
        <w:rPr>
          <w:lang w:eastAsia="en-GB"/>
        </w:rPr>
        <w:t>.</w:t>
      </w:r>
    </w:p>
    <w:p w14:paraId="60AD6440" w14:textId="5CBA4A6F" w:rsidR="007220AB" w:rsidRPr="00782EE7" w:rsidRDefault="007220AB" w:rsidP="007044D1">
      <w:pPr>
        <w:pStyle w:val="JSPSect"/>
      </w:pPr>
      <w:bookmarkStart w:id="3" w:name="_Toc4564452"/>
      <w:r w:rsidRPr="00782EE7">
        <w:t>Aim</w:t>
      </w:r>
      <w:bookmarkEnd w:id="3"/>
    </w:p>
    <w:p w14:paraId="71C66A26" w14:textId="295F4048" w:rsidR="00DA0EBA" w:rsidRPr="00782EE7" w:rsidRDefault="005135DD" w:rsidP="00C80D47">
      <w:pPr>
        <w:pStyle w:val="JSPPara"/>
        <w:numPr>
          <w:ilvl w:val="0"/>
          <w:numId w:val="9"/>
        </w:numPr>
        <w:rPr>
          <w:lang w:eastAsia="en-GB"/>
        </w:rPr>
      </w:pPr>
      <w:r w:rsidRPr="00782EE7">
        <w:rPr>
          <w:lang w:eastAsia="en-GB"/>
        </w:rPr>
        <w:t xml:space="preserve">This Directive </w:t>
      </w:r>
      <w:r w:rsidR="6B9625D3" w:rsidRPr="12B2F1DD">
        <w:rPr>
          <w:lang w:eastAsia="en-GB"/>
        </w:rPr>
        <w:t>outlines</w:t>
      </w:r>
      <w:r w:rsidRPr="00782EE7">
        <w:rPr>
          <w:lang w:eastAsia="en-GB"/>
        </w:rPr>
        <w:t xml:space="preserve"> the procedures that </w:t>
      </w:r>
      <w:r w:rsidR="00DE222E" w:rsidRPr="00782EE7">
        <w:rPr>
          <w:lang w:eastAsia="en-GB"/>
        </w:rPr>
        <w:t>DCS</w:t>
      </w:r>
      <w:r w:rsidRPr="00782EE7">
        <w:rPr>
          <w:lang w:eastAsia="en-GB"/>
        </w:rPr>
        <w:t xml:space="preserve"> </w:t>
      </w:r>
      <w:r w:rsidR="006367FE">
        <w:rPr>
          <w:lang w:eastAsia="en-GB"/>
        </w:rPr>
        <w:t>School</w:t>
      </w:r>
      <w:r w:rsidR="00D2343F">
        <w:rPr>
          <w:lang w:eastAsia="en-GB"/>
        </w:rPr>
        <w:t xml:space="preserve">s and </w:t>
      </w:r>
      <w:r w:rsidR="006367FE">
        <w:rPr>
          <w:lang w:eastAsia="en-GB"/>
        </w:rPr>
        <w:t>Setting</w:t>
      </w:r>
      <w:r w:rsidR="00D2343F">
        <w:rPr>
          <w:lang w:eastAsia="en-GB"/>
        </w:rPr>
        <w:t>s</w:t>
      </w:r>
      <w:r w:rsidRPr="00782EE7">
        <w:rPr>
          <w:lang w:eastAsia="en-GB"/>
        </w:rPr>
        <w:t xml:space="preserve"> overseas are to follow in the management of complaints relating to their establishments.</w:t>
      </w:r>
      <w:r w:rsidR="005C5615" w:rsidRPr="00782EE7">
        <w:rPr>
          <w:lang w:eastAsia="en-GB"/>
        </w:rPr>
        <w:t xml:space="preserve"> </w:t>
      </w:r>
    </w:p>
    <w:p w14:paraId="4F6A8437" w14:textId="3972DFF7" w:rsidR="007220AB" w:rsidRPr="00782EE7" w:rsidRDefault="007220AB" w:rsidP="007044D1">
      <w:pPr>
        <w:pStyle w:val="JSPSect"/>
      </w:pPr>
      <w:r w:rsidRPr="00782EE7">
        <w:t>Scope</w:t>
      </w:r>
    </w:p>
    <w:p w14:paraId="065FE9C4" w14:textId="45142712" w:rsidR="005135DD" w:rsidRPr="00782EE7" w:rsidRDefault="00562A39" w:rsidP="00C80D47">
      <w:pPr>
        <w:pStyle w:val="JSPPara"/>
        <w:numPr>
          <w:ilvl w:val="0"/>
          <w:numId w:val="9"/>
        </w:numPr>
        <w:rPr>
          <w:lang w:eastAsia="en-GB"/>
        </w:rPr>
      </w:pPr>
      <w:r w:rsidRPr="42E15A55">
        <w:rPr>
          <w:lang w:eastAsia="en-GB"/>
        </w:rPr>
        <w:t xml:space="preserve">Due to its location, </w:t>
      </w:r>
      <w:r w:rsidR="005135DD" w:rsidRPr="42E15A55">
        <w:rPr>
          <w:lang w:eastAsia="en-GB"/>
        </w:rPr>
        <w:t xml:space="preserve">Queen Victoria </w:t>
      </w:r>
      <w:r w:rsidR="006367FE">
        <w:rPr>
          <w:lang w:eastAsia="en-GB"/>
        </w:rPr>
        <w:t>School</w:t>
      </w:r>
      <w:r w:rsidR="005135DD" w:rsidRPr="42E15A55">
        <w:rPr>
          <w:lang w:eastAsia="en-GB"/>
        </w:rPr>
        <w:t xml:space="preserve"> (QVS) follows Scottish National statutory requirements</w:t>
      </w:r>
      <w:r w:rsidRPr="42E15A55">
        <w:rPr>
          <w:lang w:eastAsia="en-GB"/>
        </w:rPr>
        <w:t>. Th</w:t>
      </w:r>
      <w:r w:rsidR="00520C7B" w:rsidRPr="42E15A55">
        <w:rPr>
          <w:lang w:eastAsia="en-GB"/>
        </w:rPr>
        <w:t>e QVS</w:t>
      </w:r>
      <w:r w:rsidR="005135DD" w:rsidRPr="42E15A55">
        <w:rPr>
          <w:lang w:eastAsia="en-GB"/>
        </w:rPr>
        <w:t xml:space="preserve"> policy is accessed on th</w:t>
      </w:r>
      <w:r w:rsidRPr="42E15A55">
        <w:rPr>
          <w:lang w:eastAsia="en-GB"/>
        </w:rPr>
        <w:t>e QVS</w:t>
      </w:r>
      <w:r w:rsidR="005135DD" w:rsidRPr="42E15A55">
        <w:rPr>
          <w:lang w:eastAsia="en-GB"/>
        </w:rPr>
        <w:t xml:space="preserve"> website</w:t>
      </w:r>
      <w:r w:rsidR="005E6F1E">
        <w:rPr>
          <w:rStyle w:val="FootnoteReference"/>
          <w:lang w:eastAsia="en-GB"/>
        </w:rPr>
        <w:footnoteReference w:id="3"/>
      </w:r>
      <w:r w:rsidR="6CADE433" w:rsidRPr="42E15A55">
        <w:rPr>
          <w:lang w:eastAsia="en-GB"/>
        </w:rPr>
        <w:t xml:space="preserve">. </w:t>
      </w:r>
      <w:r w:rsidR="00FB1DBC" w:rsidRPr="005E6F1E">
        <w:rPr>
          <w:iCs/>
          <w:lang w:eastAsia="en-GB"/>
        </w:rPr>
        <w:t xml:space="preserve">Please note that it is a statutory requirement within Scotland for all boarding </w:t>
      </w:r>
      <w:r w:rsidR="006367FE" w:rsidRPr="005E6F1E">
        <w:rPr>
          <w:iCs/>
          <w:lang w:eastAsia="en-GB"/>
        </w:rPr>
        <w:t>School</w:t>
      </w:r>
      <w:r w:rsidR="00FB1DBC" w:rsidRPr="005E6F1E">
        <w:rPr>
          <w:iCs/>
          <w:lang w:eastAsia="en-GB"/>
        </w:rPr>
        <w:t>s to make their complaints log available to the Care Inspectorate as part of an annual inspection</w:t>
      </w:r>
      <w:r w:rsidR="00FB1DBC" w:rsidRPr="005E6F1E">
        <w:rPr>
          <w:i/>
          <w:lang w:eastAsia="en-GB"/>
        </w:rPr>
        <w:t>.</w:t>
      </w:r>
    </w:p>
    <w:p w14:paraId="03B431CA" w14:textId="3E74DB1A" w:rsidR="00082B24" w:rsidRPr="00782EE7" w:rsidRDefault="25CF1A5B" w:rsidP="00ED0CE8">
      <w:pPr>
        <w:pStyle w:val="JSPPara"/>
        <w:numPr>
          <w:ilvl w:val="0"/>
          <w:numId w:val="9"/>
        </w:numPr>
      </w:pPr>
      <w:r>
        <w:t>W</w:t>
      </w:r>
      <w:r w:rsidR="4BA32CE7">
        <w:t>here</w:t>
      </w:r>
      <w:r w:rsidR="005135DD" w:rsidRPr="00782EE7">
        <w:t xml:space="preserve"> a concern or complaint indicates that a child is at risk</w:t>
      </w:r>
      <w:r w:rsidR="005C5615" w:rsidRPr="00782EE7">
        <w:t xml:space="preserve"> of harm</w:t>
      </w:r>
      <w:r w:rsidR="005135DD" w:rsidRPr="00782EE7">
        <w:t xml:space="preserve">, </w:t>
      </w:r>
      <w:r w:rsidR="00A8098E" w:rsidRPr="00782EE7">
        <w:t xml:space="preserve">DCS </w:t>
      </w:r>
      <w:r w:rsidR="006367FE">
        <w:t>School</w:t>
      </w:r>
      <w:r w:rsidR="005135DD" w:rsidRPr="00782EE7">
        <w:t xml:space="preserve"> staff are to follow the procedures directed through JSP 834</w:t>
      </w:r>
      <w:r w:rsidR="00017887" w:rsidRPr="00782EE7">
        <w:t>: S</w:t>
      </w:r>
      <w:r w:rsidR="005135DD" w:rsidRPr="00782EE7">
        <w:t>afeguarding</w:t>
      </w:r>
      <w:r w:rsidR="4FF2AE85" w:rsidRPr="00782EE7">
        <w:t>, the DCS Safeguarding Policy Directive</w:t>
      </w:r>
      <w:r w:rsidR="005135DD" w:rsidRPr="00782EE7">
        <w:t xml:space="preserve"> </w:t>
      </w:r>
      <w:r w:rsidR="003A22B8" w:rsidRPr="00782EE7">
        <w:t xml:space="preserve">and </w:t>
      </w:r>
      <w:r w:rsidR="00346807" w:rsidRPr="00782EE7">
        <w:t>DCS</w:t>
      </w:r>
      <w:r w:rsidR="005135DD" w:rsidRPr="00782EE7">
        <w:t xml:space="preserve"> Policy Directive 3.2.2 </w:t>
      </w:r>
      <w:r w:rsidR="00DB7395" w:rsidRPr="00782EE7">
        <w:t xml:space="preserve">Managing Allegations relating to Children in MOD </w:t>
      </w:r>
      <w:r w:rsidR="006367FE">
        <w:t>School</w:t>
      </w:r>
      <w:r w:rsidR="00D2343F">
        <w:t xml:space="preserve">s and </w:t>
      </w:r>
      <w:r w:rsidR="006367FE">
        <w:t>Setting</w:t>
      </w:r>
      <w:r w:rsidR="00D2343F">
        <w:t>s</w:t>
      </w:r>
      <w:r w:rsidR="00DB7395" w:rsidRPr="00782EE7">
        <w:t xml:space="preserve"> Overseas</w:t>
      </w:r>
      <w:r w:rsidR="001961CF" w:rsidRPr="00782EE7">
        <w:t>.</w:t>
      </w:r>
    </w:p>
    <w:p w14:paraId="328CE25E" w14:textId="2C47F866" w:rsidR="00787FEB" w:rsidRPr="00782EE7" w:rsidRDefault="005135DD" w:rsidP="00787FEB">
      <w:pPr>
        <w:pStyle w:val="JSPPara"/>
        <w:numPr>
          <w:ilvl w:val="0"/>
          <w:numId w:val="9"/>
        </w:numPr>
        <w:rPr>
          <w:lang w:eastAsia="en-GB"/>
        </w:rPr>
      </w:pPr>
      <w:r w:rsidRPr="00782EE7">
        <w:rPr>
          <w:lang w:eastAsia="en-GB"/>
        </w:rPr>
        <w:t>This Directive does not cover complaints procedures relating to:</w:t>
      </w:r>
    </w:p>
    <w:p w14:paraId="61B4D853" w14:textId="1CC00A48" w:rsidR="00787FEB" w:rsidRPr="00787FEB" w:rsidRDefault="00787FEB" w:rsidP="00C80D47">
      <w:pPr>
        <w:pStyle w:val="JSPPara"/>
        <w:numPr>
          <w:ilvl w:val="0"/>
          <w:numId w:val="8"/>
        </w:numPr>
        <w:spacing w:after="160"/>
      </w:pPr>
      <w:r w:rsidRPr="00787FEB">
        <w:rPr>
          <w:b/>
          <w:bCs/>
        </w:rPr>
        <w:t>Special to Type Process</w:t>
      </w:r>
      <w:r>
        <w:t>.</w:t>
      </w:r>
      <w:r w:rsidR="00144A53">
        <w:t xml:space="preserve"> </w:t>
      </w:r>
      <w:r w:rsidR="00160784">
        <w:t>Service Complaints</w:t>
      </w:r>
      <w:r w:rsidR="004E0700">
        <w:t xml:space="preserve"> see JSP</w:t>
      </w:r>
      <w:r w:rsidR="00E71596">
        <w:t xml:space="preserve"> 831</w:t>
      </w:r>
      <w:r w:rsidR="00160784">
        <w:t>,</w:t>
      </w:r>
      <w:r w:rsidR="004E0700">
        <w:t xml:space="preserve"> DBS Complaints process (</w:t>
      </w:r>
      <w:hyperlink r:id="rId28" w:history="1">
        <w:r w:rsidR="004E0700" w:rsidRPr="0007742E">
          <w:rPr>
            <w:rStyle w:val="Hyperlink"/>
            <w:color w:val="0070C0"/>
          </w:rPr>
          <w:t>People Portal</w:t>
        </w:r>
      </w:hyperlink>
      <w:r w:rsidR="004E0700">
        <w:t xml:space="preserve">), </w:t>
      </w:r>
      <w:r w:rsidR="0079539A">
        <w:t xml:space="preserve"> </w:t>
      </w:r>
    </w:p>
    <w:p w14:paraId="61D50830" w14:textId="3A1589C5" w:rsidR="005135DD" w:rsidRPr="00782EE7" w:rsidRDefault="005135DD" w:rsidP="00C80D47">
      <w:pPr>
        <w:pStyle w:val="JSPPara"/>
        <w:numPr>
          <w:ilvl w:val="0"/>
          <w:numId w:val="8"/>
        </w:numPr>
        <w:spacing w:after="160"/>
      </w:pPr>
      <w:r w:rsidRPr="51D2A055">
        <w:rPr>
          <w:b/>
          <w:bCs/>
        </w:rPr>
        <w:t>Admissions</w:t>
      </w:r>
      <w:r w:rsidR="008C7D48">
        <w:t>.</w:t>
      </w:r>
      <w:r w:rsidR="00E45DF1">
        <w:t xml:space="preserve"> </w:t>
      </w:r>
      <w:r w:rsidR="00346807">
        <w:t>DCS</w:t>
      </w:r>
      <w:r w:rsidR="00831C2E">
        <w:t xml:space="preserve"> personnel are directed to follow guidance contained in the </w:t>
      </w:r>
      <w:r w:rsidR="00B213A3">
        <w:t>DCS</w:t>
      </w:r>
      <w:r w:rsidR="00831C2E">
        <w:t xml:space="preserve"> Directive</w:t>
      </w:r>
      <w:r w:rsidR="00BE7B8E">
        <w:t xml:space="preserve"> 3</w:t>
      </w:r>
      <w:r w:rsidR="0063458E">
        <w:t xml:space="preserve">.2.23 </w:t>
      </w:r>
      <w:r w:rsidR="005601C1">
        <w:t xml:space="preserve">MOD Overseas </w:t>
      </w:r>
      <w:r w:rsidR="006367FE">
        <w:t>School</w:t>
      </w:r>
      <w:r w:rsidR="00D2343F">
        <w:t xml:space="preserve">s and </w:t>
      </w:r>
      <w:r w:rsidR="006367FE">
        <w:t>Setting</w:t>
      </w:r>
      <w:r w:rsidR="00D2343F">
        <w:t>s</w:t>
      </w:r>
      <w:r w:rsidR="005601C1">
        <w:t xml:space="preserve"> Admissions</w:t>
      </w:r>
      <w:r w:rsidR="704E0C83">
        <w:t>.</w:t>
      </w:r>
    </w:p>
    <w:p w14:paraId="44A803B0" w14:textId="2DFA178F" w:rsidR="005135DD" w:rsidRPr="00782EE7" w:rsidRDefault="79B63EED" w:rsidP="00C80D47">
      <w:pPr>
        <w:pStyle w:val="JSPPara"/>
        <w:numPr>
          <w:ilvl w:val="0"/>
          <w:numId w:val="8"/>
        </w:numPr>
        <w:spacing w:after="160"/>
      </w:pPr>
      <w:r w:rsidRPr="344772C2">
        <w:rPr>
          <w:b/>
          <w:bCs/>
        </w:rPr>
        <w:t>Safeguarding</w:t>
      </w:r>
      <w:r w:rsidR="1BA3B3BD">
        <w:t>.</w:t>
      </w:r>
      <w:r w:rsidR="7405BA24">
        <w:t xml:space="preserve"> </w:t>
      </w:r>
      <w:r w:rsidR="47CE30FD">
        <w:t>DCS</w:t>
      </w:r>
      <w:r w:rsidR="7405BA24">
        <w:t xml:space="preserve"> perso</w:t>
      </w:r>
      <w:r w:rsidR="1911D48C">
        <w:t>n</w:t>
      </w:r>
      <w:r w:rsidR="7405BA24">
        <w:t>n</w:t>
      </w:r>
      <w:r w:rsidR="1911D48C">
        <w:t>e</w:t>
      </w:r>
      <w:r w:rsidR="7405BA24">
        <w:t>l are directed to follow policy contained in JSP 8</w:t>
      </w:r>
      <w:r w:rsidR="0207680B">
        <w:t>34</w:t>
      </w:r>
      <w:r w:rsidR="7405BA24">
        <w:t>:</w:t>
      </w:r>
      <w:r w:rsidR="65C863B1">
        <w:t xml:space="preserve"> </w:t>
      </w:r>
      <w:r w:rsidR="7405BA24">
        <w:t>Safeguarding</w:t>
      </w:r>
      <w:r w:rsidR="2AB1B8EE">
        <w:t xml:space="preserve"> and the DCS Safeguarding Policy Directive.</w:t>
      </w:r>
    </w:p>
    <w:p w14:paraId="445F0CB8" w14:textId="4BCA9B58" w:rsidR="007220AB" w:rsidRPr="00782EE7" w:rsidRDefault="00625734" w:rsidP="00C80D47">
      <w:pPr>
        <w:pStyle w:val="JSPPara"/>
        <w:numPr>
          <w:ilvl w:val="0"/>
          <w:numId w:val="8"/>
        </w:numPr>
        <w:spacing w:after="160"/>
      </w:pPr>
      <w:r w:rsidRPr="00782EE7">
        <w:rPr>
          <w:b/>
          <w:bCs/>
        </w:rPr>
        <w:t xml:space="preserve">Pupil </w:t>
      </w:r>
      <w:r w:rsidR="005135DD" w:rsidRPr="00782EE7">
        <w:rPr>
          <w:b/>
          <w:bCs/>
        </w:rPr>
        <w:t>Exclusion</w:t>
      </w:r>
      <w:r w:rsidRPr="00782EE7">
        <w:t xml:space="preserve">. </w:t>
      </w:r>
      <w:r w:rsidR="00346807" w:rsidRPr="00782EE7">
        <w:t>DCS</w:t>
      </w:r>
      <w:r w:rsidRPr="00782EE7">
        <w:t xml:space="preserve"> direction on appealing against decisions on pupil exclusion is contained in </w:t>
      </w:r>
      <w:r w:rsidR="00346807" w:rsidRPr="00782EE7">
        <w:t>DCS</w:t>
      </w:r>
      <w:r w:rsidRPr="00782EE7">
        <w:t xml:space="preserve"> Directive </w:t>
      </w:r>
      <w:r w:rsidR="003E5193" w:rsidRPr="00782EE7">
        <w:t>3.2.9: Pupil Exclusion.</w:t>
      </w:r>
    </w:p>
    <w:p w14:paraId="25BC8339" w14:textId="6067363D" w:rsidR="00C723D7" w:rsidRPr="00782EE7" w:rsidRDefault="00C723D7" w:rsidP="00C80D47">
      <w:pPr>
        <w:pStyle w:val="JSPPara"/>
        <w:numPr>
          <w:ilvl w:val="0"/>
          <w:numId w:val="8"/>
        </w:numPr>
        <w:spacing w:after="160"/>
      </w:pPr>
      <w:r w:rsidRPr="00782EE7">
        <w:rPr>
          <w:b/>
          <w:bCs/>
        </w:rPr>
        <w:t>Whistleblowing</w:t>
      </w:r>
      <w:r w:rsidRPr="00782EE7">
        <w:t xml:space="preserve">. </w:t>
      </w:r>
      <w:r w:rsidR="00346807" w:rsidRPr="00782EE7">
        <w:t>DCS</w:t>
      </w:r>
      <w:r w:rsidRPr="00782EE7">
        <w:t xml:space="preserve"> personnel are to follow MOD Civilian policy for whistleblowing</w:t>
      </w:r>
      <w:r w:rsidR="00534877" w:rsidRPr="00782EE7">
        <w:t>.</w:t>
      </w:r>
    </w:p>
    <w:p w14:paraId="0E2E1976" w14:textId="73048854" w:rsidR="00C723D7" w:rsidRPr="00782EE7" w:rsidRDefault="722F5AB8" w:rsidP="00C80D47">
      <w:pPr>
        <w:pStyle w:val="JSPPara"/>
        <w:numPr>
          <w:ilvl w:val="0"/>
          <w:numId w:val="8"/>
        </w:numPr>
        <w:spacing w:after="160"/>
      </w:pPr>
      <w:r w:rsidRPr="344772C2">
        <w:rPr>
          <w:b/>
          <w:bCs/>
        </w:rPr>
        <w:t>Grievance.</w:t>
      </w:r>
      <w:r>
        <w:t xml:space="preserve"> </w:t>
      </w:r>
      <w:r w:rsidR="47CE30FD">
        <w:t>DCS</w:t>
      </w:r>
      <w:r>
        <w:t xml:space="preserve"> personnel are to follow MOD Civilian policy for grievance and dispute resolution</w:t>
      </w:r>
      <w:r w:rsidR="024CDF56">
        <w:t xml:space="preserve"> or </w:t>
      </w:r>
      <w:r w:rsidR="23BA3A54">
        <w:t xml:space="preserve">the </w:t>
      </w:r>
      <w:r w:rsidR="024CDF56">
        <w:t xml:space="preserve">Bullying, </w:t>
      </w:r>
      <w:r w:rsidR="684183C7">
        <w:t>Harassment and Discrimination Policy</w:t>
      </w:r>
      <w:r w:rsidR="62D26E51">
        <w:t>.</w:t>
      </w:r>
    </w:p>
    <w:p w14:paraId="209EEF7B" w14:textId="359E1941" w:rsidR="00C1313D" w:rsidRPr="00782EE7" w:rsidRDefault="00C1313D" w:rsidP="00C80D47">
      <w:pPr>
        <w:pStyle w:val="JSPPara"/>
        <w:numPr>
          <w:ilvl w:val="0"/>
          <w:numId w:val="8"/>
        </w:numPr>
        <w:spacing w:after="160"/>
      </w:pPr>
      <w:r w:rsidRPr="09D49A05">
        <w:rPr>
          <w:b/>
          <w:bCs/>
        </w:rPr>
        <w:t>Misconduct and Discipline</w:t>
      </w:r>
      <w:r w:rsidR="00A84359">
        <w:t xml:space="preserve">. </w:t>
      </w:r>
      <w:r>
        <w:t xml:space="preserve">The MOD Civilian policy for discipline and misconduct applies to all </w:t>
      </w:r>
      <w:r w:rsidR="00346807">
        <w:t>DCS</w:t>
      </w:r>
      <w:r>
        <w:t xml:space="preserve"> personnel. In addition to this, Soulbury </w:t>
      </w:r>
      <w:r w:rsidR="00035B7A">
        <w:t xml:space="preserve">and Teaching grades employed by </w:t>
      </w:r>
      <w:r w:rsidR="00346807">
        <w:t>DCS</w:t>
      </w:r>
      <w:r w:rsidR="00035B7A">
        <w:t xml:space="preserve"> </w:t>
      </w:r>
      <w:r>
        <w:t xml:space="preserve">are subject to </w:t>
      </w:r>
      <w:r w:rsidR="00035B7A">
        <w:t xml:space="preserve">separate standards of conduct governed by </w:t>
      </w:r>
      <w:r>
        <w:t>England’s National Teaching Standards.</w:t>
      </w:r>
    </w:p>
    <w:p w14:paraId="762AA8FA" w14:textId="77777777" w:rsidR="008061FE" w:rsidRPr="00782EE7" w:rsidRDefault="008061FE" w:rsidP="4B6C5AAB">
      <w:pPr>
        <w:pStyle w:val="JSPSect"/>
      </w:pPr>
      <w:bookmarkStart w:id="4" w:name="_Toc523223222"/>
      <w:r w:rsidRPr="00782EE7">
        <w:t>Identifying a Complaint</w:t>
      </w:r>
      <w:bookmarkEnd w:id="4"/>
    </w:p>
    <w:p w14:paraId="5DA175CE" w14:textId="56D656B1" w:rsidR="008061FE" w:rsidRPr="00782EE7" w:rsidRDefault="008061FE" w:rsidP="00C80D47">
      <w:pPr>
        <w:pStyle w:val="JSPPara"/>
        <w:numPr>
          <w:ilvl w:val="0"/>
          <w:numId w:val="9"/>
        </w:numPr>
        <w:rPr>
          <w:lang w:eastAsia="en-GB"/>
        </w:rPr>
      </w:pPr>
      <w:r w:rsidRPr="00782EE7">
        <w:rPr>
          <w:lang w:eastAsia="en-GB"/>
        </w:rPr>
        <w:t xml:space="preserve">It is important to understand the difference between a complaint and a concern. A concern is defined as </w:t>
      </w:r>
      <w:r w:rsidR="000274D8" w:rsidRPr="00782EE7">
        <w:rPr>
          <w:lang w:eastAsia="en-GB"/>
        </w:rPr>
        <w:t>‘</w:t>
      </w:r>
      <w:r w:rsidRPr="00782EE7">
        <w:rPr>
          <w:lang w:eastAsia="en-GB"/>
        </w:rPr>
        <w:t xml:space="preserve">an expression of worry or doubt over an issue considered to be important for </w:t>
      </w:r>
      <w:r w:rsidRPr="00782EE7">
        <w:rPr>
          <w:lang w:eastAsia="en-GB"/>
        </w:rPr>
        <w:lastRenderedPageBreak/>
        <w:t>which reassurances are sought</w:t>
      </w:r>
      <w:r w:rsidR="00B2673C">
        <w:rPr>
          <w:lang w:eastAsia="en-GB"/>
        </w:rPr>
        <w:t>.</w:t>
      </w:r>
      <w:r w:rsidR="000274D8" w:rsidRPr="00782EE7">
        <w:rPr>
          <w:lang w:eastAsia="en-GB"/>
        </w:rPr>
        <w:t>’</w:t>
      </w:r>
      <w:r w:rsidR="00791F86" w:rsidRPr="005B662C">
        <w:rPr>
          <w:rStyle w:val="FootnoteReference"/>
          <w:sz w:val="22"/>
          <w:szCs w:val="22"/>
          <w:lang w:eastAsia="en-GB"/>
        </w:rPr>
        <w:footnoteReference w:id="4"/>
      </w:r>
      <w:r w:rsidR="00821CEC">
        <w:rPr>
          <w:lang w:eastAsia="en-GB"/>
        </w:rPr>
        <w:t xml:space="preserve"> </w:t>
      </w:r>
      <w:r w:rsidR="00817984" w:rsidRPr="00782EE7">
        <w:rPr>
          <w:lang w:eastAsia="en-GB"/>
        </w:rPr>
        <w:t xml:space="preserve">DCS </w:t>
      </w:r>
      <w:r w:rsidR="006367FE">
        <w:rPr>
          <w:lang w:eastAsia="en-GB"/>
        </w:rPr>
        <w:t>School</w:t>
      </w:r>
      <w:r w:rsidR="00D2343F">
        <w:rPr>
          <w:lang w:eastAsia="en-GB"/>
        </w:rPr>
        <w:t xml:space="preserve">s and </w:t>
      </w:r>
      <w:r w:rsidR="006367FE">
        <w:rPr>
          <w:lang w:eastAsia="en-GB"/>
        </w:rPr>
        <w:t>Setting</w:t>
      </w:r>
      <w:r w:rsidR="00D2343F">
        <w:rPr>
          <w:lang w:eastAsia="en-GB"/>
        </w:rPr>
        <w:t>s</w:t>
      </w:r>
      <w:r w:rsidRPr="00782EE7">
        <w:rPr>
          <w:lang w:eastAsia="en-GB"/>
        </w:rPr>
        <w:t xml:space="preserve"> will resolve concerns through day-to-day communication as far as possible. Early and informal resolution will reduce the likelihood of a concern developing into a complaint. </w:t>
      </w:r>
    </w:p>
    <w:p w14:paraId="37D6AF8A" w14:textId="38923503" w:rsidR="004A54A2" w:rsidRPr="00F95B2F" w:rsidRDefault="008061FE" w:rsidP="00F95B2F">
      <w:pPr>
        <w:pStyle w:val="JSPPara"/>
        <w:numPr>
          <w:ilvl w:val="0"/>
          <w:numId w:val="9"/>
        </w:numPr>
        <w:rPr>
          <w:lang w:eastAsia="en-GB"/>
        </w:rPr>
      </w:pPr>
      <w:r w:rsidRPr="00782EE7">
        <w:rPr>
          <w:lang w:eastAsia="en-GB"/>
        </w:rPr>
        <w:t>A complaint is defined as ‘an expression</w:t>
      </w:r>
      <w:r w:rsidR="00184A26" w:rsidRPr="00782EE7">
        <w:rPr>
          <w:lang w:eastAsia="en-GB"/>
        </w:rPr>
        <w:t xml:space="preserve"> or statement</w:t>
      </w:r>
      <w:r w:rsidRPr="00782EE7">
        <w:rPr>
          <w:lang w:eastAsia="en-GB"/>
        </w:rPr>
        <w:t xml:space="preserve"> of dissatisfaction</w:t>
      </w:r>
      <w:r w:rsidR="00EA1600">
        <w:rPr>
          <w:lang w:eastAsia="en-GB"/>
        </w:rPr>
        <w:t>,</w:t>
      </w:r>
      <w:r w:rsidRPr="00782EE7">
        <w:rPr>
          <w:lang w:eastAsia="en-GB"/>
        </w:rPr>
        <w:t xml:space="preserve"> however made, about actions taken or a lack of action’</w:t>
      </w:r>
      <w:r w:rsidR="00CA46B9">
        <w:rPr>
          <w:rStyle w:val="FootnoteReference"/>
          <w:lang w:eastAsia="en-GB"/>
        </w:rPr>
        <w:footnoteReference w:id="5"/>
      </w:r>
      <w:r w:rsidRPr="00782EE7">
        <w:rPr>
          <w:lang w:eastAsia="en-GB"/>
        </w:rPr>
        <w:t xml:space="preserve"> Complaints will be managed informally where possible and at the earliest possible stage.</w:t>
      </w:r>
      <w:r w:rsidR="00B33080" w:rsidRPr="00782EE7">
        <w:rPr>
          <w:lang w:eastAsia="en-GB"/>
        </w:rPr>
        <w:t xml:space="preserve"> </w:t>
      </w:r>
      <w:bookmarkStart w:id="5" w:name="_Toc523223223"/>
    </w:p>
    <w:p w14:paraId="6C7A9798" w14:textId="214F9473" w:rsidR="007D2CFC" w:rsidRPr="00782EE7" w:rsidRDefault="007D2CFC" w:rsidP="00061913">
      <w:pPr>
        <w:pStyle w:val="DCS"/>
      </w:pPr>
      <w:r>
        <w:t>The Complaint</w:t>
      </w:r>
      <w:r w:rsidR="0AEC80EE">
        <w:t>s Policy</w:t>
      </w:r>
      <w:r>
        <w:t xml:space="preserve"> Process</w:t>
      </w:r>
    </w:p>
    <w:p w14:paraId="3C1F9CEC" w14:textId="5C20B8C8" w:rsidR="00282FDB" w:rsidRPr="00782EE7" w:rsidRDefault="6A55657D" w:rsidP="344772C2">
      <w:pPr>
        <w:pStyle w:val="JSPPara"/>
        <w:numPr>
          <w:ilvl w:val="0"/>
          <w:numId w:val="0"/>
        </w:numPr>
        <w:ind w:firstLine="720"/>
        <w:rPr>
          <w:b/>
          <w:bCs/>
          <w:color w:val="43201E" w:themeColor="accent2" w:themeShade="80"/>
          <w:sz w:val="28"/>
          <w:szCs w:val="28"/>
          <w:lang w:eastAsia="en-GB"/>
        </w:rPr>
      </w:pPr>
      <w:r w:rsidRPr="344772C2">
        <w:rPr>
          <w:b/>
          <w:bCs/>
          <w:color w:val="43201E" w:themeColor="accent2" w:themeShade="80"/>
          <w:sz w:val="28"/>
          <w:szCs w:val="28"/>
          <w:lang w:eastAsia="en-GB"/>
        </w:rPr>
        <w:t>In</w:t>
      </w:r>
      <w:r w:rsidRPr="00653574">
        <w:rPr>
          <w:b/>
          <w:bCs/>
          <w:color w:val="4F213A"/>
          <w:spacing w:val="-3"/>
          <w:sz w:val="28"/>
          <w:szCs w:val="28"/>
          <w:lang w:eastAsia="en-GB"/>
        </w:rPr>
        <w:t>formal Stage</w:t>
      </w:r>
    </w:p>
    <w:p w14:paraId="3D104912" w14:textId="2028396E" w:rsidR="05B5E81D" w:rsidRDefault="05B5E81D" w:rsidP="09D49A05">
      <w:pPr>
        <w:pStyle w:val="JSPPara"/>
        <w:numPr>
          <w:ilvl w:val="0"/>
          <w:numId w:val="9"/>
        </w:numPr>
      </w:pPr>
      <w:r>
        <w:t xml:space="preserve">The informal stage is where complaints and concerns are raised and responded to </w:t>
      </w:r>
      <w:r w:rsidR="10FDAEDD">
        <w:t xml:space="preserve">directly </w:t>
      </w:r>
      <w:r>
        <w:t xml:space="preserve">by the </w:t>
      </w:r>
      <w:r w:rsidR="006367FE">
        <w:t>School</w:t>
      </w:r>
      <w:r w:rsidR="00CA5B3B">
        <w:t xml:space="preserve"> or </w:t>
      </w:r>
      <w:r w:rsidR="006367FE">
        <w:t>Setting</w:t>
      </w:r>
      <w:r>
        <w:t>.</w:t>
      </w:r>
    </w:p>
    <w:p w14:paraId="063B2413" w14:textId="47A4965B" w:rsidR="00D6495C" w:rsidRPr="00782EE7" w:rsidRDefault="00282FDB" w:rsidP="00C80D47">
      <w:pPr>
        <w:pStyle w:val="JSPPara"/>
        <w:numPr>
          <w:ilvl w:val="0"/>
          <w:numId w:val="9"/>
        </w:numPr>
        <w:rPr>
          <w:lang w:eastAsia="en-GB"/>
        </w:rPr>
      </w:pPr>
      <w:r w:rsidRPr="09D49A05">
        <w:rPr>
          <w:lang w:eastAsia="en-GB"/>
        </w:rPr>
        <w:t xml:space="preserve">Concerns and complaints can be </w:t>
      </w:r>
      <w:r w:rsidR="00053713" w:rsidRPr="09D49A05">
        <w:rPr>
          <w:lang w:eastAsia="en-GB"/>
        </w:rPr>
        <w:t>addressed</w:t>
      </w:r>
      <w:r w:rsidRPr="09D49A05">
        <w:rPr>
          <w:lang w:eastAsia="en-GB"/>
        </w:rPr>
        <w:t xml:space="preserve"> quickly by </w:t>
      </w:r>
      <w:r w:rsidR="4742A9D7" w:rsidRPr="70EE5071">
        <w:rPr>
          <w:lang w:eastAsia="en-GB"/>
        </w:rPr>
        <w:t>communicating</w:t>
      </w:r>
      <w:r w:rsidRPr="09D49A05">
        <w:rPr>
          <w:lang w:eastAsia="en-GB"/>
        </w:rPr>
        <w:t xml:space="preserve"> with </w:t>
      </w:r>
      <w:r w:rsidR="113D8EE3" w:rsidRPr="70EE5071">
        <w:rPr>
          <w:lang w:eastAsia="en-GB"/>
        </w:rPr>
        <w:t>the</w:t>
      </w:r>
      <w:r w:rsidRPr="09D49A05">
        <w:rPr>
          <w:lang w:eastAsia="en-GB"/>
        </w:rPr>
        <w:t xml:space="preserve"> child's class teacher, or</w:t>
      </w:r>
      <w:r w:rsidR="1F6ABB59" w:rsidRPr="09D49A05">
        <w:rPr>
          <w:lang w:eastAsia="en-GB"/>
        </w:rPr>
        <w:t xml:space="preserve"> </w:t>
      </w:r>
      <w:r w:rsidRPr="09D49A05">
        <w:rPr>
          <w:lang w:eastAsia="en-GB"/>
        </w:rPr>
        <w:t xml:space="preserve">in </w:t>
      </w:r>
      <w:r w:rsidR="006367FE">
        <w:rPr>
          <w:lang w:eastAsia="en-GB"/>
        </w:rPr>
        <w:t>Secondary Schools</w:t>
      </w:r>
      <w:r w:rsidRPr="09D49A05">
        <w:rPr>
          <w:lang w:eastAsia="en-GB"/>
        </w:rPr>
        <w:t>, the relevant subject teacher</w:t>
      </w:r>
      <w:r w:rsidR="004A3909" w:rsidRPr="09D49A05">
        <w:rPr>
          <w:lang w:eastAsia="en-GB"/>
        </w:rPr>
        <w:t xml:space="preserve"> or form tutor</w:t>
      </w:r>
      <w:r w:rsidRPr="09D49A05">
        <w:rPr>
          <w:lang w:eastAsia="en-GB"/>
        </w:rPr>
        <w:t xml:space="preserve">. The teacher will make every effort to address issues informally. </w:t>
      </w:r>
    </w:p>
    <w:p w14:paraId="39C54958" w14:textId="4DE8B33E" w:rsidR="00282FDB" w:rsidRPr="00782EE7" w:rsidRDefault="00282FDB" w:rsidP="00C80D47">
      <w:pPr>
        <w:pStyle w:val="JSPPara"/>
        <w:numPr>
          <w:ilvl w:val="0"/>
          <w:numId w:val="9"/>
        </w:numPr>
        <w:rPr>
          <w:lang w:eastAsia="en-GB"/>
        </w:rPr>
      </w:pPr>
      <w:r w:rsidRPr="09D49A05">
        <w:rPr>
          <w:lang w:eastAsia="en-GB"/>
        </w:rPr>
        <w:t>Teachers will normally be</w:t>
      </w:r>
      <w:r w:rsidR="00CB2FD9" w:rsidRPr="09D49A05">
        <w:rPr>
          <w:lang w:eastAsia="en-GB"/>
        </w:rPr>
        <w:t xml:space="preserve"> teach</w:t>
      </w:r>
      <w:r w:rsidR="00F229EC" w:rsidRPr="09D49A05">
        <w:rPr>
          <w:lang w:eastAsia="en-GB"/>
        </w:rPr>
        <w:t>ing</w:t>
      </w:r>
      <w:r w:rsidR="00CB2FD9" w:rsidRPr="09D49A05">
        <w:rPr>
          <w:lang w:eastAsia="en-GB"/>
        </w:rPr>
        <w:t xml:space="preserve"> and therefore unavailable</w:t>
      </w:r>
      <w:r w:rsidR="00F33722" w:rsidRPr="09D49A05">
        <w:rPr>
          <w:lang w:eastAsia="en-GB"/>
        </w:rPr>
        <w:t xml:space="preserve"> </w:t>
      </w:r>
      <w:r w:rsidR="004A2AA3" w:rsidRPr="09D49A05">
        <w:rPr>
          <w:lang w:eastAsia="en-GB"/>
        </w:rPr>
        <w:t xml:space="preserve">during the </w:t>
      </w:r>
      <w:r w:rsidR="006367FE">
        <w:rPr>
          <w:lang w:eastAsia="en-GB"/>
        </w:rPr>
        <w:t>school</w:t>
      </w:r>
      <w:r w:rsidR="004A2AA3" w:rsidRPr="09D49A05">
        <w:rPr>
          <w:lang w:eastAsia="en-GB"/>
        </w:rPr>
        <w:t xml:space="preserve"> day, </w:t>
      </w:r>
      <w:r w:rsidR="00F33722" w:rsidRPr="09D49A05">
        <w:rPr>
          <w:lang w:eastAsia="en-GB"/>
        </w:rPr>
        <w:t>however</w:t>
      </w:r>
      <w:r w:rsidR="00F546B0">
        <w:rPr>
          <w:lang w:eastAsia="en-GB"/>
        </w:rPr>
        <w:t>,</w:t>
      </w:r>
      <w:r w:rsidR="5DEEA98B" w:rsidRPr="70EE5071">
        <w:rPr>
          <w:lang w:eastAsia="en-GB"/>
        </w:rPr>
        <w:t xml:space="preserve"> it is possible to </w:t>
      </w:r>
      <w:r w:rsidR="005B6257" w:rsidRPr="09D49A05">
        <w:rPr>
          <w:lang w:eastAsia="en-GB"/>
        </w:rPr>
        <w:t xml:space="preserve">contact </w:t>
      </w:r>
      <w:r w:rsidR="5DEEA98B" w:rsidRPr="70EE5071">
        <w:rPr>
          <w:lang w:eastAsia="en-GB"/>
        </w:rPr>
        <w:t>the office to arrange a meeting</w:t>
      </w:r>
      <w:r w:rsidR="005B6257" w:rsidRPr="70EE5071">
        <w:rPr>
          <w:lang w:eastAsia="en-GB"/>
        </w:rPr>
        <w:t>.</w:t>
      </w:r>
      <w:r w:rsidR="104A9417" w:rsidRPr="70EE5071">
        <w:rPr>
          <w:lang w:eastAsia="en-GB"/>
        </w:rPr>
        <w:t xml:space="preserve"> Discussions can be an effective way to </w:t>
      </w:r>
      <w:r w:rsidR="00857F46">
        <w:rPr>
          <w:lang w:eastAsia="en-GB"/>
        </w:rPr>
        <w:t>quickly</w:t>
      </w:r>
      <w:r w:rsidR="104A9417" w:rsidRPr="70EE5071">
        <w:rPr>
          <w:lang w:eastAsia="en-GB"/>
        </w:rPr>
        <w:t xml:space="preserve"> resolve issues.</w:t>
      </w:r>
    </w:p>
    <w:p w14:paraId="7647FE38" w14:textId="3986C4AB" w:rsidR="009E7448" w:rsidRDefault="009E7448" w:rsidP="009E7448">
      <w:pPr>
        <w:pStyle w:val="JSPPara"/>
        <w:numPr>
          <w:ilvl w:val="0"/>
          <w:numId w:val="9"/>
        </w:numPr>
        <w:rPr>
          <w:lang w:eastAsia="en-GB"/>
        </w:rPr>
      </w:pPr>
      <w:r w:rsidRPr="6E65BD4F">
        <w:rPr>
          <w:lang w:eastAsia="en-GB"/>
        </w:rPr>
        <w:t>If concerns and complaints have not been</w:t>
      </w:r>
      <w:r>
        <w:rPr>
          <w:lang w:eastAsia="en-GB"/>
        </w:rPr>
        <w:t xml:space="preserve"> satisfactorily</w:t>
      </w:r>
      <w:r w:rsidRPr="6E65BD4F">
        <w:rPr>
          <w:lang w:eastAsia="en-GB"/>
        </w:rPr>
        <w:t xml:space="preserve"> addressed by the member of staff, these should be escalated to </w:t>
      </w:r>
      <w:r w:rsidR="703FF86E" w:rsidRPr="74689F8D">
        <w:rPr>
          <w:lang w:eastAsia="en-GB"/>
        </w:rPr>
        <w:t xml:space="preserve">a </w:t>
      </w:r>
      <w:r w:rsidR="50965F68" w:rsidRPr="74689F8D">
        <w:rPr>
          <w:lang w:eastAsia="en-GB"/>
        </w:rPr>
        <w:t>more</w:t>
      </w:r>
      <w:r w:rsidRPr="6E65BD4F">
        <w:rPr>
          <w:lang w:eastAsia="en-GB"/>
        </w:rPr>
        <w:t xml:space="preserve"> senior </w:t>
      </w:r>
      <w:r>
        <w:rPr>
          <w:lang w:eastAsia="en-GB"/>
        </w:rPr>
        <w:t>School or Setting</w:t>
      </w:r>
      <w:r w:rsidRPr="6E65BD4F">
        <w:rPr>
          <w:lang w:eastAsia="en-GB"/>
        </w:rPr>
        <w:t xml:space="preserve"> </w:t>
      </w:r>
      <w:r w:rsidR="50965F68" w:rsidRPr="74689F8D">
        <w:rPr>
          <w:lang w:eastAsia="en-GB"/>
        </w:rPr>
        <w:t>leader.</w:t>
      </w:r>
      <w:r w:rsidRPr="6E65BD4F">
        <w:rPr>
          <w:lang w:eastAsia="en-GB"/>
        </w:rPr>
        <w:t xml:space="preserve"> This could be the Assistant Head Teacher, Deputy Head</w:t>
      </w:r>
      <w:r w:rsidR="00AF51DD">
        <w:rPr>
          <w:lang w:eastAsia="en-GB"/>
        </w:rPr>
        <w:t xml:space="preserve"> T</w:t>
      </w:r>
      <w:r w:rsidRPr="6E65BD4F">
        <w:rPr>
          <w:lang w:eastAsia="en-GB"/>
        </w:rPr>
        <w:t xml:space="preserve">eacher, or Head Teacher, or in a </w:t>
      </w:r>
      <w:r>
        <w:rPr>
          <w:lang w:eastAsia="en-GB"/>
        </w:rPr>
        <w:t>Setting</w:t>
      </w:r>
      <w:r w:rsidRPr="6E65BD4F">
        <w:rPr>
          <w:lang w:eastAsia="en-GB"/>
        </w:rPr>
        <w:t xml:space="preserve"> the Deputy Manager or Early Years Manager. The complaint, the action already taken and why it has not </w:t>
      </w:r>
      <w:r>
        <w:rPr>
          <w:lang w:eastAsia="en-GB"/>
        </w:rPr>
        <w:t xml:space="preserve">been </w:t>
      </w:r>
      <w:r w:rsidRPr="6E65BD4F">
        <w:rPr>
          <w:lang w:eastAsia="en-GB"/>
        </w:rPr>
        <w:t>resolved should be clearly explained. The senior leader will informally investigate the matter and respond, if required</w:t>
      </w:r>
      <w:r>
        <w:rPr>
          <w:lang w:eastAsia="en-GB"/>
        </w:rPr>
        <w:t>,</w:t>
      </w:r>
      <w:r w:rsidRPr="6E65BD4F">
        <w:rPr>
          <w:lang w:eastAsia="en-GB"/>
        </w:rPr>
        <w:t xml:space="preserve"> with appropriate explanation and action.</w:t>
      </w:r>
    </w:p>
    <w:p w14:paraId="42F0B39D" w14:textId="03FB0823" w:rsidR="009E7448" w:rsidRDefault="009E7448" w:rsidP="009E7448">
      <w:pPr>
        <w:pStyle w:val="JSPPara"/>
        <w:numPr>
          <w:ilvl w:val="0"/>
          <w:numId w:val="9"/>
        </w:numPr>
      </w:pPr>
      <w:r>
        <w:t xml:space="preserve">If </w:t>
      </w:r>
      <w:r w:rsidR="68A68C9C">
        <w:t xml:space="preserve">the </w:t>
      </w:r>
      <w:r>
        <w:t xml:space="preserve">complaint </w:t>
      </w:r>
      <w:r w:rsidR="618049D4">
        <w:t xml:space="preserve">is </w:t>
      </w:r>
      <w:r>
        <w:t xml:space="preserve">about the actions of a Head Teacher, Setting Manager, or other whole </w:t>
      </w:r>
      <w:r w:rsidR="0086345C">
        <w:t>School or Setting</w:t>
      </w:r>
      <w:r w:rsidR="16C08732">
        <w:t xml:space="preserve"> issue</w:t>
      </w:r>
      <w:r>
        <w:t xml:space="preserve">, the first step is to attempt to resolve it through informal discussion </w:t>
      </w:r>
      <w:r w:rsidR="647B2FEA">
        <w:t>or</w:t>
      </w:r>
      <w:r>
        <w:t xml:space="preserve"> correspondence</w:t>
      </w:r>
      <w:r w:rsidR="1420E4D9">
        <w:t xml:space="preserve"> with the Head Teacher or Setting Manager</w:t>
      </w:r>
      <w:r>
        <w:t xml:space="preserve">. </w:t>
      </w:r>
    </w:p>
    <w:p w14:paraId="27C418D9" w14:textId="2CD8D681" w:rsidR="5F0EC4B0" w:rsidRPr="00257731" w:rsidRDefault="5F0EC4B0" w:rsidP="00437AA6">
      <w:pPr>
        <w:pStyle w:val="DCS"/>
      </w:pPr>
      <w:r w:rsidRPr="00257731">
        <w:t>F</w:t>
      </w:r>
      <w:r w:rsidR="00715759" w:rsidRPr="00257731">
        <w:t>ormal</w:t>
      </w:r>
      <w:r w:rsidRPr="00257731">
        <w:t xml:space="preserve"> C</w:t>
      </w:r>
      <w:r w:rsidR="00715759" w:rsidRPr="00257731">
        <w:t>omplaint</w:t>
      </w:r>
      <w:r w:rsidR="00BB3358" w:rsidRPr="00257731">
        <w:t xml:space="preserve"> - </w:t>
      </w:r>
      <w:r w:rsidRPr="00257731">
        <w:t>S</w:t>
      </w:r>
      <w:r w:rsidR="00715759" w:rsidRPr="00257731">
        <w:t>tage</w:t>
      </w:r>
      <w:r w:rsidRPr="00257731">
        <w:t xml:space="preserve"> 1</w:t>
      </w:r>
    </w:p>
    <w:p w14:paraId="282B72C3" w14:textId="77777777" w:rsidR="00D27455" w:rsidRDefault="42163F87" w:rsidP="3DAEC8B7">
      <w:pPr>
        <w:pStyle w:val="JSPPara"/>
        <w:widowControl w:val="0"/>
        <w:numPr>
          <w:ilvl w:val="0"/>
          <w:numId w:val="9"/>
        </w:numPr>
        <w:ind w:right="142"/>
      </w:pPr>
      <w:r>
        <w:t xml:space="preserve">The </w:t>
      </w:r>
      <w:r w:rsidR="5D9DC0FB">
        <w:t>F</w:t>
      </w:r>
      <w:r>
        <w:t xml:space="preserve">ormal </w:t>
      </w:r>
      <w:r w:rsidR="14D5BE29">
        <w:t xml:space="preserve">Complaint </w:t>
      </w:r>
      <w:r w:rsidR="56B17D24">
        <w:t>S</w:t>
      </w:r>
      <w:r>
        <w:t xml:space="preserve">tage </w:t>
      </w:r>
      <w:r w:rsidR="003E2E52">
        <w:t>requires</w:t>
      </w:r>
      <w:r>
        <w:t xml:space="preserve"> </w:t>
      </w:r>
      <w:r w:rsidR="00DB6B43">
        <w:t>all</w:t>
      </w:r>
      <w:r>
        <w:t xml:space="preserve"> complaints and concerns </w:t>
      </w:r>
      <w:r w:rsidR="003E2E52">
        <w:t>to be</w:t>
      </w:r>
      <w:r w:rsidR="004DA792">
        <w:t xml:space="preserve"> </w:t>
      </w:r>
      <w:r>
        <w:t xml:space="preserve">raised </w:t>
      </w:r>
      <w:r w:rsidR="4AAA31EF">
        <w:t xml:space="preserve">in writing. Complaints at </w:t>
      </w:r>
      <w:r w:rsidR="00BB3358" w:rsidRPr="00D27455">
        <w:rPr>
          <w:b/>
        </w:rPr>
        <w:t>S</w:t>
      </w:r>
      <w:r w:rsidR="4AAA31EF" w:rsidRPr="00D27455">
        <w:rPr>
          <w:b/>
        </w:rPr>
        <w:t>tage 1</w:t>
      </w:r>
      <w:r w:rsidR="4AAA31EF">
        <w:t xml:space="preserve"> will normally be reported to the Head Teacher or Setting Manager. </w:t>
      </w:r>
      <w:r w:rsidR="5435EE3C">
        <w:t xml:space="preserve">You can expect a response within </w:t>
      </w:r>
      <w:r w:rsidR="5435EE3C" w:rsidRPr="00D27455">
        <w:rPr>
          <w:b/>
        </w:rPr>
        <w:t>3 working days</w:t>
      </w:r>
      <w:r w:rsidR="5435EE3C">
        <w:t>.</w:t>
      </w:r>
      <w:r w:rsidR="4AAA31EF">
        <w:t xml:space="preserve"> </w:t>
      </w:r>
    </w:p>
    <w:p w14:paraId="5593BCBF" w14:textId="21BB43F9" w:rsidR="00CD7B8F" w:rsidRPr="00782EE7" w:rsidRDefault="4AAA31EF" w:rsidP="3DAEC8B7">
      <w:pPr>
        <w:pStyle w:val="JSPPara"/>
        <w:widowControl w:val="0"/>
        <w:numPr>
          <w:ilvl w:val="0"/>
          <w:numId w:val="9"/>
        </w:numPr>
        <w:ind w:right="142"/>
      </w:pPr>
      <w:r>
        <w:t>If the complaint is about the Head Teacher or Setting Manager, the comp</w:t>
      </w:r>
      <w:r w:rsidR="009F2A92">
        <w:t>lai</w:t>
      </w:r>
      <w:r>
        <w:t xml:space="preserve">nt at </w:t>
      </w:r>
      <w:r w:rsidRPr="00D27455">
        <w:rPr>
          <w:b/>
        </w:rPr>
        <w:t>Stage 1</w:t>
      </w:r>
      <w:r>
        <w:t xml:space="preserve"> </w:t>
      </w:r>
      <w:r w:rsidR="769F8616">
        <w:t>is</w:t>
      </w:r>
      <w:r>
        <w:t xml:space="preserve"> raised with the Chair of </w:t>
      </w:r>
      <w:r w:rsidR="1CDA6D76">
        <w:t>the School Governance Committee</w:t>
      </w:r>
      <w:r w:rsidR="0059388D">
        <w:t xml:space="preserve"> (SGC)</w:t>
      </w:r>
      <w:r w:rsidR="1CDA6D76">
        <w:t xml:space="preserve">. </w:t>
      </w:r>
      <w:r w:rsidR="287BB704">
        <w:t xml:space="preserve">As the Chair of the SGC is a volunteer, you can expect a response within </w:t>
      </w:r>
      <w:r w:rsidR="287BB704" w:rsidRPr="00D27455">
        <w:rPr>
          <w:b/>
        </w:rPr>
        <w:t>10 working days</w:t>
      </w:r>
      <w:r w:rsidR="287BB704">
        <w:t>.</w:t>
      </w:r>
    </w:p>
    <w:p w14:paraId="45522BE1" w14:textId="7F672D69" w:rsidR="00CD7B8F" w:rsidRPr="00653574" w:rsidRDefault="23369ED4" w:rsidP="00437AA6">
      <w:pPr>
        <w:pStyle w:val="DCS"/>
      </w:pPr>
      <w:r w:rsidRPr="00653574">
        <w:t>F</w:t>
      </w:r>
      <w:r w:rsidR="00BB3358" w:rsidRPr="00653574">
        <w:t>ormal</w:t>
      </w:r>
      <w:r w:rsidRPr="00653574">
        <w:t xml:space="preserve"> C</w:t>
      </w:r>
      <w:r w:rsidR="00BB3358" w:rsidRPr="00653574">
        <w:t>omplaint</w:t>
      </w:r>
      <w:r w:rsidRPr="00653574">
        <w:t xml:space="preserve"> – S</w:t>
      </w:r>
      <w:r w:rsidR="00BB3358" w:rsidRPr="00653574">
        <w:t>tage</w:t>
      </w:r>
      <w:r w:rsidRPr="00653574">
        <w:t xml:space="preserve"> 2</w:t>
      </w:r>
    </w:p>
    <w:p w14:paraId="5283D1DE" w14:textId="442E6697" w:rsidR="00824ED8" w:rsidRPr="00824ED8" w:rsidRDefault="13F4AB7C" w:rsidP="00114870">
      <w:pPr>
        <w:pStyle w:val="JSPPara"/>
        <w:widowControl w:val="0"/>
        <w:numPr>
          <w:ilvl w:val="0"/>
          <w:numId w:val="9"/>
        </w:numPr>
        <w:ind w:right="142"/>
        <w:rPr>
          <w:b/>
          <w:bCs/>
        </w:rPr>
      </w:pPr>
      <w:r>
        <w:t xml:space="preserve">If </w:t>
      </w:r>
      <w:r w:rsidR="3BAB01AC">
        <w:t>the</w:t>
      </w:r>
      <w:r w:rsidR="000418B9">
        <w:t xml:space="preserve"> </w:t>
      </w:r>
      <w:r w:rsidR="000418B9" w:rsidRPr="000946A0">
        <w:rPr>
          <w:b/>
        </w:rPr>
        <w:t>Stage 1</w:t>
      </w:r>
      <w:r w:rsidR="3BAB01AC">
        <w:t xml:space="preserve"> complaint remains unresolved, the complaint can be escalated </w:t>
      </w:r>
      <w:r w:rsidR="000946A0">
        <w:t xml:space="preserve">at </w:t>
      </w:r>
      <w:r w:rsidR="000946A0" w:rsidRPr="000946A0">
        <w:rPr>
          <w:b/>
          <w:bCs/>
        </w:rPr>
        <w:t>Stage 2,</w:t>
      </w:r>
      <w:r w:rsidR="000946A0">
        <w:t xml:space="preserve"> </w:t>
      </w:r>
      <w:r w:rsidR="3BAB01AC">
        <w:t>to the Chair of th</w:t>
      </w:r>
      <w:r w:rsidR="00440F5C">
        <w:t xml:space="preserve">e SGC </w:t>
      </w:r>
      <w:r w:rsidR="3C988FE4">
        <w:t xml:space="preserve">using the form at </w:t>
      </w:r>
      <w:r w:rsidR="3C988FE4" w:rsidRPr="24DCCE94">
        <w:rPr>
          <w:b/>
          <w:bCs/>
        </w:rPr>
        <w:t>Annex A</w:t>
      </w:r>
      <w:r w:rsidR="3C988FE4">
        <w:t>.  The SGC Chair may</w:t>
      </w:r>
      <w:r w:rsidR="1FAD048D">
        <w:t xml:space="preserve"> choose to </w:t>
      </w:r>
      <w:r w:rsidR="1FAD048D">
        <w:lastRenderedPageBreak/>
        <w:t>convene a panel of SGC members to review the complaint</w:t>
      </w:r>
      <w:r w:rsidR="3BAB01AC">
        <w:t xml:space="preserve">.  </w:t>
      </w:r>
      <w:r w:rsidR="0458A4EF">
        <w:t xml:space="preserve">The Chair of SGC will review the complaint and may wish to speak with you. The Chair of the SGC will </w:t>
      </w:r>
      <w:r w:rsidR="6FF4122D">
        <w:t xml:space="preserve">consider all evidence and make recommendation for resolution. </w:t>
      </w:r>
      <w:r w:rsidR="5B127DA8">
        <w:t xml:space="preserve">You can expect a response within </w:t>
      </w:r>
      <w:r w:rsidR="3D0F0B9E" w:rsidRPr="00824ED8">
        <w:rPr>
          <w:b/>
        </w:rPr>
        <w:t>15</w:t>
      </w:r>
      <w:r w:rsidR="5B127DA8" w:rsidRPr="00824ED8">
        <w:rPr>
          <w:b/>
        </w:rPr>
        <w:t xml:space="preserve"> working days.</w:t>
      </w:r>
      <w:r w:rsidR="00F037F5">
        <w:t xml:space="preserve"> If you remain dissatisfied, then a </w:t>
      </w:r>
      <w:r w:rsidR="00F037F5" w:rsidRPr="00824ED8">
        <w:rPr>
          <w:b/>
        </w:rPr>
        <w:t>Stage 3</w:t>
      </w:r>
      <w:r w:rsidR="00F037F5">
        <w:t xml:space="preserve"> complaint may be raised.</w:t>
      </w:r>
    </w:p>
    <w:p w14:paraId="27FCF12B" w14:textId="600BEA75" w:rsidR="115D4660" w:rsidRDefault="3BAB01AC" w:rsidP="00114870">
      <w:pPr>
        <w:pStyle w:val="JSPPara"/>
        <w:widowControl w:val="0"/>
        <w:numPr>
          <w:ilvl w:val="0"/>
          <w:numId w:val="9"/>
        </w:numPr>
        <w:ind w:right="142"/>
        <w:rPr>
          <w:b/>
          <w:bCs/>
        </w:rPr>
      </w:pPr>
      <w:r>
        <w:t xml:space="preserve">For complaints </w:t>
      </w:r>
      <w:r w:rsidR="2A6B94D4">
        <w:t xml:space="preserve">referred to </w:t>
      </w:r>
      <w:r>
        <w:t xml:space="preserve">the </w:t>
      </w:r>
      <w:r w:rsidR="2A6B94D4">
        <w:t>Chair of the SGC</w:t>
      </w:r>
      <w:r>
        <w:t xml:space="preserve"> at </w:t>
      </w:r>
      <w:r w:rsidR="00500674" w:rsidRPr="00824ED8">
        <w:rPr>
          <w:b/>
        </w:rPr>
        <w:t>S</w:t>
      </w:r>
      <w:r w:rsidR="2A6B94D4" w:rsidRPr="00824ED8">
        <w:rPr>
          <w:b/>
        </w:rPr>
        <w:t>tage</w:t>
      </w:r>
      <w:r w:rsidRPr="00824ED8">
        <w:rPr>
          <w:b/>
        </w:rPr>
        <w:t xml:space="preserve"> </w:t>
      </w:r>
      <w:r w:rsidR="7DF91746" w:rsidRPr="00824ED8">
        <w:rPr>
          <w:b/>
        </w:rPr>
        <w:t>1</w:t>
      </w:r>
      <w:r w:rsidR="00A26C57">
        <w:t xml:space="preserve"> (those directly related to</w:t>
      </w:r>
      <w:r w:rsidR="00791D19">
        <w:t xml:space="preserve"> the Head Teacher or Setting Manager)</w:t>
      </w:r>
      <w:r w:rsidR="7DF91746">
        <w:t xml:space="preserve">, the complaint </w:t>
      </w:r>
      <w:r w:rsidR="6008EFDA">
        <w:t>must</w:t>
      </w:r>
      <w:r w:rsidR="7DF91746">
        <w:t xml:space="preserve"> be escalated directly to </w:t>
      </w:r>
      <w:r w:rsidR="7DF91746" w:rsidRPr="00824ED8">
        <w:rPr>
          <w:b/>
        </w:rPr>
        <w:t>Stage 3</w:t>
      </w:r>
      <w:r w:rsidR="3F608C4A">
        <w:t xml:space="preserve">. </w:t>
      </w:r>
      <w:r w:rsidR="5CF3FE9A">
        <w:t xml:space="preserve"> </w:t>
      </w:r>
    </w:p>
    <w:p w14:paraId="5DE36043" w14:textId="74AD7B53" w:rsidR="7A4FE6DD" w:rsidRPr="00653574" w:rsidRDefault="7A4FE6DD" w:rsidP="00437AA6">
      <w:pPr>
        <w:pStyle w:val="DCS"/>
      </w:pPr>
      <w:r w:rsidRPr="00653574">
        <w:t>F</w:t>
      </w:r>
      <w:r w:rsidR="00BB3358" w:rsidRPr="00653574">
        <w:t>ormal Complaint</w:t>
      </w:r>
      <w:r w:rsidRPr="00653574">
        <w:t xml:space="preserve"> – S</w:t>
      </w:r>
      <w:r w:rsidR="00BB3358" w:rsidRPr="00653574">
        <w:t>tage</w:t>
      </w:r>
      <w:r w:rsidRPr="00653574">
        <w:t xml:space="preserve"> 3</w:t>
      </w:r>
    </w:p>
    <w:p w14:paraId="5A969D2B" w14:textId="086F4FBB" w:rsidR="00CD7B8F" w:rsidRPr="00824ED8" w:rsidRDefault="3B955321" w:rsidP="001B370F">
      <w:pPr>
        <w:pStyle w:val="JSPPara"/>
        <w:widowControl w:val="0"/>
        <w:numPr>
          <w:ilvl w:val="0"/>
          <w:numId w:val="9"/>
        </w:numPr>
        <w:overflowPunct w:val="0"/>
        <w:autoSpaceDE w:val="0"/>
        <w:autoSpaceDN w:val="0"/>
        <w:adjustRightInd w:val="0"/>
        <w:ind w:right="142"/>
        <w:rPr>
          <w:b/>
        </w:rPr>
      </w:pPr>
      <w:r>
        <w:t xml:space="preserve"> </w:t>
      </w:r>
      <w:r w:rsidR="09C51029">
        <w:t xml:space="preserve">A </w:t>
      </w:r>
      <w:r w:rsidR="00791D19" w:rsidRPr="00824ED8">
        <w:rPr>
          <w:b/>
        </w:rPr>
        <w:t>S</w:t>
      </w:r>
      <w:r w:rsidR="09C51029" w:rsidRPr="00824ED8">
        <w:rPr>
          <w:b/>
        </w:rPr>
        <w:t>tage 3</w:t>
      </w:r>
      <w:r w:rsidR="09C51029">
        <w:t xml:space="preserve"> complaint is raised using the Formal Complaint Form and </w:t>
      </w:r>
      <w:r w:rsidR="00343723">
        <w:t xml:space="preserve">sent to the </w:t>
      </w:r>
      <w:r w:rsidR="09C51029">
        <w:t>mailbox listed on the form</w:t>
      </w:r>
      <w:r w:rsidR="009A7CC1">
        <w:t xml:space="preserve"> at </w:t>
      </w:r>
      <w:r w:rsidR="009A7CC1" w:rsidRPr="009A7CC1">
        <w:rPr>
          <w:b/>
          <w:bCs/>
        </w:rPr>
        <w:t>Annex B</w:t>
      </w:r>
      <w:r w:rsidR="09C51029" w:rsidRPr="24DCCE94">
        <w:rPr>
          <w:b/>
          <w:bCs/>
        </w:rPr>
        <w:t xml:space="preserve">. </w:t>
      </w:r>
      <w:r w:rsidR="09C51029">
        <w:t>The Chief Education Officer (</w:t>
      </w:r>
      <w:proofErr w:type="spellStart"/>
      <w:r w:rsidR="09C51029">
        <w:t>CEdO</w:t>
      </w:r>
      <w:proofErr w:type="spellEnd"/>
      <w:r w:rsidR="4DE05D64">
        <w:t>)</w:t>
      </w:r>
      <w:r w:rsidR="09C51029">
        <w:t xml:space="preserve"> will a</w:t>
      </w:r>
      <w:r w:rsidR="3C20FAB4">
        <w:t xml:space="preserve">ppoint a decision manager, to investigate the complaint.  The </w:t>
      </w:r>
      <w:r w:rsidR="6CCBBD81">
        <w:t>decision manager will consider all evidence and</w:t>
      </w:r>
      <w:r w:rsidR="3C20FAB4">
        <w:t xml:space="preserve"> make recommendation</w:t>
      </w:r>
      <w:r w:rsidR="00036029">
        <w:t>s</w:t>
      </w:r>
      <w:r w:rsidR="3C20FAB4">
        <w:t xml:space="preserve"> for resolution. </w:t>
      </w:r>
      <w:r w:rsidR="21B10DA8">
        <w:t xml:space="preserve">The decision manager </w:t>
      </w:r>
      <w:r w:rsidR="0FB5C141">
        <w:t xml:space="preserve">will write to </w:t>
      </w:r>
      <w:r w:rsidR="4DCF57D8">
        <w:t>you with the outcome</w:t>
      </w:r>
      <w:r w:rsidR="3D1B25DE">
        <w:t xml:space="preserve"> </w:t>
      </w:r>
      <w:r w:rsidR="6E2FBFAD">
        <w:t xml:space="preserve">using </w:t>
      </w:r>
      <w:r w:rsidR="6E2FBFAD" w:rsidRPr="24DCCE94">
        <w:rPr>
          <w:b/>
          <w:bCs/>
        </w:rPr>
        <w:t>Annex C</w:t>
      </w:r>
      <w:r w:rsidR="2452F553" w:rsidRPr="24DCCE94">
        <w:rPr>
          <w:b/>
          <w:bCs/>
        </w:rPr>
        <w:t xml:space="preserve"> </w:t>
      </w:r>
      <w:r w:rsidR="2452F553">
        <w:t>as a template</w:t>
      </w:r>
      <w:r w:rsidR="41E7B1E4">
        <w:t>.</w:t>
      </w:r>
      <w:r w:rsidR="578EF35D">
        <w:t xml:space="preserve"> You can expect a response within </w:t>
      </w:r>
      <w:r w:rsidR="578EF35D" w:rsidRPr="00824ED8">
        <w:rPr>
          <w:b/>
        </w:rPr>
        <w:t>20 working days.</w:t>
      </w:r>
    </w:p>
    <w:p w14:paraId="29568C9E" w14:textId="6423FDB6" w:rsidR="001B370F" w:rsidRPr="00782EE7" w:rsidRDefault="21E68416" w:rsidP="00437AA6">
      <w:pPr>
        <w:pStyle w:val="DCS"/>
        <w:rPr>
          <w:b w:val="0"/>
          <w:color w:val="43201E" w:themeColor="accent2" w:themeShade="80"/>
        </w:rPr>
      </w:pPr>
      <w:r w:rsidRPr="344772C2">
        <w:t>Appeal</w:t>
      </w:r>
    </w:p>
    <w:p w14:paraId="7014CB92" w14:textId="191CEDCF" w:rsidR="00282FDB" w:rsidRPr="004A52BB" w:rsidRDefault="6A55657D" w:rsidP="33A37AB4">
      <w:pPr>
        <w:pStyle w:val="ListParagraph"/>
        <w:widowControl w:val="0"/>
        <w:numPr>
          <w:ilvl w:val="0"/>
          <w:numId w:val="9"/>
        </w:numPr>
        <w:spacing w:after="0"/>
        <w:ind w:right="140"/>
        <w:rPr>
          <w:sz w:val="24"/>
          <w:szCs w:val="24"/>
        </w:rPr>
      </w:pPr>
      <w:r w:rsidRPr="004A52BB">
        <w:rPr>
          <w:sz w:val="24"/>
          <w:szCs w:val="24"/>
        </w:rPr>
        <w:t xml:space="preserve">If </w:t>
      </w:r>
      <w:r w:rsidR="4A706125" w:rsidRPr="004A52BB">
        <w:rPr>
          <w:sz w:val="24"/>
          <w:szCs w:val="24"/>
        </w:rPr>
        <w:t>you remain dissatisfied</w:t>
      </w:r>
      <w:r w:rsidR="641D20B8" w:rsidRPr="004A52BB">
        <w:rPr>
          <w:sz w:val="24"/>
          <w:szCs w:val="24"/>
        </w:rPr>
        <w:t xml:space="preserve"> and </w:t>
      </w:r>
      <w:r w:rsidR="386448F6" w:rsidRPr="004A52BB">
        <w:rPr>
          <w:sz w:val="24"/>
          <w:szCs w:val="24"/>
        </w:rPr>
        <w:t>there</w:t>
      </w:r>
      <w:r w:rsidR="44DF09FB" w:rsidRPr="004A52BB">
        <w:rPr>
          <w:sz w:val="24"/>
          <w:szCs w:val="24"/>
        </w:rPr>
        <w:t xml:space="preserve"> </w:t>
      </w:r>
      <w:r w:rsidR="6CD68C13" w:rsidRPr="004A52BB">
        <w:rPr>
          <w:sz w:val="24"/>
          <w:szCs w:val="24"/>
        </w:rPr>
        <w:t>is</w:t>
      </w:r>
      <w:r w:rsidR="44DF09FB" w:rsidRPr="004A52BB">
        <w:rPr>
          <w:sz w:val="24"/>
          <w:szCs w:val="24"/>
        </w:rPr>
        <w:t xml:space="preserve"> additional evidence </w:t>
      </w:r>
      <w:r w:rsidR="009E3FC6" w:rsidRPr="004A52BB">
        <w:rPr>
          <w:sz w:val="24"/>
          <w:szCs w:val="24"/>
        </w:rPr>
        <w:t>for</w:t>
      </w:r>
      <w:r w:rsidR="44DF09FB" w:rsidRPr="004A52BB">
        <w:rPr>
          <w:sz w:val="24"/>
          <w:szCs w:val="24"/>
        </w:rPr>
        <w:t xml:space="preserve"> consider</w:t>
      </w:r>
      <w:r w:rsidR="009E3FC6" w:rsidRPr="004A52BB">
        <w:rPr>
          <w:sz w:val="24"/>
          <w:szCs w:val="24"/>
        </w:rPr>
        <w:t>ation</w:t>
      </w:r>
      <w:r w:rsidRPr="004A52BB">
        <w:rPr>
          <w:sz w:val="24"/>
          <w:szCs w:val="24"/>
        </w:rPr>
        <w:t>,</w:t>
      </w:r>
      <w:r w:rsidR="4D6D7FC2" w:rsidRPr="004A52BB">
        <w:rPr>
          <w:sz w:val="24"/>
          <w:szCs w:val="24"/>
        </w:rPr>
        <w:t xml:space="preserve"> an </w:t>
      </w:r>
      <w:r w:rsidR="2FAA40A1" w:rsidRPr="00824ED8">
        <w:rPr>
          <w:b/>
          <w:sz w:val="24"/>
          <w:szCs w:val="24"/>
        </w:rPr>
        <w:t>appeal</w:t>
      </w:r>
      <w:r w:rsidR="2FAA40A1" w:rsidRPr="004A52BB">
        <w:rPr>
          <w:sz w:val="24"/>
          <w:szCs w:val="24"/>
        </w:rPr>
        <w:t xml:space="preserve"> </w:t>
      </w:r>
      <w:r w:rsidR="015966D1" w:rsidRPr="004A52BB">
        <w:rPr>
          <w:sz w:val="24"/>
          <w:szCs w:val="24"/>
        </w:rPr>
        <w:t xml:space="preserve">can be made </w:t>
      </w:r>
      <w:r w:rsidR="009E3FC6" w:rsidRPr="004A52BB">
        <w:rPr>
          <w:sz w:val="24"/>
          <w:szCs w:val="24"/>
        </w:rPr>
        <w:t>in</w:t>
      </w:r>
      <w:r w:rsidR="50A67D71" w:rsidRPr="004A52BB">
        <w:rPr>
          <w:sz w:val="24"/>
          <w:szCs w:val="24"/>
        </w:rPr>
        <w:t xml:space="preserve"> writing to</w:t>
      </w:r>
      <w:r w:rsidR="009E3FC6" w:rsidRPr="004A52BB">
        <w:rPr>
          <w:sz w:val="24"/>
          <w:szCs w:val="24"/>
        </w:rPr>
        <w:t xml:space="preserve"> the </w:t>
      </w:r>
      <w:r w:rsidR="71F24F1E" w:rsidRPr="004A52BB">
        <w:rPr>
          <w:sz w:val="24"/>
          <w:szCs w:val="24"/>
        </w:rPr>
        <w:t>C</w:t>
      </w:r>
      <w:r w:rsidR="49514355" w:rsidRPr="004A52BB">
        <w:rPr>
          <w:sz w:val="24"/>
          <w:szCs w:val="24"/>
        </w:rPr>
        <w:t>hief Education Officer (</w:t>
      </w:r>
      <w:proofErr w:type="spellStart"/>
      <w:r w:rsidR="009E3FC6" w:rsidRPr="004A52BB">
        <w:rPr>
          <w:sz w:val="24"/>
          <w:szCs w:val="24"/>
        </w:rPr>
        <w:t>CEdO</w:t>
      </w:r>
      <w:proofErr w:type="spellEnd"/>
      <w:r w:rsidR="49514355" w:rsidRPr="004A52BB">
        <w:rPr>
          <w:sz w:val="24"/>
          <w:szCs w:val="24"/>
        </w:rPr>
        <w:t>)</w:t>
      </w:r>
      <w:r w:rsidR="6C81A2DA" w:rsidRPr="004A52BB">
        <w:rPr>
          <w:sz w:val="24"/>
          <w:szCs w:val="24"/>
        </w:rPr>
        <w:t xml:space="preserve"> </w:t>
      </w:r>
      <w:r w:rsidR="6CFBD144" w:rsidRPr="004A52BB">
        <w:rPr>
          <w:sz w:val="24"/>
          <w:szCs w:val="24"/>
        </w:rPr>
        <w:t>using the</w:t>
      </w:r>
      <w:r w:rsidR="4E6E39DE" w:rsidRPr="004A52BB">
        <w:rPr>
          <w:sz w:val="24"/>
          <w:szCs w:val="24"/>
        </w:rPr>
        <w:t xml:space="preserve"> </w:t>
      </w:r>
      <w:r w:rsidR="406163F7" w:rsidRPr="004A52BB">
        <w:rPr>
          <w:sz w:val="24"/>
          <w:szCs w:val="24"/>
        </w:rPr>
        <w:t>Formal Complaint Appeal F</w:t>
      </w:r>
      <w:r w:rsidR="4E6E39DE" w:rsidRPr="004A52BB">
        <w:rPr>
          <w:sz w:val="24"/>
          <w:szCs w:val="24"/>
        </w:rPr>
        <w:t xml:space="preserve">orm at </w:t>
      </w:r>
      <w:r w:rsidR="4E6E39DE" w:rsidRPr="004A52BB">
        <w:rPr>
          <w:b/>
          <w:sz w:val="24"/>
          <w:szCs w:val="24"/>
        </w:rPr>
        <w:t xml:space="preserve">Annex </w:t>
      </w:r>
      <w:r w:rsidR="281FB540" w:rsidRPr="004A52BB">
        <w:rPr>
          <w:b/>
          <w:sz w:val="24"/>
          <w:szCs w:val="24"/>
        </w:rPr>
        <w:t>D</w:t>
      </w:r>
      <w:r w:rsidR="598F114E" w:rsidRPr="004A52BB">
        <w:rPr>
          <w:b/>
          <w:sz w:val="24"/>
          <w:szCs w:val="24"/>
        </w:rPr>
        <w:t>.</w:t>
      </w:r>
      <w:r w:rsidR="598F114E" w:rsidRPr="004A52BB">
        <w:rPr>
          <w:sz w:val="24"/>
          <w:szCs w:val="24"/>
        </w:rPr>
        <w:t xml:space="preserve"> </w:t>
      </w:r>
      <w:r w:rsidR="50A30855" w:rsidRPr="004A52BB">
        <w:rPr>
          <w:sz w:val="24"/>
          <w:szCs w:val="24"/>
        </w:rPr>
        <w:t>The</w:t>
      </w:r>
      <w:r w:rsidR="3D7EDA22" w:rsidRPr="004A52BB">
        <w:rPr>
          <w:sz w:val="24"/>
          <w:szCs w:val="24"/>
        </w:rPr>
        <w:t xml:space="preserve"> </w:t>
      </w:r>
      <w:proofErr w:type="spellStart"/>
      <w:r w:rsidR="3D7EDA22" w:rsidRPr="004A52BB">
        <w:rPr>
          <w:sz w:val="24"/>
          <w:szCs w:val="24"/>
        </w:rPr>
        <w:t>CEdO</w:t>
      </w:r>
      <w:proofErr w:type="spellEnd"/>
      <w:r w:rsidR="3A9D4062" w:rsidRPr="004A52BB">
        <w:rPr>
          <w:sz w:val="24"/>
          <w:szCs w:val="24"/>
        </w:rPr>
        <w:t xml:space="preserve"> will consider </w:t>
      </w:r>
      <w:r w:rsidR="399B39DB" w:rsidRPr="004A52BB">
        <w:rPr>
          <w:sz w:val="24"/>
          <w:szCs w:val="24"/>
        </w:rPr>
        <w:t xml:space="preserve">the appeal, including </w:t>
      </w:r>
      <w:r w:rsidR="002F45B1">
        <w:rPr>
          <w:sz w:val="24"/>
          <w:szCs w:val="24"/>
        </w:rPr>
        <w:t>any</w:t>
      </w:r>
      <w:r w:rsidR="399B39DB" w:rsidRPr="004A52BB">
        <w:rPr>
          <w:sz w:val="24"/>
          <w:szCs w:val="24"/>
        </w:rPr>
        <w:t xml:space="preserve"> additional </w:t>
      </w:r>
      <w:r w:rsidR="003365BA">
        <w:rPr>
          <w:sz w:val="24"/>
          <w:szCs w:val="24"/>
        </w:rPr>
        <w:t xml:space="preserve">appropriate </w:t>
      </w:r>
      <w:r w:rsidR="399B39DB" w:rsidRPr="004A52BB">
        <w:rPr>
          <w:sz w:val="24"/>
          <w:szCs w:val="24"/>
        </w:rPr>
        <w:t xml:space="preserve">evidence, </w:t>
      </w:r>
      <w:r w:rsidR="001866D7" w:rsidRPr="004A52BB">
        <w:rPr>
          <w:sz w:val="24"/>
          <w:szCs w:val="24"/>
        </w:rPr>
        <w:t xml:space="preserve">completing the template at </w:t>
      </w:r>
      <w:r w:rsidR="00E97123" w:rsidRPr="004A52BB">
        <w:rPr>
          <w:b/>
          <w:bCs w:val="0"/>
          <w:sz w:val="24"/>
          <w:szCs w:val="24"/>
        </w:rPr>
        <w:t>A</w:t>
      </w:r>
      <w:r w:rsidR="001866D7" w:rsidRPr="004A52BB">
        <w:rPr>
          <w:b/>
          <w:bCs w:val="0"/>
          <w:sz w:val="24"/>
          <w:szCs w:val="24"/>
        </w:rPr>
        <w:t>nnex E</w:t>
      </w:r>
      <w:r w:rsidR="70237E22" w:rsidRPr="004A52BB">
        <w:rPr>
          <w:sz w:val="24"/>
          <w:szCs w:val="24"/>
        </w:rPr>
        <w:t xml:space="preserve"> or decide upon alternative ways forward</w:t>
      </w:r>
      <w:r w:rsidR="20A2ECB5" w:rsidRPr="33A37AB4">
        <w:rPr>
          <w:sz w:val="24"/>
          <w:szCs w:val="24"/>
        </w:rPr>
        <w:t>.</w:t>
      </w:r>
      <w:r w:rsidRPr="004A52BB">
        <w:rPr>
          <w:sz w:val="24"/>
          <w:szCs w:val="24"/>
        </w:rPr>
        <w:t xml:space="preserve"> </w:t>
      </w:r>
      <w:r w:rsidR="5DDB28D0" w:rsidRPr="004A52BB">
        <w:rPr>
          <w:sz w:val="24"/>
          <w:szCs w:val="24"/>
        </w:rPr>
        <w:t xml:space="preserve">The </w:t>
      </w:r>
      <w:proofErr w:type="spellStart"/>
      <w:r w:rsidR="5DDB28D0" w:rsidRPr="004A52BB">
        <w:rPr>
          <w:sz w:val="24"/>
          <w:szCs w:val="24"/>
        </w:rPr>
        <w:t>CEdO</w:t>
      </w:r>
      <w:proofErr w:type="spellEnd"/>
      <w:r w:rsidR="5DDB28D0" w:rsidRPr="004A52BB">
        <w:rPr>
          <w:sz w:val="24"/>
          <w:szCs w:val="24"/>
        </w:rPr>
        <w:t xml:space="preserve"> will provide a written response to the </w:t>
      </w:r>
      <w:r w:rsidR="5DDB28D0" w:rsidRPr="00E5214B">
        <w:rPr>
          <w:b/>
          <w:sz w:val="24"/>
          <w:szCs w:val="24"/>
        </w:rPr>
        <w:t>Formal Complaint Appeal</w:t>
      </w:r>
      <w:r w:rsidR="5DDB28D0" w:rsidRPr="004A52BB">
        <w:rPr>
          <w:sz w:val="24"/>
          <w:szCs w:val="24"/>
        </w:rPr>
        <w:t xml:space="preserve"> outcome</w:t>
      </w:r>
      <w:r w:rsidR="751F1672" w:rsidRPr="004A52BB">
        <w:rPr>
          <w:sz w:val="24"/>
          <w:szCs w:val="24"/>
        </w:rPr>
        <w:t xml:space="preserve"> using </w:t>
      </w:r>
      <w:r w:rsidR="751F1672" w:rsidRPr="004A52BB">
        <w:rPr>
          <w:b/>
          <w:sz w:val="24"/>
          <w:szCs w:val="24"/>
        </w:rPr>
        <w:t xml:space="preserve">Annex </w:t>
      </w:r>
      <w:r w:rsidR="00F342DF" w:rsidRPr="004A52BB">
        <w:rPr>
          <w:b/>
          <w:sz w:val="24"/>
          <w:szCs w:val="24"/>
        </w:rPr>
        <w:t>F</w:t>
      </w:r>
      <w:r w:rsidR="5DDB28D0" w:rsidRPr="33A37AB4">
        <w:rPr>
          <w:sz w:val="24"/>
          <w:szCs w:val="24"/>
        </w:rPr>
        <w:t>.</w:t>
      </w:r>
      <w:r w:rsidR="157FC139" w:rsidRPr="004A52BB">
        <w:rPr>
          <w:sz w:val="24"/>
          <w:szCs w:val="24"/>
        </w:rPr>
        <w:t xml:space="preserve"> You can expect a response within </w:t>
      </w:r>
      <w:r w:rsidR="1DAEE6FB" w:rsidRPr="00E5214B">
        <w:rPr>
          <w:b/>
          <w:sz w:val="24"/>
          <w:szCs w:val="24"/>
        </w:rPr>
        <w:t>40</w:t>
      </w:r>
      <w:r w:rsidR="157FC139" w:rsidRPr="00E5214B">
        <w:rPr>
          <w:b/>
          <w:sz w:val="24"/>
          <w:szCs w:val="24"/>
        </w:rPr>
        <w:t xml:space="preserve"> working days</w:t>
      </w:r>
      <w:r w:rsidR="157FC139" w:rsidRPr="004A52BB">
        <w:rPr>
          <w:sz w:val="24"/>
          <w:szCs w:val="24"/>
        </w:rPr>
        <w:t>.</w:t>
      </w:r>
      <w:r w:rsidR="58A71AD1" w:rsidRPr="004A52BB">
        <w:rPr>
          <w:sz w:val="24"/>
          <w:szCs w:val="24"/>
        </w:rPr>
        <w:t xml:space="preserve"> </w:t>
      </w:r>
      <w:r w:rsidR="7281110B" w:rsidRPr="004A52BB">
        <w:rPr>
          <w:sz w:val="24"/>
          <w:szCs w:val="24"/>
        </w:rPr>
        <w:t>Please note that this is the final stage of the process.</w:t>
      </w:r>
    </w:p>
    <w:p w14:paraId="35918917" w14:textId="06A101BF" w:rsidR="00282FDB" w:rsidRPr="00782EE7" w:rsidRDefault="00282FDB" w:rsidP="09D49A05">
      <w:pPr>
        <w:widowControl w:val="0"/>
        <w:autoSpaceDE w:val="0"/>
        <w:autoSpaceDN w:val="0"/>
        <w:adjustRightInd w:val="0"/>
        <w:spacing w:after="0"/>
        <w:ind w:right="140"/>
        <w:rPr>
          <w:sz w:val="24"/>
          <w:szCs w:val="24"/>
        </w:rPr>
      </w:pPr>
    </w:p>
    <w:p w14:paraId="1127DA11" w14:textId="60165FE1" w:rsidR="00282FDB" w:rsidRPr="00782EE7" w:rsidRDefault="37200FF5" w:rsidP="00437AA6">
      <w:pPr>
        <w:pStyle w:val="DCS"/>
      </w:pPr>
      <w:r>
        <w:t>Complaint</w:t>
      </w:r>
      <w:r w:rsidR="00FA7B87">
        <w:t xml:space="preserve"> window</w:t>
      </w:r>
    </w:p>
    <w:p w14:paraId="7F3D3342" w14:textId="1174322F" w:rsidR="00B038CA" w:rsidRDefault="64BEEA3C" w:rsidP="003B1147">
      <w:pPr>
        <w:pStyle w:val="JSPPara"/>
        <w:widowControl w:val="0"/>
        <w:numPr>
          <w:ilvl w:val="0"/>
          <w:numId w:val="9"/>
        </w:numPr>
        <w:autoSpaceDE w:val="0"/>
        <w:autoSpaceDN w:val="0"/>
        <w:adjustRightInd w:val="0"/>
        <w:rPr>
          <w:lang w:eastAsia="en-GB"/>
        </w:rPr>
      </w:pPr>
      <w:r>
        <w:t xml:space="preserve">To enable appropriate investigation, complaints </w:t>
      </w:r>
      <w:r w:rsidR="00FA7B87">
        <w:t>must</w:t>
      </w:r>
      <w:r>
        <w:t xml:space="preserve"> be raised as soon as possible </w:t>
      </w:r>
      <w:r w:rsidR="00DB4AC1">
        <w:t xml:space="preserve">and no later than </w:t>
      </w:r>
      <w:r w:rsidR="00DB4AC1" w:rsidRPr="004237EF">
        <w:rPr>
          <w:b/>
        </w:rPr>
        <w:t xml:space="preserve">3 months </w:t>
      </w:r>
      <w:r>
        <w:t xml:space="preserve">after an incident. </w:t>
      </w:r>
      <w:r w:rsidR="000E3B1C">
        <w:t xml:space="preserve">Where there are valid </w:t>
      </w:r>
      <w:r w:rsidR="001274B3">
        <w:t>reasons,</w:t>
      </w:r>
      <w:r w:rsidR="000E3B1C">
        <w:t xml:space="preserve"> e</w:t>
      </w:r>
      <w:r>
        <w:t>xceptions will be considered.</w:t>
      </w:r>
    </w:p>
    <w:p w14:paraId="72BCCF88" w14:textId="213678D6" w:rsidR="00E36C9C" w:rsidRDefault="00A32518" w:rsidP="003B1147">
      <w:pPr>
        <w:pStyle w:val="JSPPara"/>
        <w:widowControl w:val="0"/>
        <w:numPr>
          <w:ilvl w:val="0"/>
          <w:numId w:val="9"/>
        </w:numPr>
        <w:rPr>
          <w:lang w:eastAsia="en-GB"/>
        </w:rPr>
      </w:pPr>
      <w:r>
        <w:rPr>
          <w:lang w:eastAsia="en-GB"/>
        </w:rPr>
        <w:t xml:space="preserve">A breakdown of </w:t>
      </w:r>
      <w:r w:rsidR="00B1627F">
        <w:rPr>
          <w:lang w:eastAsia="en-GB"/>
        </w:rPr>
        <w:t>timeframes can be seen in the table below:</w:t>
      </w:r>
    </w:p>
    <w:tbl>
      <w:tblPr>
        <w:tblStyle w:val="TableGrid"/>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1381"/>
        <w:gridCol w:w="2901"/>
      </w:tblGrid>
      <w:tr w:rsidR="00D8265B" w:rsidRPr="00A176BC" w14:paraId="401DA000" w14:textId="77777777" w:rsidTr="00D8265B">
        <w:tc>
          <w:tcPr>
            <w:tcW w:w="9239" w:type="dxa"/>
            <w:gridSpan w:val="4"/>
          </w:tcPr>
          <w:p w14:paraId="7589BCD1" w14:textId="5066EE4B" w:rsidR="00D8265B" w:rsidRPr="00BE7FC0" w:rsidRDefault="00931DFF" w:rsidP="00BE7FC0">
            <w:pPr>
              <w:jc w:val="center"/>
              <w:rPr>
                <w:b/>
                <w:bCs w:val="0"/>
                <w:sz w:val="24"/>
                <w:szCs w:val="24"/>
              </w:rPr>
            </w:pPr>
            <w:r>
              <w:rPr>
                <w:b/>
                <w:bCs w:val="0"/>
                <w:sz w:val="24"/>
                <w:szCs w:val="24"/>
              </w:rPr>
              <w:t xml:space="preserve">Complaint Window </w:t>
            </w:r>
            <w:r w:rsidR="00D8265B" w:rsidRPr="00BE7FC0">
              <w:rPr>
                <w:b/>
                <w:bCs w:val="0"/>
                <w:sz w:val="24"/>
                <w:szCs w:val="24"/>
              </w:rPr>
              <w:t xml:space="preserve">Timeframe </w:t>
            </w:r>
          </w:p>
        </w:tc>
      </w:tr>
      <w:tr w:rsidR="00D8265B" w:rsidRPr="00A176BC" w14:paraId="5E9A04F4" w14:textId="77777777" w:rsidTr="00D8265B">
        <w:tc>
          <w:tcPr>
            <w:tcW w:w="1980" w:type="dxa"/>
          </w:tcPr>
          <w:p w14:paraId="6F53690C" w14:textId="77777777" w:rsidR="00D8265B" w:rsidRPr="00DD270B" w:rsidRDefault="00D8265B" w:rsidP="00BE7FC0">
            <w:pPr>
              <w:rPr>
                <w:b/>
                <w:bCs w:val="0"/>
              </w:rPr>
            </w:pPr>
            <w:r w:rsidRPr="00DD270B">
              <w:rPr>
                <w:b/>
                <w:bCs w:val="0"/>
              </w:rPr>
              <w:t>Stage</w:t>
            </w:r>
          </w:p>
        </w:tc>
        <w:tc>
          <w:tcPr>
            <w:tcW w:w="2977" w:type="dxa"/>
          </w:tcPr>
          <w:p w14:paraId="7576B6F0" w14:textId="77777777" w:rsidR="00D8265B" w:rsidRPr="00DD270B" w:rsidRDefault="00D8265B" w:rsidP="00BE7FC0">
            <w:pPr>
              <w:rPr>
                <w:b/>
                <w:bCs w:val="0"/>
              </w:rPr>
            </w:pPr>
            <w:r w:rsidRPr="00DD270B">
              <w:rPr>
                <w:b/>
                <w:bCs w:val="0"/>
              </w:rPr>
              <w:t>Whom to report to</w:t>
            </w:r>
          </w:p>
          <w:p w14:paraId="6654FE29" w14:textId="77777777" w:rsidR="00D8265B" w:rsidRPr="00DD270B" w:rsidRDefault="00D8265B" w:rsidP="00BE7FC0">
            <w:pPr>
              <w:rPr>
                <w:b/>
                <w:bCs w:val="0"/>
              </w:rPr>
            </w:pPr>
          </w:p>
        </w:tc>
        <w:tc>
          <w:tcPr>
            <w:tcW w:w="1381" w:type="dxa"/>
          </w:tcPr>
          <w:p w14:paraId="5FC7D227" w14:textId="77777777" w:rsidR="00D8265B" w:rsidRPr="00DD270B" w:rsidRDefault="00D8265B" w:rsidP="00BE7FC0">
            <w:pPr>
              <w:rPr>
                <w:b/>
                <w:bCs w:val="0"/>
              </w:rPr>
            </w:pPr>
            <w:r w:rsidRPr="00DD270B">
              <w:rPr>
                <w:b/>
                <w:bCs w:val="0"/>
              </w:rPr>
              <w:t>Response Time</w:t>
            </w:r>
          </w:p>
        </w:tc>
        <w:tc>
          <w:tcPr>
            <w:tcW w:w="2901" w:type="dxa"/>
          </w:tcPr>
          <w:p w14:paraId="226D8528" w14:textId="77777777" w:rsidR="00D8265B" w:rsidRPr="00DD270B" w:rsidRDefault="00D8265B" w:rsidP="00BE7FC0">
            <w:pPr>
              <w:rPr>
                <w:b/>
                <w:bCs w:val="0"/>
              </w:rPr>
            </w:pPr>
            <w:r w:rsidRPr="00DD270B">
              <w:rPr>
                <w:b/>
                <w:bCs w:val="0"/>
              </w:rPr>
              <w:t>Remarks</w:t>
            </w:r>
          </w:p>
        </w:tc>
      </w:tr>
      <w:tr w:rsidR="00D8265B" w:rsidRPr="00A176BC" w14:paraId="73E5016C" w14:textId="77777777" w:rsidTr="00D8265B">
        <w:tc>
          <w:tcPr>
            <w:tcW w:w="1980" w:type="dxa"/>
          </w:tcPr>
          <w:p w14:paraId="55BCF209" w14:textId="77777777" w:rsidR="00D8265B" w:rsidRPr="00A176BC" w:rsidRDefault="00D8265B" w:rsidP="00BE7FC0">
            <w:r w:rsidRPr="00A176BC">
              <w:t>Formal Complaint - Stage 1</w:t>
            </w:r>
          </w:p>
        </w:tc>
        <w:tc>
          <w:tcPr>
            <w:tcW w:w="2977" w:type="dxa"/>
          </w:tcPr>
          <w:p w14:paraId="4C9E249A" w14:textId="77777777" w:rsidR="00D8265B" w:rsidRPr="00A176BC" w:rsidRDefault="00D8265B" w:rsidP="00BE7FC0">
            <w:r>
              <w:t>Head Teacher / Setting Manager</w:t>
            </w:r>
          </w:p>
        </w:tc>
        <w:tc>
          <w:tcPr>
            <w:tcW w:w="1381" w:type="dxa"/>
          </w:tcPr>
          <w:p w14:paraId="69EEFFE9" w14:textId="77777777" w:rsidR="00D8265B" w:rsidRPr="00A176BC" w:rsidRDefault="00D8265B" w:rsidP="00BE7FC0">
            <w:r>
              <w:t>3 working days</w:t>
            </w:r>
          </w:p>
        </w:tc>
        <w:tc>
          <w:tcPr>
            <w:tcW w:w="2901" w:type="dxa"/>
          </w:tcPr>
          <w:p w14:paraId="10DC70ED" w14:textId="77777777" w:rsidR="00D8265B" w:rsidRPr="00A176BC" w:rsidRDefault="00D8265B" w:rsidP="00BE7FC0"/>
        </w:tc>
      </w:tr>
      <w:tr w:rsidR="00D8265B" w:rsidRPr="00A176BC" w14:paraId="105CC706" w14:textId="77777777" w:rsidTr="00D8265B">
        <w:tc>
          <w:tcPr>
            <w:tcW w:w="1980" w:type="dxa"/>
          </w:tcPr>
          <w:p w14:paraId="33747775" w14:textId="77777777" w:rsidR="00D8265B" w:rsidRPr="00A176BC" w:rsidRDefault="00D8265B" w:rsidP="00BE7FC0">
            <w:r w:rsidRPr="00A176BC">
              <w:t>Formal Complaint - Stage 1</w:t>
            </w:r>
            <w:r>
              <w:t xml:space="preserve"> </w:t>
            </w:r>
          </w:p>
        </w:tc>
        <w:tc>
          <w:tcPr>
            <w:tcW w:w="2977" w:type="dxa"/>
          </w:tcPr>
          <w:p w14:paraId="16179AA6" w14:textId="77777777" w:rsidR="00D8265B" w:rsidRPr="00A176BC" w:rsidRDefault="00D8265B" w:rsidP="00BE7FC0">
            <w:r>
              <w:t>Chair of the School Governance Committee (SGC)</w:t>
            </w:r>
          </w:p>
        </w:tc>
        <w:tc>
          <w:tcPr>
            <w:tcW w:w="1381" w:type="dxa"/>
          </w:tcPr>
          <w:p w14:paraId="22948F4C" w14:textId="77777777" w:rsidR="00D8265B" w:rsidRPr="00A176BC" w:rsidRDefault="00D8265B" w:rsidP="00BE7FC0">
            <w:r>
              <w:t>10 working days</w:t>
            </w:r>
          </w:p>
        </w:tc>
        <w:tc>
          <w:tcPr>
            <w:tcW w:w="2901" w:type="dxa"/>
          </w:tcPr>
          <w:p w14:paraId="384A2AE8" w14:textId="0F3FD1E8" w:rsidR="00D8265B" w:rsidRPr="00A176BC" w:rsidRDefault="00D8265B" w:rsidP="00BE7FC0">
            <w:r>
              <w:t>If</w:t>
            </w:r>
            <w:r w:rsidR="000E2375">
              <w:t xml:space="preserve"> a</w:t>
            </w:r>
            <w:r>
              <w:t xml:space="preserve"> complaint involves Head Teacher or Settings Manager</w:t>
            </w:r>
          </w:p>
        </w:tc>
      </w:tr>
      <w:tr w:rsidR="00D8265B" w:rsidRPr="00A176BC" w14:paraId="2E2EA80C" w14:textId="77777777" w:rsidTr="00D8265B">
        <w:tc>
          <w:tcPr>
            <w:tcW w:w="1980" w:type="dxa"/>
          </w:tcPr>
          <w:p w14:paraId="524BE242" w14:textId="77777777" w:rsidR="00D8265B" w:rsidRPr="00A176BC" w:rsidRDefault="00D8265B" w:rsidP="00BE7FC0">
            <w:r w:rsidRPr="00A176BC">
              <w:t xml:space="preserve">Formal Complaint - Stage </w:t>
            </w:r>
            <w:r>
              <w:t>2</w:t>
            </w:r>
          </w:p>
        </w:tc>
        <w:tc>
          <w:tcPr>
            <w:tcW w:w="2977" w:type="dxa"/>
          </w:tcPr>
          <w:p w14:paraId="4433D6D7" w14:textId="77777777" w:rsidR="00D8265B" w:rsidRPr="00A176BC" w:rsidRDefault="00D8265B" w:rsidP="00BE7FC0">
            <w:r>
              <w:t>Chair of the School Governance Committee (SGC)</w:t>
            </w:r>
          </w:p>
        </w:tc>
        <w:tc>
          <w:tcPr>
            <w:tcW w:w="1381" w:type="dxa"/>
          </w:tcPr>
          <w:p w14:paraId="13C5E048" w14:textId="77777777" w:rsidR="00D8265B" w:rsidRPr="00A176BC" w:rsidRDefault="00D8265B" w:rsidP="00BE7FC0">
            <w:r>
              <w:t>15 working days</w:t>
            </w:r>
          </w:p>
        </w:tc>
        <w:tc>
          <w:tcPr>
            <w:tcW w:w="2901" w:type="dxa"/>
          </w:tcPr>
          <w:p w14:paraId="2939EC65" w14:textId="77777777" w:rsidR="00D8265B" w:rsidRPr="00A176BC" w:rsidRDefault="00D8265B" w:rsidP="00BE7FC0">
            <w:r>
              <w:t xml:space="preserve">Using </w:t>
            </w:r>
            <w:proofErr w:type="gramStart"/>
            <w:r>
              <w:t>Annex</w:t>
            </w:r>
            <w:proofErr w:type="gramEnd"/>
            <w:r>
              <w:t xml:space="preserve"> A</w:t>
            </w:r>
          </w:p>
        </w:tc>
      </w:tr>
      <w:tr w:rsidR="00D8265B" w:rsidRPr="00A176BC" w14:paraId="2AAF2B7F" w14:textId="77777777" w:rsidTr="00D8265B">
        <w:tc>
          <w:tcPr>
            <w:tcW w:w="1980" w:type="dxa"/>
          </w:tcPr>
          <w:p w14:paraId="4EF1A787" w14:textId="77777777" w:rsidR="00D8265B" w:rsidRPr="00A176BC" w:rsidRDefault="00D8265B" w:rsidP="00BE7FC0">
            <w:r w:rsidRPr="00A176BC">
              <w:t xml:space="preserve">Formal Complaint - Stage </w:t>
            </w:r>
            <w:r>
              <w:t>3</w:t>
            </w:r>
          </w:p>
        </w:tc>
        <w:tc>
          <w:tcPr>
            <w:tcW w:w="2977" w:type="dxa"/>
          </w:tcPr>
          <w:p w14:paraId="27B4D7B6" w14:textId="77777777" w:rsidR="00D8265B" w:rsidRPr="00A176BC" w:rsidRDefault="00D8265B" w:rsidP="00BE7FC0">
            <w:r>
              <w:t>Chief Education Officer (</w:t>
            </w:r>
            <w:proofErr w:type="spellStart"/>
            <w:r>
              <w:t>CEdO</w:t>
            </w:r>
            <w:proofErr w:type="spellEnd"/>
            <w:r>
              <w:t>) will appoint a Decision Manager</w:t>
            </w:r>
          </w:p>
        </w:tc>
        <w:tc>
          <w:tcPr>
            <w:tcW w:w="1381" w:type="dxa"/>
          </w:tcPr>
          <w:p w14:paraId="5FC429A5" w14:textId="77777777" w:rsidR="00D8265B" w:rsidRPr="00A176BC" w:rsidRDefault="00D8265B" w:rsidP="00BE7FC0">
            <w:r>
              <w:t>20 working days</w:t>
            </w:r>
          </w:p>
        </w:tc>
        <w:tc>
          <w:tcPr>
            <w:tcW w:w="2901" w:type="dxa"/>
          </w:tcPr>
          <w:p w14:paraId="037E988E" w14:textId="77777777" w:rsidR="00D8265B" w:rsidRPr="00DD270B" w:rsidRDefault="00D8265B" w:rsidP="00BE7FC0">
            <w:pPr>
              <w:rPr>
                <w:rFonts w:asciiTheme="minorHAnsi" w:eastAsia="Arial" w:hAnsiTheme="minorHAnsi" w:cstheme="minorBidi"/>
                <w:sz w:val="24"/>
                <w:szCs w:val="24"/>
                <w:shd w:val="clear" w:color="auto" w:fill="FFFFFF"/>
              </w:rPr>
            </w:pPr>
            <w:r>
              <w:t xml:space="preserve">Using Annex B and emailed to: </w:t>
            </w:r>
            <w:hyperlink r:id="rId29">
              <w:r w:rsidRPr="00D8265B">
                <w:rPr>
                  <w:rStyle w:val="Hyperlink"/>
                  <w:rFonts w:eastAsia="Arial"/>
                  <w:color w:val="0000FF"/>
                </w:rPr>
                <w:t>RC-DCS-SS-Complaints@mod.gov.uk</w:t>
              </w:r>
            </w:hyperlink>
          </w:p>
        </w:tc>
      </w:tr>
      <w:tr w:rsidR="00D8265B" w:rsidRPr="00A176BC" w14:paraId="3F959544" w14:textId="77777777" w:rsidTr="00D8265B">
        <w:tc>
          <w:tcPr>
            <w:tcW w:w="1980" w:type="dxa"/>
          </w:tcPr>
          <w:p w14:paraId="1D246B8C" w14:textId="1AEFA7CD" w:rsidR="00D8265B" w:rsidRPr="00A176BC" w:rsidRDefault="00D8265B" w:rsidP="00BE7FC0">
            <w:r>
              <w:t>Appeal Stage</w:t>
            </w:r>
          </w:p>
        </w:tc>
        <w:tc>
          <w:tcPr>
            <w:tcW w:w="2977" w:type="dxa"/>
          </w:tcPr>
          <w:p w14:paraId="193EAD7B" w14:textId="77777777" w:rsidR="00D8265B" w:rsidRPr="00A176BC" w:rsidRDefault="00D8265B" w:rsidP="00BE7FC0">
            <w:r>
              <w:t>Chief Education Officer (</w:t>
            </w:r>
            <w:proofErr w:type="spellStart"/>
            <w:r>
              <w:t>CEdO</w:t>
            </w:r>
            <w:proofErr w:type="spellEnd"/>
            <w:r>
              <w:t>)</w:t>
            </w:r>
          </w:p>
        </w:tc>
        <w:tc>
          <w:tcPr>
            <w:tcW w:w="1381" w:type="dxa"/>
          </w:tcPr>
          <w:p w14:paraId="14921670" w14:textId="77777777" w:rsidR="00D8265B" w:rsidRPr="00A176BC" w:rsidRDefault="00D8265B" w:rsidP="00BE7FC0">
            <w:r>
              <w:t>40 working days</w:t>
            </w:r>
          </w:p>
        </w:tc>
        <w:tc>
          <w:tcPr>
            <w:tcW w:w="2901" w:type="dxa"/>
          </w:tcPr>
          <w:p w14:paraId="4373767E" w14:textId="77777777" w:rsidR="00D8265B" w:rsidRPr="00A176BC" w:rsidRDefault="00D8265B" w:rsidP="00BE7FC0">
            <w:r>
              <w:t>Using Annex D</w:t>
            </w:r>
          </w:p>
        </w:tc>
      </w:tr>
    </w:tbl>
    <w:p w14:paraId="75129609" w14:textId="6D4A7F56" w:rsidR="00282FDB" w:rsidRPr="00782EE7" w:rsidRDefault="00282FDB" w:rsidP="00282FDB">
      <w:pPr>
        <w:widowControl w:val="0"/>
        <w:autoSpaceDE w:val="0"/>
        <w:autoSpaceDN w:val="0"/>
        <w:adjustRightInd w:val="0"/>
        <w:spacing w:after="0"/>
        <w:rPr>
          <w:sz w:val="24"/>
          <w:szCs w:val="24"/>
        </w:rPr>
      </w:pPr>
    </w:p>
    <w:p w14:paraId="7C0DD608" w14:textId="7BC5DEB1" w:rsidR="008061FE" w:rsidRPr="00782EE7" w:rsidRDefault="008061FE" w:rsidP="007327EF">
      <w:pPr>
        <w:pStyle w:val="JSPSect"/>
      </w:pPr>
      <w:r w:rsidRPr="00782EE7">
        <w:t>Responsibilities</w:t>
      </w:r>
      <w:bookmarkEnd w:id="5"/>
    </w:p>
    <w:p w14:paraId="39D8DDC7" w14:textId="5DDFFFDA" w:rsidR="008061FE" w:rsidRPr="00782EE7" w:rsidRDefault="000E2463" w:rsidP="008A24A0">
      <w:pPr>
        <w:pStyle w:val="JSPPara"/>
        <w:widowControl w:val="0"/>
        <w:numPr>
          <w:ilvl w:val="0"/>
          <w:numId w:val="9"/>
        </w:numPr>
        <w:suppressAutoHyphens w:val="0"/>
        <w:overflowPunct w:val="0"/>
        <w:autoSpaceDE w:val="0"/>
        <w:autoSpaceDN w:val="0"/>
        <w:adjustRightInd w:val="0"/>
        <w:ind w:left="714" w:right="799" w:hanging="357"/>
      </w:pPr>
      <w:r>
        <w:t xml:space="preserve">To avoid jeopardising </w:t>
      </w:r>
      <w:r w:rsidR="004237EF">
        <w:t>an</w:t>
      </w:r>
      <w:r>
        <w:t xml:space="preserve"> investigation w</w:t>
      </w:r>
      <w:r w:rsidR="033FD342">
        <w:t>hen making a formal complaint</w:t>
      </w:r>
      <w:r w:rsidR="004A1D58">
        <w:t>,</w:t>
      </w:r>
      <w:r w:rsidR="033FD342">
        <w:t xml:space="preserve"> it is important to </w:t>
      </w:r>
      <w:r>
        <w:t>maintain</w:t>
      </w:r>
      <w:r w:rsidR="7216E989">
        <w:t xml:space="preserve"> confidential</w:t>
      </w:r>
      <w:r>
        <w:t>ity</w:t>
      </w:r>
      <w:r w:rsidR="70EAF5C7">
        <w:t>.</w:t>
      </w:r>
    </w:p>
    <w:p w14:paraId="09A0E15B" w14:textId="0AE7B56D" w:rsidR="3F6EDA90" w:rsidRDefault="005F71D1" w:rsidP="09D49A05">
      <w:pPr>
        <w:pStyle w:val="JSPPara"/>
        <w:widowControl w:val="0"/>
        <w:numPr>
          <w:ilvl w:val="0"/>
          <w:numId w:val="9"/>
        </w:numPr>
      </w:pPr>
      <w:r>
        <w:lastRenderedPageBreak/>
        <w:t>To maintain impartiality</w:t>
      </w:r>
      <w:r w:rsidR="004A1D58">
        <w:t>,</w:t>
      </w:r>
      <w:r>
        <w:t xml:space="preserve"> t</w:t>
      </w:r>
      <w:r w:rsidR="703866F5">
        <w:t>he SGC</w:t>
      </w:r>
      <w:r w:rsidR="006367FE">
        <w:t xml:space="preserve"> </w:t>
      </w:r>
      <w:r w:rsidR="008A1594">
        <w:t>Chair</w:t>
      </w:r>
      <w:r w:rsidR="31CFA77E">
        <w:t xml:space="preserve"> </w:t>
      </w:r>
      <w:r w:rsidR="703866F5" w:rsidRPr="00941558">
        <w:rPr>
          <w:b/>
        </w:rPr>
        <w:t>should not</w:t>
      </w:r>
      <w:r w:rsidR="703866F5">
        <w:t xml:space="preserve"> be directly involved with the complaint</w:t>
      </w:r>
      <w:r w:rsidR="006367DF">
        <w:t xml:space="preserve"> </w:t>
      </w:r>
      <w:r w:rsidR="00941558">
        <w:t xml:space="preserve">at Stage 1, unless involving the Head Teacher or Setting Manager. </w:t>
      </w:r>
      <w:r w:rsidR="00B10953">
        <w:t xml:space="preserve">The Chair of the </w:t>
      </w:r>
      <w:proofErr w:type="gramStart"/>
      <w:r w:rsidR="00B10953">
        <w:t xml:space="preserve">SGC </w:t>
      </w:r>
      <w:r w:rsidR="006367DF">
        <w:t xml:space="preserve"> </w:t>
      </w:r>
      <w:r w:rsidR="008A1594">
        <w:t>may</w:t>
      </w:r>
      <w:proofErr w:type="gramEnd"/>
      <w:r w:rsidR="008A1594">
        <w:t xml:space="preserve"> delegate </w:t>
      </w:r>
      <w:r w:rsidR="008A18A2">
        <w:t xml:space="preserve">actions </w:t>
      </w:r>
      <w:r w:rsidR="002A08BA">
        <w:t>related to the complaint,</w:t>
      </w:r>
      <w:r w:rsidR="008A18A2">
        <w:t xml:space="preserve"> but retains accountability for response to the complain</w:t>
      </w:r>
      <w:r w:rsidR="002A08BA">
        <w:t>ant</w:t>
      </w:r>
      <w:r w:rsidR="00B10953">
        <w:t>.</w:t>
      </w:r>
      <w:r w:rsidR="703866F5">
        <w:t xml:space="preserve"> All matters </w:t>
      </w:r>
      <w:r w:rsidR="5DBEB62E">
        <w:t xml:space="preserve">concerning the complaint should be </w:t>
      </w:r>
      <w:r w:rsidR="21646018">
        <w:t>retained</w:t>
      </w:r>
      <w:r w:rsidR="5DBEB62E">
        <w:t xml:space="preserve"> confidentially.</w:t>
      </w:r>
    </w:p>
    <w:p w14:paraId="5D3C0D47" w14:textId="69D50F9C" w:rsidR="0002397E" w:rsidRPr="00782EE7" w:rsidRDefault="57FED821" w:rsidP="09D49A05">
      <w:pPr>
        <w:pStyle w:val="JSPPara"/>
        <w:numPr>
          <w:ilvl w:val="0"/>
          <w:numId w:val="9"/>
        </w:numPr>
        <w:rPr>
          <w:rFonts w:eastAsiaTheme="minorEastAsia"/>
        </w:rPr>
      </w:pPr>
      <w:r>
        <w:t>At each stage in the procedure</w:t>
      </w:r>
      <w:r w:rsidR="3203B6EF">
        <w:t>,</w:t>
      </w:r>
      <w:r>
        <w:t xml:space="preserve"> it is important to identify ways in which a complaint can be </w:t>
      </w:r>
      <w:proofErr w:type="gramStart"/>
      <w:r>
        <w:t>resolved</w:t>
      </w:r>
      <w:proofErr w:type="gramEnd"/>
      <w:r w:rsidR="00CD689E">
        <w:t xml:space="preserve"> and the issue successfully concluded. </w:t>
      </w:r>
      <w:r>
        <w:t xml:space="preserve"> </w:t>
      </w:r>
    </w:p>
    <w:p w14:paraId="01B89AE4" w14:textId="7EADFC25" w:rsidR="69764371" w:rsidRDefault="48673F26" w:rsidP="09D49A05">
      <w:pPr>
        <w:pStyle w:val="JSPPara"/>
        <w:numPr>
          <w:ilvl w:val="0"/>
          <w:numId w:val="9"/>
        </w:numPr>
        <w:spacing w:after="160"/>
      </w:pPr>
      <w:r>
        <w:t>If conduct</w:t>
      </w:r>
      <w:r w:rsidR="64A44A3C">
        <w:t xml:space="preserve">, </w:t>
      </w:r>
      <w:r w:rsidR="18FC5282">
        <w:t>performance,</w:t>
      </w:r>
      <w:r>
        <w:t xml:space="preserve"> </w:t>
      </w:r>
      <w:r w:rsidR="53C1B80D">
        <w:t xml:space="preserve">or other HR Civilian </w:t>
      </w:r>
      <w:r>
        <w:t xml:space="preserve">procedures are invoked </w:t>
      </w:r>
      <w:r w:rsidR="1D915895">
        <w:t>because of</w:t>
      </w:r>
      <w:r>
        <w:t xml:space="preserve"> the complaint, the details of the action</w:t>
      </w:r>
      <w:r w:rsidR="23A1F009">
        <w:t xml:space="preserve">s </w:t>
      </w:r>
      <w:r w:rsidR="22845607">
        <w:t>and outcomes</w:t>
      </w:r>
      <w:r>
        <w:t xml:space="preserve"> will remain confidential. </w:t>
      </w:r>
      <w:r w:rsidR="31EE5567">
        <w:t>While this may be frustrating for a complainant</w:t>
      </w:r>
      <w:r w:rsidR="26A0F905">
        <w:t>,</w:t>
      </w:r>
      <w:r w:rsidR="31EE5567">
        <w:t xml:space="preserve"> it is important for the integrity </w:t>
      </w:r>
      <w:r w:rsidR="616C9931">
        <w:t xml:space="preserve">and application </w:t>
      </w:r>
      <w:r w:rsidR="31EE5567">
        <w:t>of the</w:t>
      </w:r>
      <w:r w:rsidR="0C683BF7">
        <w:t>se</w:t>
      </w:r>
      <w:r w:rsidR="31EE5567">
        <w:t xml:space="preserve"> processes </w:t>
      </w:r>
      <w:r w:rsidR="5D6E873E">
        <w:t>that confidentiality is</w:t>
      </w:r>
      <w:r w:rsidR="31EE5567">
        <w:t xml:space="preserve"> maintained</w:t>
      </w:r>
      <w:r w:rsidR="28610390">
        <w:t xml:space="preserve">. </w:t>
      </w:r>
      <w:r>
        <w:t xml:space="preserve">However, it is permissible for the complainant to be informed that appropriate action </w:t>
      </w:r>
      <w:r w:rsidR="01156409">
        <w:t>is being</w:t>
      </w:r>
      <w:r>
        <w:t xml:space="preserve"> taken under </w:t>
      </w:r>
      <w:r w:rsidR="001F71D0">
        <w:t>DCS</w:t>
      </w:r>
      <w:r>
        <w:t xml:space="preserve"> procedures.</w:t>
      </w:r>
    </w:p>
    <w:p w14:paraId="194B091F" w14:textId="2447A0AA" w:rsidR="53355A94" w:rsidRDefault="191FAD39" w:rsidP="1C2CA6F2">
      <w:pPr>
        <w:pStyle w:val="JSPPara"/>
        <w:numPr>
          <w:ilvl w:val="0"/>
          <w:numId w:val="9"/>
        </w:numPr>
        <w:rPr>
          <w:rFonts w:eastAsia="Arial"/>
        </w:rPr>
      </w:pPr>
      <w:r w:rsidRPr="33A37AB4">
        <w:rPr>
          <w:rFonts w:eastAsia="Arial"/>
        </w:rPr>
        <w:t>Although it is anticipated that all parties involved in the complaint will maintain effective working relationships, it is possible to request mediation. For this to be effective, all parties must agree to participa</w:t>
      </w:r>
      <w:r w:rsidR="1EC126BC" w:rsidRPr="33A37AB4">
        <w:rPr>
          <w:rFonts w:eastAsia="Arial"/>
        </w:rPr>
        <w:t>te.</w:t>
      </w:r>
    </w:p>
    <w:p w14:paraId="1AF8549C" w14:textId="7F449484" w:rsidR="53355A94" w:rsidRDefault="53355A94" w:rsidP="06850381">
      <w:pPr>
        <w:pStyle w:val="JSPPara"/>
        <w:numPr>
          <w:ilvl w:val="0"/>
          <w:numId w:val="0"/>
        </w:numPr>
        <w:tabs>
          <w:tab w:val="num" w:pos="567"/>
          <w:tab w:val="left" w:pos="3969"/>
          <w:tab w:val="right" w:pos="9026"/>
        </w:tabs>
        <w:rPr>
          <w:rFonts w:eastAsia="Arial"/>
          <w:color w:val="4F213A"/>
          <w:sz w:val="28"/>
          <w:szCs w:val="28"/>
        </w:rPr>
      </w:pPr>
      <w:r w:rsidRPr="06850381">
        <w:rPr>
          <w:rFonts w:eastAsia="Arial"/>
          <w:b/>
          <w:bCs/>
          <w:color w:val="4F213A"/>
          <w:sz w:val="28"/>
          <w:szCs w:val="28"/>
        </w:rPr>
        <w:t>Financial Compensation</w:t>
      </w:r>
    </w:p>
    <w:p w14:paraId="38044FFE" w14:textId="59E09E80" w:rsidR="06850381" w:rsidRDefault="191FAD39" w:rsidP="1C2CA6F2">
      <w:pPr>
        <w:pStyle w:val="JSPPara"/>
        <w:numPr>
          <w:ilvl w:val="0"/>
          <w:numId w:val="9"/>
        </w:numPr>
        <w:tabs>
          <w:tab w:val="num" w:pos="567"/>
          <w:tab w:val="left" w:pos="3969"/>
          <w:tab w:val="right" w:pos="9026"/>
        </w:tabs>
        <w:rPr>
          <w:rFonts w:eastAsia="Arial"/>
          <w:color w:val="000000" w:themeColor="text1"/>
        </w:rPr>
      </w:pPr>
      <w:r w:rsidRPr="33A37AB4">
        <w:rPr>
          <w:rFonts w:eastAsia="Arial"/>
          <w:color w:val="000000" w:themeColor="text1"/>
        </w:rPr>
        <w:t xml:space="preserve">DCS </w:t>
      </w:r>
      <w:r w:rsidR="00333F09">
        <w:rPr>
          <w:rFonts w:eastAsia="Arial"/>
          <w:color w:val="000000" w:themeColor="text1"/>
        </w:rPr>
        <w:t>S</w:t>
      </w:r>
      <w:r w:rsidRPr="33A37AB4">
        <w:rPr>
          <w:rFonts w:eastAsia="Arial"/>
          <w:color w:val="000000" w:themeColor="text1"/>
        </w:rPr>
        <w:t xml:space="preserve">chools and </w:t>
      </w:r>
      <w:r w:rsidR="00333F09">
        <w:rPr>
          <w:rFonts w:eastAsia="Arial"/>
          <w:color w:val="000000" w:themeColor="text1"/>
        </w:rPr>
        <w:t>S</w:t>
      </w:r>
      <w:r w:rsidRPr="33A37AB4">
        <w:rPr>
          <w:rFonts w:eastAsia="Arial"/>
          <w:color w:val="000000" w:themeColor="text1"/>
        </w:rPr>
        <w:t xml:space="preserve">ettings </w:t>
      </w:r>
      <w:r w:rsidR="00941456">
        <w:rPr>
          <w:rFonts w:eastAsia="Arial"/>
          <w:color w:val="000000" w:themeColor="text1"/>
        </w:rPr>
        <w:t>does</w:t>
      </w:r>
      <w:r w:rsidRPr="33A37AB4">
        <w:rPr>
          <w:rFonts w:eastAsia="Arial"/>
          <w:color w:val="000000" w:themeColor="text1"/>
        </w:rPr>
        <w:t xml:space="preserve"> not pay financial compensation as a response to </w:t>
      </w:r>
      <w:r w:rsidR="00941456">
        <w:rPr>
          <w:rFonts w:eastAsia="Arial"/>
          <w:color w:val="000000" w:themeColor="text1"/>
        </w:rPr>
        <w:t xml:space="preserve">any </w:t>
      </w:r>
      <w:r w:rsidRPr="33A37AB4">
        <w:rPr>
          <w:rFonts w:eastAsia="Arial"/>
          <w:color w:val="000000" w:themeColor="text1"/>
        </w:rPr>
        <w:t>complaints.</w:t>
      </w:r>
    </w:p>
    <w:p w14:paraId="7A6A6AB7" w14:textId="4AA5130E" w:rsidR="54CD7D7E" w:rsidRPr="00782EE7" w:rsidRDefault="54CD7D7E" w:rsidP="00A106B2">
      <w:pPr>
        <w:pStyle w:val="JSPSect"/>
      </w:pPr>
      <w:r>
        <w:t>Record Keeping</w:t>
      </w:r>
      <w:r w:rsidR="66E05853">
        <w:t xml:space="preserve"> and Reporting</w:t>
      </w:r>
    </w:p>
    <w:p w14:paraId="15B1F3B8" w14:textId="1C30F16B" w:rsidR="0783277C" w:rsidRPr="00782EE7" w:rsidRDefault="42A28AC4" w:rsidP="09D49A05">
      <w:pPr>
        <w:pStyle w:val="JSPPara"/>
        <w:numPr>
          <w:ilvl w:val="0"/>
          <w:numId w:val="9"/>
        </w:numPr>
        <w:spacing w:before="0" w:beforeAutospacing="0" w:after="0"/>
      </w:pPr>
      <w:r w:rsidRPr="33A37AB4">
        <w:rPr>
          <w:rFonts w:eastAsia="Arial"/>
        </w:rPr>
        <w:t xml:space="preserve">All Formal Complaints and Appeals will be stored in the DCS </w:t>
      </w:r>
      <w:r w:rsidR="1A9B716F" w:rsidRPr="33A37AB4">
        <w:rPr>
          <w:rFonts w:eastAsia="Arial"/>
        </w:rPr>
        <w:t xml:space="preserve">Schools and Settings </w:t>
      </w:r>
      <w:r w:rsidRPr="33A37AB4">
        <w:rPr>
          <w:rFonts w:eastAsia="Arial"/>
        </w:rPr>
        <w:t xml:space="preserve">Complaints management system and </w:t>
      </w:r>
      <w:r w:rsidR="13E71A1E" w:rsidRPr="33A37AB4">
        <w:rPr>
          <w:rFonts w:eastAsia="Arial"/>
        </w:rPr>
        <w:t>managed</w:t>
      </w:r>
      <w:r w:rsidRPr="33A37AB4">
        <w:rPr>
          <w:rFonts w:eastAsia="Arial"/>
        </w:rPr>
        <w:t xml:space="preserve"> in accordance with Directive 7.1.2</w:t>
      </w:r>
      <w:r w:rsidR="00513DB6">
        <w:rPr>
          <w:rFonts w:eastAsia="Arial"/>
        </w:rPr>
        <w:t xml:space="preserve"> </w:t>
      </w:r>
      <w:r w:rsidRPr="33A37AB4">
        <w:rPr>
          <w:rFonts w:eastAsia="Arial"/>
        </w:rPr>
        <w:t>Records Management.</w:t>
      </w:r>
    </w:p>
    <w:p w14:paraId="4F297326" w14:textId="00F6E4B4" w:rsidR="09D49A05" w:rsidRDefault="09D49A05" w:rsidP="09D49A05">
      <w:pPr>
        <w:pStyle w:val="JSPPara"/>
        <w:numPr>
          <w:ilvl w:val="0"/>
          <w:numId w:val="0"/>
        </w:numPr>
        <w:spacing w:before="0" w:beforeAutospacing="0" w:after="0"/>
      </w:pPr>
    </w:p>
    <w:p w14:paraId="4F7F9A8B" w14:textId="7C6174AD" w:rsidR="00C44039" w:rsidRPr="00782EE7" w:rsidRDefault="1E99BCF9" w:rsidP="74202C09">
      <w:pPr>
        <w:pStyle w:val="JSPSect"/>
        <w:spacing w:after="0"/>
      </w:pPr>
      <w:r w:rsidRPr="00782EE7">
        <w:t>Serial and Unreasonable Complaints</w:t>
      </w:r>
    </w:p>
    <w:p w14:paraId="0E7D89C7" w14:textId="0398250E" w:rsidR="59E9D09D" w:rsidRDefault="608FE426" w:rsidP="06850381">
      <w:pPr>
        <w:pStyle w:val="NormalWeb"/>
        <w:numPr>
          <w:ilvl w:val="0"/>
          <w:numId w:val="9"/>
        </w:numPr>
        <w:shd w:val="clear" w:color="auto" w:fill="FFFFFF" w:themeFill="accent6"/>
        <w:spacing w:before="300" w:beforeAutospacing="0" w:after="300" w:afterAutospacing="0"/>
        <w:rPr>
          <w:lang w:val="en-GB"/>
        </w:rPr>
      </w:pPr>
      <w:r w:rsidRPr="33A37AB4">
        <w:rPr>
          <w:rFonts w:ascii="Arial" w:hAnsi="Arial" w:cs="Arial"/>
          <w:color w:val="0B0C0C"/>
          <w:sz w:val="24"/>
          <w:szCs w:val="24"/>
        </w:rPr>
        <w:t xml:space="preserve">DCS </w:t>
      </w:r>
      <w:r w:rsidR="1E505BB5" w:rsidRPr="33A37AB4">
        <w:rPr>
          <w:rFonts w:ascii="Arial" w:eastAsia="Arial" w:hAnsi="Arial" w:cs="Arial"/>
          <w:color w:val="0B0C0C"/>
          <w:sz w:val="24"/>
          <w:szCs w:val="24"/>
          <w:lang w:val="en-GB"/>
        </w:rPr>
        <w:t xml:space="preserve">are committed to dealing with all complaints fairly and impartially, and to providing a high-quality service to those who complain. There will not normally be limits to the contact complainants have with </w:t>
      </w:r>
      <w:r w:rsidR="002F2E9F">
        <w:rPr>
          <w:rFonts w:ascii="Arial" w:eastAsia="Arial" w:hAnsi="Arial" w:cs="Arial"/>
          <w:color w:val="0B0C0C"/>
          <w:sz w:val="24"/>
          <w:szCs w:val="24"/>
          <w:lang w:val="en-GB"/>
        </w:rPr>
        <w:t>S</w:t>
      </w:r>
      <w:r w:rsidR="1E505BB5" w:rsidRPr="33A37AB4">
        <w:rPr>
          <w:rFonts w:ascii="Arial" w:eastAsia="Arial" w:hAnsi="Arial" w:cs="Arial"/>
          <w:color w:val="0B0C0C"/>
          <w:sz w:val="24"/>
          <w:szCs w:val="24"/>
          <w:lang w:val="en-GB"/>
        </w:rPr>
        <w:t xml:space="preserve">chools and </w:t>
      </w:r>
      <w:r w:rsidR="002F2E9F">
        <w:rPr>
          <w:rFonts w:ascii="Arial" w:eastAsia="Arial" w:hAnsi="Arial" w:cs="Arial"/>
          <w:color w:val="0B0C0C"/>
          <w:sz w:val="24"/>
          <w:szCs w:val="24"/>
          <w:lang w:val="en-GB"/>
        </w:rPr>
        <w:t>S</w:t>
      </w:r>
      <w:r w:rsidR="1E505BB5" w:rsidRPr="33A37AB4">
        <w:rPr>
          <w:rFonts w:ascii="Arial" w:eastAsia="Arial" w:hAnsi="Arial" w:cs="Arial"/>
          <w:color w:val="0B0C0C"/>
          <w:sz w:val="24"/>
          <w:szCs w:val="24"/>
          <w:lang w:val="en-GB"/>
        </w:rPr>
        <w:t xml:space="preserve">ettings. However, DCS staff will not tolerate unacceptable behaviour and action will be taken to protect staff from </w:t>
      </w:r>
      <w:r w:rsidR="002B04F1" w:rsidRPr="33A37AB4">
        <w:rPr>
          <w:rFonts w:ascii="Arial" w:eastAsia="Arial" w:hAnsi="Arial" w:cs="Arial"/>
          <w:color w:val="0B0C0C"/>
          <w:sz w:val="24"/>
          <w:szCs w:val="24"/>
          <w:lang w:val="en-GB"/>
        </w:rPr>
        <w:t>conduct,</w:t>
      </w:r>
      <w:r w:rsidR="1E505BB5" w:rsidRPr="33A37AB4">
        <w:rPr>
          <w:rFonts w:ascii="Arial" w:eastAsia="Arial" w:hAnsi="Arial" w:cs="Arial"/>
          <w:color w:val="0B0C0C"/>
          <w:sz w:val="24"/>
          <w:szCs w:val="24"/>
          <w:lang w:val="en-GB"/>
        </w:rPr>
        <w:t xml:space="preserve"> which is abusive, </w:t>
      </w:r>
      <w:proofErr w:type="gramStart"/>
      <w:r w:rsidR="1E505BB5" w:rsidRPr="33A37AB4">
        <w:rPr>
          <w:rFonts w:ascii="Arial" w:eastAsia="Arial" w:hAnsi="Arial" w:cs="Arial"/>
          <w:color w:val="0B0C0C"/>
          <w:sz w:val="24"/>
          <w:szCs w:val="24"/>
          <w:lang w:val="en-GB"/>
        </w:rPr>
        <w:t>offensive</w:t>
      </w:r>
      <w:proofErr w:type="gramEnd"/>
      <w:r w:rsidR="1E505BB5" w:rsidRPr="33A37AB4">
        <w:rPr>
          <w:rFonts w:ascii="Arial" w:eastAsia="Arial" w:hAnsi="Arial" w:cs="Arial"/>
          <w:color w:val="0B0C0C"/>
          <w:sz w:val="24"/>
          <w:szCs w:val="24"/>
          <w:lang w:val="en-GB"/>
        </w:rPr>
        <w:t xml:space="preserve"> or threatening. DCS follows the Department for Education guidance on serial and unreasonable complaints, </w:t>
      </w:r>
      <w:r w:rsidR="1E505BB5" w:rsidRPr="33A37AB4">
        <w:rPr>
          <w:rFonts w:ascii="Arial" w:eastAsia="Arial" w:hAnsi="Arial" w:cs="Arial"/>
          <w:sz w:val="24"/>
          <w:szCs w:val="24"/>
          <w:lang w:val="en-GB"/>
        </w:rPr>
        <w:t>defining unreasonable behaviour as that which hinders consideration of complaints because of the frequency or nature of the complainant’s contact.</w:t>
      </w:r>
    </w:p>
    <w:p w14:paraId="46C04C9E" w14:textId="6F85CF88" w:rsidR="5E3DDB8C" w:rsidRDefault="1E505BB5" w:rsidP="1C2CA6F2">
      <w:pPr>
        <w:pStyle w:val="NormalWeb"/>
        <w:numPr>
          <w:ilvl w:val="0"/>
          <w:numId w:val="9"/>
        </w:numPr>
        <w:shd w:val="clear" w:color="auto" w:fill="FFFFFF" w:themeFill="accent6"/>
        <w:spacing w:before="300" w:beforeAutospacing="0" w:after="300" w:afterAutospacing="0"/>
        <w:rPr>
          <w:lang w:val="en-GB"/>
        </w:rPr>
      </w:pPr>
      <w:r w:rsidRPr="33A37AB4">
        <w:rPr>
          <w:rFonts w:ascii="Arial" w:eastAsia="Arial" w:hAnsi="Arial" w:cs="Arial"/>
          <w:sz w:val="24"/>
          <w:szCs w:val="24"/>
          <w:lang w:val="en-GB"/>
        </w:rPr>
        <w:t>All DCS personnel are entitled to dignity at work and any complaints made should not involve abuse, intimidating behaviour, or defamation of character through any method, including online. In the event of abuse or threatening behaviour on the school premises, the complainant may be asked to leave. While DCS p</w:t>
      </w:r>
      <w:r w:rsidRPr="33A37AB4">
        <w:rPr>
          <w:rFonts w:ascii="Arial" w:eastAsia="Arial" w:hAnsi="Arial" w:cs="Arial"/>
          <w:color w:val="0B0C0C"/>
          <w:sz w:val="24"/>
          <w:szCs w:val="24"/>
          <w:lang w:val="en-GB"/>
        </w:rPr>
        <w:t xml:space="preserve">ersonnel are directed to follow the MOD Civilian policy for grievance and dispute resolution or similar local employment policies, the </w:t>
      </w:r>
      <w:r w:rsidR="0C441A8F" w:rsidRPr="33A37AB4">
        <w:rPr>
          <w:rFonts w:ascii="Arial" w:eastAsia="Arial" w:hAnsi="Arial" w:cs="Arial"/>
          <w:color w:val="0B0C0C"/>
          <w:sz w:val="24"/>
          <w:szCs w:val="24"/>
          <w:lang w:val="en-GB"/>
        </w:rPr>
        <w:t xml:space="preserve">local military </w:t>
      </w:r>
      <w:r w:rsidRPr="33A37AB4">
        <w:rPr>
          <w:rFonts w:ascii="Arial" w:eastAsia="Arial" w:hAnsi="Arial" w:cs="Arial"/>
          <w:color w:val="0B0C0C"/>
          <w:sz w:val="24"/>
          <w:szCs w:val="24"/>
          <w:lang w:val="en-GB"/>
        </w:rPr>
        <w:t>Chain of Command can be involved at an earlier stage to help resolve matters and take appropriate action. Depending on the nature of the unacceptable behaviour, support from the Police and other appropriate agencies may be requested.</w:t>
      </w:r>
      <w:r w:rsidRPr="33A37AB4">
        <w:rPr>
          <w:lang w:val="en-GB"/>
        </w:rPr>
        <w:t xml:space="preserve"> </w:t>
      </w:r>
    </w:p>
    <w:p w14:paraId="71E63559" w14:textId="737D1444" w:rsidR="00166EBF" w:rsidRDefault="37A50FD0" w:rsidP="06850381">
      <w:pPr>
        <w:pStyle w:val="NormalWeb"/>
        <w:numPr>
          <w:ilvl w:val="0"/>
          <w:numId w:val="9"/>
        </w:numPr>
        <w:shd w:val="clear" w:color="auto" w:fill="FFFFFF" w:themeFill="accent6"/>
        <w:spacing w:before="300" w:beforeAutospacing="0" w:after="300" w:afterAutospacing="0"/>
        <w:rPr>
          <w:rFonts w:ascii="Arial" w:eastAsia="Arial" w:hAnsi="Arial" w:cs="Arial"/>
          <w:color w:val="0B0C0C"/>
          <w:sz w:val="24"/>
          <w:szCs w:val="24"/>
          <w:lang w:val="en-GB"/>
        </w:rPr>
      </w:pPr>
      <w:r w:rsidRPr="33A37AB4">
        <w:rPr>
          <w:rFonts w:ascii="Arial" w:hAnsi="Arial" w:cs="Arial"/>
          <w:color w:val="0B0C0C"/>
          <w:sz w:val="24"/>
          <w:szCs w:val="24"/>
        </w:rPr>
        <w:t xml:space="preserve">There may be </w:t>
      </w:r>
      <w:r w:rsidR="649284B5" w:rsidRPr="33A37AB4">
        <w:rPr>
          <w:rFonts w:ascii="Arial" w:hAnsi="Arial" w:cs="Arial"/>
          <w:color w:val="0B0C0C"/>
          <w:sz w:val="24"/>
          <w:szCs w:val="24"/>
        </w:rPr>
        <w:t>occasions when,</w:t>
      </w:r>
      <w:r w:rsidR="2EF710EF" w:rsidRPr="33A37AB4">
        <w:rPr>
          <w:rFonts w:ascii="Arial" w:eastAsia="Arial" w:hAnsi="Arial" w:cs="Arial"/>
          <w:color w:val="0B0C0C"/>
          <w:sz w:val="24"/>
          <w:szCs w:val="24"/>
          <w:lang w:val="en-GB"/>
        </w:rPr>
        <w:t xml:space="preserve"> despite all stages of the procedures having been followed, the complainant remains dissatisfied. If the complainant tries to reopen the same issue, DCS will inform them in writing that the procedure has been exhausted and that the matter is closed.</w:t>
      </w:r>
    </w:p>
    <w:p w14:paraId="34BDE168" w14:textId="15EEB47A" w:rsidR="5E3DDB8C" w:rsidRPr="00166EBF" w:rsidRDefault="00166EBF" w:rsidP="00166EBF">
      <w:pPr>
        <w:tabs>
          <w:tab w:val="clear" w:pos="3969"/>
          <w:tab w:val="clear" w:pos="9026"/>
        </w:tabs>
        <w:spacing w:line="259" w:lineRule="auto"/>
        <w:rPr>
          <w:rFonts w:eastAsia="Arial"/>
          <w:color w:val="0B0C0C"/>
          <w:sz w:val="24"/>
          <w:szCs w:val="24"/>
          <w:lang w:val="en-GB" w:eastAsia="en-GB"/>
        </w:rPr>
      </w:pPr>
      <w:r>
        <w:rPr>
          <w:rFonts w:eastAsia="Arial"/>
          <w:color w:val="0B0C0C"/>
          <w:sz w:val="24"/>
          <w:szCs w:val="24"/>
          <w:lang w:val="en-GB"/>
        </w:rPr>
        <w:lastRenderedPageBreak/>
        <w:br w:type="page"/>
      </w:r>
    </w:p>
    <w:p w14:paraId="59D999FA" w14:textId="6D998C20" w:rsidR="5E3DDB8C" w:rsidRDefault="7214BCDA" w:rsidP="06850381">
      <w:pPr>
        <w:pStyle w:val="NormalWeb"/>
        <w:shd w:val="clear" w:color="auto" w:fill="FFFFFF" w:themeFill="accent6"/>
        <w:spacing w:before="300" w:beforeAutospacing="0" w:after="300" w:afterAutospacing="0"/>
      </w:pPr>
      <w:r w:rsidRPr="06850381">
        <w:rPr>
          <w:rFonts w:ascii="Arial" w:hAnsi="Arial" w:cs="Arial"/>
          <w:color w:val="0B0C0C"/>
          <w:sz w:val="24"/>
          <w:szCs w:val="24"/>
        </w:rPr>
        <w:lastRenderedPageBreak/>
        <w:t xml:space="preserve"> </w:t>
      </w:r>
    </w:p>
    <w:p w14:paraId="10DAAC9F" w14:textId="3CAC5316" w:rsidR="00972CA3" w:rsidRDefault="00972CA3" w:rsidP="09D49A05">
      <w:pPr>
        <w:widowControl w:val="0"/>
        <w:overflowPunct w:val="0"/>
        <w:autoSpaceDE w:val="0"/>
        <w:autoSpaceDN w:val="0"/>
        <w:adjustRightInd w:val="0"/>
        <w:spacing w:after="0"/>
        <w:jc w:val="right"/>
        <w:rPr>
          <w:b/>
          <w:sz w:val="24"/>
          <w:szCs w:val="24"/>
        </w:rPr>
      </w:pPr>
      <w:r w:rsidRPr="09D49A05">
        <w:rPr>
          <w:b/>
          <w:sz w:val="24"/>
          <w:szCs w:val="24"/>
        </w:rPr>
        <w:t xml:space="preserve">Annex </w:t>
      </w:r>
      <w:r w:rsidR="00AE0117" w:rsidRPr="09D49A05">
        <w:rPr>
          <w:b/>
          <w:sz w:val="24"/>
          <w:szCs w:val="24"/>
        </w:rPr>
        <w:t>A</w:t>
      </w:r>
      <w:r w:rsidRPr="09D49A05">
        <w:rPr>
          <w:b/>
          <w:sz w:val="24"/>
          <w:szCs w:val="24"/>
        </w:rPr>
        <w:t xml:space="preserve"> to</w:t>
      </w:r>
    </w:p>
    <w:p w14:paraId="301D0350" w14:textId="18E627C7" w:rsidR="00972CA3" w:rsidRDefault="00346807" w:rsidP="00062FCA">
      <w:pPr>
        <w:widowControl w:val="0"/>
        <w:overflowPunct w:val="0"/>
        <w:autoSpaceDE w:val="0"/>
        <w:autoSpaceDN w:val="0"/>
        <w:adjustRightInd w:val="0"/>
        <w:spacing w:after="0"/>
        <w:ind w:left="5760"/>
        <w:jc w:val="right"/>
        <w:rPr>
          <w:b/>
          <w:sz w:val="24"/>
          <w:szCs w:val="24"/>
        </w:rPr>
      </w:pPr>
      <w:r w:rsidRPr="21C39287">
        <w:rPr>
          <w:b/>
          <w:sz w:val="24"/>
          <w:szCs w:val="24"/>
        </w:rPr>
        <w:t>DCS</w:t>
      </w:r>
      <w:r w:rsidR="00972CA3" w:rsidRPr="21C39287">
        <w:rPr>
          <w:b/>
          <w:sz w:val="24"/>
          <w:szCs w:val="24"/>
        </w:rPr>
        <w:t xml:space="preserve"> Pol Dir 3.2.8</w:t>
      </w:r>
    </w:p>
    <w:p w14:paraId="2523737A" w14:textId="1D104C20" w:rsidR="006609DD" w:rsidRDefault="006609DD" w:rsidP="00062FCA">
      <w:pPr>
        <w:widowControl w:val="0"/>
        <w:overflowPunct w:val="0"/>
        <w:autoSpaceDE w:val="0"/>
        <w:autoSpaceDN w:val="0"/>
        <w:adjustRightInd w:val="0"/>
        <w:spacing w:after="0"/>
        <w:ind w:left="5760"/>
        <w:jc w:val="right"/>
        <w:rPr>
          <w:b/>
          <w:bCs w:val="0"/>
          <w:sz w:val="24"/>
          <w:szCs w:val="24"/>
        </w:rPr>
      </w:pPr>
      <w:r>
        <w:rPr>
          <w:b/>
          <w:sz w:val="24"/>
          <w:szCs w:val="24"/>
        </w:rPr>
        <w:t>Dated Jan 24</w:t>
      </w:r>
    </w:p>
    <w:p w14:paraId="11C98AAA" w14:textId="77777777" w:rsidR="00972CA3" w:rsidRPr="00690BF8"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1D841F39" w14:textId="79B6EFBD" w:rsidR="00447FE2" w:rsidRPr="00171F55" w:rsidRDefault="001F71D0" w:rsidP="00843B7E">
      <w:pPr>
        <w:spacing w:after="0"/>
        <w:rPr>
          <w:rStyle w:val="normaltextrun"/>
          <w:b/>
          <w:sz w:val="32"/>
          <w:szCs w:val="32"/>
          <w:u w:val="single"/>
        </w:rPr>
      </w:pPr>
      <w:r>
        <w:rPr>
          <w:rStyle w:val="normaltextrun"/>
          <w:b/>
          <w:color w:val="000000"/>
          <w:sz w:val="32"/>
          <w:szCs w:val="32"/>
          <w:u w:val="single"/>
          <w:shd w:val="clear" w:color="auto" w:fill="FFFFFF"/>
        </w:rPr>
        <w:t>DCS</w:t>
      </w:r>
      <w:r w:rsidR="00447FE2" w:rsidRPr="09D49A05">
        <w:rPr>
          <w:rStyle w:val="normaltextrun"/>
          <w:b/>
          <w:color w:val="000000"/>
          <w:sz w:val="32"/>
          <w:szCs w:val="32"/>
          <w:u w:val="single"/>
          <w:shd w:val="clear" w:color="auto" w:fill="FFFFFF"/>
        </w:rPr>
        <w:t xml:space="preserve"> </w:t>
      </w:r>
      <w:r w:rsidR="006367FE">
        <w:rPr>
          <w:rStyle w:val="normaltextrun"/>
          <w:b/>
          <w:color w:val="000000"/>
          <w:sz w:val="32"/>
          <w:szCs w:val="32"/>
          <w:u w:val="single"/>
          <w:shd w:val="clear" w:color="auto" w:fill="FFFFFF"/>
        </w:rPr>
        <w:t>School</w:t>
      </w:r>
      <w:r w:rsidR="00D2343F">
        <w:rPr>
          <w:rStyle w:val="normaltextrun"/>
          <w:b/>
          <w:color w:val="000000"/>
          <w:sz w:val="32"/>
          <w:szCs w:val="32"/>
          <w:u w:val="single"/>
          <w:shd w:val="clear" w:color="auto" w:fill="FFFFFF"/>
        </w:rPr>
        <w:t xml:space="preserve">s and </w:t>
      </w:r>
      <w:r w:rsidR="006367FE">
        <w:rPr>
          <w:rStyle w:val="normaltextrun"/>
          <w:b/>
          <w:color w:val="000000"/>
          <w:sz w:val="32"/>
          <w:szCs w:val="32"/>
          <w:u w:val="single"/>
          <w:shd w:val="clear" w:color="auto" w:fill="FFFFFF"/>
        </w:rPr>
        <w:t>Setting</w:t>
      </w:r>
      <w:r w:rsidR="00D2343F">
        <w:rPr>
          <w:rStyle w:val="normaltextrun"/>
          <w:b/>
          <w:color w:val="000000"/>
          <w:sz w:val="32"/>
          <w:szCs w:val="32"/>
          <w:u w:val="single"/>
          <w:shd w:val="clear" w:color="auto" w:fill="FFFFFF"/>
        </w:rPr>
        <w:t>s</w:t>
      </w:r>
    </w:p>
    <w:p w14:paraId="7F34DF3A" w14:textId="0FEDB050" w:rsidR="00447FE2" w:rsidRPr="00171F55" w:rsidRDefault="7AA3019A" w:rsidP="00843B7E">
      <w:pPr>
        <w:spacing w:after="0"/>
        <w:rPr>
          <w:rStyle w:val="eop"/>
          <w:color w:val="000000"/>
          <w:sz w:val="32"/>
          <w:szCs w:val="32"/>
          <w:shd w:val="clear" w:color="auto" w:fill="FFFFFF"/>
        </w:rPr>
      </w:pPr>
      <w:r w:rsidRPr="09D49A05">
        <w:rPr>
          <w:rStyle w:val="normaltextrun"/>
          <w:b/>
          <w:color w:val="000000"/>
          <w:sz w:val="32"/>
          <w:szCs w:val="32"/>
          <w:u w:val="single"/>
          <w:shd w:val="clear" w:color="auto" w:fill="FFFFFF"/>
        </w:rPr>
        <w:t xml:space="preserve">Formal </w:t>
      </w:r>
      <w:r w:rsidR="00447FE2" w:rsidRPr="09D49A05">
        <w:rPr>
          <w:rStyle w:val="normaltextrun"/>
          <w:b/>
          <w:color w:val="000000"/>
          <w:sz w:val="32"/>
          <w:szCs w:val="32"/>
          <w:u w:val="single"/>
          <w:shd w:val="clear" w:color="auto" w:fill="FFFFFF"/>
        </w:rPr>
        <w:t>Complaint Form</w:t>
      </w:r>
      <w:r w:rsidR="005E2D81">
        <w:rPr>
          <w:rStyle w:val="normaltextrun"/>
          <w:b/>
          <w:color w:val="000000"/>
          <w:sz w:val="32"/>
          <w:szCs w:val="32"/>
          <w:u w:val="single"/>
          <w:shd w:val="clear" w:color="auto" w:fill="FFFFFF"/>
        </w:rPr>
        <w:t xml:space="preserve"> Stage 2</w:t>
      </w:r>
    </w:p>
    <w:p w14:paraId="6E9BFAFB" w14:textId="77777777" w:rsidR="00B06C27" w:rsidRDefault="00B06C27" w:rsidP="009913DE">
      <w:pPr>
        <w:spacing w:after="0"/>
        <w:rPr>
          <w:rStyle w:val="normaltextrun"/>
          <w:bCs w:val="0"/>
          <w:i/>
          <w:iCs/>
          <w:color w:val="000000"/>
          <w:sz w:val="24"/>
          <w:szCs w:val="24"/>
          <w:shd w:val="clear" w:color="auto" w:fill="FFFFFF"/>
        </w:rPr>
      </w:pPr>
    </w:p>
    <w:p w14:paraId="1B107256" w14:textId="1B1D1427" w:rsidR="009913DE" w:rsidRPr="00E3261B" w:rsidRDefault="197C5E94" w:rsidP="1C2CA6F2">
      <w:pPr>
        <w:spacing w:after="0"/>
        <w:rPr>
          <w:rStyle w:val="eop"/>
          <w:rFonts w:eastAsia="Arial"/>
          <w:sz w:val="24"/>
          <w:szCs w:val="24"/>
        </w:rPr>
      </w:pPr>
      <w:r w:rsidRPr="1C2CA6F2">
        <w:rPr>
          <w:rStyle w:val="eop"/>
          <w:rFonts w:eastAsia="Arial"/>
          <w:sz w:val="24"/>
          <w:szCs w:val="24"/>
        </w:rPr>
        <w:t>Please complete this form with as much detail as is relevant and attach any additional documentation</w:t>
      </w:r>
      <w:r w:rsidR="16AC8EF3" w:rsidRPr="1C2CA6F2">
        <w:rPr>
          <w:rStyle w:val="eop"/>
          <w:rFonts w:eastAsia="Arial"/>
          <w:sz w:val="24"/>
          <w:szCs w:val="24"/>
        </w:rPr>
        <w:t xml:space="preserve">. </w:t>
      </w:r>
      <w:r w:rsidRPr="1C2CA6F2">
        <w:rPr>
          <w:rStyle w:val="eop"/>
          <w:rFonts w:eastAsia="Arial"/>
          <w:sz w:val="24"/>
          <w:szCs w:val="24"/>
        </w:rPr>
        <w:t>Once complete</w:t>
      </w:r>
      <w:r w:rsidR="408CC1E6" w:rsidRPr="1C2CA6F2">
        <w:rPr>
          <w:rStyle w:val="eop"/>
          <w:rFonts w:eastAsia="Arial"/>
          <w:sz w:val="24"/>
          <w:szCs w:val="24"/>
        </w:rPr>
        <w:t>,</w:t>
      </w:r>
      <w:r w:rsidRPr="1C2CA6F2">
        <w:rPr>
          <w:rStyle w:val="eop"/>
          <w:rFonts w:eastAsia="Arial"/>
          <w:sz w:val="24"/>
          <w:szCs w:val="24"/>
        </w:rPr>
        <w:t xml:space="preserve"> please send to DCS HQ </w:t>
      </w:r>
      <w:r w:rsidR="4BD8491F" w:rsidRPr="1C2CA6F2">
        <w:rPr>
          <w:rStyle w:val="eop"/>
          <w:rFonts w:eastAsia="Arial"/>
          <w:sz w:val="24"/>
          <w:szCs w:val="24"/>
        </w:rPr>
        <w:t>using the following email addre</w:t>
      </w:r>
      <w:r w:rsidR="7B6B6CC5" w:rsidRPr="1C2CA6F2">
        <w:rPr>
          <w:rStyle w:val="eop"/>
          <w:rFonts w:eastAsia="Arial"/>
          <w:sz w:val="24"/>
          <w:szCs w:val="24"/>
        </w:rPr>
        <w:t>ss</w:t>
      </w:r>
      <w:r w:rsidR="14D35416" w:rsidRPr="1C2CA6F2">
        <w:rPr>
          <w:rStyle w:val="eop"/>
          <w:rFonts w:eastAsia="Arial"/>
          <w:sz w:val="24"/>
          <w:szCs w:val="24"/>
        </w:rPr>
        <w:t>:</w:t>
      </w:r>
    </w:p>
    <w:p w14:paraId="0FF4BD0D" w14:textId="5D799F55" w:rsidR="009913DE" w:rsidRPr="00E3261B" w:rsidRDefault="000F2F7E" w:rsidP="009913DE">
      <w:pPr>
        <w:spacing w:after="0"/>
        <w:rPr>
          <w:rFonts w:eastAsia="Arial"/>
          <w:sz w:val="24"/>
          <w:szCs w:val="24"/>
          <w:shd w:val="clear" w:color="auto" w:fill="FFFFFF"/>
        </w:rPr>
      </w:pPr>
      <w:hyperlink r:id="rId30">
        <w:r w:rsidR="4BD8491F" w:rsidRPr="1C2CA6F2">
          <w:rPr>
            <w:rStyle w:val="Hyperlink"/>
            <w:rFonts w:eastAsia="Arial"/>
            <w:color w:val="0000FF"/>
            <w:sz w:val="24"/>
            <w:szCs w:val="24"/>
          </w:rPr>
          <w:t>RC-DCS-SS-Complaints@mod.gov.uk</w:t>
        </w:r>
      </w:hyperlink>
    </w:p>
    <w:p w14:paraId="72CBE84F" w14:textId="77777777" w:rsidR="009B3A86" w:rsidRPr="009B3A86" w:rsidRDefault="009B3A86" w:rsidP="00447FE2">
      <w:pPr>
        <w:rPr>
          <w:rStyle w:val="eop"/>
          <w:sz w:val="12"/>
          <w:szCs w:val="12"/>
        </w:rPr>
      </w:pPr>
    </w:p>
    <w:p w14:paraId="2A64A630" w14:textId="1BF72179" w:rsidR="00447FE2" w:rsidRPr="00171F55" w:rsidRDefault="00447FE2" w:rsidP="00447FE2">
      <w:pPr>
        <w:rPr>
          <w:rStyle w:val="eop"/>
          <w:color w:val="000000"/>
          <w:sz w:val="32"/>
          <w:szCs w:val="32"/>
          <w:shd w:val="clear" w:color="auto" w:fill="FFFFFF"/>
        </w:rPr>
      </w:pPr>
      <w:r w:rsidRPr="00171F55">
        <w:rPr>
          <w:rStyle w:val="eop"/>
          <w:color w:val="000000"/>
          <w:sz w:val="32"/>
          <w:szCs w:val="32"/>
          <w:shd w:val="clear" w:color="auto" w:fill="FFFFFF"/>
        </w:rPr>
        <w:t>Section 1: Personal Details</w:t>
      </w:r>
    </w:p>
    <w:tbl>
      <w:tblPr>
        <w:tblStyle w:val="TableGridLight1"/>
        <w:tblW w:w="0" w:type="auto"/>
        <w:tblLook w:val="04A0" w:firstRow="1" w:lastRow="0" w:firstColumn="1" w:lastColumn="0" w:noHBand="0" w:noVBand="1"/>
      </w:tblPr>
      <w:tblGrid>
        <w:gridCol w:w="2731"/>
        <w:gridCol w:w="6201"/>
      </w:tblGrid>
      <w:tr w:rsidR="00447FE2" w14:paraId="36E8F4E3" w14:textId="77777777" w:rsidTr="000B47F0">
        <w:trPr>
          <w:trHeight w:val="304"/>
        </w:trPr>
        <w:tc>
          <w:tcPr>
            <w:tcW w:w="2731" w:type="dxa"/>
          </w:tcPr>
          <w:p w14:paraId="72484B7D" w14:textId="65EE9412" w:rsidR="00447FE2" w:rsidRPr="000B47F0" w:rsidRDefault="00447FE2" w:rsidP="00654590">
            <w:pPr>
              <w:rPr>
                <w:b/>
                <w:bCs w:val="0"/>
                <w:sz w:val="24"/>
                <w:szCs w:val="24"/>
              </w:rPr>
            </w:pPr>
            <w:r w:rsidRPr="000B47F0">
              <w:rPr>
                <w:b/>
                <w:bCs w:val="0"/>
                <w:sz w:val="24"/>
                <w:szCs w:val="24"/>
              </w:rPr>
              <w:t>Your Name</w:t>
            </w:r>
            <w:r w:rsidR="00654590" w:rsidRPr="000B47F0">
              <w:rPr>
                <w:b/>
                <w:bCs w:val="0"/>
                <w:sz w:val="24"/>
                <w:szCs w:val="24"/>
              </w:rPr>
              <w:t>:</w:t>
            </w:r>
          </w:p>
        </w:tc>
        <w:tc>
          <w:tcPr>
            <w:tcW w:w="6201" w:type="dxa"/>
          </w:tcPr>
          <w:p w14:paraId="5A84E242" w14:textId="77777777" w:rsidR="00447FE2" w:rsidRDefault="00447FE2"/>
        </w:tc>
      </w:tr>
      <w:tr w:rsidR="00447FE2" w14:paraId="7E41495A" w14:textId="77777777" w:rsidTr="000B47F0">
        <w:trPr>
          <w:trHeight w:val="402"/>
        </w:trPr>
        <w:tc>
          <w:tcPr>
            <w:tcW w:w="2731" w:type="dxa"/>
          </w:tcPr>
          <w:p w14:paraId="22078C6C" w14:textId="0CB357B9" w:rsidR="00447FE2" w:rsidRPr="000B47F0" w:rsidRDefault="00447FE2" w:rsidP="00654590">
            <w:pPr>
              <w:rPr>
                <w:b/>
                <w:bCs w:val="0"/>
                <w:sz w:val="24"/>
                <w:szCs w:val="24"/>
              </w:rPr>
            </w:pPr>
            <w:r w:rsidRPr="000B47F0">
              <w:rPr>
                <w:b/>
                <w:bCs w:val="0"/>
                <w:sz w:val="24"/>
                <w:szCs w:val="24"/>
              </w:rPr>
              <w:t>Child’s Name</w:t>
            </w:r>
            <w:r w:rsidR="00654590" w:rsidRPr="000B47F0">
              <w:rPr>
                <w:b/>
                <w:bCs w:val="0"/>
                <w:sz w:val="24"/>
                <w:szCs w:val="24"/>
              </w:rPr>
              <w:t>:</w:t>
            </w:r>
          </w:p>
        </w:tc>
        <w:tc>
          <w:tcPr>
            <w:tcW w:w="6201" w:type="dxa"/>
          </w:tcPr>
          <w:p w14:paraId="16A2CA8D" w14:textId="77777777" w:rsidR="00447FE2" w:rsidRDefault="00447FE2"/>
        </w:tc>
      </w:tr>
      <w:tr w:rsidR="00447FE2" w14:paraId="6EF50774" w14:textId="77777777" w:rsidTr="000B47F0">
        <w:trPr>
          <w:trHeight w:val="454"/>
        </w:trPr>
        <w:tc>
          <w:tcPr>
            <w:tcW w:w="2731" w:type="dxa"/>
          </w:tcPr>
          <w:p w14:paraId="29A80280" w14:textId="7E53D2F5" w:rsidR="00447FE2" w:rsidRPr="000B47F0" w:rsidRDefault="006367FE" w:rsidP="00654590">
            <w:pPr>
              <w:rPr>
                <w:b/>
                <w:bCs w:val="0"/>
                <w:sz w:val="24"/>
                <w:szCs w:val="24"/>
              </w:rPr>
            </w:pPr>
            <w:r w:rsidRPr="000B47F0">
              <w:rPr>
                <w:b/>
                <w:bCs w:val="0"/>
                <w:sz w:val="24"/>
                <w:szCs w:val="24"/>
              </w:rPr>
              <w:t>School</w:t>
            </w:r>
            <w:r w:rsidR="00CA5B3B" w:rsidRPr="000B47F0">
              <w:rPr>
                <w:b/>
                <w:bCs w:val="0"/>
                <w:sz w:val="24"/>
                <w:szCs w:val="24"/>
              </w:rPr>
              <w:t xml:space="preserve"> or </w:t>
            </w:r>
            <w:r w:rsidRPr="000B47F0">
              <w:rPr>
                <w:b/>
                <w:bCs w:val="0"/>
                <w:sz w:val="24"/>
                <w:szCs w:val="24"/>
              </w:rPr>
              <w:t>Setting</w:t>
            </w:r>
            <w:r w:rsidR="00654590" w:rsidRPr="000B47F0">
              <w:rPr>
                <w:b/>
                <w:bCs w:val="0"/>
                <w:sz w:val="24"/>
                <w:szCs w:val="24"/>
              </w:rPr>
              <w:t>:</w:t>
            </w:r>
          </w:p>
        </w:tc>
        <w:tc>
          <w:tcPr>
            <w:tcW w:w="6201" w:type="dxa"/>
          </w:tcPr>
          <w:p w14:paraId="2D74A545" w14:textId="77777777" w:rsidR="00447FE2" w:rsidRDefault="00447FE2"/>
        </w:tc>
      </w:tr>
      <w:tr w:rsidR="00447FE2" w14:paraId="49746D6D" w14:textId="77777777" w:rsidTr="000B47F0">
        <w:trPr>
          <w:trHeight w:val="454"/>
        </w:trPr>
        <w:tc>
          <w:tcPr>
            <w:tcW w:w="2731" w:type="dxa"/>
          </w:tcPr>
          <w:p w14:paraId="492BE09B" w14:textId="4549CF52" w:rsidR="00447FE2" w:rsidRPr="000B47F0" w:rsidRDefault="00447FE2" w:rsidP="00654590">
            <w:pPr>
              <w:rPr>
                <w:b/>
                <w:bCs w:val="0"/>
                <w:sz w:val="24"/>
                <w:szCs w:val="24"/>
              </w:rPr>
            </w:pPr>
            <w:r w:rsidRPr="000B47F0">
              <w:rPr>
                <w:b/>
                <w:bCs w:val="0"/>
                <w:sz w:val="24"/>
                <w:szCs w:val="24"/>
              </w:rPr>
              <w:t>Class/Year</w:t>
            </w:r>
            <w:r w:rsidR="00654590" w:rsidRPr="000B47F0">
              <w:rPr>
                <w:b/>
                <w:bCs w:val="0"/>
                <w:sz w:val="24"/>
                <w:szCs w:val="24"/>
              </w:rPr>
              <w:t>:</w:t>
            </w:r>
          </w:p>
        </w:tc>
        <w:tc>
          <w:tcPr>
            <w:tcW w:w="6201" w:type="dxa"/>
          </w:tcPr>
          <w:p w14:paraId="335470B4" w14:textId="77777777" w:rsidR="00447FE2" w:rsidRDefault="00447FE2"/>
        </w:tc>
      </w:tr>
      <w:tr w:rsidR="00447FE2" w14:paraId="79DBB8BF" w14:textId="77777777" w:rsidTr="000B47F0">
        <w:trPr>
          <w:trHeight w:val="454"/>
        </w:trPr>
        <w:tc>
          <w:tcPr>
            <w:tcW w:w="2731" w:type="dxa"/>
          </w:tcPr>
          <w:p w14:paraId="1296C5BE" w14:textId="3BA3495E" w:rsidR="00447FE2" w:rsidRPr="000B47F0" w:rsidRDefault="00447FE2" w:rsidP="00654590">
            <w:pPr>
              <w:rPr>
                <w:b/>
                <w:bCs w:val="0"/>
                <w:sz w:val="24"/>
                <w:szCs w:val="24"/>
              </w:rPr>
            </w:pPr>
            <w:r w:rsidRPr="000B47F0">
              <w:rPr>
                <w:b/>
                <w:bCs w:val="0"/>
                <w:sz w:val="24"/>
                <w:szCs w:val="24"/>
              </w:rPr>
              <w:t>Relationship to Child</w:t>
            </w:r>
            <w:r w:rsidR="00654590" w:rsidRPr="000B47F0">
              <w:rPr>
                <w:b/>
                <w:bCs w:val="0"/>
                <w:sz w:val="24"/>
                <w:szCs w:val="24"/>
              </w:rPr>
              <w:t>:</w:t>
            </w:r>
          </w:p>
        </w:tc>
        <w:tc>
          <w:tcPr>
            <w:tcW w:w="6201" w:type="dxa"/>
          </w:tcPr>
          <w:p w14:paraId="3D2CC704" w14:textId="77777777" w:rsidR="00447FE2" w:rsidRDefault="00447FE2"/>
        </w:tc>
      </w:tr>
      <w:tr w:rsidR="00447FE2" w14:paraId="12AF757F" w14:textId="77777777" w:rsidTr="000B47F0">
        <w:trPr>
          <w:trHeight w:val="454"/>
        </w:trPr>
        <w:tc>
          <w:tcPr>
            <w:tcW w:w="2731" w:type="dxa"/>
          </w:tcPr>
          <w:p w14:paraId="46FB40DB" w14:textId="77777777" w:rsidR="00654590" w:rsidRPr="000B47F0" w:rsidRDefault="00654590" w:rsidP="00654590">
            <w:pPr>
              <w:rPr>
                <w:b/>
                <w:bCs w:val="0"/>
                <w:sz w:val="24"/>
                <w:szCs w:val="24"/>
              </w:rPr>
            </w:pPr>
          </w:p>
          <w:p w14:paraId="7D4B5E7C" w14:textId="487837A3" w:rsidR="00447FE2" w:rsidRPr="000B47F0" w:rsidRDefault="00447FE2" w:rsidP="00654590">
            <w:pPr>
              <w:rPr>
                <w:b/>
                <w:bCs w:val="0"/>
                <w:sz w:val="24"/>
                <w:szCs w:val="24"/>
              </w:rPr>
            </w:pPr>
            <w:r w:rsidRPr="000B47F0">
              <w:rPr>
                <w:b/>
                <w:bCs w:val="0"/>
                <w:sz w:val="24"/>
                <w:szCs w:val="24"/>
              </w:rPr>
              <w:t>Address</w:t>
            </w:r>
            <w:r w:rsidR="00654590" w:rsidRPr="000B47F0">
              <w:rPr>
                <w:b/>
                <w:bCs w:val="0"/>
                <w:sz w:val="24"/>
                <w:szCs w:val="24"/>
              </w:rPr>
              <w:t>:</w:t>
            </w:r>
          </w:p>
          <w:p w14:paraId="4F74B8DA" w14:textId="77777777" w:rsidR="00447FE2" w:rsidRPr="000B47F0" w:rsidRDefault="00447FE2" w:rsidP="00654590">
            <w:pPr>
              <w:rPr>
                <w:b/>
                <w:bCs w:val="0"/>
                <w:sz w:val="24"/>
                <w:szCs w:val="24"/>
              </w:rPr>
            </w:pPr>
          </w:p>
        </w:tc>
        <w:tc>
          <w:tcPr>
            <w:tcW w:w="6201" w:type="dxa"/>
          </w:tcPr>
          <w:p w14:paraId="4BE45C23" w14:textId="77777777" w:rsidR="00447FE2" w:rsidRDefault="00447FE2"/>
        </w:tc>
      </w:tr>
      <w:tr w:rsidR="00447FE2" w14:paraId="2548C99F" w14:textId="77777777" w:rsidTr="000B47F0">
        <w:trPr>
          <w:trHeight w:val="454"/>
        </w:trPr>
        <w:tc>
          <w:tcPr>
            <w:tcW w:w="2731" w:type="dxa"/>
          </w:tcPr>
          <w:p w14:paraId="703B4740" w14:textId="2FF3FDD5" w:rsidR="00447FE2" w:rsidRPr="000B47F0" w:rsidRDefault="00447FE2" w:rsidP="00654590">
            <w:pPr>
              <w:rPr>
                <w:b/>
                <w:bCs w:val="0"/>
                <w:sz w:val="24"/>
                <w:szCs w:val="24"/>
              </w:rPr>
            </w:pPr>
            <w:r w:rsidRPr="000B47F0">
              <w:rPr>
                <w:b/>
                <w:bCs w:val="0"/>
                <w:sz w:val="24"/>
                <w:szCs w:val="24"/>
              </w:rPr>
              <w:t>Telephone</w:t>
            </w:r>
            <w:r w:rsidR="00654590" w:rsidRPr="000B47F0">
              <w:rPr>
                <w:b/>
                <w:bCs w:val="0"/>
                <w:sz w:val="24"/>
                <w:szCs w:val="24"/>
              </w:rPr>
              <w:t>:</w:t>
            </w:r>
          </w:p>
        </w:tc>
        <w:tc>
          <w:tcPr>
            <w:tcW w:w="6201" w:type="dxa"/>
          </w:tcPr>
          <w:p w14:paraId="2D295258" w14:textId="77777777" w:rsidR="00447FE2" w:rsidRDefault="00447FE2"/>
        </w:tc>
      </w:tr>
      <w:tr w:rsidR="00447FE2" w14:paraId="7D257B23" w14:textId="77777777" w:rsidTr="000B47F0">
        <w:trPr>
          <w:trHeight w:val="454"/>
        </w:trPr>
        <w:tc>
          <w:tcPr>
            <w:tcW w:w="2731" w:type="dxa"/>
          </w:tcPr>
          <w:p w14:paraId="746B8F75" w14:textId="3E5D99EA" w:rsidR="00447FE2" w:rsidRPr="000B47F0" w:rsidRDefault="00447FE2" w:rsidP="00654590">
            <w:pPr>
              <w:rPr>
                <w:b/>
                <w:bCs w:val="0"/>
                <w:sz w:val="24"/>
                <w:szCs w:val="24"/>
              </w:rPr>
            </w:pPr>
            <w:r w:rsidRPr="000B47F0">
              <w:rPr>
                <w:b/>
                <w:bCs w:val="0"/>
                <w:sz w:val="24"/>
                <w:szCs w:val="24"/>
              </w:rPr>
              <w:t>Email</w:t>
            </w:r>
            <w:r w:rsidR="00654590" w:rsidRPr="000B47F0">
              <w:rPr>
                <w:b/>
                <w:bCs w:val="0"/>
                <w:sz w:val="24"/>
                <w:szCs w:val="24"/>
              </w:rPr>
              <w:t>:</w:t>
            </w:r>
          </w:p>
        </w:tc>
        <w:tc>
          <w:tcPr>
            <w:tcW w:w="6201" w:type="dxa"/>
          </w:tcPr>
          <w:p w14:paraId="5D6B6C45" w14:textId="77777777" w:rsidR="00447FE2" w:rsidRDefault="00447FE2"/>
        </w:tc>
      </w:tr>
    </w:tbl>
    <w:p w14:paraId="5AF8EE41" w14:textId="77777777" w:rsidR="00447FE2" w:rsidRPr="009B3A86" w:rsidRDefault="00447FE2" w:rsidP="00447FE2">
      <w:pPr>
        <w:rPr>
          <w:sz w:val="16"/>
          <w:szCs w:val="16"/>
        </w:rPr>
      </w:pPr>
    </w:p>
    <w:p w14:paraId="1AD922A9" w14:textId="77777777" w:rsidR="00447FE2" w:rsidRPr="00171F55" w:rsidRDefault="00447FE2" w:rsidP="00447FE2">
      <w:pPr>
        <w:rPr>
          <w:rStyle w:val="eop"/>
          <w:color w:val="000000"/>
          <w:sz w:val="32"/>
          <w:szCs w:val="32"/>
          <w:shd w:val="clear" w:color="auto" w:fill="FFFFFF"/>
        </w:rPr>
      </w:pPr>
      <w:r w:rsidRPr="00171F55">
        <w:rPr>
          <w:rStyle w:val="eop"/>
          <w:color w:val="000000"/>
          <w:sz w:val="32"/>
          <w:szCs w:val="32"/>
          <w:shd w:val="clear" w:color="auto" w:fill="FFFFFF"/>
        </w:rPr>
        <w:t xml:space="preserve">Section 2: Complaint </w:t>
      </w:r>
    </w:p>
    <w:tbl>
      <w:tblPr>
        <w:tblStyle w:val="TableGridLight1"/>
        <w:tblW w:w="0" w:type="auto"/>
        <w:tblLook w:val="04A0" w:firstRow="1" w:lastRow="0" w:firstColumn="1" w:lastColumn="0" w:noHBand="0" w:noVBand="1"/>
      </w:tblPr>
      <w:tblGrid>
        <w:gridCol w:w="9016"/>
      </w:tblGrid>
      <w:tr w:rsidR="00447FE2" w:rsidRPr="000B47F0" w14:paraId="5E91D002" w14:textId="77777777" w:rsidTr="000B47F0">
        <w:tc>
          <w:tcPr>
            <w:tcW w:w="9016" w:type="dxa"/>
          </w:tcPr>
          <w:p w14:paraId="17136837" w14:textId="302B2C0D" w:rsidR="00447FE2" w:rsidRPr="000B47F0" w:rsidRDefault="00447FE2">
            <w:pPr>
              <w:rPr>
                <w:b/>
                <w:bCs w:val="0"/>
                <w:sz w:val="24"/>
                <w:szCs w:val="24"/>
              </w:rPr>
            </w:pPr>
            <w:r w:rsidRPr="000B47F0">
              <w:rPr>
                <w:b/>
                <w:bCs w:val="0"/>
                <w:sz w:val="24"/>
                <w:szCs w:val="24"/>
              </w:rPr>
              <w:t xml:space="preserve">A - Please </w:t>
            </w:r>
            <w:r w:rsidR="4FE97342" w:rsidRPr="000B47F0">
              <w:rPr>
                <w:b/>
                <w:bCs w:val="0"/>
                <w:sz w:val="24"/>
                <w:szCs w:val="24"/>
              </w:rPr>
              <w:t>provide</w:t>
            </w:r>
            <w:r w:rsidRPr="000B47F0">
              <w:rPr>
                <w:b/>
                <w:bCs w:val="0"/>
                <w:sz w:val="24"/>
                <w:szCs w:val="24"/>
              </w:rPr>
              <w:t xml:space="preserve"> details of </w:t>
            </w:r>
            <w:r w:rsidR="700533BF" w:rsidRPr="000B47F0">
              <w:rPr>
                <w:b/>
                <w:bCs w:val="0"/>
                <w:sz w:val="24"/>
                <w:szCs w:val="24"/>
              </w:rPr>
              <w:t>the complaint</w:t>
            </w:r>
            <w:r w:rsidR="2483F4AC" w:rsidRPr="000B47F0">
              <w:rPr>
                <w:b/>
                <w:bCs w:val="0"/>
                <w:sz w:val="24"/>
                <w:szCs w:val="24"/>
              </w:rPr>
              <w:t>, including dates and other key information.</w:t>
            </w:r>
          </w:p>
        </w:tc>
      </w:tr>
      <w:tr w:rsidR="00447FE2" w:rsidRPr="000B47F0" w14:paraId="40128FEB" w14:textId="77777777" w:rsidTr="000B47F0">
        <w:trPr>
          <w:trHeight w:val="332"/>
        </w:trPr>
        <w:tc>
          <w:tcPr>
            <w:tcW w:w="9016" w:type="dxa"/>
          </w:tcPr>
          <w:p w14:paraId="1AE5C840" w14:textId="77777777" w:rsidR="00447FE2" w:rsidRPr="000B47F0" w:rsidRDefault="00447FE2">
            <w:pPr>
              <w:rPr>
                <w:b/>
                <w:bCs w:val="0"/>
              </w:rPr>
            </w:pPr>
          </w:p>
          <w:p w14:paraId="7C400BD3" w14:textId="77777777" w:rsidR="00447FE2" w:rsidRPr="000B47F0" w:rsidRDefault="00447FE2">
            <w:pPr>
              <w:rPr>
                <w:b/>
                <w:bCs w:val="0"/>
              </w:rPr>
            </w:pPr>
          </w:p>
        </w:tc>
      </w:tr>
    </w:tbl>
    <w:p w14:paraId="0A328D0F" w14:textId="77777777" w:rsidR="00447FE2" w:rsidRPr="000B47F0" w:rsidRDefault="00447FE2" w:rsidP="00447FE2">
      <w:pPr>
        <w:rPr>
          <w:b/>
          <w:bCs w:val="0"/>
        </w:rPr>
      </w:pPr>
    </w:p>
    <w:tbl>
      <w:tblPr>
        <w:tblStyle w:val="TableGridLight1"/>
        <w:tblW w:w="0" w:type="auto"/>
        <w:tblLook w:val="04A0" w:firstRow="1" w:lastRow="0" w:firstColumn="1" w:lastColumn="0" w:noHBand="0" w:noVBand="1"/>
      </w:tblPr>
      <w:tblGrid>
        <w:gridCol w:w="9016"/>
      </w:tblGrid>
      <w:tr w:rsidR="00447FE2" w:rsidRPr="000B47F0" w14:paraId="2CB32786" w14:textId="77777777" w:rsidTr="000B47F0">
        <w:tc>
          <w:tcPr>
            <w:tcW w:w="9016" w:type="dxa"/>
          </w:tcPr>
          <w:p w14:paraId="505A210F" w14:textId="77777777" w:rsidR="00447FE2" w:rsidRPr="000B47F0" w:rsidRDefault="00447FE2">
            <w:pPr>
              <w:rPr>
                <w:b/>
                <w:bCs w:val="0"/>
                <w:sz w:val="24"/>
                <w:szCs w:val="24"/>
              </w:rPr>
            </w:pPr>
            <w:r w:rsidRPr="000B47F0">
              <w:rPr>
                <w:b/>
                <w:bCs w:val="0"/>
                <w:sz w:val="24"/>
                <w:szCs w:val="24"/>
              </w:rPr>
              <w:t xml:space="preserve">B - What action, if any, have you already taken to try and resolve your complaint? </w:t>
            </w:r>
          </w:p>
        </w:tc>
      </w:tr>
      <w:tr w:rsidR="00447FE2" w:rsidRPr="000B47F0" w14:paraId="6CA489C1" w14:textId="77777777" w:rsidTr="000B47F0">
        <w:trPr>
          <w:trHeight w:val="368"/>
        </w:trPr>
        <w:tc>
          <w:tcPr>
            <w:tcW w:w="9016" w:type="dxa"/>
          </w:tcPr>
          <w:p w14:paraId="700008CF" w14:textId="77777777" w:rsidR="00447FE2" w:rsidRPr="000B47F0" w:rsidRDefault="00447FE2">
            <w:pPr>
              <w:rPr>
                <w:b/>
                <w:bCs w:val="0"/>
              </w:rPr>
            </w:pPr>
          </w:p>
          <w:p w14:paraId="4C5ED1D4" w14:textId="77777777" w:rsidR="00447FE2" w:rsidRPr="000B47F0" w:rsidRDefault="00447FE2">
            <w:pPr>
              <w:rPr>
                <w:b/>
                <w:bCs w:val="0"/>
              </w:rPr>
            </w:pPr>
          </w:p>
        </w:tc>
      </w:tr>
    </w:tbl>
    <w:p w14:paraId="7F45A5D9" w14:textId="77777777" w:rsidR="00447FE2" w:rsidRPr="000B47F0" w:rsidRDefault="00447FE2" w:rsidP="00447FE2">
      <w:pPr>
        <w:rPr>
          <w:b/>
          <w:bCs w:val="0"/>
        </w:rPr>
      </w:pPr>
    </w:p>
    <w:tbl>
      <w:tblPr>
        <w:tblStyle w:val="TableGridLight1"/>
        <w:tblW w:w="0" w:type="auto"/>
        <w:tblLook w:val="04A0" w:firstRow="1" w:lastRow="0" w:firstColumn="1" w:lastColumn="0" w:noHBand="0" w:noVBand="1"/>
      </w:tblPr>
      <w:tblGrid>
        <w:gridCol w:w="9016"/>
      </w:tblGrid>
      <w:tr w:rsidR="00447FE2" w:rsidRPr="000B47F0" w14:paraId="2FD50905" w14:textId="77777777" w:rsidTr="000B47F0">
        <w:tc>
          <w:tcPr>
            <w:tcW w:w="9016" w:type="dxa"/>
          </w:tcPr>
          <w:p w14:paraId="2DF87609" w14:textId="77777777" w:rsidR="00447FE2" w:rsidRPr="000B47F0" w:rsidRDefault="00447FE2">
            <w:pPr>
              <w:rPr>
                <w:b/>
                <w:bCs w:val="0"/>
              </w:rPr>
            </w:pPr>
            <w:r w:rsidRPr="000B47F0">
              <w:rPr>
                <w:b/>
                <w:bCs w:val="0"/>
                <w:sz w:val="24"/>
                <w:szCs w:val="24"/>
              </w:rPr>
              <w:t>C - What response, if any, has there been to your complaint?</w:t>
            </w:r>
          </w:p>
        </w:tc>
      </w:tr>
      <w:tr w:rsidR="00447FE2" w:rsidRPr="000B47F0" w14:paraId="40969B40" w14:textId="77777777" w:rsidTr="000B47F0">
        <w:trPr>
          <w:trHeight w:val="409"/>
        </w:trPr>
        <w:tc>
          <w:tcPr>
            <w:tcW w:w="9016" w:type="dxa"/>
          </w:tcPr>
          <w:p w14:paraId="1AC7BED0" w14:textId="77777777" w:rsidR="00447FE2" w:rsidRPr="000B47F0" w:rsidRDefault="00447FE2">
            <w:pPr>
              <w:rPr>
                <w:b/>
                <w:bCs w:val="0"/>
              </w:rPr>
            </w:pPr>
          </w:p>
          <w:p w14:paraId="7BEFFBAA" w14:textId="77777777" w:rsidR="00447FE2" w:rsidRPr="000B47F0" w:rsidRDefault="00447FE2">
            <w:pPr>
              <w:rPr>
                <w:b/>
                <w:bCs w:val="0"/>
              </w:rPr>
            </w:pPr>
          </w:p>
        </w:tc>
      </w:tr>
    </w:tbl>
    <w:p w14:paraId="6CCEAEB4" w14:textId="77777777" w:rsidR="00447FE2" w:rsidRPr="000B47F0" w:rsidRDefault="00447FE2" w:rsidP="00447FE2">
      <w:pPr>
        <w:rPr>
          <w:b/>
          <w:bCs w:val="0"/>
        </w:rPr>
      </w:pPr>
    </w:p>
    <w:p w14:paraId="50112208" w14:textId="77777777" w:rsidR="00447FE2" w:rsidRDefault="00447FE2" w:rsidP="00447FE2"/>
    <w:p w14:paraId="3C536373" w14:textId="77777777" w:rsidR="00447FE2" w:rsidRDefault="00447FE2" w:rsidP="00447FE2"/>
    <w:tbl>
      <w:tblPr>
        <w:tblStyle w:val="TableGridLight1"/>
        <w:tblW w:w="0" w:type="auto"/>
        <w:tblLook w:val="04A0" w:firstRow="1" w:lastRow="0" w:firstColumn="1" w:lastColumn="0" w:noHBand="0" w:noVBand="1"/>
      </w:tblPr>
      <w:tblGrid>
        <w:gridCol w:w="9016"/>
      </w:tblGrid>
      <w:tr w:rsidR="00447FE2" w14:paraId="359208A7" w14:textId="77777777" w:rsidTr="000B47F0">
        <w:tc>
          <w:tcPr>
            <w:tcW w:w="9016" w:type="dxa"/>
          </w:tcPr>
          <w:p w14:paraId="661B04BF" w14:textId="3E28D386" w:rsidR="009C005D" w:rsidRPr="000B47F0" w:rsidRDefault="74476170">
            <w:pPr>
              <w:rPr>
                <w:b/>
                <w:bCs w:val="0"/>
                <w:sz w:val="24"/>
                <w:szCs w:val="24"/>
              </w:rPr>
            </w:pPr>
            <w:r w:rsidRPr="000B47F0">
              <w:rPr>
                <w:b/>
                <w:bCs w:val="0"/>
                <w:sz w:val="24"/>
                <w:szCs w:val="24"/>
              </w:rPr>
              <w:lastRenderedPageBreak/>
              <w:t>D – Please list any additional paperwork you include to support your complaint.</w:t>
            </w:r>
            <w:r w:rsidR="7D642D71" w:rsidRPr="000B47F0">
              <w:rPr>
                <w:b/>
                <w:bCs w:val="0"/>
                <w:sz w:val="24"/>
                <w:szCs w:val="24"/>
              </w:rPr>
              <w:t xml:space="preserve"> </w:t>
            </w:r>
          </w:p>
        </w:tc>
      </w:tr>
      <w:tr w:rsidR="00447FE2" w14:paraId="5944D7F2" w14:textId="77777777" w:rsidTr="000B47F0">
        <w:trPr>
          <w:trHeight w:val="558"/>
        </w:trPr>
        <w:tc>
          <w:tcPr>
            <w:tcW w:w="9016" w:type="dxa"/>
          </w:tcPr>
          <w:p w14:paraId="3E62AC69" w14:textId="77777777" w:rsidR="00447FE2" w:rsidRDefault="00447FE2">
            <w:pPr>
              <w:rPr>
                <w:b/>
                <w:bCs w:val="0"/>
              </w:rPr>
            </w:pPr>
          </w:p>
          <w:p w14:paraId="6A7D0565" w14:textId="77777777" w:rsidR="00447FE2" w:rsidRDefault="00447FE2"/>
        </w:tc>
      </w:tr>
    </w:tbl>
    <w:p w14:paraId="411D3A1A" w14:textId="77777777" w:rsidR="00447FE2" w:rsidRDefault="00447FE2" w:rsidP="00447FE2"/>
    <w:p w14:paraId="194AD376" w14:textId="77777777" w:rsidR="00447FE2" w:rsidRDefault="00447FE2" w:rsidP="00447FE2">
      <w:r w:rsidRPr="00B96737">
        <w:rPr>
          <w:rStyle w:val="eop"/>
          <w:rFonts w:cstheme="minorHAnsi"/>
          <w:color w:val="000000"/>
          <w:sz w:val="32"/>
          <w:szCs w:val="32"/>
          <w:shd w:val="clear" w:color="auto" w:fill="FFFFFF"/>
        </w:rPr>
        <w:t>Section 3: Outcome</w:t>
      </w:r>
      <w:r>
        <w:t xml:space="preserve"> </w:t>
      </w:r>
    </w:p>
    <w:tbl>
      <w:tblPr>
        <w:tblStyle w:val="TableGridLight1"/>
        <w:tblW w:w="0" w:type="auto"/>
        <w:tblLook w:val="04A0" w:firstRow="1" w:lastRow="0" w:firstColumn="1" w:lastColumn="0" w:noHBand="0" w:noVBand="1"/>
      </w:tblPr>
      <w:tblGrid>
        <w:gridCol w:w="9016"/>
      </w:tblGrid>
      <w:tr w:rsidR="00447FE2" w14:paraId="7E86C304" w14:textId="77777777" w:rsidTr="000B47F0">
        <w:tc>
          <w:tcPr>
            <w:tcW w:w="9016" w:type="dxa"/>
          </w:tcPr>
          <w:p w14:paraId="669F0B70" w14:textId="5D3D491F" w:rsidR="00447FE2" w:rsidRPr="000B47F0" w:rsidRDefault="00447FE2">
            <w:pPr>
              <w:rPr>
                <w:b/>
                <w:bCs w:val="0"/>
                <w:sz w:val="24"/>
                <w:szCs w:val="24"/>
              </w:rPr>
            </w:pPr>
            <w:r w:rsidRPr="000B47F0">
              <w:rPr>
                <w:b/>
                <w:bCs w:val="0"/>
                <w:sz w:val="24"/>
                <w:szCs w:val="24"/>
              </w:rPr>
              <w:t>Please specify the desired actions and outcomes that you seek to resolve your complaint</w:t>
            </w:r>
            <w:r w:rsidR="4886A021" w:rsidRPr="000B47F0">
              <w:rPr>
                <w:b/>
                <w:bCs w:val="0"/>
                <w:sz w:val="24"/>
                <w:szCs w:val="24"/>
              </w:rPr>
              <w:t xml:space="preserve">. </w:t>
            </w:r>
          </w:p>
        </w:tc>
      </w:tr>
      <w:tr w:rsidR="00447FE2" w14:paraId="3587C5BF" w14:textId="77777777" w:rsidTr="000B47F0">
        <w:trPr>
          <w:trHeight w:val="304"/>
        </w:trPr>
        <w:tc>
          <w:tcPr>
            <w:tcW w:w="9016" w:type="dxa"/>
          </w:tcPr>
          <w:p w14:paraId="12F46FE9" w14:textId="77777777" w:rsidR="00447FE2" w:rsidRDefault="00447FE2">
            <w:pPr>
              <w:rPr>
                <w:b/>
                <w:bCs w:val="0"/>
              </w:rPr>
            </w:pPr>
          </w:p>
          <w:p w14:paraId="4675F012" w14:textId="77777777" w:rsidR="00447FE2" w:rsidRDefault="00447FE2"/>
        </w:tc>
      </w:tr>
    </w:tbl>
    <w:p w14:paraId="5935DAD7" w14:textId="77777777" w:rsidR="00447FE2" w:rsidRDefault="00447FE2" w:rsidP="00447FE2"/>
    <w:p w14:paraId="02194A05" w14:textId="4F64BD70" w:rsidR="00447FE2" w:rsidRPr="00666039" w:rsidRDefault="00447FE2" w:rsidP="00447FE2">
      <w:pPr>
        <w:rPr>
          <w:color w:val="auto"/>
        </w:rPr>
      </w:pPr>
      <w:r w:rsidRPr="00666039">
        <w:rPr>
          <w:rStyle w:val="eop"/>
          <w:rFonts w:cstheme="minorBidi"/>
          <w:color w:val="auto"/>
          <w:sz w:val="32"/>
          <w:szCs w:val="32"/>
          <w:shd w:val="clear" w:color="auto" w:fill="FFFFFF"/>
        </w:rPr>
        <w:t>Section 4: Complainant</w:t>
      </w:r>
      <w:r w:rsidR="767D9F8F" w:rsidRPr="00666039">
        <w:rPr>
          <w:rStyle w:val="eop"/>
          <w:rFonts w:cstheme="minorBidi"/>
          <w:color w:val="auto"/>
          <w:sz w:val="32"/>
          <w:szCs w:val="32"/>
          <w:shd w:val="clear" w:color="auto" w:fill="FFFFFF"/>
        </w:rPr>
        <w:t>’s</w:t>
      </w:r>
      <w:r w:rsidRPr="00666039">
        <w:rPr>
          <w:rStyle w:val="eop"/>
          <w:rFonts w:cstheme="minorBidi"/>
          <w:color w:val="auto"/>
          <w:sz w:val="32"/>
          <w:szCs w:val="32"/>
          <w:shd w:val="clear" w:color="auto" w:fill="FFFFFF"/>
        </w:rPr>
        <w:t xml:space="preserve"> Signature </w:t>
      </w:r>
    </w:p>
    <w:p w14:paraId="4A561BB0" w14:textId="2D0D7FAD" w:rsidR="366394DD" w:rsidRDefault="2AADF937" w:rsidP="366394DD">
      <w:pPr>
        <w:rPr>
          <w:rStyle w:val="eop"/>
          <w:rFonts w:cstheme="minorBidi"/>
          <w:sz w:val="24"/>
          <w:szCs w:val="24"/>
        </w:rPr>
      </w:pPr>
      <w:bookmarkStart w:id="6" w:name="_Hlk157511668"/>
      <w:r w:rsidRPr="00666039">
        <w:rPr>
          <w:rStyle w:val="eop"/>
          <w:rFonts w:cstheme="minorBidi"/>
          <w:i/>
          <w:iCs/>
          <w:sz w:val="24"/>
          <w:szCs w:val="24"/>
        </w:rPr>
        <w:t xml:space="preserve">By adding my electronic signature, or typing my name, I am signing this form as confirmation of my understanding of Section 5. I am confirming, to the best of my knowledge, the information </w:t>
      </w:r>
      <w:r w:rsidR="3C7E9726" w:rsidRPr="00666039">
        <w:rPr>
          <w:rStyle w:val="eop"/>
          <w:rFonts w:cstheme="minorBidi"/>
          <w:i/>
          <w:iCs/>
          <w:sz w:val="24"/>
          <w:szCs w:val="24"/>
        </w:rPr>
        <w:t>in</w:t>
      </w:r>
      <w:r w:rsidRPr="00666039">
        <w:rPr>
          <w:rStyle w:val="eop"/>
          <w:rFonts w:cstheme="minorBidi"/>
          <w:i/>
          <w:iCs/>
          <w:sz w:val="24"/>
          <w:szCs w:val="24"/>
        </w:rPr>
        <w:t xml:space="preserve"> this form is correct</w:t>
      </w:r>
      <w:r w:rsidRPr="166B2BB1">
        <w:rPr>
          <w:rStyle w:val="eop"/>
          <w:rFonts w:cstheme="minorBidi"/>
          <w:sz w:val="24"/>
          <w:szCs w:val="24"/>
        </w:rPr>
        <w:t>.</w:t>
      </w:r>
    </w:p>
    <w:tbl>
      <w:tblPr>
        <w:tblStyle w:val="TableGridLight1"/>
        <w:tblW w:w="0" w:type="auto"/>
        <w:tblLook w:val="04A0" w:firstRow="1" w:lastRow="0" w:firstColumn="1" w:lastColumn="0" w:noHBand="0" w:noVBand="1"/>
      </w:tblPr>
      <w:tblGrid>
        <w:gridCol w:w="2122"/>
        <w:gridCol w:w="3402"/>
        <w:gridCol w:w="1430"/>
        <w:gridCol w:w="2062"/>
      </w:tblGrid>
      <w:tr w:rsidR="00447FE2" w14:paraId="015C16C2" w14:textId="77777777" w:rsidTr="000B47F0">
        <w:trPr>
          <w:trHeight w:val="737"/>
        </w:trPr>
        <w:tc>
          <w:tcPr>
            <w:tcW w:w="2122" w:type="dxa"/>
          </w:tcPr>
          <w:bookmarkEnd w:id="6"/>
          <w:p w14:paraId="1F39421D" w14:textId="1646BF29" w:rsidR="00447FE2" w:rsidRPr="00171F55" w:rsidRDefault="00447FE2" w:rsidP="009C005D">
            <w:pPr>
              <w:rPr>
                <w:sz w:val="24"/>
                <w:szCs w:val="24"/>
              </w:rPr>
            </w:pPr>
            <w:r w:rsidRPr="00171F55">
              <w:rPr>
                <w:sz w:val="24"/>
                <w:szCs w:val="24"/>
              </w:rPr>
              <w:t>Signature</w:t>
            </w:r>
            <w:r w:rsidR="006367FE" w:rsidRPr="006367FE">
              <w:rPr>
                <w:sz w:val="24"/>
                <w:szCs w:val="24"/>
              </w:rPr>
              <w:t>:</w:t>
            </w:r>
          </w:p>
        </w:tc>
        <w:tc>
          <w:tcPr>
            <w:tcW w:w="6894" w:type="dxa"/>
            <w:gridSpan w:val="3"/>
          </w:tcPr>
          <w:p w14:paraId="72AA1106" w14:textId="77777777" w:rsidR="00447FE2" w:rsidRPr="00171F55" w:rsidRDefault="00447FE2">
            <w:pPr>
              <w:rPr>
                <w:sz w:val="24"/>
                <w:szCs w:val="24"/>
              </w:rPr>
            </w:pPr>
          </w:p>
        </w:tc>
      </w:tr>
      <w:tr w:rsidR="00447FE2" w14:paraId="6E80EADD" w14:textId="77777777" w:rsidTr="000B47F0">
        <w:trPr>
          <w:trHeight w:val="492"/>
        </w:trPr>
        <w:tc>
          <w:tcPr>
            <w:tcW w:w="2122" w:type="dxa"/>
          </w:tcPr>
          <w:p w14:paraId="44E1C274" w14:textId="33205765" w:rsidR="00447FE2" w:rsidRPr="00171F55" w:rsidRDefault="00447FE2" w:rsidP="009C005D">
            <w:pPr>
              <w:rPr>
                <w:sz w:val="24"/>
                <w:szCs w:val="24"/>
              </w:rPr>
            </w:pPr>
            <w:r w:rsidRPr="00171F55">
              <w:rPr>
                <w:sz w:val="24"/>
                <w:szCs w:val="24"/>
              </w:rPr>
              <w:t>Full Name</w:t>
            </w:r>
            <w:r w:rsidR="006367FE" w:rsidRPr="006367FE">
              <w:rPr>
                <w:sz w:val="24"/>
                <w:szCs w:val="24"/>
              </w:rPr>
              <w:t>:</w:t>
            </w:r>
          </w:p>
        </w:tc>
        <w:tc>
          <w:tcPr>
            <w:tcW w:w="3402" w:type="dxa"/>
          </w:tcPr>
          <w:p w14:paraId="23EDBBE7" w14:textId="77777777" w:rsidR="00447FE2" w:rsidRPr="00171F55" w:rsidRDefault="00447FE2">
            <w:pPr>
              <w:rPr>
                <w:b/>
                <w:bCs w:val="0"/>
                <w:color w:val="BFBFBF" w:themeColor="accent6" w:themeShade="BF"/>
                <w:sz w:val="24"/>
                <w:szCs w:val="24"/>
              </w:rPr>
            </w:pPr>
          </w:p>
        </w:tc>
        <w:tc>
          <w:tcPr>
            <w:tcW w:w="1430" w:type="dxa"/>
          </w:tcPr>
          <w:p w14:paraId="031B0836" w14:textId="77777777" w:rsidR="009C005D" w:rsidRDefault="009C005D">
            <w:pPr>
              <w:jc w:val="center"/>
              <w:rPr>
                <w:b/>
                <w:bCs w:val="0"/>
                <w:sz w:val="24"/>
                <w:szCs w:val="24"/>
              </w:rPr>
            </w:pPr>
          </w:p>
          <w:p w14:paraId="724E511A" w14:textId="7AC58CD0" w:rsidR="00447FE2" w:rsidRPr="00171F55" w:rsidRDefault="00447FE2" w:rsidP="009C005D">
            <w:pPr>
              <w:rPr>
                <w:b/>
                <w:bCs w:val="0"/>
                <w:color w:val="BFBFBF" w:themeColor="accent6" w:themeShade="BF"/>
                <w:sz w:val="24"/>
                <w:szCs w:val="24"/>
              </w:rPr>
            </w:pPr>
            <w:r w:rsidRPr="00171F55">
              <w:rPr>
                <w:b/>
                <w:bCs w:val="0"/>
                <w:sz w:val="24"/>
                <w:szCs w:val="24"/>
              </w:rPr>
              <w:t>Date</w:t>
            </w:r>
            <w:r w:rsidR="006367FE" w:rsidRPr="006367FE">
              <w:rPr>
                <w:sz w:val="24"/>
                <w:szCs w:val="24"/>
              </w:rPr>
              <w:t>:</w:t>
            </w:r>
          </w:p>
        </w:tc>
        <w:tc>
          <w:tcPr>
            <w:tcW w:w="2062" w:type="dxa"/>
          </w:tcPr>
          <w:p w14:paraId="418A3786" w14:textId="77777777" w:rsidR="00447FE2" w:rsidRDefault="00447FE2"/>
        </w:tc>
      </w:tr>
    </w:tbl>
    <w:p w14:paraId="14CB5697" w14:textId="77777777" w:rsidR="00404C19" w:rsidRDefault="00404C19" w:rsidP="00B67F78">
      <w:pPr>
        <w:spacing w:after="0"/>
        <w:rPr>
          <w:b/>
          <w:sz w:val="24"/>
          <w:szCs w:val="24"/>
        </w:rPr>
      </w:pPr>
    </w:p>
    <w:p w14:paraId="1AF841C7" w14:textId="196D6752" w:rsidR="366394DD" w:rsidRPr="00CE4530" w:rsidRDefault="326CA53B" w:rsidP="00404C19">
      <w:pPr>
        <w:widowControl w:val="0"/>
        <w:spacing w:after="0"/>
        <w:rPr>
          <w:rFonts w:cstheme="minorBidi"/>
          <w:bCs w:val="0"/>
          <w:sz w:val="32"/>
          <w:szCs w:val="32"/>
        </w:rPr>
      </w:pPr>
      <w:r w:rsidRPr="00CE4530">
        <w:rPr>
          <w:rFonts w:cstheme="minorBidi"/>
          <w:bCs w:val="0"/>
          <w:sz w:val="32"/>
          <w:szCs w:val="32"/>
        </w:rPr>
        <w:t xml:space="preserve">Section 5: </w:t>
      </w:r>
      <w:r w:rsidR="59F23153" w:rsidRPr="00CE4530">
        <w:rPr>
          <w:rFonts w:cstheme="minorBidi"/>
          <w:bCs w:val="0"/>
          <w:sz w:val="32"/>
          <w:szCs w:val="32"/>
        </w:rPr>
        <w:t xml:space="preserve">Information sharing and data </w:t>
      </w:r>
      <w:r w:rsidR="002B04F1" w:rsidRPr="00CE4530">
        <w:rPr>
          <w:rFonts w:cstheme="minorBidi"/>
          <w:bCs w:val="0"/>
          <w:sz w:val="32"/>
          <w:szCs w:val="32"/>
        </w:rPr>
        <w:t>protection.</w:t>
      </w:r>
    </w:p>
    <w:p w14:paraId="040CA854" w14:textId="77777777" w:rsidR="00404C19" w:rsidRPr="00404C19" w:rsidRDefault="00404C19" w:rsidP="00404C19">
      <w:pPr>
        <w:widowControl w:val="0"/>
        <w:spacing w:after="0"/>
        <w:rPr>
          <w:rFonts w:cstheme="minorBidi"/>
          <w:b/>
          <w:sz w:val="12"/>
          <w:szCs w:val="12"/>
        </w:rPr>
      </w:pPr>
    </w:p>
    <w:p w14:paraId="3898556E" w14:textId="619C5898" w:rsidR="001845DB" w:rsidRPr="00B67F78" w:rsidRDefault="59F23153" w:rsidP="1C2CA6F2">
      <w:pPr>
        <w:tabs>
          <w:tab w:val="left" w:pos="567"/>
          <w:tab w:val="left" w:pos="1009"/>
          <w:tab w:val="left" w:pos="1134"/>
          <w:tab w:val="left" w:pos="1440"/>
          <w:tab w:val="left" w:pos="1729"/>
          <w:tab w:val="left" w:pos="2160"/>
          <w:tab w:val="left" w:pos="2304"/>
          <w:tab w:val="left" w:pos="7920"/>
        </w:tabs>
        <w:spacing w:after="0"/>
        <w:rPr>
          <w:rFonts w:eastAsia="Arial"/>
          <w:sz w:val="24"/>
          <w:szCs w:val="24"/>
        </w:rPr>
      </w:pPr>
      <w:r w:rsidRPr="1C2CA6F2">
        <w:rPr>
          <w:rFonts w:eastAsia="Arial"/>
          <w:sz w:val="24"/>
          <w:szCs w:val="24"/>
        </w:rPr>
        <w:t xml:space="preserve">The personal data collected will be processed by </w:t>
      </w:r>
      <w:r w:rsidR="001F71D0" w:rsidRPr="1C2CA6F2">
        <w:rPr>
          <w:rFonts w:eastAsia="Arial"/>
          <w:sz w:val="24"/>
          <w:szCs w:val="24"/>
        </w:rPr>
        <w:t>DCS</w:t>
      </w:r>
      <w:r w:rsidRPr="1C2CA6F2">
        <w:rPr>
          <w:rFonts w:eastAsia="Arial"/>
          <w:sz w:val="24"/>
          <w:szCs w:val="24"/>
        </w:rPr>
        <w:t xml:space="preserve"> in accordance with the MOD Privacy Notice and </w:t>
      </w:r>
      <w:r w:rsidR="00CE61B2" w:rsidRPr="1C2CA6F2">
        <w:rPr>
          <w:rFonts w:eastAsia="Arial"/>
          <w:color w:val="auto"/>
          <w:sz w:val="24"/>
          <w:szCs w:val="24"/>
        </w:rPr>
        <w:t>DCS Directive 7.1.2 Records Management</w:t>
      </w:r>
      <w:r w:rsidR="77E9891D" w:rsidRPr="1C2CA6F2">
        <w:rPr>
          <w:rFonts w:eastAsia="Arial"/>
          <w:sz w:val="24"/>
          <w:szCs w:val="24"/>
        </w:rPr>
        <w:t xml:space="preserve">. DCS will hold, and use, your personal data under the public duty of the MOD to provide support to its personnel regarding the </w:t>
      </w:r>
      <w:r w:rsidR="191B48A7" w:rsidRPr="1C2CA6F2">
        <w:rPr>
          <w:rFonts w:eastAsia="Arial"/>
          <w:sz w:val="24"/>
          <w:szCs w:val="24"/>
        </w:rPr>
        <w:t>educational and welfare requirements of their children. When required, DCS may share your data</w:t>
      </w:r>
      <w:r w:rsidR="4B773332" w:rsidRPr="1C2CA6F2">
        <w:rPr>
          <w:rFonts w:eastAsia="Arial"/>
          <w:sz w:val="24"/>
          <w:szCs w:val="24"/>
        </w:rPr>
        <w:t xml:space="preserve"> with appropriate external </w:t>
      </w:r>
      <w:proofErr w:type="spellStart"/>
      <w:r w:rsidR="4B773332" w:rsidRPr="1C2CA6F2">
        <w:rPr>
          <w:rFonts w:eastAsia="Arial"/>
          <w:sz w:val="24"/>
          <w:szCs w:val="24"/>
        </w:rPr>
        <w:t>organisations</w:t>
      </w:r>
      <w:proofErr w:type="spellEnd"/>
      <w:r w:rsidR="4B773332" w:rsidRPr="1C2CA6F2">
        <w:rPr>
          <w:rFonts w:eastAsia="Arial"/>
          <w:sz w:val="24"/>
          <w:szCs w:val="24"/>
        </w:rPr>
        <w:t xml:space="preserve"> and individuals who are required to be involved to investigate and resolve your com</w:t>
      </w:r>
      <w:r w:rsidR="7B99E9E4" w:rsidRPr="1C2CA6F2">
        <w:rPr>
          <w:rFonts w:eastAsia="Arial"/>
          <w:sz w:val="24"/>
          <w:szCs w:val="24"/>
        </w:rPr>
        <w:t>plaint.</w:t>
      </w:r>
    </w:p>
    <w:p w14:paraId="31BC10FC" w14:textId="56910A92" w:rsidR="1C2CA6F2" w:rsidRDefault="1C2CA6F2" w:rsidP="1C2CA6F2">
      <w:pPr>
        <w:tabs>
          <w:tab w:val="left" w:pos="567"/>
          <w:tab w:val="left" w:pos="1009"/>
          <w:tab w:val="left" w:pos="1134"/>
          <w:tab w:val="left" w:pos="1440"/>
          <w:tab w:val="left" w:pos="1729"/>
          <w:tab w:val="left" w:pos="2160"/>
          <w:tab w:val="left" w:pos="2304"/>
          <w:tab w:val="left" w:pos="7920"/>
        </w:tabs>
        <w:spacing w:after="0"/>
        <w:rPr>
          <w:rFonts w:eastAsia="Arial"/>
          <w:sz w:val="24"/>
          <w:szCs w:val="24"/>
        </w:rPr>
      </w:pPr>
    </w:p>
    <w:p w14:paraId="4344A121" w14:textId="40DA274D" w:rsidR="13575194" w:rsidRDefault="13575194" w:rsidP="1C2CA6F2">
      <w:pPr>
        <w:spacing w:after="0"/>
        <w:rPr>
          <w:rFonts w:eastAsia="Arial"/>
          <w:sz w:val="24"/>
          <w:szCs w:val="24"/>
        </w:rPr>
      </w:pPr>
      <w:r w:rsidRPr="1C2CA6F2">
        <w:rPr>
          <w:rStyle w:val="eop"/>
          <w:rFonts w:eastAsia="Arial"/>
          <w:sz w:val="24"/>
          <w:szCs w:val="24"/>
        </w:rPr>
        <w:t>Once complete</w:t>
      </w:r>
      <w:r w:rsidR="44C0C154" w:rsidRPr="1C2CA6F2">
        <w:rPr>
          <w:rStyle w:val="eop"/>
          <w:rFonts w:eastAsia="Arial"/>
          <w:sz w:val="24"/>
          <w:szCs w:val="24"/>
        </w:rPr>
        <w:t>,</w:t>
      </w:r>
      <w:r w:rsidRPr="1C2CA6F2">
        <w:rPr>
          <w:rStyle w:val="eop"/>
          <w:rFonts w:eastAsia="Arial"/>
          <w:sz w:val="24"/>
          <w:szCs w:val="24"/>
        </w:rPr>
        <w:t xml:space="preserve"> please </w:t>
      </w:r>
      <w:r w:rsidR="3AAA5DA4" w:rsidRPr="1C2CA6F2">
        <w:rPr>
          <w:rStyle w:val="eop"/>
          <w:rFonts w:eastAsia="Arial"/>
          <w:sz w:val="24"/>
          <w:szCs w:val="24"/>
        </w:rPr>
        <w:t xml:space="preserve">attach any relevant documentation and </w:t>
      </w:r>
      <w:r w:rsidRPr="1C2CA6F2">
        <w:rPr>
          <w:rStyle w:val="eop"/>
          <w:rFonts w:eastAsia="Arial"/>
          <w:sz w:val="24"/>
          <w:szCs w:val="24"/>
        </w:rPr>
        <w:t>send to DCS HQ using the following email address</w:t>
      </w:r>
      <w:r w:rsidR="029F745C" w:rsidRPr="1C2CA6F2">
        <w:rPr>
          <w:rStyle w:val="eop"/>
          <w:rFonts w:eastAsia="Arial"/>
          <w:sz w:val="24"/>
          <w:szCs w:val="24"/>
        </w:rPr>
        <w:t>:</w:t>
      </w:r>
      <w:r w:rsidRPr="1C2CA6F2">
        <w:rPr>
          <w:rStyle w:val="eop"/>
          <w:rFonts w:eastAsia="Arial"/>
          <w:sz w:val="24"/>
          <w:szCs w:val="24"/>
        </w:rPr>
        <w:t xml:space="preserve"> </w:t>
      </w:r>
      <w:hyperlink r:id="rId31">
        <w:r w:rsidRPr="1C2CA6F2">
          <w:rPr>
            <w:rStyle w:val="Hyperlink"/>
            <w:rFonts w:eastAsia="Arial"/>
            <w:color w:val="0000FF"/>
            <w:sz w:val="24"/>
            <w:szCs w:val="24"/>
          </w:rPr>
          <w:t>RC-DCS-SS-Complaints@mod.gov.uk</w:t>
        </w:r>
      </w:hyperlink>
      <w:r w:rsidR="5A39AD3C" w:rsidRPr="1C2CA6F2">
        <w:rPr>
          <w:rFonts w:eastAsia="Arial"/>
          <w:sz w:val="24"/>
          <w:szCs w:val="24"/>
        </w:rPr>
        <w:t xml:space="preserve"> </w:t>
      </w:r>
    </w:p>
    <w:p w14:paraId="3D2AE9E7" w14:textId="77777777" w:rsidR="001845DB" w:rsidRDefault="001845DB">
      <w:pPr>
        <w:tabs>
          <w:tab w:val="clear" w:pos="3969"/>
          <w:tab w:val="clear" w:pos="9026"/>
        </w:tabs>
        <w:spacing w:line="259" w:lineRule="auto"/>
        <w:rPr>
          <w:rFonts w:cstheme="minorBidi"/>
          <w:sz w:val="24"/>
          <w:szCs w:val="24"/>
        </w:rPr>
      </w:pPr>
      <w:r>
        <w:rPr>
          <w:rFonts w:cstheme="minorBidi"/>
          <w:sz w:val="24"/>
          <w:szCs w:val="24"/>
        </w:rPr>
        <w:br w:type="page"/>
      </w:r>
    </w:p>
    <w:p w14:paraId="49600638" w14:textId="4384FDB3" w:rsidR="1C2CA6F2" w:rsidRDefault="1C2CA6F2" w:rsidP="1C2CA6F2">
      <w:pPr>
        <w:tabs>
          <w:tab w:val="clear" w:pos="3969"/>
          <w:tab w:val="clear" w:pos="9026"/>
        </w:tabs>
        <w:spacing w:line="259" w:lineRule="auto"/>
        <w:rPr>
          <w:rFonts w:cstheme="minorBidi"/>
          <w:sz w:val="24"/>
          <w:szCs w:val="24"/>
        </w:rPr>
      </w:pPr>
    </w:p>
    <w:p w14:paraId="1A734277" w14:textId="6AC71B4F" w:rsidR="00A5553A" w:rsidRPr="00B25F67" w:rsidRDefault="00B728B2" w:rsidP="00E86FFD">
      <w:pPr>
        <w:spacing w:after="0"/>
        <w:jc w:val="right"/>
        <w:rPr>
          <w:b/>
          <w:bCs w:val="0"/>
          <w:sz w:val="24"/>
          <w:szCs w:val="24"/>
        </w:rPr>
      </w:pPr>
      <w:r>
        <w:rPr>
          <w:b/>
          <w:bCs w:val="0"/>
          <w:sz w:val="24"/>
          <w:szCs w:val="24"/>
        </w:rPr>
        <w:t>A</w:t>
      </w:r>
      <w:r w:rsidR="005B2D3F" w:rsidRPr="00B25F67">
        <w:rPr>
          <w:b/>
          <w:bCs w:val="0"/>
          <w:sz w:val="24"/>
          <w:szCs w:val="24"/>
        </w:rPr>
        <w:t>nnex B</w:t>
      </w:r>
      <w:r w:rsidR="00A5553A" w:rsidRPr="00B25F67">
        <w:rPr>
          <w:b/>
          <w:bCs w:val="0"/>
          <w:sz w:val="24"/>
          <w:szCs w:val="24"/>
        </w:rPr>
        <w:t xml:space="preserve"> to</w:t>
      </w:r>
    </w:p>
    <w:p w14:paraId="761E70C0" w14:textId="32A26115" w:rsidR="00A5553A" w:rsidRDefault="00A5553A" w:rsidP="00E86FFD">
      <w:pPr>
        <w:spacing w:after="0"/>
        <w:jc w:val="right"/>
        <w:rPr>
          <w:b/>
          <w:bCs w:val="0"/>
          <w:sz w:val="24"/>
          <w:szCs w:val="24"/>
        </w:rPr>
      </w:pPr>
      <w:r w:rsidRPr="00B25F67">
        <w:rPr>
          <w:b/>
          <w:bCs w:val="0"/>
          <w:sz w:val="24"/>
          <w:szCs w:val="24"/>
        </w:rPr>
        <w:t xml:space="preserve">DCS Pol Dir 3.2.8 </w:t>
      </w:r>
    </w:p>
    <w:p w14:paraId="2A7319F0" w14:textId="07D940E3" w:rsidR="00A00C8C" w:rsidRPr="00B25F67" w:rsidRDefault="00A00C8C" w:rsidP="00E86FFD">
      <w:pPr>
        <w:spacing w:after="0"/>
        <w:jc w:val="right"/>
        <w:rPr>
          <w:b/>
          <w:bCs w:val="0"/>
          <w:sz w:val="24"/>
          <w:szCs w:val="24"/>
        </w:rPr>
      </w:pPr>
      <w:r>
        <w:rPr>
          <w:b/>
          <w:bCs w:val="0"/>
          <w:sz w:val="24"/>
          <w:szCs w:val="24"/>
        </w:rPr>
        <w:t xml:space="preserve">Dated </w:t>
      </w:r>
      <w:r w:rsidR="000D76BD">
        <w:rPr>
          <w:b/>
          <w:bCs w:val="0"/>
          <w:sz w:val="24"/>
          <w:szCs w:val="24"/>
        </w:rPr>
        <w:t>Jan</w:t>
      </w:r>
      <w:r>
        <w:rPr>
          <w:b/>
          <w:bCs w:val="0"/>
          <w:sz w:val="24"/>
          <w:szCs w:val="24"/>
        </w:rPr>
        <w:t xml:space="preserve"> 2</w:t>
      </w:r>
      <w:r w:rsidR="000D76BD">
        <w:rPr>
          <w:b/>
          <w:bCs w:val="0"/>
          <w:sz w:val="24"/>
          <w:szCs w:val="24"/>
        </w:rPr>
        <w:t>4</w:t>
      </w:r>
    </w:p>
    <w:p w14:paraId="05807364" w14:textId="46366A51" w:rsidR="00455F0B" w:rsidRPr="00171F55" w:rsidRDefault="001F71D0" w:rsidP="00E3261B">
      <w:pPr>
        <w:spacing w:after="0"/>
        <w:rPr>
          <w:rStyle w:val="normaltextrun"/>
          <w:b/>
          <w:sz w:val="32"/>
          <w:szCs w:val="32"/>
          <w:u w:val="single"/>
        </w:rPr>
      </w:pPr>
      <w:r>
        <w:rPr>
          <w:rStyle w:val="normaltextrun"/>
          <w:b/>
          <w:color w:val="000000"/>
          <w:sz w:val="32"/>
          <w:szCs w:val="32"/>
          <w:u w:val="single"/>
          <w:shd w:val="clear" w:color="auto" w:fill="FFFFFF"/>
        </w:rPr>
        <w:t>DCS</w:t>
      </w:r>
      <w:r w:rsidR="00455F0B" w:rsidRPr="09D49A05">
        <w:rPr>
          <w:rStyle w:val="normaltextrun"/>
          <w:b/>
          <w:color w:val="000000"/>
          <w:sz w:val="32"/>
          <w:szCs w:val="32"/>
          <w:u w:val="single"/>
          <w:shd w:val="clear" w:color="auto" w:fill="FFFFFF"/>
        </w:rPr>
        <w:t xml:space="preserve"> </w:t>
      </w:r>
      <w:r w:rsidR="006367FE">
        <w:rPr>
          <w:rStyle w:val="normaltextrun"/>
          <w:b/>
          <w:color w:val="000000"/>
          <w:sz w:val="32"/>
          <w:szCs w:val="32"/>
          <w:u w:val="single"/>
          <w:shd w:val="clear" w:color="auto" w:fill="FFFFFF"/>
        </w:rPr>
        <w:t>School</w:t>
      </w:r>
      <w:r w:rsidR="00D2343F">
        <w:rPr>
          <w:rStyle w:val="normaltextrun"/>
          <w:b/>
          <w:color w:val="000000"/>
          <w:sz w:val="32"/>
          <w:szCs w:val="32"/>
          <w:u w:val="single"/>
          <w:shd w:val="clear" w:color="auto" w:fill="FFFFFF"/>
        </w:rPr>
        <w:t xml:space="preserve">s and </w:t>
      </w:r>
      <w:r w:rsidR="006367FE">
        <w:rPr>
          <w:rStyle w:val="normaltextrun"/>
          <w:b/>
          <w:color w:val="000000"/>
          <w:sz w:val="32"/>
          <w:szCs w:val="32"/>
          <w:u w:val="single"/>
          <w:shd w:val="clear" w:color="auto" w:fill="FFFFFF"/>
        </w:rPr>
        <w:t>Setting</w:t>
      </w:r>
      <w:r w:rsidR="00D2343F">
        <w:rPr>
          <w:rStyle w:val="normaltextrun"/>
          <w:b/>
          <w:color w:val="000000"/>
          <w:sz w:val="32"/>
          <w:szCs w:val="32"/>
          <w:u w:val="single"/>
          <w:shd w:val="clear" w:color="auto" w:fill="FFFFFF"/>
        </w:rPr>
        <w:t>s</w:t>
      </w:r>
    </w:p>
    <w:p w14:paraId="318FFC23" w14:textId="4D9E08E3" w:rsidR="00455F0B" w:rsidRDefault="2458587F" w:rsidP="00E3261B">
      <w:pPr>
        <w:spacing w:after="0"/>
        <w:rPr>
          <w:rStyle w:val="normaltextrun"/>
          <w:b/>
          <w:color w:val="000000"/>
          <w:sz w:val="32"/>
          <w:szCs w:val="32"/>
          <w:u w:val="single"/>
          <w:shd w:val="clear" w:color="auto" w:fill="FFFFFF"/>
        </w:rPr>
      </w:pPr>
      <w:r w:rsidRPr="09D49A05">
        <w:rPr>
          <w:rStyle w:val="normaltextrun"/>
          <w:b/>
          <w:color w:val="000000"/>
          <w:sz w:val="32"/>
          <w:szCs w:val="32"/>
          <w:u w:val="single"/>
          <w:shd w:val="clear" w:color="auto" w:fill="FFFFFF"/>
        </w:rPr>
        <w:t>Formal</w:t>
      </w:r>
      <w:r w:rsidR="5332FE01" w:rsidRPr="09D49A05">
        <w:rPr>
          <w:rStyle w:val="normaltextrun"/>
          <w:b/>
          <w:color w:val="000000"/>
          <w:sz w:val="32"/>
          <w:szCs w:val="32"/>
          <w:u w:val="single"/>
          <w:shd w:val="clear" w:color="auto" w:fill="FFFFFF"/>
        </w:rPr>
        <w:t xml:space="preserve"> Complaint</w:t>
      </w:r>
      <w:r w:rsidRPr="09D49A05">
        <w:rPr>
          <w:rStyle w:val="normaltextrun"/>
          <w:b/>
          <w:color w:val="000000"/>
          <w:sz w:val="32"/>
          <w:szCs w:val="32"/>
          <w:u w:val="single"/>
          <w:shd w:val="clear" w:color="auto" w:fill="FFFFFF"/>
        </w:rPr>
        <w:t xml:space="preserve"> </w:t>
      </w:r>
      <w:r w:rsidR="00C8299D">
        <w:rPr>
          <w:rStyle w:val="normaltextrun"/>
          <w:b/>
          <w:color w:val="000000"/>
          <w:sz w:val="32"/>
          <w:szCs w:val="32"/>
          <w:u w:val="single"/>
          <w:shd w:val="clear" w:color="auto" w:fill="FFFFFF"/>
        </w:rPr>
        <w:t>Form</w:t>
      </w:r>
      <w:r w:rsidR="00724B92">
        <w:rPr>
          <w:rStyle w:val="normaltextrun"/>
          <w:b/>
          <w:color w:val="000000"/>
          <w:sz w:val="32"/>
          <w:szCs w:val="32"/>
          <w:u w:val="single"/>
          <w:shd w:val="clear" w:color="auto" w:fill="FFFFFF"/>
        </w:rPr>
        <w:t xml:space="preserve"> </w:t>
      </w:r>
      <w:r w:rsidR="001200ED">
        <w:rPr>
          <w:rStyle w:val="normaltextrun"/>
          <w:b/>
          <w:color w:val="000000"/>
          <w:sz w:val="32"/>
          <w:szCs w:val="32"/>
          <w:u w:val="single"/>
          <w:shd w:val="clear" w:color="auto" w:fill="FFFFFF"/>
        </w:rPr>
        <w:t>Stage 3</w:t>
      </w:r>
      <w:r w:rsidR="00724B92">
        <w:rPr>
          <w:rStyle w:val="normaltextrun"/>
          <w:b/>
          <w:color w:val="000000"/>
          <w:sz w:val="32"/>
          <w:szCs w:val="32"/>
          <w:u w:val="single"/>
          <w:shd w:val="clear" w:color="auto" w:fill="FFFFFF"/>
        </w:rPr>
        <w:t xml:space="preserve"> </w:t>
      </w:r>
    </w:p>
    <w:p w14:paraId="12995102" w14:textId="77777777" w:rsidR="00E3261B" w:rsidRPr="00E3261B" w:rsidRDefault="00E3261B" w:rsidP="00E3261B">
      <w:pPr>
        <w:spacing w:after="0"/>
        <w:rPr>
          <w:rStyle w:val="eop"/>
          <w:color w:val="000000"/>
          <w:sz w:val="20"/>
          <w:szCs w:val="20"/>
          <w:shd w:val="clear" w:color="auto" w:fill="FFFFFF"/>
        </w:rPr>
      </w:pPr>
    </w:p>
    <w:p w14:paraId="22AF6F93" w14:textId="6A439E76" w:rsidR="00455F0B" w:rsidRPr="00171F55" w:rsidRDefault="12FC2E2C" w:rsidP="1C2CA6F2">
      <w:pPr>
        <w:spacing w:after="0"/>
        <w:rPr>
          <w:rStyle w:val="eop"/>
          <w:rFonts w:eastAsia="Arial"/>
          <w:sz w:val="24"/>
          <w:szCs w:val="24"/>
        </w:rPr>
      </w:pPr>
      <w:r w:rsidRPr="1C2CA6F2">
        <w:rPr>
          <w:rStyle w:val="eop"/>
          <w:rFonts w:eastAsia="Arial"/>
          <w:sz w:val="24"/>
          <w:szCs w:val="24"/>
        </w:rPr>
        <w:t>Please complete this form with as much detail as is relevant and attach any additional documentation.</w:t>
      </w:r>
      <w:r w:rsidR="2E361FFB" w:rsidRPr="1C2CA6F2">
        <w:rPr>
          <w:rStyle w:val="eop"/>
          <w:rFonts w:eastAsia="Arial"/>
          <w:sz w:val="24"/>
          <w:szCs w:val="24"/>
        </w:rPr>
        <w:t xml:space="preserve"> Once complete</w:t>
      </w:r>
      <w:r w:rsidR="499B54CD" w:rsidRPr="1C2CA6F2">
        <w:rPr>
          <w:rStyle w:val="eop"/>
          <w:rFonts w:eastAsia="Arial"/>
          <w:sz w:val="24"/>
          <w:szCs w:val="24"/>
        </w:rPr>
        <w:t>,</w:t>
      </w:r>
      <w:r w:rsidR="2E361FFB" w:rsidRPr="1C2CA6F2">
        <w:rPr>
          <w:rStyle w:val="eop"/>
          <w:rFonts w:eastAsia="Arial"/>
          <w:sz w:val="24"/>
          <w:szCs w:val="24"/>
        </w:rPr>
        <w:t xml:space="preserve"> please send to DCS HQ using the following email address</w:t>
      </w:r>
      <w:r w:rsidR="74124D6E" w:rsidRPr="1C2CA6F2">
        <w:rPr>
          <w:rStyle w:val="eop"/>
          <w:rFonts w:eastAsia="Arial"/>
          <w:sz w:val="24"/>
          <w:szCs w:val="24"/>
        </w:rPr>
        <w:t>:</w:t>
      </w:r>
    </w:p>
    <w:p w14:paraId="15ACD2D4" w14:textId="17C088C6" w:rsidR="00455F0B" w:rsidRPr="00171F55" w:rsidRDefault="000F2F7E" w:rsidP="1C2CA6F2">
      <w:pPr>
        <w:spacing w:after="0"/>
        <w:rPr>
          <w:rFonts w:eastAsia="Arial"/>
          <w:sz w:val="24"/>
          <w:szCs w:val="24"/>
        </w:rPr>
      </w:pPr>
      <w:hyperlink r:id="rId32">
        <w:r w:rsidR="2E361FFB" w:rsidRPr="1C2CA6F2">
          <w:rPr>
            <w:rStyle w:val="Hyperlink"/>
            <w:rFonts w:eastAsia="Arial"/>
            <w:color w:val="0000FF"/>
            <w:sz w:val="24"/>
            <w:szCs w:val="24"/>
          </w:rPr>
          <w:t>RC-DCS-SS-Complaints@mod.gov.uk</w:t>
        </w:r>
      </w:hyperlink>
    </w:p>
    <w:p w14:paraId="4B8F618E" w14:textId="17BA023F" w:rsidR="00455F0B" w:rsidRPr="00171F55" w:rsidRDefault="00455F0B" w:rsidP="1C2CA6F2">
      <w:pPr>
        <w:spacing w:after="0"/>
        <w:rPr>
          <w:rStyle w:val="eop"/>
          <w:sz w:val="32"/>
          <w:szCs w:val="32"/>
        </w:rPr>
      </w:pPr>
    </w:p>
    <w:p w14:paraId="2D3108F2" w14:textId="7ABBD2F7" w:rsidR="00455F0B" w:rsidRPr="00CC766D" w:rsidRDefault="00455F0B" w:rsidP="1C2CA6F2">
      <w:pPr>
        <w:spacing w:after="0"/>
        <w:rPr>
          <w:rStyle w:val="eop"/>
          <w:b/>
          <w:bCs w:val="0"/>
          <w:color w:val="000000"/>
          <w:sz w:val="32"/>
          <w:szCs w:val="32"/>
          <w:shd w:val="clear" w:color="auto" w:fill="FFFFFF"/>
        </w:rPr>
      </w:pPr>
      <w:r w:rsidRPr="00CC766D">
        <w:rPr>
          <w:rStyle w:val="eop"/>
          <w:b/>
          <w:bCs w:val="0"/>
          <w:color w:val="000000"/>
          <w:sz w:val="32"/>
          <w:szCs w:val="32"/>
          <w:shd w:val="clear" w:color="auto" w:fill="FFFFFF"/>
        </w:rPr>
        <w:t>Section 1: Personal Details</w:t>
      </w:r>
    </w:p>
    <w:tbl>
      <w:tblPr>
        <w:tblStyle w:val="TableGridLight1"/>
        <w:tblW w:w="0" w:type="auto"/>
        <w:tblLook w:val="04A0" w:firstRow="1" w:lastRow="0" w:firstColumn="1" w:lastColumn="0" w:noHBand="0" w:noVBand="1"/>
      </w:tblPr>
      <w:tblGrid>
        <w:gridCol w:w="3256"/>
        <w:gridCol w:w="5676"/>
      </w:tblGrid>
      <w:tr w:rsidR="00455F0B" w:rsidRPr="00CC766D" w14:paraId="743EAF14" w14:textId="77777777" w:rsidTr="00CC766D">
        <w:trPr>
          <w:trHeight w:val="454"/>
        </w:trPr>
        <w:tc>
          <w:tcPr>
            <w:tcW w:w="3256" w:type="dxa"/>
          </w:tcPr>
          <w:p w14:paraId="4D30E9E1" w14:textId="1187DC51" w:rsidR="00455F0B" w:rsidRPr="00CC766D" w:rsidRDefault="00455F0B" w:rsidP="00BA6497">
            <w:pPr>
              <w:rPr>
                <w:b/>
                <w:bCs w:val="0"/>
                <w:sz w:val="24"/>
                <w:szCs w:val="24"/>
              </w:rPr>
            </w:pPr>
            <w:r w:rsidRPr="00CC766D">
              <w:rPr>
                <w:b/>
                <w:bCs w:val="0"/>
                <w:sz w:val="24"/>
                <w:szCs w:val="24"/>
              </w:rPr>
              <w:t>Your Name</w:t>
            </w:r>
            <w:r w:rsidR="00924956" w:rsidRPr="00CC766D">
              <w:rPr>
                <w:b/>
                <w:bCs w:val="0"/>
                <w:sz w:val="24"/>
                <w:szCs w:val="24"/>
              </w:rPr>
              <w:t>:</w:t>
            </w:r>
          </w:p>
        </w:tc>
        <w:tc>
          <w:tcPr>
            <w:tcW w:w="5676" w:type="dxa"/>
          </w:tcPr>
          <w:p w14:paraId="68893EE4" w14:textId="77777777" w:rsidR="00455F0B" w:rsidRPr="00CC766D" w:rsidRDefault="00455F0B">
            <w:pPr>
              <w:rPr>
                <w:b/>
                <w:bCs w:val="0"/>
              </w:rPr>
            </w:pPr>
          </w:p>
        </w:tc>
      </w:tr>
      <w:tr w:rsidR="00455F0B" w:rsidRPr="00CC766D" w14:paraId="098CCB7D" w14:textId="77777777" w:rsidTr="00CC766D">
        <w:trPr>
          <w:trHeight w:val="454"/>
        </w:trPr>
        <w:tc>
          <w:tcPr>
            <w:tcW w:w="3256" w:type="dxa"/>
          </w:tcPr>
          <w:p w14:paraId="23CF94F1" w14:textId="241BDD0E" w:rsidR="00455F0B" w:rsidRPr="00CC766D" w:rsidRDefault="00455F0B" w:rsidP="00BA6497">
            <w:pPr>
              <w:rPr>
                <w:b/>
                <w:bCs w:val="0"/>
                <w:sz w:val="24"/>
                <w:szCs w:val="24"/>
              </w:rPr>
            </w:pPr>
            <w:r w:rsidRPr="00CC766D">
              <w:rPr>
                <w:b/>
                <w:bCs w:val="0"/>
                <w:sz w:val="24"/>
                <w:szCs w:val="24"/>
              </w:rPr>
              <w:t>Child’s Name</w:t>
            </w:r>
            <w:r w:rsidR="00924956" w:rsidRPr="00CC766D">
              <w:rPr>
                <w:b/>
                <w:bCs w:val="0"/>
                <w:sz w:val="24"/>
                <w:szCs w:val="24"/>
              </w:rPr>
              <w:t>:</w:t>
            </w:r>
          </w:p>
        </w:tc>
        <w:tc>
          <w:tcPr>
            <w:tcW w:w="5676" w:type="dxa"/>
          </w:tcPr>
          <w:p w14:paraId="6D91B2FF" w14:textId="77777777" w:rsidR="00455F0B" w:rsidRPr="00CC766D" w:rsidRDefault="00455F0B">
            <w:pPr>
              <w:rPr>
                <w:b/>
                <w:bCs w:val="0"/>
              </w:rPr>
            </w:pPr>
          </w:p>
        </w:tc>
      </w:tr>
      <w:tr w:rsidR="00455F0B" w:rsidRPr="00CC766D" w14:paraId="2B6221F2" w14:textId="77777777" w:rsidTr="00CC766D">
        <w:trPr>
          <w:trHeight w:val="454"/>
        </w:trPr>
        <w:tc>
          <w:tcPr>
            <w:tcW w:w="3256" w:type="dxa"/>
          </w:tcPr>
          <w:p w14:paraId="79672EC8" w14:textId="5E17B7A3" w:rsidR="00455F0B" w:rsidRPr="00CC766D" w:rsidRDefault="006367FE" w:rsidP="00BA6497">
            <w:pPr>
              <w:rPr>
                <w:b/>
                <w:bCs w:val="0"/>
                <w:sz w:val="24"/>
                <w:szCs w:val="24"/>
              </w:rPr>
            </w:pPr>
            <w:r w:rsidRPr="00CC766D">
              <w:rPr>
                <w:b/>
                <w:bCs w:val="0"/>
                <w:sz w:val="24"/>
                <w:szCs w:val="24"/>
              </w:rPr>
              <w:t>School</w:t>
            </w:r>
            <w:r w:rsidR="00CA5B3B" w:rsidRPr="00CC766D">
              <w:rPr>
                <w:b/>
                <w:bCs w:val="0"/>
                <w:sz w:val="24"/>
                <w:szCs w:val="24"/>
              </w:rPr>
              <w:t xml:space="preserve"> or </w:t>
            </w:r>
            <w:r w:rsidRPr="00CC766D">
              <w:rPr>
                <w:b/>
                <w:bCs w:val="0"/>
                <w:sz w:val="24"/>
                <w:szCs w:val="24"/>
              </w:rPr>
              <w:t>Setting</w:t>
            </w:r>
            <w:r w:rsidR="00924956" w:rsidRPr="00CC766D">
              <w:rPr>
                <w:b/>
                <w:bCs w:val="0"/>
                <w:sz w:val="24"/>
                <w:szCs w:val="24"/>
              </w:rPr>
              <w:t>:</w:t>
            </w:r>
          </w:p>
        </w:tc>
        <w:tc>
          <w:tcPr>
            <w:tcW w:w="5676" w:type="dxa"/>
          </w:tcPr>
          <w:p w14:paraId="067AAD97" w14:textId="77777777" w:rsidR="00455F0B" w:rsidRPr="00CC766D" w:rsidRDefault="00455F0B">
            <w:pPr>
              <w:rPr>
                <w:b/>
                <w:bCs w:val="0"/>
              </w:rPr>
            </w:pPr>
          </w:p>
        </w:tc>
      </w:tr>
      <w:tr w:rsidR="00455F0B" w:rsidRPr="00CC766D" w14:paraId="4641E784" w14:textId="77777777" w:rsidTr="00CC766D">
        <w:trPr>
          <w:trHeight w:val="454"/>
        </w:trPr>
        <w:tc>
          <w:tcPr>
            <w:tcW w:w="3256" w:type="dxa"/>
          </w:tcPr>
          <w:p w14:paraId="6EBCFB35" w14:textId="71DC7B15" w:rsidR="00455F0B" w:rsidRPr="00CC766D" w:rsidRDefault="00455F0B" w:rsidP="00BA6497">
            <w:pPr>
              <w:rPr>
                <w:b/>
                <w:bCs w:val="0"/>
                <w:sz w:val="24"/>
                <w:szCs w:val="24"/>
              </w:rPr>
            </w:pPr>
            <w:r w:rsidRPr="00CC766D">
              <w:rPr>
                <w:b/>
                <w:bCs w:val="0"/>
                <w:sz w:val="24"/>
                <w:szCs w:val="24"/>
              </w:rPr>
              <w:t>Class/Year</w:t>
            </w:r>
            <w:r w:rsidR="00924956" w:rsidRPr="00CC766D">
              <w:rPr>
                <w:b/>
                <w:bCs w:val="0"/>
                <w:sz w:val="24"/>
                <w:szCs w:val="24"/>
              </w:rPr>
              <w:t>:</w:t>
            </w:r>
          </w:p>
        </w:tc>
        <w:tc>
          <w:tcPr>
            <w:tcW w:w="5676" w:type="dxa"/>
          </w:tcPr>
          <w:p w14:paraId="62FE063B" w14:textId="77777777" w:rsidR="00455F0B" w:rsidRPr="00CC766D" w:rsidRDefault="00455F0B">
            <w:pPr>
              <w:rPr>
                <w:b/>
                <w:bCs w:val="0"/>
              </w:rPr>
            </w:pPr>
          </w:p>
        </w:tc>
      </w:tr>
      <w:tr w:rsidR="00455F0B" w:rsidRPr="00CC766D" w14:paraId="6561BE45" w14:textId="77777777" w:rsidTr="00CC766D">
        <w:trPr>
          <w:trHeight w:val="454"/>
        </w:trPr>
        <w:tc>
          <w:tcPr>
            <w:tcW w:w="3256" w:type="dxa"/>
          </w:tcPr>
          <w:p w14:paraId="695B83E0" w14:textId="326AD8E1" w:rsidR="00455F0B" w:rsidRPr="00CC766D" w:rsidRDefault="00455F0B" w:rsidP="00BA6497">
            <w:pPr>
              <w:rPr>
                <w:b/>
                <w:bCs w:val="0"/>
                <w:sz w:val="24"/>
                <w:szCs w:val="24"/>
              </w:rPr>
            </w:pPr>
            <w:r w:rsidRPr="00CC766D">
              <w:rPr>
                <w:b/>
                <w:bCs w:val="0"/>
                <w:sz w:val="24"/>
                <w:szCs w:val="24"/>
              </w:rPr>
              <w:t>Relationship to Child</w:t>
            </w:r>
            <w:r w:rsidR="00924956" w:rsidRPr="00CC766D">
              <w:rPr>
                <w:b/>
                <w:bCs w:val="0"/>
                <w:sz w:val="24"/>
                <w:szCs w:val="24"/>
              </w:rPr>
              <w:t>:</w:t>
            </w:r>
          </w:p>
        </w:tc>
        <w:tc>
          <w:tcPr>
            <w:tcW w:w="5676" w:type="dxa"/>
          </w:tcPr>
          <w:p w14:paraId="76DF08CE" w14:textId="77777777" w:rsidR="00455F0B" w:rsidRPr="00CC766D" w:rsidRDefault="00455F0B">
            <w:pPr>
              <w:rPr>
                <w:b/>
                <w:bCs w:val="0"/>
              </w:rPr>
            </w:pPr>
          </w:p>
        </w:tc>
      </w:tr>
      <w:tr w:rsidR="00203091" w:rsidRPr="00CC766D" w14:paraId="1198C5EA" w14:textId="77777777" w:rsidTr="00CC766D">
        <w:trPr>
          <w:trHeight w:val="388"/>
        </w:trPr>
        <w:tc>
          <w:tcPr>
            <w:tcW w:w="3256" w:type="dxa"/>
          </w:tcPr>
          <w:p w14:paraId="13D8D1CD" w14:textId="77777777" w:rsidR="00BA6497" w:rsidRPr="00CC766D" w:rsidRDefault="00BA6497" w:rsidP="00BA6497">
            <w:pPr>
              <w:rPr>
                <w:b/>
                <w:bCs w:val="0"/>
                <w:sz w:val="24"/>
                <w:szCs w:val="24"/>
              </w:rPr>
            </w:pPr>
          </w:p>
          <w:p w14:paraId="71CD4B95" w14:textId="480EFA24" w:rsidR="00455F0B" w:rsidRPr="00CC766D" w:rsidRDefault="00455F0B" w:rsidP="00BA6497">
            <w:pPr>
              <w:rPr>
                <w:b/>
                <w:bCs w:val="0"/>
                <w:sz w:val="24"/>
                <w:szCs w:val="24"/>
              </w:rPr>
            </w:pPr>
            <w:r w:rsidRPr="00CC766D">
              <w:rPr>
                <w:b/>
                <w:bCs w:val="0"/>
                <w:sz w:val="24"/>
                <w:szCs w:val="24"/>
              </w:rPr>
              <w:t>Address</w:t>
            </w:r>
            <w:r w:rsidR="00924956" w:rsidRPr="00CC766D">
              <w:rPr>
                <w:b/>
                <w:bCs w:val="0"/>
                <w:sz w:val="24"/>
                <w:szCs w:val="24"/>
              </w:rPr>
              <w:t>:</w:t>
            </w:r>
          </w:p>
          <w:p w14:paraId="6BD99042" w14:textId="77777777" w:rsidR="00455F0B" w:rsidRPr="00CC766D" w:rsidRDefault="00455F0B" w:rsidP="00BA6497">
            <w:pPr>
              <w:rPr>
                <w:b/>
                <w:bCs w:val="0"/>
                <w:sz w:val="24"/>
                <w:szCs w:val="24"/>
              </w:rPr>
            </w:pPr>
          </w:p>
        </w:tc>
        <w:tc>
          <w:tcPr>
            <w:tcW w:w="5676" w:type="dxa"/>
          </w:tcPr>
          <w:p w14:paraId="14801B02" w14:textId="77777777" w:rsidR="00455F0B" w:rsidRPr="00CC766D" w:rsidRDefault="00455F0B">
            <w:pPr>
              <w:rPr>
                <w:b/>
                <w:bCs w:val="0"/>
              </w:rPr>
            </w:pPr>
          </w:p>
        </w:tc>
      </w:tr>
      <w:tr w:rsidR="00455F0B" w:rsidRPr="00CC766D" w14:paraId="2EEF0E79" w14:textId="77777777" w:rsidTr="00CC766D">
        <w:trPr>
          <w:trHeight w:val="454"/>
        </w:trPr>
        <w:tc>
          <w:tcPr>
            <w:tcW w:w="3256" w:type="dxa"/>
          </w:tcPr>
          <w:p w14:paraId="2CED5F9A" w14:textId="019F1F15" w:rsidR="00455F0B" w:rsidRPr="00CC766D" w:rsidRDefault="00455F0B" w:rsidP="00BA6497">
            <w:pPr>
              <w:rPr>
                <w:b/>
                <w:bCs w:val="0"/>
                <w:sz w:val="24"/>
                <w:szCs w:val="24"/>
              </w:rPr>
            </w:pPr>
            <w:r w:rsidRPr="00CC766D">
              <w:rPr>
                <w:b/>
                <w:bCs w:val="0"/>
                <w:sz w:val="24"/>
                <w:szCs w:val="24"/>
              </w:rPr>
              <w:t>Telephone</w:t>
            </w:r>
            <w:r w:rsidR="00924956" w:rsidRPr="00CC766D">
              <w:rPr>
                <w:b/>
                <w:bCs w:val="0"/>
                <w:sz w:val="24"/>
                <w:szCs w:val="24"/>
              </w:rPr>
              <w:t>:</w:t>
            </w:r>
          </w:p>
        </w:tc>
        <w:tc>
          <w:tcPr>
            <w:tcW w:w="5676" w:type="dxa"/>
          </w:tcPr>
          <w:p w14:paraId="29795643" w14:textId="77777777" w:rsidR="00455F0B" w:rsidRPr="00CC766D" w:rsidRDefault="00455F0B">
            <w:pPr>
              <w:rPr>
                <w:b/>
                <w:bCs w:val="0"/>
              </w:rPr>
            </w:pPr>
          </w:p>
        </w:tc>
      </w:tr>
      <w:tr w:rsidR="00203091" w:rsidRPr="00CC766D" w14:paraId="0410712D" w14:textId="77777777" w:rsidTr="00CC766D">
        <w:trPr>
          <w:trHeight w:val="454"/>
        </w:trPr>
        <w:tc>
          <w:tcPr>
            <w:tcW w:w="3256" w:type="dxa"/>
          </w:tcPr>
          <w:p w14:paraId="240B1266" w14:textId="5078209A" w:rsidR="00455F0B" w:rsidRPr="00CC766D" w:rsidRDefault="00455F0B" w:rsidP="008D1002">
            <w:pPr>
              <w:rPr>
                <w:b/>
                <w:bCs w:val="0"/>
                <w:sz w:val="24"/>
                <w:szCs w:val="24"/>
              </w:rPr>
            </w:pPr>
            <w:r w:rsidRPr="00CC766D">
              <w:rPr>
                <w:b/>
                <w:bCs w:val="0"/>
                <w:sz w:val="24"/>
                <w:szCs w:val="24"/>
              </w:rPr>
              <w:t>Email</w:t>
            </w:r>
            <w:r w:rsidR="00924956" w:rsidRPr="00CC766D">
              <w:rPr>
                <w:b/>
                <w:bCs w:val="0"/>
                <w:sz w:val="24"/>
                <w:szCs w:val="24"/>
              </w:rPr>
              <w:t>:</w:t>
            </w:r>
          </w:p>
        </w:tc>
        <w:tc>
          <w:tcPr>
            <w:tcW w:w="5676" w:type="dxa"/>
          </w:tcPr>
          <w:p w14:paraId="57CD8FBF" w14:textId="77777777" w:rsidR="00455F0B" w:rsidRPr="00CC766D" w:rsidRDefault="00455F0B">
            <w:pPr>
              <w:rPr>
                <w:b/>
                <w:bCs w:val="0"/>
              </w:rPr>
            </w:pPr>
          </w:p>
        </w:tc>
      </w:tr>
    </w:tbl>
    <w:p w14:paraId="3085FA7C" w14:textId="77777777" w:rsidR="008D1002" w:rsidRPr="00CC766D" w:rsidRDefault="008D1002" w:rsidP="00455F0B">
      <w:pPr>
        <w:rPr>
          <w:rStyle w:val="eop"/>
          <w:b/>
          <w:bCs w:val="0"/>
          <w:color w:val="000000"/>
          <w:sz w:val="12"/>
          <w:szCs w:val="12"/>
          <w:shd w:val="clear" w:color="auto" w:fill="FFFFFF"/>
        </w:rPr>
      </w:pPr>
    </w:p>
    <w:p w14:paraId="760DA532" w14:textId="093E27B5" w:rsidR="00455F0B" w:rsidRPr="00CC766D" w:rsidRDefault="00455F0B" w:rsidP="00455F0B">
      <w:pPr>
        <w:rPr>
          <w:rStyle w:val="eop"/>
          <w:b/>
          <w:bCs w:val="0"/>
          <w:color w:val="000000"/>
          <w:sz w:val="32"/>
          <w:szCs w:val="32"/>
          <w:shd w:val="clear" w:color="auto" w:fill="FFFFFF"/>
        </w:rPr>
      </w:pPr>
      <w:r w:rsidRPr="00CC766D">
        <w:rPr>
          <w:rStyle w:val="eop"/>
          <w:b/>
          <w:bCs w:val="0"/>
          <w:color w:val="000000"/>
          <w:sz w:val="32"/>
          <w:szCs w:val="32"/>
          <w:shd w:val="clear" w:color="auto" w:fill="FFFFFF"/>
        </w:rPr>
        <w:t xml:space="preserve">Section 2: Complaint </w:t>
      </w:r>
    </w:p>
    <w:tbl>
      <w:tblPr>
        <w:tblStyle w:val="TableGridLight1"/>
        <w:tblW w:w="0" w:type="auto"/>
        <w:tblLook w:val="04A0" w:firstRow="1" w:lastRow="0" w:firstColumn="1" w:lastColumn="0" w:noHBand="0" w:noVBand="1"/>
      </w:tblPr>
      <w:tblGrid>
        <w:gridCol w:w="9016"/>
      </w:tblGrid>
      <w:tr w:rsidR="00455F0B" w:rsidRPr="00CC766D" w14:paraId="56FF868D" w14:textId="77777777" w:rsidTr="00CC766D">
        <w:tc>
          <w:tcPr>
            <w:tcW w:w="9016" w:type="dxa"/>
          </w:tcPr>
          <w:p w14:paraId="0487561F" w14:textId="25E72021" w:rsidR="00455F0B" w:rsidRPr="00CC766D" w:rsidRDefault="00455F0B" w:rsidP="00171F55">
            <w:pPr>
              <w:rPr>
                <w:b/>
                <w:bCs w:val="0"/>
                <w:sz w:val="24"/>
                <w:szCs w:val="24"/>
              </w:rPr>
            </w:pPr>
            <w:r w:rsidRPr="00CC766D">
              <w:rPr>
                <w:b/>
                <w:bCs w:val="0"/>
                <w:sz w:val="24"/>
                <w:szCs w:val="24"/>
              </w:rPr>
              <w:t xml:space="preserve">A - Please give details of </w:t>
            </w:r>
            <w:r w:rsidR="18AA1774" w:rsidRPr="00CC766D">
              <w:rPr>
                <w:b/>
                <w:bCs w:val="0"/>
                <w:sz w:val="24"/>
                <w:szCs w:val="24"/>
              </w:rPr>
              <w:t>the complaint</w:t>
            </w:r>
            <w:r w:rsidRPr="00CC766D">
              <w:rPr>
                <w:b/>
                <w:bCs w:val="0"/>
                <w:sz w:val="24"/>
                <w:szCs w:val="24"/>
              </w:rPr>
              <w:t>, why this has not been resolved</w:t>
            </w:r>
            <w:r w:rsidR="3186009F" w:rsidRPr="00CC766D">
              <w:rPr>
                <w:b/>
                <w:bCs w:val="0"/>
                <w:sz w:val="24"/>
                <w:szCs w:val="24"/>
              </w:rPr>
              <w:t xml:space="preserve"> and what new evidence you would like to be considered.</w:t>
            </w:r>
          </w:p>
        </w:tc>
      </w:tr>
      <w:tr w:rsidR="00455F0B" w:rsidRPr="00CC766D" w14:paraId="0852297F" w14:textId="77777777" w:rsidTr="00CC766D">
        <w:trPr>
          <w:trHeight w:val="597"/>
        </w:trPr>
        <w:tc>
          <w:tcPr>
            <w:tcW w:w="9016" w:type="dxa"/>
          </w:tcPr>
          <w:p w14:paraId="736517E2" w14:textId="77777777" w:rsidR="00455F0B" w:rsidRPr="00CC766D" w:rsidRDefault="00455F0B">
            <w:pPr>
              <w:rPr>
                <w:b/>
                <w:bCs w:val="0"/>
              </w:rPr>
            </w:pPr>
          </w:p>
        </w:tc>
      </w:tr>
    </w:tbl>
    <w:p w14:paraId="530EB24B" w14:textId="28F1850F" w:rsidR="00455F0B" w:rsidRPr="00CC766D" w:rsidRDefault="00455F0B" w:rsidP="00455F0B">
      <w:pPr>
        <w:rPr>
          <w:b/>
          <w:bCs w:val="0"/>
        </w:rPr>
      </w:pPr>
    </w:p>
    <w:tbl>
      <w:tblPr>
        <w:tblStyle w:val="TableGridLight1"/>
        <w:tblW w:w="0" w:type="auto"/>
        <w:tblLook w:val="04A0" w:firstRow="1" w:lastRow="0" w:firstColumn="1" w:lastColumn="0" w:noHBand="0" w:noVBand="1"/>
      </w:tblPr>
      <w:tblGrid>
        <w:gridCol w:w="9016"/>
      </w:tblGrid>
      <w:tr w:rsidR="00455F0B" w:rsidRPr="00CC766D" w14:paraId="341C0A2A" w14:textId="77777777" w:rsidTr="00CC766D">
        <w:tc>
          <w:tcPr>
            <w:tcW w:w="9016" w:type="dxa"/>
          </w:tcPr>
          <w:p w14:paraId="084E04D5" w14:textId="6D379AF9" w:rsidR="00455F0B" w:rsidRPr="00CC766D" w:rsidRDefault="00455F0B">
            <w:pPr>
              <w:rPr>
                <w:b/>
                <w:bCs w:val="0"/>
                <w:sz w:val="24"/>
                <w:szCs w:val="24"/>
              </w:rPr>
            </w:pPr>
            <w:r w:rsidRPr="00CC766D">
              <w:rPr>
                <w:b/>
                <w:bCs w:val="0"/>
                <w:sz w:val="24"/>
                <w:szCs w:val="24"/>
              </w:rPr>
              <w:t xml:space="preserve">B - Please give details of any additional paperwork </w:t>
            </w:r>
            <w:r w:rsidR="582A0BB5" w:rsidRPr="00CC766D">
              <w:rPr>
                <w:b/>
                <w:bCs w:val="0"/>
                <w:sz w:val="24"/>
                <w:szCs w:val="24"/>
              </w:rPr>
              <w:t xml:space="preserve">you include to support your complaint and </w:t>
            </w:r>
            <w:bookmarkStart w:id="7" w:name="_Int_criJjPvp"/>
            <w:r w:rsidR="582A0BB5" w:rsidRPr="00CC766D">
              <w:rPr>
                <w:b/>
                <w:bCs w:val="0"/>
                <w:sz w:val="24"/>
                <w:szCs w:val="24"/>
              </w:rPr>
              <w:t>submit with</w:t>
            </w:r>
            <w:bookmarkEnd w:id="7"/>
            <w:r w:rsidR="50F22222" w:rsidRPr="00CC766D">
              <w:rPr>
                <w:b/>
                <w:bCs w:val="0"/>
                <w:sz w:val="24"/>
                <w:szCs w:val="24"/>
              </w:rPr>
              <w:t xml:space="preserve"> this </w:t>
            </w:r>
            <w:r w:rsidR="582A0BB5" w:rsidRPr="00CC766D">
              <w:rPr>
                <w:b/>
                <w:bCs w:val="0"/>
                <w:sz w:val="24"/>
                <w:szCs w:val="24"/>
              </w:rPr>
              <w:t>form. Please include</w:t>
            </w:r>
            <w:r w:rsidR="26E66891" w:rsidRPr="00CC766D">
              <w:rPr>
                <w:b/>
                <w:bCs w:val="0"/>
                <w:sz w:val="24"/>
                <w:szCs w:val="24"/>
              </w:rPr>
              <w:t xml:space="preserve"> </w:t>
            </w:r>
            <w:r w:rsidR="27B61642" w:rsidRPr="00CC766D">
              <w:rPr>
                <w:b/>
                <w:bCs w:val="0"/>
                <w:sz w:val="24"/>
                <w:szCs w:val="24"/>
              </w:rPr>
              <w:t>the Formal Complaint</w:t>
            </w:r>
            <w:r w:rsidR="45E017A5" w:rsidRPr="00CC766D">
              <w:rPr>
                <w:b/>
                <w:bCs w:val="0"/>
                <w:sz w:val="24"/>
                <w:szCs w:val="24"/>
              </w:rPr>
              <w:t xml:space="preserve"> and the outcome of this.</w:t>
            </w:r>
          </w:p>
        </w:tc>
      </w:tr>
      <w:tr w:rsidR="00455F0B" w:rsidRPr="00CC766D" w14:paraId="19615A5C" w14:textId="77777777" w:rsidTr="00CC766D">
        <w:trPr>
          <w:trHeight w:val="976"/>
        </w:trPr>
        <w:tc>
          <w:tcPr>
            <w:tcW w:w="9016" w:type="dxa"/>
          </w:tcPr>
          <w:p w14:paraId="32BEBC3C" w14:textId="77777777" w:rsidR="00455F0B" w:rsidRPr="00CC766D" w:rsidRDefault="00455F0B">
            <w:pPr>
              <w:rPr>
                <w:b/>
                <w:bCs w:val="0"/>
              </w:rPr>
            </w:pPr>
          </w:p>
          <w:p w14:paraId="5A480E81" w14:textId="77777777" w:rsidR="00455F0B" w:rsidRPr="00CC766D" w:rsidRDefault="00455F0B">
            <w:pPr>
              <w:rPr>
                <w:b/>
                <w:bCs w:val="0"/>
              </w:rPr>
            </w:pPr>
          </w:p>
        </w:tc>
      </w:tr>
    </w:tbl>
    <w:p w14:paraId="56B5EC9A" w14:textId="77777777" w:rsidR="00455F0B" w:rsidRPr="00CC766D" w:rsidRDefault="00455F0B" w:rsidP="00455F0B">
      <w:pPr>
        <w:rPr>
          <w:b/>
          <w:bCs w:val="0"/>
        </w:rPr>
      </w:pPr>
      <w:r w:rsidRPr="00CC766D">
        <w:rPr>
          <w:rStyle w:val="eop"/>
          <w:b/>
          <w:bCs w:val="0"/>
          <w:color w:val="000000"/>
          <w:sz w:val="32"/>
          <w:szCs w:val="32"/>
          <w:shd w:val="clear" w:color="auto" w:fill="FFFFFF"/>
        </w:rPr>
        <w:t xml:space="preserve">Section 3: Outcome </w:t>
      </w:r>
    </w:p>
    <w:tbl>
      <w:tblPr>
        <w:tblStyle w:val="TableGridLight1"/>
        <w:tblpPr w:leftFromText="180" w:rightFromText="180" w:vertAnchor="text" w:tblpY="1"/>
        <w:tblW w:w="0" w:type="auto"/>
        <w:tblLook w:val="04A0" w:firstRow="1" w:lastRow="0" w:firstColumn="1" w:lastColumn="0" w:noHBand="0" w:noVBand="1"/>
      </w:tblPr>
      <w:tblGrid>
        <w:gridCol w:w="9016"/>
      </w:tblGrid>
      <w:tr w:rsidR="00455F0B" w:rsidRPr="00CC766D" w14:paraId="4774F34A" w14:textId="77777777" w:rsidTr="00CC766D">
        <w:tc>
          <w:tcPr>
            <w:tcW w:w="9016" w:type="dxa"/>
          </w:tcPr>
          <w:p w14:paraId="1C42BDB8" w14:textId="3168B972" w:rsidR="00455F0B" w:rsidRPr="00CC766D" w:rsidRDefault="00455F0B" w:rsidP="00937810">
            <w:pPr>
              <w:rPr>
                <w:b/>
                <w:bCs w:val="0"/>
                <w:sz w:val="24"/>
                <w:szCs w:val="24"/>
              </w:rPr>
            </w:pPr>
            <w:r w:rsidRPr="00CC766D">
              <w:rPr>
                <w:b/>
                <w:bCs w:val="0"/>
                <w:sz w:val="24"/>
                <w:szCs w:val="24"/>
              </w:rPr>
              <w:t xml:space="preserve">Please specify the desired actions and outcomes that you seek to </w:t>
            </w:r>
            <w:r w:rsidR="3D4521D5" w:rsidRPr="00CC766D">
              <w:rPr>
                <w:b/>
                <w:bCs w:val="0"/>
                <w:sz w:val="24"/>
                <w:szCs w:val="24"/>
              </w:rPr>
              <w:t xml:space="preserve">help </w:t>
            </w:r>
            <w:r w:rsidRPr="00CC766D">
              <w:rPr>
                <w:b/>
                <w:bCs w:val="0"/>
                <w:sz w:val="24"/>
                <w:szCs w:val="24"/>
              </w:rPr>
              <w:t>resolve your complaint</w:t>
            </w:r>
            <w:r w:rsidR="6FA05C5F" w:rsidRPr="00CC766D">
              <w:rPr>
                <w:b/>
                <w:bCs w:val="0"/>
                <w:sz w:val="24"/>
                <w:szCs w:val="24"/>
              </w:rPr>
              <w:t xml:space="preserve">. </w:t>
            </w:r>
          </w:p>
        </w:tc>
      </w:tr>
      <w:tr w:rsidR="00455F0B" w:rsidRPr="00CC766D" w14:paraId="5DD09319" w14:textId="77777777" w:rsidTr="004472A8">
        <w:trPr>
          <w:trHeight w:val="425"/>
        </w:trPr>
        <w:tc>
          <w:tcPr>
            <w:tcW w:w="9016" w:type="dxa"/>
          </w:tcPr>
          <w:p w14:paraId="6CA6479B" w14:textId="77777777" w:rsidR="00455F0B" w:rsidRPr="00CC766D" w:rsidRDefault="00455F0B" w:rsidP="00937810">
            <w:pPr>
              <w:rPr>
                <w:b/>
                <w:bCs w:val="0"/>
              </w:rPr>
            </w:pPr>
          </w:p>
          <w:p w14:paraId="51DF0563" w14:textId="77777777" w:rsidR="00455F0B" w:rsidRPr="00CC766D" w:rsidRDefault="00455F0B" w:rsidP="00937810">
            <w:pPr>
              <w:rPr>
                <w:b/>
                <w:bCs w:val="0"/>
              </w:rPr>
            </w:pPr>
          </w:p>
          <w:p w14:paraId="4215EA76" w14:textId="1A236B12" w:rsidR="00937810" w:rsidRPr="00CC766D" w:rsidRDefault="00937810" w:rsidP="00937810">
            <w:pPr>
              <w:rPr>
                <w:b/>
                <w:bCs w:val="0"/>
              </w:rPr>
            </w:pPr>
          </w:p>
        </w:tc>
      </w:tr>
    </w:tbl>
    <w:p w14:paraId="4D9C8CDB" w14:textId="77777777" w:rsidR="002E30D9" w:rsidRDefault="002E30D9" w:rsidP="00455F0B">
      <w:pPr>
        <w:rPr>
          <w:rStyle w:val="eop"/>
          <w:rFonts w:cstheme="minorBidi"/>
          <w:b/>
          <w:bCs w:val="0"/>
          <w:color w:val="000000"/>
          <w:sz w:val="32"/>
          <w:szCs w:val="32"/>
          <w:shd w:val="clear" w:color="auto" w:fill="FFFFFF"/>
        </w:rPr>
      </w:pPr>
    </w:p>
    <w:p w14:paraId="3BB9AA70" w14:textId="77777777" w:rsidR="002E30D9" w:rsidRDefault="002E30D9" w:rsidP="00455F0B">
      <w:pPr>
        <w:rPr>
          <w:rStyle w:val="eop"/>
          <w:rFonts w:cstheme="minorBidi"/>
          <w:b/>
          <w:bCs w:val="0"/>
          <w:color w:val="000000"/>
          <w:sz w:val="32"/>
          <w:szCs w:val="32"/>
          <w:shd w:val="clear" w:color="auto" w:fill="FFFFFF"/>
        </w:rPr>
      </w:pPr>
    </w:p>
    <w:p w14:paraId="2A13AB61" w14:textId="77777777" w:rsidR="002E30D9" w:rsidRDefault="002E30D9" w:rsidP="00455F0B">
      <w:pPr>
        <w:rPr>
          <w:rStyle w:val="eop"/>
          <w:rFonts w:cstheme="minorBidi"/>
          <w:b/>
          <w:bCs w:val="0"/>
          <w:color w:val="000000"/>
          <w:sz w:val="32"/>
          <w:szCs w:val="32"/>
          <w:shd w:val="clear" w:color="auto" w:fill="FFFFFF"/>
        </w:rPr>
      </w:pPr>
    </w:p>
    <w:p w14:paraId="2CA5FD39" w14:textId="5CCC70E3" w:rsidR="004472A8" w:rsidRDefault="00455F0B" w:rsidP="00455F0B">
      <w:pPr>
        <w:rPr>
          <w:rStyle w:val="eop"/>
          <w:rFonts w:cstheme="minorBidi"/>
          <w:b/>
          <w:bCs w:val="0"/>
          <w:color w:val="000000"/>
          <w:sz w:val="32"/>
          <w:szCs w:val="32"/>
          <w:shd w:val="clear" w:color="auto" w:fill="FFFFFF"/>
        </w:rPr>
      </w:pPr>
      <w:r w:rsidRPr="00CC766D">
        <w:rPr>
          <w:rStyle w:val="eop"/>
          <w:rFonts w:cstheme="minorBidi"/>
          <w:b/>
          <w:bCs w:val="0"/>
          <w:color w:val="000000"/>
          <w:sz w:val="32"/>
          <w:szCs w:val="32"/>
          <w:shd w:val="clear" w:color="auto" w:fill="FFFFFF"/>
        </w:rPr>
        <w:lastRenderedPageBreak/>
        <w:t xml:space="preserve">Section 4: </w:t>
      </w:r>
    </w:p>
    <w:p w14:paraId="2EE298CC" w14:textId="220015EB" w:rsidR="00455F0B" w:rsidRPr="00CC766D" w:rsidRDefault="00455F0B" w:rsidP="00455F0B">
      <w:pPr>
        <w:rPr>
          <w:b/>
          <w:bCs w:val="0"/>
        </w:rPr>
      </w:pPr>
      <w:r w:rsidRPr="00CC766D">
        <w:rPr>
          <w:rStyle w:val="eop"/>
          <w:rFonts w:cstheme="minorBidi"/>
          <w:b/>
          <w:bCs w:val="0"/>
          <w:color w:val="000000"/>
          <w:sz w:val="32"/>
          <w:szCs w:val="32"/>
          <w:shd w:val="clear" w:color="auto" w:fill="FFFFFF"/>
        </w:rPr>
        <w:t>Complainant</w:t>
      </w:r>
      <w:r w:rsidR="63CE0E85" w:rsidRPr="00CC766D">
        <w:rPr>
          <w:rStyle w:val="eop"/>
          <w:rFonts w:cstheme="minorBidi"/>
          <w:b/>
          <w:bCs w:val="0"/>
          <w:color w:val="000000"/>
          <w:sz w:val="32"/>
          <w:szCs w:val="32"/>
          <w:shd w:val="clear" w:color="auto" w:fill="FFFFFF"/>
        </w:rPr>
        <w:t>’s</w:t>
      </w:r>
      <w:r w:rsidRPr="00CC766D">
        <w:rPr>
          <w:rStyle w:val="eop"/>
          <w:rFonts w:cstheme="minorBidi"/>
          <w:b/>
          <w:bCs w:val="0"/>
          <w:color w:val="000000"/>
          <w:sz w:val="32"/>
          <w:szCs w:val="32"/>
          <w:shd w:val="clear" w:color="auto" w:fill="FFFFFF"/>
        </w:rPr>
        <w:t xml:space="preserve"> Signature </w:t>
      </w:r>
    </w:p>
    <w:p w14:paraId="460C9018" w14:textId="5777752F" w:rsidR="00455F0B" w:rsidRDefault="488CEC58" w:rsidP="42E15A55">
      <w:pPr>
        <w:rPr>
          <w:rStyle w:val="eop"/>
          <w:rFonts w:eastAsia="Arial"/>
          <w:sz w:val="24"/>
          <w:szCs w:val="24"/>
        </w:rPr>
      </w:pPr>
      <w:r w:rsidRPr="1C2CA6F2">
        <w:rPr>
          <w:rStyle w:val="eop"/>
          <w:rFonts w:eastAsia="Arial"/>
          <w:sz w:val="24"/>
          <w:szCs w:val="24"/>
        </w:rPr>
        <w:t xml:space="preserve">By adding my electronic signature, or typing my name, I am signing this form </w:t>
      </w:r>
      <w:r w:rsidR="555A1920" w:rsidRPr="1C2CA6F2">
        <w:rPr>
          <w:rStyle w:val="eop"/>
          <w:rFonts w:eastAsia="Arial"/>
          <w:sz w:val="24"/>
          <w:szCs w:val="24"/>
        </w:rPr>
        <w:t xml:space="preserve">as confirmation of my understanding of Section 5. I am </w:t>
      </w:r>
      <w:r w:rsidR="19E16294" w:rsidRPr="1C2CA6F2">
        <w:rPr>
          <w:rStyle w:val="eop"/>
          <w:rFonts w:eastAsia="Arial"/>
          <w:sz w:val="24"/>
          <w:szCs w:val="24"/>
        </w:rPr>
        <w:t xml:space="preserve">confirming, to the best of my knowledge, the information </w:t>
      </w:r>
      <w:bookmarkStart w:id="8" w:name="_Int_vgFUVZLU"/>
      <w:r w:rsidR="19E16294" w:rsidRPr="1C2CA6F2">
        <w:rPr>
          <w:rStyle w:val="eop"/>
          <w:rFonts w:eastAsia="Arial"/>
          <w:sz w:val="24"/>
          <w:szCs w:val="24"/>
        </w:rPr>
        <w:t>within</w:t>
      </w:r>
      <w:bookmarkEnd w:id="8"/>
      <w:r w:rsidR="19E16294" w:rsidRPr="1C2CA6F2">
        <w:rPr>
          <w:rStyle w:val="eop"/>
          <w:rFonts w:eastAsia="Arial"/>
          <w:sz w:val="24"/>
          <w:szCs w:val="24"/>
        </w:rPr>
        <w:t xml:space="preserve"> this form is correct.</w:t>
      </w:r>
    </w:p>
    <w:tbl>
      <w:tblPr>
        <w:tblStyle w:val="TableGridLight1"/>
        <w:tblW w:w="0" w:type="auto"/>
        <w:tblLook w:val="04A0" w:firstRow="1" w:lastRow="0" w:firstColumn="1" w:lastColumn="0" w:noHBand="0" w:noVBand="1"/>
      </w:tblPr>
      <w:tblGrid>
        <w:gridCol w:w="2122"/>
        <w:gridCol w:w="3402"/>
        <w:gridCol w:w="1430"/>
        <w:gridCol w:w="2062"/>
      </w:tblGrid>
      <w:tr w:rsidR="00455F0B" w14:paraId="2FCC419D" w14:textId="77777777" w:rsidTr="00CC766D">
        <w:trPr>
          <w:trHeight w:val="737"/>
        </w:trPr>
        <w:tc>
          <w:tcPr>
            <w:tcW w:w="2122" w:type="dxa"/>
          </w:tcPr>
          <w:p w14:paraId="6B00B538" w14:textId="77777777" w:rsidR="00455F0B" w:rsidRPr="00CC766D" w:rsidRDefault="00455F0B" w:rsidP="00203091">
            <w:pPr>
              <w:jc w:val="center"/>
              <w:rPr>
                <w:b/>
                <w:bCs w:val="0"/>
                <w:sz w:val="24"/>
                <w:szCs w:val="24"/>
              </w:rPr>
            </w:pPr>
            <w:r w:rsidRPr="00CC766D">
              <w:rPr>
                <w:b/>
                <w:bCs w:val="0"/>
                <w:sz w:val="24"/>
                <w:szCs w:val="24"/>
              </w:rPr>
              <w:t>Signature</w:t>
            </w:r>
          </w:p>
        </w:tc>
        <w:tc>
          <w:tcPr>
            <w:tcW w:w="6894" w:type="dxa"/>
            <w:gridSpan w:val="3"/>
          </w:tcPr>
          <w:p w14:paraId="153510A5" w14:textId="77777777" w:rsidR="00455F0B" w:rsidRPr="00171F55" w:rsidRDefault="00455F0B" w:rsidP="00171F55">
            <w:pPr>
              <w:jc w:val="center"/>
              <w:rPr>
                <w:sz w:val="24"/>
                <w:szCs w:val="24"/>
              </w:rPr>
            </w:pPr>
          </w:p>
        </w:tc>
      </w:tr>
      <w:tr w:rsidR="00455F0B" w14:paraId="5AA407D3" w14:textId="77777777" w:rsidTr="00CC766D">
        <w:trPr>
          <w:trHeight w:val="737"/>
        </w:trPr>
        <w:tc>
          <w:tcPr>
            <w:tcW w:w="2122" w:type="dxa"/>
          </w:tcPr>
          <w:p w14:paraId="49FDFC4D" w14:textId="77777777" w:rsidR="00455F0B" w:rsidRPr="00CC766D" w:rsidRDefault="00455F0B" w:rsidP="00203091">
            <w:pPr>
              <w:jc w:val="center"/>
              <w:rPr>
                <w:b/>
                <w:bCs w:val="0"/>
                <w:sz w:val="24"/>
                <w:szCs w:val="24"/>
              </w:rPr>
            </w:pPr>
            <w:r w:rsidRPr="00CC766D">
              <w:rPr>
                <w:b/>
                <w:bCs w:val="0"/>
                <w:sz w:val="24"/>
                <w:szCs w:val="24"/>
              </w:rPr>
              <w:t>Full Name</w:t>
            </w:r>
          </w:p>
        </w:tc>
        <w:tc>
          <w:tcPr>
            <w:tcW w:w="3402" w:type="dxa"/>
          </w:tcPr>
          <w:p w14:paraId="2FC4EEC4" w14:textId="77777777" w:rsidR="00455F0B" w:rsidRDefault="00455F0B">
            <w:pPr>
              <w:rPr>
                <w:b/>
                <w:bCs w:val="0"/>
                <w:color w:val="BFBFBF" w:themeColor="accent6" w:themeShade="BF"/>
              </w:rPr>
            </w:pPr>
          </w:p>
        </w:tc>
        <w:tc>
          <w:tcPr>
            <w:tcW w:w="1430" w:type="dxa"/>
          </w:tcPr>
          <w:p w14:paraId="3108920C" w14:textId="77777777" w:rsidR="00455F0B" w:rsidRPr="00171F55" w:rsidRDefault="00455F0B" w:rsidP="00171F55">
            <w:pPr>
              <w:jc w:val="center"/>
              <w:rPr>
                <w:b/>
                <w:bCs w:val="0"/>
                <w:color w:val="BFBFBF" w:themeColor="accent6" w:themeShade="BF"/>
                <w:sz w:val="24"/>
                <w:szCs w:val="24"/>
              </w:rPr>
            </w:pPr>
            <w:r w:rsidRPr="00171F55">
              <w:rPr>
                <w:b/>
                <w:bCs w:val="0"/>
                <w:sz w:val="24"/>
                <w:szCs w:val="24"/>
              </w:rPr>
              <w:t>Date</w:t>
            </w:r>
          </w:p>
        </w:tc>
        <w:tc>
          <w:tcPr>
            <w:tcW w:w="2062" w:type="dxa"/>
          </w:tcPr>
          <w:p w14:paraId="30D79CB8" w14:textId="77777777" w:rsidR="00455F0B" w:rsidRDefault="00455F0B"/>
        </w:tc>
      </w:tr>
    </w:tbl>
    <w:p w14:paraId="61CD0058" w14:textId="77777777" w:rsidR="00455F0B" w:rsidRDefault="00455F0B" w:rsidP="00455F0B"/>
    <w:p w14:paraId="297F2052" w14:textId="2375BF7C" w:rsidR="00455F0B" w:rsidRDefault="1F46C512" w:rsidP="366394DD">
      <w:pPr>
        <w:widowControl w:val="0"/>
        <w:spacing w:after="0" w:line="360" w:lineRule="exact"/>
        <w:rPr>
          <w:rFonts w:cstheme="minorBidi"/>
          <w:bCs w:val="0"/>
          <w:sz w:val="32"/>
          <w:szCs w:val="32"/>
        </w:rPr>
      </w:pPr>
      <w:r w:rsidRPr="366394DD">
        <w:rPr>
          <w:rFonts w:cstheme="minorBidi"/>
          <w:bCs w:val="0"/>
          <w:sz w:val="32"/>
          <w:szCs w:val="32"/>
        </w:rPr>
        <w:t xml:space="preserve">Section 5: </w:t>
      </w:r>
      <w:r w:rsidR="3E4DF3C2" w:rsidRPr="366394DD">
        <w:rPr>
          <w:rFonts w:cstheme="minorBidi"/>
          <w:bCs w:val="0"/>
          <w:sz w:val="32"/>
          <w:szCs w:val="32"/>
        </w:rPr>
        <w:t xml:space="preserve">Information sharing and data </w:t>
      </w:r>
      <w:proofErr w:type="gramStart"/>
      <w:r w:rsidR="3E4DF3C2" w:rsidRPr="366394DD">
        <w:rPr>
          <w:rFonts w:cstheme="minorBidi"/>
          <w:bCs w:val="0"/>
          <w:sz w:val="32"/>
          <w:szCs w:val="32"/>
        </w:rPr>
        <w:t>protection</w:t>
      </w:r>
      <w:proofErr w:type="gramEnd"/>
    </w:p>
    <w:p w14:paraId="34BC6BE8" w14:textId="77777777" w:rsidR="006746DC" w:rsidRPr="006746DC" w:rsidRDefault="006746DC" w:rsidP="006746DC">
      <w:pPr>
        <w:widowControl w:val="0"/>
        <w:spacing w:after="0"/>
        <w:rPr>
          <w:rFonts w:cstheme="minorBidi"/>
          <w:bCs w:val="0"/>
          <w:sz w:val="18"/>
          <w:szCs w:val="18"/>
        </w:rPr>
      </w:pPr>
    </w:p>
    <w:p w14:paraId="60861EB4" w14:textId="052EB43F" w:rsidR="00455F0B" w:rsidRPr="0029688A" w:rsidRDefault="3E4DF3C2" w:rsidP="006746DC">
      <w:pPr>
        <w:widowControl w:val="0"/>
        <w:spacing w:after="0"/>
        <w:rPr>
          <w:rFonts w:eastAsia="Arial"/>
          <w:sz w:val="24"/>
          <w:szCs w:val="24"/>
        </w:rPr>
      </w:pPr>
      <w:r w:rsidRPr="1C2CA6F2">
        <w:rPr>
          <w:rFonts w:eastAsia="Arial"/>
          <w:sz w:val="24"/>
          <w:szCs w:val="24"/>
        </w:rPr>
        <w:t xml:space="preserve">The personal data collected will be processed by </w:t>
      </w:r>
      <w:r w:rsidR="001F71D0" w:rsidRPr="1C2CA6F2">
        <w:rPr>
          <w:rFonts w:eastAsia="Arial"/>
          <w:sz w:val="24"/>
          <w:szCs w:val="24"/>
        </w:rPr>
        <w:t>DCS</w:t>
      </w:r>
      <w:r w:rsidRPr="1C2CA6F2">
        <w:rPr>
          <w:rFonts w:eastAsia="Arial"/>
          <w:sz w:val="24"/>
          <w:szCs w:val="24"/>
        </w:rPr>
        <w:t xml:space="preserve"> in accordance with the MOD Privacy Notice and DCS Record </w:t>
      </w:r>
      <w:r w:rsidR="00702FA2" w:rsidRPr="1C2CA6F2">
        <w:rPr>
          <w:rFonts w:eastAsia="Arial"/>
          <w:sz w:val="24"/>
          <w:szCs w:val="24"/>
        </w:rPr>
        <w:t>M</w:t>
      </w:r>
      <w:r w:rsidRPr="1C2CA6F2">
        <w:rPr>
          <w:rFonts w:eastAsia="Arial"/>
          <w:sz w:val="24"/>
          <w:szCs w:val="24"/>
        </w:rPr>
        <w:t xml:space="preserve">anagement Directive. DCS will hold, and use, your personal data under the public duty of the MOD to provide support to its personnel regarding the educational and welfare requirements of their children. When required, DCS may share your data with appropriate external </w:t>
      </w:r>
      <w:proofErr w:type="spellStart"/>
      <w:r w:rsidRPr="1C2CA6F2">
        <w:rPr>
          <w:rFonts w:eastAsia="Arial"/>
          <w:sz w:val="24"/>
          <w:szCs w:val="24"/>
        </w:rPr>
        <w:t>organisations</w:t>
      </w:r>
      <w:proofErr w:type="spellEnd"/>
      <w:r w:rsidRPr="1C2CA6F2">
        <w:rPr>
          <w:rFonts w:eastAsia="Arial"/>
          <w:sz w:val="24"/>
          <w:szCs w:val="24"/>
        </w:rPr>
        <w:t xml:space="preserve"> and individuals who are required to be involved to investigate and resolve your complaint.</w:t>
      </w:r>
    </w:p>
    <w:p w14:paraId="042C6BFC" w14:textId="38835506" w:rsidR="1C2CA6F2" w:rsidRDefault="1C2CA6F2" w:rsidP="1C2CA6F2">
      <w:pPr>
        <w:widowControl w:val="0"/>
        <w:spacing w:after="0"/>
        <w:rPr>
          <w:rFonts w:eastAsia="Arial"/>
          <w:sz w:val="24"/>
          <w:szCs w:val="24"/>
        </w:rPr>
      </w:pPr>
    </w:p>
    <w:p w14:paraId="6804C3D4" w14:textId="40DA274D" w:rsidR="05983D7C" w:rsidRDefault="05983D7C" w:rsidP="1C2CA6F2">
      <w:pPr>
        <w:spacing w:after="0"/>
        <w:rPr>
          <w:rFonts w:eastAsia="Arial"/>
          <w:sz w:val="24"/>
          <w:szCs w:val="24"/>
        </w:rPr>
      </w:pPr>
      <w:r w:rsidRPr="1C2CA6F2">
        <w:rPr>
          <w:rStyle w:val="eop"/>
          <w:rFonts w:eastAsia="Arial"/>
          <w:sz w:val="24"/>
          <w:szCs w:val="24"/>
        </w:rPr>
        <w:t xml:space="preserve">Once complete, please attach any relevant documentation and send to DCS HQ using the following email address: </w:t>
      </w:r>
      <w:hyperlink r:id="rId33">
        <w:r w:rsidRPr="1C2CA6F2">
          <w:rPr>
            <w:rStyle w:val="Hyperlink"/>
            <w:rFonts w:eastAsia="Arial"/>
            <w:color w:val="0000FF"/>
            <w:sz w:val="24"/>
            <w:szCs w:val="24"/>
          </w:rPr>
          <w:t>RC-DCS-SS-Complaints@mod.gov.uk</w:t>
        </w:r>
      </w:hyperlink>
      <w:r w:rsidRPr="1C2CA6F2">
        <w:rPr>
          <w:rFonts w:eastAsia="Arial"/>
          <w:sz w:val="24"/>
          <w:szCs w:val="24"/>
        </w:rPr>
        <w:t xml:space="preserve"> </w:t>
      </w:r>
    </w:p>
    <w:p w14:paraId="05EA8506" w14:textId="77777777" w:rsidR="05983D7C" w:rsidRDefault="05983D7C" w:rsidP="1C2CA6F2">
      <w:pPr>
        <w:tabs>
          <w:tab w:val="clear" w:pos="3969"/>
          <w:tab w:val="clear" w:pos="9026"/>
        </w:tabs>
        <w:spacing w:line="259" w:lineRule="auto"/>
        <w:rPr>
          <w:rFonts w:cstheme="minorBidi"/>
          <w:sz w:val="24"/>
          <w:szCs w:val="24"/>
        </w:rPr>
      </w:pPr>
      <w:r w:rsidRPr="1C2CA6F2">
        <w:rPr>
          <w:rFonts w:cstheme="minorBidi"/>
          <w:sz w:val="24"/>
          <w:szCs w:val="24"/>
        </w:rPr>
        <w:br w:type="page"/>
      </w:r>
    </w:p>
    <w:p w14:paraId="3CAB5F3F" w14:textId="7C82F703" w:rsidR="41BC917A" w:rsidRDefault="41BC917A" w:rsidP="1C2CA6F2">
      <w:pPr>
        <w:widowControl w:val="0"/>
        <w:spacing w:after="0"/>
        <w:rPr>
          <w:rFonts w:eastAsia="Arial"/>
          <w:sz w:val="24"/>
          <w:szCs w:val="24"/>
        </w:rPr>
      </w:pPr>
    </w:p>
    <w:p w14:paraId="1FC14BBB" w14:textId="1E3BE914" w:rsidR="5E3DDB8C" w:rsidRDefault="5E3DDB8C" w:rsidP="1C2CA6F2">
      <w:pPr>
        <w:widowControl w:val="0"/>
        <w:spacing w:after="0"/>
        <w:rPr>
          <w:rFonts w:cstheme="minorBidi"/>
        </w:rPr>
      </w:pPr>
    </w:p>
    <w:p w14:paraId="1FF4E5F2" w14:textId="2546279E" w:rsidR="00703AB3" w:rsidRDefault="00703AB3" w:rsidP="00F037F5">
      <w:pPr>
        <w:widowControl w:val="0"/>
        <w:tabs>
          <w:tab w:val="clear" w:pos="3969"/>
          <w:tab w:val="clear" w:pos="9026"/>
        </w:tabs>
        <w:overflowPunct w:val="0"/>
        <w:autoSpaceDE w:val="0"/>
        <w:autoSpaceDN w:val="0"/>
        <w:adjustRightInd w:val="0"/>
        <w:spacing w:after="0" w:line="259" w:lineRule="auto"/>
        <w:jc w:val="right"/>
        <w:rPr>
          <w:b/>
          <w:bCs w:val="0"/>
          <w:sz w:val="24"/>
          <w:szCs w:val="24"/>
        </w:rPr>
      </w:pPr>
      <w:r w:rsidRPr="00690BF8">
        <w:rPr>
          <w:b/>
          <w:sz w:val="24"/>
          <w:szCs w:val="24"/>
        </w:rPr>
        <w:t xml:space="preserve">Annex </w:t>
      </w:r>
      <w:r w:rsidR="16EDE37D" w:rsidRPr="517F7528">
        <w:rPr>
          <w:b/>
          <w:sz w:val="24"/>
          <w:szCs w:val="24"/>
        </w:rPr>
        <w:t>C</w:t>
      </w:r>
      <w:r>
        <w:rPr>
          <w:b/>
          <w:sz w:val="24"/>
          <w:szCs w:val="24"/>
        </w:rPr>
        <w:t xml:space="preserve"> to</w:t>
      </w:r>
    </w:p>
    <w:p w14:paraId="11264AC9" w14:textId="77777777" w:rsidR="00703AB3" w:rsidRPr="0055188B" w:rsidRDefault="00703AB3" w:rsidP="00703AB3">
      <w:pPr>
        <w:widowControl w:val="0"/>
        <w:overflowPunct w:val="0"/>
        <w:autoSpaceDE w:val="0"/>
        <w:autoSpaceDN w:val="0"/>
        <w:adjustRightInd w:val="0"/>
        <w:spacing w:after="0"/>
        <w:ind w:left="5760"/>
        <w:jc w:val="right"/>
        <w:rPr>
          <w:b/>
          <w:bCs w:val="0"/>
          <w:sz w:val="24"/>
          <w:szCs w:val="24"/>
        </w:rPr>
      </w:pPr>
      <w:r w:rsidRPr="0055188B">
        <w:rPr>
          <w:b/>
          <w:sz w:val="24"/>
          <w:szCs w:val="24"/>
        </w:rPr>
        <w:t>DCS Pol Dir 3.2.8</w:t>
      </w:r>
    </w:p>
    <w:p w14:paraId="050FBAA5" w14:textId="2B5DFE83" w:rsidR="00703AB3" w:rsidRPr="0055188B" w:rsidRDefault="00703AB3" w:rsidP="00703AB3">
      <w:pPr>
        <w:widowControl w:val="0"/>
        <w:overflowPunct w:val="0"/>
        <w:autoSpaceDE w:val="0"/>
        <w:autoSpaceDN w:val="0"/>
        <w:adjustRightInd w:val="0"/>
        <w:spacing w:after="0"/>
        <w:ind w:left="5760"/>
        <w:jc w:val="right"/>
        <w:rPr>
          <w:b/>
          <w:bCs w:val="0"/>
          <w:sz w:val="24"/>
          <w:szCs w:val="24"/>
        </w:rPr>
      </w:pPr>
      <w:r w:rsidRPr="366394DD">
        <w:rPr>
          <w:b/>
          <w:sz w:val="24"/>
          <w:szCs w:val="24"/>
        </w:rPr>
        <w:t xml:space="preserve">Dated </w:t>
      </w:r>
      <w:r w:rsidR="000D76BD">
        <w:rPr>
          <w:b/>
          <w:sz w:val="24"/>
          <w:szCs w:val="24"/>
        </w:rPr>
        <w:t>Jan</w:t>
      </w:r>
      <w:r w:rsidRPr="366394DD">
        <w:rPr>
          <w:b/>
          <w:sz w:val="24"/>
          <w:szCs w:val="24"/>
        </w:rPr>
        <w:t xml:space="preserve"> 2</w:t>
      </w:r>
      <w:r w:rsidR="000D76BD">
        <w:rPr>
          <w:b/>
          <w:sz w:val="24"/>
          <w:szCs w:val="24"/>
        </w:rPr>
        <w:t>4</w:t>
      </w:r>
    </w:p>
    <w:p w14:paraId="4BA5D50D" w14:textId="333711E1" w:rsidR="366394DD" w:rsidRDefault="366394DD" w:rsidP="366394DD">
      <w:pPr>
        <w:widowControl w:val="0"/>
        <w:spacing w:after="0"/>
        <w:rPr>
          <w:b/>
          <w:sz w:val="28"/>
          <w:szCs w:val="28"/>
          <w:lang w:eastAsia="en-GB"/>
        </w:rPr>
      </w:pPr>
    </w:p>
    <w:p w14:paraId="60ECBE6B" w14:textId="423C88E4" w:rsidR="00953C46" w:rsidRDefault="2A311FF3" w:rsidP="006D090D">
      <w:pPr>
        <w:widowControl w:val="0"/>
        <w:spacing w:after="0" w:line="360" w:lineRule="exact"/>
        <w:rPr>
          <w:b/>
          <w:sz w:val="28"/>
          <w:szCs w:val="28"/>
          <w:u w:val="single"/>
          <w:lang w:eastAsia="en-GB"/>
        </w:rPr>
      </w:pPr>
      <w:r w:rsidRPr="09D49A05">
        <w:rPr>
          <w:b/>
          <w:sz w:val="28"/>
          <w:szCs w:val="28"/>
          <w:u w:val="single"/>
          <w:lang w:eastAsia="en-GB"/>
        </w:rPr>
        <w:t xml:space="preserve">Template </w:t>
      </w:r>
      <w:r w:rsidR="00A46990" w:rsidRPr="09D49A05">
        <w:rPr>
          <w:b/>
          <w:sz w:val="28"/>
          <w:szCs w:val="28"/>
          <w:u w:val="single"/>
          <w:lang w:eastAsia="en-GB"/>
        </w:rPr>
        <w:t>L</w:t>
      </w:r>
      <w:r w:rsidR="006B1BA6" w:rsidRPr="09D49A05">
        <w:rPr>
          <w:b/>
          <w:sz w:val="28"/>
          <w:szCs w:val="28"/>
          <w:u w:val="single"/>
          <w:lang w:eastAsia="en-GB"/>
        </w:rPr>
        <w:t xml:space="preserve">etter </w:t>
      </w:r>
      <w:proofErr w:type="gramStart"/>
      <w:r w:rsidR="00AF3693" w:rsidRPr="09D49A05">
        <w:rPr>
          <w:b/>
          <w:sz w:val="28"/>
          <w:szCs w:val="28"/>
          <w:u w:val="single"/>
          <w:lang w:eastAsia="en-GB"/>
        </w:rPr>
        <w:t>For</w:t>
      </w:r>
      <w:proofErr w:type="gramEnd"/>
      <w:r w:rsidR="00AF3693" w:rsidRPr="09D49A05">
        <w:rPr>
          <w:b/>
          <w:sz w:val="28"/>
          <w:szCs w:val="28"/>
          <w:u w:val="single"/>
          <w:lang w:eastAsia="en-GB"/>
        </w:rPr>
        <w:t xml:space="preserve"> Reporting The Outcome Of A </w:t>
      </w:r>
      <w:r w:rsidR="0A11617C" w:rsidRPr="09D49A05">
        <w:rPr>
          <w:b/>
          <w:sz w:val="28"/>
          <w:szCs w:val="28"/>
          <w:u w:val="single"/>
          <w:lang w:eastAsia="en-GB"/>
        </w:rPr>
        <w:t>Formal Complaint</w:t>
      </w:r>
      <w:r w:rsidR="006D090D">
        <w:rPr>
          <w:b/>
          <w:sz w:val="28"/>
          <w:szCs w:val="28"/>
          <w:u w:val="single"/>
          <w:lang w:eastAsia="en-GB"/>
        </w:rPr>
        <w:t xml:space="preserve"> </w:t>
      </w:r>
    </w:p>
    <w:p w14:paraId="74B31527" w14:textId="025A654C" w:rsidR="006D090D" w:rsidRDefault="006D090D" w:rsidP="006D090D">
      <w:pPr>
        <w:widowControl w:val="0"/>
        <w:spacing w:after="0" w:line="360" w:lineRule="exact"/>
        <w:rPr>
          <w:rFonts w:cstheme="minorBidi"/>
          <w:i/>
          <w:iCs/>
        </w:rPr>
      </w:pPr>
      <w:r w:rsidRPr="00E74197">
        <w:rPr>
          <w:bCs w:val="0"/>
          <w:sz w:val="28"/>
          <w:szCs w:val="28"/>
          <w:lang w:eastAsia="en-GB"/>
        </w:rPr>
        <w:t>(</w:t>
      </w:r>
      <w:r w:rsidRPr="42E15A55">
        <w:rPr>
          <w:rFonts w:cstheme="minorBidi"/>
          <w:i/>
          <w:iCs/>
        </w:rPr>
        <w:t xml:space="preserve">Please insert on headed paper, </w:t>
      </w:r>
      <w:r w:rsidR="00E74197">
        <w:rPr>
          <w:rFonts w:cstheme="minorBidi"/>
          <w:i/>
          <w:iCs/>
        </w:rPr>
        <w:t xml:space="preserve">with the </w:t>
      </w:r>
      <w:r w:rsidRPr="42E15A55">
        <w:rPr>
          <w:rFonts w:cstheme="minorBidi"/>
          <w:i/>
          <w:iCs/>
        </w:rPr>
        <w:t xml:space="preserve">classification </w:t>
      </w:r>
      <w:r w:rsidR="00E74197">
        <w:rPr>
          <w:rFonts w:cstheme="minorBidi"/>
          <w:i/>
          <w:iCs/>
        </w:rPr>
        <w:t>‘</w:t>
      </w:r>
      <w:r w:rsidRPr="42E15A55">
        <w:rPr>
          <w:rFonts w:cstheme="minorBidi"/>
          <w:i/>
          <w:iCs/>
        </w:rPr>
        <w:t>Official-Sensitive-Personal</w:t>
      </w:r>
      <w:r w:rsidR="00E74197">
        <w:rPr>
          <w:rFonts w:cstheme="minorBidi"/>
          <w:i/>
          <w:iCs/>
        </w:rPr>
        <w:t>’</w:t>
      </w:r>
      <w:r w:rsidRPr="42E15A55">
        <w:rPr>
          <w:rFonts w:cstheme="minorBidi"/>
          <w:i/>
          <w:iCs/>
        </w:rPr>
        <w:t xml:space="preserve"> once completed</w:t>
      </w:r>
      <w:r>
        <w:rPr>
          <w:rFonts w:cstheme="minorBidi"/>
          <w:i/>
          <w:iCs/>
        </w:rPr>
        <w:t>)</w:t>
      </w:r>
    </w:p>
    <w:p w14:paraId="00F17F17" w14:textId="3ACC822C" w:rsidR="00036B95" w:rsidRDefault="00036B95" w:rsidP="00036B95">
      <w:pPr>
        <w:pStyle w:val="JSPPara"/>
        <w:numPr>
          <w:ilvl w:val="0"/>
          <w:numId w:val="0"/>
        </w:numPr>
      </w:pPr>
      <w:r>
        <w:t xml:space="preserve">Dear </w:t>
      </w:r>
      <w:r>
        <w:rPr>
          <w:i/>
        </w:rPr>
        <w:t>Parent</w:t>
      </w:r>
      <w:r>
        <w:t xml:space="preserve">, </w:t>
      </w:r>
    </w:p>
    <w:p w14:paraId="01428A41" w14:textId="3C331168" w:rsidR="00603ADF" w:rsidRDefault="00036B95" w:rsidP="366394DD">
      <w:pPr>
        <w:pStyle w:val="JSPPara"/>
        <w:numPr>
          <w:ilvl w:val="0"/>
          <w:numId w:val="0"/>
        </w:numPr>
      </w:pPr>
      <w:r w:rsidRPr="09D49A05">
        <w:rPr>
          <w:b/>
          <w:bCs/>
        </w:rPr>
        <w:t xml:space="preserve">FORMAL COMPLAINT ABOUT </w:t>
      </w:r>
      <w:r w:rsidR="00592A0F" w:rsidRPr="006E1CAF">
        <w:t>…….</w:t>
      </w:r>
      <w:r w:rsidR="4670F71C" w:rsidRPr="006E1CAF">
        <w:t>........</w:t>
      </w:r>
      <w:r w:rsidR="00592A0F" w:rsidRPr="09D49A05">
        <w:rPr>
          <w:b/>
          <w:bCs/>
        </w:rPr>
        <w:t xml:space="preserve"> </w:t>
      </w:r>
      <w:r w:rsidR="40E9C909" w:rsidRPr="09D49A05">
        <w:rPr>
          <w:b/>
          <w:bCs/>
        </w:rPr>
        <w:t>IN</w:t>
      </w:r>
      <w:r w:rsidR="007D5734">
        <w:rPr>
          <w:b/>
          <w:bCs/>
        </w:rPr>
        <w:t xml:space="preserve"> </w:t>
      </w:r>
      <w:r w:rsidR="007D5734" w:rsidRPr="006E1CAF">
        <w:t>…….........</w:t>
      </w:r>
      <w:r w:rsidRPr="09D49A05">
        <w:rPr>
          <w:b/>
          <w:bCs/>
        </w:rPr>
        <w:t xml:space="preserve"> </w:t>
      </w:r>
      <w:r w:rsidR="0086345C">
        <w:rPr>
          <w:b/>
          <w:bCs/>
        </w:rPr>
        <w:t>SCHOOL OR SETTING</w:t>
      </w:r>
    </w:p>
    <w:p w14:paraId="44E95754" w14:textId="12D6B76D" w:rsidR="00603ADF" w:rsidRDefault="00036B95" w:rsidP="366394DD">
      <w:pPr>
        <w:pStyle w:val="JSPPara"/>
        <w:numPr>
          <w:ilvl w:val="0"/>
          <w:numId w:val="0"/>
        </w:numPr>
      </w:pPr>
      <w:r>
        <w:t xml:space="preserve">Thank you for your </w:t>
      </w:r>
      <w:r w:rsidR="00F40A5B">
        <w:t>complaint</w:t>
      </w:r>
      <w:r>
        <w:t xml:space="preserve"> </w:t>
      </w:r>
      <w:r w:rsidR="004F35F6">
        <w:t>which I received on</w:t>
      </w:r>
      <w:r w:rsidR="007D5734">
        <w:t xml:space="preserve"> </w:t>
      </w:r>
      <w:r w:rsidR="007D5734" w:rsidRPr="007D1233">
        <w:t>…….........</w:t>
      </w:r>
      <w:r w:rsidR="007D1233">
        <w:t>.</w:t>
      </w:r>
      <w:r w:rsidR="00E4589C">
        <w:t>.</w:t>
      </w:r>
      <w:r w:rsidR="007D5734" w:rsidRPr="007D1233">
        <w:t xml:space="preserve"> </w:t>
      </w:r>
      <w:r>
        <w:t xml:space="preserve"> From your </w:t>
      </w:r>
      <w:r w:rsidR="004F35F6">
        <w:t>correspondence,</w:t>
      </w:r>
      <w:r>
        <w:t xml:space="preserve"> </w:t>
      </w:r>
      <w:proofErr w:type="gramStart"/>
      <w:r>
        <w:t>it is clear that you</w:t>
      </w:r>
      <w:proofErr w:type="gramEnd"/>
      <w:r>
        <w:t xml:space="preserve"> are </w:t>
      </w:r>
      <w:r w:rsidR="00ED61A7">
        <w:t>dissatisfied</w:t>
      </w:r>
      <w:r w:rsidR="3DBB1ADD">
        <w:t xml:space="preserve"> with the actions taken so far to resolve your complaint</w:t>
      </w:r>
      <w:r w:rsidR="7EBB3D8C">
        <w:t xml:space="preserve"> at the informal stage</w:t>
      </w:r>
      <w:r>
        <w:t xml:space="preserve">. As a result, I </w:t>
      </w:r>
      <w:r w:rsidR="3F251E1E">
        <w:t xml:space="preserve">have </w:t>
      </w:r>
      <w:r>
        <w:t xml:space="preserve">investigated </w:t>
      </w:r>
      <w:r w:rsidR="12158B2F">
        <w:t>your concerns</w:t>
      </w:r>
      <w:r w:rsidR="7B7DDAEF">
        <w:t xml:space="preserve"> </w:t>
      </w:r>
      <w:r w:rsidR="5AD04D88">
        <w:t xml:space="preserve">following </w:t>
      </w:r>
      <w:r w:rsidR="001F71D0">
        <w:t>DCS</w:t>
      </w:r>
      <w:r>
        <w:t xml:space="preserve"> </w:t>
      </w:r>
      <w:r w:rsidR="0DADE0A3">
        <w:t xml:space="preserve">formal </w:t>
      </w:r>
      <w:r>
        <w:t>complaints procedure.</w:t>
      </w:r>
    </w:p>
    <w:p w14:paraId="31D5ADDA" w14:textId="522A897D" w:rsidR="00036B95" w:rsidRDefault="00036B95" w:rsidP="00036B95">
      <w:pPr>
        <w:pStyle w:val="JSPPara"/>
        <w:numPr>
          <w:ilvl w:val="0"/>
          <w:numId w:val="0"/>
        </w:numPr>
      </w:pPr>
      <w:r>
        <w:t>You complain that:</w:t>
      </w:r>
    </w:p>
    <w:p w14:paraId="6D7B5BEF" w14:textId="77777777" w:rsidR="00036B95" w:rsidRDefault="00036B95" w:rsidP="00036B95">
      <w:pPr>
        <w:pStyle w:val="JSPPara"/>
        <w:numPr>
          <w:ilvl w:val="0"/>
          <w:numId w:val="0"/>
        </w:numPr>
        <w:rPr>
          <w:i/>
        </w:rPr>
      </w:pPr>
      <w:r>
        <w:rPr>
          <w:i/>
        </w:rPr>
        <w:t>Summary of complaint to be stated. State each point separately.</w:t>
      </w:r>
    </w:p>
    <w:p w14:paraId="307379FB" w14:textId="200C7743" w:rsidR="00036B95" w:rsidRDefault="202861E2" w:rsidP="00036B95">
      <w:pPr>
        <w:pStyle w:val="JSPPara"/>
        <w:numPr>
          <w:ilvl w:val="0"/>
          <w:numId w:val="0"/>
        </w:numPr>
      </w:pPr>
      <w:r>
        <w:t xml:space="preserve">To investigate this complaint, I </w:t>
      </w:r>
      <w:r w:rsidR="2C35F7BC">
        <w:t xml:space="preserve">commissioned an </w:t>
      </w:r>
      <w:r w:rsidR="500FB3C8">
        <w:t>Investigating Officer</w:t>
      </w:r>
      <w:r w:rsidR="2C35F7BC">
        <w:t xml:space="preserve"> who </w:t>
      </w:r>
      <w:r w:rsidR="23549087" w:rsidRPr="42E15A55">
        <w:rPr>
          <w:i/>
          <w:iCs/>
        </w:rPr>
        <w:t>(</w:t>
      </w:r>
      <w:r w:rsidR="0DEEC9E0" w:rsidRPr="42E15A55">
        <w:rPr>
          <w:i/>
          <w:iCs/>
        </w:rPr>
        <w:t xml:space="preserve">list the activities undertaken such as the following which can be </w:t>
      </w:r>
      <w:r w:rsidR="23549087" w:rsidRPr="42E15A55">
        <w:rPr>
          <w:i/>
          <w:iCs/>
        </w:rPr>
        <w:t>delete</w:t>
      </w:r>
      <w:r w:rsidR="798A371E" w:rsidRPr="42E15A55">
        <w:rPr>
          <w:i/>
          <w:iCs/>
        </w:rPr>
        <w:t>d</w:t>
      </w:r>
      <w:r w:rsidR="765E0879" w:rsidRPr="42E15A55">
        <w:rPr>
          <w:i/>
          <w:iCs/>
        </w:rPr>
        <w:t>/amend</w:t>
      </w:r>
      <w:r w:rsidR="55E08C5D" w:rsidRPr="42E15A55">
        <w:rPr>
          <w:i/>
          <w:iCs/>
        </w:rPr>
        <w:t xml:space="preserve">ed </w:t>
      </w:r>
      <w:r w:rsidR="23549087" w:rsidRPr="42E15A55">
        <w:rPr>
          <w:i/>
          <w:iCs/>
        </w:rPr>
        <w:t xml:space="preserve">as appropriate) </w:t>
      </w:r>
      <w:r>
        <w:t xml:space="preserve">contacted </w:t>
      </w:r>
      <w:r w:rsidR="3D9B878A">
        <w:t>you as complainant to ensure full understanding of the</w:t>
      </w:r>
      <w:r w:rsidR="213B4DC5">
        <w:t xml:space="preserve"> complaint, interviewed the class teacher</w:t>
      </w:r>
      <w:r w:rsidR="5D047434">
        <w:t xml:space="preserve">, Learning Support Assistant, your </w:t>
      </w:r>
      <w:r w:rsidR="28709B4A">
        <w:t>child,</w:t>
      </w:r>
      <w:r w:rsidR="5D047434">
        <w:t xml:space="preserve"> and other children who were witnesses. </w:t>
      </w:r>
      <w:r w:rsidR="0B886A55">
        <w:t xml:space="preserve">The Investigating Officer </w:t>
      </w:r>
      <w:r w:rsidR="7480FD08">
        <w:t xml:space="preserve">reviewed the </w:t>
      </w:r>
      <w:r w:rsidR="001F71D0">
        <w:t>DCS</w:t>
      </w:r>
      <w:r w:rsidR="7480FD08">
        <w:t xml:space="preserve"> policy to check for compliance and the </w:t>
      </w:r>
      <w:r w:rsidR="447816F6">
        <w:t xml:space="preserve">written </w:t>
      </w:r>
      <w:r w:rsidR="7480FD08">
        <w:t>notes and e-mails exchanged between you and the class teacher.</w:t>
      </w:r>
    </w:p>
    <w:p w14:paraId="3082D490" w14:textId="797A494F" w:rsidR="00036B95" w:rsidRDefault="3AA9ED21" w:rsidP="00036B95">
      <w:pPr>
        <w:pStyle w:val="JSPPara"/>
        <w:numPr>
          <w:ilvl w:val="0"/>
          <w:numId w:val="0"/>
        </w:numPr>
      </w:pPr>
      <w:r>
        <w:t xml:space="preserve">The investigation has now been completed and I have worked together with the </w:t>
      </w:r>
      <w:r w:rsidR="006367FE">
        <w:t>School</w:t>
      </w:r>
      <w:r>
        <w:t xml:space="preserve"> Governance Committee panel to review and consider the complaint, taking appropriate advice where required. The outcomes of this are outlined below:</w:t>
      </w:r>
    </w:p>
    <w:p w14:paraId="22BF27E7" w14:textId="3F5AEE22" w:rsidR="00A120A3" w:rsidRDefault="00036B95" w:rsidP="42E15A55">
      <w:pPr>
        <w:pStyle w:val="JSPPara"/>
        <w:numPr>
          <w:ilvl w:val="0"/>
          <w:numId w:val="3"/>
        </w:numPr>
        <w:spacing w:after="160"/>
        <w:rPr>
          <w:i/>
          <w:iCs/>
        </w:rPr>
      </w:pPr>
      <w:r>
        <w:t>Concerning your complaint tha</w:t>
      </w:r>
      <w:r w:rsidR="00312EF1">
        <w:t>t</w:t>
      </w:r>
      <w:r w:rsidR="00312EF1" w:rsidRPr="001277EC">
        <w:t xml:space="preserve"> </w:t>
      </w:r>
      <w:r w:rsidR="001277EC" w:rsidRPr="001277EC">
        <w:t>…….........</w:t>
      </w:r>
      <w:r w:rsidR="00312EF1" w:rsidRPr="001277EC">
        <w:t>.</w:t>
      </w:r>
      <w:r w:rsidR="6E46A0EA">
        <w:t>this complaint has been upheld/partially upheld</w:t>
      </w:r>
      <w:r w:rsidR="15C98D60">
        <w:t>/</w:t>
      </w:r>
      <w:r w:rsidR="28C0FBC1">
        <w:t xml:space="preserve">is </w:t>
      </w:r>
      <w:r w:rsidR="518A2143">
        <w:t>not upheld. The reason for this decision is</w:t>
      </w:r>
      <w:r w:rsidR="001277EC">
        <w:t xml:space="preserve"> </w:t>
      </w:r>
      <w:r w:rsidR="001277EC" w:rsidRPr="001277EC">
        <w:t>…….........</w:t>
      </w:r>
      <w:r w:rsidR="001277EC" w:rsidRPr="42E15A55">
        <w:rPr>
          <w:i/>
          <w:iCs/>
        </w:rPr>
        <w:t xml:space="preserve"> </w:t>
      </w:r>
      <w:r w:rsidR="2036FCC8" w:rsidRPr="42E15A55">
        <w:rPr>
          <w:i/>
          <w:iCs/>
        </w:rPr>
        <w:t>(list detail behind the investigation and decision making).</w:t>
      </w:r>
    </w:p>
    <w:p w14:paraId="70A62640" w14:textId="161557BC" w:rsidR="00A120A3" w:rsidRDefault="25869402" w:rsidP="42E15A55">
      <w:pPr>
        <w:pStyle w:val="JSPPara"/>
        <w:numPr>
          <w:ilvl w:val="0"/>
          <w:numId w:val="3"/>
        </w:numPr>
        <w:spacing w:after="160"/>
        <w:rPr>
          <w:i/>
          <w:iCs/>
        </w:rPr>
      </w:pPr>
      <w:r>
        <w:t>Concerning your complaint that</w:t>
      </w:r>
      <w:r w:rsidRPr="001277EC">
        <w:t xml:space="preserve"> </w:t>
      </w:r>
      <w:r w:rsidR="00733B12" w:rsidRPr="001277EC">
        <w:t>…….........</w:t>
      </w:r>
      <w:r w:rsidR="00733B12" w:rsidRPr="00FA01E6">
        <w:t xml:space="preserve"> </w:t>
      </w:r>
      <w:r w:rsidR="3151F226" w:rsidRPr="00FA01E6">
        <w:t>this</w:t>
      </w:r>
      <w:r>
        <w:t xml:space="preserve"> complaint has been upheld/partially upheld/is not upheld. The reason for this decision is</w:t>
      </w:r>
      <w:r w:rsidR="001277EC" w:rsidRPr="001277EC">
        <w:t>…….........</w:t>
      </w:r>
      <w:r w:rsidR="001277EC" w:rsidRPr="42E15A55">
        <w:rPr>
          <w:i/>
          <w:iCs/>
        </w:rPr>
        <w:t xml:space="preserve"> </w:t>
      </w:r>
      <w:r w:rsidRPr="42E15A55">
        <w:rPr>
          <w:i/>
          <w:iCs/>
        </w:rPr>
        <w:t xml:space="preserve">(list detail behind the investigation and decision making). </w:t>
      </w:r>
    </w:p>
    <w:p w14:paraId="3D75D67F" w14:textId="162487BD" w:rsidR="00A120A3" w:rsidRDefault="00A0169F" w:rsidP="005B5A8B">
      <w:pPr>
        <w:pStyle w:val="JSPPara"/>
        <w:numPr>
          <w:ilvl w:val="0"/>
          <w:numId w:val="0"/>
        </w:numPr>
        <w:spacing w:after="160"/>
        <w:ind w:left="360"/>
        <w:rPr>
          <w:i/>
          <w:iCs/>
        </w:rPr>
      </w:pPr>
      <w:r>
        <w:rPr>
          <w:i/>
          <w:iCs/>
        </w:rPr>
        <w:t>*</w:t>
      </w:r>
      <w:r w:rsidR="15485B10" w:rsidRPr="366394DD">
        <w:rPr>
          <w:i/>
          <w:iCs/>
        </w:rPr>
        <w:t>Add additional</w:t>
      </w:r>
      <w:r w:rsidR="005A3A51">
        <w:rPr>
          <w:i/>
          <w:iCs/>
        </w:rPr>
        <w:t xml:space="preserve"> </w:t>
      </w:r>
      <w:r w:rsidR="005A3A51" w:rsidRPr="00BE5573">
        <w:rPr>
          <w:i/>
          <w:iCs/>
        </w:rPr>
        <w:t>information</w:t>
      </w:r>
      <w:r w:rsidR="15485B10" w:rsidRPr="366394DD">
        <w:rPr>
          <w:i/>
          <w:iCs/>
        </w:rPr>
        <w:t xml:space="preserve"> or delete as appropriate</w:t>
      </w:r>
      <w:r w:rsidR="009C6CD9">
        <w:rPr>
          <w:i/>
          <w:iCs/>
        </w:rPr>
        <w:t>)</w:t>
      </w:r>
    </w:p>
    <w:p w14:paraId="57AD11EB" w14:textId="20A76E53" w:rsidR="00CD3C27" w:rsidRDefault="32C2B116" w:rsidP="366394DD">
      <w:pPr>
        <w:pStyle w:val="JSPPara"/>
        <w:numPr>
          <w:ilvl w:val="0"/>
          <w:numId w:val="0"/>
        </w:numPr>
        <w:spacing w:after="160"/>
        <w:rPr>
          <w:i/>
          <w:iCs/>
        </w:rPr>
      </w:pPr>
      <w:r w:rsidRPr="366394DD">
        <w:t xml:space="preserve">As a result of this </w:t>
      </w:r>
      <w:r w:rsidR="1A8516A0" w:rsidRPr="366394DD">
        <w:t xml:space="preserve">investigation and decision making, </w:t>
      </w:r>
      <w:r w:rsidRPr="366394DD">
        <w:t>the following actions</w:t>
      </w:r>
      <w:r w:rsidR="6D0A5C70" w:rsidRPr="366394DD">
        <w:t xml:space="preserve"> will be </w:t>
      </w:r>
      <w:r w:rsidR="37F83C48" w:rsidRPr="366394DD">
        <w:t>taken</w:t>
      </w:r>
      <w:r w:rsidR="008F2E5A">
        <w:t xml:space="preserve"> </w:t>
      </w:r>
      <w:r w:rsidR="00251494">
        <w:t>/</w:t>
      </w:r>
      <w:r w:rsidR="008F2E5A">
        <w:t xml:space="preserve"> </w:t>
      </w:r>
      <w:r w:rsidR="3585E1EB" w:rsidRPr="008F2E5A">
        <w:t>no actions will be taken</w:t>
      </w:r>
      <w:r w:rsidR="3585E1EB" w:rsidRPr="366394DD">
        <w:rPr>
          <w:i/>
          <w:iCs/>
        </w:rPr>
        <w:t xml:space="preserve"> </w:t>
      </w:r>
      <w:r w:rsidR="008F2E5A">
        <w:rPr>
          <w:i/>
          <w:iCs/>
        </w:rPr>
        <w:t>(</w:t>
      </w:r>
      <w:r w:rsidR="3585E1EB" w:rsidRPr="366394DD">
        <w:rPr>
          <w:i/>
          <w:iCs/>
        </w:rPr>
        <w:t>depending on the outcome</w:t>
      </w:r>
      <w:r w:rsidR="00CD3C27">
        <w:rPr>
          <w:i/>
          <w:iCs/>
        </w:rPr>
        <w:t>).</w:t>
      </w:r>
    </w:p>
    <w:tbl>
      <w:tblPr>
        <w:tblStyle w:val="TableGrid"/>
        <w:tblW w:w="0" w:type="auto"/>
        <w:tblLayout w:type="fixed"/>
        <w:tblLook w:val="06A0" w:firstRow="1" w:lastRow="0" w:firstColumn="1" w:lastColumn="0" w:noHBand="1" w:noVBand="1"/>
      </w:tblPr>
      <w:tblGrid>
        <w:gridCol w:w="3400"/>
        <w:gridCol w:w="3400"/>
        <w:gridCol w:w="3400"/>
      </w:tblGrid>
      <w:tr w:rsidR="366394DD" w14:paraId="2CA3B2F4" w14:textId="77777777" w:rsidTr="42E15A55">
        <w:trPr>
          <w:trHeight w:val="300"/>
        </w:trPr>
        <w:tc>
          <w:tcPr>
            <w:tcW w:w="3400" w:type="dxa"/>
          </w:tcPr>
          <w:p w14:paraId="08395FD9" w14:textId="1AC58C75" w:rsidR="3585E1EB" w:rsidRPr="00DF50D0" w:rsidRDefault="3585E1EB" w:rsidP="366394DD">
            <w:pPr>
              <w:rPr>
                <w:b/>
                <w:i/>
                <w:iCs/>
                <w:color w:val="auto"/>
                <w:sz w:val="24"/>
                <w:szCs w:val="24"/>
              </w:rPr>
            </w:pPr>
            <w:r w:rsidRPr="00DF50D0">
              <w:rPr>
                <w:b/>
                <w:i/>
                <w:iCs/>
                <w:color w:val="auto"/>
                <w:sz w:val="24"/>
                <w:szCs w:val="24"/>
              </w:rPr>
              <w:t>Action</w:t>
            </w:r>
          </w:p>
        </w:tc>
        <w:tc>
          <w:tcPr>
            <w:tcW w:w="3400" w:type="dxa"/>
          </w:tcPr>
          <w:p w14:paraId="703F09DE" w14:textId="2D725849" w:rsidR="3585E1EB" w:rsidRPr="00DF50D0" w:rsidRDefault="3585E1EB" w:rsidP="366394DD">
            <w:pPr>
              <w:rPr>
                <w:b/>
                <w:i/>
                <w:iCs/>
                <w:color w:val="auto"/>
                <w:sz w:val="24"/>
                <w:szCs w:val="24"/>
              </w:rPr>
            </w:pPr>
            <w:r w:rsidRPr="00DF50D0">
              <w:rPr>
                <w:b/>
                <w:i/>
                <w:iCs/>
                <w:color w:val="auto"/>
                <w:sz w:val="24"/>
                <w:szCs w:val="24"/>
              </w:rPr>
              <w:t>Who</w:t>
            </w:r>
          </w:p>
        </w:tc>
        <w:tc>
          <w:tcPr>
            <w:tcW w:w="3400" w:type="dxa"/>
          </w:tcPr>
          <w:p w14:paraId="6BA0F8AE" w14:textId="3655215E" w:rsidR="3585E1EB" w:rsidRPr="00DF50D0" w:rsidRDefault="3585E1EB" w:rsidP="366394DD">
            <w:pPr>
              <w:rPr>
                <w:b/>
              </w:rPr>
            </w:pPr>
            <w:r w:rsidRPr="00DF50D0">
              <w:rPr>
                <w:b/>
                <w:i/>
                <w:iCs/>
                <w:color w:val="auto"/>
                <w:sz w:val="24"/>
                <w:szCs w:val="24"/>
              </w:rPr>
              <w:t>Timeline</w:t>
            </w:r>
          </w:p>
        </w:tc>
      </w:tr>
      <w:tr w:rsidR="366394DD" w14:paraId="4B42C0D3" w14:textId="77777777" w:rsidTr="42E15A55">
        <w:trPr>
          <w:trHeight w:val="300"/>
        </w:trPr>
        <w:tc>
          <w:tcPr>
            <w:tcW w:w="3400" w:type="dxa"/>
          </w:tcPr>
          <w:p w14:paraId="38120E30" w14:textId="45FC6074" w:rsidR="3585E1EB" w:rsidRDefault="3585E1EB" w:rsidP="366394DD">
            <w:pPr>
              <w:rPr>
                <w:bCs w:val="0"/>
                <w:i/>
                <w:iCs/>
                <w:color w:val="auto"/>
                <w:sz w:val="24"/>
                <w:szCs w:val="24"/>
              </w:rPr>
            </w:pPr>
            <w:r w:rsidRPr="366394DD">
              <w:rPr>
                <w:bCs w:val="0"/>
                <w:i/>
                <w:iCs/>
                <w:color w:val="auto"/>
                <w:sz w:val="24"/>
                <w:szCs w:val="24"/>
              </w:rPr>
              <w:t>List action to be untaken</w:t>
            </w:r>
          </w:p>
        </w:tc>
        <w:tc>
          <w:tcPr>
            <w:tcW w:w="3400" w:type="dxa"/>
          </w:tcPr>
          <w:p w14:paraId="22DE30E3" w14:textId="052D225C" w:rsidR="3585E1EB" w:rsidRDefault="3585E1EB" w:rsidP="42E15A55">
            <w:pPr>
              <w:rPr>
                <w:i/>
                <w:iCs/>
                <w:color w:val="auto"/>
                <w:sz w:val="24"/>
                <w:szCs w:val="24"/>
              </w:rPr>
            </w:pPr>
            <w:r w:rsidRPr="42E15A55">
              <w:rPr>
                <w:i/>
                <w:iCs/>
                <w:color w:val="auto"/>
                <w:sz w:val="24"/>
                <w:szCs w:val="24"/>
              </w:rPr>
              <w:t xml:space="preserve">By </w:t>
            </w:r>
            <w:r w:rsidR="2B3383A8" w:rsidRPr="42E15A55">
              <w:rPr>
                <w:i/>
                <w:iCs/>
                <w:color w:val="auto"/>
                <w:sz w:val="24"/>
                <w:szCs w:val="24"/>
              </w:rPr>
              <w:t>whom</w:t>
            </w:r>
          </w:p>
        </w:tc>
        <w:tc>
          <w:tcPr>
            <w:tcW w:w="3400" w:type="dxa"/>
          </w:tcPr>
          <w:p w14:paraId="1B9B2D03" w14:textId="5ACB3EEF" w:rsidR="3585E1EB" w:rsidRDefault="3585E1EB" w:rsidP="366394DD">
            <w:r w:rsidRPr="366394DD">
              <w:rPr>
                <w:bCs w:val="0"/>
                <w:i/>
                <w:iCs/>
                <w:color w:val="auto"/>
                <w:sz w:val="24"/>
                <w:szCs w:val="24"/>
              </w:rPr>
              <w:t>Indicative timeline</w:t>
            </w:r>
          </w:p>
        </w:tc>
      </w:tr>
      <w:tr w:rsidR="366394DD" w14:paraId="2F481D91" w14:textId="77777777" w:rsidTr="42E15A55">
        <w:trPr>
          <w:trHeight w:val="300"/>
        </w:trPr>
        <w:tc>
          <w:tcPr>
            <w:tcW w:w="3400" w:type="dxa"/>
          </w:tcPr>
          <w:p w14:paraId="43F664F5" w14:textId="4105BD37" w:rsidR="3585E1EB" w:rsidRDefault="3585E1EB" w:rsidP="366394DD">
            <w:pPr>
              <w:rPr>
                <w:bCs w:val="0"/>
                <w:i/>
                <w:iCs/>
                <w:color w:val="auto"/>
                <w:sz w:val="24"/>
                <w:szCs w:val="24"/>
              </w:rPr>
            </w:pPr>
            <w:r w:rsidRPr="366394DD">
              <w:rPr>
                <w:bCs w:val="0"/>
                <w:i/>
                <w:iCs/>
                <w:color w:val="auto"/>
                <w:sz w:val="24"/>
                <w:szCs w:val="24"/>
              </w:rPr>
              <w:t>List action to be untaken</w:t>
            </w:r>
          </w:p>
        </w:tc>
        <w:tc>
          <w:tcPr>
            <w:tcW w:w="3400" w:type="dxa"/>
          </w:tcPr>
          <w:p w14:paraId="48CB2621" w14:textId="4C87A24E" w:rsidR="3585E1EB" w:rsidRDefault="3585E1EB" w:rsidP="42E15A55">
            <w:pPr>
              <w:rPr>
                <w:i/>
                <w:iCs/>
                <w:color w:val="auto"/>
                <w:sz w:val="24"/>
                <w:szCs w:val="24"/>
              </w:rPr>
            </w:pPr>
            <w:r w:rsidRPr="42E15A55">
              <w:rPr>
                <w:i/>
                <w:iCs/>
                <w:color w:val="auto"/>
                <w:sz w:val="24"/>
                <w:szCs w:val="24"/>
              </w:rPr>
              <w:t xml:space="preserve">By </w:t>
            </w:r>
            <w:r w:rsidR="3DDF6B63" w:rsidRPr="42E15A55">
              <w:rPr>
                <w:i/>
                <w:iCs/>
                <w:color w:val="auto"/>
                <w:sz w:val="24"/>
                <w:szCs w:val="24"/>
              </w:rPr>
              <w:t>whom</w:t>
            </w:r>
          </w:p>
        </w:tc>
        <w:tc>
          <w:tcPr>
            <w:tcW w:w="3400" w:type="dxa"/>
          </w:tcPr>
          <w:p w14:paraId="72CF13F3" w14:textId="31544154" w:rsidR="3585E1EB" w:rsidRDefault="3585E1EB" w:rsidP="366394DD">
            <w:r w:rsidRPr="366394DD">
              <w:rPr>
                <w:bCs w:val="0"/>
                <w:i/>
                <w:iCs/>
                <w:color w:val="auto"/>
                <w:sz w:val="24"/>
                <w:szCs w:val="24"/>
              </w:rPr>
              <w:t>Indicative timeline</w:t>
            </w:r>
          </w:p>
        </w:tc>
      </w:tr>
    </w:tbl>
    <w:p w14:paraId="1BDCE036" w14:textId="3AFFE580" w:rsidR="366394DD" w:rsidRDefault="366394DD" w:rsidP="366394DD">
      <w:pPr>
        <w:pStyle w:val="JSPPara"/>
        <w:numPr>
          <w:ilvl w:val="0"/>
          <w:numId w:val="0"/>
        </w:numPr>
        <w:rPr>
          <w:lang w:eastAsia="en-GB"/>
        </w:rPr>
      </w:pPr>
    </w:p>
    <w:p w14:paraId="588FA929" w14:textId="6017BDB3" w:rsidR="366394DD" w:rsidRPr="008F2E5A" w:rsidRDefault="00CD3C27" w:rsidP="366394DD">
      <w:pPr>
        <w:pStyle w:val="JSPPara"/>
        <w:numPr>
          <w:ilvl w:val="0"/>
          <w:numId w:val="0"/>
        </w:numPr>
        <w:rPr>
          <w:i/>
          <w:iCs/>
          <w:lang w:eastAsia="en-GB"/>
        </w:rPr>
      </w:pPr>
      <w:r>
        <w:rPr>
          <w:i/>
          <w:iCs/>
          <w:lang w:eastAsia="en-GB"/>
        </w:rPr>
        <w:lastRenderedPageBreak/>
        <w:t>*</w:t>
      </w:r>
      <w:r w:rsidR="3585E1EB" w:rsidRPr="366394DD">
        <w:rPr>
          <w:i/>
          <w:iCs/>
          <w:lang w:eastAsia="en-GB"/>
        </w:rPr>
        <w:t>Add or delete as appropriate</w:t>
      </w:r>
    </w:p>
    <w:p w14:paraId="61F6639D" w14:textId="393C9C5F" w:rsidR="1D5684D0" w:rsidRDefault="6824A750" w:rsidP="366394DD">
      <w:pPr>
        <w:pStyle w:val="JSPPara"/>
        <w:numPr>
          <w:ilvl w:val="0"/>
          <w:numId w:val="0"/>
        </w:numPr>
        <w:rPr>
          <w:lang w:eastAsia="en-GB"/>
        </w:rPr>
      </w:pPr>
      <w:r w:rsidRPr="09D49A05">
        <w:rPr>
          <w:lang w:eastAsia="en-GB"/>
        </w:rPr>
        <w:t xml:space="preserve">The Formal Complaint you raised has been </w:t>
      </w:r>
      <w:r w:rsidR="1961F2B2" w:rsidRPr="09D49A05">
        <w:rPr>
          <w:lang w:eastAsia="en-GB"/>
        </w:rPr>
        <w:t xml:space="preserve">investigated thoroughly and </w:t>
      </w:r>
      <w:r w:rsidR="2062F61E" w:rsidRPr="09D49A05">
        <w:rPr>
          <w:lang w:eastAsia="en-GB"/>
        </w:rPr>
        <w:t xml:space="preserve">I </w:t>
      </w:r>
      <w:r w:rsidR="1961F2B2" w:rsidRPr="09D49A05">
        <w:rPr>
          <w:lang w:eastAsia="en-GB"/>
        </w:rPr>
        <w:t xml:space="preserve">would like to re-assure you </w:t>
      </w:r>
      <w:r w:rsidR="5806D7E3" w:rsidRPr="09D49A05">
        <w:rPr>
          <w:lang w:eastAsia="en-GB"/>
        </w:rPr>
        <w:t>that any actions identified will be taken. A</w:t>
      </w:r>
      <w:r w:rsidR="61156ACA" w:rsidRPr="09D49A05">
        <w:rPr>
          <w:lang w:eastAsia="en-GB"/>
        </w:rPr>
        <w:t>lthough you may not agree with all the findings and actions</w:t>
      </w:r>
      <w:r w:rsidR="273F858A" w:rsidRPr="09D49A05">
        <w:rPr>
          <w:lang w:eastAsia="en-GB"/>
        </w:rPr>
        <w:t xml:space="preserve"> agreed by the Complaint’s Panel</w:t>
      </w:r>
      <w:r w:rsidR="61156ACA" w:rsidRPr="09D49A05">
        <w:rPr>
          <w:lang w:eastAsia="en-GB"/>
        </w:rPr>
        <w:t>, I am hopeful t</w:t>
      </w:r>
      <w:r w:rsidR="40EC0F85" w:rsidRPr="09D49A05">
        <w:rPr>
          <w:lang w:eastAsia="en-GB"/>
        </w:rPr>
        <w:t>h</w:t>
      </w:r>
      <w:r w:rsidR="61156ACA" w:rsidRPr="09D49A05">
        <w:rPr>
          <w:lang w:eastAsia="en-GB"/>
        </w:rPr>
        <w:t>a</w:t>
      </w:r>
      <w:r w:rsidR="78A62C30" w:rsidRPr="09D49A05">
        <w:rPr>
          <w:lang w:eastAsia="en-GB"/>
        </w:rPr>
        <w:t>t you will appreciate the time dedicated to invest</w:t>
      </w:r>
      <w:r w:rsidR="6337BF9C" w:rsidRPr="09D49A05">
        <w:rPr>
          <w:lang w:eastAsia="en-GB"/>
        </w:rPr>
        <w:t>i</w:t>
      </w:r>
      <w:r w:rsidR="78A62C30" w:rsidRPr="09D49A05">
        <w:rPr>
          <w:lang w:eastAsia="en-GB"/>
        </w:rPr>
        <w:t xml:space="preserve">gating </w:t>
      </w:r>
      <w:r w:rsidR="0691F823" w:rsidRPr="09D49A05">
        <w:rPr>
          <w:lang w:eastAsia="en-GB"/>
        </w:rPr>
        <w:t xml:space="preserve">and considering </w:t>
      </w:r>
      <w:r w:rsidR="78A62C30" w:rsidRPr="09D49A05">
        <w:rPr>
          <w:lang w:eastAsia="en-GB"/>
        </w:rPr>
        <w:t xml:space="preserve">your </w:t>
      </w:r>
      <w:r w:rsidR="3A714B39" w:rsidRPr="09D49A05">
        <w:rPr>
          <w:lang w:eastAsia="en-GB"/>
        </w:rPr>
        <w:t xml:space="preserve">complaint </w:t>
      </w:r>
      <w:r w:rsidR="78A62C30" w:rsidRPr="09D49A05">
        <w:rPr>
          <w:lang w:eastAsia="en-GB"/>
        </w:rPr>
        <w:t xml:space="preserve">and that this </w:t>
      </w:r>
      <w:r w:rsidR="6E44DCCE" w:rsidRPr="09D49A05">
        <w:rPr>
          <w:lang w:eastAsia="en-GB"/>
        </w:rPr>
        <w:t>helps address your concerns</w:t>
      </w:r>
      <w:r w:rsidR="4141CFA3" w:rsidRPr="09D49A05">
        <w:rPr>
          <w:lang w:eastAsia="en-GB"/>
        </w:rPr>
        <w:t>.</w:t>
      </w:r>
    </w:p>
    <w:p w14:paraId="573ED9BE" w14:textId="570BFAA2" w:rsidR="0090641A" w:rsidRDefault="004C43CE" w:rsidP="39C71342">
      <w:pPr>
        <w:pStyle w:val="JSPPara"/>
        <w:numPr>
          <w:ilvl w:val="0"/>
          <w:numId w:val="0"/>
        </w:numPr>
        <w:rPr>
          <w:lang w:eastAsia="en-GB"/>
        </w:rPr>
      </w:pPr>
      <w:r w:rsidRPr="09D49A05">
        <w:rPr>
          <w:lang w:eastAsia="en-GB"/>
        </w:rPr>
        <w:t>I</w:t>
      </w:r>
      <w:r w:rsidR="00036B95" w:rsidRPr="09D49A05">
        <w:rPr>
          <w:lang w:eastAsia="en-GB"/>
        </w:rPr>
        <w:t>f you are not satisfied with</w:t>
      </w:r>
      <w:r w:rsidR="00B82611" w:rsidRPr="09D49A05">
        <w:rPr>
          <w:lang w:eastAsia="en-GB"/>
        </w:rPr>
        <w:t xml:space="preserve"> the outcome from </w:t>
      </w:r>
      <w:r w:rsidR="46001110" w:rsidRPr="09D49A05">
        <w:rPr>
          <w:lang w:eastAsia="en-GB"/>
        </w:rPr>
        <w:t>this complaint and have additional evidence which you would like to have considered</w:t>
      </w:r>
      <w:r w:rsidR="006D1014" w:rsidRPr="09D49A05">
        <w:rPr>
          <w:lang w:eastAsia="en-GB"/>
        </w:rPr>
        <w:t>,</w:t>
      </w:r>
      <w:r w:rsidR="00036B95" w:rsidRPr="09D49A05">
        <w:rPr>
          <w:lang w:eastAsia="en-GB"/>
        </w:rPr>
        <w:t xml:space="preserve"> there is a further </w:t>
      </w:r>
      <w:r w:rsidR="58A144EB" w:rsidRPr="09D49A05">
        <w:rPr>
          <w:lang w:eastAsia="en-GB"/>
        </w:rPr>
        <w:t xml:space="preserve">and final </w:t>
      </w:r>
      <w:r w:rsidR="00036B95" w:rsidRPr="09D49A05">
        <w:rPr>
          <w:lang w:eastAsia="en-GB"/>
        </w:rPr>
        <w:t>stage of the complaints procedure that you can follow</w:t>
      </w:r>
      <w:r w:rsidR="002E502A" w:rsidRPr="09D49A05">
        <w:rPr>
          <w:lang w:eastAsia="en-GB"/>
        </w:rPr>
        <w:t>.</w:t>
      </w:r>
      <w:r w:rsidR="00601314" w:rsidRPr="09D49A05">
        <w:rPr>
          <w:lang w:eastAsia="en-GB"/>
        </w:rPr>
        <w:t xml:space="preserve"> </w:t>
      </w:r>
      <w:r w:rsidR="002E502A" w:rsidRPr="09D49A05">
        <w:rPr>
          <w:lang w:eastAsia="en-GB"/>
        </w:rPr>
        <w:t xml:space="preserve">This </w:t>
      </w:r>
      <w:r w:rsidR="00601314" w:rsidRPr="09D49A05">
        <w:rPr>
          <w:lang w:eastAsia="en-GB"/>
        </w:rPr>
        <w:t xml:space="preserve">is the </w:t>
      </w:r>
      <w:r w:rsidR="60986906" w:rsidRPr="09D49A05">
        <w:rPr>
          <w:lang w:eastAsia="en-GB"/>
        </w:rPr>
        <w:t xml:space="preserve">Appeal process </w:t>
      </w:r>
      <w:r w:rsidR="002E502A" w:rsidRPr="09D49A05">
        <w:rPr>
          <w:lang w:eastAsia="en-GB"/>
        </w:rPr>
        <w:t xml:space="preserve">and </w:t>
      </w:r>
      <w:r w:rsidR="785BFB9B" w:rsidRPr="09D49A05">
        <w:rPr>
          <w:lang w:eastAsia="en-GB"/>
        </w:rPr>
        <w:t>d</w:t>
      </w:r>
      <w:r w:rsidR="7E8FC0D0" w:rsidRPr="09D49A05">
        <w:rPr>
          <w:lang w:eastAsia="en-GB"/>
        </w:rPr>
        <w:t>etails are provided in the DCS Complaints policy.</w:t>
      </w:r>
    </w:p>
    <w:p w14:paraId="0F1469D3" w14:textId="59701C20" w:rsidR="7E8FC0D0" w:rsidRDefault="7E8FC0D0" w:rsidP="366394DD">
      <w:pPr>
        <w:pStyle w:val="JSPPara"/>
        <w:numPr>
          <w:ilvl w:val="0"/>
          <w:numId w:val="0"/>
        </w:numPr>
        <w:rPr>
          <w:lang w:eastAsia="en-GB"/>
        </w:rPr>
      </w:pPr>
      <w:r w:rsidRPr="09D49A05">
        <w:rPr>
          <w:lang w:eastAsia="en-GB"/>
        </w:rPr>
        <w:t xml:space="preserve">Finally, I would like to express my </w:t>
      </w:r>
      <w:r w:rsidRPr="09D49A05">
        <w:rPr>
          <w:i/>
          <w:iCs/>
          <w:lang w:eastAsia="en-GB"/>
        </w:rPr>
        <w:t>(edit as appropriate)</w:t>
      </w:r>
      <w:r w:rsidRPr="09D49A05">
        <w:rPr>
          <w:lang w:eastAsia="en-GB"/>
        </w:rPr>
        <w:t xml:space="preserve"> apologies for the </w:t>
      </w:r>
      <w:r w:rsidR="6448C9CD" w:rsidRPr="09D49A05">
        <w:rPr>
          <w:lang w:eastAsia="en-GB"/>
        </w:rPr>
        <w:t>distress this has caused you and your family</w:t>
      </w:r>
      <w:r w:rsidR="082285DA" w:rsidRPr="09D49A05">
        <w:rPr>
          <w:lang w:eastAsia="en-GB"/>
        </w:rPr>
        <w:t xml:space="preserve"> and hope t</w:t>
      </w:r>
      <w:r w:rsidR="46C76B0B" w:rsidRPr="09D49A05">
        <w:rPr>
          <w:lang w:eastAsia="en-GB"/>
        </w:rPr>
        <w:t xml:space="preserve">hat some positives will emerge going forward </w:t>
      </w:r>
      <w:r w:rsidR="3EABD2F0" w:rsidRPr="09D49A05">
        <w:rPr>
          <w:lang w:eastAsia="en-GB"/>
        </w:rPr>
        <w:t>through the actions which are being addressed/hope that my investigations have provided re-assurance on your concerns</w:t>
      </w:r>
      <w:r w:rsidR="64BEC2D5" w:rsidRPr="09D49A05">
        <w:rPr>
          <w:lang w:eastAsia="en-GB"/>
        </w:rPr>
        <w:t xml:space="preserve"> and that </w:t>
      </w:r>
      <w:r w:rsidR="00733B12" w:rsidRPr="00E12F1A">
        <w:t>…….........</w:t>
      </w:r>
      <w:r w:rsidR="5CCEA776" w:rsidRPr="09D49A05">
        <w:rPr>
          <w:i/>
          <w:iCs/>
          <w:lang w:eastAsia="en-GB"/>
        </w:rPr>
        <w:t xml:space="preserve"> </w:t>
      </w:r>
      <w:r w:rsidR="006367FE">
        <w:rPr>
          <w:i/>
          <w:iCs/>
          <w:lang w:eastAsia="en-GB"/>
        </w:rPr>
        <w:t>School</w:t>
      </w:r>
      <w:r w:rsidR="5CCEA776" w:rsidRPr="09D49A05">
        <w:rPr>
          <w:i/>
          <w:iCs/>
          <w:lang w:eastAsia="en-GB"/>
        </w:rPr>
        <w:t xml:space="preserve"> and/or </w:t>
      </w:r>
      <w:r w:rsidR="006367FE">
        <w:rPr>
          <w:i/>
          <w:iCs/>
          <w:lang w:eastAsia="en-GB"/>
        </w:rPr>
        <w:t>Setting</w:t>
      </w:r>
      <w:r w:rsidR="64BEC2D5" w:rsidRPr="09D49A05">
        <w:rPr>
          <w:lang w:eastAsia="en-GB"/>
        </w:rPr>
        <w:t xml:space="preserve"> can move forward in partnership </w:t>
      </w:r>
      <w:r w:rsidR="0174D7E1" w:rsidRPr="09D49A05">
        <w:rPr>
          <w:lang w:eastAsia="en-GB"/>
        </w:rPr>
        <w:t xml:space="preserve">with you </w:t>
      </w:r>
      <w:r w:rsidR="64BEC2D5" w:rsidRPr="09D49A05">
        <w:rPr>
          <w:lang w:eastAsia="en-GB"/>
        </w:rPr>
        <w:t>to provide an excellent education for your child.</w:t>
      </w:r>
    </w:p>
    <w:p w14:paraId="2BA5ED90" w14:textId="59D1FD66" w:rsidR="00603ADF" w:rsidRDefault="00603ADF" w:rsidP="00786E5E">
      <w:pPr>
        <w:pStyle w:val="JSPPara"/>
        <w:numPr>
          <w:ilvl w:val="0"/>
          <w:numId w:val="0"/>
        </w:numPr>
        <w:rPr>
          <w:lang w:eastAsia="en-GB"/>
        </w:rPr>
      </w:pPr>
      <w:r w:rsidRPr="09D49A05">
        <w:rPr>
          <w:lang w:eastAsia="en-GB"/>
        </w:rPr>
        <w:t>Yours sincerely</w:t>
      </w:r>
    </w:p>
    <w:p w14:paraId="7EA14E5C" w14:textId="7B914935" w:rsidR="09D49A05" w:rsidRDefault="09D49A05" w:rsidP="09D49A05">
      <w:pPr>
        <w:pStyle w:val="JSPPara"/>
        <w:numPr>
          <w:ilvl w:val="0"/>
          <w:numId w:val="0"/>
        </w:numPr>
        <w:rPr>
          <w:lang w:eastAsia="en-GB"/>
        </w:rPr>
      </w:pPr>
    </w:p>
    <w:p w14:paraId="326F1D76" w14:textId="7CB1BF68" w:rsidR="00BD227F" w:rsidRDefault="3E5A4DE8" w:rsidP="09D49A05">
      <w:pPr>
        <w:pStyle w:val="JSPPara"/>
        <w:numPr>
          <w:ilvl w:val="0"/>
          <w:numId w:val="0"/>
        </w:numPr>
        <w:rPr>
          <w:lang w:eastAsia="en-GB"/>
        </w:rPr>
      </w:pPr>
      <w:r w:rsidRPr="006D090D">
        <w:rPr>
          <w:lang w:eastAsia="en-GB"/>
        </w:rPr>
        <w:t>Chair of the Complaint’s Panel</w:t>
      </w:r>
    </w:p>
    <w:p w14:paraId="6B8AE440" w14:textId="77777777" w:rsidR="00BD227F" w:rsidRDefault="00BD227F">
      <w:pPr>
        <w:tabs>
          <w:tab w:val="clear" w:pos="3969"/>
          <w:tab w:val="clear" w:pos="9026"/>
        </w:tabs>
        <w:spacing w:line="259" w:lineRule="auto"/>
        <w:rPr>
          <w:rFonts w:eastAsia="Times New Roman"/>
          <w:bCs w:val="0"/>
          <w:color w:val="auto"/>
          <w:sz w:val="24"/>
          <w:szCs w:val="24"/>
          <w:lang w:val="en-GB" w:eastAsia="en-GB"/>
        </w:rPr>
      </w:pPr>
      <w:r>
        <w:rPr>
          <w:lang w:eastAsia="en-GB"/>
        </w:rPr>
        <w:br w:type="page"/>
      </w:r>
    </w:p>
    <w:p w14:paraId="76A4146A" w14:textId="77777777" w:rsidR="0001062F" w:rsidRDefault="00BD227F" w:rsidP="0001062F">
      <w:pPr>
        <w:widowControl w:val="0"/>
        <w:spacing w:after="0"/>
        <w:ind w:left="5760"/>
        <w:jc w:val="right"/>
        <w:rPr>
          <w:b/>
          <w:sz w:val="24"/>
          <w:szCs w:val="24"/>
        </w:rPr>
      </w:pPr>
      <w:r>
        <w:rPr>
          <w:lang w:eastAsia="en-GB"/>
        </w:rPr>
        <w:lastRenderedPageBreak/>
        <w:tab/>
      </w:r>
      <w:r>
        <w:rPr>
          <w:lang w:eastAsia="en-GB"/>
        </w:rPr>
        <w:tab/>
      </w:r>
      <w:r>
        <w:rPr>
          <w:lang w:eastAsia="en-GB"/>
        </w:rPr>
        <w:tab/>
      </w:r>
      <w:r w:rsidR="0001062F" w:rsidRPr="13995718">
        <w:rPr>
          <w:b/>
          <w:sz w:val="24"/>
          <w:szCs w:val="24"/>
        </w:rPr>
        <w:t xml:space="preserve">Annex </w:t>
      </w:r>
      <w:r w:rsidR="0001062F">
        <w:rPr>
          <w:b/>
          <w:sz w:val="24"/>
          <w:szCs w:val="24"/>
        </w:rPr>
        <w:t>D</w:t>
      </w:r>
      <w:r w:rsidR="0001062F" w:rsidRPr="13995718">
        <w:rPr>
          <w:b/>
          <w:sz w:val="24"/>
          <w:szCs w:val="24"/>
        </w:rPr>
        <w:t xml:space="preserve"> to</w:t>
      </w:r>
    </w:p>
    <w:p w14:paraId="7242844D" w14:textId="77777777" w:rsidR="0001062F" w:rsidRDefault="0001062F" w:rsidP="0001062F">
      <w:pPr>
        <w:widowControl w:val="0"/>
        <w:spacing w:after="0"/>
        <w:ind w:left="5760"/>
        <w:jc w:val="right"/>
        <w:rPr>
          <w:b/>
          <w:sz w:val="24"/>
          <w:szCs w:val="24"/>
        </w:rPr>
      </w:pPr>
      <w:r w:rsidRPr="09D49A05">
        <w:rPr>
          <w:b/>
          <w:sz w:val="24"/>
          <w:szCs w:val="24"/>
        </w:rPr>
        <w:t>DCS Pol Dir 3.2.8</w:t>
      </w:r>
    </w:p>
    <w:p w14:paraId="7CDA8092" w14:textId="77777777" w:rsidR="0001062F" w:rsidRPr="0001062F" w:rsidRDefault="0001062F" w:rsidP="0001062F">
      <w:pPr>
        <w:widowControl w:val="0"/>
        <w:spacing w:after="0"/>
        <w:ind w:left="5760"/>
        <w:jc w:val="right"/>
        <w:rPr>
          <w:b/>
          <w:sz w:val="24"/>
          <w:szCs w:val="24"/>
        </w:rPr>
      </w:pPr>
      <w:r>
        <w:rPr>
          <w:b/>
          <w:sz w:val="24"/>
          <w:szCs w:val="24"/>
        </w:rPr>
        <w:t>Dated Jan 24</w:t>
      </w:r>
    </w:p>
    <w:p w14:paraId="20D54A13" w14:textId="77777777" w:rsidR="00AE4039" w:rsidRDefault="00AE4039" w:rsidP="000179DE">
      <w:pPr>
        <w:widowControl w:val="0"/>
        <w:spacing w:after="0"/>
        <w:rPr>
          <w:b/>
          <w:sz w:val="28"/>
          <w:szCs w:val="28"/>
          <w:u w:val="single"/>
          <w:lang w:eastAsia="en-GB"/>
        </w:rPr>
      </w:pPr>
    </w:p>
    <w:p w14:paraId="5908E6C4" w14:textId="77777777" w:rsidR="0055600F" w:rsidRPr="00171F55" w:rsidRDefault="0055600F" w:rsidP="0055600F">
      <w:pPr>
        <w:spacing w:after="0"/>
        <w:rPr>
          <w:rStyle w:val="normaltextrun"/>
          <w:b/>
          <w:sz w:val="32"/>
          <w:szCs w:val="32"/>
          <w:u w:val="single"/>
        </w:rPr>
      </w:pPr>
      <w:r>
        <w:rPr>
          <w:rStyle w:val="normaltextrun"/>
          <w:b/>
          <w:color w:val="000000"/>
          <w:sz w:val="32"/>
          <w:szCs w:val="32"/>
          <w:u w:val="single"/>
          <w:shd w:val="clear" w:color="auto" w:fill="FFFFFF"/>
        </w:rPr>
        <w:t>DCS</w:t>
      </w:r>
      <w:r w:rsidRPr="09D49A05">
        <w:rPr>
          <w:rStyle w:val="normaltextrun"/>
          <w:b/>
          <w:color w:val="000000"/>
          <w:sz w:val="32"/>
          <w:szCs w:val="32"/>
          <w:u w:val="single"/>
          <w:shd w:val="clear" w:color="auto" w:fill="FFFFFF"/>
        </w:rPr>
        <w:t xml:space="preserve"> </w:t>
      </w:r>
      <w:r>
        <w:rPr>
          <w:rStyle w:val="normaltextrun"/>
          <w:b/>
          <w:color w:val="000000"/>
          <w:sz w:val="32"/>
          <w:szCs w:val="32"/>
          <w:u w:val="single"/>
          <w:shd w:val="clear" w:color="auto" w:fill="FFFFFF"/>
        </w:rPr>
        <w:t>Schools and Settings</w:t>
      </w:r>
    </w:p>
    <w:p w14:paraId="4589E4F0" w14:textId="6B02159B" w:rsidR="0055600F" w:rsidRDefault="0055600F" w:rsidP="0055600F">
      <w:pPr>
        <w:spacing w:after="0"/>
        <w:rPr>
          <w:rStyle w:val="normaltextrun"/>
          <w:b/>
          <w:color w:val="000000"/>
          <w:sz w:val="32"/>
          <w:szCs w:val="32"/>
          <w:u w:val="single"/>
          <w:shd w:val="clear" w:color="auto" w:fill="FFFFFF"/>
        </w:rPr>
      </w:pPr>
      <w:r w:rsidRPr="09D49A05">
        <w:rPr>
          <w:rStyle w:val="normaltextrun"/>
          <w:b/>
          <w:color w:val="000000"/>
          <w:sz w:val="32"/>
          <w:szCs w:val="32"/>
          <w:u w:val="single"/>
          <w:shd w:val="clear" w:color="auto" w:fill="FFFFFF"/>
        </w:rPr>
        <w:t>Formal Complaint</w:t>
      </w:r>
      <w:r>
        <w:rPr>
          <w:rStyle w:val="normaltextrun"/>
          <w:b/>
          <w:color w:val="000000"/>
          <w:sz w:val="32"/>
          <w:szCs w:val="32"/>
          <w:u w:val="single"/>
          <w:shd w:val="clear" w:color="auto" w:fill="FFFFFF"/>
        </w:rPr>
        <w:t xml:space="preserve"> Appeal</w:t>
      </w:r>
      <w:r w:rsidRPr="09D49A05">
        <w:rPr>
          <w:rStyle w:val="normaltextrun"/>
          <w:b/>
          <w:color w:val="000000"/>
          <w:sz w:val="32"/>
          <w:szCs w:val="32"/>
          <w:u w:val="single"/>
          <w:shd w:val="clear" w:color="auto" w:fill="FFFFFF"/>
        </w:rPr>
        <w:t xml:space="preserve"> </w:t>
      </w:r>
      <w:r>
        <w:rPr>
          <w:rStyle w:val="normaltextrun"/>
          <w:b/>
          <w:color w:val="000000"/>
          <w:sz w:val="32"/>
          <w:szCs w:val="32"/>
          <w:u w:val="single"/>
          <w:shd w:val="clear" w:color="auto" w:fill="FFFFFF"/>
        </w:rPr>
        <w:t xml:space="preserve">Form  </w:t>
      </w:r>
    </w:p>
    <w:p w14:paraId="689A48E9" w14:textId="77777777" w:rsidR="00A671FF" w:rsidRDefault="00BD227F" w:rsidP="00A671FF">
      <w:pPr>
        <w:spacing w:after="0"/>
        <w:rPr>
          <w:lang w:eastAsia="en-GB"/>
        </w:rPr>
      </w:pPr>
      <w:r>
        <w:rPr>
          <w:lang w:eastAsia="en-GB"/>
        </w:rPr>
        <w:tab/>
      </w:r>
      <w:r>
        <w:rPr>
          <w:lang w:eastAsia="en-GB"/>
        </w:rPr>
        <w:tab/>
      </w:r>
      <w:r>
        <w:rPr>
          <w:lang w:eastAsia="en-GB"/>
        </w:rPr>
        <w:tab/>
      </w:r>
    </w:p>
    <w:p w14:paraId="702FCC5D" w14:textId="61B7F0B5" w:rsidR="00A671FF" w:rsidRPr="00171F55" w:rsidRDefault="00A671FF" w:rsidP="00A671FF">
      <w:pPr>
        <w:spacing w:after="0"/>
        <w:rPr>
          <w:rStyle w:val="eop"/>
          <w:rFonts w:eastAsia="Arial"/>
          <w:sz w:val="24"/>
          <w:szCs w:val="24"/>
        </w:rPr>
      </w:pPr>
      <w:r w:rsidRPr="1C2CA6F2">
        <w:rPr>
          <w:rStyle w:val="eop"/>
          <w:rFonts w:eastAsia="Arial"/>
          <w:sz w:val="24"/>
          <w:szCs w:val="24"/>
        </w:rPr>
        <w:t>Please complete this form with as much detail as is relevant and attach any additional documentation. Once complete, please send to DCS HQ using the following email address:</w:t>
      </w:r>
    </w:p>
    <w:p w14:paraId="74C001A5" w14:textId="77777777" w:rsidR="00A671FF" w:rsidRPr="00171F55" w:rsidRDefault="000F2F7E" w:rsidP="00A671FF">
      <w:pPr>
        <w:spacing w:after="0"/>
        <w:rPr>
          <w:rFonts w:eastAsia="Arial"/>
          <w:sz w:val="24"/>
          <w:szCs w:val="24"/>
        </w:rPr>
      </w:pPr>
      <w:hyperlink r:id="rId34">
        <w:r w:rsidR="00A671FF" w:rsidRPr="1C2CA6F2">
          <w:rPr>
            <w:rStyle w:val="Hyperlink"/>
            <w:rFonts w:eastAsia="Arial"/>
            <w:color w:val="0000FF"/>
            <w:sz w:val="24"/>
            <w:szCs w:val="24"/>
          </w:rPr>
          <w:t>RC-DCS-SS-Complaints@mod.gov.uk</w:t>
        </w:r>
      </w:hyperlink>
    </w:p>
    <w:p w14:paraId="72FB1922" w14:textId="050C0C82" w:rsidR="3E5A4DE8" w:rsidRPr="0001062F" w:rsidRDefault="00BD227F" w:rsidP="0001062F">
      <w:pPr>
        <w:widowControl w:val="0"/>
        <w:spacing w:after="0"/>
        <w:ind w:left="5760"/>
        <w:jc w:val="right"/>
        <w:rPr>
          <w:b/>
          <w:sz w:val="24"/>
          <w:szCs w:val="24"/>
        </w:rPr>
      </w:pPr>
      <w:r>
        <w:rPr>
          <w:lang w:eastAsia="en-GB"/>
        </w:rPr>
        <w:tab/>
      </w:r>
      <w:r>
        <w:rPr>
          <w:lang w:eastAsia="en-GB"/>
        </w:rPr>
        <w:tab/>
      </w:r>
      <w:r>
        <w:rPr>
          <w:lang w:eastAsia="en-GB"/>
        </w:rPr>
        <w:tab/>
      </w:r>
      <w:r>
        <w:rPr>
          <w:lang w:eastAsia="en-GB"/>
        </w:rPr>
        <w:tab/>
      </w:r>
      <w:r>
        <w:rPr>
          <w:lang w:eastAsia="en-GB"/>
        </w:rPr>
        <w:tab/>
      </w:r>
      <w:r w:rsidRPr="13995718">
        <w:rPr>
          <w:b/>
          <w:sz w:val="24"/>
          <w:szCs w:val="24"/>
        </w:rPr>
        <w:t xml:space="preserve">                             </w:t>
      </w:r>
    </w:p>
    <w:p w14:paraId="2AFBF92A" w14:textId="77777777" w:rsidR="00284BA3" w:rsidRPr="003846D2" w:rsidRDefault="00284BA3" w:rsidP="00284BA3">
      <w:pPr>
        <w:rPr>
          <w:rStyle w:val="eop"/>
          <w:b/>
          <w:bCs w:val="0"/>
          <w:color w:val="000000"/>
          <w:sz w:val="32"/>
          <w:szCs w:val="32"/>
          <w:shd w:val="clear" w:color="auto" w:fill="FFFFFF"/>
        </w:rPr>
      </w:pPr>
      <w:r w:rsidRPr="003846D2">
        <w:rPr>
          <w:rStyle w:val="eop"/>
          <w:b/>
          <w:bCs w:val="0"/>
          <w:color w:val="000000"/>
          <w:sz w:val="32"/>
          <w:szCs w:val="32"/>
          <w:shd w:val="clear" w:color="auto" w:fill="FFFFFF"/>
        </w:rPr>
        <w:t>Section 1: Personal Details</w:t>
      </w:r>
    </w:p>
    <w:tbl>
      <w:tblPr>
        <w:tblStyle w:val="TableGridLight1"/>
        <w:tblW w:w="0" w:type="auto"/>
        <w:tblLook w:val="04A0" w:firstRow="1" w:lastRow="0" w:firstColumn="1" w:lastColumn="0" w:noHBand="0" w:noVBand="1"/>
      </w:tblPr>
      <w:tblGrid>
        <w:gridCol w:w="2731"/>
        <w:gridCol w:w="6201"/>
      </w:tblGrid>
      <w:tr w:rsidR="00284BA3" w:rsidRPr="003846D2" w14:paraId="3844135A" w14:textId="77777777" w:rsidTr="003D3B6A">
        <w:trPr>
          <w:trHeight w:val="454"/>
        </w:trPr>
        <w:tc>
          <w:tcPr>
            <w:tcW w:w="2731" w:type="dxa"/>
          </w:tcPr>
          <w:p w14:paraId="1F9285A5" w14:textId="77777777" w:rsidR="00284BA3" w:rsidRPr="003846D2" w:rsidRDefault="00284BA3">
            <w:pPr>
              <w:rPr>
                <w:b/>
                <w:bCs w:val="0"/>
                <w:sz w:val="24"/>
                <w:szCs w:val="24"/>
              </w:rPr>
            </w:pPr>
            <w:r w:rsidRPr="003846D2">
              <w:rPr>
                <w:b/>
                <w:bCs w:val="0"/>
                <w:sz w:val="24"/>
                <w:szCs w:val="24"/>
              </w:rPr>
              <w:t>Your Name:</w:t>
            </w:r>
          </w:p>
        </w:tc>
        <w:tc>
          <w:tcPr>
            <w:tcW w:w="6201" w:type="dxa"/>
          </w:tcPr>
          <w:p w14:paraId="531DC60F" w14:textId="77777777" w:rsidR="00284BA3" w:rsidRPr="003846D2" w:rsidRDefault="00284BA3">
            <w:pPr>
              <w:rPr>
                <w:b/>
                <w:bCs w:val="0"/>
              </w:rPr>
            </w:pPr>
          </w:p>
        </w:tc>
      </w:tr>
      <w:tr w:rsidR="00284BA3" w:rsidRPr="003846D2" w14:paraId="222FA0B1" w14:textId="77777777" w:rsidTr="003D3B6A">
        <w:trPr>
          <w:trHeight w:val="454"/>
        </w:trPr>
        <w:tc>
          <w:tcPr>
            <w:tcW w:w="2731" w:type="dxa"/>
          </w:tcPr>
          <w:p w14:paraId="26A73EBC" w14:textId="77777777" w:rsidR="00284BA3" w:rsidRPr="003846D2" w:rsidRDefault="00284BA3">
            <w:pPr>
              <w:rPr>
                <w:b/>
                <w:bCs w:val="0"/>
                <w:sz w:val="24"/>
                <w:szCs w:val="24"/>
              </w:rPr>
            </w:pPr>
            <w:r w:rsidRPr="003846D2">
              <w:rPr>
                <w:b/>
                <w:bCs w:val="0"/>
                <w:sz w:val="24"/>
                <w:szCs w:val="24"/>
              </w:rPr>
              <w:t>School or Setting:</w:t>
            </w:r>
          </w:p>
        </w:tc>
        <w:tc>
          <w:tcPr>
            <w:tcW w:w="6201" w:type="dxa"/>
          </w:tcPr>
          <w:p w14:paraId="791E805E" w14:textId="77777777" w:rsidR="00284BA3" w:rsidRPr="003846D2" w:rsidRDefault="00284BA3">
            <w:pPr>
              <w:rPr>
                <w:b/>
                <w:bCs w:val="0"/>
              </w:rPr>
            </w:pPr>
          </w:p>
        </w:tc>
      </w:tr>
      <w:tr w:rsidR="00284BA3" w:rsidRPr="003846D2" w14:paraId="0829213C" w14:textId="77777777" w:rsidTr="003D3B6A">
        <w:trPr>
          <w:trHeight w:val="454"/>
        </w:trPr>
        <w:tc>
          <w:tcPr>
            <w:tcW w:w="2731" w:type="dxa"/>
          </w:tcPr>
          <w:p w14:paraId="18347A99" w14:textId="77777777" w:rsidR="00284BA3" w:rsidRPr="003846D2" w:rsidRDefault="00284BA3">
            <w:pPr>
              <w:rPr>
                <w:b/>
                <w:bCs w:val="0"/>
                <w:sz w:val="24"/>
                <w:szCs w:val="24"/>
              </w:rPr>
            </w:pPr>
            <w:r w:rsidRPr="003846D2">
              <w:rPr>
                <w:b/>
                <w:bCs w:val="0"/>
                <w:sz w:val="24"/>
                <w:szCs w:val="24"/>
              </w:rPr>
              <w:t>Class/Year:</w:t>
            </w:r>
          </w:p>
        </w:tc>
        <w:tc>
          <w:tcPr>
            <w:tcW w:w="6201" w:type="dxa"/>
          </w:tcPr>
          <w:p w14:paraId="30500052" w14:textId="77777777" w:rsidR="00284BA3" w:rsidRPr="003846D2" w:rsidRDefault="00284BA3">
            <w:pPr>
              <w:rPr>
                <w:b/>
                <w:bCs w:val="0"/>
              </w:rPr>
            </w:pPr>
          </w:p>
        </w:tc>
      </w:tr>
      <w:tr w:rsidR="00284BA3" w:rsidRPr="003846D2" w14:paraId="22F9AF42" w14:textId="77777777" w:rsidTr="003D3B6A">
        <w:trPr>
          <w:trHeight w:val="454"/>
        </w:trPr>
        <w:tc>
          <w:tcPr>
            <w:tcW w:w="2731" w:type="dxa"/>
          </w:tcPr>
          <w:p w14:paraId="2CECAD4D" w14:textId="77777777" w:rsidR="00284BA3" w:rsidRPr="003846D2" w:rsidRDefault="00284BA3">
            <w:pPr>
              <w:rPr>
                <w:b/>
                <w:bCs w:val="0"/>
                <w:sz w:val="24"/>
                <w:szCs w:val="24"/>
              </w:rPr>
            </w:pPr>
            <w:r w:rsidRPr="003846D2">
              <w:rPr>
                <w:b/>
                <w:bCs w:val="0"/>
                <w:sz w:val="24"/>
                <w:szCs w:val="24"/>
              </w:rPr>
              <w:t>Relationship to Child:</w:t>
            </w:r>
          </w:p>
        </w:tc>
        <w:tc>
          <w:tcPr>
            <w:tcW w:w="6201" w:type="dxa"/>
          </w:tcPr>
          <w:p w14:paraId="0EC126C9" w14:textId="77777777" w:rsidR="00284BA3" w:rsidRPr="003846D2" w:rsidRDefault="00284BA3">
            <w:pPr>
              <w:rPr>
                <w:b/>
                <w:bCs w:val="0"/>
              </w:rPr>
            </w:pPr>
          </w:p>
        </w:tc>
      </w:tr>
      <w:tr w:rsidR="00284BA3" w:rsidRPr="003846D2" w14:paraId="1C564B26" w14:textId="77777777" w:rsidTr="003D3B6A">
        <w:trPr>
          <w:trHeight w:val="454"/>
        </w:trPr>
        <w:tc>
          <w:tcPr>
            <w:tcW w:w="2731" w:type="dxa"/>
          </w:tcPr>
          <w:p w14:paraId="5FC54054" w14:textId="77777777" w:rsidR="00284BA3" w:rsidRPr="003846D2" w:rsidRDefault="00284BA3">
            <w:pPr>
              <w:rPr>
                <w:b/>
                <w:bCs w:val="0"/>
                <w:sz w:val="24"/>
                <w:szCs w:val="24"/>
              </w:rPr>
            </w:pPr>
          </w:p>
          <w:p w14:paraId="2D41D00D" w14:textId="77777777" w:rsidR="00284BA3" w:rsidRPr="003846D2" w:rsidRDefault="00284BA3">
            <w:pPr>
              <w:rPr>
                <w:b/>
                <w:bCs w:val="0"/>
                <w:sz w:val="24"/>
                <w:szCs w:val="24"/>
              </w:rPr>
            </w:pPr>
            <w:r w:rsidRPr="003846D2">
              <w:rPr>
                <w:b/>
                <w:bCs w:val="0"/>
                <w:sz w:val="24"/>
                <w:szCs w:val="24"/>
              </w:rPr>
              <w:t>Address:</w:t>
            </w:r>
          </w:p>
          <w:p w14:paraId="50D74E06" w14:textId="77777777" w:rsidR="00284BA3" w:rsidRPr="003846D2" w:rsidRDefault="00284BA3">
            <w:pPr>
              <w:rPr>
                <w:b/>
                <w:bCs w:val="0"/>
                <w:sz w:val="24"/>
                <w:szCs w:val="24"/>
              </w:rPr>
            </w:pPr>
          </w:p>
        </w:tc>
        <w:tc>
          <w:tcPr>
            <w:tcW w:w="6201" w:type="dxa"/>
          </w:tcPr>
          <w:p w14:paraId="6ED92B12" w14:textId="77777777" w:rsidR="00284BA3" w:rsidRPr="003846D2" w:rsidRDefault="00284BA3">
            <w:pPr>
              <w:rPr>
                <w:b/>
                <w:bCs w:val="0"/>
              </w:rPr>
            </w:pPr>
          </w:p>
        </w:tc>
      </w:tr>
      <w:tr w:rsidR="00284BA3" w:rsidRPr="003846D2" w14:paraId="675E1C5B" w14:textId="77777777" w:rsidTr="003D3B6A">
        <w:trPr>
          <w:trHeight w:val="454"/>
        </w:trPr>
        <w:tc>
          <w:tcPr>
            <w:tcW w:w="2731" w:type="dxa"/>
          </w:tcPr>
          <w:p w14:paraId="358DC327" w14:textId="77777777" w:rsidR="00284BA3" w:rsidRPr="003846D2" w:rsidRDefault="00284BA3">
            <w:pPr>
              <w:rPr>
                <w:b/>
                <w:bCs w:val="0"/>
                <w:sz w:val="24"/>
                <w:szCs w:val="24"/>
              </w:rPr>
            </w:pPr>
            <w:r w:rsidRPr="003846D2">
              <w:rPr>
                <w:b/>
                <w:bCs w:val="0"/>
                <w:sz w:val="24"/>
                <w:szCs w:val="24"/>
              </w:rPr>
              <w:t>Telephone:</w:t>
            </w:r>
          </w:p>
        </w:tc>
        <w:tc>
          <w:tcPr>
            <w:tcW w:w="6201" w:type="dxa"/>
          </w:tcPr>
          <w:p w14:paraId="1A847A8C" w14:textId="77777777" w:rsidR="00284BA3" w:rsidRPr="003846D2" w:rsidRDefault="00284BA3">
            <w:pPr>
              <w:rPr>
                <w:b/>
                <w:bCs w:val="0"/>
              </w:rPr>
            </w:pPr>
          </w:p>
        </w:tc>
      </w:tr>
      <w:tr w:rsidR="00284BA3" w:rsidRPr="003846D2" w14:paraId="6BA5991D" w14:textId="77777777" w:rsidTr="003D3B6A">
        <w:trPr>
          <w:trHeight w:val="454"/>
        </w:trPr>
        <w:tc>
          <w:tcPr>
            <w:tcW w:w="2731" w:type="dxa"/>
          </w:tcPr>
          <w:p w14:paraId="2072C48C" w14:textId="77777777" w:rsidR="00284BA3" w:rsidRPr="003846D2" w:rsidRDefault="00284BA3">
            <w:pPr>
              <w:rPr>
                <w:b/>
                <w:bCs w:val="0"/>
                <w:sz w:val="24"/>
                <w:szCs w:val="24"/>
              </w:rPr>
            </w:pPr>
            <w:r w:rsidRPr="003846D2">
              <w:rPr>
                <w:b/>
                <w:bCs w:val="0"/>
                <w:sz w:val="24"/>
                <w:szCs w:val="24"/>
              </w:rPr>
              <w:t>Email:</w:t>
            </w:r>
          </w:p>
        </w:tc>
        <w:tc>
          <w:tcPr>
            <w:tcW w:w="6201" w:type="dxa"/>
          </w:tcPr>
          <w:p w14:paraId="6DEB0181" w14:textId="77777777" w:rsidR="00284BA3" w:rsidRPr="003846D2" w:rsidRDefault="00284BA3">
            <w:pPr>
              <w:rPr>
                <w:b/>
                <w:bCs w:val="0"/>
              </w:rPr>
            </w:pPr>
          </w:p>
        </w:tc>
      </w:tr>
    </w:tbl>
    <w:p w14:paraId="4AEFD310" w14:textId="77777777" w:rsidR="00284BA3" w:rsidRPr="003846D2" w:rsidRDefault="00284BA3" w:rsidP="00284BA3">
      <w:pPr>
        <w:rPr>
          <w:b/>
          <w:bCs w:val="0"/>
          <w:sz w:val="16"/>
          <w:szCs w:val="16"/>
        </w:rPr>
      </w:pPr>
    </w:p>
    <w:p w14:paraId="6D80EB72" w14:textId="77777777" w:rsidR="00284BA3" w:rsidRPr="003846D2" w:rsidRDefault="00284BA3" w:rsidP="00284BA3">
      <w:pPr>
        <w:rPr>
          <w:rStyle w:val="eop"/>
          <w:b/>
          <w:bCs w:val="0"/>
          <w:color w:val="000000"/>
          <w:sz w:val="32"/>
          <w:szCs w:val="32"/>
          <w:shd w:val="clear" w:color="auto" w:fill="FFFFFF"/>
        </w:rPr>
      </w:pPr>
      <w:r w:rsidRPr="003846D2">
        <w:rPr>
          <w:rStyle w:val="eop"/>
          <w:b/>
          <w:bCs w:val="0"/>
          <w:color w:val="000000"/>
          <w:sz w:val="32"/>
          <w:szCs w:val="32"/>
          <w:shd w:val="clear" w:color="auto" w:fill="FFFFFF"/>
        </w:rPr>
        <w:t xml:space="preserve">Section 2: Complaint </w:t>
      </w:r>
    </w:p>
    <w:tbl>
      <w:tblPr>
        <w:tblStyle w:val="TableGridLight1"/>
        <w:tblW w:w="0" w:type="auto"/>
        <w:tblLook w:val="04A0" w:firstRow="1" w:lastRow="0" w:firstColumn="1" w:lastColumn="0" w:noHBand="0" w:noVBand="1"/>
      </w:tblPr>
      <w:tblGrid>
        <w:gridCol w:w="9016"/>
      </w:tblGrid>
      <w:tr w:rsidR="00284BA3" w:rsidRPr="003846D2" w14:paraId="65866A25" w14:textId="77777777" w:rsidTr="003D3B6A">
        <w:tc>
          <w:tcPr>
            <w:tcW w:w="9016" w:type="dxa"/>
          </w:tcPr>
          <w:p w14:paraId="05D55E11" w14:textId="77777777" w:rsidR="00284BA3" w:rsidRPr="003846D2" w:rsidRDefault="00284BA3">
            <w:pPr>
              <w:rPr>
                <w:b/>
                <w:bCs w:val="0"/>
                <w:sz w:val="24"/>
                <w:szCs w:val="24"/>
              </w:rPr>
            </w:pPr>
            <w:r w:rsidRPr="003846D2">
              <w:rPr>
                <w:b/>
                <w:bCs w:val="0"/>
                <w:sz w:val="24"/>
                <w:szCs w:val="24"/>
              </w:rPr>
              <w:t>A - Please provide details of the complaint, and the outcome</w:t>
            </w:r>
          </w:p>
        </w:tc>
      </w:tr>
      <w:tr w:rsidR="00284BA3" w:rsidRPr="003846D2" w14:paraId="33BF7C1B" w14:textId="77777777" w:rsidTr="003D3B6A">
        <w:trPr>
          <w:trHeight w:val="1119"/>
        </w:trPr>
        <w:tc>
          <w:tcPr>
            <w:tcW w:w="9016" w:type="dxa"/>
          </w:tcPr>
          <w:p w14:paraId="70A30194" w14:textId="77777777" w:rsidR="00284BA3" w:rsidRPr="003846D2" w:rsidRDefault="00284BA3">
            <w:pPr>
              <w:rPr>
                <w:b/>
                <w:bCs w:val="0"/>
              </w:rPr>
            </w:pPr>
          </w:p>
          <w:p w14:paraId="3880796F" w14:textId="77777777" w:rsidR="00284BA3" w:rsidRPr="003846D2" w:rsidRDefault="00284BA3">
            <w:pPr>
              <w:rPr>
                <w:b/>
                <w:bCs w:val="0"/>
              </w:rPr>
            </w:pPr>
          </w:p>
        </w:tc>
      </w:tr>
    </w:tbl>
    <w:p w14:paraId="5408D70C" w14:textId="77777777" w:rsidR="00284BA3" w:rsidRPr="003846D2" w:rsidRDefault="00284BA3" w:rsidP="00284BA3">
      <w:pPr>
        <w:rPr>
          <w:b/>
          <w:bCs w:val="0"/>
        </w:rPr>
      </w:pPr>
    </w:p>
    <w:p w14:paraId="722ECCE2" w14:textId="77777777" w:rsidR="00284BA3" w:rsidRPr="003846D2" w:rsidRDefault="00284BA3" w:rsidP="00284BA3">
      <w:pPr>
        <w:rPr>
          <w:b/>
          <w:bCs w:val="0"/>
        </w:rPr>
      </w:pPr>
    </w:p>
    <w:tbl>
      <w:tblPr>
        <w:tblStyle w:val="TableGridLight1"/>
        <w:tblW w:w="0" w:type="auto"/>
        <w:tblLook w:val="04A0" w:firstRow="1" w:lastRow="0" w:firstColumn="1" w:lastColumn="0" w:noHBand="0" w:noVBand="1"/>
      </w:tblPr>
      <w:tblGrid>
        <w:gridCol w:w="9016"/>
      </w:tblGrid>
      <w:tr w:rsidR="00284BA3" w:rsidRPr="003846D2" w14:paraId="58226C02" w14:textId="77777777" w:rsidTr="003D3B6A">
        <w:tc>
          <w:tcPr>
            <w:tcW w:w="9016" w:type="dxa"/>
          </w:tcPr>
          <w:p w14:paraId="0876FF07" w14:textId="1DEBC02C" w:rsidR="00284BA3" w:rsidRPr="003846D2" w:rsidRDefault="00284BA3">
            <w:pPr>
              <w:rPr>
                <w:b/>
                <w:bCs w:val="0"/>
                <w:sz w:val="24"/>
                <w:szCs w:val="24"/>
              </w:rPr>
            </w:pPr>
            <w:r w:rsidRPr="003846D2">
              <w:rPr>
                <w:b/>
                <w:bCs w:val="0"/>
                <w:sz w:val="24"/>
                <w:szCs w:val="24"/>
              </w:rPr>
              <w:t xml:space="preserve">B – Please state why you are dissatisfied with the outcome and </w:t>
            </w:r>
            <w:r w:rsidR="00935711" w:rsidRPr="003846D2">
              <w:rPr>
                <w:b/>
                <w:bCs w:val="0"/>
                <w:sz w:val="24"/>
                <w:szCs w:val="24"/>
              </w:rPr>
              <w:t xml:space="preserve">detail </w:t>
            </w:r>
            <w:r w:rsidRPr="003846D2">
              <w:rPr>
                <w:b/>
                <w:bCs w:val="0"/>
                <w:sz w:val="24"/>
                <w:szCs w:val="24"/>
              </w:rPr>
              <w:t>further information you wish to be considered</w:t>
            </w:r>
          </w:p>
        </w:tc>
      </w:tr>
      <w:tr w:rsidR="00284BA3" w14:paraId="5119AB07" w14:textId="77777777" w:rsidTr="003D3B6A">
        <w:trPr>
          <w:trHeight w:val="843"/>
        </w:trPr>
        <w:tc>
          <w:tcPr>
            <w:tcW w:w="9016" w:type="dxa"/>
          </w:tcPr>
          <w:p w14:paraId="3B9678F8" w14:textId="77777777" w:rsidR="00284BA3" w:rsidRDefault="00284BA3">
            <w:pPr>
              <w:rPr>
                <w:b/>
                <w:bCs w:val="0"/>
              </w:rPr>
            </w:pPr>
          </w:p>
          <w:p w14:paraId="16AB9FAF" w14:textId="77777777" w:rsidR="00284BA3" w:rsidRDefault="00284BA3"/>
        </w:tc>
      </w:tr>
    </w:tbl>
    <w:p w14:paraId="17F84857" w14:textId="77777777" w:rsidR="00284BA3" w:rsidRPr="00A22842" w:rsidRDefault="00284BA3" w:rsidP="00A22842">
      <w:pPr>
        <w:tabs>
          <w:tab w:val="clear" w:pos="3969"/>
          <w:tab w:val="clear" w:pos="9026"/>
        </w:tabs>
        <w:spacing w:line="259" w:lineRule="auto"/>
        <w:rPr>
          <w:rFonts w:eastAsia="Times New Roman"/>
          <w:bCs w:val="0"/>
          <w:color w:val="auto"/>
          <w:sz w:val="24"/>
          <w:szCs w:val="24"/>
          <w:lang w:val="en-GB" w:eastAsia="en-GB"/>
        </w:rPr>
      </w:pPr>
    </w:p>
    <w:p w14:paraId="78797F34" w14:textId="28C0C135" w:rsidR="0783277C" w:rsidRDefault="0783277C" w:rsidP="366394DD">
      <w:pPr>
        <w:widowControl w:val="0"/>
        <w:spacing w:after="0"/>
        <w:ind w:left="5760"/>
        <w:jc w:val="right"/>
        <w:rPr>
          <w:b/>
          <w:sz w:val="24"/>
          <w:szCs w:val="24"/>
        </w:rPr>
      </w:pPr>
    </w:p>
    <w:p w14:paraId="1B6010FA" w14:textId="77777777" w:rsidR="00BC6F40" w:rsidRDefault="00BC6F40" w:rsidP="366394DD">
      <w:pPr>
        <w:widowControl w:val="0"/>
        <w:spacing w:after="0"/>
        <w:ind w:left="5760"/>
        <w:jc w:val="right"/>
        <w:rPr>
          <w:b/>
          <w:sz w:val="24"/>
          <w:szCs w:val="24"/>
        </w:rPr>
      </w:pPr>
    </w:p>
    <w:p w14:paraId="4C4ADEEE" w14:textId="6F573C6E" w:rsidR="00BC6F40" w:rsidRDefault="00BC6F40">
      <w:pPr>
        <w:tabs>
          <w:tab w:val="clear" w:pos="3969"/>
          <w:tab w:val="clear" w:pos="9026"/>
        </w:tabs>
        <w:spacing w:line="259" w:lineRule="auto"/>
        <w:rPr>
          <w:b/>
          <w:sz w:val="24"/>
          <w:szCs w:val="24"/>
        </w:rPr>
      </w:pPr>
      <w:r>
        <w:rPr>
          <w:b/>
          <w:sz w:val="24"/>
          <w:szCs w:val="24"/>
        </w:rPr>
        <w:br w:type="page"/>
      </w:r>
    </w:p>
    <w:p w14:paraId="5E1BA738" w14:textId="1B3A57D2" w:rsidR="5E3DDB8C" w:rsidRDefault="5E3DDB8C"/>
    <w:p w14:paraId="4CEF697E" w14:textId="64BE0448" w:rsidR="004F6333" w:rsidRDefault="004F6333" w:rsidP="004F6333">
      <w:pPr>
        <w:widowControl w:val="0"/>
        <w:spacing w:after="0"/>
        <w:ind w:left="5760"/>
        <w:jc w:val="right"/>
        <w:rPr>
          <w:b/>
          <w:sz w:val="24"/>
          <w:szCs w:val="24"/>
        </w:rPr>
      </w:pPr>
      <w:r w:rsidRPr="09D49A05">
        <w:rPr>
          <w:b/>
          <w:sz w:val="24"/>
          <w:szCs w:val="24"/>
        </w:rPr>
        <w:t xml:space="preserve">Annex </w:t>
      </w:r>
      <w:r w:rsidR="00BC7F3D">
        <w:rPr>
          <w:b/>
          <w:sz w:val="24"/>
          <w:szCs w:val="24"/>
        </w:rPr>
        <w:t>E</w:t>
      </w:r>
      <w:r w:rsidRPr="09D49A05">
        <w:rPr>
          <w:b/>
          <w:sz w:val="24"/>
          <w:szCs w:val="24"/>
        </w:rPr>
        <w:t xml:space="preserve"> to</w:t>
      </w:r>
    </w:p>
    <w:p w14:paraId="17AEDBF8" w14:textId="77777777" w:rsidR="004F6333" w:rsidRDefault="004F6333" w:rsidP="004F6333">
      <w:pPr>
        <w:widowControl w:val="0"/>
        <w:spacing w:after="0"/>
        <w:ind w:left="5760"/>
        <w:jc w:val="right"/>
        <w:rPr>
          <w:b/>
          <w:sz w:val="24"/>
          <w:szCs w:val="24"/>
        </w:rPr>
      </w:pPr>
      <w:r w:rsidRPr="09D49A05">
        <w:rPr>
          <w:b/>
          <w:sz w:val="24"/>
          <w:szCs w:val="24"/>
        </w:rPr>
        <w:t>DCS Pol Dir 3.2.8</w:t>
      </w:r>
    </w:p>
    <w:p w14:paraId="3B7C9038" w14:textId="3D135201" w:rsidR="00760FC3" w:rsidRDefault="00760FC3" w:rsidP="004F6333">
      <w:pPr>
        <w:widowControl w:val="0"/>
        <w:spacing w:after="0"/>
        <w:ind w:left="5760"/>
        <w:jc w:val="right"/>
        <w:rPr>
          <w:b/>
          <w:sz w:val="24"/>
          <w:szCs w:val="24"/>
        </w:rPr>
      </w:pPr>
      <w:r>
        <w:rPr>
          <w:b/>
          <w:sz w:val="24"/>
          <w:szCs w:val="24"/>
        </w:rPr>
        <w:t xml:space="preserve">Dated </w:t>
      </w:r>
      <w:r w:rsidR="000D76BD">
        <w:rPr>
          <w:b/>
          <w:sz w:val="24"/>
          <w:szCs w:val="24"/>
        </w:rPr>
        <w:t>Jan</w:t>
      </w:r>
      <w:r>
        <w:rPr>
          <w:b/>
          <w:sz w:val="24"/>
          <w:szCs w:val="24"/>
        </w:rPr>
        <w:t xml:space="preserve"> 2</w:t>
      </w:r>
      <w:r w:rsidR="000D76BD">
        <w:rPr>
          <w:b/>
          <w:sz w:val="24"/>
          <w:szCs w:val="24"/>
        </w:rPr>
        <w:t>4</w:t>
      </w:r>
    </w:p>
    <w:p w14:paraId="3A0305AB" w14:textId="27359FB0" w:rsidR="00C16B16" w:rsidRDefault="00F22622" w:rsidP="00272E66">
      <w:pPr>
        <w:pStyle w:val="JSPPara"/>
        <w:numPr>
          <w:ilvl w:val="0"/>
          <w:numId w:val="0"/>
        </w:numPr>
        <w:spacing w:after="0"/>
        <w:jc w:val="center"/>
        <w:rPr>
          <w:b/>
          <w:bCs/>
          <w:sz w:val="28"/>
          <w:szCs w:val="28"/>
          <w:u w:val="single"/>
          <w:lang w:eastAsia="en-GB"/>
        </w:rPr>
      </w:pPr>
      <w:r>
        <w:rPr>
          <w:b/>
          <w:bCs/>
          <w:sz w:val="28"/>
          <w:szCs w:val="28"/>
          <w:u w:val="single"/>
          <w:lang w:eastAsia="en-GB"/>
        </w:rPr>
        <w:t xml:space="preserve">Complaint </w:t>
      </w:r>
      <w:r w:rsidR="0007582F">
        <w:rPr>
          <w:b/>
          <w:bCs/>
          <w:sz w:val="28"/>
          <w:szCs w:val="28"/>
          <w:u w:val="single"/>
          <w:lang w:eastAsia="en-GB"/>
        </w:rPr>
        <w:t xml:space="preserve">Appeal </w:t>
      </w:r>
      <w:r w:rsidR="00D06FF2">
        <w:rPr>
          <w:b/>
          <w:bCs/>
          <w:sz w:val="28"/>
          <w:szCs w:val="28"/>
          <w:u w:val="single"/>
          <w:lang w:eastAsia="en-GB"/>
        </w:rPr>
        <w:t>Investigation</w:t>
      </w:r>
      <w:r w:rsidR="008B02B6">
        <w:rPr>
          <w:b/>
          <w:bCs/>
          <w:sz w:val="28"/>
          <w:szCs w:val="28"/>
          <w:u w:val="single"/>
          <w:lang w:eastAsia="en-GB"/>
        </w:rPr>
        <w:t xml:space="preserve"> Template</w:t>
      </w:r>
    </w:p>
    <w:p w14:paraId="4886C14D" w14:textId="4F971326" w:rsidR="00272E66" w:rsidRDefault="00272E66" w:rsidP="00272E66">
      <w:pPr>
        <w:widowControl w:val="0"/>
        <w:spacing w:after="0" w:line="360" w:lineRule="exact"/>
        <w:rPr>
          <w:rFonts w:cstheme="minorBidi"/>
          <w:i/>
          <w:iCs/>
        </w:rPr>
      </w:pPr>
      <w:r w:rsidRPr="00E74197">
        <w:rPr>
          <w:bCs w:val="0"/>
          <w:sz w:val="28"/>
          <w:szCs w:val="28"/>
          <w:lang w:eastAsia="en-GB"/>
        </w:rPr>
        <w:t>(</w:t>
      </w:r>
      <w:r w:rsidRPr="42E15A55">
        <w:rPr>
          <w:rFonts w:cstheme="minorBidi"/>
          <w:i/>
          <w:iCs/>
        </w:rPr>
        <w:t xml:space="preserve">Please insert on headed paper, </w:t>
      </w:r>
      <w:r>
        <w:rPr>
          <w:rFonts w:cstheme="minorBidi"/>
          <w:i/>
          <w:iCs/>
        </w:rPr>
        <w:t xml:space="preserve">with the </w:t>
      </w:r>
      <w:r w:rsidRPr="42E15A55">
        <w:rPr>
          <w:rFonts w:cstheme="minorBidi"/>
          <w:i/>
          <w:iCs/>
        </w:rPr>
        <w:t xml:space="preserve">classification </w:t>
      </w:r>
      <w:r>
        <w:rPr>
          <w:rFonts w:cstheme="minorBidi"/>
          <w:i/>
          <w:iCs/>
        </w:rPr>
        <w:t>‘</w:t>
      </w:r>
      <w:r w:rsidRPr="42E15A55">
        <w:rPr>
          <w:rFonts w:cstheme="minorBidi"/>
          <w:i/>
          <w:iCs/>
        </w:rPr>
        <w:t>Official-Sensitive-Personal</w:t>
      </w:r>
      <w:r>
        <w:rPr>
          <w:rFonts w:cstheme="minorBidi"/>
          <w:i/>
          <w:iCs/>
        </w:rPr>
        <w:t>’</w:t>
      </w:r>
      <w:r w:rsidRPr="42E15A55">
        <w:rPr>
          <w:rFonts w:cstheme="minorBidi"/>
          <w:i/>
          <w:iCs/>
        </w:rPr>
        <w:t xml:space="preserve"> once completed</w:t>
      </w:r>
      <w:r>
        <w:rPr>
          <w:rFonts w:cstheme="minorBidi"/>
          <w:i/>
          <w:iCs/>
        </w:rPr>
        <w:t>)</w:t>
      </w:r>
    </w:p>
    <w:p w14:paraId="633D6BBA" w14:textId="77777777" w:rsidR="00272E66" w:rsidRPr="00272E66" w:rsidRDefault="00272E66" w:rsidP="00272E66">
      <w:pPr>
        <w:widowControl w:val="0"/>
        <w:spacing w:after="0" w:line="360" w:lineRule="exact"/>
        <w:rPr>
          <w:rFonts w:cstheme="minorBidi"/>
          <w:i/>
          <w:iCs/>
        </w:rPr>
      </w:pPr>
    </w:p>
    <w:tbl>
      <w:tblPr>
        <w:tblStyle w:val="TableGridLight1"/>
        <w:tblW w:w="0" w:type="auto"/>
        <w:tblLook w:val="01E0" w:firstRow="1" w:lastRow="1" w:firstColumn="1" w:lastColumn="1" w:noHBand="0" w:noVBand="0"/>
      </w:tblPr>
      <w:tblGrid>
        <w:gridCol w:w="2731"/>
        <w:gridCol w:w="7470"/>
      </w:tblGrid>
      <w:tr w:rsidR="003F68A3" w14:paraId="2CF6140D" w14:textId="77777777" w:rsidTr="003D3B6A">
        <w:trPr>
          <w:trHeight w:val="737"/>
        </w:trPr>
        <w:tc>
          <w:tcPr>
            <w:tcW w:w="2731" w:type="dxa"/>
          </w:tcPr>
          <w:p w14:paraId="39339F35" w14:textId="465AA632" w:rsidR="003F68A3" w:rsidRPr="001B025C" w:rsidRDefault="00A80509" w:rsidP="000D76BD">
            <w:pPr>
              <w:spacing w:before="120" w:after="120"/>
              <w:rPr>
                <w:b/>
                <w:bCs w:val="0"/>
                <w:sz w:val="24"/>
                <w:szCs w:val="24"/>
              </w:rPr>
            </w:pPr>
            <w:r w:rsidRPr="001B025C">
              <w:rPr>
                <w:b/>
                <w:bCs w:val="0"/>
                <w:sz w:val="24"/>
                <w:szCs w:val="24"/>
              </w:rPr>
              <w:t>Complaint Subject</w:t>
            </w:r>
            <w:r w:rsidR="00272E66" w:rsidRPr="001B025C">
              <w:rPr>
                <w:b/>
                <w:bCs w:val="0"/>
                <w:sz w:val="24"/>
                <w:szCs w:val="24"/>
              </w:rPr>
              <w:t>:</w:t>
            </w:r>
            <w:r w:rsidRPr="001B025C">
              <w:rPr>
                <w:b/>
                <w:bCs w:val="0"/>
                <w:sz w:val="24"/>
                <w:szCs w:val="24"/>
              </w:rPr>
              <w:t xml:space="preserve"> </w:t>
            </w:r>
          </w:p>
        </w:tc>
        <w:tc>
          <w:tcPr>
            <w:tcW w:w="7470" w:type="dxa"/>
          </w:tcPr>
          <w:p w14:paraId="0C6F82B5" w14:textId="77777777" w:rsidR="003F68A3" w:rsidRPr="001B025C" w:rsidRDefault="003F68A3" w:rsidP="00041F24">
            <w:pPr>
              <w:rPr>
                <w:b/>
                <w:bCs w:val="0"/>
              </w:rPr>
            </w:pPr>
          </w:p>
        </w:tc>
      </w:tr>
      <w:tr w:rsidR="0091410F" w14:paraId="1EA19124" w14:textId="77777777" w:rsidTr="003D3B6A">
        <w:trPr>
          <w:trHeight w:val="737"/>
        </w:trPr>
        <w:tc>
          <w:tcPr>
            <w:tcW w:w="2731" w:type="dxa"/>
          </w:tcPr>
          <w:p w14:paraId="7C946771" w14:textId="1EA6AE06" w:rsidR="0091410F" w:rsidRPr="001B025C" w:rsidRDefault="0091410F" w:rsidP="0091410F">
            <w:pPr>
              <w:spacing w:before="120" w:after="120"/>
              <w:rPr>
                <w:b/>
                <w:bCs w:val="0"/>
                <w:sz w:val="24"/>
                <w:szCs w:val="24"/>
              </w:rPr>
            </w:pPr>
            <w:r w:rsidRPr="001B025C">
              <w:rPr>
                <w:b/>
                <w:bCs w:val="0"/>
                <w:sz w:val="24"/>
                <w:szCs w:val="24"/>
              </w:rPr>
              <w:t>School or Setting:</w:t>
            </w:r>
          </w:p>
        </w:tc>
        <w:tc>
          <w:tcPr>
            <w:tcW w:w="7470" w:type="dxa"/>
          </w:tcPr>
          <w:p w14:paraId="6451511C" w14:textId="77777777" w:rsidR="0091410F" w:rsidRPr="001B025C" w:rsidRDefault="0091410F" w:rsidP="0091410F">
            <w:pPr>
              <w:spacing w:before="120" w:after="120"/>
              <w:rPr>
                <w:b/>
                <w:bCs w:val="0"/>
              </w:rPr>
            </w:pPr>
          </w:p>
        </w:tc>
      </w:tr>
      <w:tr w:rsidR="0091410F" w14:paraId="1D54D1F4" w14:textId="77777777" w:rsidTr="003D3B6A">
        <w:trPr>
          <w:trHeight w:val="737"/>
        </w:trPr>
        <w:tc>
          <w:tcPr>
            <w:tcW w:w="2731" w:type="dxa"/>
          </w:tcPr>
          <w:p w14:paraId="3749D01F" w14:textId="7B6ED832" w:rsidR="0091410F" w:rsidRPr="001B025C" w:rsidRDefault="0091410F" w:rsidP="0091410F">
            <w:pPr>
              <w:spacing w:before="120" w:after="120"/>
              <w:rPr>
                <w:b/>
                <w:bCs w:val="0"/>
                <w:sz w:val="24"/>
                <w:szCs w:val="24"/>
              </w:rPr>
            </w:pPr>
            <w:r w:rsidRPr="001B025C">
              <w:rPr>
                <w:b/>
                <w:bCs w:val="0"/>
                <w:sz w:val="24"/>
                <w:szCs w:val="24"/>
              </w:rPr>
              <w:t>Complaint Ref No:</w:t>
            </w:r>
          </w:p>
        </w:tc>
        <w:tc>
          <w:tcPr>
            <w:tcW w:w="7470" w:type="dxa"/>
          </w:tcPr>
          <w:p w14:paraId="25C1F806" w14:textId="77777777" w:rsidR="0091410F" w:rsidRPr="001B025C" w:rsidRDefault="0091410F" w:rsidP="0091410F">
            <w:pPr>
              <w:spacing w:before="120" w:after="120"/>
              <w:rPr>
                <w:b/>
                <w:bCs w:val="0"/>
              </w:rPr>
            </w:pPr>
          </w:p>
        </w:tc>
      </w:tr>
      <w:tr w:rsidR="0091410F" w14:paraId="6E92FB45" w14:textId="77777777" w:rsidTr="003D3B6A">
        <w:trPr>
          <w:trHeight w:val="737"/>
        </w:trPr>
        <w:tc>
          <w:tcPr>
            <w:tcW w:w="2731" w:type="dxa"/>
          </w:tcPr>
          <w:p w14:paraId="5A0733F6" w14:textId="60D7C750" w:rsidR="0091410F" w:rsidRPr="001B025C" w:rsidRDefault="0091410F" w:rsidP="0091410F">
            <w:pPr>
              <w:spacing w:before="120" w:after="120"/>
              <w:rPr>
                <w:b/>
                <w:bCs w:val="0"/>
                <w:sz w:val="24"/>
                <w:szCs w:val="24"/>
              </w:rPr>
            </w:pPr>
            <w:r w:rsidRPr="001B025C">
              <w:rPr>
                <w:b/>
                <w:bCs w:val="0"/>
                <w:sz w:val="24"/>
                <w:szCs w:val="24"/>
              </w:rPr>
              <w:t>Complaint Submitted by:</w:t>
            </w:r>
          </w:p>
        </w:tc>
        <w:tc>
          <w:tcPr>
            <w:tcW w:w="7470" w:type="dxa"/>
          </w:tcPr>
          <w:p w14:paraId="616158A7" w14:textId="77777777" w:rsidR="0091410F" w:rsidRPr="001B025C" w:rsidRDefault="0091410F" w:rsidP="0091410F">
            <w:pPr>
              <w:spacing w:before="120" w:after="120"/>
              <w:rPr>
                <w:b/>
                <w:bCs w:val="0"/>
              </w:rPr>
            </w:pPr>
          </w:p>
        </w:tc>
      </w:tr>
      <w:tr w:rsidR="0091410F" w14:paraId="5CA68DD3" w14:textId="77777777" w:rsidTr="003D3B6A">
        <w:trPr>
          <w:trHeight w:val="737"/>
        </w:trPr>
        <w:tc>
          <w:tcPr>
            <w:tcW w:w="2731" w:type="dxa"/>
          </w:tcPr>
          <w:p w14:paraId="17BE88E5" w14:textId="510640FF" w:rsidR="0091410F" w:rsidRPr="001B025C" w:rsidRDefault="0091410F" w:rsidP="0091410F">
            <w:pPr>
              <w:spacing w:before="120" w:after="120"/>
              <w:rPr>
                <w:b/>
                <w:bCs w:val="0"/>
                <w:sz w:val="24"/>
                <w:szCs w:val="24"/>
              </w:rPr>
            </w:pPr>
            <w:r w:rsidRPr="001B025C">
              <w:rPr>
                <w:b/>
                <w:bCs w:val="0"/>
                <w:sz w:val="24"/>
                <w:szCs w:val="24"/>
              </w:rPr>
              <w:t>Date Submitted:</w:t>
            </w:r>
          </w:p>
          <w:p w14:paraId="0396725E" w14:textId="77777777" w:rsidR="0091410F" w:rsidRPr="001B025C" w:rsidRDefault="0091410F" w:rsidP="0091410F">
            <w:pPr>
              <w:spacing w:before="120" w:after="120"/>
              <w:rPr>
                <w:b/>
                <w:bCs w:val="0"/>
                <w:sz w:val="24"/>
                <w:szCs w:val="24"/>
              </w:rPr>
            </w:pPr>
          </w:p>
        </w:tc>
        <w:tc>
          <w:tcPr>
            <w:tcW w:w="7470" w:type="dxa"/>
          </w:tcPr>
          <w:p w14:paraId="3DAE23F7" w14:textId="77777777" w:rsidR="0091410F" w:rsidRPr="001B025C" w:rsidRDefault="0091410F" w:rsidP="0091410F">
            <w:pPr>
              <w:spacing w:before="120" w:after="120"/>
              <w:rPr>
                <w:b/>
                <w:bCs w:val="0"/>
              </w:rPr>
            </w:pPr>
          </w:p>
        </w:tc>
      </w:tr>
      <w:tr w:rsidR="0091410F" w14:paraId="3A325420" w14:textId="77777777" w:rsidTr="003D3B6A">
        <w:tc>
          <w:tcPr>
            <w:tcW w:w="10201" w:type="dxa"/>
            <w:gridSpan w:val="2"/>
          </w:tcPr>
          <w:p w14:paraId="55BC771C" w14:textId="10FDAD76" w:rsidR="0091410F" w:rsidRPr="001B025C" w:rsidRDefault="0091410F" w:rsidP="0091410F">
            <w:pPr>
              <w:rPr>
                <w:b/>
                <w:bCs w:val="0"/>
                <w:sz w:val="24"/>
                <w:szCs w:val="24"/>
              </w:rPr>
            </w:pPr>
            <w:r w:rsidRPr="001B025C">
              <w:rPr>
                <w:b/>
                <w:bCs w:val="0"/>
                <w:sz w:val="24"/>
                <w:szCs w:val="24"/>
              </w:rPr>
              <w:t>A – Investigation activities completed by the investigating officer</w:t>
            </w:r>
          </w:p>
        </w:tc>
      </w:tr>
      <w:tr w:rsidR="0091410F" w14:paraId="2D46CA25" w14:textId="77777777" w:rsidTr="003D3B6A">
        <w:trPr>
          <w:trHeight w:val="969"/>
        </w:trPr>
        <w:tc>
          <w:tcPr>
            <w:tcW w:w="10201" w:type="dxa"/>
            <w:gridSpan w:val="2"/>
          </w:tcPr>
          <w:p w14:paraId="37D21921" w14:textId="77777777" w:rsidR="0091410F" w:rsidRDefault="0091410F" w:rsidP="0091410F">
            <w:pPr>
              <w:rPr>
                <w:b/>
                <w:bCs w:val="0"/>
              </w:rPr>
            </w:pPr>
          </w:p>
          <w:p w14:paraId="121AE819" w14:textId="77777777" w:rsidR="0091410F" w:rsidRDefault="0091410F" w:rsidP="0091410F"/>
        </w:tc>
      </w:tr>
    </w:tbl>
    <w:p w14:paraId="71C199F1" w14:textId="07B5AE9F" w:rsidR="00742290" w:rsidRPr="00C72DE0" w:rsidRDefault="00134E8F" w:rsidP="09D49A05">
      <w:pPr>
        <w:pStyle w:val="JSPPara"/>
        <w:numPr>
          <w:ilvl w:val="0"/>
          <w:numId w:val="0"/>
        </w:numPr>
        <w:rPr>
          <w:b/>
          <w:bCs/>
          <w:lang w:eastAsia="en-GB"/>
        </w:rPr>
      </w:pPr>
      <w:r>
        <w:rPr>
          <w:b/>
          <w:bCs/>
          <w:lang w:eastAsia="en-GB"/>
        </w:rPr>
        <w:t>C</w:t>
      </w:r>
      <w:r w:rsidR="00742290" w:rsidRPr="00C72DE0">
        <w:rPr>
          <w:b/>
          <w:bCs/>
          <w:lang w:eastAsia="en-GB"/>
        </w:rPr>
        <w:t>omplaint 1</w:t>
      </w:r>
      <w:r w:rsidR="0081252E" w:rsidRPr="00CB41D7">
        <w:rPr>
          <w:lang w:eastAsia="en-GB"/>
        </w:rPr>
        <w:t>:</w:t>
      </w:r>
    </w:p>
    <w:tbl>
      <w:tblPr>
        <w:tblStyle w:val="GridTable6Colorful-Accent4"/>
        <w:tblW w:w="0" w:type="auto"/>
        <w:tblLook w:val="01E0" w:firstRow="1" w:lastRow="1" w:firstColumn="1" w:lastColumn="1" w:noHBand="0" w:noVBand="0"/>
      </w:tblPr>
      <w:tblGrid>
        <w:gridCol w:w="10201"/>
      </w:tblGrid>
      <w:tr w:rsidR="007C38AE" w14:paraId="70312331" w14:textId="77777777" w:rsidTr="003950C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201" w:type="dxa"/>
          </w:tcPr>
          <w:p w14:paraId="6A4D5BE0" w14:textId="092F8DDD" w:rsidR="007C38AE" w:rsidRDefault="0081252E" w:rsidP="00F230E5">
            <w:pPr>
              <w:rPr>
                <w:b w:val="0"/>
                <w:bCs/>
                <w:sz w:val="24"/>
                <w:szCs w:val="24"/>
              </w:rPr>
            </w:pPr>
            <w:r>
              <w:rPr>
                <w:sz w:val="24"/>
                <w:szCs w:val="24"/>
              </w:rPr>
              <w:t>List complaint detail</w:t>
            </w:r>
          </w:p>
          <w:p w14:paraId="6884FDE1" w14:textId="77777777" w:rsidR="0081252E" w:rsidRDefault="0081252E" w:rsidP="00F230E5">
            <w:pPr>
              <w:rPr>
                <w:b w:val="0"/>
                <w:bCs/>
                <w:sz w:val="24"/>
                <w:szCs w:val="24"/>
              </w:rPr>
            </w:pPr>
          </w:p>
          <w:p w14:paraId="202CC292" w14:textId="5ED33AD6" w:rsidR="0081252E" w:rsidRDefault="0081252E" w:rsidP="00F230E5">
            <w:pPr>
              <w:rPr>
                <w:sz w:val="24"/>
                <w:szCs w:val="24"/>
              </w:rPr>
            </w:pPr>
          </w:p>
        </w:tc>
      </w:tr>
      <w:tr w:rsidR="007C38AE" w14:paraId="0F91DBE3" w14:textId="77777777" w:rsidTr="003950C7">
        <w:trPr>
          <w:cnfStyle w:val="010000000000" w:firstRow="0" w:lastRow="1"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0201" w:type="dxa"/>
          </w:tcPr>
          <w:p w14:paraId="28200BEF" w14:textId="00621B19" w:rsidR="007C38AE" w:rsidRPr="00C72DE0" w:rsidRDefault="0081252E" w:rsidP="00F230E5">
            <w:pPr>
              <w:rPr>
                <w:sz w:val="24"/>
                <w:szCs w:val="24"/>
              </w:rPr>
            </w:pPr>
            <w:r w:rsidRPr="00C72DE0">
              <w:rPr>
                <w:sz w:val="24"/>
                <w:szCs w:val="24"/>
              </w:rPr>
              <w:t xml:space="preserve">Detail of </w:t>
            </w:r>
            <w:r w:rsidR="00C72DE0" w:rsidRPr="00C72DE0">
              <w:rPr>
                <w:sz w:val="24"/>
                <w:szCs w:val="24"/>
              </w:rPr>
              <w:t>the findings</w:t>
            </w:r>
          </w:p>
          <w:p w14:paraId="27001B97" w14:textId="77777777" w:rsidR="00C72DE0" w:rsidRDefault="00C72DE0" w:rsidP="009E686D">
            <w:pPr>
              <w:spacing w:before="120" w:after="120"/>
              <w:rPr>
                <w:b w:val="0"/>
                <w:bCs/>
              </w:rPr>
            </w:pPr>
          </w:p>
          <w:p w14:paraId="7076907C" w14:textId="35418FFE" w:rsidR="00C72DE0" w:rsidRDefault="00C72DE0" w:rsidP="00F230E5"/>
        </w:tc>
      </w:tr>
    </w:tbl>
    <w:p w14:paraId="1E403001" w14:textId="77777777" w:rsidR="00F76955" w:rsidRPr="00050DF8" w:rsidRDefault="00F76955" w:rsidP="00506F7B">
      <w:pPr>
        <w:tabs>
          <w:tab w:val="clear" w:pos="3969"/>
          <w:tab w:val="clear" w:pos="9026"/>
        </w:tabs>
        <w:spacing w:line="259" w:lineRule="auto"/>
        <w:rPr>
          <w:b/>
          <w:bCs w:val="0"/>
          <w:sz w:val="8"/>
          <w:szCs w:val="8"/>
          <w:lang w:eastAsia="en-GB"/>
        </w:rPr>
      </w:pPr>
    </w:p>
    <w:p w14:paraId="15DF7742" w14:textId="1E7F8C90" w:rsidR="002D0FB7" w:rsidRPr="006B5E92" w:rsidRDefault="003C7C39" w:rsidP="00506F7B">
      <w:pPr>
        <w:tabs>
          <w:tab w:val="clear" w:pos="3969"/>
          <w:tab w:val="clear" w:pos="9026"/>
        </w:tabs>
        <w:spacing w:line="259" w:lineRule="auto"/>
        <w:rPr>
          <w:b/>
          <w:bCs w:val="0"/>
          <w:sz w:val="24"/>
          <w:szCs w:val="24"/>
          <w:lang w:eastAsia="en-GB"/>
        </w:rPr>
      </w:pPr>
      <w:r>
        <w:rPr>
          <w:b/>
          <w:bCs w:val="0"/>
          <w:sz w:val="24"/>
          <w:szCs w:val="24"/>
          <w:lang w:eastAsia="en-GB"/>
        </w:rPr>
        <w:t>C</w:t>
      </w:r>
      <w:r w:rsidR="002D0FB7" w:rsidRPr="006B5E92">
        <w:rPr>
          <w:b/>
          <w:bCs w:val="0"/>
          <w:sz w:val="24"/>
          <w:szCs w:val="24"/>
          <w:lang w:eastAsia="en-GB"/>
        </w:rPr>
        <w:t>omplaint 2</w:t>
      </w:r>
      <w:r w:rsidR="00CB41D7" w:rsidRPr="00CB41D7">
        <w:rPr>
          <w:sz w:val="24"/>
          <w:szCs w:val="24"/>
          <w:lang w:eastAsia="en-GB"/>
        </w:rPr>
        <w:t>:</w:t>
      </w:r>
    </w:p>
    <w:tbl>
      <w:tblPr>
        <w:tblStyle w:val="GridTable6Colorful-Accent4"/>
        <w:tblW w:w="0" w:type="auto"/>
        <w:tblLook w:val="01E0" w:firstRow="1" w:lastRow="1" w:firstColumn="1" w:lastColumn="1" w:noHBand="0" w:noVBand="0"/>
      </w:tblPr>
      <w:tblGrid>
        <w:gridCol w:w="10201"/>
      </w:tblGrid>
      <w:tr w:rsidR="002D0FB7" w14:paraId="2EDFCEF9" w14:textId="77777777" w:rsidTr="000D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0CADCA57" w14:textId="77777777" w:rsidR="007C678A" w:rsidRDefault="007C678A" w:rsidP="00F230E5">
            <w:pPr>
              <w:rPr>
                <w:b w:val="0"/>
                <w:bCs/>
                <w:sz w:val="24"/>
                <w:szCs w:val="24"/>
              </w:rPr>
            </w:pPr>
          </w:p>
          <w:p w14:paraId="49D6F573" w14:textId="3A641052" w:rsidR="002D0FB7" w:rsidRPr="007C678A" w:rsidRDefault="002D0FB7" w:rsidP="00F230E5">
            <w:pPr>
              <w:rPr>
                <w:sz w:val="24"/>
                <w:szCs w:val="24"/>
              </w:rPr>
            </w:pPr>
            <w:r>
              <w:rPr>
                <w:sz w:val="24"/>
                <w:szCs w:val="24"/>
              </w:rPr>
              <w:t>List complaint detail</w:t>
            </w:r>
            <w:r w:rsidRPr="00272E66">
              <w:rPr>
                <w:b w:val="0"/>
                <w:bCs/>
                <w:sz w:val="24"/>
                <w:szCs w:val="24"/>
              </w:rPr>
              <w:t xml:space="preserve"> </w:t>
            </w:r>
          </w:p>
          <w:p w14:paraId="56932933" w14:textId="4B808991" w:rsidR="002D0FB7" w:rsidRDefault="002D0FB7" w:rsidP="00F230E5">
            <w:pPr>
              <w:rPr>
                <w:b w:val="0"/>
                <w:bCs/>
                <w:sz w:val="24"/>
                <w:szCs w:val="24"/>
              </w:rPr>
            </w:pPr>
          </w:p>
          <w:p w14:paraId="311C89D0" w14:textId="77777777" w:rsidR="002D0FB7" w:rsidRDefault="002D0FB7" w:rsidP="00F230E5">
            <w:pPr>
              <w:rPr>
                <w:sz w:val="24"/>
                <w:szCs w:val="24"/>
              </w:rPr>
            </w:pPr>
          </w:p>
        </w:tc>
      </w:tr>
      <w:tr w:rsidR="002D0FB7" w14:paraId="261AEFAC" w14:textId="77777777" w:rsidTr="00043CD0">
        <w:trPr>
          <w:cnfStyle w:val="010000000000" w:firstRow="0" w:lastRow="1"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201" w:type="dxa"/>
          </w:tcPr>
          <w:p w14:paraId="5B13FB33" w14:textId="7B6C6A1B" w:rsidR="002D0FB7" w:rsidRPr="00C72DE0" w:rsidRDefault="002D0FB7" w:rsidP="00F230E5">
            <w:pPr>
              <w:rPr>
                <w:sz w:val="24"/>
                <w:szCs w:val="24"/>
              </w:rPr>
            </w:pPr>
            <w:r w:rsidRPr="00C72DE0">
              <w:rPr>
                <w:sz w:val="24"/>
                <w:szCs w:val="24"/>
              </w:rPr>
              <w:t>Detail of the findings</w:t>
            </w:r>
          </w:p>
          <w:p w14:paraId="2898BE14" w14:textId="77777777" w:rsidR="002D0FB7" w:rsidRDefault="002D0FB7" w:rsidP="00F230E5">
            <w:pPr>
              <w:rPr>
                <w:b w:val="0"/>
                <w:bCs/>
              </w:rPr>
            </w:pPr>
          </w:p>
          <w:p w14:paraId="148DEBA8" w14:textId="77777777" w:rsidR="002D0FB7" w:rsidRDefault="002D0FB7" w:rsidP="00F230E5">
            <w:pPr>
              <w:rPr>
                <w:b w:val="0"/>
                <w:bCs/>
              </w:rPr>
            </w:pPr>
          </w:p>
          <w:p w14:paraId="3EB44DD6" w14:textId="77777777" w:rsidR="002D0FB7" w:rsidRDefault="002D0FB7" w:rsidP="00F230E5"/>
        </w:tc>
      </w:tr>
    </w:tbl>
    <w:p w14:paraId="3DCD1526" w14:textId="1655A67C" w:rsidR="002D0FB7" w:rsidRPr="006B5E92" w:rsidRDefault="002D0FB7" w:rsidP="09D49A05">
      <w:pPr>
        <w:pStyle w:val="JSPPara"/>
        <w:numPr>
          <w:ilvl w:val="0"/>
          <w:numId w:val="0"/>
        </w:numPr>
        <w:rPr>
          <w:b/>
          <w:bCs/>
          <w:lang w:eastAsia="en-GB"/>
        </w:rPr>
      </w:pPr>
      <w:r w:rsidRPr="006B5E92">
        <w:rPr>
          <w:b/>
          <w:bCs/>
          <w:lang w:eastAsia="en-GB"/>
        </w:rPr>
        <w:t>Complaint 3</w:t>
      </w:r>
      <w:r w:rsidR="00CB41D7" w:rsidRPr="00CB41D7">
        <w:rPr>
          <w:lang w:eastAsia="en-GB"/>
        </w:rPr>
        <w:t>:</w:t>
      </w:r>
    </w:p>
    <w:tbl>
      <w:tblPr>
        <w:tblStyle w:val="TableGridLight1"/>
        <w:tblW w:w="0" w:type="auto"/>
        <w:tblLook w:val="01E0" w:firstRow="1" w:lastRow="1" w:firstColumn="1" w:lastColumn="1" w:noHBand="0" w:noVBand="0"/>
      </w:tblPr>
      <w:tblGrid>
        <w:gridCol w:w="3398"/>
        <w:gridCol w:w="3399"/>
        <w:gridCol w:w="3399"/>
      </w:tblGrid>
      <w:tr w:rsidR="002D0FB7" w14:paraId="508393E8" w14:textId="77777777" w:rsidTr="003C68D7">
        <w:tc>
          <w:tcPr>
            <w:tcW w:w="10196" w:type="dxa"/>
            <w:gridSpan w:val="3"/>
          </w:tcPr>
          <w:p w14:paraId="17973272" w14:textId="6EE0A5F5" w:rsidR="002D0FB7" w:rsidRPr="007C678A" w:rsidRDefault="002D0FB7" w:rsidP="00F230E5">
            <w:pPr>
              <w:rPr>
                <w:b/>
                <w:bCs w:val="0"/>
                <w:sz w:val="24"/>
                <w:szCs w:val="24"/>
              </w:rPr>
            </w:pPr>
            <w:r w:rsidRPr="007C678A">
              <w:rPr>
                <w:b/>
                <w:bCs w:val="0"/>
                <w:sz w:val="24"/>
                <w:szCs w:val="24"/>
              </w:rPr>
              <w:t>List complaint detail</w:t>
            </w:r>
          </w:p>
          <w:p w14:paraId="1E76F524" w14:textId="77777777" w:rsidR="002D0FB7" w:rsidRDefault="002D0FB7" w:rsidP="00F230E5">
            <w:pPr>
              <w:rPr>
                <w:b/>
                <w:bCs w:val="0"/>
                <w:sz w:val="24"/>
                <w:szCs w:val="24"/>
              </w:rPr>
            </w:pPr>
          </w:p>
          <w:p w14:paraId="54A7229F" w14:textId="77777777" w:rsidR="002D0FB7" w:rsidRDefault="002D0FB7" w:rsidP="00F230E5">
            <w:pPr>
              <w:rPr>
                <w:b/>
                <w:bCs w:val="0"/>
                <w:sz w:val="24"/>
                <w:szCs w:val="24"/>
              </w:rPr>
            </w:pPr>
          </w:p>
          <w:p w14:paraId="2AE7FE9C" w14:textId="77777777" w:rsidR="002D0FB7" w:rsidRDefault="002D0FB7" w:rsidP="00F230E5">
            <w:pPr>
              <w:rPr>
                <w:b/>
                <w:bCs w:val="0"/>
                <w:sz w:val="24"/>
                <w:szCs w:val="24"/>
              </w:rPr>
            </w:pPr>
          </w:p>
          <w:p w14:paraId="211F8023" w14:textId="77777777" w:rsidR="002D0FB7" w:rsidRDefault="002D0FB7" w:rsidP="00F230E5">
            <w:pPr>
              <w:rPr>
                <w:sz w:val="24"/>
                <w:szCs w:val="24"/>
              </w:rPr>
            </w:pPr>
          </w:p>
        </w:tc>
      </w:tr>
      <w:tr w:rsidR="002D0FB7" w14:paraId="08F82E6D" w14:textId="77777777" w:rsidTr="003C68D7">
        <w:trPr>
          <w:trHeight w:val="901"/>
        </w:trPr>
        <w:tc>
          <w:tcPr>
            <w:tcW w:w="10196" w:type="dxa"/>
            <w:gridSpan w:val="3"/>
          </w:tcPr>
          <w:p w14:paraId="62CE1946" w14:textId="3B4B89B6" w:rsidR="002D0FB7" w:rsidRPr="007C678A" w:rsidRDefault="002D0FB7" w:rsidP="00F230E5">
            <w:pPr>
              <w:rPr>
                <w:b/>
                <w:bCs w:val="0"/>
                <w:sz w:val="24"/>
                <w:szCs w:val="24"/>
              </w:rPr>
            </w:pPr>
            <w:r w:rsidRPr="007C678A">
              <w:rPr>
                <w:b/>
                <w:bCs w:val="0"/>
                <w:sz w:val="24"/>
                <w:szCs w:val="24"/>
              </w:rPr>
              <w:lastRenderedPageBreak/>
              <w:t>Detail of the findings</w:t>
            </w:r>
          </w:p>
          <w:p w14:paraId="17AC8526" w14:textId="77777777" w:rsidR="002D0FB7" w:rsidRDefault="002D0FB7" w:rsidP="00F230E5">
            <w:pPr>
              <w:rPr>
                <w:b/>
                <w:bCs w:val="0"/>
              </w:rPr>
            </w:pPr>
          </w:p>
          <w:p w14:paraId="031648EC" w14:textId="77777777" w:rsidR="002D0FB7" w:rsidRDefault="002D0FB7" w:rsidP="00F230E5"/>
        </w:tc>
      </w:tr>
      <w:tr w:rsidR="00E83E07" w14:paraId="3978D723" w14:textId="77777777" w:rsidTr="003C68D7">
        <w:tc>
          <w:tcPr>
            <w:tcW w:w="10196" w:type="dxa"/>
            <w:gridSpan w:val="3"/>
          </w:tcPr>
          <w:p w14:paraId="63F141DE" w14:textId="7AFBAB30" w:rsidR="00E83E07" w:rsidRPr="007C678A" w:rsidRDefault="006132ED" w:rsidP="09D49A05">
            <w:pPr>
              <w:pStyle w:val="JSPPara"/>
              <w:numPr>
                <w:ilvl w:val="0"/>
                <w:numId w:val="0"/>
              </w:numPr>
              <w:rPr>
                <w:b/>
                <w:bCs/>
                <w:lang w:eastAsia="en-GB"/>
              </w:rPr>
            </w:pPr>
            <w:r w:rsidRPr="007C678A">
              <w:rPr>
                <w:b/>
                <w:bCs/>
                <w:lang w:eastAsia="en-GB"/>
              </w:rPr>
              <w:t>Recommended</w:t>
            </w:r>
            <w:r w:rsidR="007E48E6" w:rsidRPr="007C678A">
              <w:rPr>
                <w:b/>
                <w:bCs/>
                <w:lang w:eastAsia="en-GB"/>
              </w:rPr>
              <w:t xml:space="preserve"> </w:t>
            </w:r>
            <w:r w:rsidR="004A69EF" w:rsidRPr="007C678A">
              <w:rPr>
                <w:b/>
                <w:bCs/>
                <w:lang w:eastAsia="en-GB"/>
              </w:rPr>
              <w:t>A</w:t>
            </w:r>
            <w:r w:rsidR="007E48E6" w:rsidRPr="007C678A">
              <w:rPr>
                <w:b/>
                <w:bCs/>
                <w:lang w:eastAsia="en-GB"/>
              </w:rPr>
              <w:t xml:space="preserve">ctions </w:t>
            </w:r>
            <w:proofErr w:type="gramStart"/>
            <w:r w:rsidR="004A69EF" w:rsidRPr="007C678A">
              <w:rPr>
                <w:b/>
                <w:bCs/>
                <w:lang w:eastAsia="en-GB"/>
              </w:rPr>
              <w:t>F</w:t>
            </w:r>
            <w:r w:rsidR="007E48E6" w:rsidRPr="007C678A">
              <w:rPr>
                <w:b/>
                <w:bCs/>
                <w:lang w:eastAsia="en-GB"/>
              </w:rPr>
              <w:t>or</w:t>
            </w:r>
            <w:proofErr w:type="gramEnd"/>
            <w:r w:rsidR="007E48E6" w:rsidRPr="007C678A">
              <w:rPr>
                <w:b/>
                <w:bCs/>
                <w:lang w:eastAsia="en-GB"/>
              </w:rPr>
              <w:t xml:space="preserve"> </w:t>
            </w:r>
            <w:r w:rsidR="009C08DC" w:rsidRPr="007C678A">
              <w:rPr>
                <w:b/>
                <w:bCs/>
              </w:rPr>
              <w:t>The Consideration Of The Complaint Panel</w:t>
            </w:r>
            <w:r w:rsidR="00CB41D7" w:rsidRPr="007C678A">
              <w:rPr>
                <w:b/>
                <w:bCs/>
              </w:rPr>
              <w:t>:</w:t>
            </w:r>
          </w:p>
        </w:tc>
      </w:tr>
      <w:tr w:rsidR="00354F91" w14:paraId="5ECCACAC" w14:textId="77777777" w:rsidTr="003C68D7">
        <w:trPr>
          <w:trHeight w:val="525"/>
        </w:trPr>
        <w:tc>
          <w:tcPr>
            <w:tcW w:w="3398" w:type="dxa"/>
          </w:tcPr>
          <w:p w14:paraId="53511EC3" w14:textId="23E355BD" w:rsidR="00354F91" w:rsidRPr="00BF1FD7" w:rsidRDefault="007E48E6" w:rsidP="006132ED">
            <w:pPr>
              <w:pStyle w:val="JSPPara"/>
              <w:numPr>
                <w:ilvl w:val="0"/>
                <w:numId w:val="0"/>
              </w:numPr>
              <w:jc w:val="center"/>
              <w:rPr>
                <w:b/>
                <w:bCs/>
                <w:lang w:eastAsia="en-GB"/>
              </w:rPr>
            </w:pPr>
            <w:r w:rsidRPr="00BF1FD7">
              <w:rPr>
                <w:b/>
                <w:bCs/>
                <w:lang w:eastAsia="en-GB"/>
              </w:rPr>
              <w:t>Action</w:t>
            </w:r>
          </w:p>
        </w:tc>
        <w:tc>
          <w:tcPr>
            <w:tcW w:w="3399" w:type="dxa"/>
          </w:tcPr>
          <w:p w14:paraId="6A15F408" w14:textId="635CEC87" w:rsidR="00354F91" w:rsidRPr="006B5E92" w:rsidRDefault="007E48E6" w:rsidP="006132ED">
            <w:pPr>
              <w:pStyle w:val="JSPPara"/>
              <w:numPr>
                <w:ilvl w:val="0"/>
                <w:numId w:val="0"/>
              </w:numPr>
              <w:jc w:val="center"/>
              <w:rPr>
                <w:b/>
                <w:bCs/>
                <w:lang w:eastAsia="en-GB"/>
              </w:rPr>
            </w:pPr>
            <w:r w:rsidRPr="006B5E92">
              <w:rPr>
                <w:b/>
                <w:bCs/>
                <w:lang w:eastAsia="en-GB"/>
              </w:rPr>
              <w:t>Who</w:t>
            </w:r>
          </w:p>
        </w:tc>
        <w:tc>
          <w:tcPr>
            <w:tcW w:w="3399" w:type="dxa"/>
          </w:tcPr>
          <w:p w14:paraId="6BE22C5C" w14:textId="7EEAF212" w:rsidR="00354F91" w:rsidRPr="006B5E92" w:rsidRDefault="007E48E6" w:rsidP="006132ED">
            <w:pPr>
              <w:pStyle w:val="JSPPara"/>
              <w:numPr>
                <w:ilvl w:val="0"/>
                <w:numId w:val="0"/>
              </w:numPr>
              <w:jc w:val="center"/>
              <w:rPr>
                <w:b/>
                <w:bCs/>
                <w:lang w:eastAsia="en-GB"/>
              </w:rPr>
            </w:pPr>
            <w:r w:rsidRPr="006B5E92">
              <w:rPr>
                <w:b/>
                <w:bCs/>
                <w:lang w:eastAsia="en-GB"/>
              </w:rPr>
              <w:t>Timeline</w:t>
            </w:r>
          </w:p>
        </w:tc>
      </w:tr>
      <w:tr w:rsidR="00354F91" w14:paraId="14CE6A2F" w14:textId="77777777" w:rsidTr="003C68D7">
        <w:trPr>
          <w:trHeight w:val="457"/>
        </w:trPr>
        <w:tc>
          <w:tcPr>
            <w:tcW w:w="3398" w:type="dxa"/>
          </w:tcPr>
          <w:p w14:paraId="725C8354" w14:textId="77777777" w:rsidR="00354F91" w:rsidRPr="00162FDC" w:rsidRDefault="00354F91" w:rsidP="09D49A05">
            <w:pPr>
              <w:pStyle w:val="JSPPara"/>
              <w:numPr>
                <w:ilvl w:val="0"/>
                <w:numId w:val="0"/>
              </w:numPr>
              <w:rPr>
                <w:b/>
                <w:bCs/>
                <w:lang w:eastAsia="en-GB"/>
              </w:rPr>
            </w:pPr>
          </w:p>
        </w:tc>
        <w:tc>
          <w:tcPr>
            <w:tcW w:w="3399" w:type="dxa"/>
          </w:tcPr>
          <w:p w14:paraId="62272F11" w14:textId="77777777" w:rsidR="00354F91" w:rsidRPr="00162FDC" w:rsidRDefault="00354F91" w:rsidP="09D49A05">
            <w:pPr>
              <w:pStyle w:val="JSPPara"/>
              <w:numPr>
                <w:ilvl w:val="0"/>
                <w:numId w:val="0"/>
              </w:numPr>
              <w:rPr>
                <w:b/>
                <w:bCs/>
                <w:lang w:eastAsia="en-GB"/>
              </w:rPr>
            </w:pPr>
          </w:p>
        </w:tc>
        <w:tc>
          <w:tcPr>
            <w:tcW w:w="3399" w:type="dxa"/>
          </w:tcPr>
          <w:p w14:paraId="3D843ABE" w14:textId="74F19135" w:rsidR="00354F91" w:rsidRDefault="00354F91" w:rsidP="09D49A05">
            <w:pPr>
              <w:pStyle w:val="JSPPara"/>
              <w:numPr>
                <w:ilvl w:val="0"/>
                <w:numId w:val="0"/>
              </w:numPr>
              <w:rPr>
                <w:lang w:eastAsia="en-GB"/>
              </w:rPr>
            </w:pPr>
          </w:p>
        </w:tc>
      </w:tr>
      <w:tr w:rsidR="00354F91" w14:paraId="33C345A2" w14:textId="77777777" w:rsidTr="003C68D7">
        <w:trPr>
          <w:trHeight w:val="352"/>
        </w:trPr>
        <w:tc>
          <w:tcPr>
            <w:tcW w:w="3398" w:type="dxa"/>
          </w:tcPr>
          <w:p w14:paraId="39D48882" w14:textId="77777777" w:rsidR="00354F91" w:rsidRPr="00162FDC" w:rsidRDefault="00354F91" w:rsidP="00B06FF9">
            <w:pPr>
              <w:spacing w:before="120" w:after="120"/>
              <w:rPr>
                <w:b/>
                <w:bCs w:val="0"/>
                <w:lang w:eastAsia="en-GB"/>
              </w:rPr>
            </w:pPr>
          </w:p>
        </w:tc>
        <w:tc>
          <w:tcPr>
            <w:tcW w:w="3399" w:type="dxa"/>
          </w:tcPr>
          <w:p w14:paraId="2985A40B" w14:textId="77777777" w:rsidR="00354F91" w:rsidRPr="00162FDC" w:rsidRDefault="00354F91" w:rsidP="09D49A05">
            <w:pPr>
              <w:pStyle w:val="JSPPara"/>
              <w:numPr>
                <w:ilvl w:val="0"/>
                <w:numId w:val="0"/>
              </w:numPr>
              <w:rPr>
                <w:b/>
                <w:bCs/>
                <w:lang w:eastAsia="en-GB"/>
              </w:rPr>
            </w:pPr>
          </w:p>
        </w:tc>
        <w:tc>
          <w:tcPr>
            <w:tcW w:w="3399" w:type="dxa"/>
          </w:tcPr>
          <w:p w14:paraId="4DCC5AC6" w14:textId="6452069C" w:rsidR="00354F91" w:rsidRDefault="00354F91" w:rsidP="09D49A05">
            <w:pPr>
              <w:pStyle w:val="JSPPara"/>
              <w:numPr>
                <w:ilvl w:val="0"/>
                <w:numId w:val="0"/>
              </w:numPr>
              <w:rPr>
                <w:lang w:eastAsia="en-GB"/>
              </w:rPr>
            </w:pPr>
          </w:p>
        </w:tc>
      </w:tr>
    </w:tbl>
    <w:p w14:paraId="3ACEC4AC" w14:textId="02865334" w:rsidR="003D1B9E" w:rsidRPr="006B5E92" w:rsidRDefault="003D1B9E" w:rsidP="09D49A05">
      <w:pPr>
        <w:pStyle w:val="JSPPara"/>
        <w:numPr>
          <w:ilvl w:val="0"/>
          <w:numId w:val="0"/>
        </w:numPr>
        <w:rPr>
          <w:b/>
          <w:bCs/>
          <w:lang w:eastAsia="en-GB"/>
        </w:rPr>
      </w:pPr>
      <w:r w:rsidRPr="006B5E92">
        <w:rPr>
          <w:b/>
          <w:bCs/>
          <w:lang w:eastAsia="en-GB"/>
        </w:rPr>
        <w:t>Report completed by</w:t>
      </w:r>
      <w:r w:rsidRPr="00967234">
        <w:rPr>
          <w:lang w:eastAsia="en-GB"/>
        </w:rPr>
        <w:t>:</w:t>
      </w:r>
    </w:p>
    <w:tbl>
      <w:tblPr>
        <w:tblStyle w:val="TableGridLight1"/>
        <w:tblW w:w="10196" w:type="dxa"/>
        <w:tblLook w:val="04A0" w:firstRow="1" w:lastRow="0" w:firstColumn="1" w:lastColumn="0" w:noHBand="0" w:noVBand="1"/>
      </w:tblPr>
      <w:tblGrid>
        <w:gridCol w:w="1980"/>
        <w:gridCol w:w="4485"/>
        <w:gridCol w:w="992"/>
        <w:gridCol w:w="2739"/>
      </w:tblGrid>
      <w:tr w:rsidR="003D1B9E" w14:paraId="158927DC" w14:textId="77777777" w:rsidTr="00551BA1">
        <w:trPr>
          <w:trHeight w:val="567"/>
        </w:trPr>
        <w:tc>
          <w:tcPr>
            <w:tcW w:w="1980" w:type="dxa"/>
          </w:tcPr>
          <w:p w14:paraId="1DE3F6DC" w14:textId="04632847" w:rsidR="003D1B9E" w:rsidRPr="00551BA1" w:rsidRDefault="003D1B9E" w:rsidP="009B46EA">
            <w:pPr>
              <w:pStyle w:val="JSPPara"/>
              <w:numPr>
                <w:ilvl w:val="0"/>
                <w:numId w:val="0"/>
              </w:numPr>
              <w:rPr>
                <w:b/>
                <w:bCs/>
                <w:lang w:eastAsia="en-GB"/>
              </w:rPr>
            </w:pPr>
            <w:r w:rsidRPr="00551BA1">
              <w:rPr>
                <w:b/>
                <w:bCs/>
                <w:lang w:eastAsia="en-GB"/>
              </w:rPr>
              <w:t>Name</w:t>
            </w:r>
          </w:p>
        </w:tc>
        <w:tc>
          <w:tcPr>
            <w:tcW w:w="8216" w:type="dxa"/>
            <w:gridSpan w:val="3"/>
          </w:tcPr>
          <w:p w14:paraId="4D8229C4" w14:textId="77777777" w:rsidR="003D1B9E" w:rsidRDefault="003D1B9E" w:rsidP="009B46EA">
            <w:pPr>
              <w:pStyle w:val="JSPPara"/>
              <w:numPr>
                <w:ilvl w:val="0"/>
                <w:numId w:val="0"/>
              </w:numPr>
              <w:rPr>
                <w:lang w:eastAsia="en-GB"/>
              </w:rPr>
            </w:pPr>
          </w:p>
        </w:tc>
      </w:tr>
      <w:tr w:rsidR="003D1B9E" w14:paraId="58717460" w14:textId="77777777" w:rsidTr="00551BA1">
        <w:trPr>
          <w:trHeight w:val="567"/>
        </w:trPr>
        <w:tc>
          <w:tcPr>
            <w:tcW w:w="1980" w:type="dxa"/>
          </w:tcPr>
          <w:p w14:paraId="49CAECBA" w14:textId="69623A47" w:rsidR="003D1B9E" w:rsidRPr="00551BA1" w:rsidRDefault="00057A41" w:rsidP="009B46EA">
            <w:pPr>
              <w:pStyle w:val="JSPPara"/>
              <w:numPr>
                <w:ilvl w:val="0"/>
                <w:numId w:val="0"/>
              </w:numPr>
              <w:rPr>
                <w:b/>
                <w:bCs/>
                <w:lang w:eastAsia="en-GB"/>
              </w:rPr>
            </w:pPr>
            <w:r w:rsidRPr="00551BA1">
              <w:rPr>
                <w:b/>
                <w:bCs/>
                <w:lang w:eastAsia="en-GB"/>
              </w:rPr>
              <w:t>Role</w:t>
            </w:r>
          </w:p>
        </w:tc>
        <w:tc>
          <w:tcPr>
            <w:tcW w:w="8216" w:type="dxa"/>
            <w:gridSpan w:val="3"/>
          </w:tcPr>
          <w:p w14:paraId="08E87231" w14:textId="77777777" w:rsidR="003D1B9E" w:rsidRDefault="003D1B9E" w:rsidP="009B46EA">
            <w:pPr>
              <w:pStyle w:val="JSPPara"/>
              <w:numPr>
                <w:ilvl w:val="0"/>
                <w:numId w:val="0"/>
              </w:numPr>
              <w:rPr>
                <w:lang w:eastAsia="en-GB"/>
              </w:rPr>
            </w:pPr>
          </w:p>
        </w:tc>
      </w:tr>
      <w:tr w:rsidR="003D1B9E" w14:paraId="09F53B8F" w14:textId="48831770" w:rsidTr="00551BA1">
        <w:trPr>
          <w:trHeight w:val="567"/>
        </w:trPr>
        <w:tc>
          <w:tcPr>
            <w:tcW w:w="1980" w:type="dxa"/>
          </w:tcPr>
          <w:p w14:paraId="138A7805" w14:textId="6B0CE962" w:rsidR="003D1B9E" w:rsidRPr="00551BA1" w:rsidRDefault="00057A41" w:rsidP="009B46EA">
            <w:pPr>
              <w:pStyle w:val="JSPPara"/>
              <w:numPr>
                <w:ilvl w:val="0"/>
                <w:numId w:val="0"/>
              </w:numPr>
              <w:rPr>
                <w:b/>
                <w:bCs/>
                <w:lang w:eastAsia="en-GB"/>
              </w:rPr>
            </w:pPr>
            <w:r w:rsidRPr="00551BA1">
              <w:rPr>
                <w:b/>
                <w:bCs/>
                <w:lang w:eastAsia="en-GB"/>
              </w:rPr>
              <w:t>Signature</w:t>
            </w:r>
          </w:p>
        </w:tc>
        <w:tc>
          <w:tcPr>
            <w:tcW w:w="4485" w:type="dxa"/>
          </w:tcPr>
          <w:p w14:paraId="422B15EF" w14:textId="77777777" w:rsidR="003D1B9E" w:rsidRDefault="003D1B9E" w:rsidP="009B46EA">
            <w:pPr>
              <w:pStyle w:val="JSPPara"/>
              <w:numPr>
                <w:ilvl w:val="0"/>
                <w:numId w:val="0"/>
              </w:numPr>
              <w:rPr>
                <w:lang w:eastAsia="en-GB"/>
              </w:rPr>
            </w:pPr>
          </w:p>
        </w:tc>
        <w:tc>
          <w:tcPr>
            <w:tcW w:w="992" w:type="dxa"/>
          </w:tcPr>
          <w:p w14:paraId="0F58784C" w14:textId="7862A25C" w:rsidR="05AAE997" w:rsidRPr="5E3DDB8C" w:rsidRDefault="05AAE997" w:rsidP="5E3DDB8C">
            <w:pPr>
              <w:pStyle w:val="JSPPara"/>
              <w:numPr>
                <w:ilvl w:val="0"/>
                <w:numId w:val="0"/>
              </w:numPr>
              <w:rPr>
                <w:b/>
                <w:bCs/>
                <w:lang w:eastAsia="en-GB"/>
              </w:rPr>
            </w:pPr>
            <w:r w:rsidRPr="5E3DDB8C">
              <w:rPr>
                <w:b/>
                <w:bCs/>
                <w:lang w:eastAsia="en-GB"/>
              </w:rPr>
              <w:t>Date</w:t>
            </w:r>
          </w:p>
        </w:tc>
        <w:tc>
          <w:tcPr>
            <w:tcW w:w="2739" w:type="dxa"/>
          </w:tcPr>
          <w:p w14:paraId="344CE997" w14:textId="499DD7BD" w:rsidR="5E3DDB8C" w:rsidRDefault="5E3DDB8C" w:rsidP="5E3DDB8C">
            <w:pPr>
              <w:pStyle w:val="JSPPara"/>
              <w:numPr>
                <w:ilvl w:val="0"/>
                <w:numId w:val="0"/>
              </w:numPr>
              <w:rPr>
                <w:lang w:eastAsia="en-GB"/>
              </w:rPr>
            </w:pPr>
          </w:p>
        </w:tc>
      </w:tr>
    </w:tbl>
    <w:p w14:paraId="6823FC97" w14:textId="1EA365F8" w:rsidR="007D5DA3" w:rsidRDefault="007D5DA3" w:rsidP="007D5DA3">
      <w:pPr>
        <w:rPr>
          <w:bCs w:val="0"/>
          <w:noProof/>
        </w:rPr>
      </w:pPr>
    </w:p>
    <w:p w14:paraId="06C0A4EF" w14:textId="71BD4BEB" w:rsidR="002C7B20" w:rsidRDefault="00C37E7A" w:rsidP="002C7B20">
      <w:pPr>
        <w:widowControl w:val="0"/>
        <w:spacing w:after="0"/>
        <w:ind w:left="5760"/>
        <w:jc w:val="right"/>
        <w:rPr>
          <w:b/>
          <w:sz w:val="24"/>
          <w:szCs w:val="24"/>
        </w:rPr>
      </w:pPr>
      <w:r>
        <w:rPr>
          <w:bCs w:val="0"/>
          <w:noProof/>
        </w:rPr>
        <w:br w:type="page"/>
      </w:r>
      <w:r w:rsidR="002C7B20" w:rsidRPr="13995718">
        <w:rPr>
          <w:b/>
          <w:sz w:val="24"/>
          <w:szCs w:val="24"/>
        </w:rPr>
        <w:lastRenderedPageBreak/>
        <w:t xml:space="preserve">                               Annex </w:t>
      </w:r>
      <w:r w:rsidR="00F81591">
        <w:rPr>
          <w:b/>
          <w:sz w:val="24"/>
          <w:szCs w:val="24"/>
        </w:rPr>
        <w:t>F</w:t>
      </w:r>
      <w:r w:rsidR="002C7B20" w:rsidRPr="13995718">
        <w:rPr>
          <w:b/>
          <w:sz w:val="24"/>
          <w:szCs w:val="24"/>
        </w:rPr>
        <w:t xml:space="preserve"> to</w:t>
      </w:r>
    </w:p>
    <w:p w14:paraId="27841D8C" w14:textId="77777777" w:rsidR="002C7B20" w:rsidRDefault="002C7B20" w:rsidP="002C7B20">
      <w:pPr>
        <w:widowControl w:val="0"/>
        <w:spacing w:after="0"/>
        <w:ind w:left="5760"/>
        <w:jc w:val="right"/>
        <w:rPr>
          <w:b/>
          <w:sz w:val="24"/>
          <w:szCs w:val="24"/>
        </w:rPr>
      </w:pPr>
      <w:r w:rsidRPr="09D49A05">
        <w:rPr>
          <w:b/>
          <w:sz w:val="24"/>
          <w:szCs w:val="24"/>
        </w:rPr>
        <w:t>DCS Pol Dir 3.2.8</w:t>
      </w:r>
    </w:p>
    <w:p w14:paraId="126E4A98" w14:textId="77777777" w:rsidR="002C7B20" w:rsidRDefault="002C7B20" w:rsidP="002C7B20">
      <w:pPr>
        <w:widowControl w:val="0"/>
        <w:spacing w:after="0"/>
        <w:ind w:left="5760"/>
        <w:jc w:val="right"/>
        <w:rPr>
          <w:b/>
          <w:sz w:val="24"/>
          <w:szCs w:val="24"/>
        </w:rPr>
      </w:pPr>
      <w:r>
        <w:rPr>
          <w:b/>
          <w:sz w:val="24"/>
          <w:szCs w:val="24"/>
        </w:rPr>
        <w:t>Dated Jan 24</w:t>
      </w:r>
    </w:p>
    <w:p w14:paraId="2C306EAE" w14:textId="77777777" w:rsidR="002C7B20" w:rsidRDefault="002C7B20" w:rsidP="002C7B20">
      <w:pPr>
        <w:widowControl w:val="0"/>
        <w:spacing w:after="0"/>
        <w:rPr>
          <w:b/>
          <w:sz w:val="28"/>
          <w:szCs w:val="28"/>
          <w:u w:val="single"/>
          <w:lang w:eastAsia="en-GB"/>
        </w:rPr>
      </w:pPr>
    </w:p>
    <w:p w14:paraId="5912CB4C" w14:textId="77777777" w:rsidR="002C7B20" w:rsidRDefault="002C7B20" w:rsidP="002C7B20">
      <w:pPr>
        <w:widowControl w:val="0"/>
        <w:spacing w:after="0"/>
        <w:rPr>
          <w:b/>
          <w:sz w:val="28"/>
          <w:szCs w:val="28"/>
          <w:u w:val="single"/>
          <w:lang w:eastAsia="en-GB"/>
        </w:rPr>
      </w:pPr>
      <w:r w:rsidRPr="09D49A05">
        <w:rPr>
          <w:b/>
          <w:sz w:val="28"/>
          <w:szCs w:val="28"/>
          <w:u w:val="single"/>
          <w:lang w:eastAsia="en-GB"/>
        </w:rPr>
        <w:t xml:space="preserve">Template Letter </w:t>
      </w:r>
      <w:proofErr w:type="gramStart"/>
      <w:r w:rsidRPr="09D49A05">
        <w:rPr>
          <w:b/>
          <w:sz w:val="28"/>
          <w:szCs w:val="28"/>
          <w:u w:val="single"/>
          <w:lang w:eastAsia="en-GB"/>
        </w:rPr>
        <w:t>For</w:t>
      </w:r>
      <w:proofErr w:type="gramEnd"/>
      <w:r w:rsidRPr="09D49A05">
        <w:rPr>
          <w:b/>
          <w:sz w:val="28"/>
          <w:szCs w:val="28"/>
          <w:u w:val="single"/>
          <w:lang w:eastAsia="en-GB"/>
        </w:rPr>
        <w:t xml:space="preserve"> Reporting Outcome Of A Formal Complaint Appeal</w:t>
      </w:r>
    </w:p>
    <w:p w14:paraId="410E0464" w14:textId="77777777" w:rsidR="002C7B20" w:rsidRDefault="002C7B20" w:rsidP="002C7B20">
      <w:pPr>
        <w:widowControl w:val="0"/>
        <w:spacing w:after="0" w:line="360" w:lineRule="exact"/>
        <w:rPr>
          <w:rFonts w:cstheme="minorBidi"/>
          <w:i/>
          <w:iCs/>
        </w:rPr>
      </w:pPr>
      <w:r w:rsidRPr="00E74197">
        <w:rPr>
          <w:bCs w:val="0"/>
          <w:sz w:val="28"/>
          <w:szCs w:val="28"/>
          <w:lang w:eastAsia="en-GB"/>
        </w:rPr>
        <w:t>(</w:t>
      </w:r>
      <w:r w:rsidRPr="42E15A55">
        <w:rPr>
          <w:rFonts w:cstheme="minorBidi"/>
          <w:i/>
          <w:iCs/>
        </w:rPr>
        <w:t xml:space="preserve">Please insert on headed paper, </w:t>
      </w:r>
      <w:r>
        <w:rPr>
          <w:rFonts w:cstheme="minorBidi"/>
          <w:i/>
          <w:iCs/>
        </w:rPr>
        <w:t xml:space="preserve">with the </w:t>
      </w:r>
      <w:r w:rsidRPr="42E15A55">
        <w:rPr>
          <w:rFonts w:cstheme="minorBidi"/>
          <w:i/>
          <w:iCs/>
        </w:rPr>
        <w:t xml:space="preserve">classification </w:t>
      </w:r>
      <w:r>
        <w:rPr>
          <w:rFonts w:cstheme="minorBidi"/>
          <w:i/>
          <w:iCs/>
        </w:rPr>
        <w:t>‘</w:t>
      </w:r>
      <w:r w:rsidRPr="42E15A55">
        <w:rPr>
          <w:rFonts w:cstheme="minorBidi"/>
          <w:i/>
          <w:iCs/>
        </w:rPr>
        <w:t>Official-Sensitive-Personal</w:t>
      </w:r>
      <w:r>
        <w:rPr>
          <w:rFonts w:cstheme="minorBidi"/>
          <w:i/>
          <w:iCs/>
        </w:rPr>
        <w:t>’</w:t>
      </w:r>
      <w:r w:rsidRPr="42E15A55">
        <w:rPr>
          <w:rFonts w:cstheme="minorBidi"/>
          <w:i/>
          <w:iCs/>
        </w:rPr>
        <w:t xml:space="preserve"> once completed</w:t>
      </w:r>
      <w:r>
        <w:rPr>
          <w:rFonts w:cstheme="minorBidi"/>
          <w:i/>
          <w:iCs/>
        </w:rPr>
        <w:t>)</w:t>
      </w:r>
    </w:p>
    <w:p w14:paraId="51CB4BBD" w14:textId="77777777" w:rsidR="002C7B20" w:rsidRDefault="002C7B20" w:rsidP="002C7B20">
      <w:pPr>
        <w:pStyle w:val="JSPPara"/>
        <w:numPr>
          <w:ilvl w:val="0"/>
          <w:numId w:val="0"/>
        </w:numPr>
      </w:pPr>
      <w:r>
        <w:t xml:space="preserve">Dear </w:t>
      </w:r>
      <w:r w:rsidRPr="366394DD">
        <w:rPr>
          <w:i/>
          <w:iCs/>
        </w:rPr>
        <w:t>Parent</w:t>
      </w:r>
      <w:r>
        <w:t xml:space="preserve">, </w:t>
      </w:r>
    </w:p>
    <w:p w14:paraId="7F258293" w14:textId="51CF45FF" w:rsidR="002C7B20" w:rsidRDefault="002C7B20" w:rsidP="002C7B20">
      <w:pPr>
        <w:pStyle w:val="JSPPara"/>
        <w:numPr>
          <w:ilvl w:val="0"/>
          <w:numId w:val="0"/>
        </w:numPr>
      </w:pPr>
      <w:r w:rsidRPr="09D49A05">
        <w:rPr>
          <w:b/>
          <w:bCs/>
        </w:rPr>
        <w:t xml:space="preserve">FORMAL COMPLAINT APPEAL ABOUT </w:t>
      </w:r>
      <w:r w:rsidRPr="00A759FA">
        <w:t>…….........</w:t>
      </w:r>
      <w:r w:rsidRPr="09D49A05">
        <w:rPr>
          <w:b/>
          <w:bCs/>
        </w:rPr>
        <w:t xml:space="preserve"> IN</w:t>
      </w:r>
      <w:r w:rsidRPr="00A759FA">
        <w:t xml:space="preserve"> …….........</w:t>
      </w:r>
      <w:r w:rsidRPr="09D49A05">
        <w:rPr>
          <w:b/>
          <w:bCs/>
        </w:rPr>
        <w:t xml:space="preserve"> </w:t>
      </w:r>
      <w:r w:rsidR="0086345C">
        <w:rPr>
          <w:b/>
          <w:bCs/>
        </w:rPr>
        <w:t>SCHOOL OR SETTING</w:t>
      </w:r>
    </w:p>
    <w:p w14:paraId="5D0F3757" w14:textId="77777777" w:rsidR="002C7B20" w:rsidRDefault="002C7B20" w:rsidP="002C7B20">
      <w:pPr>
        <w:pStyle w:val="JSPPara"/>
        <w:numPr>
          <w:ilvl w:val="0"/>
          <w:numId w:val="0"/>
        </w:numPr>
      </w:pPr>
      <w:r>
        <w:t xml:space="preserve">Thank you for your complaint which I received on </w:t>
      </w:r>
      <w:r w:rsidRPr="00A759FA">
        <w:t>…….........</w:t>
      </w:r>
      <w:r w:rsidRPr="09D49A05">
        <w:rPr>
          <w:b/>
          <w:bCs/>
        </w:rPr>
        <w:t xml:space="preserve"> </w:t>
      </w:r>
      <w:r>
        <w:t xml:space="preserve"> From your correspondence, it is clear you remain dissatisfied with the actions taken so far to resolve your complaint and that you have additional evidence which you would like to have considered. As a result, I commissioned an investigation into your concerns following DCS formal complaints procedure.</w:t>
      </w:r>
    </w:p>
    <w:p w14:paraId="2BCADAD9" w14:textId="77777777" w:rsidR="002C7B20" w:rsidRDefault="002C7B20" w:rsidP="002C7B20">
      <w:pPr>
        <w:pStyle w:val="JSPPara"/>
        <w:numPr>
          <w:ilvl w:val="0"/>
          <w:numId w:val="0"/>
        </w:numPr>
      </w:pPr>
      <w:r>
        <w:t>You complain that:</w:t>
      </w:r>
    </w:p>
    <w:p w14:paraId="203A934C" w14:textId="77777777" w:rsidR="002C7B20" w:rsidRDefault="002C7B20" w:rsidP="002C7B20">
      <w:pPr>
        <w:pStyle w:val="JSPPara"/>
        <w:numPr>
          <w:ilvl w:val="0"/>
          <w:numId w:val="0"/>
        </w:numPr>
        <w:rPr>
          <w:i/>
          <w:iCs/>
        </w:rPr>
      </w:pPr>
      <w:r w:rsidRPr="366394DD">
        <w:rPr>
          <w:i/>
          <w:iCs/>
        </w:rPr>
        <w:t>Summary of complaint to be stated. State each point separately.</w:t>
      </w:r>
    </w:p>
    <w:p w14:paraId="023183A2" w14:textId="77777777" w:rsidR="002C7B20" w:rsidRDefault="002C7B20" w:rsidP="002C7B20">
      <w:pPr>
        <w:pStyle w:val="JSPPara"/>
        <w:numPr>
          <w:ilvl w:val="0"/>
          <w:numId w:val="0"/>
        </w:numPr>
      </w:pPr>
      <w:r>
        <w:t xml:space="preserve">The investigation of the complaint included </w:t>
      </w:r>
      <w:r w:rsidRPr="09D49A05">
        <w:rPr>
          <w:i/>
          <w:iCs/>
        </w:rPr>
        <w:t xml:space="preserve">(list the activities undertaken such as the following which can be deleted/amended as appropriate) </w:t>
      </w:r>
      <w:r>
        <w:t>contacting you as complainant to ensure full understanding of the additional evidence in the complaint, reviewing the Joint Service Publication for compliance and interviewing the Headteacher and Assistant Headteacher. The prior communications at the Informal and Formal Complaint Stage were also reviewed.</w:t>
      </w:r>
    </w:p>
    <w:p w14:paraId="40939A18" w14:textId="77777777" w:rsidR="002C7B20" w:rsidRDefault="002C7B20" w:rsidP="002C7B20">
      <w:pPr>
        <w:pStyle w:val="JSPPara"/>
        <w:numPr>
          <w:ilvl w:val="0"/>
          <w:numId w:val="0"/>
        </w:numPr>
      </w:pPr>
      <w:r>
        <w:t>The investigation has now been completed and I have reviewed and considered the complaint, taking appropriate advice where required. The outcomes of this are outlined below:</w:t>
      </w:r>
    </w:p>
    <w:p w14:paraId="798B660E" w14:textId="77777777" w:rsidR="002C7B20" w:rsidRDefault="002C7B20" w:rsidP="002C7B20">
      <w:pPr>
        <w:pStyle w:val="JSPPara"/>
        <w:numPr>
          <w:ilvl w:val="0"/>
          <w:numId w:val="29"/>
        </w:numPr>
        <w:spacing w:after="160"/>
        <w:rPr>
          <w:i/>
          <w:iCs/>
        </w:rPr>
      </w:pPr>
      <w:r>
        <w:t xml:space="preserve">Concerning your complaint that </w:t>
      </w:r>
      <w:r w:rsidRPr="00A759FA">
        <w:t>…….........</w:t>
      </w:r>
      <w:r w:rsidRPr="09D49A05">
        <w:rPr>
          <w:b/>
          <w:bCs/>
        </w:rPr>
        <w:t xml:space="preserve"> </w:t>
      </w:r>
      <w:r w:rsidRPr="00EB0BC6">
        <w:t>this</w:t>
      </w:r>
      <w:r>
        <w:t xml:space="preserve"> complaint has been upheld/partially upheld/is not upheld. The reason for this decision is......</w:t>
      </w:r>
      <w:r w:rsidRPr="42E15A55">
        <w:rPr>
          <w:i/>
          <w:iCs/>
        </w:rPr>
        <w:t>(list detail behind the investigation and decision making).</w:t>
      </w:r>
    </w:p>
    <w:p w14:paraId="73D72809" w14:textId="77777777" w:rsidR="002C7B20" w:rsidRDefault="002C7B20" w:rsidP="002C7B20">
      <w:pPr>
        <w:pStyle w:val="JSPPara"/>
        <w:numPr>
          <w:ilvl w:val="0"/>
          <w:numId w:val="29"/>
        </w:numPr>
        <w:spacing w:after="160"/>
        <w:rPr>
          <w:i/>
          <w:iCs/>
        </w:rPr>
      </w:pPr>
      <w:r>
        <w:t xml:space="preserve">Concerning your complaint that </w:t>
      </w:r>
      <w:r w:rsidRPr="00A759FA">
        <w:t>…….........</w:t>
      </w:r>
      <w:r w:rsidRPr="09D49A05">
        <w:rPr>
          <w:b/>
          <w:bCs/>
        </w:rPr>
        <w:t xml:space="preserve"> </w:t>
      </w:r>
      <w:r w:rsidRPr="00EB0BC6">
        <w:t xml:space="preserve"> this</w:t>
      </w:r>
      <w:r>
        <w:t xml:space="preserve"> complaint has been upheld/partially upheld/is not upheld. The reason for this decision is......</w:t>
      </w:r>
      <w:r w:rsidRPr="42E15A55">
        <w:rPr>
          <w:i/>
          <w:iCs/>
        </w:rPr>
        <w:t xml:space="preserve">(list detail behind the investigation and decision making). </w:t>
      </w:r>
    </w:p>
    <w:p w14:paraId="2027D257" w14:textId="77777777" w:rsidR="002C7B20" w:rsidRDefault="002C7B20" w:rsidP="002C7B20">
      <w:pPr>
        <w:pStyle w:val="JSPPara"/>
        <w:numPr>
          <w:ilvl w:val="0"/>
          <w:numId w:val="29"/>
        </w:numPr>
        <w:spacing w:after="160"/>
        <w:rPr>
          <w:i/>
          <w:iCs/>
        </w:rPr>
      </w:pPr>
      <w:r w:rsidRPr="09D49A05">
        <w:rPr>
          <w:i/>
          <w:iCs/>
        </w:rPr>
        <w:t xml:space="preserve">Add additional or delete as </w:t>
      </w:r>
      <w:proofErr w:type="gramStart"/>
      <w:r w:rsidRPr="09D49A05">
        <w:rPr>
          <w:i/>
          <w:iCs/>
        </w:rPr>
        <w:t>appropriate</w:t>
      </w:r>
      <w:proofErr w:type="gramEnd"/>
    </w:p>
    <w:p w14:paraId="32BD0AD4" w14:textId="77777777" w:rsidR="002C7B20" w:rsidRDefault="002C7B20" w:rsidP="002C7B20">
      <w:pPr>
        <w:pStyle w:val="JSPPara"/>
        <w:numPr>
          <w:ilvl w:val="0"/>
          <w:numId w:val="0"/>
        </w:numPr>
        <w:spacing w:after="160"/>
        <w:rPr>
          <w:i/>
          <w:iCs/>
        </w:rPr>
      </w:pPr>
      <w:r w:rsidRPr="366394DD">
        <w:t>As a result of this investigation and decision making, the following actions will be taken:</w:t>
      </w:r>
      <w:r w:rsidRPr="366394DD">
        <w:rPr>
          <w:i/>
          <w:iCs/>
        </w:rPr>
        <w:t>(or no actions will be taken, depending on the outcome)</w:t>
      </w:r>
    </w:p>
    <w:tbl>
      <w:tblPr>
        <w:tblStyle w:val="TableGrid"/>
        <w:tblW w:w="0" w:type="auto"/>
        <w:tblLayout w:type="fixed"/>
        <w:tblLook w:val="06A0" w:firstRow="1" w:lastRow="0" w:firstColumn="1" w:lastColumn="0" w:noHBand="1" w:noVBand="1"/>
      </w:tblPr>
      <w:tblGrid>
        <w:gridCol w:w="3400"/>
        <w:gridCol w:w="3400"/>
        <w:gridCol w:w="3400"/>
      </w:tblGrid>
      <w:tr w:rsidR="002C7B20" w14:paraId="4B0A9A71" w14:textId="77777777">
        <w:trPr>
          <w:trHeight w:val="300"/>
        </w:trPr>
        <w:tc>
          <w:tcPr>
            <w:tcW w:w="3400" w:type="dxa"/>
          </w:tcPr>
          <w:p w14:paraId="19553BD6" w14:textId="77777777" w:rsidR="002C7B20" w:rsidRPr="00283DB9" w:rsidRDefault="002C7B20">
            <w:pPr>
              <w:rPr>
                <w:b/>
                <w:i/>
                <w:iCs/>
                <w:color w:val="auto"/>
                <w:sz w:val="24"/>
                <w:szCs w:val="24"/>
              </w:rPr>
            </w:pPr>
            <w:r w:rsidRPr="00283DB9">
              <w:rPr>
                <w:b/>
                <w:i/>
                <w:iCs/>
                <w:color w:val="auto"/>
                <w:sz w:val="24"/>
                <w:szCs w:val="24"/>
              </w:rPr>
              <w:t>Action</w:t>
            </w:r>
          </w:p>
        </w:tc>
        <w:tc>
          <w:tcPr>
            <w:tcW w:w="3400" w:type="dxa"/>
          </w:tcPr>
          <w:p w14:paraId="75E54BE4" w14:textId="77777777" w:rsidR="002C7B20" w:rsidRPr="00283DB9" w:rsidRDefault="002C7B20">
            <w:pPr>
              <w:rPr>
                <w:b/>
                <w:i/>
                <w:iCs/>
                <w:color w:val="auto"/>
                <w:sz w:val="24"/>
                <w:szCs w:val="24"/>
              </w:rPr>
            </w:pPr>
            <w:r w:rsidRPr="00283DB9">
              <w:rPr>
                <w:b/>
                <w:i/>
                <w:iCs/>
                <w:color w:val="auto"/>
                <w:sz w:val="24"/>
                <w:szCs w:val="24"/>
              </w:rPr>
              <w:t>Who</w:t>
            </w:r>
          </w:p>
        </w:tc>
        <w:tc>
          <w:tcPr>
            <w:tcW w:w="3400" w:type="dxa"/>
          </w:tcPr>
          <w:p w14:paraId="789D7125" w14:textId="77777777" w:rsidR="002C7B20" w:rsidRPr="00283DB9" w:rsidRDefault="002C7B20">
            <w:pPr>
              <w:rPr>
                <w:b/>
              </w:rPr>
            </w:pPr>
            <w:r w:rsidRPr="00283DB9">
              <w:rPr>
                <w:b/>
                <w:i/>
                <w:iCs/>
                <w:color w:val="auto"/>
                <w:sz w:val="24"/>
                <w:szCs w:val="24"/>
              </w:rPr>
              <w:t>Timeline</w:t>
            </w:r>
          </w:p>
        </w:tc>
      </w:tr>
      <w:tr w:rsidR="002C7B20" w14:paraId="28EB9135" w14:textId="77777777">
        <w:trPr>
          <w:trHeight w:val="300"/>
        </w:trPr>
        <w:tc>
          <w:tcPr>
            <w:tcW w:w="3400" w:type="dxa"/>
          </w:tcPr>
          <w:p w14:paraId="70D3C095" w14:textId="77777777" w:rsidR="002C7B20" w:rsidRDefault="002C7B20">
            <w:pPr>
              <w:rPr>
                <w:bCs w:val="0"/>
                <w:i/>
                <w:iCs/>
                <w:color w:val="auto"/>
                <w:sz w:val="24"/>
                <w:szCs w:val="24"/>
              </w:rPr>
            </w:pPr>
            <w:r w:rsidRPr="366394DD">
              <w:rPr>
                <w:bCs w:val="0"/>
                <w:i/>
                <w:iCs/>
                <w:color w:val="auto"/>
                <w:sz w:val="24"/>
                <w:szCs w:val="24"/>
              </w:rPr>
              <w:t>List action to be untaken</w:t>
            </w:r>
          </w:p>
        </w:tc>
        <w:tc>
          <w:tcPr>
            <w:tcW w:w="3400" w:type="dxa"/>
          </w:tcPr>
          <w:p w14:paraId="069004AD" w14:textId="77777777" w:rsidR="002C7B20" w:rsidRDefault="002C7B20">
            <w:pPr>
              <w:rPr>
                <w:i/>
                <w:iCs/>
                <w:color w:val="auto"/>
                <w:sz w:val="24"/>
                <w:szCs w:val="24"/>
              </w:rPr>
            </w:pPr>
            <w:r w:rsidRPr="42E15A55">
              <w:rPr>
                <w:i/>
                <w:iCs/>
                <w:color w:val="auto"/>
                <w:sz w:val="24"/>
                <w:szCs w:val="24"/>
              </w:rPr>
              <w:t>By whom</w:t>
            </w:r>
          </w:p>
        </w:tc>
        <w:tc>
          <w:tcPr>
            <w:tcW w:w="3400" w:type="dxa"/>
          </w:tcPr>
          <w:p w14:paraId="5E100DBA" w14:textId="77777777" w:rsidR="002C7B20" w:rsidRDefault="002C7B20">
            <w:r w:rsidRPr="366394DD">
              <w:rPr>
                <w:bCs w:val="0"/>
                <w:i/>
                <w:iCs/>
                <w:color w:val="auto"/>
                <w:sz w:val="24"/>
                <w:szCs w:val="24"/>
              </w:rPr>
              <w:t>Indicative timeline</w:t>
            </w:r>
          </w:p>
        </w:tc>
      </w:tr>
      <w:tr w:rsidR="002C7B20" w14:paraId="416EBA14" w14:textId="77777777">
        <w:trPr>
          <w:trHeight w:val="300"/>
        </w:trPr>
        <w:tc>
          <w:tcPr>
            <w:tcW w:w="3400" w:type="dxa"/>
          </w:tcPr>
          <w:p w14:paraId="702E62A9" w14:textId="77777777" w:rsidR="002C7B20" w:rsidRDefault="002C7B20">
            <w:pPr>
              <w:rPr>
                <w:bCs w:val="0"/>
                <w:i/>
                <w:iCs/>
                <w:color w:val="auto"/>
                <w:sz w:val="24"/>
                <w:szCs w:val="24"/>
              </w:rPr>
            </w:pPr>
            <w:r w:rsidRPr="366394DD">
              <w:rPr>
                <w:bCs w:val="0"/>
                <w:i/>
                <w:iCs/>
                <w:color w:val="auto"/>
                <w:sz w:val="24"/>
                <w:szCs w:val="24"/>
              </w:rPr>
              <w:t>List action to be untaken</w:t>
            </w:r>
          </w:p>
        </w:tc>
        <w:tc>
          <w:tcPr>
            <w:tcW w:w="3400" w:type="dxa"/>
          </w:tcPr>
          <w:p w14:paraId="3E8BE761" w14:textId="77777777" w:rsidR="002C7B20" w:rsidRDefault="002C7B20">
            <w:pPr>
              <w:rPr>
                <w:i/>
                <w:iCs/>
                <w:color w:val="auto"/>
                <w:sz w:val="24"/>
                <w:szCs w:val="24"/>
              </w:rPr>
            </w:pPr>
            <w:r w:rsidRPr="42E15A55">
              <w:rPr>
                <w:i/>
                <w:iCs/>
                <w:color w:val="auto"/>
                <w:sz w:val="24"/>
                <w:szCs w:val="24"/>
              </w:rPr>
              <w:t>By whom</w:t>
            </w:r>
          </w:p>
        </w:tc>
        <w:tc>
          <w:tcPr>
            <w:tcW w:w="3400" w:type="dxa"/>
          </w:tcPr>
          <w:p w14:paraId="183842FE" w14:textId="77777777" w:rsidR="002C7B20" w:rsidRDefault="002C7B20">
            <w:r w:rsidRPr="366394DD">
              <w:rPr>
                <w:bCs w:val="0"/>
                <w:i/>
                <w:iCs/>
                <w:color w:val="auto"/>
                <w:sz w:val="24"/>
                <w:szCs w:val="24"/>
              </w:rPr>
              <w:t>Indicative timeline</w:t>
            </w:r>
          </w:p>
        </w:tc>
      </w:tr>
    </w:tbl>
    <w:p w14:paraId="4FE566C2" w14:textId="77777777" w:rsidR="002C7B20" w:rsidRPr="00283DB9" w:rsidRDefault="002C7B20" w:rsidP="002C7B20">
      <w:pPr>
        <w:pStyle w:val="JSPPara"/>
        <w:numPr>
          <w:ilvl w:val="0"/>
          <w:numId w:val="0"/>
        </w:numPr>
        <w:rPr>
          <w:i/>
          <w:iCs/>
          <w:lang w:eastAsia="en-GB"/>
        </w:rPr>
      </w:pPr>
      <w:r>
        <w:rPr>
          <w:lang w:eastAsia="en-GB"/>
        </w:rPr>
        <w:t>(</w:t>
      </w:r>
      <w:r w:rsidRPr="366394DD">
        <w:rPr>
          <w:i/>
          <w:iCs/>
          <w:lang w:eastAsia="en-GB"/>
        </w:rPr>
        <w:t>Add or delete as appropriate</w:t>
      </w:r>
      <w:r>
        <w:rPr>
          <w:i/>
          <w:iCs/>
          <w:lang w:eastAsia="en-GB"/>
        </w:rPr>
        <w:t>)</w:t>
      </w:r>
    </w:p>
    <w:p w14:paraId="2EA403FC" w14:textId="77777777" w:rsidR="002C7B20" w:rsidRDefault="002C7B20" w:rsidP="002C7B20">
      <w:pPr>
        <w:pStyle w:val="JSPPara"/>
        <w:numPr>
          <w:ilvl w:val="0"/>
          <w:numId w:val="0"/>
        </w:numPr>
        <w:rPr>
          <w:lang w:eastAsia="en-GB"/>
        </w:rPr>
      </w:pPr>
      <w:r w:rsidRPr="09D49A05">
        <w:rPr>
          <w:lang w:eastAsia="en-GB"/>
        </w:rPr>
        <w:t xml:space="preserve">This complaint has been investigated robustly and I would like to re-assure you that any actions identified will be taken. Although you may not agree with all the findings and actions I have concluded, I am hopeful that you will appreciate the time dedicated to investigating your complaint </w:t>
      </w:r>
      <w:r w:rsidRPr="09D49A05">
        <w:rPr>
          <w:lang w:eastAsia="en-GB"/>
        </w:rPr>
        <w:lastRenderedPageBreak/>
        <w:t>and hope that this helps address your concerns. As outlined in the DCS Complaints policy, this is the final stage and there is no further appeal.</w:t>
      </w:r>
    </w:p>
    <w:p w14:paraId="6539966A" w14:textId="4E1EB277" w:rsidR="002C7B20" w:rsidRDefault="002C7B20" w:rsidP="002C7B20">
      <w:pPr>
        <w:pStyle w:val="JSPPara"/>
        <w:numPr>
          <w:ilvl w:val="0"/>
          <w:numId w:val="0"/>
        </w:numPr>
        <w:rPr>
          <w:lang w:eastAsia="en-GB"/>
        </w:rPr>
      </w:pPr>
      <w:r w:rsidRPr="09D49A05">
        <w:rPr>
          <w:lang w:eastAsia="en-GB"/>
        </w:rPr>
        <w:t xml:space="preserve">Finally, I would like to express my </w:t>
      </w:r>
      <w:r w:rsidRPr="09D49A05">
        <w:rPr>
          <w:i/>
          <w:iCs/>
          <w:lang w:eastAsia="en-GB"/>
        </w:rPr>
        <w:t>(edit as appropriate)</w:t>
      </w:r>
      <w:r w:rsidRPr="09D49A05">
        <w:rPr>
          <w:lang w:eastAsia="en-GB"/>
        </w:rPr>
        <w:t xml:space="preserve"> apologies for the distress this has caused you and your family and hope that some positives will emerge going forward through the actions which are being addressed/hope that my investigations have provided re-assurance on your concerns and that </w:t>
      </w:r>
      <w:r w:rsidRPr="00001B9C">
        <w:t>…….........</w:t>
      </w:r>
      <w:r w:rsidRPr="09D49A05">
        <w:rPr>
          <w:i/>
          <w:iCs/>
          <w:lang w:eastAsia="en-GB"/>
        </w:rPr>
        <w:t xml:space="preserve"> </w:t>
      </w:r>
      <w:r w:rsidR="0086345C">
        <w:rPr>
          <w:i/>
          <w:iCs/>
          <w:lang w:eastAsia="en-GB"/>
        </w:rPr>
        <w:t>School or Setting</w:t>
      </w:r>
      <w:r w:rsidRPr="09D49A05">
        <w:rPr>
          <w:i/>
          <w:iCs/>
          <w:lang w:eastAsia="en-GB"/>
        </w:rPr>
        <w:t xml:space="preserve"> </w:t>
      </w:r>
      <w:r w:rsidRPr="09D49A05">
        <w:rPr>
          <w:lang w:eastAsia="en-GB"/>
        </w:rPr>
        <w:t>can move forward in partnership with you to provide an excellent education for your child.</w:t>
      </w:r>
    </w:p>
    <w:p w14:paraId="6D4C3F5D" w14:textId="77777777" w:rsidR="002C7B20" w:rsidRDefault="002C7B20" w:rsidP="002C7B20">
      <w:pPr>
        <w:pStyle w:val="JSPPara"/>
        <w:numPr>
          <w:ilvl w:val="0"/>
          <w:numId w:val="0"/>
        </w:numPr>
        <w:rPr>
          <w:lang w:eastAsia="en-GB"/>
        </w:rPr>
      </w:pPr>
      <w:r w:rsidRPr="09D49A05">
        <w:rPr>
          <w:lang w:eastAsia="en-GB"/>
        </w:rPr>
        <w:t>Yours sincerely,</w:t>
      </w:r>
    </w:p>
    <w:p w14:paraId="2127D157" w14:textId="77777777" w:rsidR="002C7B20" w:rsidRDefault="002C7B20" w:rsidP="002C7B20">
      <w:pPr>
        <w:pStyle w:val="JSPPara"/>
        <w:numPr>
          <w:ilvl w:val="0"/>
          <w:numId w:val="0"/>
        </w:numPr>
        <w:rPr>
          <w:lang w:eastAsia="en-GB"/>
        </w:rPr>
      </w:pPr>
    </w:p>
    <w:p w14:paraId="0F96C881" w14:textId="77777777" w:rsidR="002C7B20" w:rsidRDefault="002C7B20" w:rsidP="002C7B20">
      <w:pPr>
        <w:pStyle w:val="JSPPara"/>
        <w:numPr>
          <w:ilvl w:val="0"/>
          <w:numId w:val="0"/>
        </w:numPr>
        <w:spacing w:before="0" w:beforeAutospacing="0" w:after="0"/>
        <w:rPr>
          <w:lang w:eastAsia="en-GB"/>
        </w:rPr>
      </w:pPr>
      <w:r w:rsidRPr="09D49A05">
        <w:rPr>
          <w:lang w:eastAsia="en-GB"/>
        </w:rPr>
        <w:t xml:space="preserve">Chief Education Officer, </w:t>
      </w:r>
    </w:p>
    <w:p w14:paraId="2696C4CC" w14:textId="77777777" w:rsidR="002C7B20" w:rsidRDefault="002C7B20" w:rsidP="002C7B20">
      <w:pPr>
        <w:pStyle w:val="JSPPara"/>
        <w:numPr>
          <w:ilvl w:val="0"/>
          <w:numId w:val="0"/>
        </w:numPr>
        <w:spacing w:before="0" w:beforeAutospacing="0" w:after="0"/>
        <w:rPr>
          <w:lang w:eastAsia="en-GB"/>
        </w:rPr>
      </w:pPr>
      <w:r>
        <w:rPr>
          <w:lang w:eastAsia="en-GB"/>
        </w:rPr>
        <w:t>DCS</w:t>
      </w:r>
    </w:p>
    <w:p w14:paraId="010887FA" w14:textId="77777777" w:rsidR="002C7B20" w:rsidRDefault="002C7B20" w:rsidP="002C7B20">
      <w:pPr>
        <w:pStyle w:val="JSPPara"/>
        <w:numPr>
          <w:ilvl w:val="0"/>
          <w:numId w:val="0"/>
        </w:numPr>
        <w:rPr>
          <w:lang w:eastAsia="en-GB"/>
        </w:rPr>
      </w:pPr>
    </w:p>
    <w:p w14:paraId="2F0B1E9E" w14:textId="0ACFC99B" w:rsidR="00A00568" w:rsidRPr="006F0067" w:rsidRDefault="00A00568" w:rsidP="003B12B8">
      <w:pPr>
        <w:widowControl w:val="0"/>
        <w:spacing w:after="0"/>
        <w:ind w:left="5760"/>
        <w:jc w:val="right"/>
        <w:rPr>
          <w:sz w:val="19"/>
          <w:szCs w:val="19"/>
        </w:rPr>
      </w:pPr>
      <w:r>
        <w:t xml:space="preserve"> </w:t>
      </w:r>
      <w:r w:rsidR="00B004DD">
        <w:tab/>
      </w:r>
    </w:p>
    <w:sectPr w:rsidR="00A00568" w:rsidRPr="006F0067" w:rsidSect="003B12B8">
      <w:footerReference w:type="default" r:id="rId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D3FA" w14:textId="77777777" w:rsidR="00DF4939" w:rsidRDefault="00DF4939" w:rsidP="006D0A83">
      <w:r>
        <w:separator/>
      </w:r>
    </w:p>
  </w:endnote>
  <w:endnote w:type="continuationSeparator" w:id="0">
    <w:p w14:paraId="17B09671" w14:textId="77777777" w:rsidR="00DF4939" w:rsidRDefault="00DF4939" w:rsidP="006D0A83">
      <w:r>
        <w:continuationSeparator/>
      </w:r>
    </w:p>
  </w:endnote>
  <w:endnote w:type="continuationNotice" w:id="1">
    <w:p w14:paraId="409EE6D3" w14:textId="77777777" w:rsidR="00DF4939" w:rsidRDefault="00DF49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E5F4" w14:textId="6E27BB69" w:rsidR="006C3722" w:rsidRDefault="003E4EAE" w:rsidP="00C3195B">
    <w:pPr>
      <w:pStyle w:val="Footer"/>
      <w:jc w:val="right"/>
    </w:pPr>
    <w:r>
      <w:rPr>
        <w:noProof/>
      </w:rPr>
      <mc:AlternateContent>
        <mc:Choice Requires="wps">
          <w:drawing>
            <wp:anchor distT="0" distB="0" distL="0" distR="0" simplePos="0" relativeHeight="251658245" behindDoc="0" locked="0" layoutInCell="1" allowOverlap="1" wp14:anchorId="054D9A31" wp14:editId="55C507F5">
              <wp:simplePos x="635" y="635"/>
              <wp:positionH relativeFrom="page">
                <wp:align>center</wp:align>
              </wp:positionH>
              <wp:positionV relativeFrom="page">
                <wp:align>bottom</wp:align>
              </wp:positionV>
              <wp:extent cx="443865" cy="443865"/>
              <wp:effectExtent l="0" t="0" r="4445" b="0"/>
              <wp:wrapNone/>
              <wp:docPr id="12" name="Text Box 1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331AF" w14:textId="3D05FA44" w:rsidR="003E4EAE" w:rsidRPr="003E4EAE" w:rsidRDefault="003E4EAE" w:rsidP="003E4EAE">
                          <w:pPr>
                            <w:spacing w:after="0"/>
                            <w:rPr>
                              <w:rFonts w:eastAsia="Arial"/>
                              <w:noProof/>
                              <w:color w:val="000000"/>
                            </w:rPr>
                          </w:pPr>
                          <w:r w:rsidRPr="003E4EAE">
                            <w:rPr>
                              <w:rFonts w:eastAsia="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D9A31" id="_x0000_t202" coordsize="21600,21600" o:spt="202" path="m,l,21600r21600,l21600,xe">
              <v:stroke joinstyle="miter"/>
              <v:path gradientshapeok="t" o:connecttype="rect"/>
            </v:shapetype>
            <v:shape id="Text Box 12" o:spid="_x0000_s1030" type="#_x0000_t202" alt="OFFICIAL-SENSITIV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E3331AF" w14:textId="3D05FA44" w:rsidR="003E4EAE" w:rsidRPr="003E4EAE" w:rsidRDefault="003E4EAE" w:rsidP="003E4EAE">
                    <w:pPr>
                      <w:spacing w:after="0"/>
                      <w:rPr>
                        <w:rFonts w:eastAsia="Arial"/>
                        <w:noProof/>
                        <w:color w:val="000000"/>
                      </w:rPr>
                    </w:pPr>
                    <w:r w:rsidRPr="003E4EAE">
                      <w:rPr>
                        <w:rFonts w:eastAsia="Arial"/>
                        <w:noProof/>
                        <w:color w:val="000000"/>
                      </w:rPr>
                      <w:t>OFFICIAL-SENSITIVE</w:t>
                    </w:r>
                  </w:p>
                </w:txbxContent>
              </v:textbox>
              <w10:wrap anchorx="page" anchory="page"/>
            </v:shape>
          </w:pict>
        </mc:Fallback>
      </mc:AlternateContent>
    </w:r>
    <w:r w:rsidR="006C3722">
      <w:fldChar w:fldCharType="begin"/>
    </w:r>
    <w:r w:rsidR="006C3722">
      <w:instrText xml:space="preserve"> PAGE   \* MERGEFORMAT </w:instrText>
    </w:r>
    <w:r w:rsidR="006C3722">
      <w:fldChar w:fldCharType="separate"/>
    </w:r>
    <w:r w:rsidR="006C3722">
      <w:t>6</w:t>
    </w:r>
    <w:r w:rsidR="006C37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777" w14:textId="6268713A" w:rsidR="006C3722" w:rsidRPr="00406811" w:rsidRDefault="003E4EAE" w:rsidP="003E5193">
    <w:pPr>
      <w:pStyle w:val="Footer"/>
      <w:ind w:left="10080"/>
    </w:pPr>
    <w:r>
      <w:rPr>
        <w:noProof/>
      </w:rPr>
      <mc:AlternateContent>
        <mc:Choice Requires="wps">
          <w:drawing>
            <wp:anchor distT="0" distB="0" distL="0" distR="0" simplePos="0" relativeHeight="251658246" behindDoc="0" locked="0" layoutInCell="1" allowOverlap="1" wp14:anchorId="5BCCB8A7" wp14:editId="335EE42F">
              <wp:simplePos x="542925" y="10267950"/>
              <wp:positionH relativeFrom="page">
                <wp:align>center</wp:align>
              </wp:positionH>
              <wp:positionV relativeFrom="page">
                <wp:align>bottom</wp:align>
              </wp:positionV>
              <wp:extent cx="443865" cy="443865"/>
              <wp:effectExtent l="0" t="0" r="4445" b="0"/>
              <wp:wrapNone/>
              <wp:docPr id="16" name="Text Box 1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B2031" w14:textId="722EE56B" w:rsidR="003E4EAE" w:rsidRPr="003E4EAE" w:rsidRDefault="003E4EAE" w:rsidP="003E4EAE">
                          <w:pPr>
                            <w:spacing w:after="0"/>
                            <w:rPr>
                              <w:rFonts w:eastAsia="Arial"/>
                              <w:noProof/>
                              <w:color w:val="000000"/>
                            </w:rPr>
                          </w:pPr>
                          <w:r w:rsidRPr="003E4EAE">
                            <w:rPr>
                              <w:rFonts w:eastAsia="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CB8A7" id="_x0000_t202" coordsize="21600,21600" o:spt="202" path="m,l,21600r21600,l21600,xe">
              <v:stroke joinstyle="miter"/>
              <v:path gradientshapeok="t" o:connecttype="rect"/>
            </v:shapetype>
            <v:shape id="Text Box 16" o:spid="_x0000_s1031" type="#_x0000_t202" alt="OFFICIAL-SENSITIVE"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89B2031" w14:textId="722EE56B" w:rsidR="003E4EAE" w:rsidRPr="003E4EAE" w:rsidRDefault="003E4EAE" w:rsidP="003E4EAE">
                    <w:pPr>
                      <w:spacing w:after="0"/>
                      <w:rPr>
                        <w:rFonts w:eastAsia="Arial"/>
                        <w:noProof/>
                        <w:color w:val="000000"/>
                      </w:rPr>
                    </w:pPr>
                    <w:r w:rsidRPr="003E4EAE">
                      <w:rPr>
                        <w:rFonts w:eastAsia="Arial"/>
                        <w:noProof/>
                        <w:color w:val="000000"/>
                      </w:rPr>
                      <w:t>OFFICIAL-SENSITIVE</w:t>
                    </w:r>
                  </w:p>
                </w:txbxContent>
              </v:textbox>
              <w10:wrap anchorx="page" anchory="page"/>
            </v:shape>
          </w:pict>
        </mc:Fallback>
      </mc:AlternateContent>
    </w:r>
    <w:sdt>
      <w:sdtPr>
        <w:id w:val="743683027"/>
        <w:docPartObj>
          <w:docPartGallery w:val="Page Numbers (Bottom of Page)"/>
          <w:docPartUnique/>
        </w:docPartObj>
      </w:sdtPr>
      <w:sdtEndPr/>
      <w:sdtContent>
        <w:r w:rsidR="006C3722">
          <w:fldChar w:fldCharType="begin"/>
        </w:r>
        <w:r w:rsidR="006C3722">
          <w:instrText xml:space="preserve"> PAGE   \* MERGEFORMAT </w:instrText>
        </w:r>
        <w:r w:rsidR="006C3722">
          <w:fldChar w:fldCharType="separate"/>
        </w:r>
        <w:r w:rsidR="006C3722">
          <w:t>3</w:t>
        </w:r>
        <w:r w:rsidR="006C372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4F74" w14:textId="34034B9F" w:rsidR="003E4EAE" w:rsidRDefault="003E4EAE">
    <w:pPr>
      <w:pStyle w:val="Footer"/>
    </w:pPr>
    <w:r>
      <w:rPr>
        <w:noProof/>
      </w:rPr>
      <mc:AlternateContent>
        <mc:Choice Requires="wps">
          <w:drawing>
            <wp:anchor distT="0" distB="0" distL="0" distR="0" simplePos="0" relativeHeight="251658248" behindDoc="0" locked="0" layoutInCell="1" allowOverlap="1" wp14:anchorId="7D78D73E" wp14:editId="2175530D">
              <wp:simplePos x="915035" y="10182860"/>
              <wp:positionH relativeFrom="page">
                <wp:align>center</wp:align>
              </wp:positionH>
              <wp:positionV relativeFrom="page">
                <wp:align>bottom</wp:align>
              </wp:positionV>
              <wp:extent cx="443865" cy="443865"/>
              <wp:effectExtent l="0" t="0" r="4445" b="0"/>
              <wp:wrapNone/>
              <wp:docPr id="11" name="Text Box 1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DC0B1" w14:textId="14B61427" w:rsidR="003E4EAE" w:rsidRPr="003E4EAE" w:rsidRDefault="003E4EAE" w:rsidP="003E4EAE">
                          <w:pPr>
                            <w:spacing w:after="0"/>
                            <w:rPr>
                              <w:rFonts w:eastAsia="Arial"/>
                              <w:noProof/>
                              <w:color w:val="000000"/>
                            </w:rPr>
                          </w:pPr>
                          <w:r w:rsidRPr="003E4EAE">
                            <w:rPr>
                              <w:rFonts w:eastAsia="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78D73E" id="_x0000_t202" coordsize="21600,21600" o:spt="202" path="m,l,21600r21600,l21600,xe">
              <v:stroke joinstyle="miter"/>
              <v:path gradientshapeok="t" o:connecttype="rect"/>
            </v:shapetype>
            <v:shape id="Text Box 11" o:spid="_x0000_s1033" type="#_x0000_t202" alt="OFFICIAL-SENSITIVE"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15DC0B1" w14:textId="14B61427" w:rsidR="003E4EAE" w:rsidRPr="003E4EAE" w:rsidRDefault="003E4EAE" w:rsidP="003E4EAE">
                    <w:pPr>
                      <w:spacing w:after="0"/>
                      <w:rPr>
                        <w:rFonts w:eastAsia="Arial"/>
                        <w:noProof/>
                        <w:color w:val="000000"/>
                      </w:rPr>
                    </w:pPr>
                    <w:r w:rsidRPr="003E4EAE">
                      <w:rPr>
                        <w:rFonts w:eastAsia="Arial"/>
                        <w:noProof/>
                        <w:color w:val="000000"/>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DB83" w14:textId="0EA11905" w:rsidR="003E4EAE" w:rsidRDefault="003E4EAE">
    <w:pPr>
      <w:pStyle w:val="Footer"/>
    </w:pPr>
    <w:r>
      <w:rPr>
        <w:noProof/>
      </w:rPr>
      <mc:AlternateContent>
        <mc:Choice Requires="wps">
          <w:drawing>
            <wp:anchor distT="0" distB="0" distL="0" distR="0" simplePos="0" relativeHeight="251658250" behindDoc="0" locked="0" layoutInCell="1" allowOverlap="1" wp14:anchorId="5549963A" wp14:editId="312AE70D">
              <wp:simplePos x="635" y="635"/>
              <wp:positionH relativeFrom="page">
                <wp:align>center</wp:align>
              </wp:positionH>
              <wp:positionV relativeFrom="page">
                <wp:align>bottom</wp:align>
              </wp:positionV>
              <wp:extent cx="443865" cy="443865"/>
              <wp:effectExtent l="0" t="0" r="4445" b="0"/>
              <wp:wrapNone/>
              <wp:docPr id="18" name="Text Box 1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AC2C8" w14:textId="5EEF5290" w:rsidR="003E4EAE" w:rsidRPr="003E4EAE" w:rsidRDefault="003E4EAE" w:rsidP="003E4EAE">
                          <w:pPr>
                            <w:spacing w:after="0"/>
                            <w:rPr>
                              <w:rFonts w:eastAsia="Arial"/>
                              <w:noProof/>
                              <w:color w:val="000000"/>
                            </w:rPr>
                          </w:pPr>
                          <w:r w:rsidRPr="003E4EAE">
                            <w:rPr>
                              <w:rFonts w:eastAsia="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49963A" id="_x0000_t202" coordsize="21600,21600" o:spt="202" path="m,l,21600r21600,l21600,xe">
              <v:stroke joinstyle="miter"/>
              <v:path gradientshapeok="t" o:connecttype="rect"/>
            </v:shapetype>
            <v:shape id="Text Box 18" o:spid="_x0000_s1036" type="#_x0000_t202" alt="OFFICIAL-SENSITIVE"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25AC2C8" w14:textId="5EEF5290" w:rsidR="003E4EAE" w:rsidRPr="003E4EAE" w:rsidRDefault="003E4EAE" w:rsidP="003E4EAE">
                    <w:pPr>
                      <w:spacing w:after="0"/>
                      <w:rPr>
                        <w:rFonts w:eastAsia="Arial"/>
                        <w:noProof/>
                        <w:color w:val="000000"/>
                      </w:rPr>
                    </w:pPr>
                    <w:r w:rsidRPr="003E4EAE">
                      <w:rPr>
                        <w:rFonts w:eastAsia="Arial"/>
                        <w:noProof/>
                        <w:color w:val="000000"/>
                      </w:rPr>
                      <w:t>OFFICIAL-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22284"/>
      <w:docPartObj>
        <w:docPartGallery w:val="Page Numbers (Bottom of Page)"/>
        <w:docPartUnique/>
      </w:docPartObj>
    </w:sdtPr>
    <w:sdtEndPr>
      <w:rPr>
        <w:noProof/>
      </w:rPr>
    </w:sdtEndPr>
    <w:sdtContent>
      <w:p w14:paraId="60DB1768" w14:textId="4AE923F8" w:rsidR="008F75BA" w:rsidRDefault="008F7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1954A" w14:textId="1A80F8F2" w:rsidR="003E4EAE" w:rsidRDefault="003E4E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FEF4" w14:textId="65A0B478" w:rsidR="006C3722" w:rsidRPr="008A0D52" w:rsidRDefault="003E4EAE" w:rsidP="006D0A83">
    <w:pPr>
      <w:pStyle w:val="Footer"/>
    </w:pPr>
    <w:r>
      <w:rPr>
        <w:noProof/>
        <w:lang w:val="en-GB" w:eastAsia="en-GB"/>
      </w:rPr>
      <mc:AlternateContent>
        <mc:Choice Requires="wps">
          <w:drawing>
            <wp:anchor distT="0" distB="0" distL="0" distR="0" simplePos="0" relativeHeight="251658247" behindDoc="0" locked="0" layoutInCell="1" allowOverlap="1" wp14:anchorId="6138595A" wp14:editId="261E26EA">
              <wp:simplePos x="635" y="635"/>
              <wp:positionH relativeFrom="page">
                <wp:align>center</wp:align>
              </wp:positionH>
              <wp:positionV relativeFrom="page">
                <wp:align>bottom</wp:align>
              </wp:positionV>
              <wp:extent cx="443865" cy="443865"/>
              <wp:effectExtent l="0" t="0" r="4445" b="0"/>
              <wp:wrapNone/>
              <wp:docPr id="17" name="Text Box 1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F8926" w14:textId="735D3E82" w:rsidR="003E4EAE" w:rsidRPr="003E4EAE" w:rsidRDefault="003E4EAE" w:rsidP="003E4EAE">
                          <w:pPr>
                            <w:spacing w:after="0"/>
                            <w:rPr>
                              <w:rFonts w:eastAsia="Arial"/>
                              <w:noProof/>
                              <w:color w:val="000000"/>
                            </w:rPr>
                          </w:pPr>
                          <w:r w:rsidRPr="003E4EAE">
                            <w:rPr>
                              <w:rFonts w:eastAsia="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8595A" id="_x0000_t202" coordsize="21600,21600" o:spt="202" path="m,l,21600r21600,l21600,xe">
              <v:stroke joinstyle="miter"/>
              <v:path gradientshapeok="t" o:connecttype="rect"/>
            </v:shapetype>
            <v:shape id="Text Box 17" o:spid="_x0000_s1038" type="#_x0000_t202" alt="OFFICIAL-SENSITIVE"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309F8926" w14:textId="735D3E82" w:rsidR="003E4EAE" w:rsidRPr="003E4EAE" w:rsidRDefault="003E4EAE" w:rsidP="003E4EAE">
                    <w:pPr>
                      <w:spacing w:after="0"/>
                      <w:rPr>
                        <w:rFonts w:eastAsia="Arial"/>
                        <w:noProof/>
                        <w:color w:val="000000"/>
                      </w:rPr>
                    </w:pPr>
                    <w:r w:rsidRPr="003E4EAE">
                      <w:rPr>
                        <w:rFonts w:eastAsia="Arial"/>
                        <w:noProof/>
                        <w:color w:val="000000"/>
                      </w:rPr>
                      <w:t>OFFICIAL-SENSITIVE</w:t>
                    </w:r>
                  </w:p>
                </w:txbxContent>
              </v:textbox>
              <w10:wrap anchorx="page" anchory="page"/>
            </v:shape>
          </w:pict>
        </mc:Fallback>
      </mc:AlternateContent>
    </w:r>
    <w:r w:rsidR="006C3722" w:rsidRPr="008A0D52">
      <w:rPr>
        <w:noProof/>
        <w:lang w:val="en-GB" w:eastAsia="en-GB"/>
      </w:rPr>
      <mc:AlternateContent>
        <mc:Choice Requires="wpg">
          <w:drawing>
            <wp:anchor distT="0" distB="0" distL="114300" distR="114300" simplePos="0" relativeHeight="251658240" behindDoc="1" locked="0" layoutInCell="1" allowOverlap="1" wp14:anchorId="0E56B38B" wp14:editId="2F3295B7">
              <wp:simplePos x="0" y="0"/>
              <wp:positionH relativeFrom="column">
                <wp:posOffset>-520700</wp:posOffset>
              </wp:positionH>
              <wp:positionV relativeFrom="paragraph">
                <wp:posOffset>-248920</wp:posOffset>
              </wp:positionV>
              <wp:extent cx="7547610" cy="703580"/>
              <wp:effectExtent l="0" t="19050" r="53340" b="1270"/>
              <wp:wrapNone/>
              <wp:docPr id="13" name="Group 13"/>
              <wp:cNvGraphicFramePr/>
              <a:graphic xmlns:a="http://schemas.openxmlformats.org/drawingml/2006/main">
                <a:graphicData uri="http://schemas.microsoft.com/office/word/2010/wordprocessingGroup">
                  <wpg:wgp>
                    <wpg:cNvGrpSpPr/>
                    <wpg:grpSpPr>
                      <a:xfrm>
                        <a:off x="0" y="0"/>
                        <a:ext cx="7547610" cy="703580"/>
                        <a:chOff x="0" y="0"/>
                        <a:chExt cx="7547694" cy="703809"/>
                      </a:xfrm>
                    </wpg:grpSpPr>
                    <wps:wsp>
                      <wps:cNvPr id="14" name="Freeform 22"/>
                      <wps:cNvSpPr/>
                      <wps:spPr>
                        <a:xfrm rot="16200000">
                          <a:off x="3749040" y="-3746271"/>
                          <a:ext cx="52384" cy="7544925"/>
                        </a:xfrm>
                        <a:custGeom>
                          <a:avLst/>
                          <a:gdLst>
                            <a:gd name="connsiteX0" fmla="*/ 0 w 0"/>
                            <a:gd name="connsiteY0" fmla="*/ 0 h 4814595"/>
                            <a:gd name="connsiteX1" fmla="*/ 0 w 0"/>
                            <a:gd name="connsiteY1" fmla="*/ 4814595 h 4814595"/>
                          </a:gdLst>
                          <a:ahLst/>
                          <a:cxnLst>
                            <a:cxn ang="0">
                              <a:pos x="connsiteX0" y="connsiteY0"/>
                            </a:cxn>
                            <a:cxn ang="0">
                              <a:pos x="connsiteX1" y="connsiteY1"/>
                            </a:cxn>
                          </a:cxnLst>
                          <a:rect l="l" t="t" r="r" b="b"/>
                          <a:pathLst>
                            <a:path h="4814595">
                              <a:moveTo>
                                <a:pt x="0" y="0"/>
                              </a:moveTo>
                              <a:lnTo>
                                <a:pt x="0" y="4814595"/>
                              </a:lnTo>
                            </a:path>
                          </a:pathLst>
                        </a:custGeom>
                        <a:noFill/>
                        <a:ln w="152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322809"/>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DFE061" id="Group 13" o:spid="_x0000_s1026" style="position:absolute;margin-left:-41pt;margin-top:-19.6pt;width:594.3pt;height:55.4pt;z-index:-251658240" coordsize="75476,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">
              <v:shape id="Freeform 22" o:spid="_x0000_s1027" style="position:absolute;left:37490;top:-37463;width:523;height:75449;rotation:-90;visibility:visible;mso-wrap-style:square;v-text-anchor:middle" coordsize="52384,48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" path="m,l,4814595e" filled="f" strokecolor="#333d47 [3215]" strokeweight="12pt">
                <v:stroke joinstyle="miter"/>
                <v:path arrowok="t" o:connecttype="custom" o:connectlocs="0,0;0,7544925" o:connectangles="0,0"/>
              </v:shape>
              <v:rect id="Rectangle 15" o:spid="_x0000_s1028" style="position:absolute;top:3228;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group>
          </w:pict>
        </mc:Fallback>
      </mc:AlternateContent>
    </w:r>
    <w:r w:rsidR="006C3722" w:rsidRPr="008A0D52">
      <w:fldChar w:fldCharType="begin"/>
    </w:r>
    <w:r w:rsidR="006C3722" w:rsidRPr="008A0D52">
      <w:instrText xml:space="preserve"> PAGE   \* MERGEFORMAT </w:instrText>
    </w:r>
    <w:r w:rsidR="006C3722" w:rsidRPr="008A0D52">
      <w:fldChar w:fldCharType="separate"/>
    </w:r>
    <w:r w:rsidR="006C3722">
      <w:t>3</w:t>
    </w:r>
    <w:r w:rsidR="006C3722" w:rsidRPr="008A0D52">
      <w:fldChar w:fldCharType="end"/>
    </w:r>
    <w:r w:rsidR="006C3722">
      <w:tab/>
    </w:r>
    <w:r w:rsidR="006C3722" w:rsidRPr="00180FBA">
      <w:rPr>
        <w:rStyle w:val="SecurityMarkingChar"/>
      </w:rPr>
      <w:t>Security Mark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8CD" w14:textId="412E9A03" w:rsidR="00A00568" w:rsidRPr="008077A9" w:rsidRDefault="00A00568">
    <w:pPr>
      <w:pStyle w:val="Footer"/>
      <w:tabs>
        <w:tab w:val="clear" w:pos="4513"/>
      </w:tabs>
      <w:jc w:val="center"/>
      <w:rPr>
        <w:rFonts w:asciiTheme="minorHAnsi" w:hAnsiTheme="minorHAnsi"/>
        <w:b/>
        <w:bCs w:val="0"/>
        <w:sz w:val="20"/>
        <w:szCs w:val="20"/>
      </w:rPr>
    </w:pPr>
    <w:r w:rsidRPr="008077A9">
      <w:rPr>
        <w:rFonts w:asciiTheme="minorHAnsi" w:hAnsiTheme="minorHAnsi"/>
        <w:sz w:val="20"/>
        <w:szCs w:val="20"/>
      </w:rPr>
      <w:tab/>
    </w:r>
    <w:r>
      <w:rPr>
        <w:rFonts w:asciiTheme="minorHAnsi" w:hAnsi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DD06" w14:textId="77777777" w:rsidR="00DF4939" w:rsidRDefault="00DF4939" w:rsidP="006D0A83">
      <w:r>
        <w:separator/>
      </w:r>
    </w:p>
  </w:footnote>
  <w:footnote w:type="continuationSeparator" w:id="0">
    <w:p w14:paraId="2B340D7E" w14:textId="77777777" w:rsidR="00DF4939" w:rsidRDefault="00DF4939" w:rsidP="006D0A83">
      <w:r>
        <w:continuationSeparator/>
      </w:r>
    </w:p>
  </w:footnote>
  <w:footnote w:type="continuationNotice" w:id="1">
    <w:p w14:paraId="3785A0FA" w14:textId="77777777" w:rsidR="00DF4939" w:rsidRDefault="00DF4939">
      <w:pPr>
        <w:spacing w:after="0"/>
      </w:pPr>
    </w:p>
  </w:footnote>
  <w:footnote w:id="2">
    <w:p w14:paraId="724825E5" w14:textId="69AA6674" w:rsidR="00904F62" w:rsidRPr="00904F62" w:rsidRDefault="00904F62" w:rsidP="00231886">
      <w:pPr>
        <w:pStyle w:val="JSPPara"/>
        <w:numPr>
          <w:ilvl w:val="0"/>
          <w:numId w:val="0"/>
        </w:numPr>
        <w:ind w:left="720"/>
        <w:rPr>
          <w:lang w:eastAsia="en-GB"/>
        </w:rPr>
      </w:pPr>
      <w:r>
        <w:rPr>
          <w:rStyle w:val="FootnoteReference"/>
        </w:rPr>
        <w:footnoteRef/>
      </w:r>
      <w:r>
        <w:t xml:space="preserve"> </w:t>
      </w:r>
      <w:r w:rsidRPr="00904F62">
        <w:rPr>
          <w:sz w:val="18"/>
          <w:szCs w:val="18"/>
          <w:lang w:eastAsia="en-GB"/>
        </w:rPr>
        <w:t>Section 29 of the Education Act 2002, requires maintained Schools and Settings to provide a procedure for managing internal complaints</w:t>
      </w:r>
      <w:r w:rsidRPr="005B1F14">
        <w:rPr>
          <w:lang w:eastAsia="en-GB"/>
        </w:rPr>
        <w:t>.</w:t>
      </w:r>
    </w:p>
  </w:footnote>
  <w:footnote w:id="3">
    <w:p w14:paraId="685EA464" w14:textId="77777777" w:rsidR="00231886" w:rsidRPr="00782EE7" w:rsidRDefault="005E6F1E" w:rsidP="00231886">
      <w:pPr>
        <w:pStyle w:val="JSPPara"/>
        <w:numPr>
          <w:ilvl w:val="0"/>
          <w:numId w:val="0"/>
        </w:numPr>
        <w:ind w:left="720"/>
        <w:rPr>
          <w:lang w:eastAsia="en-GB"/>
        </w:rPr>
      </w:pPr>
      <w:r>
        <w:rPr>
          <w:rStyle w:val="FootnoteReference"/>
        </w:rPr>
        <w:footnoteRef/>
      </w:r>
      <w:r>
        <w:t xml:space="preserve"> </w:t>
      </w:r>
      <w:r w:rsidR="00231886" w:rsidRPr="00231886">
        <w:rPr>
          <w:iCs/>
          <w:sz w:val="18"/>
          <w:szCs w:val="18"/>
          <w:lang w:eastAsia="en-GB"/>
        </w:rPr>
        <w:t>Please note that it is a statutory requirement within Scotland for all boarding Schools to make their complaints log available to the Care Inspectorate as part of an annual inspection</w:t>
      </w:r>
      <w:r w:rsidR="00231886" w:rsidRPr="005E6F1E">
        <w:rPr>
          <w:i/>
          <w:lang w:eastAsia="en-GB"/>
        </w:rPr>
        <w:t>.</w:t>
      </w:r>
    </w:p>
    <w:p w14:paraId="312BB67B" w14:textId="11D58140" w:rsidR="005E6F1E" w:rsidRPr="005E6F1E" w:rsidRDefault="005E6F1E">
      <w:pPr>
        <w:pStyle w:val="FootnoteText"/>
        <w:rPr>
          <w:lang w:val="en-GB"/>
        </w:rPr>
      </w:pPr>
    </w:p>
  </w:footnote>
  <w:footnote w:id="4">
    <w:p w14:paraId="3007B851" w14:textId="456D5CB7" w:rsidR="00791F86" w:rsidRPr="002B54D4" w:rsidRDefault="00791F86" w:rsidP="00237178">
      <w:pPr>
        <w:spacing w:after="0"/>
        <w:ind w:left="-23" w:right="-23"/>
        <w:rPr>
          <w:lang w:val="en-GB"/>
        </w:rPr>
      </w:pPr>
      <w:r>
        <w:rPr>
          <w:rStyle w:val="FootnoteReference"/>
        </w:rPr>
        <w:footnoteRef/>
      </w:r>
      <w:r w:rsidR="12B2F1DD" w:rsidRPr="005B662C">
        <w:rPr>
          <w:sz w:val="18"/>
          <w:szCs w:val="18"/>
        </w:rPr>
        <w:t xml:space="preserve"> DfE </w:t>
      </w:r>
      <w:r w:rsidR="12B2F1DD" w:rsidRPr="12B2F1DD">
        <w:rPr>
          <w:rFonts w:eastAsia="Arial"/>
          <w:sz w:val="18"/>
          <w:szCs w:val="18"/>
        </w:rPr>
        <w:t>Best practice guidance for School Complaints Procedures 2020</w:t>
      </w:r>
    </w:p>
  </w:footnote>
  <w:footnote w:id="5">
    <w:p w14:paraId="54A198A5" w14:textId="2C8FE33F" w:rsidR="00CA46B9" w:rsidRPr="00CA46B9" w:rsidRDefault="00CA46B9" w:rsidP="12B2F1DD">
      <w:pPr>
        <w:ind w:left="-20" w:right="-20"/>
        <w:rPr>
          <w:lang w:val="en-GB"/>
        </w:rPr>
      </w:pPr>
      <w:r>
        <w:rPr>
          <w:rStyle w:val="FootnoteReference"/>
        </w:rPr>
        <w:footnoteRef/>
      </w:r>
      <w:r w:rsidR="12B2F1DD" w:rsidRPr="00CA46B9">
        <w:rPr>
          <w:sz w:val="18"/>
          <w:szCs w:val="18"/>
        </w:rPr>
        <w:t xml:space="preserve"> </w:t>
      </w:r>
      <w:r w:rsidR="12B2F1DD" w:rsidRPr="00CA46B9">
        <w:rPr>
          <w:sz w:val="18"/>
          <w:szCs w:val="18"/>
          <w:lang w:val="en-GB"/>
        </w:rPr>
        <w:t xml:space="preserve">DfE </w:t>
      </w:r>
      <w:r w:rsidR="12B2F1DD" w:rsidRPr="12B2F1DD">
        <w:rPr>
          <w:rFonts w:eastAsia="Arial"/>
          <w:sz w:val="18"/>
          <w:szCs w:val="18"/>
        </w:rPr>
        <w:t>Best practice guidance for School Complaints Procedures 2020</w:t>
      </w:r>
    </w:p>
    <w:p w14:paraId="05C34E33" w14:textId="5B2AE5FB" w:rsidR="00CA46B9" w:rsidRPr="00CA46B9" w:rsidRDefault="00CA46B9">
      <w:pPr>
        <w:pStyle w:val="FootnoteText"/>
        <w:rPr>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1C73" w14:textId="48C80EBF" w:rsidR="006C3722" w:rsidRDefault="003E4EAE" w:rsidP="006D0A83">
    <w:pPr>
      <w:pStyle w:val="Footer"/>
    </w:pPr>
    <w:r>
      <w:rPr>
        <w:noProof/>
      </w:rPr>
      <mc:AlternateContent>
        <mc:Choice Requires="wps">
          <w:drawing>
            <wp:anchor distT="0" distB="0" distL="0" distR="0" simplePos="0" relativeHeight="251658242" behindDoc="0" locked="0" layoutInCell="1" allowOverlap="1" wp14:anchorId="3DEA9AFD" wp14:editId="771F7153">
              <wp:simplePos x="635" y="635"/>
              <wp:positionH relativeFrom="page">
                <wp:align>center</wp:align>
              </wp:positionH>
              <wp:positionV relativeFrom="page">
                <wp:align>top</wp:align>
              </wp:positionV>
              <wp:extent cx="443865" cy="443865"/>
              <wp:effectExtent l="0" t="0" r="4445" b="10795"/>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287B8" w14:textId="115D67BA" w:rsidR="003E4EAE" w:rsidRPr="003E4EAE" w:rsidRDefault="003E4EAE" w:rsidP="003E4EAE">
                          <w:pPr>
                            <w:spacing w:after="0"/>
                            <w:rPr>
                              <w:rFonts w:eastAsia="Arial"/>
                              <w:noProof/>
                              <w:color w:val="000000"/>
                            </w:rPr>
                          </w:pPr>
                          <w:r w:rsidRPr="003E4EAE">
                            <w:rPr>
                              <w:rFonts w:eastAsia="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EA9AFD" id="_x0000_t202" coordsize="21600,21600" o:spt="202" path="m,l,21600r21600,l21600,xe">
              <v:stroke joinstyle="miter"/>
              <v:path gradientshapeok="t" o:connecttype="rect"/>
            </v:shapetype>
            <v:shape id="Text Box 2" o:spid="_x0000_s1028" type="#_x0000_t202" alt="OFFICIAL-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64287B8" w14:textId="115D67BA" w:rsidR="003E4EAE" w:rsidRPr="003E4EAE" w:rsidRDefault="003E4EAE" w:rsidP="003E4EAE">
                    <w:pPr>
                      <w:spacing w:after="0"/>
                      <w:rPr>
                        <w:rFonts w:eastAsia="Arial"/>
                        <w:noProof/>
                        <w:color w:val="000000"/>
                      </w:rPr>
                    </w:pPr>
                    <w:r w:rsidRPr="003E4EAE">
                      <w:rPr>
                        <w:rFonts w:eastAsia="Arial"/>
                        <w:noProof/>
                        <w:color w:val="000000"/>
                      </w:rPr>
                      <w:t>OFFICIAL-SENSITIVE</w:t>
                    </w:r>
                  </w:p>
                </w:txbxContent>
              </v:textbox>
              <w10:wrap anchorx="page" anchory="page"/>
            </v:shape>
          </w:pict>
        </mc:Fallback>
      </mc:AlternateContent>
    </w:r>
    <w:r w:rsidR="006C37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E636" w14:textId="44FB55EA" w:rsidR="006C3722" w:rsidRPr="00476FAA" w:rsidRDefault="003E4EAE" w:rsidP="00C5105D">
    <w:pPr>
      <w:pStyle w:val="Header"/>
      <w:tabs>
        <w:tab w:val="clear" w:pos="3969"/>
      </w:tabs>
    </w:pPr>
    <w:r>
      <w:rPr>
        <w:noProof/>
      </w:rPr>
      <mc:AlternateContent>
        <mc:Choice Requires="wps">
          <w:drawing>
            <wp:anchor distT="0" distB="0" distL="0" distR="0" simplePos="0" relativeHeight="251658243" behindDoc="0" locked="0" layoutInCell="1" allowOverlap="1" wp14:anchorId="791BCEC4" wp14:editId="249056E1">
              <wp:simplePos x="635" y="635"/>
              <wp:positionH relativeFrom="page">
                <wp:align>center</wp:align>
              </wp:positionH>
              <wp:positionV relativeFrom="page">
                <wp:align>top</wp:align>
              </wp:positionV>
              <wp:extent cx="443865" cy="443865"/>
              <wp:effectExtent l="0" t="0" r="4445" b="10795"/>
              <wp:wrapNone/>
              <wp:docPr id="4" name="Text Box 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7D69F" w14:textId="5F714323" w:rsidR="003E4EAE" w:rsidRPr="003E4EAE" w:rsidRDefault="003E4EAE" w:rsidP="003E4EAE">
                          <w:pPr>
                            <w:spacing w:after="0"/>
                            <w:rPr>
                              <w:rFonts w:eastAsia="Arial"/>
                              <w:noProof/>
                              <w:color w:val="000000"/>
                            </w:rPr>
                          </w:pPr>
                          <w:r w:rsidRPr="003E4EAE">
                            <w:rPr>
                              <w:rFonts w:eastAsia="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BCEC4" id="_x0000_t202" coordsize="21600,21600" o:spt="202" path="m,l,21600r21600,l21600,xe">
              <v:stroke joinstyle="miter"/>
              <v:path gradientshapeok="t" o:connecttype="rect"/>
            </v:shapetype>
            <v:shape id="Text Box 4" o:spid="_x0000_s1029" type="#_x0000_t202" alt="OFFICIAL-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B77D69F" w14:textId="5F714323" w:rsidR="003E4EAE" w:rsidRPr="003E4EAE" w:rsidRDefault="003E4EAE" w:rsidP="003E4EAE">
                    <w:pPr>
                      <w:spacing w:after="0"/>
                      <w:rPr>
                        <w:rFonts w:eastAsia="Arial"/>
                        <w:noProof/>
                        <w:color w:val="000000"/>
                      </w:rPr>
                    </w:pPr>
                    <w:r w:rsidRPr="003E4EAE">
                      <w:rPr>
                        <w:rFonts w:eastAsia="Arial"/>
                        <w:noProof/>
                        <w:color w:val="000000"/>
                      </w:rPr>
                      <w:t>OFFICIAL-SENSITIVE</w:t>
                    </w:r>
                  </w:p>
                </w:txbxContent>
              </v:textbox>
              <w10:wrap anchorx="page" anchory="page"/>
            </v:shape>
          </w:pict>
        </mc:Fallback>
      </mc:AlternateContent>
    </w:r>
    <w:r w:rsidR="006C3722">
      <w:tab/>
    </w:r>
    <w:r w:rsidR="006C3722" w:rsidRPr="00406811">
      <w:rPr>
        <w:rStyle w:val="SecurityMarkingChar"/>
        <w:color w:val="FFFFFF" w:themeColor="background1"/>
      </w:rPr>
      <w:t>Security Mark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E7FD" w14:textId="2D8FB938" w:rsidR="006C3722" w:rsidRDefault="003E4EAE">
    <w:pPr>
      <w:pStyle w:val="Header"/>
    </w:pPr>
    <w:r>
      <w:rPr>
        <w:noProof/>
      </w:rPr>
      <mc:AlternateContent>
        <mc:Choice Requires="wps">
          <w:drawing>
            <wp:anchor distT="0" distB="0" distL="0" distR="0" simplePos="0" relativeHeight="251658241" behindDoc="0" locked="0" layoutInCell="1" allowOverlap="1" wp14:anchorId="7DC15788" wp14:editId="70A26D91">
              <wp:simplePos x="915035" y="450215"/>
              <wp:positionH relativeFrom="page">
                <wp:align>center</wp:align>
              </wp:positionH>
              <wp:positionV relativeFrom="page">
                <wp:align>top</wp:align>
              </wp:positionV>
              <wp:extent cx="443865" cy="443865"/>
              <wp:effectExtent l="0" t="0" r="4445" b="10795"/>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178A4" w14:textId="666E1BAB" w:rsidR="003E4EAE" w:rsidRPr="003E4EAE" w:rsidRDefault="003E4EAE" w:rsidP="003E4EAE">
                          <w:pPr>
                            <w:spacing w:after="0"/>
                            <w:rPr>
                              <w:rFonts w:eastAsia="Arial"/>
                              <w:noProof/>
                              <w:color w:val="000000"/>
                            </w:rPr>
                          </w:pPr>
                          <w:r w:rsidRPr="003E4EAE">
                            <w:rPr>
                              <w:rFonts w:eastAsia="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15788" id="_x0000_t202" coordsize="21600,21600" o:spt="202" path="m,l,21600r21600,l21600,xe">
              <v:stroke joinstyle="miter"/>
              <v:path gradientshapeok="t" o:connecttype="rect"/>
            </v:shapetype>
            <v:shape id="Text Box 1" o:spid="_x0000_s1032" type="#_x0000_t202" alt="OFFICIAL-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FB178A4" w14:textId="666E1BAB" w:rsidR="003E4EAE" w:rsidRPr="003E4EAE" w:rsidRDefault="003E4EAE" w:rsidP="003E4EAE">
                    <w:pPr>
                      <w:spacing w:after="0"/>
                      <w:rPr>
                        <w:rFonts w:eastAsia="Arial"/>
                        <w:noProof/>
                        <w:color w:val="000000"/>
                      </w:rPr>
                    </w:pPr>
                    <w:r w:rsidRPr="003E4EAE">
                      <w:rPr>
                        <w:rFonts w:eastAsia="Arial"/>
                        <w:noProof/>
                        <w:color w:val="000000"/>
                      </w:rPr>
                      <w:t>OFFICIAL-SENSITIVE</w:t>
                    </w:r>
                  </w:p>
                </w:txbxContent>
              </v:textbox>
              <w10:wrap anchorx="page" anchory="page"/>
            </v:shape>
          </w:pict>
        </mc:Fallback>
      </mc:AlternateContent>
    </w:r>
    <w:r w:rsidR="000F2F7E">
      <w:pict w14:anchorId="16CA1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4" type="#_x0000_t136" style="position:absolute;margin-left:0;margin-top:0;width:412.4pt;height:247.45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7986" w14:textId="16E75179" w:rsidR="006C3722" w:rsidRDefault="003E4EAE" w:rsidP="00B539DF">
    <w:pPr>
      <w:pStyle w:val="Footer"/>
      <w:tabs>
        <w:tab w:val="clear" w:pos="3969"/>
        <w:tab w:val="clear" w:pos="4513"/>
        <w:tab w:val="center" w:pos="5103"/>
      </w:tabs>
    </w:pPr>
    <w:r>
      <w:rPr>
        <w:noProof/>
      </w:rPr>
      <mc:AlternateContent>
        <mc:Choice Requires="wps">
          <w:drawing>
            <wp:anchor distT="0" distB="0" distL="0" distR="0" simplePos="0" relativeHeight="251658244" behindDoc="0" locked="0" layoutInCell="1" allowOverlap="1" wp14:anchorId="432D413C" wp14:editId="37F55744">
              <wp:simplePos x="635" y="635"/>
              <wp:positionH relativeFrom="page">
                <wp:align>center</wp:align>
              </wp:positionH>
              <wp:positionV relativeFrom="page">
                <wp:align>top</wp:align>
              </wp:positionV>
              <wp:extent cx="443865" cy="443865"/>
              <wp:effectExtent l="0" t="0" r="4445" b="10795"/>
              <wp:wrapNone/>
              <wp:docPr id="6" name="Text Box 6"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E3C86" w14:textId="3154BE6B" w:rsidR="003E4EAE" w:rsidRPr="003E4EAE" w:rsidRDefault="003E4EAE" w:rsidP="003E4EAE">
                          <w:pPr>
                            <w:spacing w:after="0"/>
                            <w:rPr>
                              <w:rFonts w:eastAsia="Arial"/>
                              <w:noProof/>
                              <w:color w:val="000000"/>
                            </w:rPr>
                          </w:pPr>
                          <w:r w:rsidRPr="003E4EAE">
                            <w:rPr>
                              <w:rFonts w:eastAsia="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D413C" id="_x0000_t202" coordsize="21600,21600" o:spt="202" path="m,l,21600r21600,l21600,xe">
              <v:stroke joinstyle="miter"/>
              <v:path gradientshapeok="t" o:connecttype="rect"/>
            </v:shapetype>
            <v:shape id="Text Box 6" o:spid="_x0000_s1034" type="#_x0000_t202" alt="OFFICIAL-SENSITIV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2AE3C86" w14:textId="3154BE6B" w:rsidR="003E4EAE" w:rsidRPr="003E4EAE" w:rsidRDefault="003E4EAE" w:rsidP="003E4EAE">
                    <w:pPr>
                      <w:spacing w:after="0"/>
                      <w:rPr>
                        <w:rFonts w:eastAsia="Arial"/>
                        <w:noProof/>
                        <w:color w:val="000000"/>
                      </w:rPr>
                    </w:pPr>
                    <w:r w:rsidRPr="003E4EAE">
                      <w:rPr>
                        <w:rFonts w:eastAsia="Arial"/>
                        <w:noProof/>
                        <w:color w:val="000000"/>
                      </w:rPr>
                      <w:t>OFFICIAL-SENSITIVE</w:t>
                    </w:r>
                  </w:p>
                </w:txbxContent>
              </v:textbox>
              <w10:wrap anchorx="page" anchory="page"/>
            </v:shape>
          </w:pict>
        </mc:Fallback>
      </mc:AlternateContent>
    </w:r>
    <w:r w:rsidR="006C372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0E8F" w14:textId="0C471B25" w:rsidR="003E4EAE" w:rsidRDefault="003E4EAE">
    <w:pPr>
      <w:pStyle w:val="Header"/>
    </w:pPr>
    <w:r>
      <w:rPr>
        <w:noProof/>
      </w:rPr>
      <mc:AlternateContent>
        <mc:Choice Requires="wps">
          <w:drawing>
            <wp:anchor distT="0" distB="0" distL="0" distR="0" simplePos="0" relativeHeight="251658249" behindDoc="0" locked="0" layoutInCell="1" allowOverlap="1" wp14:anchorId="1EE90A53" wp14:editId="6F7BCE01">
              <wp:simplePos x="635" y="635"/>
              <wp:positionH relativeFrom="page">
                <wp:align>center</wp:align>
              </wp:positionH>
              <wp:positionV relativeFrom="page">
                <wp:align>top</wp:align>
              </wp:positionV>
              <wp:extent cx="443865" cy="443865"/>
              <wp:effectExtent l="0" t="0" r="4445" b="10795"/>
              <wp:wrapNone/>
              <wp:docPr id="7" name="Text Box 7"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C0F88" w14:textId="00A7449A" w:rsidR="003E4EAE" w:rsidRPr="003E4EAE" w:rsidRDefault="003E4EAE" w:rsidP="003E4EAE">
                          <w:pPr>
                            <w:spacing w:after="0"/>
                            <w:rPr>
                              <w:rFonts w:eastAsia="Arial"/>
                              <w:noProof/>
                              <w:color w:val="000000"/>
                            </w:rPr>
                          </w:pPr>
                          <w:r w:rsidRPr="003E4EAE">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90A53" id="_x0000_t202" coordsize="21600,21600" o:spt="202" path="m,l,21600r21600,l21600,xe">
              <v:stroke joinstyle="miter"/>
              <v:path gradientshapeok="t" o:connecttype="rect"/>
            </v:shapetype>
            <v:shape id="Text Box 7" o:spid="_x0000_s1035" type="#_x0000_t202" alt="OFFICIAL-SENSITIVE"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1FC0F88" w14:textId="00A7449A" w:rsidR="003E4EAE" w:rsidRPr="003E4EAE" w:rsidRDefault="003E4EAE" w:rsidP="003E4EAE">
                    <w:pPr>
                      <w:spacing w:after="0"/>
                      <w:rPr>
                        <w:rFonts w:eastAsia="Arial"/>
                        <w:noProof/>
                        <w:color w:val="000000"/>
                      </w:rPr>
                    </w:pPr>
                    <w:r w:rsidRPr="003E4EAE">
                      <w:rPr>
                        <w:rFonts w:eastAsia="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A573" w14:textId="746BDBAE" w:rsidR="003E4EAE" w:rsidRDefault="003E4EAE">
    <w:pPr>
      <w:pStyle w:val="Header"/>
    </w:pPr>
    <w:r>
      <w:rPr>
        <w:noProof/>
      </w:rPr>
      <mc:AlternateContent>
        <mc:Choice Requires="wps">
          <w:drawing>
            <wp:anchor distT="0" distB="0" distL="0" distR="0" simplePos="0" relativeHeight="251658251" behindDoc="0" locked="0" layoutInCell="1" allowOverlap="1" wp14:anchorId="68D7A748" wp14:editId="3BD1C01E">
              <wp:simplePos x="635" y="635"/>
              <wp:positionH relativeFrom="page">
                <wp:align>center</wp:align>
              </wp:positionH>
              <wp:positionV relativeFrom="page">
                <wp:align>top</wp:align>
              </wp:positionV>
              <wp:extent cx="443865" cy="443865"/>
              <wp:effectExtent l="0" t="0" r="4445" b="10795"/>
              <wp:wrapNone/>
              <wp:docPr id="5" name="Text Box 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494DB" w14:textId="1BCF3C39" w:rsidR="003E4EAE" w:rsidRPr="003E4EAE" w:rsidRDefault="003E4EAE" w:rsidP="003E4EAE">
                          <w:pPr>
                            <w:spacing w:after="0"/>
                            <w:rPr>
                              <w:rFonts w:eastAsia="Arial"/>
                              <w:noProof/>
                              <w:color w:val="000000"/>
                            </w:rPr>
                          </w:pPr>
                          <w:r w:rsidRPr="003E4EAE">
                            <w:rPr>
                              <w:rFonts w:eastAsia="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7A748" id="_x0000_t202" coordsize="21600,21600" o:spt="202" path="m,l,21600r21600,l21600,xe">
              <v:stroke joinstyle="miter"/>
              <v:path gradientshapeok="t" o:connecttype="rect"/>
            </v:shapetype>
            <v:shape id="Text Box 5" o:spid="_x0000_s1037" type="#_x0000_t202" alt="OFFICIAL-SENSITIVE"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050494DB" w14:textId="1BCF3C39" w:rsidR="003E4EAE" w:rsidRPr="003E4EAE" w:rsidRDefault="003E4EAE" w:rsidP="003E4EAE">
                    <w:pPr>
                      <w:spacing w:after="0"/>
                      <w:rPr>
                        <w:rFonts w:eastAsia="Arial"/>
                        <w:noProof/>
                        <w:color w:val="000000"/>
                      </w:rPr>
                    </w:pPr>
                    <w:r w:rsidRPr="003E4EAE">
                      <w:rPr>
                        <w:rFonts w:eastAsia="Arial"/>
                        <w:noProof/>
                        <w:color w:val="000000"/>
                      </w:rPr>
                      <w:t>OFFICIAL-SENSITIV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QoyFJQA5JYv24w" int2:id="Fvs8L817">
      <int2:state int2:value="Rejected" int2:type="AugLoop_Text_Critique"/>
    </int2:textHash>
    <int2:textHash int2:hashCode="K6+VKXgqkDlz+i" int2:id="JpWOZjER">
      <int2:state int2:value="Rejected" int2:type="AugLoop_Text_Critique"/>
    </int2:textHash>
    <int2:textHash int2:hashCode="Dl/wog3gULLKCe" int2:id="VciyejCE">
      <int2:state int2:value="Rejected" int2:type="AugLoop_Text_Critique"/>
    </int2:textHash>
    <int2:textHash int2:hashCode="v3jXqOAVqWKVSe" int2:id="YjPdT6JF">
      <int2:state int2:value="Rejected" int2:type="AugLoop_Text_Critique"/>
    </int2:textHash>
    <int2:textHash int2:hashCode="kByidkXaRxGvMx" int2:id="dQS5M604">
      <int2:state int2:value="Rejected" int2:type="AugLoop_Text_Critique"/>
    </int2:textHash>
    <int2:bookmark int2:bookmarkName="_Int_criJjPvp" int2:invalidationBookmarkName="" int2:hashCode="Tg8ArKFKDzgSe9" int2:id="HkyBjQCO">
      <int2:state int2:value="Rejected" int2:type="AugLoop_Text_Critique"/>
    </int2:bookmark>
    <int2:bookmark int2:bookmarkName="_Int_vgFUVZLU" int2:invalidationBookmarkName="" int2:hashCode="9C72ISgCXH/Tj0" int2:id="d93xVcX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B3C"/>
    <w:multiLevelType w:val="hybridMultilevel"/>
    <w:tmpl w:val="57C81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AF45725"/>
    <w:multiLevelType w:val="hybridMultilevel"/>
    <w:tmpl w:val="EB246AAA"/>
    <w:lvl w:ilvl="0" w:tplc="FFFFFFFF">
      <w:start w:val="1"/>
      <w:numFmt w:val="upperLetter"/>
      <w:pStyle w:val="JSPPara"/>
      <w:lvlText w:val="%1."/>
      <w:lvlJc w:val="left"/>
      <w:pPr>
        <w:tabs>
          <w:tab w:val="num" w:pos="567"/>
        </w:tabs>
      </w:pPr>
      <w:rPr>
        <w:b w:val="0"/>
        <w:i w:val="0"/>
        <w:strike w:val="0"/>
        <w:sz w:val="24"/>
        <w:szCs w:val="24"/>
        <w:u w:val="none"/>
      </w:rPr>
    </w:lvl>
    <w:lvl w:ilvl="1" w:tplc="041036EC">
      <w:start w:val="1"/>
      <w:numFmt w:val="lowerLetter"/>
      <w:lvlText w:val="%2."/>
      <w:lvlJc w:val="left"/>
      <w:pPr>
        <w:tabs>
          <w:tab w:val="num" w:pos="1134"/>
        </w:tabs>
        <w:ind w:left="567"/>
      </w:pPr>
      <w:rPr>
        <w:b w:val="0"/>
        <w:i w:val="0"/>
        <w:color w:val="auto"/>
        <w:sz w:val="24"/>
        <w:szCs w:val="24"/>
        <w:u w:val="none"/>
      </w:rPr>
    </w:lvl>
    <w:lvl w:ilvl="2" w:tplc="5ADC3038">
      <w:start w:val="1"/>
      <w:numFmt w:val="decimal"/>
      <w:lvlText w:val="(%3)"/>
      <w:lvlJc w:val="left"/>
      <w:pPr>
        <w:tabs>
          <w:tab w:val="num" w:pos="1701"/>
        </w:tabs>
        <w:ind w:left="1134"/>
      </w:pPr>
      <w:rPr>
        <w:b w:val="0"/>
        <w:i w:val="0"/>
        <w:sz w:val="24"/>
        <w:szCs w:val="24"/>
        <w:u w:val="none"/>
      </w:rPr>
    </w:lvl>
    <w:lvl w:ilvl="3" w:tplc="365849C2">
      <w:start w:val="1"/>
      <w:numFmt w:val="lowerLetter"/>
      <w:lvlText w:val="(%4)"/>
      <w:lvlJc w:val="left"/>
      <w:pPr>
        <w:tabs>
          <w:tab w:val="num" w:pos="2268"/>
        </w:tabs>
        <w:ind w:left="1701"/>
      </w:pPr>
      <w:rPr>
        <w:b w:val="0"/>
        <w:i w:val="0"/>
        <w:sz w:val="22"/>
        <w:szCs w:val="22"/>
      </w:rPr>
    </w:lvl>
    <w:lvl w:ilvl="4" w:tplc="EE5E2B80">
      <w:start w:val="1"/>
      <w:numFmt w:val="lowerRoman"/>
      <w:lvlText w:val="%5."/>
      <w:lvlJc w:val="left"/>
      <w:pPr>
        <w:tabs>
          <w:tab w:val="num" w:pos="3600"/>
        </w:tabs>
        <w:ind w:left="2268"/>
      </w:pPr>
      <w:rPr>
        <w:b w:val="0"/>
        <w:i w:val="0"/>
        <w:sz w:val="22"/>
        <w:szCs w:val="22"/>
      </w:rPr>
    </w:lvl>
    <w:lvl w:ilvl="5" w:tplc="3C96BD9C">
      <w:start w:val="1"/>
      <w:numFmt w:val="lowerRoman"/>
      <w:lvlText w:val="%6."/>
      <w:lvlJc w:val="right"/>
      <w:pPr>
        <w:tabs>
          <w:tab w:val="num" w:pos="4320"/>
        </w:tabs>
        <w:ind w:left="4320" w:hanging="180"/>
      </w:pPr>
    </w:lvl>
    <w:lvl w:ilvl="6" w:tplc="C5480472">
      <w:start w:val="1"/>
      <w:numFmt w:val="decimal"/>
      <w:lvlText w:val="%7."/>
      <w:lvlJc w:val="left"/>
      <w:pPr>
        <w:tabs>
          <w:tab w:val="num" w:pos="5040"/>
        </w:tabs>
        <w:ind w:left="5040" w:hanging="360"/>
      </w:pPr>
      <w:rPr>
        <w:b/>
        <w:i w:val="0"/>
      </w:rPr>
    </w:lvl>
    <w:lvl w:ilvl="7" w:tplc="D1BE0F6A">
      <w:start w:val="1"/>
      <w:numFmt w:val="lowerLetter"/>
      <w:lvlText w:val="%8."/>
      <w:lvlJc w:val="left"/>
      <w:pPr>
        <w:tabs>
          <w:tab w:val="num" w:pos="5760"/>
        </w:tabs>
        <w:ind w:left="5760" w:hanging="360"/>
      </w:pPr>
    </w:lvl>
    <w:lvl w:ilvl="8" w:tplc="C6DA1AA4">
      <w:start w:val="1"/>
      <w:numFmt w:val="lowerRoman"/>
      <w:lvlText w:val="%9."/>
      <w:lvlJc w:val="right"/>
      <w:pPr>
        <w:tabs>
          <w:tab w:val="num" w:pos="6480"/>
        </w:tabs>
        <w:ind w:left="6480" w:hanging="180"/>
      </w:pPr>
    </w:lvl>
  </w:abstractNum>
  <w:abstractNum w:abstractNumId="2" w15:restartNumberingAfterBreak="0">
    <w:nsid w:val="0E215AF2"/>
    <w:multiLevelType w:val="hybridMultilevel"/>
    <w:tmpl w:val="FFFFFFFF"/>
    <w:lvl w:ilvl="0" w:tplc="CB02C4D2">
      <w:start w:val="1"/>
      <w:numFmt w:val="decimal"/>
      <w:lvlText w:val="%1."/>
      <w:lvlJc w:val="left"/>
      <w:pPr>
        <w:ind w:left="360" w:hanging="360"/>
      </w:pPr>
    </w:lvl>
    <w:lvl w:ilvl="1" w:tplc="51127138">
      <w:start w:val="1"/>
      <w:numFmt w:val="lowerLetter"/>
      <w:lvlText w:val="%2."/>
      <w:lvlJc w:val="left"/>
      <w:pPr>
        <w:ind w:left="1080" w:hanging="360"/>
      </w:pPr>
    </w:lvl>
    <w:lvl w:ilvl="2" w:tplc="160E55B6">
      <w:start w:val="1"/>
      <w:numFmt w:val="lowerRoman"/>
      <w:lvlText w:val="%3."/>
      <w:lvlJc w:val="right"/>
      <w:pPr>
        <w:ind w:left="1800" w:hanging="180"/>
      </w:pPr>
    </w:lvl>
    <w:lvl w:ilvl="3" w:tplc="B5C6F454">
      <w:start w:val="1"/>
      <w:numFmt w:val="decimal"/>
      <w:lvlText w:val="%4."/>
      <w:lvlJc w:val="left"/>
      <w:pPr>
        <w:ind w:left="2520" w:hanging="360"/>
      </w:pPr>
    </w:lvl>
    <w:lvl w:ilvl="4" w:tplc="F7062E20">
      <w:start w:val="1"/>
      <w:numFmt w:val="lowerLetter"/>
      <w:lvlText w:val="%5."/>
      <w:lvlJc w:val="left"/>
      <w:pPr>
        <w:ind w:left="3240" w:hanging="360"/>
      </w:pPr>
    </w:lvl>
    <w:lvl w:ilvl="5" w:tplc="DEE818A8">
      <w:start w:val="1"/>
      <w:numFmt w:val="lowerRoman"/>
      <w:lvlText w:val="%6."/>
      <w:lvlJc w:val="right"/>
      <w:pPr>
        <w:ind w:left="3960" w:hanging="180"/>
      </w:pPr>
    </w:lvl>
    <w:lvl w:ilvl="6" w:tplc="449C9FBA">
      <w:start w:val="1"/>
      <w:numFmt w:val="decimal"/>
      <w:lvlText w:val="%7."/>
      <w:lvlJc w:val="left"/>
      <w:pPr>
        <w:ind w:left="4680" w:hanging="360"/>
      </w:pPr>
    </w:lvl>
    <w:lvl w:ilvl="7" w:tplc="4382240E">
      <w:start w:val="1"/>
      <w:numFmt w:val="lowerLetter"/>
      <w:lvlText w:val="%8."/>
      <w:lvlJc w:val="left"/>
      <w:pPr>
        <w:ind w:left="5400" w:hanging="360"/>
      </w:pPr>
    </w:lvl>
    <w:lvl w:ilvl="8" w:tplc="9CF61638">
      <w:start w:val="1"/>
      <w:numFmt w:val="lowerRoman"/>
      <w:lvlText w:val="%9."/>
      <w:lvlJc w:val="right"/>
      <w:pPr>
        <w:ind w:left="6120" w:hanging="180"/>
      </w:pPr>
    </w:lvl>
  </w:abstractNum>
  <w:abstractNum w:abstractNumId="3" w15:restartNumberingAfterBreak="0">
    <w:nsid w:val="113302C8"/>
    <w:multiLevelType w:val="hybridMultilevel"/>
    <w:tmpl w:val="1E54EDD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F02155"/>
    <w:multiLevelType w:val="hybridMultilevel"/>
    <w:tmpl w:val="59DCD21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F2AAF"/>
    <w:multiLevelType w:val="hybridMultilevel"/>
    <w:tmpl w:val="D42ADAD4"/>
    <w:lvl w:ilvl="0" w:tplc="1B40C7E2">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1915F9C"/>
    <w:multiLevelType w:val="hybridMultilevel"/>
    <w:tmpl w:val="7E169F46"/>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F4449"/>
    <w:multiLevelType w:val="multilevel"/>
    <w:tmpl w:val="1E8678E4"/>
    <w:styleLink w:val="CurrentList2"/>
    <w:lvl w:ilvl="0">
      <w:start w:val="1"/>
      <w:numFmt w:val="decimal"/>
      <w:lvlText w:val="%1."/>
      <w:lvlJc w:val="left"/>
      <w:pPr>
        <w:tabs>
          <w:tab w:val="num" w:pos="567"/>
        </w:tabs>
      </w:pPr>
      <w:rPr>
        <w:rFonts w:cs="Times New Roman" w:hint="default"/>
        <w:b w:val="0"/>
        <w:i w:val="0"/>
        <w:sz w:val="24"/>
        <w:szCs w:val="24"/>
        <w:u w:val="none"/>
      </w:rPr>
    </w:lvl>
    <w:lvl w:ilvl="1">
      <w:start w:val="1"/>
      <w:numFmt w:val="lowerLetter"/>
      <w:lvlText w:val="%2."/>
      <w:lvlJc w:val="left"/>
      <w:pPr>
        <w:tabs>
          <w:tab w:val="num" w:pos="1134"/>
        </w:tabs>
        <w:ind w:left="567"/>
      </w:pPr>
      <w:rPr>
        <w:rFonts w:cs="Times New Roman" w:hint="default"/>
        <w:b w:val="0"/>
        <w:i w:val="0"/>
        <w:color w:val="auto"/>
        <w:sz w:val="24"/>
        <w:szCs w:val="24"/>
        <w:u w:val="none"/>
      </w:rPr>
    </w:lvl>
    <w:lvl w:ilvl="2">
      <w:start w:val="1"/>
      <w:numFmt w:val="decimal"/>
      <w:lvlText w:val="(%3)"/>
      <w:lvlJc w:val="left"/>
      <w:pPr>
        <w:tabs>
          <w:tab w:val="num" w:pos="1701"/>
        </w:tabs>
        <w:ind w:left="1134"/>
      </w:pPr>
      <w:rPr>
        <w:rFonts w:cs="Times New Roman" w:hint="default"/>
        <w:b w:val="0"/>
        <w:i w:val="0"/>
        <w:sz w:val="24"/>
        <w:szCs w:val="24"/>
        <w:u w:val="none"/>
      </w:rPr>
    </w:lvl>
    <w:lvl w:ilvl="3">
      <w:start w:val="1"/>
      <w:numFmt w:val="lowerLetter"/>
      <w:lvlText w:val="(%4)"/>
      <w:lvlJc w:val="left"/>
      <w:pPr>
        <w:tabs>
          <w:tab w:val="num" w:pos="2268"/>
        </w:tabs>
        <w:ind w:left="1701"/>
      </w:pPr>
      <w:rPr>
        <w:rFonts w:cs="Times New Roman" w:hint="default"/>
        <w:b w:val="0"/>
        <w:i w:val="0"/>
        <w:sz w:val="22"/>
        <w:szCs w:val="22"/>
      </w:rPr>
    </w:lvl>
    <w:lvl w:ilvl="4">
      <w:start w:val="1"/>
      <w:numFmt w:val="lowerRoman"/>
      <w:lvlText w:val="%5."/>
      <w:lvlJc w:val="left"/>
      <w:pPr>
        <w:tabs>
          <w:tab w:val="num" w:pos="3600"/>
        </w:tabs>
        <w:ind w:left="2268"/>
      </w:pPr>
      <w:rPr>
        <w:rFonts w:cs="Times New Roman" w:hint="default"/>
        <w:b w:val="0"/>
        <w:i w:val="0"/>
        <w:sz w:val="22"/>
        <w:szCs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BF2291F"/>
    <w:multiLevelType w:val="hybridMultilevel"/>
    <w:tmpl w:val="7BB65F16"/>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20E7146"/>
    <w:multiLevelType w:val="hybridMultilevel"/>
    <w:tmpl w:val="57C8155A"/>
    <w:lvl w:ilvl="0" w:tplc="9D6A9C6E">
      <w:start w:val="1"/>
      <w:numFmt w:val="decimal"/>
      <w:lvlText w:val="%1)"/>
      <w:lvlJc w:val="left"/>
      <w:pPr>
        <w:ind w:left="720" w:hanging="360"/>
      </w:pPr>
    </w:lvl>
    <w:lvl w:ilvl="1" w:tplc="C17C3EC0">
      <w:start w:val="1"/>
      <w:numFmt w:val="lowerLetter"/>
      <w:lvlText w:val="%2."/>
      <w:lvlJc w:val="left"/>
      <w:pPr>
        <w:ind w:left="1440" w:hanging="360"/>
      </w:pPr>
    </w:lvl>
    <w:lvl w:ilvl="2" w:tplc="C6C298BE">
      <w:start w:val="1"/>
      <w:numFmt w:val="lowerRoman"/>
      <w:lvlText w:val="%3."/>
      <w:lvlJc w:val="right"/>
      <w:pPr>
        <w:ind w:left="2160" w:hanging="180"/>
      </w:pPr>
    </w:lvl>
    <w:lvl w:ilvl="3" w:tplc="3D7E9A26">
      <w:start w:val="1"/>
      <w:numFmt w:val="decimal"/>
      <w:lvlText w:val="%4."/>
      <w:lvlJc w:val="left"/>
      <w:pPr>
        <w:ind w:left="2880" w:hanging="360"/>
      </w:pPr>
    </w:lvl>
    <w:lvl w:ilvl="4" w:tplc="4B2AE610">
      <w:start w:val="1"/>
      <w:numFmt w:val="lowerLetter"/>
      <w:lvlText w:val="%5."/>
      <w:lvlJc w:val="left"/>
      <w:pPr>
        <w:ind w:left="3600" w:hanging="360"/>
      </w:pPr>
    </w:lvl>
    <w:lvl w:ilvl="5" w:tplc="9DCAF5D8">
      <w:start w:val="1"/>
      <w:numFmt w:val="lowerRoman"/>
      <w:lvlText w:val="%6."/>
      <w:lvlJc w:val="right"/>
      <w:pPr>
        <w:ind w:left="4320" w:hanging="180"/>
      </w:pPr>
    </w:lvl>
    <w:lvl w:ilvl="6" w:tplc="FD2AF78A">
      <w:start w:val="1"/>
      <w:numFmt w:val="decimal"/>
      <w:lvlText w:val="%7."/>
      <w:lvlJc w:val="left"/>
      <w:pPr>
        <w:ind w:left="5040" w:hanging="360"/>
      </w:pPr>
    </w:lvl>
    <w:lvl w:ilvl="7" w:tplc="F4B0BEB4">
      <w:start w:val="1"/>
      <w:numFmt w:val="lowerLetter"/>
      <w:lvlText w:val="%8."/>
      <w:lvlJc w:val="left"/>
      <w:pPr>
        <w:ind w:left="5760" w:hanging="360"/>
      </w:pPr>
    </w:lvl>
    <w:lvl w:ilvl="8" w:tplc="B74A19D2">
      <w:start w:val="1"/>
      <w:numFmt w:val="lowerRoman"/>
      <w:lvlText w:val="%9."/>
      <w:lvlJc w:val="right"/>
      <w:pPr>
        <w:ind w:left="6480" w:hanging="180"/>
      </w:pPr>
    </w:lvl>
  </w:abstractNum>
  <w:abstractNum w:abstractNumId="10" w15:restartNumberingAfterBreak="0">
    <w:nsid w:val="49FF7969"/>
    <w:multiLevelType w:val="hybridMultilevel"/>
    <w:tmpl w:val="3CA018B4"/>
    <w:lvl w:ilvl="0" w:tplc="0809000F">
      <w:start w:val="19"/>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A6761"/>
    <w:multiLevelType w:val="hybridMultilevel"/>
    <w:tmpl w:val="8E5A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A7634"/>
    <w:multiLevelType w:val="hybridMultilevel"/>
    <w:tmpl w:val="D65400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4C8BBD"/>
    <w:multiLevelType w:val="hybridMultilevel"/>
    <w:tmpl w:val="951251A0"/>
    <w:lvl w:ilvl="0" w:tplc="E5AA43A0">
      <w:start w:val="1"/>
      <w:numFmt w:val="bullet"/>
      <w:lvlText w:val=""/>
      <w:lvlJc w:val="left"/>
      <w:pPr>
        <w:ind w:left="720" w:hanging="360"/>
      </w:pPr>
      <w:rPr>
        <w:rFonts w:ascii="Symbol" w:hAnsi="Symbol" w:hint="default"/>
      </w:rPr>
    </w:lvl>
    <w:lvl w:ilvl="1" w:tplc="BDE0F4DA">
      <w:start w:val="1"/>
      <w:numFmt w:val="bullet"/>
      <w:lvlText w:val="o"/>
      <w:lvlJc w:val="left"/>
      <w:pPr>
        <w:ind w:left="1440" w:hanging="360"/>
      </w:pPr>
      <w:rPr>
        <w:rFonts w:ascii="Courier New" w:hAnsi="Courier New" w:hint="default"/>
      </w:rPr>
    </w:lvl>
    <w:lvl w:ilvl="2" w:tplc="0F36DD28">
      <w:start w:val="1"/>
      <w:numFmt w:val="bullet"/>
      <w:lvlText w:val=""/>
      <w:lvlJc w:val="left"/>
      <w:pPr>
        <w:ind w:left="2160" w:hanging="360"/>
      </w:pPr>
      <w:rPr>
        <w:rFonts w:ascii="Wingdings" w:hAnsi="Wingdings" w:hint="default"/>
      </w:rPr>
    </w:lvl>
    <w:lvl w:ilvl="3" w:tplc="DBD6532C">
      <w:start w:val="1"/>
      <w:numFmt w:val="bullet"/>
      <w:lvlText w:val=""/>
      <w:lvlJc w:val="left"/>
      <w:pPr>
        <w:ind w:left="2880" w:hanging="360"/>
      </w:pPr>
      <w:rPr>
        <w:rFonts w:ascii="Symbol" w:hAnsi="Symbol" w:hint="default"/>
      </w:rPr>
    </w:lvl>
    <w:lvl w:ilvl="4" w:tplc="4C803306">
      <w:start w:val="1"/>
      <w:numFmt w:val="bullet"/>
      <w:lvlText w:val="o"/>
      <w:lvlJc w:val="left"/>
      <w:pPr>
        <w:ind w:left="3600" w:hanging="360"/>
      </w:pPr>
      <w:rPr>
        <w:rFonts w:ascii="Courier New" w:hAnsi="Courier New" w:hint="default"/>
      </w:rPr>
    </w:lvl>
    <w:lvl w:ilvl="5" w:tplc="BB984204">
      <w:start w:val="1"/>
      <w:numFmt w:val="bullet"/>
      <w:lvlText w:val=""/>
      <w:lvlJc w:val="left"/>
      <w:pPr>
        <w:ind w:left="4320" w:hanging="360"/>
      </w:pPr>
      <w:rPr>
        <w:rFonts w:ascii="Wingdings" w:hAnsi="Wingdings" w:hint="default"/>
      </w:rPr>
    </w:lvl>
    <w:lvl w:ilvl="6" w:tplc="20D4C7C2">
      <w:start w:val="1"/>
      <w:numFmt w:val="bullet"/>
      <w:lvlText w:val=""/>
      <w:lvlJc w:val="left"/>
      <w:pPr>
        <w:ind w:left="5040" w:hanging="360"/>
      </w:pPr>
      <w:rPr>
        <w:rFonts w:ascii="Symbol" w:hAnsi="Symbol" w:hint="default"/>
      </w:rPr>
    </w:lvl>
    <w:lvl w:ilvl="7" w:tplc="E16EED94">
      <w:start w:val="1"/>
      <w:numFmt w:val="bullet"/>
      <w:lvlText w:val="o"/>
      <w:lvlJc w:val="left"/>
      <w:pPr>
        <w:ind w:left="5760" w:hanging="360"/>
      </w:pPr>
      <w:rPr>
        <w:rFonts w:ascii="Courier New" w:hAnsi="Courier New" w:hint="default"/>
      </w:rPr>
    </w:lvl>
    <w:lvl w:ilvl="8" w:tplc="EDE620F2">
      <w:start w:val="1"/>
      <w:numFmt w:val="bullet"/>
      <w:lvlText w:val=""/>
      <w:lvlJc w:val="left"/>
      <w:pPr>
        <w:ind w:left="6480" w:hanging="360"/>
      </w:pPr>
      <w:rPr>
        <w:rFonts w:ascii="Wingdings" w:hAnsi="Wingdings" w:hint="default"/>
      </w:rPr>
    </w:lvl>
  </w:abstractNum>
  <w:abstractNum w:abstractNumId="14" w15:restartNumberingAfterBreak="0">
    <w:nsid w:val="562D377C"/>
    <w:multiLevelType w:val="hybridMultilevel"/>
    <w:tmpl w:val="C8E45BEA"/>
    <w:lvl w:ilvl="0" w:tplc="B68CB26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5FD32"/>
    <w:multiLevelType w:val="hybridMultilevel"/>
    <w:tmpl w:val="3A7050A8"/>
    <w:lvl w:ilvl="0" w:tplc="D1927F02">
      <w:start w:val="32"/>
      <w:numFmt w:val="decimal"/>
      <w:lvlText w:val="%1."/>
      <w:lvlJc w:val="left"/>
      <w:pPr>
        <w:ind w:left="720" w:hanging="360"/>
      </w:pPr>
    </w:lvl>
    <w:lvl w:ilvl="1" w:tplc="071052CE">
      <w:start w:val="1"/>
      <w:numFmt w:val="lowerLetter"/>
      <w:lvlText w:val="%2."/>
      <w:lvlJc w:val="left"/>
      <w:pPr>
        <w:ind w:left="1440" w:hanging="360"/>
      </w:pPr>
    </w:lvl>
    <w:lvl w:ilvl="2" w:tplc="230ABE5E">
      <w:start w:val="1"/>
      <w:numFmt w:val="lowerRoman"/>
      <w:lvlText w:val="%3."/>
      <w:lvlJc w:val="right"/>
      <w:pPr>
        <w:ind w:left="2160" w:hanging="180"/>
      </w:pPr>
    </w:lvl>
    <w:lvl w:ilvl="3" w:tplc="A0E630E4">
      <w:start w:val="1"/>
      <w:numFmt w:val="decimal"/>
      <w:lvlText w:val="%4."/>
      <w:lvlJc w:val="left"/>
      <w:pPr>
        <w:ind w:left="2880" w:hanging="360"/>
      </w:pPr>
    </w:lvl>
    <w:lvl w:ilvl="4" w:tplc="E6D6549C">
      <w:start w:val="1"/>
      <w:numFmt w:val="lowerLetter"/>
      <w:lvlText w:val="%5."/>
      <w:lvlJc w:val="left"/>
      <w:pPr>
        <w:ind w:left="3600" w:hanging="360"/>
      </w:pPr>
    </w:lvl>
    <w:lvl w:ilvl="5" w:tplc="800E2BF8">
      <w:start w:val="1"/>
      <w:numFmt w:val="lowerRoman"/>
      <w:lvlText w:val="%6."/>
      <w:lvlJc w:val="right"/>
      <w:pPr>
        <w:ind w:left="4320" w:hanging="180"/>
      </w:pPr>
    </w:lvl>
    <w:lvl w:ilvl="6" w:tplc="369C86EC">
      <w:start w:val="1"/>
      <w:numFmt w:val="decimal"/>
      <w:lvlText w:val="%7."/>
      <w:lvlJc w:val="left"/>
      <w:pPr>
        <w:ind w:left="5040" w:hanging="360"/>
      </w:pPr>
    </w:lvl>
    <w:lvl w:ilvl="7" w:tplc="90DA9A5C">
      <w:start w:val="1"/>
      <w:numFmt w:val="lowerLetter"/>
      <w:lvlText w:val="%8."/>
      <w:lvlJc w:val="left"/>
      <w:pPr>
        <w:ind w:left="5760" w:hanging="360"/>
      </w:pPr>
    </w:lvl>
    <w:lvl w:ilvl="8" w:tplc="40C076F6">
      <w:start w:val="1"/>
      <w:numFmt w:val="lowerRoman"/>
      <w:lvlText w:val="%9."/>
      <w:lvlJc w:val="right"/>
      <w:pPr>
        <w:ind w:left="6480" w:hanging="180"/>
      </w:pPr>
    </w:lvl>
  </w:abstractNum>
  <w:abstractNum w:abstractNumId="16" w15:restartNumberingAfterBreak="0">
    <w:nsid w:val="58C41D6F"/>
    <w:multiLevelType w:val="multilevel"/>
    <w:tmpl w:val="4C06F500"/>
    <w:styleLink w:val="CurrentList1"/>
    <w:lvl w:ilvl="0">
      <w:start w:val="1"/>
      <w:numFmt w:val="lowerLetter"/>
      <w:lvlText w:val="%1."/>
      <w:lvlJc w:val="left"/>
      <w:pPr>
        <w:tabs>
          <w:tab w:val="num" w:pos="1020"/>
        </w:tabs>
        <w:ind w:left="1020" w:hanging="360"/>
      </w:pPr>
      <w:rPr>
        <w:rFonts w:ascii="Arial" w:eastAsiaTheme="minorEastAsia" w:hAnsi="Arial" w:cs="Arial"/>
        <w:sz w:val="20"/>
      </w:rPr>
    </w:lvl>
    <w:lvl w:ilvl="1">
      <w:start w:val="1"/>
      <w:numFmt w:val="bullet"/>
      <w:lvlText w:val=""/>
      <w:lvlJc w:val="left"/>
      <w:pPr>
        <w:tabs>
          <w:tab w:val="num" w:pos="1740"/>
        </w:tabs>
        <w:ind w:left="1740" w:hanging="360"/>
      </w:pPr>
      <w:rPr>
        <w:rFonts w:ascii="Symbol" w:hAnsi="Symbol" w:hint="default"/>
        <w:sz w:val="20"/>
      </w:rPr>
    </w:lvl>
    <w:lvl w:ilvl="2">
      <w:start w:val="1"/>
      <w:numFmt w:val="bullet"/>
      <w:lvlText w:val=""/>
      <w:lvlJc w:val="left"/>
      <w:pPr>
        <w:tabs>
          <w:tab w:val="num" w:pos="2460"/>
        </w:tabs>
        <w:ind w:left="2460" w:hanging="360"/>
      </w:pPr>
      <w:rPr>
        <w:rFonts w:ascii="Symbol" w:hAnsi="Symbol" w:hint="default"/>
        <w:sz w:val="20"/>
      </w:rPr>
    </w:lvl>
    <w:lvl w:ilvl="3">
      <w:start w:val="1"/>
      <w:numFmt w:val="bullet"/>
      <w:lvlText w:val=""/>
      <w:lvlJc w:val="left"/>
      <w:pPr>
        <w:tabs>
          <w:tab w:val="num" w:pos="3180"/>
        </w:tabs>
        <w:ind w:left="3180" w:hanging="360"/>
      </w:pPr>
      <w:rPr>
        <w:rFonts w:ascii="Symbol" w:hAnsi="Symbol" w:hint="default"/>
        <w:sz w:val="20"/>
      </w:rPr>
    </w:lvl>
    <w:lvl w:ilvl="4">
      <w:start w:val="1"/>
      <w:numFmt w:val="bullet"/>
      <w:lvlText w:val=""/>
      <w:lvlJc w:val="left"/>
      <w:pPr>
        <w:tabs>
          <w:tab w:val="num" w:pos="3900"/>
        </w:tabs>
        <w:ind w:left="3900" w:hanging="360"/>
      </w:pPr>
      <w:rPr>
        <w:rFonts w:ascii="Symbol" w:hAnsi="Symbol" w:hint="default"/>
        <w:sz w:val="20"/>
      </w:rPr>
    </w:lvl>
    <w:lvl w:ilvl="5">
      <w:start w:val="1"/>
      <w:numFmt w:val="bullet"/>
      <w:lvlText w:val=""/>
      <w:lvlJc w:val="left"/>
      <w:pPr>
        <w:tabs>
          <w:tab w:val="num" w:pos="4620"/>
        </w:tabs>
        <w:ind w:left="4620" w:hanging="360"/>
      </w:pPr>
      <w:rPr>
        <w:rFonts w:ascii="Symbol" w:hAnsi="Symbol" w:hint="default"/>
        <w:sz w:val="20"/>
      </w:rPr>
    </w:lvl>
    <w:lvl w:ilvl="6">
      <w:start w:val="1"/>
      <w:numFmt w:val="bullet"/>
      <w:lvlText w:val=""/>
      <w:lvlJc w:val="left"/>
      <w:pPr>
        <w:tabs>
          <w:tab w:val="num" w:pos="5340"/>
        </w:tabs>
        <w:ind w:left="5340" w:hanging="360"/>
      </w:pPr>
      <w:rPr>
        <w:rFonts w:ascii="Symbol" w:hAnsi="Symbol" w:hint="default"/>
        <w:sz w:val="20"/>
      </w:rPr>
    </w:lvl>
    <w:lvl w:ilvl="7">
      <w:start w:val="1"/>
      <w:numFmt w:val="bullet"/>
      <w:lvlText w:val=""/>
      <w:lvlJc w:val="left"/>
      <w:pPr>
        <w:tabs>
          <w:tab w:val="num" w:pos="6060"/>
        </w:tabs>
        <w:ind w:left="6060" w:hanging="360"/>
      </w:pPr>
      <w:rPr>
        <w:rFonts w:ascii="Symbol" w:hAnsi="Symbol" w:hint="default"/>
        <w:sz w:val="20"/>
      </w:rPr>
    </w:lvl>
    <w:lvl w:ilvl="8">
      <w:start w:val="1"/>
      <w:numFmt w:val="bullet"/>
      <w:lvlText w:val=""/>
      <w:lvlJc w:val="left"/>
      <w:pPr>
        <w:tabs>
          <w:tab w:val="num" w:pos="6780"/>
        </w:tabs>
        <w:ind w:left="6780" w:hanging="360"/>
      </w:pPr>
      <w:rPr>
        <w:rFonts w:ascii="Symbol" w:hAnsi="Symbol" w:hint="default"/>
        <w:sz w:val="20"/>
      </w:rPr>
    </w:lvl>
  </w:abstractNum>
  <w:abstractNum w:abstractNumId="17" w15:restartNumberingAfterBreak="0">
    <w:nsid w:val="5A6E059F"/>
    <w:multiLevelType w:val="hybridMultilevel"/>
    <w:tmpl w:val="63B2375A"/>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9B9AE"/>
    <w:multiLevelType w:val="hybridMultilevel"/>
    <w:tmpl w:val="DF544692"/>
    <w:lvl w:ilvl="0" w:tplc="B8426B94">
      <w:start w:val="1"/>
      <w:numFmt w:val="lowerLetter"/>
      <w:lvlText w:val="%1)"/>
      <w:lvlJc w:val="left"/>
      <w:pPr>
        <w:ind w:left="1080" w:hanging="360"/>
      </w:pPr>
    </w:lvl>
    <w:lvl w:ilvl="1" w:tplc="77F803D8">
      <w:start w:val="1"/>
      <w:numFmt w:val="lowerLetter"/>
      <w:lvlText w:val="%2."/>
      <w:lvlJc w:val="left"/>
      <w:pPr>
        <w:ind w:left="1800" w:hanging="360"/>
      </w:pPr>
    </w:lvl>
    <w:lvl w:ilvl="2" w:tplc="CBAC3324">
      <w:start w:val="1"/>
      <w:numFmt w:val="lowerRoman"/>
      <w:lvlText w:val="%3."/>
      <w:lvlJc w:val="right"/>
      <w:pPr>
        <w:ind w:left="2520" w:hanging="180"/>
      </w:pPr>
    </w:lvl>
    <w:lvl w:ilvl="3" w:tplc="39DC00D8">
      <w:start w:val="1"/>
      <w:numFmt w:val="decimal"/>
      <w:lvlText w:val="%4."/>
      <w:lvlJc w:val="left"/>
      <w:pPr>
        <w:ind w:left="3240" w:hanging="360"/>
      </w:pPr>
    </w:lvl>
    <w:lvl w:ilvl="4" w:tplc="AD841E36">
      <w:start w:val="1"/>
      <w:numFmt w:val="lowerLetter"/>
      <w:lvlText w:val="%5."/>
      <w:lvlJc w:val="left"/>
      <w:pPr>
        <w:ind w:left="3960" w:hanging="360"/>
      </w:pPr>
    </w:lvl>
    <w:lvl w:ilvl="5" w:tplc="5CB05802">
      <w:start w:val="1"/>
      <w:numFmt w:val="lowerRoman"/>
      <w:lvlText w:val="%6."/>
      <w:lvlJc w:val="right"/>
      <w:pPr>
        <w:ind w:left="4680" w:hanging="180"/>
      </w:pPr>
    </w:lvl>
    <w:lvl w:ilvl="6" w:tplc="B8ECCAD8">
      <w:start w:val="1"/>
      <w:numFmt w:val="decimal"/>
      <w:lvlText w:val="%7."/>
      <w:lvlJc w:val="left"/>
      <w:pPr>
        <w:ind w:left="5400" w:hanging="360"/>
      </w:pPr>
    </w:lvl>
    <w:lvl w:ilvl="7" w:tplc="5798F662">
      <w:start w:val="1"/>
      <w:numFmt w:val="lowerLetter"/>
      <w:lvlText w:val="%8."/>
      <w:lvlJc w:val="left"/>
      <w:pPr>
        <w:ind w:left="6120" w:hanging="360"/>
      </w:pPr>
    </w:lvl>
    <w:lvl w:ilvl="8" w:tplc="98EE6BF2">
      <w:start w:val="1"/>
      <w:numFmt w:val="lowerRoman"/>
      <w:lvlText w:val="%9."/>
      <w:lvlJc w:val="right"/>
      <w:pPr>
        <w:ind w:left="6840" w:hanging="180"/>
      </w:pPr>
    </w:lvl>
  </w:abstractNum>
  <w:abstractNum w:abstractNumId="19" w15:restartNumberingAfterBreak="0">
    <w:nsid w:val="5C0B56E9"/>
    <w:multiLevelType w:val="multilevel"/>
    <w:tmpl w:val="AD94B90C"/>
    <w:lvl w:ilvl="0">
      <w:start w:val="1"/>
      <w:numFmt w:val="decimal"/>
      <w:pStyle w:val="NumberedHeading"/>
      <w:lvlText w:val="%1."/>
      <w:lvlJc w:val="left"/>
      <w:pPr>
        <w:ind w:left="720" w:hanging="360"/>
      </w:pPr>
    </w:lvl>
    <w:lvl w:ilvl="1">
      <w:start w:val="1"/>
      <w:numFmt w:val="decimal"/>
      <w:pStyle w:val="TextunderNumbered"/>
      <w:isLgl/>
      <w:lvlText w:val="%1.%2"/>
      <w:lvlJc w:val="left"/>
      <w:pPr>
        <w:ind w:left="720" w:hanging="720"/>
      </w:pPr>
      <w:rPr>
        <w:b w:val="0"/>
      </w:rPr>
    </w:lvl>
    <w:lvl w:ilvl="2">
      <w:start w:val="1"/>
      <w:numFmt w:val="decimal"/>
      <w:pStyle w:val="NumberIndented"/>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62371C64"/>
    <w:multiLevelType w:val="hybridMultilevel"/>
    <w:tmpl w:val="E27AE7D8"/>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BCF3EA"/>
    <w:multiLevelType w:val="hybridMultilevel"/>
    <w:tmpl w:val="1BF0344C"/>
    <w:lvl w:ilvl="0" w:tplc="957A0C30">
      <w:start w:val="1"/>
      <w:numFmt w:val="decimal"/>
      <w:lvlText w:val="%1)"/>
      <w:lvlJc w:val="left"/>
      <w:pPr>
        <w:ind w:left="720" w:hanging="360"/>
      </w:pPr>
    </w:lvl>
    <w:lvl w:ilvl="1" w:tplc="DB921A66">
      <w:start w:val="1"/>
      <w:numFmt w:val="lowerLetter"/>
      <w:lvlText w:val="%2."/>
      <w:lvlJc w:val="left"/>
      <w:pPr>
        <w:ind w:left="1440" w:hanging="360"/>
      </w:pPr>
    </w:lvl>
    <w:lvl w:ilvl="2" w:tplc="0158D362">
      <w:start w:val="1"/>
      <w:numFmt w:val="lowerRoman"/>
      <w:lvlText w:val="%3."/>
      <w:lvlJc w:val="right"/>
      <w:pPr>
        <w:ind w:left="2160" w:hanging="180"/>
      </w:pPr>
    </w:lvl>
    <w:lvl w:ilvl="3" w:tplc="D826DF6E">
      <w:start w:val="1"/>
      <w:numFmt w:val="decimal"/>
      <w:lvlText w:val="%4."/>
      <w:lvlJc w:val="left"/>
      <w:pPr>
        <w:ind w:left="2880" w:hanging="360"/>
      </w:pPr>
    </w:lvl>
    <w:lvl w:ilvl="4" w:tplc="2FF8A71C">
      <w:start w:val="1"/>
      <w:numFmt w:val="lowerLetter"/>
      <w:lvlText w:val="%5."/>
      <w:lvlJc w:val="left"/>
      <w:pPr>
        <w:ind w:left="3600" w:hanging="360"/>
      </w:pPr>
    </w:lvl>
    <w:lvl w:ilvl="5" w:tplc="537AFFEA">
      <w:start w:val="1"/>
      <w:numFmt w:val="lowerRoman"/>
      <w:lvlText w:val="%6."/>
      <w:lvlJc w:val="right"/>
      <w:pPr>
        <w:ind w:left="4320" w:hanging="180"/>
      </w:pPr>
    </w:lvl>
    <w:lvl w:ilvl="6" w:tplc="47E8DC52">
      <w:start w:val="1"/>
      <w:numFmt w:val="decimal"/>
      <w:lvlText w:val="%7."/>
      <w:lvlJc w:val="left"/>
      <w:pPr>
        <w:ind w:left="5040" w:hanging="360"/>
      </w:pPr>
    </w:lvl>
    <w:lvl w:ilvl="7" w:tplc="D9064866">
      <w:start w:val="1"/>
      <w:numFmt w:val="lowerLetter"/>
      <w:lvlText w:val="%8."/>
      <w:lvlJc w:val="left"/>
      <w:pPr>
        <w:ind w:left="5760" w:hanging="360"/>
      </w:pPr>
    </w:lvl>
    <w:lvl w:ilvl="8" w:tplc="C2026AEE">
      <w:start w:val="1"/>
      <w:numFmt w:val="lowerRoman"/>
      <w:lvlText w:val="%9."/>
      <w:lvlJc w:val="right"/>
      <w:pPr>
        <w:ind w:left="6480" w:hanging="180"/>
      </w:pPr>
    </w:lvl>
  </w:abstractNum>
  <w:num w:numId="1" w16cid:durableId="1763526773">
    <w:abstractNumId w:val="9"/>
  </w:num>
  <w:num w:numId="2" w16cid:durableId="1599558099">
    <w:abstractNumId w:val="18"/>
  </w:num>
  <w:num w:numId="3" w16cid:durableId="121732136">
    <w:abstractNumId w:val="21"/>
  </w:num>
  <w:num w:numId="4" w16cid:durableId="1320308001">
    <w:abstractNumId w:val="13"/>
  </w:num>
  <w:num w:numId="5" w16cid:durableId="1878202800">
    <w:abstractNumId w:val="1"/>
  </w:num>
  <w:num w:numId="6" w16cid:durableId="1743599672">
    <w:abstractNumId w:val="16"/>
  </w:num>
  <w:num w:numId="7" w16cid:durableId="1948536732">
    <w:abstractNumId w:val="7"/>
  </w:num>
  <w:num w:numId="8" w16cid:durableId="925112436">
    <w:abstractNumId w:val="8"/>
  </w:num>
  <w:num w:numId="9" w16cid:durableId="1585186988">
    <w:abstractNumId w:val="14"/>
  </w:num>
  <w:num w:numId="10" w16cid:durableId="1288393963">
    <w:abstractNumId w:val="20"/>
  </w:num>
  <w:num w:numId="11" w16cid:durableId="1631590976">
    <w:abstractNumId w:val="4"/>
  </w:num>
  <w:num w:numId="12" w16cid:durableId="560605457">
    <w:abstractNumId w:val="17"/>
  </w:num>
  <w:num w:numId="13" w16cid:durableId="80757708">
    <w:abstractNumId w:val="10"/>
  </w:num>
  <w:num w:numId="14" w16cid:durableId="1555963135">
    <w:abstractNumId w:val="3"/>
  </w:num>
  <w:num w:numId="15" w16cid:durableId="1379280810">
    <w:abstractNumId w:val="12"/>
  </w:num>
  <w:num w:numId="16" w16cid:durableId="1586914444">
    <w:abstractNumId w:val="6"/>
  </w:num>
  <w:num w:numId="17" w16cid:durableId="1298950189">
    <w:abstractNumId w:val="11"/>
  </w:num>
  <w:num w:numId="18" w16cid:durableId="946699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7679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0751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1150603">
    <w:abstractNumId w:val="1"/>
  </w:num>
  <w:num w:numId="22" w16cid:durableId="1407340843">
    <w:abstractNumId w:val="1"/>
  </w:num>
  <w:num w:numId="23" w16cid:durableId="341200680">
    <w:abstractNumId w:val="15"/>
  </w:num>
  <w:num w:numId="24" w16cid:durableId="345599041">
    <w:abstractNumId w:val="2"/>
  </w:num>
  <w:num w:numId="25" w16cid:durableId="947930557">
    <w:abstractNumId w:val="19"/>
  </w:num>
  <w:num w:numId="26" w16cid:durableId="431433515">
    <w:abstractNumId w:val="5"/>
  </w:num>
  <w:num w:numId="27" w16cid:durableId="1951282111">
    <w:abstractNumId w:val="1"/>
  </w:num>
  <w:num w:numId="28" w16cid:durableId="700669919">
    <w:abstractNumId w:val="1"/>
  </w:num>
  <w:num w:numId="29" w16cid:durableId="18532270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MOD"/>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92"/>
    <w:rsid w:val="0000098C"/>
    <w:rsid w:val="0000109F"/>
    <w:rsid w:val="00001B9C"/>
    <w:rsid w:val="00002B5E"/>
    <w:rsid w:val="0000336C"/>
    <w:rsid w:val="00003BDC"/>
    <w:rsid w:val="00003D14"/>
    <w:rsid w:val="000044DB"/>
    <w:rsid w:val="00004909"/>
    <w:rsid w:val="00004B9C"/>
    <w:rsid w:val="0000524B"/>
    <w:rsid w:val="000059D0"/>
    <w:rsid w:val="00005DAE"/>
    <w:rsid w:val="00006071"/>
    <w:rsid w:val="000065F1"/>
    <w:rsid w:val="00006E11"/>
    <w:rsid w:val="000070EB"/>
    <w:rsid w:val="0001062F"/>
    <w:rsid w:val="000108F8"/>
    <w:rsid w:val="000111A9"/>
    <w:rsid w:val="00011208"/>
    <w:rsid w:val="00011228"/>
    <w:rsid w:val="0001186A"/>
    <w:rsid w:val="00012C9B"/>
    <w:rsid w:val="00014F33"/>
    <w:rsid w:val="0001557F"/>
    <w:rsid w:val="000155E0"/>
    <w:rsid w:val="00015812"/>
    <w:rsid w:val="00016076"/>
    <w:rsid w:val="00016C71"/>
    <w:rsid w:val="0001771E"/>
    <w:rsid w:val="00017887"/>
    <w:rsid w:val="000179DE"/>
    <w:rsid w:val="00017E35"/>
    <w:rsid w:val="00020858"/>
    <w:rsid w:val="000216BA"/>
    <w:rsid w:val="00022756"/>
    <w:rsid w:val="000230D2"/>
    <w:rsid w:val="000236B6"/>
    <w:rsid w:val="0002397E"/>
    <w:rsid w:val="000239BF"/>
    <w:rsid w:val="00023FB7"/>
    <w:rsid w:val="000253E3"/>
    <w:rsid w:val="00025563"/>
    <w:rsid w:val="000259AF"/>
    <w:rsid w:val="00025F2C"/>
    <w:rsid w:val="0002608F"/>
    <w:rsid w:val="000274D7"/>
    <w:rsid w:val="000274D8"/>
    <w:rsid w:val="00027A86"/>
    <w:rsid w:val="00027AB5"/>
    <w:rsid w:val="000302CF"/>
    <w:rsid w:val="00030E72"/>
    <w:rsid w:val="00031592"/>
    <w:rsid w:val="00031A85"/>
    <w:rsid w:val="000320AA"/>
    <w:rsid w:val="00032204"/>
    <w:rsid w:val="00033BD4"/>
    <w:rsid w:val="00034314"/>
    <w:rsid w:val="000345E4"/>
    <w:rsid w:val="00035739"/>
    <w:rsid w:val="00035A96"/>
    <w:rsid w:val="00035B7A"/>
    <w:rsid w:val="00036029"/>
    <w:rsid w:val="00036902"/>
    <w:rsid w:val="00036B95"/>
    <w:rsid w:val="00036CB8"/>
    <w:rsid w:val="00036CFD"/>
    <w:rsid w:val="0003789D"/>
    <w:rsid w:val="00037AFD"/>
    <w:rsid w:val="00037B7F"/>
    <w:rsid w:val="00040421"/>
    <w:rsid w:val="0004062A"/>
    <w:rsid w:val="0004062F"/>
    <w:rsid w:val="00040AAC"/>
    <w:rsid w:val="00040E36"/>
    <w:rsid w:val="000418B9"/>
    <w:rsid w:val="00041924"/>
    <w:rsid w:val="00041DC1"/>
    <w:rsid w:val="00041F24"/>
    <w:rsid w:val="000423D9"/>
    <w:rsid w:val="00042ECF"/>
    <w:rsid w:val="0004371D"/>
    <w:rsid w:val="00043CD0"/>
    <w:rsid w:val="00043D9A"/>
    <w:rsid w:val="0004417A"/>
    <w:rsid w:val="00044FFD"/>
    <w:rsid w:val="00045CB1"/>
    <w:rsid w:val="000461D3"/>
    <w:rsid w:val="00046402"/>
    <w:rsid w:val="00047088"/>
    <w:rsid w:val="00047CB7"/>
    <w:rsid w:val="00047EA5"/>
    <w:rsid w:val="00050DF8"/>
    <w:rsid w:val="00050F72"/>
    <w:rsid w:val="00050F76"/>
    <w:rsid w:val="00051ADC"/>
    <w:rsid w:val="00053713"/>
    <w:rsid w:val="00053893"/>
    <w:rsid w:val="00053D7E"/>
    <w:rsid w:val="00053ED5"/>
    <w:rsid w:val="0005425F"/>
    <w:rsid w:val="000546C9"/>
    <w:rsid w:val="00054E7E"/>
    <w:rsid w:val="000555A8"/>
    <w:rsid w:val="00056056"/>
    <w:rsid w:val="000575E2"/>
    <w:rsid w:val="00057A41"/>
    <w:rsid w:val="00057FFA"/>
    <w:rsid w:val="0005915A"/>
    <w:rsid w:val="00060502"/>
    <w:rsid w:val="00060CF1"/>
    <w:rsid w:val="00060EC0"/>
    <w:rsid w:val="00061913"/>
    <w:rsid w:val="00061D17"/>
    <w:rsid w:val="00062204"/>
    <w:rsid w:val="000624CB"/>
    <w:rsid w:val="00062FCA"/>
    <w:rsid w:val="000630B4"/>
    <w:rsid w:val="0006406D"/>
    <w:rsid w:val="00065FE8"/>
    <w:rsid w:val="0006644C"/>
    <w:rsid w:val="00066A12"/>
    <w:rsid w:val="00066F03"/>
    <w:rsid w:val="00067DAB"/>
    <w:rsid w:val="000708F0"/>
    <w:rsid w:val="00070C73"/>
    <w:rsid w:val="00070F0D"/>
    <w:rsid w:val="0007196D"/>
    <w:rsid w:val="00071E19"/>
    <w:rsid w:val="00072162"/>
    <w:rsid w:val="000724D7"/>
    <w:rsid w:val="00072969"/>
    <w:rsid w:val="00072BDF"/>
    <w:rsid w:val="00072F35"/>
    <w:rsid w:val="0007325B"/>
    <w:rsid w:val="00074714"/>
    <w:rsid w:val="00074A38"/>
    <w:rsid w:val="00074D10"/>
    <w:rsid w:val="0007582F"/>
    <w:rsid w:val="00075EA7"/>
    <w:rsid w:val="00077003"/>
    <w:rsid w:val="0007714E"/>
    <w:rsid w:val="0007742E"/>
    <w:rsid w:val="0008078F"/>
    <w:rsid w:val="00080DC5"/>
    <w:rsid w:val="00080F49"/>
    <w:rsid w:val="00081474"/>
    <w:rsid w:val="00081996"/>
    <w:rsid w:val="00081EB5"/>
    <w:rsid w:val="00081F1B"/>
    <w:rsid w:val="000821ED"/>
    <w:rsid w:val="00082B24"/>
    <w:rsid w:val="00083D6E"/>
    <w:rsid w:val="000840B8"/>
    <w:rsid w:val="0008411E"/>
    <w:rsid w:val="0008444D"/>
    <w:rsid w:val="00084907"/>
    <w:rsid w:val="0008494C"/>
    <w:rsid w:val="0008519F"/>
    <w:rsid w:val="00086ED7"/>
    <w:rsid w:val="00086FC4"/>
    <w:rsid w:val="0008AA79"/>
    <w:rsid w:val="00090328"/>
    <w:rsid w:val="000907DA"/>
    <w:rsid w:val="000908EB"/>
    <w:rsid w:val="00090972"/>
    <w:rsid w:val="00090D64"/>
    <w:rsid w:val="00091185"/>
    <w:rsid w:val="00091486"/>
    <w:rsid w:val="00092289"/>
    <w:rsid w:val="000931EE"/>
    <w:rsid w:val="00093CA9"/>
    <w:rsid w:val="00094102"/>
    <w:rsid w:val="000943C5"/>
    <w:rsid w:val="000946A0"/>
    <w:rsid w:val="00094CD4"/>
    <w:rsid w:val="00095166"/>
    <w:rsid w:val="000957BF"/>
    <w:rsid w:val="0009593B"/>
    <w:rsid w:val="00095E9D"/>
    <w:rsid w:val="000970D9"/>
    <w:rsid w:val="000974AE"/>
    <w:rsid w:val="000977BE"/>
    <w:rsid w:val="000A0474"/>
    <w:rsid w:val="000A0A56"/>
    <w:rsid w:val="000A178D"/>
    <w:rsid w:val="000A20B1"/>
    <w:rsid w:val="000A2B17"/>
    <w:rsid w:val="000A3724"/>
    <w:rsid w:val="000A3B12"/>
    <w:rsid w:val="000A4585"/>
    <w:rsid w:val="000A4C5D"/>
    <w:rsid w:val="000A4E59"/>
    <w:rsid w:val="000A5B2D"/>
    <w:rsid w:val="000A61BD"/>
    <w:rsid w:val="000A61D3"/>
    <w:rsid w:val="000A6B1C"/>
    <w:rsid w:val="000A6F51"/>
    <w:rsid w:val="000AC9A1"/>
    <w:rsid w:val="000B1E3E"/>
    <w:rsid w:val="000B1EE1"/>
    <w:rsid w:val="000B2195"/>
    <w:rsid w:val="000B254D"/>
    <w:rsid w:val="000B2D4D"/>
    <w:rsid w:val="000B3ED3"/>
    <w:rsid w:val="000B47F0"/>
    <w:rsid w:val="000B4F6C"/>
    <w:rsid w:val="000B52A8"/>
    <w:rsid w:val="000B52CC"/>
    <w:rsid w:val="000B7976"/>
    <w:rsid w:val="000C07A1"/>
    <w:rsid w:val="000C13EB"/>
    <w:rsid w:val="000C146E"/>
    <w:rsid w:val="000C1C81"/>
    <w:rsid w:val="000C2CAD"/>
    <w:rsid w:val="000C34EB"/>
    <w:rsid w:val="000C3DE5"/>
    <w:rsid w:val="000C3F48"/>
    <w:rsid w:val="000C4092"/>
    <w:rsid w:val="000C415E"/>
    <w:rsid w:val="000C459D"/>
    <w:rsid w:val="000C471F"/>
    <w:rsid w:val="000C47B1"/>
    <w:rsid w:val="000C4C32"/>
    <w:rsid w:val="000C5929"/>
    <w:rsid w:val="000C5DE4"/>
    <w:rsid w:val="000C6ADD"/>
    <w:rsid w:val="000C6D8F"/>
    <w:rsid w:val="000C77E0"/>
    <w:rsid w:val="000D0969"/>
    <w:rsid w:val="000D0FB0"/>
    <w:rsid w:val="000D1646"/>
    <w:rsid w:val="000D1690"/>
    <w:rsid w:val="000D1AED"/>
    <w:rsid w:val="000D2300"/>
    <w:rsid w:val="000D25A1"/>
    <w:rsid w:val="000D31E6"/>
    <w:rsid w:val="000D3A14"/>
    <w:rsid w:val="000D4259"/>
    <w:rsid w:val="000D45BE"/>
    <w:rsid w:val="000D4B17"/>
    <w:rsid w:val="000D58B8"/>
    <w:rsid w:val="000D6849"/>
    <w:rsid w:val="000D6ECE"/>
    <w:rsid w:val="000D76BD"/>
    <w:rsid w:val="000E0878"/>
    <w:rsid w:val="000E0B18"/>
    <w:rsid w:val="000E0C30"/>
    <w:rsid w:val="000E1354"/>
    <w:rsid w:val="000E15EE"/>
    <w:rsid w:val="000E1826"/>
    <w:rsid w:val="000E2375"/>
    <w:rsid w:val="000E2463"/>
    <w:rsid w:val="000E24F4"/>
    <w:rsid w:val="000E28AB"/>
    <w:rsid w:val="000E3577"/>
    <w:rsid w:val="000E3B1C"/>
    <w:rsid w:val="000E40BC"/>
    <w:rsid w:val="000E5794"/>
    <w:rsid w:val="000E7AD4"/>
    <w:rsid w:val="000F04EF"/>
    <w:rsid w:val="000F0A7E"/>
    <w:rsid w:val="000F0BAF"/>
    <w:rsid w:val="000F129C"/>
    <w:rsid w:val="000F27D0"/>
    <w:rsid w:val="000F465E"/>
    <w:rsid w:val="000F5FED"/>
    <w:rsid w:val="000F63A6"/>
    <w:rsid w:val="000F6C07"/>
    <w:rsid w:val="001001F6"/>
    <w:rsid w:val="0010126E"/>
    <w:rsid w:val="00101C53"/>
    <w:rsid w:val="001023EE"/>
    <w:rsid w:val="001025DA"/>
    <w:rsid w:val="00102FF7"/>
    <w:rsid w:val="00103744"/>
    <w:rsid w:val="0010390D"/>
    <w:rsid w:val="00103A94"/>
    <w:rsid w:val="00103C85"/>
    <w:rsid w:val="00103CA8"/>
    <w:rsid w:val="00103DC3"/>
    <w:rsid w:val="001051D3"/>
    <w:rsid w:val="00105737"/>
    <w:rsid w:val="00105A27"/>
    <w:rsid w:val="00105ADF"/>
    <w:rsid w:val="00105E53"/>
    <w:rsid w:val="00105F66"/>
    <w:rsid w:val="0010725E"/>
    <w:rsid w:val="00110C1F"/>
    <w:rsid w:val="001110B7"/>
    <w:rsid w:val="0011187B"/>
    <w:rsid w:val="00112494"/>
    <w:rsid w:val="00113620"/>
    <w:rsid w:val="00113935"/>
    <w:rsid w:val="001140E6"/>
    <w:rsid w:val="00114194"/>
    <w:rsid w:val="001145B6"/>
    <w:rsid w:val="0011472E"/>
    <w:rsid w:val="00114870"/>
    <w:rsid w:val="00114B26"/>
    <w:rsid w:val="001156CF"/>
    <w:rsid w:val="00115B8F"/>
    <w:rsid w:val="00117952"/>
    <w:rsid w:val="00117D82"/>
    <w:rsid w:val="00117DDF"/>
    <w:rsid w:val="001200ED"/>
    <w:rsid w:val="001219F6"/>
    <w:rsid w:val="00121C98"/>
    <w:rsid w:val="001221EE"/>
    <w:rsid w:val="00122684"/>
    <w:rsid w:val="001226AE"/>
    <w:rsid w:val="0012360B"/>
    <w:rsid w:val="001237D4"/>
    <w:rsid w:val="0012385D"/>
    <w:rsid w:val="00123BF1"/>
    <w:rsid w:val="00124679"/>
    <w:rsid w:val="00124D7D"/>
    <w:rsid w:val="001254FF"/>
    <w:rsid w:val="00125C2A"/>
    <w:rsid w:val="0012656B"/>
    <w:rsid w:val="0012665D"/>
    <w:rsid w:val="001272E5"/>
    <w:rsid w:val="001274B3"/>
    <w:rsid w:val="00127746"/>
    <w:rsid w:val="001277EC"/>
    <w:rsid w:val="001278E2"/>
    <w:rsid w:val="0013064B"/>
    <w:rsid w:val="00130704"/>
    <w:rsid w:val="00130E79"/>
    <w:rsid w:val="0013120D"/>
    <w:rsid w:val="001328D7"/>
    <w:rsid w:val="00132CD6"/>
    <w:rsid w:val="0013414A"/>
    <w:rsid w:val="00134975"/>
    <w:rsid w:val="00134E3A"/>
    <w:rsid w:val="00134E8F"/>
    <w:rsid w:val="0013578A"/>
    <w:rsid w:val="001364FD"/>
    <w:rsid w:val="00136E61"/>
    <w:rsid w:val="00137A9F"/>
    <w:rsid w:val="0013AA7A"/>
    <w:rsid w:val="0014143F"/>
    <w:rsid w:val="00141ED8"/>
    <w:rsid w:val="00142F1D"/>
    <w:rsid w:val="0014484C"/>
    <w:rsid w:val="00144A53"/>
    <w:rsid w:val="00144C5B"/>
    <w:rsid w:val="0014590F"/>
    <w:rsid w:val="00145E70"/>
    <w:rsid w:val="00146199"/>
    <w:rsid w:val="001466C5"/>
    <w:rsid w:val="00146E52"/>
    <w:rsid w:val="00147D7E"/>
    <w:rsid w:val="001501CE"/>
    <w:rsid w:val="0015032F"/>
    <w:rsid w:val="00151539"/>
    <w:rsid w:val="00152577"/>
    <w:rsid w:val="00152B90"/>
    <w:rsid w:val="00152D4D"/>
    <w:rsid w:val="00153375"/>
    <w:rsid w:val="001539E6"/>
    <w:rsid w:val="00154A9D"/>
    <w:rsid w:val="00154C9F"/>
    <w:rsid w:val="0015510B"/>
    <w:rsid w:val="00156204"/>
    <w:rsid w:val="00156511"/>
    <w:rsid w:val="00156CB9"/>
    <w:rsid w:val="0015776B"/>
    <w:rsid w:val="00160340"/>
    <w:rsid w:val="0016065E"/>
    <w:rsid w:val="00160784"/>
    <w:rsid w:val="00160E06"/>
    <w:rsid w:val="00161517"/>
    <w:rsid w:val="0016157E"/>
    <w:rsid w:val="001626D2"/>
    <w:rsid w:val="00162FDC"/>
    <w:rsid w:val="00164AB5"/>
    <w:rsid w:val="00164B25"/>
    <w:rsid w:val="00164D32"/>
    <w:rsid w:val="00165600"/>
    <w:rsid w:val="00165758"/>
    <w:rsid w:val="00165858"/>
    <w:rsid w:val="001662DF"/>
    <w:rsid w:val="00166EBF"/>
    <w:rsid w:val="00166F3B"/>
    <w:rsid w:val="001676CA"/>
    <w:rsid w:val="001705C3"/>
    <w:rsid w:val="00171F55"/>
    <w:rsid w:val="001720DA"/>
    <w:rsid w:val="00172757"/>
    <w:rsid w:val="0017347E"/>
    <w:rsid w:val="00173835"/>
    <w:rsid w:val="00173CC4"/>
    <w:rsid w:val="0017490C"/>
    <w:rsid w:val="00174983"/>
    <w:rsid w:val="00174F3F"/>
    <w:rsid w:val="00175405"/>
    <w:rsid w:val="001757AD"/>
    <w:rsid w:val="001759FF"/>
    <w:rsid w:val="00176A0B"/>
    <w:rsid w:val="00176C8C"/>
    <w:rsid w:val="001774EC"/>
    <w:rsid w:val="00180707"/>
    <w:rsid w:val="00180FBA"/>
    <w:rsid w:val="001810A9"/>
    <w:rsid w:val="0018156F"/>
    <w:rsid w:val="001816A2"/>
    <w:rsid w:val="00181919"/>
    <w:rsid w:val="001825C0"/>
    <w:rsid w:val="0018277C"/>
    <w:rsid w:val="00182F64"/>
    <w:rsid w:val="00183129"/>
    <w:rsid w:val="00184342"/>
    <w:rsid w:val="0018452B"/>
    <w:rsid w:val="001845DB"/>
    <w:rsid w:val="00184A26"/>
    <w:rsid w:val="00184DA7"/>
    <w:rsid w:val="001857D0"/>
    <w:rsid w:val="00185853"/>
    <w:rsid w:val="001866D7"/>
    <w:rsid w:val="00187467"/>
    <w:rsid w:val="0019012B"/>
    <w:rsid w:val="00190810"/>
    <w:rsid w:val="00191082"/>
    <w:rsid w:val="0019172C"/>
    <w:rsid w:val="001930DB"/>
    <w:rsid w:val="0019345C"/>
    <w:rsid w:val="00193B1D"/>
    <w:rsid w:val="00193D67"/>
    <w:rsid w:val="001947EF"/>
    <w:rsid w:val="001950C8"/>
    <w:rsid w:val="001961CF"/>
    <w:rsid w:val="001967DC"/>
    <w:rsid w:val="00196A48"/>
    <w:rsid w:val="00197108"/>
    <w:rsid w:val="00197325"/>
    <w:rsid w:val="001A0100"/>
    <w:rsid w:val="001A023C"/>
    <w:rsid w:val="001A0C2A"/>
    <w:rsid w:val="001A0E96"/>
    <w:rsid w:val="001A13A9"/>
    <w:rsid w:val="001A1609"/>
    <w:rsid w:val="001A1CAB"/>
    <w:rsid w:val="001A27F9"/>
    <w:rsid w:val="001A2DC8"/>
    <w:rsid w:val="001A3346"/>
    <w:rsid w:val="001A3B90"/>
    <w:rsid w:val="001A3D92"/>
    <w:rsid w:val="001A5251"/>
    <w:rsid w:val="001A57EF"/>
    <w:rsid w:val="001A5C80"/>
    <w:rsid w:val="001A5D6E"/>
    <w:rsid w:val="001A6DF7"/>
    <w:rsid w:val="001A7E97"/>
    <w:rsid w:val="001B0124"/>
    <w:rsid w:val="001B025C"/>
    <w:rsid w:val="001B104C"/>
    <w:rsid w:val="001B11A8"/>
    <w:rsid w:val="001B172B"/>
    <w:rsid w:val="001B298E"/>
    <w:rsid w:val="001B3015"/>
    <w:rsid w:val="001B366E"/>
    <w:rsid w:val="001B370F"/>
    <w:rsid w:val="001B397E"/>
    <w:rsid w:val="001B3EA9"/>
    <w:rsid w:val="001B4AAA"/>
    <w:rsid w:val="001B4D13"/>
    <w:rsid w:val="001B4D21"/>
    <w:rsid w:val="001B63A6"/>
    <w:rsid w:val="001B66CA"/>
    <w:rsid w:val="001B71C1"/>
    <w:rsid w:val="001B7C78"/>
    <w:rsid w:val="001C01F6"/>
    <w:rsid w:val="001C06FD"/>
    <w:rsid w:val="001C0DC3"/>
    <w:rsid w:val="001C1AAE"/>
    <w:rsid w:val="001C1C9D"/>
    <w:rsid w:val="001C2D95"/>
    <w:rsid w:val="001C3368"/>
    <w:rsid w:val="001C3B5C"/>
    <w:rsid w:val="001C433B"/>
    <w:rsid w:val="001C4939"/>
    <w:rsid w:val="001C5455"/>
    <w:rsid w:val="001C612A"/>
    <w:rsid w:val="001C69FF"/>
    <w:rsid w:val="001D03C2"/>
    <w:rsid w:val="001D0D6C"/>
    <w:rsid w:val="001D1788"/>
    <w:rsid w:val="001D1853"/>
    <w:rsid w:val="001D1C38"/>
    <w:rsid w:val="001D2F42"/>
    <w:rsid w:val="001D3260"/>
    <w:rsid w:val="001D362D"/>
    <w:rsid w:val="001D3853"/>
    <w:rsid w:val="001D387C"/>
    <w:rsid w:val="001D3CCC"/>
    <w:rsid w:val="001D430D"/>
    <w:rsid w:val="001D506D"/>
    <w:rsid w:val="001D6B80"/>
    <w:rsid w:val="001D6BDE"/>
    <w:rsid w:val="001D6F4A"/>
    <w:rsid w:val="001D7037"/>
    <w:rsid w:val="001D70AB"/>
    <w:rsid w:val="001D72C3"/>
    <w:rsid w:val="001D758D"/>
    <w:rsid w:val="001D7AF4"/>
    <w:rsid w:val="001E2EBB"/>
    <w:rsid w:val="001E2EBF"/>
    <w:rsid w:val="001E3520"/>
    <w:rsid w:val="001E3544"/>
    <w:rsid w:val="001E4445"/>
    <w:rsid w:val="001E4A8D"/>
    <w:rsid w:val="001E4EDA"/>
    <w:rsid w:val="001E4EE1"/>
    <w:rsid w:val="001E55B2"/>
    <w:rsid w:val="001E5F2B"/>
    <w:rsid w:val="001E6679"/>
    <w:rsid w:val="001E6BAA"/>
    <w:rsid w:val="001E7093"/>
    <w:rsid w:val="001E916F"/>
    <w:rsid w:val="001F0128"/>
    <w:rsid w:val="001F06FB"/>
    <w:rsid w:val="001F2068"/>
    <w:rsid w:val="001F2819"/>
    <w:rsid w:val="001F2EB1"/>
    <w:rsid w:val="001F3FDA"/>
    <w:rsid w:val="001F4490"/>
    <w:rsid w:val="001F4BFB"/>
    <w:rsid w:val="001F5568"/>
    <w:rsid w:val="001F6E3D"/>
    <w:rsid w:val="001F71D0"/>
    <w:rsid w:val="001F7991"/>
    <w:rsid w:val="002000E9"/>
    <w:rsid w:val="002000F7"/>
    <w:rsid w:val="00200A82"/>
    <w:rsid w:val="00200D04"/>
    <w:rsid w:val="00200EAA"/>
    <w:rsid w:val="002014B4"/>
    <w:rsid w:val="002019D6"/>
    <w:rsid w:val="00201C17"/>
    <w:rsid w:val="00201EED"/>
    <w:rsid w:val="00202DA9"/>
    <w:rsid w:val="00202FDB"/>
    <w:rsid w:val="00203091"/>
    <w:rsid w:val="00203414"/>
    <w:rsid w:val="002038E3"/>
    <w:rsid w:val="00203BEA"/>
    <w:rsid w:val="00203BFC"/>
    <w:rsid w:val="00203DA5"/>
    <w:rsid w:val="0020489B"/>
    <w:rsid w:val="0020493E"/>
    <w:rsid w:val="00205B95"/>
    <w:rsid w:val="00206280"/>
    <w:rsid w:val="002065C7"/>
    <w:rsid w:val="002066D0"/>
    <w:rsid w:val="00207604"/>
    <w:rsid w:val="002076D3"/>
    <w:rsid w:val="002078B2"/>
    <w:rsid w:val="00210688"/>
    <w:rsid w:val="002115BD"/>
    <w:rsid w:val="002115C0"/>
    <w:rsid w:val="0021274B"/>
    <w:rsid w:val="00214BDE"/>
    <w:rsid w:val="00215C47"/>
    <w:rsid w:val="002162B2"/>
    <w:rsid w:val="00216AE8"/>
    <w:rsid w:val="00216FBC"/>
    <w:rsid w:val="002179BD"/>
    <w:rsid w:val="002179EA"/>
    <w:rsid w:val="0021F668"/>
    <w:rsid w:val="0022080D"/>
    <w:rsid w:val="00220EA0"/>
    <w:rsid w:val="00222CF3"/>
    <w:rsid w:val="002239C7"/>
    <w:rsid w:val="00223A0D"/>
    <w:rsid w:val="002244F5"/>
    <w:rsid w:val="00224AFA"/>
    <w:rsid w:val="0022531D"/>
    <w:rsid w:val="002259C0"/>
    <w:rsid w:val="00225C33"/>
    <w:rsid w:val="00227100"/>
    <w:rsid w:val="00227559"/>
    <w:rsid w:val="00227A72"/>
    <w:rsid w:val="0023094A"/>
    <w:rsid w:val="00230CAF"/>
    <w:rsid w:val="002315F0"/>
    <w:rsid w:val="00231886"/>
    <w:rsid w:val="00232AC2"/>
    <w:rsid w:val="00233002"/>
    <w:rsid w:val="00233161"/>
    <w:rsid w:val="002341EF"/>
    <w:rsid w:val="002342F9"/>
    <w:rsid w:val="002345A6"/>
    <w:rsid w:val="00234AA8"/>
    <w:rsid w:val="00234BD2"/>
    <w:rsid w:val="00235926"/>
    <w:rsid w:val="002360E2"/>
    <w:rsid w:val="0023712E"/>
    <w:rsid w:val="00237178"/>
    <w:rsid w:val="00237245"/>
    <w:rsid w:val="00240251"/>
    <w:rsid w:val="00241C39"/>
    <w:rsid w:val="002422CB"/>
    <w:rsid w:val="00242398"/>
    <w:rsid w:val="002424CA"/>
    <w:rsid w:val="002424EC"/>
    <w:rsid w:val="0024518A"/>
    <w:rsid w:val="00247F49"/>
    <w:rsid w:val="002500D8"/>
    <w:rsid w:val="00250735"/>
    <w:rsid w:val="00250B09"/>
    <w:rsid w:val="002512BD"/>
    <w:rsid w:val="00251494"/>
    <w:rsid w:val="0025193A"/>
    <w:rsid w:val="00252297"/>
    <w:rsid w:val="00252445"/>
    <w:rsid w:val="002533F5"/>
    <w:rsid w:val="00253933"/>
    <w:rsid w:val="0025485F"/>
    <w:rsid w:val="00254AA0"/>
    <w:rsid w:val="00255AA7"/>
    <w:rsid w:val="00257731"/>
    <w:rsid w:val="002607B0"/>
    <w:rsid w:val="00261402"/>
    <w:rsid w:val="00261AB1"/>
    <w:rsid w:val="00262258"/>
    <w:rsid w:val="002625D6"/>
    <w:rsid w:val="002628F4"/>
    <w:rsid w:val="00262E0C"/>
    <w:rsid w:val="002635E6"/>
    <w:rsid w:val="0026465E"/>
    <w:rsid w:val="002647DE"/>
    <w:rsid w:val="00264AB2"/>
    <w:rsid w:val="0026632F"/>
    <w:rsid w:val="0026751C"/>
    <w:rsid w:val="0026774E"/>
    <w:rsid w:val="00267972"/>
    <w:rsid w:val="00267DEB"/>
    <w:rsid w:val="00270E1F"/>
    <w:rsid w:val="00270FC4"/>
    <w:rsid w:val="0027124A"/>
    <w:rsid w:val="00271483"/>
    <w:rsid w:val="002714DE"/>
    <w:rsid w:val="002715F4"/>
    <w:rsid w:val="0027228E"/>
    <w:rsid w:val="00272AFD"/>
    <w:rsid w:val="00272E66"/>
    <w:rsid w:val="00273AAD"/>
    <w:rsid w:val="00275368"/>
    <w:rsid w:val="00275C87"/>
    <w:rsid w:val="00275CE7"/>
    <w:rsid w:val="00275F89"/>
    <w:rsid w:val="00276189"/>
    <w:rsid w:val="00276CF6"/>
    <w:rsid w:val="00277467"/>
    <w:rsid w:val="002774C9"/>
    <w:rsid w:val="002819CA"/>
    <w:rsid w:val="00281BCD"/>
    <w:rsid w:val="002823C6"/>
    <w:rsid w:val="00282FAD"/>
    <w:rsid w:val="00282FDB"/>
    <w:rsid w:val="0028317D"/>
    <w:rsid w:val="002831F0"/>
    <w:rsid w:val="002833C3"/>
    <w:rsid w:val="00283881"/>
    <w:rsid w:val="00283DB9"/>
    <w:rsid w:val="0028457C"/>
    <w:rsid w:val="00284BA3"/>
    <w:rsid w:val="00286C6A"/>
    <w:rsid w:val="00286D72"/>
    <w:rsid w:val="00290ADD"/>
    <w:rsid w:val="002929E0"/>
    <w:rsid w:val="002934BE"/>
    <w:rsid w:val="002940C1"/>
    <w:rsid w:val="00294C11"/>
    <w:rsid w:val="002960B0"/>
    <w:rsid w:val="0029620C"/>
    <w:rsid w:val="0029632C"/>
    <w:rsid w:val="002965D7"/>
    <w:rsid w:val="00296DCD"/>
    <w:rsid w:val="002974E9"/>
    <w:rsid w:val="002979DC"/>
    <w:rsid w:val="002A00C4"/>
    <w:rsid w:val="002A032F"/>
    <w:rsid w:val="002A08BA"/>
    <w:rsid w:val="002A22EA"/>
    <w:rsid w:val="002A231A"/>
    <w:rsid w:val="002A3B0B"/>
    <w:rsid w:val="002A3E9E"/>
    <w:rsid w:val="002A4112"/>
    <w:rsid w:val="002A435A"/>
    <w:rsid w:val="002A4A41"/>
    <w:rsid w:val="002A4B20"/>
    <w:rsid w:val="002A59A8"/>
    <w:rsid w:val="002A5F8E"/>
    <w:rsid w:val="002A6099"/>
    <w:rsid w:val="002A70B7"/>
    <w:rsid w:val="002A74D8"/>
    <w:rsid w:val="002B014A"/>
    <w:rsid w:val="002B04F1"/>
    <w:rsid w:val="002B0BB8"/>
    <w:rsid w:val="002B1BB6"/>
    <w:rsid w:val="002B2471"/>
    <w:rsid w:val="002B2DE5"/>
    <w:rsid w:val="002B48A6"/>
    <w:rsid w:val="002B4FDE"/>
    <w:rsid w:val="002B53B5"/>
    <w:rsid w:val="002B54D4"/>
    <w:rsid w:val="002B5887"/>
    <w:rsid w:val="002B6512"/>
    <w:rsid w:val="002B6924"/>
    <w:rsid w:val="002B6D33"/>
    <w:rsid w:val="002B7FA9"/>
    <w:rsid w:val="002C0090"/>
    <w:rsid w:val="002C0CE1"/>
    <w:rsid w:val="002C0D48"/>
    <w:rsid w:val="002C1A51"/>
    <w:rsid w:val="002C1C91"/>
    <w:rsid w:val="002C420F"/>
    <w:rsid w:val="002C5E4A"/>
    <w:rsid w:val="002C736F"/>
    <w:rsid w:val="002C7374"/>
    <w:rsid w:val="002C752A"/>
    <w:rsid w:val="002C75BB"/>
    <w:rsid w:val="002C76FC"/>
    <w:rsid w:val="002C7B20"/>
    <w:rsid w:val="002D032C"/>
    <w:rsid w:val="002D0837"/>
    <w:rsid w:val="002D0FB7"/>
    <w:rsid w:val="002D113E"/>
    <w:rsid w:val="002D22D1"/>
    <w:rsid w:val="002D238D"/>
    <w:rsid w:val="002D245A"/>
    <w:rsid w:val="002D2553"/>
    <w:rsid w:val="002D35D8"/>
    <w:rsid w:val="002D3D6F"/>
    <w:rsid w:val="002D496D"/>
    <w:rsid w:val="002D4E92"/>
    <w:rsid w:val="002D50DA"/>
    <w:rsid w:val="002D5DD3"/>
    <w:rsid w:val="002D60D1"/>
    <w:rsid w:val="002D6670"/>
    <w:rsid w:val="002D7B20"/>
    <w:rsid w:val="002E01B8"/>
    <w:rsid w:val="002E02C9"/>
    <w:rsid w:val="002E041F"/>
    <w:rsid w:val="002E06FA"/>
    <w:rsid w:val="002E0BAA"/>
    <w:rsid w:val="002E120E"/>
    <w:rsid w:val="002E1368"/>
    <w:rsid w:val="002E1AB6"/>
    <w:rsid w:val="002E2485"/>
    <w:rsid w:val="002E2500"/>
    <w:rsid w:val="002E2569"/>
    <w:rsid w:val="002E2FB9"/>
    <w:rsid w:val="002E30D9"/>
    <w:rsid w:val="002E39CF"/>
    <w:rsid w:val="002E3D54"/>
    <w:rsid w:val="002E502A"/>
    <w:rsid w:val="002E5042"/>
    <w:rsid w:val="002E5675"/>
    <w:rsid w:val="002E7059"/>
    <w:rsid w:val="002F0542"/>
    <w:rsid w:val="002F05ED"/>
    <w:rsid w:val="002F0887"/>
    <w:rsid w:val="002F0D78"/>
    <w:rsid w:val="002F10A5"/>
    <w:rsid w:val="002F227C"/>
    <w:rsid w:val="002F25AF"/>
    <w:rsid w:val="002F2CC0"/>
    <w:rsid w:val="002F2E9F"/>
    <w:rsid w:val="002F2F83"/>
    <w:rsid w:val="002F35F2"/>
    <w:rsid w:val="002F45B1"/>
    <w:rsid w:val="002F47CB"/>
    <w:rsid w:val="002F4F40"/>
    <w:rsid w:val="002F5582"/>
    <w:rsid w:val="002F602A"/>
    <w:rsid w:val="002F6D8B"/>
    <w:rsid w:val="002F76FA"/>
    <w:rsid w:val="002F799A"/>
    <w:rsid w:val="002F7B8F"/>
    <w:rsid w:val="002F7ED7"/>
    <w:rsid w:val="00300093"/>
    <w:rsid w:val="00301212"/>
    <w:rsid w:val="00301495"/>
    <w:rsid w:val="00301939"/>
    <w:rsid w:val="00301E47"/>
    <w:rsid w:val="0030247D"/>
    <w:rsid w:val="003033DB"/>
    <w:rsid w:val="00303427"/>
    <w:rsid w:val="00304A0F"/>
    <w:rsid w:val="00304B08"/>
    <w:rsid w:val="003050D4"/>
    <w:rsid w:val="00305BA2"/>
    <w:rsid w:val="00305C21"/>
    <w:rsid w:val="00307390"/>
    <w:rsid w:val="003078AD"/>
    <w:rsid w:val="00307B2D"/>
    <w:rsid w:val="003111EE"/>
    <w:rsid w:val="00311B53"/>
    <w:rsid w:val="00312EF1"/>
    <w:rsid w:val="003145E1"/>
    <w:rsid w:val="00315848"/>
    <w:rsid w:val="00320EB8"/>
    <w:rsid w:val="003212CC"/>
    <w:rsid w:val="00322536"/>
    <w:rsid w:val="00322DF1"/>
    <w:rsid w:val="003237DC"/>
    <w:rsid w:val="00324973"/>
    <w:rsid w:val="003268D2"/>
    <w:rsid w:val="00327078"/>
    <w:rsid w:val="00330526"/>
    <w:rsid w:val="00330959"/>
    <w:rsid w:val="0033248F"/>
    <w:rsid w:val="0033383F"/>
    <w:rsid w:val="0033396F"/>
    <w:rsid w:val="00333F09"/>
    <w:rsid w:val="00334C46"/>
    <w:rsid w:val="003353FE"/>
    <w:rsid w:val="00335B4C"/>
    <w:rsid w:val="00335E42"/>
    <w:rsid w:val="003363FE"/>
    <w:rsid w:val="003365BA"/>
    <w:rsid w:val="00340DC4"/>
    <w:rsid w:val="00341FE2"/>
    <w:rsid w:val="00342F35"/>
    <w:rsid w:val="00343723"/>
    <w:rsid w:val="00343AAC"/>
    <w:rsid w:val="00344088"/>
    <w:rsid w:val="003448F1"/>
    <w:rsid w:val="00344A90"/>
    <w:rsid w:val="00344EEC"/>
    <w:rsid w:val="003455DD"/>
    <w:rsid w:val="00346807"/>
    <w:rsid w:val="0034684E"/>
    <w:rsid w:val="00346A1B"/>
    <w:rsid w:val="003477AD"/>
    <w:rsid w:val="00350674"/>
    <w:rsid w:val="00350A3B"/>
    <w:rsid w:val="00350CF7"/>
    <w:rsid w:val="00351396"/>
    <w:rsid w:val="003524E3"/>
    <w:rsid w:val="0035282F"/>
    <w:rsid w:val="003532A4"/>
    <w:rsid w:val="00353CEF"/>
    <w:rsid w:val="00354F8A"/>
    <w:rsid w:val="00354F91"/>
    <w:rsid w:val="0035501B"/>
    <w:rsid w:val="003550EB"/>
    <w:rsid w:val="0035568C"/>
    <w:rsid w:val="0035665F"/>
    <w:rsid w:val="00356A14"/>
    <w:rsid w:val="00357332"/>
    <w:rsid w:val="00357851"/>
    <w:rsid w:val="00357EC2"/>
    <w:rsid w:val="00360524"/>
    <w:rsid w:val="003608BE"/>
    <w:rsid w:val="00360B5B"/>
    <w:rsid w:val="0036106A"/>
    <w:rsid w:val="003614E3"/>
    <w:rsid w:val="0036198C"/>
    <w:rsid w:val="003620EF"/>
    <w:rsid w:val="0036306B"/>
    <w:rsid w:val="0036386C"/>
    <w:rsid w:val="00364E53"/>
    <w:rsid w:val="00365477"/>
    <w:rsid w:val="00365580"/>
    <w:rsid w:val="0036609F"/>
    <w:rsid w:val="003660EA"/>
    <w:rsid w:val="00366411"/>
    <w:rsid w:val="00366B6D"/>
    <w:rsid w:val="00367A64"/>
    <w:rsid w:val="00367F8E"/>
    <w:rsid w:val="003704B4"/>
    <w:rsid w:val="003712C7"/>
    <w:rsid w:val="003716B5"/>
    <w:rsid w:val="0037189A"/>
    <w:rsid w:val="00371BD6"/>
    <w:rsid w:val="00372DCA"/>
    <w:rsid w:val="00372E2E"/>
    <w:rsid w:val="0037448A"/>
    <w:rsid w:val="0037495B"/>
    <w:rsid w:val="00374B86"/>
    <w:rsid w:val="00375C3F"/>
    <w:rsid w:val="00375F8E"/>
    <w:rsid w:val="00376190"/>
    <w:rsid w:val="00376540"/>
    <w:rsid w:val="00376675"/>
    <w:rsid w:val="00376791"/>
    <w:rsid w:val="00376A38"/>
    <w:rsid w:val="00376D40"/>
    <w:rsid w:val="003779E4"/>
    <w:rsid w:val="00377D5E"/>
    <w:rsid w:val="003805C8"/>
    <w:rsid w:val="00380644"/>
    <w:rsid w:val="00380DA3"/>
    <w:rsid w:val="00380FA9"/>
    <w:rsid w:val="003821A7"/>
    <w:rsid w:val="00383578"/>
    <w:rsid w:val="0038357D"/>
    <w:rsid w:val="00383CB9"/>
    <w:rsid w:val="00383CBF"/>
    <w:rsid w:val="0038427E"/>
    <w:rsid w:val="00384473"/>
    <w:rsid w:val="003846D2"/>
    <w:rsid w:val="003846E0"/>
    <w:rsid w:val="003854A7"/>
    <w:rsid w:val="003854ED"/>
    <w:rsid w:val="003874A7"/>
    <w:rsid w:val="00387792"/>
    <w:rsid w:val="00387F2C"/>
    <w:rsid w:val="00390023"/>
    <w:rsid w:val="00390ABF"/>
    <w:rsid w:val="00390F88"/>
    <w:rsid w:val="003910D4"/>
    <w:rsid w:val="00391857"/>
    <w:rsid w:val="0039195C"/>
    <w:rsid w:val="003925AD"/>
    <w:rsid w:val="00392FB4"/>
    <w:rsid w:val="0039366D"/>
    <w:rsid w:val="003938A6"/>
    <w:rsid w:val="0039467E"/>
    <w:rsid w:val="003949FF"/>
    <w:rsid w:val="00394CEB"/>
    <w:rsid w:val="00395026"/>
    <w:rsid w:val="003950C7"/>
    <w:rsid w:val="00397F45"/>
    <w:rsid w:val="003A037C"/>
    <w:rsid w:val="003A053B"/>
    <w:rsid w:val="003A061D"/>
    <w:rsid w:val="003A0DAD"/>
    <w:rsid w:val="003A1145"/>
    <w:rsid w:val="003A22B8"/>
    <w:rsid w:val="003A2437"/>
    <w:rsid w:val="003A2CD8"/>
    <w:rsid w:val="003A2D1A"/>
    <w:rsid w:val="003A33B1"/>
    <w:rsid w:val="003A3D88"/>
    <w:rsid w:val="003A47EA"/>
    <w:rsid w:val="003A4E15"/>
    <w:rsid w:val="003A5F4D"/>
    <w:rsid w:val="003A6824"/>
    <w:rsid w:val="003A770C"/>
    <w:rsid w:val="003B0AD7"/>
    <w:rsid w:val="003B0C5E"/>
    <w:rsid w:val="003B0C87"/>
    <w:rsid w:val="003B0EF1"/>
    <w:rsid w:val="003B1147"/>
    <w:rsid w:val="003B12B8"/>
    <w:rsid w:val="003B1B0C"/>
    <w:rsid w:val="003B2586"/>
    <w:rsid w:val="003B268A"/>
    <w:rsid w:val="003B2815"/>
    <w:rsid w:val="003B30FC"/>
    <w:rsid w:val="003B3FF6"/>
    <w:rsid w:val="003B403F"/>
    <w:rsid w:val="003B45A1"/>
    <w:rsid w:val="003B4A19"/>
    <w:rsid w:val="003B59F7"/>
    <w:rsid w:val="003B5C21"/>
    <w:rsid w:val="003B5DB1"/>
    <w:rsid w:val="003B67F4"/>
    <w:rsid w:val="003B6845"/>
    <w:rsid w:val="003B6970"/>
    <w:rsid w:val="003B7590"/>
    <w:rsid w:val="003C2481"/>
    <w:rsid w:val="003C46CC"/>
    <w:rsid w:val="003C554C"/>
    <w:rsid w:val="003C5C18"/>
    <w:rsid w:val="003C68D7"/>
    <w:rsid w:val="003C6E4C"/>
    <w:rsid w:val="003C7161"/>
    <w:rsid w:val="003C72D2"/>
    <w:rsid w:val="003C75F4"/>
    <w:rsid w:val="003C7C39"/>
    <w:rsid w:val="003C7DC2"/>
    <w:rsid w:val="003D1B9E"/>
    <w:rsid w:val="003D2387"/>
    <w:rsid w:val="003D25BE"/>
    <w:rsid w:val="003D2C1A"/>
    <w:rsid w:val="003D2C25"/>
    <w:rsid w:val="003D3B6A"/>
    <w:rsid w:val="003D3D7D"/>
    <w:rsid w:val="003D403A"/>
    <w:rsid w:val="003D492D"/>
    <w:rsid w:val="003D50F3"/>
    <w:rsid w:val="003D575A"/>
    <w:rsid w:val="003D59FA"/>
    <w:rsid w:val="003D6545"/>
    <w:rsid w:val="003D7613"/>
    <w:rsid w:val="003D7C9C"/>
    <w:rsid w:val="003E0731"/>
    <w:rsid w:val="003E0DE0"/>
    <w:rsid w:val="003E11D9"/>
    <w:rsid w:val="003E2D3D"/>
    <w:rsid w:val="003E2E52"/>
    <w:rsid w:val="003E3060"/>
    <w:rsid w:val="003E384C"/>
    <w:rsid w:val="003E387F"/>
    <w:rsid w:val="003E46C9"/>
    <w:rsid w:val="003E4EAE"/>
    <w:rsid w:val="003E5136"/>
    <w:rsid w:val="003E5193"/>
    <w:rsid w:val="003E5373"/>
    <w:rsid w:val="003E5D3C"/>
    <w:rsid w:val="003E5EDE"/>
    <w:rsid w:val="003E78DC"/>
    <w:rsid w:val="003F023A"/>
    <w:rsid w:val="003F0B82"/>
    <w:rsid w:val="003F138B"/>
    <w:rsid w:val="003F19C2"/>
    <w:rsid w:val="003F1D17"/>
    <w:rsid w:val="003F2E20"/>
    <w:rsid w:val="003F3C1A"/>
    <w:rsid w:val="003F4F9E"/>
    <w:rsid w:val="003F5108"/>
    <w:rsid w:val="003F552A"/>
    <w:rsid w:val="003F644B"/>
    <w:rsid w:val="003F68A3"/>
    <w:rsid w:val="003F76DB"/>
    <w:rsid w:val="003F77AA"/>
    <w:rsid w:val="003F7A41"/>
    <w:rsid w:val="003F7F4E"/>
    <w:rsid w:val="00400457"/>
    <w:rsid w:val="004004E5"/>
    <w:rsid w:val="00400826"/>
    <w:rsid w:val="00400ABE"/>
    <w:rsid w:val="00400CE7"/>
    <w:rsid w:val="00400ED8"/>
    <w:rsid w:val="00401A3C"/>
    <w:rsid w:val="00401A64"/>
    <w:rsid w:val="00402003"/>
    <w:rsid w:val="00403D9B"/>
    <w:rsid w:val="00404C19"/>
    <w:rsid w:val="00404CD3"/>
    <w:rsid w:val="0040608D"/>
    <w:rsid w:val="00406590"/>
    <w:rsid w:val="00406811"/>
    <w:rsid w:val="0040706D"/>
    <w:rsid w:val="0040719F"/>
    <w:rsid w:val="00407A8D"/>
    <w:rsid w:val="0041002B"/>
    <w:rsid w:val="0041030D"/>
    <w:rsid w:val="00410755"/>
    <w:rsid w:val="00410D62"/>
    <w:rsid w:val="00410DE4"/>
    <w:rsid w:val="00410EF3"/>
    <w:rsid w:val="004111DD"/>
    <w:rsid w:val="004114EF"/>
    <w:rsid w:val="004116AC"/>
    <w:rsid w:val="004116EF"/>
    <w:rsid w:val="00411932"/>
    <w:rsid w:val="00411DD1"/>
    <w:rsid w:val="00412059"/>
    <w:rsid w:val="004133B1"/>
    <w:rsid w:val="00415435"/>
    <w:rsid w:val="00415BB3"/>
    <w:rsid w:val="004160CE"/>
    <w:rsid w:val="00416208"/>
    <w:rsid w:val="00416774"/>
    <w:rsid w:val="0041722B"/>
    <w:rsid w:val="004173DC"/>
    <w:rsid w:val="004178D4"/>
    <w:rsid w:val="00417E3C"/>
    <w:rsid w:val="00420160"/>
    <w:rsid w:val="00420484"/>
    <w:rsid w:val="0042062E"/>
    <w:rsid w:val="00420E90"/>
    <w:rsid w:val="00421167"/>
    <w:rsid w:val="00421344"/>
    <w:rsid w:val="00421CE4"/>
    <w:rsid w:val="00421FF3"/>
    <w:rsid w:val="004225CA"/>
    <w:rsid w:val="00422A6B"/>
    <w:rsid w:val="004237EF"/>
    <w:rsid w:val="00424C0F"/>
    <w:rsid w:val="00426060"/>
    <w:rsid w:val="00426185"/>
    <w:rsid w:val="0042785E"/>
    <w:rsid w:val="0043010E"/>
    <w:rsid w:val="004306DA"/>
    <w:rsid w:val="00431834"/>
    <w:rsid w:val="00434848"/>
    <w:rsid w:val="00435612"/>
    <w:rsid w:val="004369E5"/>
    <w:rsid w:val="0043745F"/>
    <w:rsid w:val="00437AA6"/>
    <w:rsid w:val="00437DD6"/>
    <w:rsid w:val="00437FE4"/>
    <w:rsid w:val="0043C4A5"/>
    <w:rsid w:val="0044060E"/>
    <w:rsid w:val="00440F5C"/>
    <w:rsid w:val="004414B1"/>
    <w:rsid w:val="004417AC"/>
    <w:rsid w:val="00441BF9"/>
    <w:rsid w:val="00441D38"/>
    <w:rsid w:val="00441F34"/>
    <w:rsid w:val="004420E8"/>
    <w:rsid w:val="004432AF"/>
    <w:rsid w:val="004439D6"/>
    <w:rsid w:val="00443BC3"/>
    <w:rsid w:val="00444883"/>
    <w:rsid w:val="004451D5"/>
    <w:rsid w:val="004455A5"/>
    <w:rsid w:val="004457F7"/>
    <w:rsid w:val="004459B8"/>
    <w:rsid w:val="0044652E"/>
    <w:rsid w:val="00446728"/>
    <w:rsid w:val="00446AAA"/>
    <w:rsid w:val="00446C86"/>
    <w:rsid w:val="00446E60"/>
    <w:rsid w:val="00446ECF"/>
    <w:rsid w:val="0044702E"/>
    <w:rsid w:val="0044723A"/>
    <w:rsid w:val="004472A8"/>
    <w:rsid w:val="004478E0"/>
    <w:rsid w:val="00447FE2"/>
    <w:rsid w:val="00450CB7"/>
    <w:rsid w:val="00451FA0"/>
    <w:rsid w:val="0045259D"/>
    <w:rsid w:val="00452652"/>
    <w:rsid w:val="0045348D"/>
    <w:rsid w:val="0045357E"/>
    <w:rsid w:val="0045368C"/>
    <w:rsid w:val="004540C2"/>
    <w:rsid w:val="004545C9"/>
    <w:rsid w:val="00455452"/>
    <w:rsid w:val="00455F0B"/>
    <w:rsid w:val="00456085"/>
    <w:rsid w:val="00456365"/>
    <w:rsid w:val="0045661C"/>
    <w:rsid w:val="004567B0"/>
    <w:rsid w:val="004575A8"/>
    <w:rsid w:val="0045772B"/>
    <w:rsid w:val="004616A4"/>
    <w:rsid w:val="004621FD"/>
    <w:rsid w:val="0046286A"/>
    <w:rsid w:val="00462BF7"/>
    <w:rsid w:val="004631CA"/>
    <w:rsid w:val="00463286"/>
    <w:rsid w:val="00463557"/>
    <w:rsid w:val="004637A7"/>
    <w:rsid w:val="0046442F"/>
    <w:rsid w:val="004656BC"/>
    <w:rsid w:val="0046575D"/>
    <w:rsid w:val="0046578D"/>
    <w:rsid w:val="00466C13"/>
    <w:rsid w:val="0046708D"/>
    <w:rsid w:val="004673B6"/>
    <w:rsid w:val="00470D54"/>
    <w:rsid w:val="004715B6"/>
    <w:rsid w:val="00472A8F"/>
    <w:rsid w:val="00472ADB"/>
    <w:rsid w:val="00473272"/>
    <w:rsid w:val="00474756"/>
    <w:rsid w:val="004752D7"/>
    <w:rsid w:val="00475EEC"/>
    <w:rsid w:val="004763F9"/>
    <w:rsid w:val="0047686A"/>
    <w:rsid w:val="00476BFF"/>
    <w:rsid w:val="00476FAA"/>
    <w:rsid w:val="00480316"/>
    <w:rsid w:val="00480BC8"/>
    <w:rsid w:val="00480C5C"/>
    <w:rsid w:val="004810A8"/>
    <w:rsid w:val="00481AE3"/>
    <w:rsid w:val="00481D81"/>
    <w:rsid w:val="00481F71"/>
    <w:rsid w:val="00482022"/>
    <w:rsid w:val="00483943"/>
    <w:rsid w:val="00483B98"/>
    <w:rsid w:val="00484457"/>
    <w:rsid w:val="00484541"/>
    <w:rsid w:val="00484A7B"/>
    <w:rsid w:val="00485661"/>
    <w:rsid w:val="0048595F"/>
    <w:rsid w:val="00485A0F"/>
    <w:rsid w:val="004865EA"/>
    <w:rsid w:val="00486B80"/>
    <w:rsid w:val="00486D54"/>
    <w:rsid w:val="00487C2C"/>
    <w:rsid w:val="00487E21"/>
    <w:rsid w:val="00490F0B"/>
    <w:rsid w:val="00491183"/>
    <w:rsid w:val="004912DA"/>
    <w:rsid w:val="00491A74"/>
    <w:rsid w:val="00492170"/>
    <w:rsid w:val="004923A8"/>
    <w:rsid w:val="004928D1"/>
    <w:rsid w:val="00492C5D"/>
    <w:rsid w:val="004931B8"/>
    <w:rsid w:val="004934E5"/>
    <w:rsid w:val="00493C1F"/>
    <w:rsid w:val="00495364"/>
    <w:rsid w:val="004953F0"/>
    <w:rsid w:val="00495A0D"/>
    <w:rsid w:val="00496107"/>
    <w:rsid w:val="004965B2"/>
    <w:rsid w:val="00496CA9"/>
    <w:rsid w:val="00496D31"/>
    <w:rsid w:val="0049722B"/>
    <w:rsid w:val="004A1CCF"/>
    <w:rsid w:val="004A1D58"/>
    <w:rsid w:val="004A21E2"/>
    <w:rsid w:val="004A24B1"/>
    <w:rsid w:val="004A25BB"/>
    <w:rsid w:val="004A2AA3"/>
    <w:rsid w:val="004A34DA"/>
    <w:rsid w:val="004A37B5"/>
    <w:rsid w:val="004A3909"/>
    <w:rsid w:val="004A3D11"/>
    <w:rsid w:val="004A3DA9"/>
    <w:rsid w:val="004A40CC"/>
    <w:rsid w:val="004A5060"/>
    <w:rsid w:val="004A51EB"/>
    <w:rsid w:val="004A522B"/>
    <w:rsid w:val="004A52BB"/>
    <w:rsid w:val="004A53E1"/>
    <w:rsid w:val="004A5469"/>
    <w:rsid w:val="004A54A2"/>
    <w:rsid w:val="004A6328"/>
    <w:rsid w:val="004A69EF"/>
    <w:rsid w:val="004A7104"/>
    <w:rsid w:val="004B04DB"/>
    <w:rsid w:val="004B10E0"/>
    <w:rsid w:val="004B55D3"/>
    <w:rsid w:val="004B5D14"/>
    <w:rsid w:val="004B659E"/>
    <w:rsid w:val="004B673B"/>
    <w:rsid w:val="004B6793"/>
    <w:rsid w:val="004B71AA"/>
    <w:rsid w:val="004B7377"/>
    <w:rsid w:val="004C0A86"/>
    <w:rsid w:val="004C10F3"/>
    <w:rsid w:val="004C14D0"/>
    <w:rsid w:val="004C2258"/>
    <w:rsid w:val="004C2538"/>
    <w:rsid w:val="004C2604"/>
    <w:rsid w:val="004C3427"/>
    <w:rsid w:val="004C35BE"/>
    <w:rsid w:val="004C39B9"/>
    <w:rsid w:val="004C3A29"/>
    <w:rsid w:val="004C4289"/>
    <w:rsid w:val="004C43CE"/>
    <w:rsid w:val="004C5E60"/>
    <w:rsid w:val="004C6666"/>
    <w:rsid w:val="004C6F30"/>
    <w:rsid w:val="004C7600"/>
    <w:rsid w:val="004C7E04"/>
    <w:rsid w:val="004D0505"/>
    <w:rsid w:val="004D1265"/>
    <w:rsid w:val="004D152F"/>
    <w:rsid w:val="004D1575"/>
    <w:rsid w:val="004D25B2"/>
    <w:rsid w:val="004D295F"/>
    <w:rsid w:val="004D430E"/>
    <w:rsid w:val="004D43FA"/>
    <w:rsid w:val="004D4408"/>
    <w:rsid w:val="004D49E3"/>
    <w:rsid w:val="004D4AF5"/>
    <w:rsid w:val="004D565C"/>
    <w:rsid w:val="004D5BE1"/>
    <w:rsid w:val="004D6B8B"/>
    <w:rsid w:val="004D7747"/>
    <w:rsid w:val="004D7867"/>
    <w:rsid w:val="004D79A6"/>
    <w:rsid w:val="004DA792"/>
    <w:rsid w:val="004E0700"/>
    <w:rsid w:val="004E09AD"/>
    <w:rsid w:val="004E1560"/>
    <w:rsid w:val="004E157A"/>
    <w:rsid w:val="004E1A0B"/>
    <w:rsid w:val="004E254D"/>
    <w:rsid w:val="004E2D72"/>
    <w:rsid w:val="004E39B1"/>
    <w:rsid w:val="004E5057"/>
    <w:rsid w:val="004E55B7"/>
    <w:rsid w:val="004E569E"/>
    <w:rsid w:val="004E5774"/>
    <w:rsid w:val="004E5DBC"/>
    <w:rsid w:val="004E5E0D"/>
    <w:rsid w:val="004E6489"/>
    <w:rsid w:val="004E745D"/>
    <w:rsid w:val="004F0122"/>
    <w:rsid w:val="004F0A37"/>
    <w:rsid w:val="004F0AFC"/>
    <w:rsid w:val="004F1252"/>
    <w:rsid w:val="004F1275"/>
    <w:rsid w:val="004F1305"/>
    <w:rsid w:val="004F1514"/>
    <w:rsid w:val="004F16DF"/>
    <w:rsid w:val="004F2C66"/>
    <w:rsid w:val="004F3293"/>
    <w:rsid w:val="004F35F6"/>
    <w:rsid w:val="004F398B"/>
    <w:rsid w:val="004F472D"/>
    <w:rsid w:val="004F5722"/>
    <w:rsid w:val="004F6333"/>
    <w:rsid w:val="004F660E"/>
    <w:rsid w:val="004F7214"/>
    <w:rsid w:val="0050050A"/>
    <w:rsid w:val="00500674"/>
    <w:rsid w:val="00500B4D"/>
    <w:rsid w:val="00503A57"/>
    <w:rsid w:val="0050466A"/>
    <w:rsid w:val="0050579F"/>
    <w:rsid w:val="0050697D"/>
    <w:rsid w:val="00506F7B"/>
    <w:rsid w:val="0050779D"/>
    <w:rsid w:val="00507889"/>
    <w:rsid w:val="0050797D"/>
    <w:rsid w:val="00507C85"/>
    <w:rsid w:val="0051047E"/>
    <w:rsid w:val="00512594"/>
    <w:rsid w:val="00512BCA"/>
    <w:rsid w:val="005134D6"/>
    <w:rsid w:val="005135DD"/>
    <w:rsid w:val="0051394F"/>
    <w:rsid w:val="00513DB6"/>
    <w:rsid w:val="0051467B"/>
    <w:rsid w:val="00514EC7"/>
    <w:rsid w:val="005152A2"/>
    <w:rsid w:val="0051579C"/>
    <w:rsid w:val="00515BDB"/>
    <w:rsid w:val="00515E08"/>
    <w:rsid w:val="005160F3"/>
    <w:rsid w:val="005161D4"/>
    <w:rsid w:val="00517D7D"/>
    <w:rsid w:val="0052062E"/>
    <w:rsid w:val="00520C7B"/>
    <w:rsid w:val="00521D7D"/>
    <w:rsid w:val="00523AB4"/>
    <w:rsid w:val="00523B69"/>
    <w:rsid w:val="00524CAB"/>
    <w:rsid w:val="00524CCB"/>
    <w:rsid w:val="0052515B"/>
    <w:rsid w:val="005252D1"/>
    <w:rsid w:val="00525537"/>
    <w:rsid w:val="0052588A"/>
    <w:rsid w:val="00526DAF"/>
    <w:rsid w:val="005271E2"/>
    <w:rsid w:val="00527222"/>
    <w:rsid w:val="005279B2"/>
    <w:rsid w:val="00527A95"/>
    <w:rsid w:val="00530AFD"/>
    <w:rsid w:val="005329A2"/>
    <w:rsid w:val="00532ECC"/>
    <w:rsid w:val="00533494"/>
    <w:rsid w:val="00533A8A"/>
    <w:rsid w:val="00533E3C"/>
    <w:rsid w:val="00534877"/>
    <w:rsid w:val="00535F4B"/>
    <w:rsid w:val="00536059"/>
    <w:rsid w:val="005362AC"/>
    <w:rsid w:val="0053681B"/>
    <w:rsid w:val="00536D1E"/>
    <w:rsid w:val="005379F2"/>
    <w:rsid w:val="00540B84"/>
    <w:rsid w:val="00540B99"/>
    <w:rsid w:val="0054267F"/>
    <w:rsid w:val="00542B5F"/>
    <w:rsid w:val="00542DD9"/>
    <w:rsid w:val="00542E4F"/>
    <w:rsid w:val="00542FEE"/>
    <w:rsid w:val="0054454D"/>
    <w:rsid w:val="00544637"/>
    <w:rsid w:val="005451F1"/>
    <w:rsid w:val="005452A8"/>
    <w:rsid w:val="005455AF"/>
    <w:rsid w:val="00545CA9"/>
    <w:rsid w:val="0054608C"/>
    <w:rsid w:val="0054630B"/>
    <w:rsid w:val="00546726"/>
    <w:rsid w:val="005467FB"/>
    <w:rsid w:val="00546A0D"/>
    <w:rsid w:val="00546D63"/>
    <w:rsid w:val="005478CE"/>
    <w:rsid w:val="005479A8"/>
    <w:rsid w:val="00550171"/>
    <w:rsid w:val="00550E05"/>
    <w:rsid w:val="00550F86"/>
    <w:rsid w:val="0055188B"/>
    <w:rsid w:val="00551BA1"/>
    <w:rsid w:val="00553A80"/>
    <w:rsid w:val="005548BE"/>
    <w:rsid w:val="00554D32"/>
    <w:rsid w:val="005552A8"/>
    <w:rsid w:val="00555582"/>
    <w:rsid w:val="0055600F"/>
    <w:rsid w:val="00556854"/>
    <w:rsid w:val="00556EBE"/>
    <w:rsid w:val="00557A39"/>
    <w:rsid w:val="005601C1"/>
    <w:rsid w:val="00560C80"/>
    <w:rsid w:val="00560EA6"/>
    <w:rsid w:val="0056136A"/>
    <w:rsid w:val="00561BB9"/>
    <w:rsid w:val="00561DCA"/>
    <w:rsid w:val="00562A39"/>
    <w:rsid w:val="0056660E"/>
    <w:rsid w:val="005666D3"/>
    <w:rsid w:val="00566B4A"/>
    <w:rsid w:val="00566FD2"/>
    <w:rsid w:val="005673BD"/>
    <w:rsid w:val="00567663"/>
    <w:rsid w:val="00567747"/>
    <w:rsid w:val="00567970"/>
    <w:rsid w:val="0057130E"/>
    <w:rsid w:val="00571D62"/>
    <w:rsid w:val="00571DBB"/>
    <w:rsid w:val="00571EE8"/>
    <w:rsid w:val="00572908"/>
    <w:rsid w:val="005729D4"/>
    <w:rsid w:val="00572B95"/>
    <w:rsid w:val="005734FB"/>
    <w:rsid w:val="00573E40"/>
    <w:rsid w:val="0057439E"/>
    <w:rsid w:val="005744BF"/>
    <w:rsid w:val="0057485E"/>
    <w:rsid w:val="00574F49"/>
    <w:rsid w:val="005757F9"/>
    <w:rsid w:val="00575FCF"/>
    <w:rsid w:val="00576692"/>
    <w:rsid w:val="00576DBB"/>
    <w:rsid w:val="00576EDC"/>
    <w:rsid w:val="005771FD"/>
    <w:rsid w:val="0057773C"/>
    <w:rsid w:val="00577FE5"/>
    <w:rsid w:val="005808D4"/>
    <w:rsid w:val="00581E28"/>
    <w:rsid w:val="00582202"/>
    <w:rsid w:val="00582B69"/>
    <w:rsid w:val="005834F6"/>
    <w:rsid w:val="00583AC0"/>
    <w:rsid w:val="00584132"/>
    <w:rsid w:val="00584879"/>
    <w:rsid w:val="00585515"/>
    <w:rsid w:val="00585C81"/>
    <w:rsid w:val="00586610"/>
    <w:rsid w:val="00586EB8"/>
    <w:rsid w:val="00587062"/>
    <w:rsid w:val="00587D4C"/>
    <w:rsid w:val="00587EB1"/>
    <w:rsid w:val="0059004F"/>
    <w:rsid w:val="00590108"/>
    <w:rsid w:val="005903F8"/>
    <w:rsid w:val="00590564"/>
    <w:rsid w:val="005905F1"/>
    <w:rsid w:val="005911CA"/>
    <w:rsid w:val="0059140A"/>
    <w:rsid w:val="0059163D"/>
    <w:rsid w:val="00592318"/>
    <w:rsid w:val="005923A0"/>
    <w:rsid w:val="00592662"/>
    <w:rsid w:val="00592A0F"/>
    <w:rsid w:val="0059311F"/>
    <w:rsid w:val="005932E7"/>
    <w:rsid w:val="0059388D"/>
    <w:rsid w:val="005949AE"/>
    <w:rsid w:val="00594D92"/>
    <w:rsid w:val="00594FFE"/>
    <w:rsid w:val="00595A2C"/>
    <w:rsid w:val="00595A9A"/>
    <w:rsid w:val="00597533"/>
    <w:rsid w:val="005A00B0"/>
    <w:rsid w:val="005A0266"/>
    <w:rsid w:val="005A129F"/>
    <w:rsid w:val="005A1516"/>
    <w:rsid w:val="005A17C2"/>
    <w:rsid w:val="005A20ED"/>
    <w:rsid w:val="005A2725"/>
    <w:rsid w:val="005A3A51"/>
    <w:rsid w:val="005A3EF4"/>
    <w:rsid w:val="005A4125"/>
    <w:rsid w:val="005A4285"/>
    <w:rsid w:val="005A47E5"/>
    <w:rsid w:val="005A4E9F"/>
    <w:rsid w:val="005A5137"/>
    <w:rsid w:val="005A51A4"/>
    <w:rsid w:val="005A5F5E"/>
    <w:rsid w:val="005A7823"/>
    <w:rsid w:val="005A7E84"/>
    <w:rsid w:val="005B00A1"/>
    <w:rsid w:val="005B026D"/>
    <w:rsid w:val="005B0EB5"/>
    <w:rsid w:val="005B1473"/>
    <w:rsid w:val="005B1A64"/>
    <w:rsid w:val="005B1C68"/>
    <w:rsid w:val="005B1F14"/>
    <w:rsid w:val="005B2D3F"/>
    <w:rsid w:val="005B37BA"/>
    <w:rsid w:val="005B3E33"/>
    <w:rsid w:val="005B401B"/>
    <w:rsid w:val="005B4A8B"/>
    <w:rsid w:val="005B4C09"/>
    <w:rsid w:val="005B4E6F"/>
    <w:rsid w:val="005B5A8B"/>
    <w:rsid w:val="005B5B2C"/>
    <w:rsid w:val="005B6257"/>
    <w:rsid w:val="005B662C"/>
    <w:rsid w:val="005B6E28"/>
    <w:rsid w:val="005B767C"/>
    <w:rsid w:val="005B7A89"/>
    <w:rsid w:val="005C05B2"/>
    <w:rsid w:val="005C0D2A"/>
    <w:rsid w:val="005C0D92"/>
    <w:rsid w:val="005C161A"/>
    <w:rsid w:val="005C229E"/>
    <w:rsid w:val="005C23FD"/>
    <w:rsid w:val="005C2D51"/>
    <w:rsid w:val="005C417C"/>
    <w:rsid w:val="005C428F"/>
    <w:rsid w:val="005C5615"/>
    <w:rsid w:val="005C5FBF"/>
    <w:rsid w:val="005C6E3E"/>
    <w:rsid w:val="005C6E96"/>
    <w:rsid w:val="005C752E"/>
    <w:rsid w:val="005C7DDB"/>
    <w:rsid w:val="005D0D26"/>
    <w:rsid w:val="005D1CAA"/>
    <w:rsid w:val="005D1FFF"/>
    <w:rsid w:val="005D24BA"/>
    <w:rsid w:val="005D2F1F"/>
    <w:rsid w:val="005D3B43"/>
    <w:rsid w:val="005D4225"/>
    <w:rsid w:val="005D4996"/>
    <w:rsid w:val="005D57F8"/>
    <w:rsid w:val="005D603A"/>
    <w:rsid w:val="005D60C2"/>
    <w:rsid w:val="005D618C"/>
    <w:rsid w:val="005D7685"/>
    <w:rsid w:val="005D7DE3"/>
    <w:rsid w:val="005E04D7"/>
    <w:rsid w:val="005E0916"/>
    <w:rsid w:val="005E0967"/>
    <w:rsid w:val="005E1499"/>
    <w:rsid w:val="005E1600"/>
    <w:rsid w:val="005E1C7C"/>
    <w:rsid w:val="005E1CC7"/>
    <w:rsid w:val="005E23DB"/>
    <w:rsid w:val="005E2B83"/>
    <w:rsid w:val="005E2D81"/>
    <w:rsid w:val="005E3495"/>
    <w:rsid w:val="005E3648"/>
    <w:rsid w:val="005E3B19"/>
    <w:rsid w:val="005E43AA"/>
    <w:rsid w:val="005E460E"/>
    <w:rsid w:val="005E5A83"/>
    <w:rsid w:val="005E5D3E"/>
    <w:rsid w:val="005E6055"/>
    <w:rsid w:val="005E61B1"/>
    <w:rsid w:val="005E6DB6"/>
    <w:rsid w:val="005E6F1E"/>
    <w:rsid w:val="005E7157"/>
    <w:rsid w:val="005E73B8"/>
    <w:rsid w:val="005E7409"/>
    <w:rsid w:val="005E7635"/>
    <w:rsid w:val="005F0B49"/>
    <w:rsid w:val="005F0BE1"/>
    <w:rsid w:val="005F0FD9"/>
    <w:rsid w:val="005F1BCB"/>
    <w:rsid w:val="005F2803"/>
    <w:rsid w:val="005F2D8B"/>
    <w:rsid w:val="005F3DB0"/>
    <w:rsid w:val="005F437D"/>
    <w:rsid w:val="005F4939"/>
    <w:rsid w:val="005F5302"/>
    <w:rsid w:val="005F5457"/>
    <w:rsid w:val="005F5A8B"/>
    <w:rsid w:val="005F5B42"/>
    <w:rsid w:val="005F5C4D"/>
    <w:rsid w:val="005F5FCC"/>
    <w:rsid w:val="005F62FB"/>
    <w:rsid w:val="005F63E9"/>
    <w:rsid w:val="005F6782"/>
    <w:rsid w:val="005F689C"/>
    <w:rsid w:val="005F7173"/>
    <w:rsid w:val="005F71D1"/>
    <w:rsid w:val="005F7639"/>
    <w:rsid w:val="005F7AF8"/>
    <w:rsid w:val="0060006A"/>
    <w:rsid w:val="00601148"/>
    <w:rsid w:val="00601314"/>
    <w:rsid w:val="0060277E"/>
    <w:rsid w:val="00602BA1"/>
    <w:rsid w:val="00602D60"/>
    <w:rsid w:val="00602FD9"/>
    <w:rsid w:val="00603280"/>
    <w:rsid w:val="006034E4"/>
    <w:rsid w:val="00603ADF"/>
    <w:rsid w:val="006041D6"/>
    <w:rsid w:val="00604769"/>
    <w:rsid w:val="00604811"/>
    <w:rsid w:val="00604C43"/>
    <w:rsid w:val="00604D62"/>
    <w:rsid w:val="00606146"/>
    <w:rsid w:val="00607129"/>
    <w:rsid w:val="00607455"/>
    <w:rsid w:val="006076CC"/>
    <w:rsid w:val="006105C0"/>
    <w:rsid w:val="00610B05"/>
    <w:rsid w:val="00610DB5"/>
    <w:rsid w:val="00611771"/>
    <w:rsid w:val="006118E7"/>
    <w:rsid w:val="006119A5"/>
    <w:rsid w:val="00612428"/>
    <w:rsid w:val="006132ED"/>
    <w:rsid w:val="00613381"/>
    <w:rsid w:val="00613C1F"/>
    <w:rsid w:val="00613C96"/>
    <w:rsid w:val="0061458C"/>
    <w:rsid w:val="00614EC0"/>
    <w:rsid w:val="00614F11"/>
    <w:rsid w:val="00615A79"/>
    <w:rsid w:val="00616FA8"/>
    <w:rsid w:val="00616FBB"/>
    <w:rsid w:val="006173D5"/>
    <w:rsid w:val="00617EDB"/>
    <w:rsid w:val="00620335"/>
    <w:rsid w:val="00620753"/>
    <w:rsid w:val="0062176B"/>
    <w:rsid w:val="006227FF"/>
    <w:rsid w:val="00622E9A"/>
    <w:rsid w:val="00624098"/>
    <w:rsid w:val="0062420C"/>
    <w:rsid w:val="00624813"/>
    <w:rsid w:val="00624D97"/>
    <w:rsid w:val="00624FF0"/>
    <w:rsid w:val="0062505A"/>
    <w:rsid w:val="0062526F"/>
    <w:rsid w:val="00625408"/>
    <w:rsid w:val="00625440"/>
    <w:rsid w:val="00625734"/>
    <w:rsid w:val="00626F69"/>
    <w:rsid w:val="00627142"/>
    <w:rsid w:val="006309F1"/>
    <w:rsid w:val="00630E29"/>
    <w:rsid w:val="00630F30"/>
    <w:rsid w:val="006311DE"/>
    <w:rsid w:val="006321F6"/>
    <w:rsid w:val="006328B0"/>
    <w:rsid w:val="00633558"/>
    <w:rsid w:val="00633855"/>
    <w:rsid w:val="0063458E"/>
    <w:rsid w:val="006347DF"/>
    <w:rsid w:val="00635171"/>
    <w:rsid w:val="0063533C"/>
    <w:rsid w:val="00635C38"/>
    <w:rsid w:val="00635F86"/>
    <w:rsid w:val="006367DF"/>
    <w:rsid w:val="006367FE"/>
    <w:rsid w:val="0064102E"/>
    <w:rsid w:val="00641C01"/>
    <w:rsid w:val="00642D5A"/>
    <w:rsid w:val="006434E0"/>
    <w:rsid w:val="006436E0"/>
    <w:rsid w:val="00643D2E"/>
    <w:rsid w:val="00646466"/>
    <w:rsid w:val="006507DF"/>
    <w:rsid w:val="00650DA0"/>
    <w:rsid w:val="006513F9"/>
    <w:rsid w:val="00651464"/>
    <w:rsid w:val="006527DD"/>
    <w:rsid w:val="00652D9B"/>
    <w:rsid w:val="00653574"/>
    <w:rsid w:val="00653745"/>
    <w:rsid w:val="00653CE1"/>
    <w:rsid w:val="00653F74"/>
    <w:rsid w:val="00654370"/>
    <w:rsid w:val="00654590"/>
    <w:rsid w:val="00654C72"/>
    <w:rsid w:val="00654E5C"/>
    <w:rsid w:val="0065794C"/>
    <w:rsid w:val="006609DD"/>
    <w:rsid w:val="00660F6A"/>
    <w:rsid w:val="00661542"/>
    <w:rsid w:val="00661CA4"/>
    <w:rsid w:val="00663044"/>
    <w:rsid w:val="00663095"/>
    <w:rsid w:val="006634D8"/>
    <w:rsid w:val="006640F6"/>
    <w:rsid w:val="006644C5"/>
    <w:rsid w:val="00664FFE"/>
    <w:rsid w:val="00666039"/>
    <w:rsid w:val="00666823"/>
    <w:rsid w:val="00666E2D"/>
    <w:rsid w:val="006672A8"/>
    <w:rsid w:val="00667C69"/>
    <w:rsid w:val="006714EB"/>
    <w:rsid w:val="00671E6E"/>
    <w:rsid w:val="00671EDE"/>
    <w:rsid w:val="00672530"/>
    <w:rsid w:val="006727EF"/>
    <w:rsid w:val="006728EA"/>
    <w:rsid w:val="00672A09"/>
    <w:rsid w:val="00672FCE"/>
    <w:rsid w:val="0067327A"/>
    <w:rsid w:val="006737E0"/>
    <w:rsid w:val="00673A76"/>
    <w:rsid w:val="00674461"/>
    <w:rsid w:val="006746DC"/>
    <w:rsid w:val="00674842"/>
    <w:rsid w:val="00674B7A"/>
    <w:rsid w:val="00674BB6"/>
    <w:rsid w:val="00675B15"/>
    <w:rsid w:val="00675D5C"/>
    <w:rsid w:val="00675EFA"/>
    <w:rsid w:val="00675F21"/>
    <w:rsid w:val="00676C03"/>
    <w:rsid w:val="00676FA6"/>
    <w:rsid w:val="006777CD"/>
    <w:rsid w:val="00677B03"/>
    <w:rsid w:val="00680BF7"/>
    <w:rsid w:val="006813CB"/>
    <w:rsid w:val="00681ABF"/>
    <w:rsid w:val="00682186"/>
    <w:rsid w:val="00683F1C"/>
    <w:rsid w:val="00685AF9"/>
    <w:rsid w:val="00686654"/>
    <w:rsid w:val="00686742"/>
    <w:rsid w:val="00686A49"/>
    <w:rsid w:val="00686ABF"/>
    <w:rsid w:val="006871A6"/>
    <w:rsid w:val="0068780B"/>
    <w:rsid w:val="00690128"/>
    <w:rsid w:val="00691398"/>
    <w:rsid w:val="00691653"/>
    <w:rsid w:val="006920E3"/>
    <w:rsid w:val="0069216C"/>
    <w:rsid w:val="006925FA"/>
    <w:rsid w:val="006926AA"/>
    <w:rsid w:val="006935D4"/>
    <w:rsid w:val="00694BD5"/>
    <w:rsid w:val="00695BC8"/>
    <w:rsid w:val="0069655D"/>
    <w:rsid w:val="00697011"/>
    <w:rsid w:val="00697F6E"/>
    <w:rsid w:val="006A0D2C"/>
    <w:rsid w:val="006A14C6"/>
    <w:rsid w:val="006A22A5"/>
    <w:rsid w:val="006A2E37"/>
    <w:rsid w:val="006A4677"/>
    <w:rsid w:val="006A5383"/>
    <w:rsid w:val="006A5E9F"/>
    <w:rsid w:val="006A788A"/>
    <w:rsid w:val="006A7BAD"/>
    <w:rsid w:val="006B0145"/>
    <w:rsid w:val="006B044E"/>
    <w:rsid w:val="006B10BE"/>
    <w:rsid w:val="006B10CC"/>
    <w:rsid w:val="006B133D"/>
    <w:rsid w:val="006B1BA6"/>
    <w:rsid w:val="006B2195"/>
    <w:rsid w:val="006B23E0"/>
    <w:rsid w:val="006B2F0B"/>
    <w:rsid w:val="006B2F18"/>
    <w:rsid w:val="006B30AB"/>
    <w:rsid w:val="006B3973"/>
    <w:rsid w:val="006B5287"/>
    <w:rsid w:val="006B5582"/>
    <w:rsid w:val="006B5951"/>
    <w:rsid w:val="006B5E92"/>
    <w:rsid w:val="006B60D0"/>
    <w:rsid w:val="006B6546"/>
    <w:rsid w:val="006B68B5"/>
    <w:rsid w:val="006B7FB7"/>
    <w:rsid w:val="006C004D"/>
    <w:rsid w:val="006C00A8"/>
    <w:rsid w:val="006C07B9"/>
    <w:rsid w:val="006C0FF4"/>
    <w:rsid w:val="006C102E"/>
    <w:rsid w:val="006C1A8B"/>
    <w:rsid w:val="006C3284"/>
    <w:rsid w:val="006C33CC"/>
    <w:rsid w:val="006C3722"/>
    <w:rsid w:val="006C3CBE"/>
    <w:rsid w:val="006C42AE"/>
    <w:rsid w:val="006C4B25"/>
    <w:rsid w:val="006C4C18"/>
    <w:rsid w:val="006C654D"/>
    <w:rsid w:val="006C68F6"/>
    <w:rsid w:val="006C6DED"/>
    <w:rsid w:val="006C70A8"/>
    <w:rsid w:val="006C7B5B"/>
    <w:rsid w:val="006C7DD1"/>
    <w:rsid w:val="006D02A6"/>
    <w:rsid w:val="006D090D"/>
    <w:rsid w:val="006D0A83"/>
    <w:rsid w:val="006D1014"/>
    <w:rsid w:val="006D1A66"/>
    <w:rsid w:val="006D22E2"/>
    <w:rsid w:val="006D266C"/>
    <w:rsid w:val="006D3663"/>
    <w:rsid w:val="006D3718"/>
    <w:rsid w:val="006D3814"/>
    <w:rsid w:val="006D3DA7"/>
    <w:rsid w:val="006D4ABB"/>
    <w:rsid w:val="006D4FEB"/>
    <w:rsid w:val="006D5154"/>
    <w:rsid w:val="006D5277"/>
    <w:rsid w:val="006D5FF7"/>
    <w:rsid w:val="006D6330"/>
    <w:rsid w:val="006D6445"/>
    <w:rsid w:val="006D6904"/>
    <w:rsid w:val="006E04E7"/>
    <w:rsid w:val="006E0A99"/>
    <w:rsid w:val="006E10FF"/>
    <w:rsid w:val="006E1CAF"/>
    <w:rsid w:val="006E296D"/>
    <w:rsid w:val="006E2F33"/>
    <w:rsid w:val="006E3F01"/>
    <w:rsid w:val="006E44A3"/>
    <w:rsid w:val="006E4640"/>
    <w:rsid w:val="006E46EA"/>
    <w:rsid w:val="006E4DD2"/>
    <w:rsid w:val="006E58E2"/>
    <w:rsid w:val="006F0CAD"/>
    <w:rsid w:val="006F148A"/>
    <w:rsid w:val="006F162E"/>
    <w:rsid w:val="006F39F9"/>
    <w:rsid w:val="006F4260"/>
    <w:rsid w:val="006F46ED"/>
    <w:rsid w:val="006F544A"/>
    <w:rsid w:val="006F568B"/>
    <w:rsid w:val="006F7D8C"/>
    <w:rsid w:val="0070063E"/>
    <w:rsid w:val="00700D1F"/>
    <w:rsid w:val="00701207"/>
    <w:rsid w:val="00702597"/>
    <w:rsid w:val="00702892"/>
    <w:rsid w:val="00702AC7"/>
    <w:rsid w:val="00702FA2"/>
    <w:rsid w:val="007034D2"/>
    <w:rsid w:val="00703AB3"/>
    <w:rsid w:val="00703D3D"/>
    <w:rsid w:val="0070432C"/>
    <w:rsid w:val="007044D1"/>
    <w:rsid w:val="007051CB"/>
    <w:rsid w:val="0070652E"/>
    <w:rsid w:val="00706933"/>
    <w:rsid w:val="00706BC4"/>
    <w:rsid w:val="00706F5E"/>
    <w:rsid w:val="007075E9"/>
    <w:rsid w:val="007076A2"/>
    <w:rsid w:val="00707D4B"/>
    <w:rsid w:val="00707D84"/>
    <w:rsid w:val="00710AE6"/>
    <w:rsid w:val="00710FA9"/>
    <w:rsid w:val="0071185D"/>
    <w:rsid w:val="00711913"/>
    <w:rsid w:val="00711C7E"/>
    <w:rsid w:val="007128BD"/>
    <w:rsid w:val="00712C04"/>
    <w:rsid w:val="007134C5"/>
    <w:rsid w:val="00713E67"/>
    <w:rsid w:val="00715759"/>
    <w:rsid w:val="007158C9"/>
    <w:rsid w:val="00715B99"/>
    <w:rsid w:val="00715C5F"/>
    <w:rsid w:val="00715CDC"/>
    <w:rsid w:val="007163AF"/>
    <w:rsid w:val="007166C6"/>
    <w:rsid w:val="00716D79"/>
    <w:rsid w:val="00717943"/>
    <w:rsid w:val="00720B8C"/>
    <w:rsid w:val="00721ADC"/>
    <w:rsid w:val="007220AB"/>
    <w:rsid w:val="00723190"/>
    <w:rsid w:val="00723B25"/>
    <w:rsid w:val="00723BBE"/>
    <w:rsid w:val="00724ACC"/>
    <w:rsid w:val="00724B92"/>
    <w:rsid w:val="00726897"/>
    <w:rsid w:val="00726AA1"/>
    <w:rsid w:val="00726FED"/>
    <w:rsid w:val="00727B2F"/>
    <w:rsid w:val="0073033F"/>
    <w:rsid w:val="00730745"/>
    <w:rsid w:val="007315DD"/>
    <w:rsid w:val="00731C11"/>
    <w:rsid w:val="00731F1A"/>
    <w:rsid w:val="00731FCD"/>
    <w:rsid w:val="00732377"/>
    <w:rsid w:val="007327EF"/>
    <w:rsid w:val="007328C1"/>
    <w:rsid w:val="007331D4"/>
    <w:rsid w:val="00733B12"/>
    <w:rsid w:val="0073457E"/>
    <w:rsid w:val="00734B68"/>
    <w:rsid w:val="00735B68"/>
    <w:rsid w:val="0073609F"/>
    <w:rsid w:val="00736523"/>
    <w:rsid w:val="00736844"/>
    <w:rsid w:val="00736E3E"/>
    <w:rsid w:val="00737A46"/>
    <w:rsid w:val="007400A8"/>
    <w:rsid w:val="00740192"/>
    <w:rsid w:val="007407A9"/>
    <w:rsid w:val="00740D8E"/>
    <w:rsid w:val="00741AD5"/>
    <w:rsid w:val="00742075"/>
    <w:rsid w:val="00742290"/>
    <w:rsid w:val="00744555"/>
    <w:rsid w:val="007447BC"/>
    <w:rsid w:val="007455F0"/>
    <w:rsid w:val="00746079"/>
    <w:rsid w:val="007466E3"/>
    <w:rsid w:val="00747D56"/>
    <w:rsid w:val="0074EA5F"/>
    <w:rsid w:val="0075040F"/>
    <w:rsid w:val="00750C51"/>
    <w:rsid w:val="00750DD6"/>
    <w:rsid w:val="00750F3A"/>
    <w:rsid w:val="00751405"/>
    <w:rsid w:val="0075153F"/>
    <w:rsid w:val="00752ED6"/>
    <w:rsid w:val="0075386E"/>
    <w:rsid w:val="007547D1"/>
    <w:rsid w:val="00754905"/>
    <w:rsid w:val="0075592E"/>
    <w:rsid w:val="00756A6B"/>
    <w:rsid w:val="00757170"/>
    <w:rsid w:val="007572D9"/>
    <w:rsid w:val="00757326"/>
    <w:rsid w:val="00757376"/>
    <w:rsid w:val="0075778F"/>
    <w:rsid w:val="00757A37"/>
    <w:rsid w:val="00757C4F"/>
    <w:rsid w:val="00757D22"/>
    <w:rsid w:val="00757D75"/>
    <w:rsid w:val="00760A4B"/>
    <w:rsid w:val="00760FC3"/>
    <w:rsid w:val="007614A4"/>
    <w:rsid w:val="007614EB"/>
    <w:rsid w:val="007618E9"/>
    <w:rsid w:val="0076229B"/>
    <w:rsid w:val="007624D1"/>
    <w:rsid w:val="00762A98"/>
    <w:rsid w:val="00762CD5"/>
    <w:rsid w:val="00764093"/>
    <w:rsid w:val="00764480"/>
    <w:rsid w:val="007645A9"/>
    <w:rsid w:val="00764A90"/>
    <w:rsid w:val="00765788"/>
    <w:rsid w:val="00765E5E"/>
    <w:rsid w:val="007664EC"/>
    <w:rsid w:val="00766885"/>
    <w:rsid w:val="00766C69"/>
    <w:rsid w:val="00770BC7"/>
    <w:rsid w:val="00771B0B"/>
    <w:rsid w:val="00771EB0"/>
    <w:rsid w:val="007724C4"/>
    <w:rsid w:val="00772620"/>
    <w:rsid w:val="00772ACB"/>
    <w:rsid w:val="007743CA"/>
    <w:rsid w:val="00774B3B"/>
    <w:rsid w:val="00774CC0"/>
    <w:rsid w:val="00775042"/>
    <w:rsid w:val="00775391"/>
    <w:rsid w:val="00775812"/>
    <w:rsid w:val="00775F94"/>
    <w:rsid w:val="007765DF"/>
    <w:rsid w:val="00777066"/>
    <w:rsid w:val="007773FD"/>
    <w:rsid w:val="007778B0"/>
    <w:rsid w:val="00777EBA"/>
    <w:rsid w:val="007802A8"/>
    <w:rsid w:val="007803E1"/>
    <w:rsid w:val="00780B1B"/>
    <w:rsid w:val="00780DE9"/>
    <w:rsid w:val="00781212"/>
    <w:rsid w:val="00781225"/>
    <w:rsid w:val="00781795"/>
    <w:rsid w:val="00781AC3"/>
    <w:rsid w:val="00781C48"/>
    <w:rsid w:val="00782EE7"/>
    <w:rsid w:val="0078347E"/>
    <w:rsid w:val="0078361D"/>
    <w:rsid w:val="007836CE"/>
    <w:rsid w:val="00783BB0"/>
    <w:rsid w:val="007844D9"/>
    <w:rsid w:val="00785686"/>
    <w:rsid w:val="00785D41"/>
    <w:rsid w:val="0078603B"/>
    <w:rsid w:val="00786467"/>
    <w:rsid w:val="00786543"/>
    <w:rsid w:val="00786E5E"/>
    <w:rsid w:val="007872FD"/>
    <w:rsid w:val="007879A1"/>
    <w:rsid w:val="00787A18"/>
    <w:rsid w:val="00787FEB"/>
    <w:rsid w:val="00787FF5"/>
    <w:rsid w:val="007901F8"/>
    <w:rsid w:val="00790560"/>
    <w:rsid w:val="00791218"/>
    <w:rsid w:val="00791703"/>
    <w:rsid w:val="007917E1"/>
    <w:rsid w:val="00791D19"/>
    <w:rsid w:val="00791F86"/>
    <w:rsid w:val="00792406"/>
    <w:rsid w:val="00792680"/>
    <w:rsid w:val="007926F8"/>
    <w:rsid w:val="00792F51"/>
    <w:rsid w:val="007941B4"/>
    <w:rsid w:val="00794B47"/>
    <w:rsid w:val="0079539A"/>
    <w:rsid w:val="00795972"/>
    <w:rsid w:val="00796015"/>
    <w:rsid w:val="00797DD2"/>
    <w:rsid w:val="00797EC6"/>
    <w:rsid w:val="007A068B"/>
    <w:rsid w:val="007A0A0F"/>
    <w:rsid w:val="007A0A16"/>
    <w:rsid w:val="007A0AC5"/>
    <w:rsid w:val="007A29A8"/>
    <w:rsid w:val="007A2B8E"/>
    <w:rsid w:val="007A3423"/>
    <w:rsid w:val="007A43E2"/>
    <w:rsid w:val="007A4593"/>
    <w:rsid w:val="007A4C79"/>
    <w:rsid w:val="007A6103"/>
    <w:rsid w:val="007A6C12"/>
    <w:rsid w:val="007A7A3C"/>
    <w:rsid w:val="007A7FBC"/>
    <w:rsid w:val="007B0592"/>
    <w:rsid w:val="007B0F34"/>
    <w:rsid w:val="007B1A9D"/>
    <w:rsid w:val="007B24BF"/>
    <w:rsid w:val="007B28D0"/>
    <w:rsid w:val="007B3B74"/>
    <w:rsid w:val="007B3F09"/>
    <w:rsid w:val="007B44CC"/>
    <w:rsid w:val="007B4B88"/>
    <w:rsid w:val="007B4E3A"/>
    <w:rsid w:val="007B5477"/>
    <w:rsid w:val="007B54ED"/>
    <w:rsid w:val="007B57C1"/>
    <w:rsid w:val="007B591D"/>
    <w:rsid w:val="007B68FC"/>
    <w:rsid w:val="007B6E4B"/>
    <w:rsid w:val="007B79DD"/>
    <w:rsid w:val="007C001E"/>
    <w:rsid w:val="007C017B"/>
    <w:rsid w:val="007C0205"/>
    <w:rsid w:val="007C04C8"/>
    <w:rsid w:val="007C0AC4"/>
    <w:rsid w:val="007C2222"/>
    <w:rsid w:val="007C283B"/>
    <w:rsid w:val="007C2A95"/>
    <w:rsid w:val="007C2AB2"/>
    <w:rsid w:val="007C2C1E"/>
    <w:rsid w:val="007C2DF0"/>
    <w:rsid w:val="007C31BB"/>
    <w:rsid w:val="007C34AD"/>
    <w:rsid w:val="007C38AE"/>
    <w:rsid w:val="007C3FF6"/>
    <w:rsid w:val="007C5643"/>
    <w:rsid w:val="007C65F4"/>
    <w:rsid w:val="007C6645"/>
    <w:rsid w:val="007C66EB"/>
    <w:rsid w:val="007C678A"/>
    <w:rsid w:val="007C6B29"/>
    <w:rsid w:val="007D016C"/>
    <w:rsid w:val="007D04B2"/>
    <w:rsid w:val="007D0D04"/>
    <w:rsid w:val="007D1208"/>
    <w:rsid w:val="007D1211"/>
    <w:rsid w:val="007D1233"/>
    <w:rsid w:val="007D2CFC"/>
    <w:rsid w:val="007D416D"/>
    <w:rsid w:val="007D434A"/>
    <w:rsid w:val="007D4808"/>
    <w:rsid w:val="007D4DE5"/>
    <w:rsid w:val="007D5129"/>
    <w:rsid w:val="007D5167"/>
    <w:rsid w:val="007D5734"/>
    <w:rsid w:val="007D5DA3"/>
    <w:rsid w:val="007D6888"/>
    <w:rsid w:val="007D7061"/>
    <w:rsid w:val="007D7412"/>
    <w:rsid w:val="007D771D"/>
    <w:rsid w:val="007D7849"/>
    <w:rsid w:val="007D7885"/>
    <w:rsid w:val="007D78F5"/>
    <w:rsid w:val="007D7A96"/>
    <w:rsid w:val="007DB151"/>
    <w:rsid w:val="007E0A0C"/>
    <w:rsid w:val="007E174A"/>
    <w:rsid w:val="007E28FA"/>
    <w:rsid w:val="007E297C"/>
    <w:rsid w:val="007E3227"/>
    <w:rsid w:val="007E3CFA"/>
    <w:rsid w:val="007E3F3E"/>
    <w:rsid w:val="007E48E6"/>
    <w:rsid w:val="007E4DDB"/>
    <w:rsid w:val="007E518D"/>
    <w:rsid w:val="007E6027"/>
    <w:rsid w:val="007E7A22"/>
    <w:rsid w:val="007E7CDF"/>
    <w:rsid w:val="007F03AB"/>
    <w:rsid w:val="007F062C"/>
    <w:rsid w:val="007F06BA"/>
    <w:rsid w:val="007F120B"/>
    <w:rsid w:val="007F1906"/>
    <w:rsid w:val="007F1E26"/>
    <w:rsid w:val="007F2028"/>
    <w:rsid w:val="007F30A9"/>
    <w:rsid w:val="007F432D"/>
    <w:rsid w:val="007F4BB4"/>
    <w:rsid w:val="007F4D7A"/>
    <w:rsid w:val="007F4E3E"/>
    <w:rsid w:val="007F4EC7"/>
    <w:rsid w:val="007F59DE"/>
    <w:rsid w:val="007F7440"/>
    <w:rsid w:val="007F785F"/>
    <w:rsid w:val="007F7D3A"/>
    <w:rsid w:val="00800E23"/>
    <w:rsid w:val="0080116F"/>
    <w:rsid w:val="00801355"/>
    <w:rsid w:val="00802528"/>
    <w:rsid w:val="0080306E"/>
    <w:rsid w:val="008032AC"/>
    <w:rsid w:val="0080376C"/>
    <w:rsid w:val="00804F17"/>
    <w:rsid w:val="008061FE"/>
    <w:rsid w:val="0080643F"/>
    <w:rsid w:val="00806803"/>
    <w:rsid w:val="00806F80"/>
    <w:rsid w:val="008077D1"/>
    <w:rsid w:val="0080791B"/>
    <w:rsid w:val="008109A4"/>
    <w:rsid w:val="00810BD4"/>
    <w:rsid w:val="00810DF1"/>
    <w:rsid w:val="00811D8A"/>
    <w:rsid w:val="0081252E"/>
    <w:rsid w:val="00812AC8"/>
    <w:rsid w:val="00813332"/>
    <w:rsid w:val="008135F5"/>
    <w:rsid w:val="00814652"/>
    <w:rsid w:val="0081493B"/>
    <w:rsid w:val="00815028"/>
    <w:rsid w:val="00815872"/>
    <w:rsid w:val="00815D58"/>
    <w:rsid w:val="00816AC3"/>
    <w:rsid w:val="00817863"/>
    <w:rsid w:val="00817984"/>
    <w:rsid w:val="0082002F"/>
    <w:rsid w:val="00820B74"/>
    <w:rsid w:val="00821CEC"/>
    <w:rsid w:val="00821ED0"/>
    <w:rsid w:val="00822067"/>
    <w:rsid w:val="008223C6"/>
    <w:rsid w:val="008225BA"/>
    <w:rsid w:val="00822731"/>
    <w:rsid w:val="00823FA9"/>
    <w:rsid w:val="0082429A"/>
    <w:rsid w:val="008243CB"/>
    <w:rsid w:val="00824814"/>
    <w:rsid w:val="00824BB3"/>
    <w:rsid w:val="00824ED8"/>
    <w:rsid w:val="00825232"/>
    <w:rsid w:val="00825749"/>
    <w:rsid w:val="00831C2E"/>
    <w:rsid w:val="008331CC"/>
    <w:rsid w:val="008331F1"/>
    <w:rsid w:val="00833211"/>
    <w:rsid w:val="0083340E"/>
    <w:rsid w:val="00833B5D"/>
    <w:rsid w:val="008347A0"/>
    <w:rsid w:val="008349DC"/>
    <w:rsid w:val="00834D3A"/>
    <w:rsid w:val="008369DD"/>
    <w:rsid w:val="00836FAC"/>
    <w:rsid w:val="00837405"/>
    <w:rsid w:val="00837644"/>
    <w:rsid w:val="00837918"/>
    <w:rsid w:val="008406A6"/>
    <w:rsid w:val="00840701"/>
    <w:rsid w:val="0084098F"/>
    <w:rsid w:val="00841FE2"/>
    <w:rsid w:val="008428E5"/>
    <w:rsid w:val="00843B7E"/>
    <w:rsid w:val="00843BF7"/>
    <w:rsid w:val="00843C2F"/>
    <w:rsid w:val="00843D26"/>
    <w:rsid w:val="00844593"/>
    <w:rsid w:val="00844C5C"/>
    <w:rsid w:val="00844CFD"/>
    <w:rsid w:val="008450C2"/>
    <w:rsid w:val="00845660"/>
    <w:rsid w:val="00846B35"/>
    <w:rsid w:val="00847865"/>
    <w:rsid w:val="00847B38"/>
    <w:rsid w:val="008502D3"/>
    <w:rsid w:val="00850764"/>
    <w:rsid w:val="00850838"/>
    <w:rsid w:val="00850C5A"/>
    <w:rsid w:val="008517EB"/>
    <w:rsid w:val="00851BD8"/>
    <w:rsid w:val="00851E4F"/>
    <w:rsid w:val="00852211"/>
    <w:rsid w:val="008523D9"/>
    <w:rsid w:val="00852460"/>
    <w:rsid w:val="0085258E"/>
    <w:rsid w:val="00852E3F"/>
    <w:rsid w:val="00852FEB"/>
    <w:rsid w:val="008533BF"/>
    <w:rsid w:val="00853ECD"/>
    <w:rsid w:val="0085414A"/>
    <w:rsid w:val="00855BF0"/>
    <w:rsid w:val="00855E14"/>
    <w:rsid w:val="00857F46"/>
    <w:rsid w:val="0086001A"/>
    <w:rsid w:val="008600D2"/>
    <w:rsid w:val="00860E6C"/>
    <w:rsid w:val="00860FE8"/>
    <w:rsid w:val="0086213A"/>
    <w:rsid w:val="0086220F"/>
    <w:rsid w:val="00862767"/>
    <w:rsid w:val="008631A3"/>
    <w:rsid w:val="0086331A"/>
    <w:rsid w:val="00863360"/>
    <w:rsid w:val="0086345C"/>
    <w:rsid w:val="0086355D"/>
    <w:rsid w:val="008635D8"/>
    <w:rsid w:val="008635EE"/>
    <w:rsid w:val="00863C39"/>
    <w:rsid w:val="00864A4C"/>
    <w:rsid w:val="00865E54"/>
    <w:rsid w:val="008661E0"/>
    <w:rsid w:val="0086626F"/>
    <w:rsid w:val="008664C8"/>
    <w:rsid w:val="00866C64"/>
    <w:rsid w:val="008678A4"/>
    <w:rsid w:val="00867F8E"/>
    <w:rsid w:val="0087052F"/>
    <w:rsid w:val="008705CC"/>
    <w:rsid w:val="00871056"/>
    <w:rsid w:val="0087140C"/>
    <w:rsid w:val="00871C4D"/>
    <w:rsid w:val="00872B84"/>
    <w:rsid w:val="00873F8B"/>
    <w:rsid w:val="00874CDA"/>
    <w:rsid w:val="00875F68"/>
    <w:rsid w:val="00876152"/>
    <w:rsid w:val="0087633E"/>
    <w:rsid w:val="00880257"/>
    <w:rsid w:val="00880419"/>
    <w:rsid w:val="0088080E"/>
    <w:rsid w:val="00880F10"/>
    <w:rsid w:val="00881A3C"/>
    <w:rsid w:val="00881CB5"/>
    <w:rsid w:val="008824A7"/>
    <w:rsid w:val="00882B67"/>
    <w:rsid w:val="00882CD5"/>
    <w:rsid w:val="00882E91"/>
    <w:rsid w:val="00882EB9"/>
    <w:rsid w:val="00883438"/>
    <w:rsid w:val="00883C63"/>
    <w:rsid w:val="00884952"/>
    <w:rsid w:val="0088623D"/>
    <w:rsid w:val="0088696D"/>
    <w:rsid w:val="00886DC6"/>
    <w:rsid w:val="008877B0"/>
    <w:rsid w:val="00887ACF"/>
    <w:rsid w:val="008902E2"/>
    <w:rsid w:val="00890652"/>
    <w:rsid w:val="00890FD2"/>
    <w:rsid w:val="0089141C"/>
    <w:rsid w:val="008921BC"/>
    <w:rsid w:val="008930F3"/>
    <w:rsid w:val="008942AB"/>
    <w:rsid w:val="00894676"/>
    <w:rsid w:val="00894B00"/>
    <w:rsid w:val="00894BAB"/>
    <w:rsid w:val="00894E13"/>
    <w:rsid w:val="00895CC8"/>
    <w:rsid w:val="00896291"/>
    <w:rsid w:val="00896CC4"/>
    <w:rsid w:val="008979A9"/>
    <w:rsid w:val="008A0A4D"/>
    <w:rsid w:val="008A0D52"/>
    <w:rsid w:val="008A1594"/>
    <w:rsid w:val="008A18A2"/>
    <w:rsid w:val="008A1A01"/>
    <w:rsid w:val="008A1C2B"/>
    <w:rsid w:val="008A1F8B"/>
    <w:rsid w:val="008A24A0"/>
    <w:rsid w:val="008A26AC"/>
    <w:rsid w:val="008A26CC"/>
    <w:rsid w:val="008A30DB"/>
    <w:rsid w:val="008A3871"/>
    <w:rsid w:val="008A4D08"/>
    <w:rsid w:val="008A578B"/>
    <w:rsid w:val="008A5949"/>
    <w:rsid w:val="008A5A55"/>
    <w:rsid w:val="008A5E48"/>
    <w:rsid w:val="008A62D1"/>
    <w:rsid w:val="008A6AA4"/>
    <w:rsid w:val="008A6B64"/>
    <w:rsid w:val="008A780A"/>
    <w:rsid w:val="008A7833"/>
    <w:rsid w:val="008A7C5B"/>
    <w:rsid w:val="008B02B6"/>
    <w:rsid w:val="008B0BE1"/>
    <w:rsid w:val="008B0D22"/>
    <w:rsid w:val="008B0DB8"/>
    <w:rsid w:val="008B192A"/>
    <w:rsid w:val="008B2DBC"/>
    <w:rsid w:val="008B2EA8"/>
    <w:rsid w:val="008B34A0"/>
    <w:rsid w:val="008B370B"/>
    <w:rsid w:val="008B43F8"/>
    <w:rsid w:val="008B4B49"/>
    <w:rsid w:val="008B4F14"/>
    <w:rsid w:val="008B51C9"/>
    <w:rsid w:val="008B6024"/>
    <w:rsid w:val="008B687F"/>
    <w:rsid w:val="008B68C0"/>
    <w:rsid w:val="008B7A0E"/>
    <w:rsid w:val="008B7C66"/>
    <w:rsid w:val="008C1A76"/>
    <w:rsid w:val="008C1BBE"/>
    <w:rsid w:val="008C1C68"/>
    <w:rsid w:val="008C27AF"/>
    <w:rsid w:val="008C32EE"/>
    <w:rsid w:val="008C348F"/>
    <w:rsid w:val="008C34B9"/>
    <w:rsid w:val="008C38D7"/>
    <w:rsid w:val="008C41A9"/>
    <w:rsid w:val="008C505B"/>
    <w:rsid w:val="008C5C4C"/>
    <w:rsid w:val="008C5E3D"/>
    <w:rsid w:val="008C73B4"/>
    <w:rsid w:val="008C7923"/>
    <w:rsid w:val="008C7D48"/>
    <w:rsid w:val="008D009D"/>
    <w:rsid w:val="008D0126"/>
    <w:rsid w:val="008D02D8"/>
    <w:rsid w:val="008D0AF1"/>
    <w:rsid w:val="008D1002"/>
    <w:rsid w:val="008D168F"/>
    <w:rsid w:val="008D16DE"/>
    <w:rsid w:val="008D17F9"/>
    <w:rsid w:val="008D1D49"/>
    <w:rsid w:val="008D1DBF"/>
    <w:rsid w:val="008D1FE0"/>
    <w:rsid w:val="008D203B"/>
    <w:rsid w:val="008D2DC7"/>
    <w:rsid w:val="008D30AA"/>
    <w:rsid w:val="008D3A91"/>
    <w:rsid w:val="008D5543"/>
    <w:rsid w:val="008D5E8D"/>
    <w:rsid w:val="008D6579"/>
    <w:rsid w:val="008D69E6"/>
    <w:rsid w:val="008D7C9D"/>
    <w:rsid w:val="008D7D62"/>
    <w:rsid w:val="008E1480"/>
    <w:rsid w:val="008E193F"/>
    <w:rsid w:val="008E24D1"/>
    <w:rsid w:val="008E2E58"/>
    <w:rsid w:val="008E30F5"/>
    <w:rsid w:val="008E3CF9"/>
    <w:rsid w:val="008E43AD"/>
    <w:rsid w:val="008E4985"/>
    <w:rsid w:val="008E5775"/>
    <w:rsid w:val="008E74D4"/>
    <w:rsid w:val="008E7AA5"/>
    <w:rsid w:val="008F06E7"/>
    <w:rsid w:val="008F2209"/>
    <w:rsid w:val="008F2B98"/>
    <w:rsid w:val="008F2E5A"/>
    <w:rsid w:val="008F37CB"/>
    <w:rsid w:val="008F5370"/>
    <w:rsid w:val="008F6458"/>
    <w:rsid w:val="008F6654"/>
    <w:rsid w:val="008F75BA"/>
    <w:rsid w:val="008F75CA"/>
    <w:rsid w:val="008F75D9"/>
    <w:rsid w:val="008F7B91"/>
    <w:rsid w:val="00900661"/>
    <w:rsid w:val="0090225C"/>
    <w:rsid w:val="00903481"/>
    <w:rsid w:val="009048ED"/>
    <w:rsid w:val="00904F62"/>
    <w:rsid w:val="00904F72"/>
    <w:rsid w:val="00905236"/>
    <w:rsid w:val="00905D08"/>
    <w:rsid w:val="00906078"/>
    <w:rsid w:val="0090641A"/>
    <w:rsid w:val="00907273"/>
    <w:rsid w:val="00907468"/>
    <w:rsid w:val="009100C9"/>
    <w:rsid w:val="0091019E"/>
    <w:rsid w:val="009101F0"/>
    <w:rsid w:val="00910355"/>
    <w:rsid w:val="009108BB"/>
    <w:rsid w:val="00910D68"/>
    <w:rsid w:val="00910F1B"/>
    <w:rsid w:val="009122F2"/>
    <w:rsid w:val="00912908"/>
    <w:rsid w:val="00912B03"/>
    <w:rsid w:val="0091367E"/>
    <w:rsid w:val="00913C4F"/>
    <w:rsid w:val="0091410F"/>
    <w:rsid w:val="009141BB"/>
    <w:rsid w:val="00914355"/>
    <w:rsid w:val="0091564C"/>
    <w:rsid w:val="009156E4"/>
    <w:rsid w:val="00915A4F"/>
    <w:rsid w:val="00915C94"/>
    <w:rsid w:val="0091664B"/>
    <w:rsid w:val="009169A8"/>
    <w:rsid w:val="00916AD2"/>
    <w:rsid w:val="00916C47"/>
    <w:rsid w:val="00917130"/>
    <w:rsid w:val="009171B4"/>
    <w:rsid w:val="009205E7"/>
    <w:rsid w:val="0092087A"/>
    <w:rsid w:val="00920B28"/>
    <w:rsid w:val="00921E51"/>
    <w:rsid w:val="009225BF"/>
    <w:rsid w:val="00922627"/>
    <w:rsid w:val="009242A6"/>
    <w:rsid w:val="00924956"/>
    <w:rsid w:val="00924B02"/>
    <w:rsid w:val="0092539B"/>
    <w:rsid w:val="00926607"/>
    <w:rsid w:val="00926E0A"/>
    <w:rsid w:val="00927027"/>
    <w:rsid w:val="0092705A"/>
    <w:rsid w:val="0092738D"/>
    <w:rsid w:val="009309B2"/>
    <w:rsid w:val="009310EE"/>
    <w:rsid w:val="0093138E"/>
    <w:rsid w:val="009313CE"/>
    <w:rsid w:val="00931C12"/>
    <w:rsid w:val="00931DFF"/>
    <w:rsid w:val="009322CB"/>
    <w:rsid w:val="00932A6F"/>
    <w:rsid w:val="00933553"/>
    <w:rsid w:val="00933FE4"/>
    <w:rsid w:val="00934E19"/>
    <w:rsid w:val="009354B3"/>
    <w:rsid w:val="00935711"/>
    <w:rsid w:val="00935E65"/>
    <w:rsid w:val="00935F1A"/>
    <w:rsid w:val="00937810"/>
    <w:rsid w:val="00937859"/>
    <w:rsid w:val="00937BBE"/>
    <w:rsid w:val="00937C0B"/>
    <w:rsid w:val="00941456"/>
    <w:rsid w:val="00941491"/>
    <w:rsid w:val="00941558"/>
    <w:rsid w:val="00941ED7"/>
    <w:rsid w:val="00941F31"/>
    <w:rsid w:val="009421E6"/>
    <w:rsid w:val="00942A2F"/>
    <w:rsid w:val="00942C78"/>
    <w:rsid w:val="00942D38"/>
    <w:rsid w:val="009433B1"/>
    <w:rsid w:val="0094385B"/>
    <w:rsid w:val="00943DD9"/>
    <w:rsid w:val="00943E2A"/>
    <w:rsid w:val="00943F93"/>
    <w:rsid w:val="009440A7"/>
    <w:rsid w:val="009448E6"/>
    <w:rsid w:val="00944D47"/>
    <w:rsid w:val="009453E6"/>
    <w:rsid w:val="009455AE"/>
    <w:rsid w:val="00945942"/>
    <w:rsid w:val="00945FE6"/>
    <w:rsid w:val="00946F58"/>
    <w:rsid w:val="0094712E"/>
    <w:rsid w:val="0094727C"/>
    <w:rsid w:val="00947ED2"/>
    <w:rsid w:val="0094D4CF"/>
    <w:rsid w:val="00950BD6"/>
    <w:rsid w:val="0095249E"/>
    <w:rsid w:val="009527ED"/>
    <w:rsid w:val="00952C87"/>
    <w:rsid w:val="00953930"/>
    <w:rsid w:val="00953B7B"/>
    <w:rsid w:val="00953BBF"/>
    <w:rsid w:val="00953C46"/>
    <w:rsid w:val="0095420D"/>
    <w:rsid w:val="009549A0"/>
    <w:rsid w:val="00954ABE"/>
    <w:rsid w:val="00955A09"/>
    <w:rsid w:val="009563B8"/>
    <w:rsid w:val="00956DBA"/>
    <w:rsid w:val="00956E09"/>
    <w:rsid w:val="009574E7"/>
    <w:rsid w:val="0095C3D1"/>
    <w:rsid w:val="00961AD1"/>
    <w:rsid w:val="009620C4"/>
    <w:rsid w:val="00962404"/>
    <w:rsid w:val="00964AFA"/>
    <w:rsid w:val="00965010"/>
    <w:rsid w:val="009664D3"/>
    <w:rsid w:val="009668BC"/>
    <w:rsid w:val="00966D98"/>
    <w:rsid w:val="00967165"/>
    <w:rsid w:val="00967234"/>
    <w:rsid w:val="009673B6"/>
    <w:rsid w:val="0096789B"/>
    <w:rsid w:val="00967922"/>
    <w:rsid w:val="00970BFA"/>
    <w:rsid w:val="00970CFB"/>
    <w:rsid w:val="009712E0"/>
    <w:rsid w:val="00972CA3"/>
    <w:rsid w:val="00973092"/>
    <w:rsid w:val="009739BE"/>
    <w:rsid w:val="00974515"/>
    <w:rsid w:val="009748EA"/>
    <w:rsid w:val="00974EF1"/>
    <w:rsid w:val="00974FA1"/>
    <w:rsid w:val="00975D5D"/>
    <w:rsid w:val="00976F3E"/>
    <w:rsid w:val="00980943"/>
    <w:rsid w:val="00980A86"/>
    <w:rsid w:val="00980DD0"/>
    <w:rsid w:val="009814A0"/>
    <w:rsid w:val="00981952"/>
    <w:rsid w:val="00981E75"/>
    <w:rsid w:val="00982A57"/>
    <w:rsid w:val="00984B40"/>
    <w:rsid w:val="0098610F"/>
    <w:rsid w:val="00986390"/>
    <w:rsid w:val="009863BA"/>
    <w:rsid w:val="00986D60"/>
    <w:rsid w:val="00987249"/>
    <w:rsid w:val="009877AE"/>
    <w:rsid w:val="0098788A"/>
    <w:rsid w:val="00987B05"/>
    <w:rsid w:val="009904C1"/>
    <w:rsid w:val="009907B3"/>
    <w:rsid w:val="009913DE"/>
    <w:rsid w:val="009927CA"/>
    <w:rsid w:val="0099314D"/>
    <w:rsid w:val="009939A5"/>
    <w:rsid w:val="00993FDA"/>
    <w:rsid w:val="00994E27"/>
    <w:rsid w:val="009950DA"/>
    <w:rsid w:val="00995513"/>
    <w:rsid w:val="009955FD"/>
    <w:rsid w:val="00995DA1"/>
    <w:rsid w:val="009961C7"/>
    <w:rsid w:val="00996CAF"/>
    <w:rsid w:val="00997AD1"/>
    <w:rsid w:val="00997B90"/>
    <w:rsid w:val="00997C49"/>
    <w:rsid w:val="00997EFB"/>
    <w:rsid w:val="009A0413"/>
    <w:rsid w:val="009A0589"/>
    <w:rsid w:val="009A1AA2"/>
    <w:rsid w:val="009A21B3"/>
    <w:rsid w:val="009A378F"/>
    <w:rsid w:val="009A60DD"/>
    <w:rsid w:val="009A6618"/>
    <w:rsid w:val="009A7234"/>
    <w:rsid w:val="009A7CC1"/>
    <w:rsid w:val="009B1184"/>
    <w:rsid w:val="009B1A19"/>
    <w:rsid w:val="009B2FC0"/>
    <w:rsid w:val="009B3A86"/>
    <w:rsid w:val="009B3A96"/>
    <w:rsid w:val="009B46DD"/>
    <w:rsid w:val="009B46EA"/>
    <w:rsid w:val="009B527F"/>
    <w:rsid w:val="009B52C6"/>
    <w:rsid w:val="009B5C13"/>
    <w:rsid w:val="009B701E"/>
    <w:rsid w:val="009B7248"/>
    <w:rsid w:val="009B75DC"/>
    <w:rsid w:val="009B7697"/>
    <w:rsid w:val="009B776D"/>
    <w:rsid w:val="009B79CB"/>
    <w:rsid w:val="009B7BE4"/>
    <w:rsid w:val="009C005D"/>
    <w:rsid w:val="009C08DC"/>
    <w:rsid w:val="009C1AE1"/>
    <w:rsid w:val="009C2294"/>
    <w:rsid w:val="009C2A46"/>
    <w:rsid w:val="009C2CCE"/>
    <w:rsid w:val="009C323B"/>
    <w:rsid w:val="009C3935"/>
    <w:rsid w:val="009C43F7"/>
    <w:rsid w:val="009C4BEA"/>
    <w:rsid w:val="009C51BB"/>
    <w:rsid w:val="009C55E3"/>
    <w:rsid w:val="009C55FE"/>
    <w:rsid w:val="009C5941"/>
    <w:rsid w:val="009C5C81"/>
    <w:rsid w:val="009C6433"/>
    <w:rsid w:val="009C6816"/>
    <w:rsid w:val="009C6CD9"/>
    <w:rsid w:val="009C73FA"/>
    <w:rsid w:val="009C7DCF"/>
    <w:rsid w:val="009C7E91"/>
    <w:rsid w:val="009D1057"/>
    <w:rsid w:val="009D14A2"/>
    <w:rsid w:val="009D17AD"/>
    <w:rsid w:val="009D1A82"/>
    <w:rsid w:val="009D1BCE"/>
    <w:rsid w:val="009D2FCD"/>
    <w:rsid w:val="009D3A8B"/>
    <w:rsid w:val="009D46C2"/>
    <w:rsid w:val="009D551E"/>
    <w:rsid w:val="009D6272"/>
    <w:rsid w:val="009D636A"/>
    <w:rsid w:val="009D6510"/>
    <w:rsid w:val="009D7674"/>
    <w:rsid w:val="009D76DC"/>
    <w:rsid w:val="009D7CD0"/>
    <w:rsid w:val="009D7E6C"/>
    <w:rsid w:val="009E0E39"/>
    <w:rsid w:val="009E1441"/>
    <w:rsid w:val="009E2A4C"/>
    <w:rsid w:val="009E347C"/>
    <w:rsid w:val="009E3FC6"/>
    <w:rsid w:val="009E4373"/>
    <w:rsid w:val="009E5923"/>
    <w:rsid w:val="009E5A7A"/>
    <w:rsid w:val="009E5DDB"/>
    <w:rsid w:val="009E5F50"/>
    <w:rsid w:val="009E5FE4"/>
    <w:rsid w:val="009E686D"/>
    <w:rsid w:val="009E6F14"/>
    <w:rsid w:val="009E7448"/>
    <w:rsid w:val="009E789F"/>
    <w:rsid w:val="009E79DA"/>
    <w:rsid w:val="009F0298"/>
    <w:rsid w:val="009F09DE"/>
    <w:rsid w:val="009F27D9"/>
    <w:rsid w:val="009F2A92"/>
    <w:rsid w:val="009F3E0D"/>
    <w:rsid w:val="009F3E50"/>
    <w:rsid w:val="009F5E08"/>
    <w:rsid w:val="009F5EBE"/>
    <w:rsid w:val="009F64BC"/>
    <w:rsid w:val="009F6C4B"/>
    <w:rsid w:val="009F717F"/>
    <w:rsid w:val="009F7193"/>
    <w:rsid w:val="009F730B"/>
    <w:rsid w:val="009F7E5D"/>
    <w:rsid w:val="00A00568"/>
    <w:rsid w:val="00A00574"/>
    <w:rsid w:val="00A00807"/>
    <w:rsid w:val="00A00C8C"/>
    <w:rsid w:val="00A0169F"/>
    <w:rsid w:val="00A02236"/>
    <w:rsid w:val="00A02404"/>
    <w:rsid w:val="00A02C0E"/>
    <w:rsid w:val="00A03336"/>
    <w:rsid w:val="00A037C8"/>
    <w:rsid w:val="00A03A30"/>
    <w:rsid w:val="00A03A4D"/>
    <w:rsid w:val="00A04A84"/>
    <w:rsid w:val="00A05012"/>
    <w:rsid w:val="00A0502F"/>
    <w:rsid w:val="00A0548F"/>
    <w:rsid w:val="00A056B7"/>
    <w:rsid w:val="00A0696A"/>
    <w:rsid w:val="00A0739B"/>
    <w:rsid w:val="00A079C0"/>
    <w:rsid w:val="00A10241"/>
    <w:rsid w:val="00A106B2"/>
    <w:rsid w:val="00A10AB8"/>
    <w:rsid w:val="00A10BA4"/>
    <w:rsid w:val="00A118B1"/>
    <w:rsid w:val="00A1198B"/>
    <w:rsid w:val="00A119F7"/>
    <w:rsid w:val="00A11A10"/>
    <w:rsid w:val="00A11B9E"/>
    <w:rsid w:val="00A11C84"/>
    <w:rsid w:val="00A120A3"/>
    <w:rsid w:val="00A121DC"/>
    <w:rsid w:val="00A128F6"/>
    <w:rsid w:val="00A12A1B"/>
    <w:rsid w:val="00A132AC"/>
    <w:rsid w:val="00A15110"/>
    <w:rsid w:val="00A1546A"/>
    <w:rsid w:val="00A158E9"/>
    <w:rsid w:val="00A16496"/>
    <w:rsid w:val="00A1670A"/>
    <w:rsid w:val="00A170B3"/>
    <w:rsid w:val="00A20800"/>
    <w:rsid w:val="00A2110D"/>
    <w:rsid w:val="00A22839"/>
    <w:rsid w:val="00A22842"/>
    <w:rsid w:val="00A240B1"/>
    <w:rsid w:val="00A247F0"/>
    <w:rsid w:val="00A24D42"/>
    <w:rsid w:val="00A24F46"/>
    <w:rsid w:val="00A256DF"/>
    <w:rsid w:val="00A25DD6"/>
    <w:rsid w:val="00A261E7"/>
    <w:rsid w:val="00A26C57"/>
    <w:rsid w:val="00A26DE9"/>
    <w:rsid w:val="00A26EAE"/>
    <w:rsid w:val="00A27AD3"/>
    <w:rsid w:val="00A310CC"/>
    <w:rsid w:val="00A31243"/>
    <w:rsid w:val="00A315CE"/>
    <w:rsid w:val="00A32518"/>
    <w:rsid w:val="00A3252E"/>
    <w:rsid w:val="00A32832"/>
    <w:rsid w:val="00A32B9C"/>
    <w:rsid w:val="00A33899"/>
    <w:rsid w:val="00A35657"/>
    <w:rsid w:val="00A35ADC"/>
    <w:rsid w:val="00A35AE4"/>
    <w:rsid w:val="00A35B89"/>
    <w:rsid w:val="00A35C80"/>
    <w:rsid w:val="00A36A94"/>
    <w:rsid w:val="00A37878"/>
    <w:rsid w:val="00A40FAC"/>
    <w:rsid w:val="00A42A76"/>
    <w:rsid w:val="00A42E05"/>
    <w:rsid w:val="00A43657"/>
    <w:rsid w:val="00A43820"/>
    <w:rsid w:val="00A438A0"/>
    <w:rsid w:val="00A44915"/>
    <w:rsid w:val="00A455B1"/>
    <w:rsid w:val="00A45C44"/>
    <w:rsid w:val="00A46990"/>
    <w:rsid w:val="00A46E27"/>
    <w:rsid w:val="00A46E8E"/>
    <w:rsid w:val="00A47C5F"/>
    <w:rsid w:val="00A49646"/>
    <w:rsid w:val="00A50F6C"/>
    <w:rsid w:val="00A511BF"/>
    <w:rsid w:val="00A528D9"/>
    <w:rsid w:val="00A5391B"/>
    <w:rsid w:val="00A542C1"/>
    <w:rsid w:val="00A55026"/>
    <w:rsid w:val="00A5553A"/>
    <w:rsid w:val="00A5730F"/>
    <w:rsid w:val="00A614D4"/>
    <w:rsid w:val="00A61886"/>
    <w:rsid w:val="00A61996"/>
    <w:rsid w:val="00A61EF8"/>
    <w:rsid w:val="00A62084"/>
    <w:rsid w:val="00A62C71"/>
    <w:rsid w:val="00A62DB3"/>
    <w:rsid w:val="00A63BDE"/>
    <w:rsid w:val="00A63F0A"/>
    <w:rsid w:val="00A64359"/>
    <w:rsid w:val="00A64440"/>
    <w:rsid w:val="00A64573"/>
    <w:rsid w:val="00A64D8F"/>
    <w:rsid w:val="00A6511B"/>
    <w:rsid w:val="00A65B7A"/>
    <w:rsid w:val="00A66E1F"/>
    <w:rsid w:val="00A66FA7"/>
    <w:rsid w:val="00A671FF"/>
    <w:rsid w:val="00A704EB"/>
    <w:rsid w:val="00A70CB0"/>
    <w:rsid w:val="00A712CC"/>
    <w:rsid w:val="00A72521"/>
    <w:rsid w:val="00A72C53"/>
    <w:rsid w:val="00A72F94"/>
    <w:rsid w:val="00A730C7"/>
    <w:rsid w:val="00A737B5"/>
    <w:rsid w:val="00A74637"/>
    <w:rsid w:val="00A7484D"/>
    <w:rsid w:val="00A74A84"/>
    <w:rsid w:val="00A74F00"/>
    <w:rsid w:val="00A75673"/>
    <w:rsid w:val="00A759FA"/>
    <w:rsid w:val="00A76E7C"/>
    <w:rsid w:val="00A8004B"/>
    <w:rsid w:val="00A80509"/>
    <w:rsid w:val="00A8098E"/>
    <w:rsid w:val="00A80C5A"/>
    <w:rsid w:val="00A80DF8"/>
    <w:rsid w:val="00A8142C"/>
    <w:rsid w:val="00A82078"/>
    <w:rsid w:val="00A831CF"/>
    <w:rsid w:val="00A83400"/>
    <w:rsid w:val="00A8434E"/>
    <w:rsid w:val="00A84359"/>
    <w:rsid w:val="00A84677"/>
    <w:rsid w:val="00A846C2"/>
    <w:rsid w:val="00A84EAC"/>
    <w:rsid w:val="00A84F44"/>
    <w:rsid w:val="00A8557A"/>
    <w:rsid w:val="00A874A2"/>
    <w:rsid w:val="00A9051E"/>
    <w:rsid w:val="00A90D46"/>
    <w:rsid w:val="00A90E4B"/>
    <w:rsid w:val="00A915C1"/>
    <w:rsid w:val="00A923C1"/>
    <w:rsid w:val="00A92A37"/>
    <w:rsid w:val="00A92C31"/>
    <w:rsid w:val="00A945A4"/>
    <w:rsid w:val="00A95011"/>
    <w:rsid w:val="00A956A0"/>
    <w:rsid w:val="00A95A6B"/>
    <w:rsid w:val="00A963C1"/>
    <w:rsid w:val="00A97023"/>
    <w:rsid w:val="00A971AA"/>
    <w:rsid w:val="00AA00E6"/>
    <w:rsid w:val="00AA0444"/>
    <w:rsid w:val="00AA0446"/>
    <w:rsid w:val="00AA07DE"/>
    <w:rsid w:val="00AA238F"/>
    <w:rsid w:val="00AA289F"/>
    <w:rsid w:val="00AA3A1D"/>
    <w:rsid w:val="00AA522C"/>
    <w:rsid w:val="00AA5D0C"/>
    <w:rsid w:val="00AA66EC"/>
    <w:rsid w:val="00AA6A3F"/>
    <w:rsid w:val="00AB053F"/>
    <w:rsid w:val="00AB20E0"/>
    <w:rsid w:val="00AB2810"/>
    <w:rsid w:val="00AB2A3F"/>
    <w:rsid w:val="00AB31A9"/>
    <w:rsid w:val="00AB6C9B"/>
    <w:rsid w:val="00AB701C"/>
    <w:rsid w:val="00AB7048"/>
    <w:rsid w:val="00AB7164"/>
    <w:rsid w:val="00AC040E"/>
    <w:rsid w:val="00AC16B6"/>
    <w:rsid w:val="00AC1A6B"/>
    <w:rsid w:val="00AC2E3D"/>
    <w:rsid w:val="00AC3974"/>
    <w:rsid w:val="00AC3F77"/>
    <w:rsid w:val="00AC432B"/>
    <w:rsid w:val="00AC50B2"/>
    <w:rsid w:val="00AC549F"/>
    <w:rsid w:val="00AC5B23"/>
    <w:rsid w:val="00AC7063"/>
    <w:rsid w:val="00AD0A8B"/>
    <w:rsid w:val="00AD165B"/>
    <w:rsid w:val="00AD1907"/>
    <w:rsid w:val="00AD1E16"/>
    <w:rsid w:val="00AD23F5"/>
    <w:rsid w:val="00AD28A9"/>
    <w:rsid w:val="00AD2ADC"/>
    <w:rsid w:val="00AD2B41"/>
    <w:rsid w:val="00AD3417"/>
    <w:rsid w:val="00AD3952"/>
    <w:rsid w:val="00AD3CE0"/>
    <w:rsid w:val="00AD3F9E"/>
    <w:rsid w:val="00AD43C8"/>
    <w:rsid w:val="00AD52AB"/>
    <w:rsid w:val="00AD540A"/>
    <w:rsid w:val="00AD5CA8"/>
    <w:rsid w:val="00AD683C"/>
    <w:rsid w:val="00AD6E6E"/>
    <w:rsid w:val="00AD74FE"/>
    <w:rsid w:val="00AD7711"/>
    <w:rsid w:val="00AD7801"/>
    <w:rsid w:val="00AD7ECB"/>
    <w:rsid w:val="00AE0117"/>
    <w:rsid w:val="00AE08A1"/>
    <w:rsid w:val="00AE0E1F"/>
    <w:rsid w:val="00AE14C6"/>
    <w:rsid w:val="00AE1B19"/>
    <w:rsid w:val="00AE1B5D"/>
    <w:rsid w:val="00AE2007"/>
    <w:rsid w:val="00AE2303"/>
    <w:rsid w:val="00AE2A79"/>
    <w:rsid w:val="00AE3651"/>
    <w:rsid w:val="00AE4039"/>
    <w:rsid w:val="00AE4652"/>
    <w:rsid w:val="00AE4E5B"/>
    <w:rsid w:val="00AE56BF"/>
    <w:rsid w:val="00AE5BB3"/>
    <w:rsid w:val="00AE607A"/>
    <w:rsid w:val="00AE65E3"/>
    <w:rsid w:val="00AE6B0C"/>
    <w:rsid w:val="00AE78D2"/>
    <w:rsid w:val="00AE7C65"/>
    <w:rsid w:val="00AF0557"/>
    <w:rsid w:val="00AF0865"/>
    <w:rsid w:val="00AF12B0"/>
    <w:rsid w:val="00AF12B7"/>
    <w:rsid w:val="00AF20F6"/>
    <w:rsid w:val="00AF27A3"/>
    <w:rsid w:val="00AF2F89"/>
    <w:rsid w:val="00AF32B2"/>
    <w:rsid w:val="00AF32C6"/>
    <w:rsid w:val="00AF3693"/>
    <w:rsid w:val="00AF4DC3"/>
    <w:rsid w:val="00AF51DD"/>
    <w:rsid w:val="00AF6764"/>
    <w:rsid w:val="00AF7A53"/>
    <w:rsid w:val="00AF7C82"/>
    <w:rsid w:val="00B004DD"/>
    <w:rsid w:val="00B00BDC"/>
    <w:rsid w:val="00B00D6C"/>
    <w:rsid w:val="00B00ED0"/>
    <w:rsid w:val="00B020B4"/>
    <w:rsid w:val="00B029DD"/>
    <w:rsid w:val="00B02A61"/>
    <w:rsid w:val="00B038CA"/>
    <w:rsid w:val="00B03A7D"/>
    <w:rsid w:val="00B03DC1"/>
    <w:rsid w:val="00B03E30"/>
    <w:rsid w:val="00B04858"/>
    <w:rsid w:val="00B06201"/>
    <w:rsid w:val="00B0649D"/>
    <w:rsid w:val="00B0687D"/>
    <w:rsid w:val="00B06C27"/>
    <w:rsid w:val="00B06FF9"/>
    <w:rsid w:val="00B07CFC"/>
    <w:rsid w:val="00B07F64"/>
    <w:rsid w:val="00B10025"/>
    <w:rsid w:val="00B10953"/>
    <w:rsid w:val="00B10ECC"/>
    <w:rsid w:val="00B11586"/>
    <w:rsid w:val="00B115B6"/>
    <w:rsid w:val="00B135B8"/>
    <w:rsid w:val="00B14A20"/>
    <w:rsid w:val="00B1627F"/>
    <w:rsid w:val="00B16443"/>
    <w:rsid w:val="00B16C0A"/>
    <w:rsid w:val="00B17682"/>
    <w:rsid w:val="00B20033"/>
    <w:rsid w:val="00B206F4"/>
    <w:rsid w:val="00B21201"/>
    <w:rsid w:val="00B213A3"/>
    <w:rsid w:val="00B21B11"/>
    <w:rsid w:val="00B22819"/>
    <w:rsid w:val="00B2339E"/>
    <w:rsid w:val="00B23488"/>
    <w:rsid w:val="00B23E7D"/>
    <w:rsid w:val="00B246C3"/>
    <w:rsid w:val="00B24C0F"/>
    <w:rsid w:val="00B25411"/>
    <w:rsid w:val="00B25431"/>
    <w:rsid w:val="00B25C19"/>
    <w:rsid w:val="00B25F67"/>
    <w:rsid w:val="00B2673C"/>
    <w:rsid w:val="00B26C27"/>
    <w:rsid w:val="00B27429"/>
    <w:rsid w:val="00B27438"/>
    <w:rsid w:val="00B27555"/>
    <w:rsid w:val="00B2B3BE"/>
    <w:rsid w:val="00B30657"/>
    <w:rsid w:val="00B31A5B"/>
    <w:rsid w:val="00B31CAA"/>
    <w:rsid w:val="00B3240C"/>
    <w:rsid w:val="00B33080"/>
    <w:rsid w:val="00B331FA"/>
    <w:rsid w:val="00B3397E"/>
    <w:rsid w:val="00B33E7C"/>
    <w:rsid w:val="00B33EA5"/>
    <w:rsid w:val="00B341AE"/>
    <w:rsid w:val="00B341EA"/>
    <w:rsid w:val="00B34A4D"/>
    <w:rsid w:val="00B34B0C"/>
    <w:rsid w:val="00B35974"/>
    <w:rsid w:val="00B35CE6"/>
    <w:rsid w:val="00B40008"/>
    <w:rsid w:val="00B40526"/>
    <w:rsid w:val="00B40EDA"/>
    <w:rsid w:val="00B428D7"/>
    <w:rsid w:val="00B42CFA"/>
    <w:rsid w:val="00B436F4"/>
    <w:rsid w:val="00B43BC5"/>
    <w:rsid w:val="00B4422A"/>
    <w:rsid w:val="00B445DE"/>
    <w:rsid w:val="00B46B45"/>
    <w:rsid w:val="00B4707D"/>
    <w:rsid w:val="00B4733E"/>
    <w:rsid w:val="00B47BB3"/>
    <w:rsid w:val="00B47E50"/>
    <w:rsid w:val="00B50CE1"/>
    <w:rsid w:val="00B51CFD"/>
    <w:rsid w:val="00B52A24"/>
    <w:rsid w:val="00B53775"/>
    <w:rsid w:val="00B539DF"/>
    <w:rsid w:val="00B53E1B"/>
    <w:rsid w:val="00B545B4"/>
    <w:rsid w:val="00B54874"/>
    <w:rsid w:val="00B554F3"/>
    <w:rsid w:val="00B5620E"/>
    <w:rsid w:val="00B612F1"/>
    <w:rsid w:val="00B61872"/>
    <w:rsid w:val="00B620A0"/>
    <w:rsid w:val="00B62E2D"/>
    <w:rsid w:val="00B62FB4"/>
    <w:rsid w:val="00B630EF"/>
    <w:rsid w:val="00B64094"/>
    <w:rsid w:val="00B6471E"/>
    <w:rsid w:val="00B64735"/>
    <w:rsid w:val="00B6486C"/>
    <w:rsid w:val="00B648CE"/>
    <w:rsid w:val="00B65051"/>
    <w:rsid w:val="00B665CD"/>
    <w:rsid w:val="00B66B08"/>
    <w:rsid w:val="00B6705B"/>
    <w:rsid w:val="00B673AE"/>
    <w:rsid w:val="00B67520"/>
    <w:rsid w:val="00B67547"/>
    <w:rsid w:val="00B67F78"/>
    <w:rsid w:val="00B7088E"/>
    <w:rsid w:val="00B70D2D"/>
    <w:rsid w:val="00B71302"/>
    <w:rsid w:val="00B717C3"/>
    <w:rsid w:val="00B72162"/>
    <w:rsid w:val="00B7216E"/>
    <w:rsid w:val="00B728B2"/>
    <w:rsid w:val="00B72FE6"/>
    <w:rsid w:val="00B743E4"/>
    <w:rsid w:val="00B746F4"/>
    <w:rsid w:val="00B75940"/>
    <w:rsid w:val="00B75CC6"/>
    <w:rsid w:val="00B76615"/>
    <w:rsid w:val="00B76A6D"/>
    <w:rsid w:val="00B77770"/>
    <w:rsid w:val="00B77ABA"/>
    <w:rsid w:val="00B77D30"/>
    <w:rsid w:val="00B77E57"/>
    <w:rsid w:val="00B77F18"/>
    <w:rsid w:val="00B80395"/>
    <w:rsid w:val="00B806F6"/>
    <w:rsid w:val="00B80F6C"/>
    <w:rsid w:val="00B81C0E"/>
    <w:rsid w:val="00B81EB7"/>
    <w:rsid w:val="00B823BA"/>
    <w:rsid w:val="00B82611"/>
    <w:rsid w:val="00B8274B"/>
    <w:rsid w:val="00B82F30"/>
    <w:rsid w:val="00B8326A"/>
    <w:rsid w:val="00B8342F"/>
    <w:rsid w:val="00B84007"/>
    <w:rsid w:val="00B84257"/>
    <w:rsid w:val="00B84336"/>
    <w:rsid w:val="00B843CE"/>
    <w:rsid w:val="00B844D5"/>
    <w:rsid w:val="00B84F41"/>
    <w:rsid w:val="00B84FC0"/>
    <w:rsid w:val="00B85282"/>
    <w:rsid w:val="00B853C1"/>
    <w:rsid w:val="00B85653"/>
    <w:rsid w:val="00B8576C"/>
    <w:rsid w:val="00B85FA0"/>
    <w:rsid w:val="00B86601"/>
    <w:rsid w:val="00B867CB"/>
    <w:rsid w:val="00B86971"/>
    <w:rsid w:val="00B87AB3"/>
    <w:rsid w:val="00B87BA1"/>
    <w:rsid w:val="00B91285"/>
    <w:rsid w:val="00B91367"/>
    <w:rsid w:val="00B9185B"/>
    <w:rsid w:val="00B918EE"/>
    <w:rsid w:val="00B92D0D"/>
    <w:rsid w:val="00B93838"/>
    <w:rsid w:val="00B93F27"/>
    <w:rsid w:val="00B95720"/>
    <w:rsid w:val="00B972A8"/>
    <w:rsid w:val="00B975F9"/>
    <w:rsid w:val="00B975FC"/>
    <w:rsid w:val="00B97BED"/>
    <w:rsid w:val="00BA08FB"/>
    <w:rsid w:val="00BA1A77"/>
    <w:rsid w:val="00BA22A1"/>
    <w:rsid w:val="00BA3366"/>
    <w:rsid w:val="00BA5487"/>
    <w:rsid w:val="00BA61B9"/>
    <w:rsid w:val="00BA6470"/>
    <w:rsid w:val="00BA6497"/>
    <w:rsid w:val="00BA65E6"/>
    <w:rsid w:val="00BA67E4"/>
    <w:rsid w:val="00BA6B75"/>
    <w:rsid w:val="00BA6F77"/>
    <w:rsid w:val="00BA73E8"/>
    <w:rsid w:val="00BB18C5"/>
    <w:rsid w:val="00BB19AF"/>
    <w:rsid w:val="00BB1A01"/>
    <w:rsid w:val="00BB1D73"/>
    <w:rsid w:val="00BB23A4"/>
    <w:rsid w:val="00BB2D09"/>
    <w:rsid w:val="00BB3358"/>
    <w:rsid w:val="00BB3970"/>
    <w:rsid w:val="00BB39FD"/>
    <w:rsid w:val="00BB444D"/>
    <w:rsid w:val="00BB4E38"/>
    <w:rsid w:val="00BB52BB"/>
    <w:rsid w:val="00BB5B34"/>
    <w:rsid w:val="00BB7075"/>
    <w:rsid w:val="00BB7203"/>
    <w:rsid w:val="00BB78CA"/>
    <w:rsid w:val="00BC1CB2"/>
    <w:rsid w:val="00BC22D0"/>
    <w:rsid w:val="00BC4362"/>
    <w:rsid w:val="00BC4759"/>
    <w:rsid w:val="00BC4D53"/>
    <w:rsid w:val="00BC5278"/>
    <w:rsid w:val="00BC571B"/>
    <w:rsid w:val="00BC6074"/>
    <w:rsid w:val="00BC6F40"/>
    <w:rsid w:val="00BC7657"/>
    <w:rsid w:val="00BC7D8F"/>
    <w:rsid w:val="00BC7F3D"/>
    <w:rsid w:val="00BD00F1"/>
    <w:rsid w:val="00BD0A36"/>
    <w:rsid w:val="00BD0ED2"/>
    <w:rsid w:val="00BD151D"/>
    <w:rsid w:val="00BD17C0"/>
    <w:rsid w:val="00BD1966"/>
    <w:rsid w:val="00BD1C46"/>
    <w:rsid w:val="00BD1D7D"/>
    <w:rsid w:val="00BD227F"/>
    <w:rsid w:val="00BD3DA6"/>
    <w:rsid w:val="00BD4184"/>
    <w:rsid w:val="00BD4F43"/>
    <w:rsid w:val="00BD5516"/>
    <w:rsid w:val="00BD5E21"/>
    <w:rsid w:val="00BD723E"/>
    <w:rsid w:val="00BD72A9"/>
    <w:rsid w:val="00BD7904"/>
    <w:rsid w:val="00BD7AAD"/>
    <w:rsid w:val="00BD7E14"/>
    <w:rsid w:val="00BD7F48"/>
    <w:rsid w:val="00BE08EB"/>
    <w:rsid w:val="00BE272A"/>
    <w:rsid w:val="00BE2EB5"/>
    <w:rsid w:val="00BE3050"/>
    <w:rsid w:val="00BE362B"/>
    <w:rsid w:val="00BE4736"/>
    <w:rsid w:val="00BE4D46"/>
    <w:rsid w:val="00BE4E11"/>
    <w:rsid w:val="00BE527B"/>
    <w:rsid w:val="00BE5573"/>
    <w:rsid w:val="00BE5BC4"/>
    <w:rsid w:val="00BE6409"/>
    <w:rsid w:val="00BE64B1"/>
    <w:rsid w:val="00BE67C4"/>
    <w:rsid w:val="00BE7B8E"/>
    <w:rsid w:val="00BE7FC0"/>
    <w:rsid w:val="00BF03E0"/>
    <w:rsid w:val="00BF0996"/>
    <w:rsid w:val="00BF0DFC"/>
    <w:rsid w:val="00BF1660"/>
    <w:rsid w:val="00BF1900"/>
    <w:rsid w:val="00BF1F19"/>
    <w:rsid w:val="00BF1FD7"/>
    <w:rsid w:val="00BF226F"/>
    <w:rsid w:val="00BF27DB"/>
    <w:rsid w:val="00BF3CB8"/>
    <w:rsid w:val="00BF41C4"/>
    <w:rsid w:val="00BF5B86"/>
    <w:rsid w:val="00BF633D"/>
    <w:rsid w:val="00BF75A9"/>
    <w:rsid w:val="00BF763A"/>
    <w:rsid w:val="00BFD918"/>
    <w:rsid w:val="00C02677"/>
    <w:rsid w:val="00C04885"/>
    <w:rsid w:val="00C053E8"/>
    <w:rsid w:val="00C06016"/>
    <w:rsid w:val="00C0605C"/>
    <w:rsid w:val="00C06AB3"/>
    <w:rsid w:val="00C06B32"/>
    <w:rsid w:val="00C07309"/>
    <w:rsid w:val="00C1098D"/>
    <w:rsid w:val="00C11A0F"/>
    <w:rsid w:val="00C12CAE"/>
    <w:rsid w:val="00C1313D"/>
    <w:rsid w:val="00C13BD4"/>
    <w:rsid w:val="00C14B25"/>
    <w:rsid w:val="00C14CB4"/>
    <w:rsid w:val="00C150AD"/>
    <w:rsid w:val="00C15B9C"/>
    <w:rsid w:val="00C16B16"/>
    <w:rsid w:val="00C16FCF"/>
    <w:rsid w:val="00C17855"/>
    <w:rsid w:val="00C20D5B"/>
    <w:rsid w:val="00C21259"/>
    <w:rsid w:val="00C21B79"/>
    <w:rsid w:val="00C21E2F"/>
    <w:rsid w:val="00C2394D"/>
    <w:rsid w:val="00C24CC5"/>
    <w:rsid w:val="00C255D6"/>
    <w:rsid w:val="00C257E2"/>
    <w:rsid w:val="00C26174"/>
    <w:rsid w:val="00C27197"/>
    <w:rsid w:val="00C308BE"/>
    <w:rsid w:val="00C30D6A"/>
    <w:rsid w:val="00C3195B"/>
    <w:rsid w:val="00C328BC"/>
    <w:rsid w:val="00C32A63"/>
    <w:rsid w:val="00C32BAE"/>
    <w:rsid w:val="00C3311B"/>
    <w:rsid w:val="00C33945"/>
    <w:rsid w:val="00C3402F"/>
    <w:rsid w:val="00C34166"/>
    <w:rsid w:val="00C34D39"/>
    <w:rsid w:val="00C35AF2"/>
    <w:rsid w:val="00C369E8"/>
    <w:rsid w:val="00C37E7A"/>
    <w:rsid w:val="00C41306"/>
    <w:rsid w:val="00C415BD"/>
    <w:rsid w:val="00C41B79"/>
    <w:rsid w:val="00C4244C"/>
    <w:rsid w:val="00C425A5"/>
    <w:rsid w:val="00C432CE"/>
    <w:rsid w:val="00C437AB"/>
    <w:rsid w:val="00C44039"/>
    <w:rsid w:val="00C447D5"/>
    <w:rsid w:val="00C45499"/>
    <w:rsid w:val="00C45B99"/>
    <w:rsid w:val="00C45C8F"/>
    <w:rsid w:val="00C45DBB"/>
    <w:rsid w:val="00C46408"/>
    <w:rsid w:val="00C465FA"/>
    <w:rsid w:val="00C46BF2"/>
    <w:rsid w:val="00C475CC"/>
    <w:rsid w:val="00C475F3"/>
    <w:rsid w:val="00C47D02"/>
    <w:rsid w:val="00C50EB3"/>
    <w:rsid w:val="00C5105D"/>
    <w:rsid w:val="00C51AD1"/>
    <w:rsid w:val="00C521A0"/>
    <w:rsid w:val="00C521E2"/>
    <w:rsid w:val="00C521E4"/>
    <w:rsid w:val="00C525B8"/>
    <w:rsid w:val="00C52797"/>
    <w:rsid w:val="00C5281C"/>
    <w:rsid w:val="00C52AC5"/>
    <w:rsid w:val="00C52CD1"/>
    <w:rsid w:val="00C531C3"/>
    <w:rsid w:val="00C53204"/>
    <w:rsid w:val="00C5441E"/>
    <w:rsid w:val="00C548B3"/>
    <w:rsid w:val="00C56D9E"/>
    <w:rsid w:val="00C57A0B"/>
    <w:rsid w:val="00C603B4"/>
    <w:rsid w:val="00C61133"/>
    <w:rsid w:val="00C6159D"/>
    <w:rsid w:val="00C61D66"/>
    <w:rsid w:val="00C6223B"/>
    <w:rsid w:val="00C63449"/>
    <w:rsid w:val="00C63EAD"/>
    <w:rsid w:val="00C6480B"/>
    <w:rsid w:val="00C64EC1"/>
    <w:rsid w:val="00C64F8A"/>
    <w:rsid w:val="00C656D0"/>
    <w:rsid w:val="00C659BB"/>
    <w:rsid w:val="00C66034"/>
    <w:rsid w:val="00C66D74"/>
    <w:rsid w:val="00C67062"/>
    <w:rsid w:val="00C676EB"/>
    <w:rsid w:val="00C7006A"/>
    <w:rsid w:val="00C702C7"/>
    <w:rsid w:val="00C722EE"/>
    <w:rsid w:val="00C723D7"/>
    <w:rsid w:val="00C725FA"/>
    <w:rsid w:val="00C72DE0"/>
    <w:rsid w:val="00C73037"/>
    <w:rsid w:val="00C731A6"/>
    <w:rsid w:val="00C74331"/>
    <w:rsid w:val="00C74B4B"/>
    <w:rsid w:val="00C74F3B"/>
    <w:rsid w:val="00C75832"/>
    <w:rsid w:val="00C764AF"/>
    <w:rsid w:val="00C770C6"/>
    <w:rsid w:val="00C774B2"/>
    <w:rsid w:val="00C7787E"/>
    <w:rsid w:val="00C77D07"/>
    <w:rsid w:val="00C80CBE"/>
    <w:rsid w:val="00C80D47"/>
    <w:rsid w:val="00C81BCB"/>
    <w:rsid w:val="00C8299D"/>
    <w:rsid w:val="00C82CFE"/>
    <w:rsid w:val="00C833AD"/>
    <w:rsid w:val="00C83638"/>
    <w:rsid w:val="00C83ADB"/>
    <w:rsid w:val="00C845DD"/>
    <w:rsid w:val="00C8479C"/>
    <w:rsid w:val="00C8513F"/>
    <w:rsid w:val="00C853F1"/>
    <w:rsid w:val="00C85412"/>
    <w:rsid w:val="00C85773"/>
    <w:rsid w:val="00C862AD"/>
    <w:rsid w:val="00C866E4"/>
    <w:rsid w:val="00C902DF"/>
    <w:rsid w:val="00C91AB9"/>
    <w:rsid w:val="00C92204"/>
    <w:rsid w:val="00C92216"/>
    <w:rsid w:val="00C92C3D"/>
    <w:rsid w:val="00C941FA"/>
    <w:rsid w:val="00C949D5"/>
    <w:rsid w:val="00C94B05"/>
    <w:rsid w:val="00C95064"/>
    <w:rsid w:val="00C95554"/>
    <w:rsid w:val="00C96A96"/>
    <w:rsid w:val="00C96DF9"/>
    <w:rsid w:val="00C96F8B"/>
    <w:rsid w:val="00C97655"/>
    <w:rsid w:val="00C977CB"/>
    <w:rsid w:val="00C977F5"/>
    <w:rsid w:val="00C97CC7"/>
    <w:rsid w:val="00CA0970"/>
    <w:rsid w:val="00CA1098"/>
    <w:rsid w:val="00CA18CA"/>
    <w:rsid w:val="00CA1A27"/>
    <w:rsid w:val="00CA2044"/>
    <w:rsid w:val="00CA2075"/>
    <w:rsid w:val="00CA27B9"/>
    <w:rsid w:val="00CA4230"/>
    <w:rsid w:val="00CA46B9"/>
    <w:rsid w:val="00CA50AB"/>
    <w:rsid w:val="00CA5B3B"/>
    <w:rsid w:val="00CA5B5E"/>
    <w:rsid w:val="00CA6D13"/>
    <w:rsid w:val="00CA7652"/>
    <w:rsid w:val="00CA7F24"/>
    <w:rsid w:val="00CB0B6F"/>
    <w:rsid w:val="00CB0ED6"/>
    <w:rsid w:val="00CB11C7"/>
    <w:rsid w:val="00CB133B"/>
    <w:rsid w:val="00CB1AC4"/>
    <w:rsid w:val="00CB2FD9"/>
    <w:rsid w:val="00CB3134"/>
    <w:rsid w:val="00CB3163"/>
    <w:rsid w:val="00CB34F2"/>
    <w:rsid w:val="00CB3B20"/>
    <w:rsid w:val="00CB41D7"/>
    <w:rsid w:val="00CB4F61"/>
    <w:rsid w:val="00CB59E3"/>
    <w:rsid w:val="00CB5AD5"/>
    <w:rsid w:val="00CB5B15"/>
    <w:rsid w:val="00CB605A"/>
    <w:rsid w:val="00CB64E6"/>
    <w:rsid w:val="00CB69D2"/>
    <w:rsid w:val="00CB6B97"/>
    <w:rsid w:val="00CB7186"/>
    <w:rsid w:val="00CB71D2"/>
    <w:rsid w:val="00CB7AF7"/>
    <w:rsid w:val="00CC102B"/>
    <w:rsid w:val="00CC12E0"/>
    <w:rsid w:val="00CC1315"/>
    <w:rsid w:val="00CC2627"/>
    <w:rsid w:val="00CC2B54"/>
    <w:rsid w:val="00CC337D"/>
    <w:rsid w:val="00CC35DB"/>
    <w:rsid w:val="00CC3736"/>
    <w:rsid w:val="00CC47A1"/>
    <w:rsid w:val="00CC4FB6"/>
    <w:rsid w:val="00CC5CF2"/>
    <w:rsid w:val="00CC766D"/>
    <w:rsid w:val="00CC7BA8"/>
    <w:rsid w:val="00CD1444"/>
    <w:rsid w:val="00CD1B64"/>
    <w:rsid w:val="00CD252E"/>
    <w:rsid w:val="00CD3156"/>
    <w:rsid w:val="00CD3811"/>
    <w:rsid w:val="00CD3995"/>
    <w:rsid w:val="00CD3C27"/>
    <w:rsid w:val="00CD40A6"/>
    <w:rsid w:val="00CD4114"/>
    <w:rsid w:val="00CD446F"/>
    <w:rsid w:val="00CD49CE"/>
    <w:rsid w:val="00CD4B83"/>
    <w:rsid w:val="00CD6233"/>
    <w:rsid w:val="00CD66E7"/>
    <w:rsid w:val="00CD689E"/>
    <w:rsid w:val="00CD6AE7"/>
    <w:rsid w:val="00CD7B8F"/>
    <w:rsid w:val="00CE0736"/>
    <w:rsid w:val="00CE0E97"/>
    <w:rsid w:val="00CE1085"/>
    <w:rsid w:val="00CE199C"/>
    <w:rsid w:val="00CE1B88"/>
    <w:rsid w:val="00CE2D14"/>
    <w:rsid w:val="00CE2DF9"/>
    <w:rsid w:val="00CE3557"/>
    <w:rsid w:val="00CE35A2"/>
    <w:rsid w:val="00CE4530"/>
    <w:rsid w:val="00CE4783"/>
    <w:rsid w:val="00CE482A"/>
    <w:rsid w:val="00CE48CB"/>
    <w:rsid w:val="00CE518A"/>
    <w:rsid w:val="00CE5BB2"/>
    <w:rsid w:val="00CE5F17"/>
    <w:rsid w:val="00CE61B2"/>
    <w:rsid w:val="00CE671A"/>
    <w:rsid w:val="00CE6E9A"/>
    <w:rsid w:val="00CF05C4"/>
    <w:rsid w:val="00CF22F5"/>
    <w:rsid w:val="00CF2C12"/>
    <w:rsid w:val="00CF2DBB"/>
    <w:rsid w:val="00CF2FDC"/>
    <w:rsid w:val="00CF3935"/>
    <w:rsid w:val="00CF40CA"/>
    <w:rsid w:val="00CF463E"/>
    <w:rsid w:val="00CF5235"/>
    <w:rsid w:val="00CF5F5C"/>
    <w:rsid w:val="00CF6BDB"/>
    <w:rsid w:val="00CF6EBA"/>
    <w:rsid w:val="00CF7610"/>
    <w:rsid w:val="00CF7C41"/>
    <w:rsid w:val="00D0158A"/>
    <w:rsid w:val="00D01919"/>
    <w:rsid w:val="00D02578"/>
    <w:rsid w:val="00D02858"/>
    <w:rsid w:val="00D0307E"/>
    <w:rsid w:val="00D04299"/>
    <w:rsid w:val="00D0471F"/>
    <w:rsid w:val="00D04B26"/>
    <w:rsid w:val="00D052BE"/>
    <w:rsid w:val="00D05D6C"/>
    <w:rsid w:val="00D0622A"/>
    <w:rsid w:val="00D063DE"/>
    <w:rsid w:val="00D06454"/>
    <w:rsid w:val="00D0658F"/>
    <w:rsid w:val="00D06804"/>
    <w:rsid w:val="00D06A94"/>
    <w:rsid w:val="00D06FF2"/>
    <w:rsid w:val="00D10625"/>
    <w:rsid w:val="00D11919"/>
    <w:rsid w:val="00D1473E"/>
    <w:rsid w:val="00D14C77"/>
    <w:rsid w:val="00D14CF2"/>
    <w:rsid w:val="00D15E85"/>
    <w:rsid w:val="00D16F95"/>
    <w:rsid w:val="00D200DC"/>
    <w:rsid w:val="00D20B10"/>
    <w:rsid w:val="00D20E9A"/>
    <w:rsid w:val="00D21549"/>
    <w:rsid w:val="00D21AB4"/>
    <w:rsid w:val="00D21CF9"/>
    <w:rsid w:val="00D225C5"/>
    <w:rsid w:val="00D2287D"/>
    <w:rsid w:val="00D22BE7"/>
    <w:rsid w:val="00D22EAB"/>
    <w:rsid w:val="00D2343F"/>
    <w:rsid w:val="00D23AA0"/>
    <w:rsid w:val="00D2416B"/>
    <w:rsid w:val="00D24334"/>
    <w:rsid w:val="00D244B1"/>
    <w:rsid w:val="00D244BD"/>
    <w:rsid w:val="00D24B15"/>
    <w:rsid w:val="00D258B8"/>
    <w:rsid w:val="00D26D0A"/>
    <w:rsid w:val="00D272DD"/>
    <w:rsid w:val="00D27455"/>
    <w:rsid w:val="00D307FE"/>
    <w:rsid w:val="00D309AA"/>
    <w:rsid w:val="00D31772"/>
    <w:rsid w:val="00D31994"/>
    <w:rsid w:val="00D3354D"/>
    <w:rsid w:val="00D335AA"/>
    <w:rsid w:val="00D3519E"/>
    <w:rsid w:val="00D3540D"/>
    <w:rsid w:val="00D35459"/>
    <w:rsid w:val="00D3567A"/>
    <w:rsid w:val="00D35CAF"/>
    <w:rsid w:val="00D36487"/>
    <w:rsid w:val="00D374EE"/>
    <w:rsid w:val="00D37BBE"/>
    <w:rsid w:val="00D4079D"/>
    <w:rsid w:val="00D40A1C"/>
    <w:rsid w:val="00D40A59"/>
    <w:rsid w:val="00D40E5E"/>
    <w:rsid w:val="00D41391"/>
    <w:rsid w:val="00D41979"/>
    <w:rsid w:val="00D424FF"/>
    <w:rsid w:val="00D4259A"/>
    <w:rsid w:val="00D43137"/>
    <w:rsid w:val="00D444BD"/>
    <w:rsid w:val="00D44B50"/>
    <w:rsid w:val="00D456A5"/>
    <w:rsid w:val="00D45863"/>
    <w:rsid w:val="00D45EA4"/>
    <w:rsid w:val="00D46972"/>
    <w:rsid w:val="00D46DD9"/>
    <w:rsid w:val="00D47846"/>
    <w:rsid w:val="00D47F35"/>
    <w:rsid w:val="00D503E5"/>
    <w:rsid w:val="00D50CA7"/>
    <w:rsid w:val="00D513E8"/>
    <w:rsid w:val="00D51454"/>
    <w:rsid w:val="00D5165A"/>
    <w:rsid w:val="00D5181F"/>
    <w:rsid w:val="00D52D92"/>
    <w:rsid w:val="00D52EE6"/>
    <w:rsid w:val="00D5444A"/>
    <w:rsid w:val="00D55DE5"/>
    <w:rsid w:val="00D57337"/>
    <w:rsid w:val="00D579E8"/>
    <w:rsid w:val="00D57B31"/>
    <w:rsid w:val="00D57F0F"/>
    <w:rsid w:val="00D6038C"/>
    <w:rsid w:val="00D606C8"/>
    <w:rsid w:val="00D62BD5"/>
    <w:rsid w:val="00D63B6D"/>
    <w:rsid w:val="00D6495C"/>
    <w:rsid w:val="00D6515F"/>
    <w:rsid w:val="00D65666"/>
    <w:rsid w:val="00D65A6D"/>
    <w:rsid w:val="00D65AEC"/>
    <w:rsid w:val="00D66336"/>
    <w:rsid w:val="00D66AD6"/>
    <w:rsid w:val="00D6753B"/>
    <w:rsid w:val="00D675E9"/>
    <w:rsid w:val="00D67DC0"/>
    <w:rsid w:val="00D67FDC"/>
    <w:rsid w:val="00D70664"/>
    <w:rsid w:val="00D7185C"/>
    <w:rsid w:val="00D71E5E"/>
    <w:rsid w:val="00D73882"/>
    <w:rsid w:val="00D74CD9"/>
    <w:rsid w:val="00D74D26"/>
    <w:rsid w:val="00D74FAA"/>
    <w:rsid w:val="00D75402"/>
    <w:rsid w:val="00D75A42"/>
    <w:rsid w:val="00D77441"/>
    <w:rsid w:val="00D80899"/>
    <w:rsid w:val="00D8110F"/>
    <w:rsid w:val="00D812E4"/>
    <w:rsid w:val="00D8184C"/>
    <w:rsid w:val="00D8265B"/>
    <w:rsid w:val="00D83869"/>
    <w:rsid w:val="00D83B67"/>
    <w:rsid w:val="00D83BA0"/>
    <w:rsid w:val="00D84412"/>
    <w:rsid w:val="00D84665"/>
    <w:rsid w:val="00D84AD3"/>
    <w:rsid w:val="00D85B0E"/>
    <w:rsid w:val="00D85EBA"/>
    <w:rsid w:val="00D877A4"/>
    <w:rsid w:val="00D87881"/>
    <w:rsid w:val="00D87F4A"/>
    <w:rsid w:val="00D90B4B"/>
    <w:rsid w:val="00D911AF"/>
    <w:rsid w:val="00D913B2"/>
    <w:rsid w:val="00D93353"/>
    <w:rsid w:val="00D93907"/>
    <w:rsid w:val="00D941F9"/>
    <w:rsid w:val="00D954C0"/>
    <w:rsid w:val="00DA08A5"/>
    <w:rsid w:val="00DA0EBA"/>
    <w:rsid w:val="00DA15AF"/>
    <w:rsid w:val="00DA1FE8"/>
    <w:rsid w:val="00DA226F"/>
    <w:rsid w:val="00DA23DC"/>
    <w:rsid w:val="00DA2835"/>
    <w:rsid w:val="00DA28E8"/>
    <w:rsid w:val="00DA29A9"/>
    <w:rsid w:val="00DA3DE8"/>
    <w:rsid w:val="00DA56A6"/>
    <w:rsid w:val="00DA5808"/>
    <w:rsid w:val="00DA682D"/>
    <w:rsid w:val="00DA6843"/>
    <w:rsid w:val="00DA6B8C"/>
    <w:rsid w:val="00DA712A"/>
    <w:rsid w:val="00DA738C"/>
    <w:rsid w:val="00DA7565"/>
    <w:rsid w:val="00DB03F1"/>
    <w:rsid w:val="00DB0EFA"/>
    <w:rsid w:val="00DB1634"/>
    <w:rsid w:val="00DB27B7"/>
    <w:rsid w:val="00DB38D3"/>
    <w:rsid w:val="00DB4AC1"/>
    <w:rsid w:val="00DB52D9"/>
    <w:rsid w:val="00DB5590"/>
    <w:rsid w:val="00DB5C3D"/>
    <w:rsid w:val="00DB5CD5"/>
    <w:rsid w:val="00DB6B43"/>
    <w:rsid w:val="00DB6C35"/>
    <w:rsid w:val="00DB7107"/>
    <w:rsid w:val="00DB7395"/>
    <w:rsid w:val="00DB769D"/>
    <w:rsid w:val="00DB79D1"/>
    <w:rsid w:val="00DC001C"/>
    <w:rsid w:val="00DC08A0"/>
    <w:rsid w:val="00DC1682"/>
    <w:rsid w:val="00DC16F8"/>
    <w:rsid w:val="00DC30AC"/>
    <w:rsid w:val="00DC3169"/>
    <w:rsid w:val="00DC3882"/>
    <w:rsid w:val="00DC44D1"/>
    <w:rsid w:val="00DC47D3"/>
    <w:rsid w:val="00DC4C1C"/>
    <w:rsid w:val="00DC4D40"/>
    <w:rsid w:val="00DC4FA4"/>
    <w:rsid w:val="00DC51E2"/>
    <w:rsid w:val="00DC525C"/>
    <w:rsid w:val="00DC6FB1"/>
    <w:rsid w:val="00DD0C31"/>
    <w:rsid w:val="00DD174C"/>
    <w:rsid w:val="00DD17D6"/>
    <w:rsid w:val="00DD308D"/>
    <w:rsid w:val="00DD37DA"/>
    <w:rsid w:val="00DD3B1E"/>
    <w:rsid w:val="00DD4EDF"/>
    <w:rsid w:val="00DD5E54"/>
    <w:rsid w:val="00DDD995"/>
    <w:rsid w:val="00DE05C9"/>
    <w:rsid w:val="00DE0928"/>
    <w:rsid w:val="00DE0BC3"/>
    <w:rsid w:val="00DE0CC2"/>
    <w:rsid w:val="00DE0D85"/>
    <w:rsid w:val="00DE222E"/>
    <w:rsid w:val="00DE3AB2"/>
    <w:rsid w:val="00DE44A8"/>
    <w:rsid w:val="00DE5503"/>
    <w:rsid w:val="00DE55E8"/>
    <w:rsid w:val="00DE57B2"/>
    <w:rsid w:val="00DE6A09"/>
    <w:rsid w:val="00DE7140"/>
    <w:rsid w:val="00DF0D37"/>
    <w:rsid w:val="00DF0DD6"/>
    <w:rsid w:val="00DF10B5"/>
    <w:rsid w:val="00DF26E3"/>
    <w:rsid w:val="00DF2752"/>
    <w:rsid w:val="00DF31DA"/>
    <w:rsid w:val="00DF3349"/>
    <w:rsid w:val="00DF390E"/>
    <w:rsid w:val="00DF3E09"/>
    <w:rsid w:val="00DF41A4"/>
    <w:rsid w:val="00DF4312"/>
    <w:rsid w:val="00DF4939"/>
    <w:rsid w:val="00DF4B31"/>
    <w:rsid w:val="00DF50D0"/>
    <w:rsid w:val="00DF52CB"/>
    <w:rsid w:val="00DF57E1"/>
    <w:rsid w:val="00DF5E54"/>
    <w:rsid w:val="00DF61E7"/>
    <w:rsid w:val="00DF6893"/>
    <w:rsid w:val="00E00A26"/>
    <w:rsid w:val="00E00F93"/>
    <w:rsid w:val="00E01131"/>
    <w:rsid w:val="00E01230"/>
    <w:rsid w:val="00E0132A"/>
    <w:rsid w:val="00E017FE"/>
    <w:rsid w:val="00E0190D"/>
    <w:rsid w:val="00E021CD"/>
    <w:rsid w:val="00E026D7"/>
    <w:rsid w:val="00E02E36"/>
    <w:rsid w:val="00E02F58"/>
    <w:rsid w:val="00E03516"/>
    <w:rsid w:val="00E03E40"/>
    <w:rsid w:val="00E0499D"/>
    <w:rsid w:val="00E04A0D"/>
    <w:rsid w:val="00E052B7"/>
    <w:rsid w:val="00E05E04"/>
    <w:rsid w:val="00E0694A"/>
    <w:rsid w:val="00E1073B"/>
    <w:rsid w:val="00E10DFB"/>
    <w:rsid w:val="00E10ECF"/>
    <w:rsid w:val="00E1118D"/>
    <w:rsid w:val="00E112AA"/>
    <w:rsid w:val="00E116C0"/>
    <w:rsid w:val="00E11E07"/>
    <w:rsid w:val="00E12F1A"/>
    <w:rsid w:val="00E1311E"/>
    <w:rsid w:val="00E13DDB"/>
    <w:rsid w:val="00E13E80"/>
    <w:rsid w:val="00E149C0"/>
    <w:rsid w:val="00E14D67"/>
    <w:rsid w:val="00E14EAD"/>
    <w:rsid w:val="00E162BA"/>
    <w:rsid w:val="00E17352"/>
    <w:rsid w:val="00E17B21"/>
    <w:rsid w:val="00E20E80"/>
    <w:rsid w:val="00E21D37"/>
    <w:rsid w:val="00E22826"/>
    <w:rsid w:val="00E22974"/>
    <w:rsid w:val="00E23453"/>
    <w:rsid w:val="00E2393E"/>
    <w:rsid w:val="00E24B82"/>
    <w:rsid w:val="00E24BD9"/>
    <w:rsid w:val="00E25030"/>
    <w:rsid w:val="00E2573B"/>
    <w:rsid w:val="00E25AD9"/>
    <w:rsid w:val="00E260E1"/>
    <w:rsid w:val="00E27A03"/>
    <w:rsid w:val="00E30112"/>
    <w:rsid w:val="00E303D3"/>
    <w:rsid w:val="00E30439"/>
    <w:rsid w:val="00E30E86"/>
    <w:rsid w:val="00E310F6"/>
    <w:rsid w:val="00E31320"/>
    <w:rsid w:val="00E31618"/>
    <w:rsid w:val="00E31893"/>
    <w:rsid w:val="00E3261B"/>
    <w:rsid w:val="00E329D1"/>
    <w:rsid w:val="00E3348F"/>
    <w:rsid w:val="00E33FBB"/>
    <w:rsid w:val="00E34457"/>
    <w:rsid w:val="00E34784"/>
    <w:rsid w:val="00E34D4A"/>
    <w:rsid w:val="00E36317"/>
    <w:rsid w:val="00E36637"/>
    <w:rsid w:val="00E36C9C"/>
    <w:rsid w:val="00E376BA"/>
    <w:rsid w:val="00E41536"/>
    <w:rsid w:val="00E42992"/>
    <w:rsid w:val="00E439E5"/>
    <w:rsid w:val="00E443B7"/>
    <w:rsid w:val="00E4460F"/>
    <w:rsid w:val="00E4489B"/>
    <w:rsid w:val="00E44FD1"/>
    <w:rsid w:val="00E4522F"/>
    <w:rsid w:val="00E45434"/>
    <w:rsid w:val="00E454AF"/>
    <w:rsid w:val="00E4589C"/>
    <w:rsid w:val="00E45C50"/>
    <w:rsid w:val="00E45DF1"/>
    <w:rsid w:val="00E46B93"/>
    <w:rsid w:val="00E46EAB"/>
    <w:rsid w:val="00E47714"/>
    <w:rsid w:val="00E47D78"/>
    <w:rsid w:val="00E50669"/>
    <w:rsid w:val="00E5068E"/>
    <w:rsid w:val="00E509E2"/>
    <w:rsid w:val="00E50DC3"/>
    <w:rsid w:val="00E510BD"/>
    <w:rsid w:val="00E511F7"/>
    <w:rsid w:val="00E5189C"/>
    <w:rsid w:val="00E51A03"/>
    <w:rsid w:val="00E5214B"/>
    <w:rsid w:val="00E52D8B"/>
    <w:rsid w:val="00E52FF8"/>
    <w:rsid w:val="00E53263"/>
    <w:rsid w:val="00E535B3"/>
    <w:rsid w:val="00E53C6D"/>
    <w:rsid w:val="00E555EF"/>
    <w:rsid w:val="00E566C1"/>
    <w:rsid w:val="00E568E1"/>
    <w:rsid w:val="00E5696E"/>
    <w:rsid w:val="00E570B3"/>
    <w:rsid w:val="00E57DA0"/>
    <w:rsid w:val="00E60BD0"/>
    <w:rsid w:val="00E610AC"/>
    <w:rsid w:val="00E6118D"/>
    <w:rsid w:val="00E611C0"/>
    <w:rsid w:val="00E61932"/>
    <w:rsid w:val="00E621C7"/>
    <w:rsid w:val="00E62C9B"/>
    <w:rsid w:val="00E6339D"/>
    <w:rsid w:val="00E63E04"/>
    <w:rsid w:val="00E645E3"/>
    <w:rsid w:val="00E64FD3"/>
    <w:rsid w:val="00E658EE"/>
    <w:rsid w:val="00E663F9"/>
    <w:rsid w:val="00E67C38"/>
    <w:rsid w:val="00E6B157"/>
    <w:rsid w:val="00E70226"/>
    <w:rsid w:val="00E70922"/>
    <w:rsid w:val="00E711FB"/>
    <w:rsid w:val="00E71596"/>
    <w:rsid w:val="00E717EA"/>
    <w:rsid w:val="00E7237D"/>
    <w:rsid w:val="00E7253B"/>
    <w:rsid w:val="00E72761"/>
    <w:rsid w:val="00E72EDB"/>
    <w:rsid w:val="00E74197"/>
    <w:rsid w:val="00E747C5"/>
    <w:rsid w:val="00E764DE"/>
    <w:rsid w:val="00E76F78"/>
    <w:rsid w:val="00E76F80"/>
    <w:rsid w:val="00E7794B"/>
    <w:rsid w:val="00E8074D"/>
    <w:rsid w:val="00E8108E"/>
    <w:rsid w:val="00E8163C"/>
    <w:rsid w:val="00E8320B"/>
    <w:rsid w:val="00E8324B"/>
    <w:rsid w:val="00E8388C"/>
    <w:rsid w:val="00E83B50"/>
    <w:rsid w:val="00E83E07"/>
    <w:rsid w:val="00E847CB"/>
    <w:rsid w:val="00E84EFC"/>
    <w:rsid w:val="00E862A9"/>
    <w:rsid w:val="00E867E0"/>
    <w:rsid w:val="00E8682A"/>
    <w:rsid w:val="00E86BAA"/>
    <w:rsid w:val="00E86F09"/>
    <w:rsid w:val="00E86FFD"/>
    <w:rsid w:val="00E9034F"/>
    <w:rsid w:val="00E91086"/>
    <w:rsid w:val="00E911DD"/>
    <w:rsid w:val="00E91DB1"/>
    <w:rsid w:val="00E91E6B"/>
    <w:rsid w:val="00E9345C"/>
    <w:rsid w:val="00E939CC"/>
    <w:rsid w:val="00E942A7"/>
    <w:rsid w:val="00E94661"/>
    <w:rsid w:val="00E94DEB"/>
    <w:rsid w:val="00E952CA"/>
    <w:rsid w:val="00E95F1A"/>
    <w:rsid w:val="00E96460"/>
    <w:rsid w:val="00E96524"/>
    <w:rsid w:val="00E966D2"/>
    <w:rsid w:val="00E96938"/>
    <w:rsid w:val="00E969B4"/>
    <w:rsid w:val="00E96AD1"/>
    <w:rsid w:val="00E96DC3"/>
    <w:rsid w:val="00E97123"/>
    <w:rsid w:val="00E975DD"/>
    <w:rsid w:val="00E9766D"/>
    <w:rsid w:val="00E9790E"/>
    <w:rsid w:val="00E97DDB"/>
    <w:rsid w:val="00E9F1DC"/>
    <w:rsid w:val="00EA0318"/>
    <w:rsid w:val="00EA05FF"/>
    <w:rsid w:val="00EA1600"/>
    <w:rsid w:val="00EA18DC"/>
    <w:rsid w:val="00EA1A9B"/>
    <w:rsid w:val="00EA213E"/>
    <w:rsid w:val="00EA237A"/>
    <w:rsid w:val="00EA32D4"/>
    <w:rsid w:val="00EA4285"/>
    <w:rsid w:val="00EA4471"/>
    <w:rsid w:val="00EA52C9"/>
    <w:rsid w:val="00EA5336"/>
    <w:rsid w:val="00EA5BD0"/>
    <w:rsid w:val="00EA60C0"/>
    <w:rsid w:val="00EA6414"/>
    <w:rsid w:val="00EA7519"/>
    <w:rsid w:val="00EB0BC6"/>
    <w:rsid w:val="00EB1ADD"/>
    <w:rsid w:val="00EB21B7"/>
    <w:rsid w:val="00EB317D"/>
    <w:rsid w:val="00EB3615"/>
    <w:rsid w:val="00EB368B"/>
    <w:rsid w:val="00EB5E2F"/>
    <w:rsid w:val="00EB5E84"/>
    <w:rsid w:val="00EB5FEE"/>
    <w:rsid w:val="00EB6109"/>
    <w:rsid w:val="00EB6B3B"/>
    <w:rsid w:val="00EB6DBF"/>
    <w:rsid w:val="00EB7669"/>
    <w:rsid w:val="00EB7AA7"/>
    <w:rsid w:val="00EB7BA2"/>
    <w:rsid w:val="00EC0A4F"/>
    <w:rsid w:val="00EC2078"/>
    <w:rsid w:val="00EC40EE"/>
    <w:rsid w:val="00EC41E2"/>
    <w:rsid w:val="00EC434F"/>
    <w:rsid w:val="00EC492B"/>
    <w:rsid w:val="00EC4BFC"/>
    <w:rsid w:val="00EC5C5E"/>
    <w:rsid w:val="00EC702F"/>
    <w:rsid w:val="00EC7058"/>
    <w:rsid w:val="00EC72CE"/>
    <w:rsid w:val="00EC75C2"/>
    <w:rsid w:val="00EC78DD"/>
    <w:rsid w:val="00ED0C77"/>
    <w:rsid w:val="00ED0CE8"/>
    <w:rsid w:val="00ED0FE7"/>
    <w:rsid w:val="00ED1E95"/>
    <w:rsid w:val="00ED1EEA"/>
    <w:rsid w:val="00ED1F20"/>
    <w:rsid w:val="00ED25B3"/>
    <w:rsid w:val="00ED2CC1"/>
    <w:rsid w:val="00ED336E"/>
    <w:rsid w:val="00ED34C6"/>
    <w:rsid w:val="00ED39BA"/>
    <w:rsid w:val="00ED3D56"/>
    <w:rsid w:val="00ED3DAE"/>
    <w:rsid w:val="00ED3F48"/>
    <w:rsid w:val="00ED61A7"/>
    <w:rsid w:val="00ED69DC"/>
    <w:rsid w:val="00ED6CF5"/>
    <w:rsid w:val="00EE07C8"/>
    <w:rsid w:val="00EE123D"/>
    <w:rsid w:val="00EE12D2"/>
    <w:rsid w:val="00EE17BB"/>
    <w:rsid w:val="00EE2741"/>
    <w:rsid w:val="00EE357F"/>
    <w:rsid w:val="00EE3925"/>
    <w:rsid w:val="00EE40AC"/>
    <w:rsid w:val="00EE4148"/>
    <w:rsid w:val="00EE4C33"/>
    <w:rsid w:val="00EE60F8"/>
    <w:rsid w:val="00EE62F9"/>
    <w:rsid w:val="00EE66B5"/>
    <w:rsid w:val="00EE7EF8"/>
    <w:rsid w:val="00EF0133"/>
    <w:rsid w:val="00EF17C3"/>
    <w:rsid w:val="00EF19F2"/>
    <w:rsid w:val="00EF1A95"/>
    <w:rsid w:val="00EF1B74"/>
    <w:rsid w:val="00EF1C5C"/>
    <w:rsid w:val="00EF1F8F"/>
    <w:rsid w:val="00EF2536"/>
    <w:rsid w:val="00EF31C1"/>
    <w:rsid w:val="00EF3B41"/>
    <w:rsid w:val="00EF4032"/>
    <w:rsid w:val="00EF4233"/>
    <w:rsid w:val="00EF513D"/>
    <w:rsid w:val="00EF5623"/>
    <w:rsid w:val="00EF57C6"/>
    <w:rsid w:val="00EF5959"/>
    <w:rsid w:val="00EF5A14"/>
    <w:rsid w:val="00EF5EF7"/>
    <w:rsid w:val="00EF6823"/>
    <w:rsid w:val="00EF68B5"/>
    <w:rsid w:val="00EF7911"/>
    <w:rsid w:val="00EF7E61"/>
    <w:rsid w:val="00F00219"/>
    <w:rsid w:val="00F00904"/>
    <w:rsid w:val="00F00E7B"/>
    <w:rsid w:val="00F01B45"/>
    <w:rsid w:val="00F01C60"/>
    <w:rsid w:val="00F0245A"/>
    <w:rsid w:val="00F03272"/>
    <w:rsid w:val="00F037F5"/>
    <w:rsid w:val="00F03E8F"/>
    <w:rsid w:val="00F0499F"/>
    <w:rsid w:val="00F061EC"/>
    <w:rsid w:val="00F06962"/>
    <w:rsid w:val="00F079FF"/>
    <w:rsid w:val="00F07B62"/>
    <w:rsid w:val="00F07B8C"/>
    <w:rsid w:val="00F10274"/>
    <w:rsid w:val="00F11A68"/>
    <w:rsid w:val="00F13A7D"/>
    <w:rsid w:val="00F14276"/>
    <w:rsid w:val="00F1437A"/>
    <w:rsid w:val="00F14B6D"/>
    <w:rsid w:val="00F156BE"/>
    <w:rsid w:val="00F156CD"/>
    <w:rsid w:val="00F16E50"/>
    <w:rsid w:val="00F173C1"/>
    <w:rsid w:val="00F2028F"/>
    <w:rsid w:val="00F20E34"/>
    <w:rsid w:val="00F216F8"/>
    <w:rsid w:val="00F22412"/>
    <w:rsid w:val="00F22622"/>
    <w:rsid w:val="00F229EC"/>
    <w:rsid w:val="00F230E5"/>
    <w:rsid w:val="00F23353"/>
    <w:rsid w:val="00F23534"/>
    <w:rsid w:val="00F23910"/>
    <w:rsid w:val="00F243EF"/>
    <w:rsid w:val="00F24D53"/>
    <w:rsid w:val="00F25DB2"/>
    <w:rsid w:val="00F304B4"/>
    <w:rsid w:val="00F305C7"/>
    <w:rsid w:val="00F3090D"/>
    <w:rsid w:val="00F31538"/>
    <w:rsid w:val="00F31DDE"/>
    <w:rsid w:val="00F31E84"/>
    <w:rsid w:val="00F31EBB"/>
    <w:rsid w:val="00F333EE"/>
    <w:rsid w:val="00F33722"/>
    <w:rsid w:val="00F33EA9"/>
    <w:rsid w:val="00F33F4B"/>
    <w:rsid w:val="00F342DF"/>
    <w:rsid w:val="00F352DB"/>
    <w:rsid w:val="00F35B44"/>
    <w:rsid w:val="00F35E10"/>
    <w:rsid w:val="00F36103"/>
    <w:rsid w:val="00F361E6"/>
    <w:rsid w:val="00F36465"/>
    <w:rsid w:val="00F364CC"/>
    <w:rsid w:val="00F375E9"/>
    <w:rsid w:val="00F37664"/>
    <w:rsid w:val="00F37936"/>
    <w:rsid w:val="00F37AF5"/>
    <w:rsid w:val="00F4003E"/>
    <w:rsid w:val="00F40333"/>
    <w:rsid w:val="00F4060C"/>
    <w:rsid w:val="00F40A5B"/>
    <w:rsid w:val="00F417A7"/>
    <w:rsid w:val="00F42533"/>
    <w:rsid w:val="00F427CA"/>
    <w:rsid w:val="00F429EA"/>
    <w:rsid w:val="00F438F8"/>
    <w:rsid w:val="00F439CB"/>
    <w:rsid w:val="00F43A56"/>
    <w:rsid w:val="00F43CDD"/>
    <w:rsid w:val="00F442F7"/>
    <w:rsid w:val="00F4518C"/>
    <w:rsid w:val="00F46207"/>
    <w:rsid w:val="00F46582"/>
    <w:rsid w:val="00F4678D"/>
    <w:rsid w:val="00F479F0"/>
    <w:rsid w:val="00F4D51F"/>
    <w:rsid w:val="00F502AD"/>
    <w:rsid w:val="00F50526"/>
    <w:rsid w:val="00F513D4"/>
    <w:rsid w:val="00F51EAF"/>
    <w:rsid w:val="00F539D6"/>
    <w:rsid w:val="00F54493"/>
    <w:rsid w:val="00F544F1"/>
    <w:rsid w:val="00F546B0"/>
    <w:rsid w:val="00F5471D"/>
    <w:rsid w:val="00F547B5"/>
    <w:rsid w:val="00F54826"/>
    <w:rsid w:val="00F54BA9"/>
    <w:rsid w:val="00F5505C"/>
    <w:rsid w:val="00F55171"/>
    <w:rsid w:val="00F55B44"/>
    <w:rsid w:val="00F55CAB"/>
    <w:rsid w:val="00F57061"/>
    <w:rsid w:val="00F574FA"/>
    <w:rsid w:val="00F60167"/>
    <w:rsid w:val="00F606C6"/>
    <w:rsid w:val="00F61080"/>
    <w:rsid w:val="00F61633"/>
    <w:rsid w:val="00F61D55"/>
    <w:rsid w:val="00F637E0"/>
    <w:rsid w:val="00F6415B"/>
    <w:rsid w:val="00F6425D"/>
    <w:rsid w:val="00F64603"/>
    <w:rsid w:val="00F65599"/>
    <w:rsid w:val="00F655C2"/>
    <w:rsid w:val="00F65D17"/>
    <w:rsid w:val="00F6612D"/>
    <w:rsid w:val="00F66DA8"/>
    <w:rsid w:val="00F66F73"/>
    <w:rsid w:val="00F67341"/>
    <w:rsid w:val="00F679E9"/>
    <w:rsid w:val="00F67C1F"/>
    <w:rsid w:val="00F6D695"/>
    <w:rsid w:val="00F71E4F"/>
    <w:rsid w:val="00F73484"/>
    <w:rsid w:val="00F73754"/>
    <w:rsid w:val="00F73F06"/>
    <w:rsid w:val="00F7436A"/>
    <w:rsid w:val="00F747B7"/>
    <w:rsid w:val="00F74E70"/>
    <w:rsid w:val="00F76020"/>
    <w:rsid w:val="00F76955"/>
    <w:rsid w:val="00F76E24"/>
    <w:rsid w:val="00F77C66"/>
    <w:rsid w:val="00F77CCE"/>
    <w:rsid w:val="00F80CDA"/>
    <w:rsid w:val="00F8142F"/>
    <w:rsid w:val="00F8151F"/>
    <w:rsid w:val="00F81591"/>
    <w:rsid w:val="00F82234"/>
    <w:rsid w:val="00F823D7"/>
    <w:rsid w:val="00F8280F"/>
    <w:rsid w:val="00F828CE"/>
    <w:rsid w:val="00F82FE4"/>
    <w:rsid w:val="00F853BC"/>
    <w:rsid w:val="00F85BC2"/>
    <w:rsid w:val="00F8612C"/>
    <w:rsid w:val="00F861D0"/>
    <w:rsid w:val="00F864D4"/>
    <w:rsid w:val="00F86B3B"/>
    <w:rsid w:val="00F86E5D"/>
    <w:rsid w:val="00F87606"/>
    <w:rsid w:val="00F9021A"/>
    <w:rsid w:val="00F91AAE"/>
    <w:rsid w:val="00F91E9F"/>
    <w:rsid w:val="00F9353C"/>
    <w:rsid w:val="00F939B8"/>
    <w:rsid w:val="00F95B2F"/>
    <w:rsid w:val="00F95B49"/>
    <w:rsid w:val="00F96C18"/>
    <w:rsid w:val="00F96C62"/>
    <w:rsid w:val="00F96D73"/>
    <w:rsid w:val="00F97039"/>
    <w:rsid w:val="00F97109"/>
    <w:rsid w:val="00F97450"/>
    <w:rsid w:val="00F97E62"/>
    <w:rsid w:val="00FA01E6"/>
    <w:rsid w:val="00FA061C"/>
    <w:rsid w:val="00FA12B7"/>
    <w:rsid w:val="00FA1C7A"/>
    <w:rsid w:val="00FA1E6C"/>
    <w:rsid w:val="00FA2CAD"/>
    <w:rsid w:val="00FA2D38"/>
    <w:rsid w:val="00FA4E26"/>
    <w:rsid w:val="00FA4E5A"/>
    <w:rsid w:val="00FA4F27"/>
    <w:rsid w:val="00FA5C75"/>
    <w:rsid w:val="00FA666F"/>
    <w:rsid w:val="00FA6969"/>
    <w:rsid w:val="00FA7081"/>
    <w:rsid w:val="00FA7B87"/>
    <w:rsid w:val="00FB039E"/>
    <w:rsid w:val="00FB0444"/>
    <w:rsid w:val="00FB1CD7"/>
    <w:rsid w:val="00FB1DBC"/>
    <w:rsid w:val="00FB1E9A"/>
    <w:rsid w:val="00FB2338"/>
    <w:rsid w:val="00FB2729"/>
    <w:rsid w:val="00FB42C1"/>
    <w:rsid w:val="00FB43BE"/>
    <w:rsid w:val="00FB4D52"/>
    <w:rsid w:val="00FB533B"/>
    <w:rsid w:val="00FC0378"/>
    <w:rsid w:val="00FC083C"/>
    <w:rsid w:val="00FC0862"/>
    <w:rsid w:val="00FC17B6"/>
    <w:rsid w:val="00FC1BF0"/>
    <w:rsid w:val="00FC25B5"/>
    <w:rsid w:val="00FC2B31"/>
    <w:rsid w:val="00FC33E4"/>
    <w:rsid w:val="00FC34D1"/>
    <w:rsid w:val="00FC432A"/>
    <w:rsid w:val="00FC4478"/>
    <w:rsid w:val="00FC4D01"/>
    <w:rsid w:val="00FC510A"/>
    <w:rsid w:val="00FC54D7"/>
    <w:rsid w:val="00FC5549"/>
    <w:rsid w:val="00FC575E"/>
    <w:rsid w:val="00FC5935"/>
    <w:rsid w:val="00FC6784"/>
    <w:rsid w:val="00FC6CFA"/>
    <w:rsid w:val="00FC6E85"/>
    <w:rsid w:val="00FC6EFA"/>
    <w:rsid w:val="00FC7614"/>
    <w:rsid w:val="00FC7F81"/>
    <w:rsid w:val="00FC7FBC"/>
    <w:rsid w:val="00FD1AFA"/>
    <w:rsid w:val="00FD1FB8"/>
    <w:rsid w:val="00FD2590"/>
    <w:rsid w:val="00FD26EF"/>
    <w:rsid w:val="00FD2CDC"/>
    <w:rsid w:val="00FD363F"/>
    <w:rsid w:val="00FD4120"/>
    <w:rsid w:val="00FD45F4"/>
    <w:rsid w:val="00FD59FE"/>
    <w:rsid w:val="00FD63AE"/>
    <w:rsid w:val="00FD65AD"/>
    <w:rsid w:val="00FD6F83"/>
    <w:rsid w:val="00FD773B"/>
    <w:rsid w:val="00FD7E7F"/>
    <w:rsid w:val="00FD7FD1"/>
    <w:rsid w:val="00FE10DC"/>
    <w:rsid w:val="00FE14CB"/>
    <w:rsid w:val="00FE168D"/>
    <w:rsid w:val="00FE1A5D"/>
    <w:rsid w:val="00FE1C11"/>
    <w:rsid w:val="00FE202A"/>
    <w:rsid w:val="00FE20E8"/>
    <w:rsid w:val="00FE2C4C"/>
    <w:rsid w:val="00FE2D90"/>
    <w:rsid w:val="00FE3286"/>
    <w:rsid w:val="00FE3295"/>
    <w:rsid w:val="00FE3CE2"/>
    <w:rsid w:val="00FE3D20"/>
    <w:rsid w:val="00FE4A57"/>
    <w:rsid w:val="00FE4CA8"/>
    <w:rsid w:val="00FE53BE"/>
    <w:rsid w:val="00FE5F73"/>
    <w:rsid w:val="00FE6BD3"/>
    <w:rsid w:val="00FE6D31"/>
    <w:rsid w:val="00FE7001"/>
    <w:rsid w:val="00FE71B0"/>
    <w:rsid w:val="00FE72D6"/>
    <w:rsid w:val="00FE7309"/>
    <w:rsid w:val="00FE76BE"/>
    <w:rsid w:val="00FF02F5"/>
    <w:rsid w:val="00FF1658"/>
    <w:rsid w:val="00FF261F"/>
    <w:rsid w:val="00FF2A10"/>
    <w:rsid w:val="00FF2D7A"/>
    <w:rsid w:val="00FF2DC4"/>
    <w:rsid w:val="00FF3493"/>
    <w:rsid w:val="00FF373B"/>
    <w:rsid w:val="00FF3A72"/>
    <w:rsid w:val="00FF3DA7"/>
    <w:rsid w:val="00FF44B7"/>
    <w:rsid w:val="00FF4AC3"/>
    <w:rsid w:val="00FF538D"/>
    <w:rsid w:val="00FF6A7A"/>
    <w:rsid w:val="00FF6D1F"/>
    <w:rsid w:val="00FF7046"/>
    <w:rsid w:val="00FF7E0A"/>
    <w:rsid w:val="010B2CDD"/>
    <w:rsid w:val="01156409"/>
    <w:rsid w:val="0117059C"/>
    <w:rsid w:val="012727C8"/>
    <w:rsid w:val="01274F57"/>
    <w:rsid w:val="0131E04C"/>
    <w:rsid w:val="0136DF51"/>
    <w:rsid w:val="013F97EE"/>
    <w:rsid w:val="0147CFC9"/>
    <w:rsid w:val="0147D7C3"/>
    <w:rsid w:val="015966D1"/>
    <w:rsid w:val="01596BBE"/>
    <w:rsid w:val="015B7318"/>
    <w:rsid w:val="015FDBC8"/>
    <w:rsid w:val="0168127E"/>
    <w:rsid w:val="016BA90E"/>
    <w:rsid w:val="016E323C"/>
    <w:rsid w:val="0174D7E1"/>
    <w:rsid w:val="017B6103"/>
    <w:rsid w:val="017E3C36"/>
    <w:rsid w:val="018DB72E"/>
    <w:rsid w:val="019081FE"/>
    <w:rsid w:val="01A8C9D3"/>
    <w:rsid w:val="01B1C5A1"/>
    <w:rsid w:val="01CAAE32"/>
    <w:rsid w:val="01CD1E66"/>
    <w:rsid w:val="01CE8788"/>
    <w:rsid w:val="01D8A31F"/>
    <w:rsid w:val="01E4470B"/>
    <w:rsid w:val="01E8CBAC"/>
    <w:rsid w:val="01FFD190"/>
    <w:rsid w:val="02018F92"/>
    <w:rsid w:val="02050B04"/>
    <w:rsid w:val="0207680B"/>
    <w:rsid w:val="020B99C1"/>
    <w:rsid w:val="02165149"/>
    <w:rsid w:val="022284F3"/>
    <w:rsid w:val="02293CA9"/>
    <w:rsid w:val="022FF484"/>
    <w:rsid w:val="023FC524"/>
    <w:rsid w:val="0241E535"/>
    <w:rsid w:val="0244119C"/>
    <w:rsid w:val="024CDF56"/>
    <w:rsid w:val="024ED104"/>
    <w:rsid w:val="026C12FA"/>
    <w:rsid w:val="0275F0C7"/>
    <w:rsid w:val="028C61E3"/>
    <w:rsid w:val="02946791"/>
    <w:rsid w:val="0297CDFF"/>
    <w:rsid w:val="029845FC"/>
    <w:rsid w:val="0299193F"/>
    <w:rsid w:val="02995083"/>
    <w:rsid w:val="0299A255"/>
    <w:rsid w:val="029B9433"/>
    <w:rsid w:val="029DF683"/>
    <w:rsid w:val="029F745C"/>
    <w:rsid w:val="02C2D75B"/>
    <w:rsid w:val="02CA082E"/>
    <w:rsid w:val="02CC43D9"/>
    <w:rsid w:val="02CC51C6"/>
    <w:rsid w:val="02E495CE"/>
    <w:rsid w:val="0310B09A"/>
    <w:rsid w:val="0326CDFB"/>
    <w:rsid w:val="0332BD68"/>
    <w:rsid w:val="033FD342"/>
    <w:rsid w:val="034209D0"/>
    <w:rsid w:val="03473529"/>
    <w:rsid w:val="034A29CE"/>
    <w:rsid w:val="034B98C1"/>
    <w:rsid w:val="034D9602"/>
    <w:rsid w:val="0355C2D1"/>
    <w:rsid w:val="035A8407"/>
    <w:rsid w:val="03757F4F"/>
    <w:rsid w:val="03822EEC"/>
    <w:rsid w:val="0390472C"/>
    <w:rsid w:val="0392D2AB"/>
    <w:rsid w:val="03CB8300"/>
    <w:rsid w:val="03CDF1D9"/>
    <w:rsid w:val="03CFB909"/>
    <w:rsid w:val="040030AC"/>
    <w:rsid w:val="0401F8C6"/>
    <w:rsid w:val="04076DBC"/>
    <w:rsid w:val="040BEF94"/>
    <w:rsid w:val="040D772C"/>
    <w:rsid w:val="0414763F"/>
    <w:rsid w:val="04172DFC"/>
    <w:rsid w:val="044316C8"/>
    <w:rsid w:val="0458A4EF"/>
    <w:rsid w:val="0463119A"/>
    <w:rsid w:val="0467D0D1"/>
    <w:rsid w:val="0469841F"/>
    <w:rsid w:val="04725A3C"/>
    <w:rsid w:val="04727FE3"/>
    <w:rsid w:val="047368BE"/>
    <w:rsid w:val="0485A3F1"/>
    <w:rsid w:val="0489CE59"/>
    <w:rsid w:val="0496D280"/>
    <w:rsid w:val="04977C8A"/>
    <w:rsid w:val="049E5F02"/>
    <w:rsid w:val="049F27CF"/>
    <w:rsid w:val="04B13965"/>
    <w:rsid w:val="04B1EA3D"/>
    <w:rsid w:val="04C24088"/>
    <w:rsid w:val="04CA78DD"/>
    <w:rsid w:val="04E0B4E8"/>
    <w:rsid w:val="04E92697"/>
    <w:rsid w:val="04F014ED"/>
    <w:rsid w:val="0517E151"/>
    <w:rsid w:val="051A6613"/>
    <w:rsid w:val="051EC8FB"/>
    <w:rsid w:val="05208022"/>
    <w:rsid w:val="05377252"/>
    <w:rsid w:val="053CABC6"/>
    <w:rsid w:val="05444B22"/>
    <w:rsid w:val="0561FEAA"/>
    <w:rsid w:val="0562187A"/>
    <w:rsid w:val="056CCE9B"/>
    <w:rsid w:val="0574144F"/>
    <w:rsid w:val="057EE84F"/>
    <w:rsid w:val="05811456"/>
    <w:rsid w:val="058C84D3"/>
    <w:rsid w:val="0593A439"/>
    <w:rsid w:val="05983D7C"/>
    <w:rsid w:val="05A6FA2E"/>
    <w:rsid w:val="05AAE997"/>
    <w:rsid w:val="05B4DF83"/>
    <w:rsid w:val="05B5E81D"/>
    <w:rsid w:val="05C18A82"/>
    <w:rsid w:val="0600F5B1"/>
    <w:rsid w:val="06040D6C"/>
    <w:rsid w:val="0615DA03"/>
    <w:rsid w:val="0626F6B5"/>
    <w:rsid w:val="0635E941"/>
    <w:rsid w:val="063AF830"/>
    <w:rsid w:val="06437B98"/>
    <w:rsid w:val="065D7CDB"/>
    <w:rsid w:val="06735FFC"/>
    <w:rsid w:val="0677342E"/>
    <w:rsid w:val="06815996"/>
    <w:rsid w:val="06850381"/>
    <w:rsid w:val="0691F823"/>
    <w:rsid w:val="069B3A6D"/>
    <w:rsid w:val="06A34D57"/>
    <w:rsid w:val="06A7E49C"/>
    <w:rsid w:val="06AC13D9"/>
    <w:rsid w:val="06AC7101"/>
    <w:rsid w:val="06AE85E1"/>
    <w:rsid w:val="06C3EDCC"/>
    <w:rsid w:val="06C8D42F"/>
    <w:rsid w:val="06C8FEC3"/>
    <w:rsid w:val="06D08EA1"/>
    <w:rsid w:val="06E06B73"/>
    <w:rsid w:val="06E5C3F2"/>
    <w:rsid w:val="06F7529E"/>
    <w:rsid w:val="070F0BD9"/>
    <w:rsid w:val="07312240"/>
    <w:rsid w:val="07345E93"/>
    <w:rsid w:val="0740DA7A"/>
    <w:rsid w:val="074746D0"/>
    <w:rsid w:val="07528148"/>
    <w:rsid w:val="07594BFA"/>
    <w:rsid w:val="075B2700"/>
    <w:rsid w:val="076A1954"/>
    <w:rsid w:val="077CA017"/>
    <w:rsid w:val="0783277C"/>
    <w:rsid w:val="078E2AE2"/>
    <w:rsid w:val="0794A3D9"/>
    <w:rsid w:val="07959FB8"/>
    <w:rsid w:val="079A46F0"/>
    <w:rsid w:val="079F7193"/>
    <w:rsid w:val="07B0EBCA"/>
    <w:rsid w:val="07B899F0"/>
    <w:rsid w:val="07C2C716"/>
    <w:rsid w:val="07C5E28A"/>
    <w:rsid w:val="07C85DD6"/>
    <w:rsid w:val="07DC202F"/>
    <w:rsid w:val="07EEF454"/>
    <w:rsid w:val="07EFF0EE"/>
    <w:rsid w:val="07F08A29"/>
    <w:rsid w:val="07F4603B"/>
    <w:rsid w:val="07F624B2"/>
    <w:rsid w:val="07F943A8"/>
    <w:rsid w:val="0806D3BD"/>
    <w:rsid w:val="08137974"/>
    <w:rsid w:val="082285DA"/>
    <w:rsid w:val="082CF63A"/>
    <w:rsid w:val="08364B51"/>
    <w:rsid w:val="084CC268"/>
    <w:rsid w:val="084D0888"/>
    <w:rsid w:val="08533F02"/>
    <w:rsid w:val="0854F4A9"/>
    <w:rsid w:val="08698F46"/>
    <w:rsid w:val="0879A895"/>
    <w:rsid w:val="087A587C"/>
    <w:rsid w:val="08886300"/>
    <w:rsid w:val="08984A1A"/>
    <w:rsid w:val="08AAE701"/>
    <w:rsid w:val="08B126B9"/>
    <w:rsid w:val="08C1912E"/>
    <w:rsid w:val="08DB547E"/>
    <w:rsid w:val="08E3DB1F"/>
    <w:rsid w:val="08FBC869"/>
    <w:rsid w:val="090E5383"/>
    <w:rsid w:val="0911F09B"/>
    <w:rsid w:val="09178496"/>
    <w:rsid w:val="093CE9C1"/>
    <w:rsid w:val="0947188F"/>
    <w:rsid w:val="09480E65"/>
    <w:rsid w:val="0953BA3D"/>
    <w:rsid w:val="0957A04E"/>
    <w:rsid w:val="0957DBB2"/>
    <w:rsid w:val="098CBDC8"/>
    <w:rsid w:val="09966129"/>
    <w:rsid w:val="09A87FAA"/>
    <w:rsid w:val="09C51029"/>
    <w:rsid w:val="09D1BD9F"/>
    <w:rsid w:val="09D49A05"/>
    <w:rsid w:val="09E4A1BB"/>
    <w:rsid w:val="0A080AC3"/>
    <w:rsid w:val="0A11617C"/>
    <w:rsid w:val="0A1CA920"/>
    <w:rsid w:val="0A2053E5"/>
    <w:rsid w:val="0A468E48"/>
    <w:rsid w:val="0A4ED4B4"/>
    <w:rsid w:val="0A5705F2"/>
    <w:rsid w:val="0A5B57D7"/>
    <w:rsid w:val="0A75F708"/>
    <w:rsid w:val="0A7A659B"/>
    <w:rsid w:val="0A9C729B"/>
    <w:rsid w:val="0AAA523C"/>
    <w:rsid w:val="0AC0F34A"/>
    <w:rsid w:val="0ACB5CF6"/>
    <w:rsid w:val="0AE085B1"/>
    <w:rsid w:val="0AEC80EE"/>
    <w:rsid w:val="0AF5ABD9"/>
    <w:rsid w:val="0B016F03"/>
    <w:rsid w:val="0B02555E"/>
    <w:rsid w:val="0B072D39"/>
    <w:rsid w:val="0B0E6953"/>
    <w:rsid w:val="0B369EDC"/>
    <w:rsid w:val="0B41D223"/>
    <w:rsid w:val="0B4462EC"/>
    <w:rsid w:val="0B4973F2"/>
    <w:rsid w:val="0B504AC6"/>
    <w:rsid w:val="0B54D14F"/>
    <w:rsid w:val="0B886A55"/>
    <w:rsid w:val="0B99461A"/>
    <w:rsid w:val="0BA28146"/>
    <w:rsid w:val="0BA89508"/>
    <w:rsid w:val="0BBD3A40"/>
    <w:rsid w:val="0BC2ED05"/>
    <w:rsid w:val="0BC8950E"/>
    <w:rsid w:val="0BCAD548"/>
    <w:rsid w:val="0BE9E781"/>
    <w:rsid w:val="0BFD1355"/>
    <w:rsid w:val="0C10A2CC"/>
    <w:rsid w:val="0C173C7A"/>
    <w:rsid w:val="0C17F93B"/>
    <w:rsid w:val="0C241919"/>
    <w:rsid w:val="0C24412A"/>
    <w:rsid w:val="0C2B6AA6"/>
    <w:rsid w:val="0C3326ED"/>
    <w:rsid w:val="0C3A2082"/>
    <w:rsid w:val="0C3C042E"/>
    <w:rsid w:val="0C43B33B"/>
    <w:rsid w:val="0C441A8F"/>
    <w:rsid w:val="0C4B71CD"/>
    <w:rsid w:val="0C5FD619"/>
    <w:rsid w:val="0C64C68B"/>
    <w:rsid w:val="0C683BF7"/>
    <w:rsid w:val="0C6F0722"/>
    <w:rsid w:val="0C738879"/>
    <w:rsid w:val="0CA49D1D"/>
    <w:rsid w:val="0CB986E2"/>
    <w:rsid w:val="0CC4D6AC"/>
    <w:rsid w:val="0CCE7489"/>
    <w:rsid w:val="0CD1D522"/>
    <w:rsid w:val="0CE5C0B4"/>
    <w:rsid w:val="0D00ED1D"/>
    <w:rsid w:val="0D06A7A1"/>
    <w:rsid w:val="0D0BE749"/>
    <w:rsid w:val="0D19003C"/>
    <w:rsid w:val="0D2F3FA6"/>
    <w:rsid w:val="0D3FD07A"/>
    <w:rsid w:val="0D42726C"/>
    <w:rsid w:val="0D4474C8"/>
    <w:rsid w:val="0D4B0B08"/>
    <w:rsid w:val="0D565CA1"/>
    <w:rsid w:val="0D628FEC"/>
    <w:rsid w:val="0D62F68D"/>
    <w:rsid w:val="0D8F16D9"/>
    <w:rsid w:val="0D9796B8"/>
    <w:rsid w:val="0D98E3B6"/>
    <w:rsid w:val="0DAA1812"/>
    <w:rsid w:val="0DADE0A3"/>
    <w:rsid w:val="0DAEC5A1"/>
    <w:rsid w:val="0DB02B0C"/>
    <w:rsid w:val="0DB191A8"/>
    <w:rsid w:val="0DD303F6"/>
    <w:rsid w:val="0DD888F4"/>
    <w:rsid w:val="0DEEC9E0"/>
    <w:rsid w:val="0DF105E5"/>
    <w:rsid w:val="0E0783D9"/>
    <w:rsid w:val="0E149B38"/>
    <w:rsid w:val="0E2A6918"/>
    <w:rsid w:val="0E30D84D"/>
    <w:rsid w:val="0E4062A5"/>
    <w:rsid w:val="0E5133D2"/>
    <w:rsid w:val="0E55D32C"/>
    <w:rsid w:val="0E5E1303"/>
    <w:rsid w:val="0E62CD81"/>
    <w:rsid w:val="0E644F3B"/>
    <w:rsid w:val="0E7ECE06"/>
    <w:rsid w:val="0E99577B"/>
    <w:rsid w:val="0E9B1F60"/>
    <w:rsid w:val="0EB0DD62"/>
    <w:rsid w:val="0EB2CF43"/>
    <w:rsid w:val="0EC7A0AA"/>
    <w:rsid w:val="0ED2DF6A"/>
    <w:rsid w:val="0ED8228C"/>
    <w:rsid w:val="0EDB56AA"/>
    <w:rsid w:val="0EDF0388"/>
    <w:rsid w:val="0EE2D198"/>
    <w:rsid w:val="0EEB310F"/>
    <w:rsid w:val="0EF80922"/>
    <w:rsid w:val="0EFB6859"/>
    <w:rsid w:val="0F00B102"/>
    <w:rsid w:val="0F160B50"/>
    <w:rsid w:val="0F17B5A6"/>
    <w:rsid w:val="0F20683D"/>
    <w:rsid w:val="0F2AEAE3"/>
    <w:rsid w:val="0F2BB921"/>
    <w:rsid w:val="0F2E21D7"/>
    <w:rsid w:val="0F2FE67E"/>
    <w:rsid w:val="0F324107"/>
    <w:rsid w:val="0F4B87B0"/>
    <w:rsid w:val="0F517E74"/>
    <w:rsid w:val="0F689E6C"/>
    <w:rsid w:val="0F701015"/>
    <w:rsid w:val="0F730EC9"/>
    <w:rsid w:val="0FA93692"/>
    <w:rsid w:val="0FA9F079"/>
    <w:rsid w:val="0FB5C141"/>
    <w:rsid w:val="0FBD5B28"/>
    <w:rsid w:val="0FBFCF97"/>
    <w:rsid w:val="0FC7563C"/>
    <w:rsid w:val="0FCCB514"/>
    <w:rsid w:val="0FD0F46F"/>
    <w:rsid w:val="0FD5C681"/>
    <w:rsid w:val="0FDECCE8"/>
    <w:rsid w:val="0FECF77B"/>
    <w:rsid w:val="0FF49CE4"/>
    <w:rsid w:val="10016960"/>
    <w:rsid w:val="10264656"/>
    <w:rsid w:val="102C190A"/>
    <w:rsid w:val="10321751"/>
    <w:rsid w:val="10398B7F"/>
    <w:rsid w:val="104A9417"/>
    <w:rsid w:val="10617BA2"/>
    <w:rsid w:val="1062817E"/>
    <w:rsid w:val="1069A99B"/>
    <w:rsid w:val="106AA5AD"/>
    <w:rsid w:val="108A1A93"/>
    <w:rsid w:val="1090B594"/>
    <w:rsid w:val="109CC5C2"/>
    <w:rsid w:val="10A19F09"/>
    <w:rsid w:val="10A34C16"/>
    <w:rsid w:val="10AAE9FA"/>
    <w:rsid w:val="10AC5631"/>
    <w:rsid w:val="10B4CDA3"/>
    <w:rsid w:val="10BDCC09"/>
    <w:rsid w:val="10C49431"/>
    <w:rsid w:val="10CDF224"/>
    <w:rsid w:val="10D1CD09"/>
    <w:rsid w:val="10D48195"/>
    <w:rsid w:val="10D606E8"/>
    <w:rsid w:val="10E52605"/>
    <w:rsid w:val="10E66663"/>
    <w:rsid w:val="10F6B63F"/>
    <w:rsid w:val="10FDAC08"/>
    <w:rsid w:val="10FDAEDD"/>
    <w:rsid w:val="111428A4"/>
    <w:rsid w:val="111600A6"/>
    <w:rsid w:val="1117217C"/>
    <w:rsid w:val="1121BBF5"/>
    <w:rsid w:val="11298C8D"/>
    <w:rsid w:val="11324118"/>
    <w:rsid w:val="1132A300"/>
    <w:rsid w:val="11338363"/>
    <w:rsid w:val="113D8EE3"/>
    <w:rsid w:val="1143B0D3"/>
    <w:rsid w:val="114DEFFF"/>
    <w:rsid w:val="114E415F"/>
    <w:rsid w:val="1151B307"/>
    <w:rsid w:val="115D4660"/>
    <w:rsid w:val="1164D0D7"/>
    <w:rsid w:val="1177A2BD"/>
    <w:rsid w:val="117C167A"/>
    <w:rsid w:val="117FFA79"/>
    <w:rsid w:val="1188C7DC"/>
    <w:rsid w:val="118EFC26"/>
    <w:rsid w:val="11A166AC"/>
    <w:rsid w:val="11B072C1"/>
    <w:rsid w:val="11B7D357"/>
    <w:rsid w:val="11C18C32"/>
    <w:rsid w:val="11C6055E"/>
    <w:rsid w:val="11DAB03C"/>
    <w:rsid w:val="11DBB7F3"/>
    <w:rsid w:val="11E34230"/>
    <w:rsid w:val="11FB291D"/>
    <w:rsid w:val="11FD4C03"/>
    <w:rsid w:val="11FE51DF"/>
    <w:rsid w:val="120C0A7E"/>
    <w:rsid w:val="120CF204"/>
    <w:rsid w:val="12158B2F"/>
    <w:rsid w:val="1248E76C"/>
    <w:rsid w:val="1254CA4B"/>
    <w:rsid w:val="125808FF"/>
    <w:rsid w:val="12693159"/>
    <w:rsid w:val="126C54D9"/>
    <w:rsid w:val="127DE0FE"/>
    <w:rsid w:val="12832872"/>
    <w:rsid w:val="12842C08"/>
    <w:rsid w:val="128997D2"/>
    <w:rsid w:val="128ABD65"/>
    <w:rsid w:val="128AC47F"/>
    <w:rsid w:val="1290218C"/>
    <w:rsid w:val="12A2FEAD"/>
    <w:rsid w:val="12B2F1DD"/>
    <w:rsid w:val="12B54B85"/>
    <w:rsid w:val="12C9DFB7"/>
    <w:rsid w:val="12D67296"/>
    <w:rsid w:val="12DDDB60"/>
    <w:rsid w:val="12EDBD42"/>
    <w:rsid w:val="12FC2E2C"/>
    <w:rsid w:val="13366C64"/>
    <w:rsid w:val="13448459"/>
    <w:rsid w:val="134A169D"/>
    <w:rsid w:val="13575194"/>
    <w:rsid w:val="136B4A20"/>
    <w:rsid w:val="136EC85D"/>
    <w:rsid w:val="1374A3D8"/>
    <w:rsid w:val="1386B870"/>
    <w:rsid w:val="138DBDD9"/>
    <w:rsid w:val="1394B97C"/>
    <w:rsid w:val="13995718"/>
    <w:rsid w:val="13A2C242"/>
    <w:rsid w:val="13A8D1F4"/>
    <w:rsid w:val="13B3E47A"/>
    <w:rsid w:val="13BDD0AB"/>
    <w:rsid w:val="13E71A1E"/>
    <w:rsid w:val="13E9C566"/>
    <w:rsid w:val="13EB2F12"/>
    <w:rsid w:val="13F4AB7C"/>
    <w:rsid w:val="13F8FA6D"/>
    <w:rsid w:val="13FB13D5"/>
    <w:rsid w:val="13FC615A"/>
    <w:rsid w:val="13FD227E"/>
    <w:rsid w:val="140CCD5A"/>
    <w:rsid w:val="141A2BDC"/>
    <w:rsid w:val="141AE7FF"/>
    <w:rsid w:val="141D4F6D"/>
    <w:rsid w:val="1420E4D9"/>
    <w:rsid w:val="142120AC"/>
    <w:rsid w:val="1434C745"/>
    <w:rsid w:val="143BFB74"/>
    <w:rsid w:val="1442F9B6"/>
    <w:rsid w:val="145141B9"/>
    <w:rsid w:val="1451AFB0"/>
    <w:rsid w:val="145EF683"/>
    <w:rsid w:val="1478C9F8"/>
    <w:rsid w:val="147972AD"/>
    <w:rsid w:val="148C283A"/>
    <w:rsid w:val="1494E722"/>
    <w:rsid w:val="149CD4A8"/>
    <w:rsid w:val="14C0689E"/>
    <w:rsid w:val="14C36FE8"/>
    <w:rsid w:val="14C5829A"/>
    <w:rsid w:val="14D12C3F"/>
    <w:rsid w:val="14D35416"/>
    <w:rsid w:val="14D5BE29"/>
    <w:rsid w:val="14D69294"/>
    <w:rsid w:val="14E80719"/>
    <w:rsid w:val="14F4EED8"/>
    <w:rsid w:val="14F71066"/>
    <w:rsid w:val="14FBAA7D"/>
    <w:rsid w:val="14FCB033"/>
    <w:rsid w:val="1509A81B"/>
    <w:rsid w:val="152C02A4"/>
    <w:rsid w:val="152C18DB"/>
    <w:rsid w:val="1537C3A2"/>
    <w:rsid w:val="1538ECA8"/>
    <w:rsid w:val="153C3C86"/>
    <w:rsid w:val="153F0FDC"/>
    <w:rsid w:val="15485B10"/>
    <w:rsid w:val="1559A10C"/>
    <w:rsid w:val="156AA9DD"/>
    <w:rsid w:val="157FC139"/>
    <w:rsid w:val="158089D9"/>
    <w:rsid w:val="15809A1A"/>
    <w:rsid w:val="158ECC56"/>
    <w:rsid w:val="1592ECF6"/>
    <w:rsid w:val="1599B379"/>
    <w:rsid w:val="15AE06BA"/>
    <w:rsid w:val="15B96E6E"/>
    <w:rsid w:val="15C98D60"/>
    <w:rsid w:val="15CA8665"/>
    <w:rsid w:val="15DA6CC4"/>
    <w:rsid w:val="15E3124A"/>
    <w:rsid w:val="15E8516C"/>
    <w:rsid w:val="15EB5585"/>
    <w:rsid w:val="15F1C4FD"/>
    <w:rsid w:val="160B19F8"/>
    <w:rsid w:val="163697C0"/>
    <w:rsid w:val="1638A628"/>
    <w:rsid w:val="16482379"/>
    <w:rsid w:val="164D09EF"/>
    <w:rsid w:val="1661DFF4"/>
    <w:rsid w:val="166B2BB1"/>
    <w:rsid w:val="167AEA0E"/>
    <w:rsid w:val="167F0124"/>
    <w:rsid w:val="1689DFEB"/>
    <w:rsid w:val="168BBDBE"/>
    <w:rsid w:val="169D8AF6"/>
    <w:rsid w:val="16A36B7A"/>
    <w:rsid w:val="16AC8EF3"/>
    <w:rsid w:val="16B0F94B"/>
    <w:rsid w:val="16B4AE46"/>
    <w:rsid w:val="16C08732"/>
    <w:rsid w:val="16EDE37D"/>
    <w:rsid w:val="16FB0ED4"/>
    <w:rsid w:val="16FFF77F"/>
    <w:rsid w:val="17067A3E"/>
    <w:rsid w:val="170C0746"/>
    <w:rsid w:val="1728A008"/>
    <w:rsid w:val="172D3510"/>
    <w:rsid w:val="173428E4"/>
    <w:rsid w:val="1739DADF"/>
    <w:rsid w:val="1739FC4C"/>
    <w:rsid w:val="173AB1C7"/>
    <w:rsid w:val="173FE246"/>
    <w:rsid w:val="17407B3A"/>
    <w:rsid w:val="1757F859"/>
    <w:rsid w:val="1769615A"/>
    <w:rsid w:val="17716068"/>
    <w:rsid w:val="1783CAEE"/>
    <w:rsid w:val="179C24FF"/>
    <w:rsid w:val="17A773F8"/>
    <w:rsid w:val="17CEBDBA"/>
    <w:rsid w:val="17E3F3DA"/>
    <w:rsid w:val="17ECEC5B"/>
    <w:rsid w:val="17F1C046"/>
    <w:rsid w:val="17F823B1"/>
    <w:rsid w:val="1803849B"/>
    <w:rsid w:val="180DEC7E"/>
    <w:rsid w:val="18213CC0"/>
    <w:rsid w:val="182D8EBF"/>
    <w:rsid w:val="184453ED"/>
    <w:rsid w:val="18481F75"/>
    <w:rsid w:val="184E0C28"/>
    <w:rsid w:val="186D9363"/>
    <w:rsid w:val="187DB9BF"/>
    <w:rsid w:val="187DCF7D"/>
    <w:rsid w:val="1892AC2D"/>
    <w:rsid w:val="189E1F41"/>
    <w:rsid w:val="18A24A9F"/>
    <w:rsid w:val="18A7D7A7"/>
    <w:rsid w:val="18AA1774"/>
    <w:rsid w:val="18B29071"/>
    <w:rsid w:val="18BA0A23"/>
    <w:rsid w:val="18BA3C28"/>
    <w:rsid w:val="18C5604C"/>
    <w:rsid w:val="18CDE5BB"/>
    <w:rsid w:val="18DEEBA7"/>
    <w:rsid w:val="18E6C7D7"/>
    <w:rsid w:val="18F6C39D"/>
    <w:rsid w:val="18F9FEE9"/>
    <w:rsid w:val="18FB6375"/>
    <w:rsid w:val="18FC5282"/>
    <w:rsid w:val="1911D48C"/>
    <w:rsid w:val="191B48A7"/>
    <w:rsid w:val="191FAD39"/>
    <w:rsid w:val="1922D3F0"/>
    <w:rsid w:val="1927D529"/>
    <w:rsid w:val="19413CC2"/>
    <w:rsid w:val="194C3B1B"/>
    <w:rsid w:val="194F01D2"/>
    <w:rsid w:val="195294A0"/>
    <w:rsid w:val="195F7323"/>
    <w:rsid w:val="1961F2B2"/>
    <w:rsid w:val="1977500F"/>
    <w:rsid w:val="197AD6B6"/>
    <w:rsid w:val="197C5E94"/>
    <w:rsid w:val="1988BCDE"/>
    <w:rsid w:val="19BA73FF"/>
    <w:rsid w:val="19C0103C"/>
    <w:rsid w:val="19CB0DCA"/>
    <w:rsid w:val="19CD790B"/>
    <w:rsid w:val="19D52BB8"/>
    <w:rsid w:val="19E16294"/>
    <w:rsid w:val="19E1E944"/>
    <w:rsid w:val="19E461DC"/>
    <w:rsid w:val="19F6B471"/>
    <w:rsid w:val="19F7FCBD"/>
    <w:rsid w:val="1A05A0DA"/>
    <w:rsid w:val="1A072726"/>
    <w:rsid w:val="1A0B9182"/>
    <w:rsid w:val="1A279605"/>
    <w:rsid w:val="1A3DB83F"/>
    <w:rsid w:val="1A40C14F"/>
    <w:rsid w:val="1A4F6D62"/>
    <w:rsid w:val="1A556C86"/>
    <w:rsid w:val="1A73793D"/>
    <w:rsid w:val="1A8516A0"/>
    <w:rsid w:val="1A92EFAA"/>
    <w:rsid w:val="1A9B716F"/>
    <w:rsid w:val="1AA6D7EF"/>
    <w:rsid w:val="1ABA83EB"/>
    <w:rsid w:val="1ABEF1BE"/>
    <w:rsid w:val="1AC3A58A"/>
    <w:rsid w:val="1AE2C234"/>
    <w:rsid w:val="1AE45C52"/>
    <w:rsid w:val="1AE5D7D4"/>
    <w:rsid w:val="1B1B7CB3"/>
    <w:rsid w:val="1B3C12EE"/>
    <w:rsid w:val="1B482FB0"/>
    <w:rsid w:val="1B4BC54F"/>
    <w:rsid w:val="1B521471"/>
    <w:rsid w:val="1B57489D"/>
    <w:rsid w:val="1B59B732"/>
    <w:rsid w:val="1B6CEC59"/>
    <w:rsid w:val="1B70CE30"/>
    <w:rsid w:val="1B96F5A5"/>
    <w:rsid w:val="1B9ED7A9"/>
    <w:rsid w:val="1BA3B3BD"/>
    <w:rsid w:val="1BA7B8E7"/>
    <w:rsid w:val="1BAB4CBB"/>
    <w:rsid w:val="1BB4A953"/>
    <w:rsid w:val="1BDC11ED"/>
    <w:rsid w:val="1BDE6847"/>
    <w:rsid w:val="1BE9910F"/>
    <w:rsid w:val="1BF8D9F3"/>
    <w:rsid w:val="1C0A9B78"/>
    <w:rsid w:val="1C1C05C7"/>
    <w:rsid w:val="1C1DED25"/>
    <w:rsid w:val="1C2682B5"/>
    <w:rsid w:val="1C2CA6F2"/>
    <w:rsid w:val="1C2D77A2"/>
    <w:rsid w:val="1C2D81C8"/>
    <w:rsid w:val="1C35AA63"/>
    <w:rsid w:val="1C392EA9"/>
    <w:rsid w:val="1C43A50B"/>
    <w:rsid w:val="1C618EC9"/>
    <w:rsid w:val="1C85C0D5"/>
    <w:rsid w:val="1C8CB0E7"/>
    <w:rsid w:val="1C97946E"/>
    <w:rsid w:val="1C9ADE12"/>
    <w:rsid w:val="1CB1FA8B"/>
    <w:rsid w:val="1CB7D44D"/>
    <w:rsid w:val="1CC84A7E"/>
    <w:rsid w:val="1CD7B1DC"/>
    <w:rsid w:val="1CD985DB"/>
    <w:rsid w:val="1CDA6D76"/>
    <w:rsid w:val="1CF73914"/>
    <w:rsid w:val="1CFE5AD1"/>
    <w:rsid w:val="1D012821"/>
    <w:rsid w:val="1D03B3A0"/>
    <w:rsid w:val="1D046DBF"/>
    <w:rsid w:val="1D178FAF"/>
    <w:rsid w:val="1D186044"/>
    <w:rsid w:val="1D317276"/>
    <w:rsid w:val="1D452B51"/>
    <w:rsid w:val="1D4C956F"/>
    <w:rsid w:val="1D5140A0"/>
    <w:rsid w:val="1D5684D0"/>
    <w:rsid w:val="1D6E506E"/>
    <w:rsid w:val="1D779ED0"/>
    <w:rsid w:val="1D828C48"/>
    <w:rsid w:val="1D86FB6E"/>
    <w:rsid w:val="1D915895"/>
    <w:rsid w:val="1DA66BD9"/>
    <w:rsid w:val="1DA7752C"/>
    <w:rsid w:val="1DA9F34B"/>
    <w:rsid w:val="1DACC081"/>
    <w:rsid w:val="1DAEE6FB"/>
    <w:rsid w:val="1DC01943"/>
    <w:rsid w:val="1DC108B3"/>
    <w:rsid w:val="1DDC8931"/>
    <w:rsid w:val="1DF01E1C"/>
    <w:rsid w:val="1DFAA3F7"/>
    <w:rsid w:val="1E007535"/>
    <w:rsid w:val="1E0714AF"/>
    <w:rsid w:val="1E1FAC3E"/>
    <w:rsid w:val="1E2F982B"/>
    <w:rsid w:val="1E3BC968"/>
    <w:rsid w:val="1E3C7F18"/>
    <w:rsid w:val="1E4FD14E"/>
    <w:rsid w:val="1E505BB5"/>
    <w:rsid w:val="1E5C0168"/>
    <w:rsid w:val="1E5C1FDE"/>
    <w:rsid w:val="1E6702D4"/>
    <w:rsid w:val="1E99BCF9"/>
    <w:rsid w:val="1E9FEAFB"/>
    <w:rsid w:val="1EA14873"/>
    <w:rsid w:val="1EADD50C"/>
    <w:rsid w:val="1EB2A39B"/>
    <w:rsid w:val="1EB3F947"/>
    <w:rsid w:val="1EC126BC"/>
    <w:rsid w:val="1EC8E46B"/>
    <w:rsid w:val="1ECB18B9"/>
    <w:rsid w:val="1EDBAFB0"/>
    <w:rsid w:val="1EDF7DEA"/>
    <w:rsid w:val="1EDF8E5A"/>
    <w:rsid w:val="1EEA9EC6"/>
    <w:rsid w:val="1EF66D88"/>
    <w:rsid w:val="1F0256DA"/>
    <w:rsid w:val="1F0A3E22"/>
    <w:rsid w:val="1F0B0964"/>
    <w:rsid w:val="1F0C4626"/>
    <w:rsid w:val="1F1979A9"/>
    <w:rsid w:val="1F1C7223"/>
    <w:rsid w:val="1F1EA721"/>
    <w:rsid w:val="1F2AE1D5"/>
    <w:rsid w:val="1F2E56BF"/>
    <w:rsid w:val="1F2E779B"/>
    <w:rsid w:val="1F303D75"/>
    <w:rsid w:val="1F3598BB"/>
    <w:rsid w:val="1F46C512"/>
    <w:rsid w:val="1F48C017"/>
    <w:rsid w:val="1F554CDC"/>
    <w:rsid w:val="1F59FF2E"/>
    <w:rsid w:val="1F62D76D"/>
    <w:rsid w:val="1F68CAF4"/>
    <w:rsid w:val="1F6ABB59"/>
    <w:rsid w:val="1F75FBB2"/>
    <w:rsid w:val="1F7DBAB8"/>
    <w:rsid w:val="1F907246"/>
    <w:rsid w:val="1F98C988"/>
    <w:rsid w:val="1FAD048D"/>
    <w:rsid w:val="1FB61C8F"/>
    <w:rsid w:val="1FBB7C9F"/>
    <w:rsid w:val="1FD36436"/>
    <w:rsid w:val="1FD581AF"/>
    <w:rsid w:val="1FF7FE40"/>
    <w:rsid w:val="20006698"/>
    <w:rsid w:val="2001DE6C"/>
    <w:rsid w:val="2006D2AB"/>
    <w:rsid w:val="200713AA"/>
    <w:rsid w:val="2007780A"/>
    <w:rsid w:val="200BA399"/>
    <w:rsid w:val="2015F841"/>
    <w:rsid w:val="201F7847"/>
    <w:rsid w:val="202200EC"/>
    <w:rsid w:val="202601EF"/>
    <w:rsid w:val="202861E2"/>
    <w:rsid w:val="20365A66"/>
    <w:rsid w:val="2036FCC8"/>
    <w:rsid w:val="2048198D"/>
    <w:rsid w:val="2062F61E"/>
    <w:rsid w:val="206CDC76"/>
    <w:rsid w:val="207E931A"/>
    <w:rsid w:val="209022C1"/>
    <w:rsid w:val="2099E95F"/>
    <w:rsid w:val="209F8F61"/>
    <w:rsid w:val="20A2ECB5"/>
    <w:rsid w:val="20A30B67"/>
    <w:rsid w:val="20AF9621"/>
    <w:rsid w:val="20CB5CBC"/>
    <w:rsid w:val="20D26FD4"/>
    <w:rsid w:val="20DD3975"/>
    <w:rsid w:val="20E43BB3"/>
    <w:rsid w:val="20F1940B"/>
    <w:rsid w:val="20F4F916"/>
    <w:rsid w:val="20F8405E"/>
    <w:rsid w:val="210CD789"/>
    <w:rsid w:val="21162AFF"/>
    <w:rsid w:val="211CD76A"/>
    <w:rsid w:val="2122C9C5"/>
    <w:rsid w:val="2126438C"/>
    <w:rsid w:val="2129F6F6"/>
    <w:rsid w:val="2131C134"/>
    <w:rsid w:val="2138F68C"/>
    <w:rsid w:val="213B4DC5"/>
    <w:rsid w:val="213F0901"/>
    <w:rsid w:val="214D87D9"/>
    <w:rsid w:val="2152A579"/>
    <w:rsid w:val="21646018"/>
    <w:rsid w:val="217C9A4F"/>
    <w:rsid w:val="2199F091"/>
    <w:rsid w:val="219C36F9"/>
    <w:rsid w:val="21A0A57E"/>
    <w:rsid w:val="21AD34FF"/>
    <w:rsid w:val="21B10DA8"/>
    <w:rsid w:val="21C32642"/>
    <w:rsid w:val="21C39287"/>
    <w:rsid w:val="21CC9F1B"/>
    <w:rsid w:val="21DFB27E"/>
    <w:rsid w:val="21E59795"/>
    <w:rsid w:val="21E68416"/>
    <w:rsid w:val="21EA7AF7"/>
    <w:rsid w:val="21EADB5F"/>
    <w:rsid w:val="2213D90B"/>
    <w:rsid w:val="2235E66A"/>
    <w:rsid w:val="223883AA"/>
    <w:rsid w:val="223D1BB5"/>
    <w:rsid w:val="22486A08"/>
    <w:rsid w:val="224B2AD3"/>
    <w:rsid w:val="2262EBE2"/>
    <w:rsid w:val="22741BD7"/>
    <w:rsid w:val="22845607"/>
    <w:rsid w:val="2293EB6B"/>
    <w:rsid w:val="229A6B95"/>
    <w:rsid w:val="22A10685"/>
    <w:rsid w:val="22A4165B"/>
    <w:rsid w:val="22DAB3A9"/>
    <w:rsid w:val="22E36E3E"/>
    <w:rsid w:val="22F2195F"/>
    <w:rsid w:val="230BED2E"/>
    <w:rsid w:val="2313601D"/>
    <w:rsid w:val="2323F7AE"/>
    <w:rsid w:val="2326A681"/>
    <w:rsid w:val="233640F2"/>
    <w:rsid w:val="23369ED4"/>
    <w:rsid w:val="2338075A"/>
    <w:rsid w:val="233F9504"/>
    <w:rsid w:val="233FE45D"/>
    <w:rsid w:val="23549087"/>
    <w:rsid w:val="235AAF9A"/>
    <w:rsid w:val="235F252B"/>
    <w:rsid w:val="235FF144"/>
    <w:rsid w:val="23625A82"/>
    <w:rsid w:val="23726D78"/>
    <w:rsid w:val="23776D7E"/>
    <w:rsid w:val="2379DD96"/>
    <w:rsid w:val="2394612F"/>
    <w:rsid w:val="23A1F009"/>
    <w:rsid w:val="23A3B03D"/>
    <w:rsid w:val="23A4253C"/>
    <w:rsid w:val="23AAB449"/>
    <w:rsid w:val="23BA3A54"/>
    <w:rsid w:val="23DA72ED"/>
    <w:rsid w:val="23DDC505"/>
    <w:rsid w:val="23E25F77"/>
    <w:rsid w:val="23EAA475"/>
    <w:rsid w:val="23EC0AF7"/>
    <w:rsid w:val="23F1C237"/>
    <w:rsid w:val="23F1C2A7"/>
    <w:rsid w:val="23F277D4"/>
    <w:rsid w:val="24140E96"/>
    <w:rsid w:val="241D642B"/>
    <w:rsid w:val="2425C50E"/>
    <w:rsid w:val="243207E8"/>
    <w:rsid w:val="244BCAE5"/>
    <w:rsid w:val="244C6851"/>
    <w:rsid w:val="2452F553"/>
    <w:rsid w:val="2458587F"/>
    <w:rsid w:val="2460DD37"/>
    <w:rsid w:val="24740177"/>
    <w:rsid w:val="247F3E9F"/>
    <w:rsid w:val="2483F4AC"/>
    <w:rsid w:val="24895BBE"/>
    <w:rsid w:val="248B125B"/>
    <w:rsid w:val="248C8977"/>
    <w:rsid w:val="249CAB86"/>
    <w:rsid w:val="24A7BD8F"/>
    <w:rsid w:val="24AAE4A0"/>
    <w:rsid w:val="24B8A0F5"/>
    <w:rsid w:val="24C984BA"/>
    <w:rsid w:val="24D3D7BB"/>
    <w:rsid w:val="24DCCE94"/>
    <w:rsid w:val="24ECF92B"/>
    <w:rsid w:val="24F27761"/>
    <w:rsid w:val="24F2F87D"/>
    <w:rsid w:val="250A114C"/>
    <w:rsid w:val="252EA13B"/>
    <w:rsid w:val="25324A8C"/>
    <w:rsid w:val="254B2F36"/>
    <w:rsid w:val="254E9B2D"/>
    <w:rsid w:val="2562720F"/>
    <w:rsid w:val="25869402"/>
    <w:rsid w:val="2596353B"/>
    <w:rsid w:val="2596D3D9"/>
    <w:rsid w:val="25A92A60"/>
    <w:rsid w:val="25A9A80F"/>
    <w:rsid w:val="25B58DB9"/>
    <w:rsid w:val="25B846BC"/>
    <w:rsid w:val="25C4EBCE"/>
    <w:rsid w:val="25CE8A6D"/>
    <w:rsid w:val="25CEA025"/>
    <w:rsid w:val="25CF1A5B"/>
    <w:rsid w:val="25D304FB"/>
    <w:rsid w:val="25D468CD"/>
    <w:rsid w:val="25D72280"/>
    <w:rsid w:val="25DD8073"/>
    <w:rsid w:val="260FD1D8"/>
    <w:rsid w:val="26232827"/>
    <w:rsid w:val="262A5977"/>
    <w:rsid w:val="262A8A7E"/>
    <w:rsid w:val="2637434D"/>
    <w:rsid w:val="264827F2"/>
    <w:rsid w:val="2648A035"/>
    <w:rsid w:val="2654D822"/>
    <w:rsid w:val="267BAC96"/>
    <w:rsid w:val="26863829"/>
    <w:rsid w:val="2686572F"/>
    <w:rsid w:val="268C8DD5"/>
    <w:rsid w:val="26904951"/>
    <w:rsid w:val="2690A88A"/>
    <w:rsid w:val="26941131"/>
    <w:rsid w:val="269A366B"/>
    <w:rsid w:val="269B1AE0"/>
    <w:rsid w:val="269C4526"/>
    <w:rsid w:val="269FC8AF"/>
    <w:rsid w:val="26A0F905"/>
    <w:rsid w:val="26A66BE9"/>
    <w:rsid w:val="26AFDADA"/>
    <w:rsid w:val="26B15BD8"/>
    <w:rsid w:val="26CC57CD"/>
    <w:rsid w:val="26D8E887"/>
    <w:rsid w:val="26E66891"/>
    <w:rsid w:val="26EA6B8E"/>
    <w:rsid w:val="26F06268"/>
    <w:rsid w:val="26F92800"/>
    <w:rsid w:val="2710506B"/>
    <w:rsid w:val="271C9E08"/>
    <w:rsid w:val="271CF019"/>
    <w:rsid w:val="2720CA8E"/>
    <w:rsid w:val="272E0692"/>
    <w:rsid w:val="27369B2D"/>
    <w:rsid w:val="273F858A"/>
    <w:rsid w:val="27672FEF"/>
    <w:rsid w:val="276E450D"/>
    <w:rsid w:val="27750422"/>
    <w:rsid w:val="2781EF1F"/>
    <w:rsid w:val="279EDEF9"/>
    <w:rsid w:val="27AA55B9"/>
    <w:rsid w:val="27B61642"/>
    <w:rsid w:val="27BAD0FB"/>
    <w:rsid w:val="27C28162"/>
    <w:rsid w:val="27D71A55"/>
    <w:rsid w:val="27DF5E51"/>
    <w:rsid w:val="27E2339E"/>
    <w:rsid w:val="2808B946"/>
    <w:rsid w:val="280944D8"/>
    <w:rsid w:val="280B787D"/>
    <w:rsid w:val="28111020"/>
    <w:rsid w:val="281F7FF7"/>
    <w:rsid w:val="281FB540"/>
    <w:rsid w:val="282343C1"/>
    <w:rsid w:val="28460540"/>
    <w:rsid w:val="28466647"/>
    <w:rsid w:val="284D0976"/>
    <w:rsid w:val="2860B873"/>
    <w:rsid w:val="28610390"/>
    <w:rsid w:val="2868282E"/>
    <w:rsid w:val="286FDE39"/>
    <w:rsid w:val="28709B4A"/>
    <w:rsid w:val="287B4DBB"/>
    <w:rsid w:val="287BB704"/>
    <w:rsid w:val="28878527"/>
    <w:rsid w:val="288AED8D"/>
    <w:rsid w:val="288D441B"/>
    <w:rsid w:val="289CFBC1"/>
    <w:rsid w:val="28A7C52E"/>
    <w:rsid w:val="28AEB901"/>
    <w:rsid w:val="28B86E69"/>
    <w:rsid w:val="28C0FBC1"/>
    <w:rsid w:val="28F187DF"/>
    <w:rsid w:val="28FEF167"/>
    <w:rsid w:val="29082640"/>
    <w:rsid w:val="290E97AD"/>
    <w:rsid w:val="2911022C"/>
    <w:rsid w:val="2919AB21"/>
    <w:rsid w:val="291C538C"/>
    <w:rsid w:val="2920173D"/>
    <w:rsid w:val="29223174"/>
    <w:rsid w:val="2926F395"/>
    <w:rsid w:val="2934D754"/>
    <w:rsid w:val="294BDC17"/>
    <w:rsid w:val="295AD44B"/>
    <w:rsid w:val="29767623"/>
    <w:rsid w:val="297A723E"/>
    <w:rsid w:val="297B415D"/>
    <w:rsid w:val="297CBFA8"/>
    <w:rsid w:val="297E4830"/>
    <w:rsid w:val="298076EE"/>
    <w:rsid w:val="2980BBC8"/>
    <w:rsid w:val="29900F68"/>
    <w:rsid w:val="29B37BC1"/>
    <w:rsid w:val="29BDF7F1"/>
    <w:rsid w:val="29BFECD8"/>
    <w:rsid w:val="29C6F0B1"/>
    <w:rsid w:val="29D37DC4"/>
    <w:rsid w:val="29FA4A6B"/>
    <w:rsid w:val="2A00920C"/>
    <w:rsid w:val="2A0FF57E"/>
    <w:rsid w:val="2A178D2B"/>
    <w:rsid w:val="2A220C50"/>
    <w:rsid w:val="2A2522DE"/>
    <w:rsid w:val="2A311FF3"/>
    <w:rsid w:val="2A418C84"/>
    <w:rsid w:val="2A46CA12"/>
    <w:rsid w:val="2A4890FB"/>
    <w:rsid w:val="2A4D67CB"/>
    <w:rsid w:val="2A5621D8"/>
    <w:rsid w:val="2A6B94D4"/>
    <w:rsid w:val="2A73CD57"/>
    <w:rsid w:val="2A848715"/>
    <w:rsid w:val="2A879F6B"/>
    <w:rsid w:val="2A932B41"/>
    <w:rsid w:val="2A969546"/>
    <w:rsid w:val="2AAD9CD6"/>
    <w:rsid w:val="2AADF937"/>
    <w:rsid w:val="2AB1B8EE"/>
    <w:rsid w:val="2AB28219"/>
    <w:rsid w:val="2ABAF877"/>
    <w:rsid w:val="2ABC2AED"/>
    <w:rsid w:val="2AC5EA18"/>
    <w:rsid w:val="2ACF1C15"/>
    <w:rsid w:val="2AE3F53E"/>
    <w:rsid w:val="2AEFC6F6"/>
    <w:rsid w:val="2AF85337"/>
    <w:rsid w:val="2AFF7A20"/>
    <w:rsid w:val="2B033F13"/>
    <w:rsid w:val="2B13388F"/>
    <w:rsid w:val="2B1A4213"/>
    <w:rsid w:val="2B201F0B"/>
    <w:rsid w:val="2B2AFDA7"/>
    <w:rsid w:val="2B2B2D67"/>
    <w:rsid w:val="2B3383A8"/>
    <w:rsid w:val="2B36A5E3"/>
    <w:rsid w:val="2B41E243"/>
    <w:rsid w:val="2B6166F3"/>
    <w:rsid w:val="2B7559ED"/>
    <w:rsid w:val="2B775FD6"/>
    <w:rsid w:val="2B7EECFE"/>
    <w:rsid w:val="2B84EF7B"/>
    <w:rsid w:val="2B8662D0"/>
    <w:rsid w:val="2B8FF2B9"/>
    <w:rsid w:val="2B92A159"/>
    <w:rsid w:val="2B951B96"/>
    <w:rsid w:val="2B99F6E0"/>
    <w:rsid w:val="2B9FABDA"/>
    <w:rsid w:val="2BA04352"/>
    <w:rsid w:val="2BB1AF94"/>
    <w:rsid w:val="2BC8A869"/>
    <w:rsid w:val="2BD16362"/>
    <w:rsid w:val="2BE85DAF"/>
    <w:rsid w:val="2BF00F2B"/>
    <w:rsid w:val="2C044F55"/>
    <w:rsid w:val="2C0FB736"/>
    <w:rsid w:val="2C158DBE"/>
    <w:rsid w:val="2C18A190"/>
    <w:rsid w:val="2C1F5EE4"/>
    <w:rsid w:val="2C2EFBA2"/>
    <w:rsid w:val="2C350A68"/>
    <w:rsid w:val="2C35F7BC"/>
    <w:rsid w:val="2C3CD497"/>
    <w:rsid w:val="2C447AED"/>
    <w:rsid w:val="2C46B6E3"/>
    <w:rsid w:val="2C541A13"/>
    <w:rsid w:val="2C58E58E"/>
    <w:rsid w:val="2C6D746F"/>
    <w:rsid w:val="2C86C12F"/>
    <w:rsid w:val="2C910F92"/>
    <w:rsid w:val="2C97B371"/>
    <w:rsid w:val="2C985DF8"/>
    <w:rsid w:val="2C9E4119"/>
    <w:rsid w:val="2C9FD5BC"/>
    <w:rsid w:val="2CA2080D"/>
    <w:rsid w:val="2CB2CF74"/>
    <w:rsid w:val="2CD64D3C"/>
    <w:rsid w:val="2CE000C9"/>
    <w:rsid w:val="2D0329CB"/>
    <w:rsid w:val="2D0C322A"/>
    <w:rsid w:val="2D225E0B"/>
    <w:rsid w:val="2D2F7519"/>
    <w:rsid w:val="2D41FFF8"/>
    <w:rsid w:val="2D4EBAF8"/>
    <w:rsid w:val="2D6311D2"/>
    <w:rsid w:val="2D65A3D0"/>
    <w:rsid w:val="2D69929A"/>
    <w:rsid w:val="2D6A6D17"/>
    <w:rsid w:val="2D6CB5A3"/>
    <w:rsid w:val="2D8031BD"/>
    <w:rsid w:val="2DA9DFC4"/>
    <w:rsid w:val="2DB974B0"/>
    <w:rsid w:val="2DE64956"/>
    <w:rsid w:val="2DF17130"/>
    <w:rsid w:val="2E0314B5"/>
    <w:rsid w:val="2E1D9E20"/>
    <w:rsid w:val="2E21940B"/>
    <w:rsid w:val="2E2D0DD5"/>
    <w:rsid w:val="2E361FFB"/>
    <w:rsid w:val="2E3B5983"/>
    <w:rsid w:val="2E3D5AAD"/>
    <w:rsid w:val="2E3DD86E"/>
    <w:rsid w:val="2E41E65F"/>
    <w:rsid w:val="2E4E9FD5"/>
    <w:rsid w:val="2E59DAB8"/>
    <w:rsid w:val="2E5B0EB8"/>
    <w:rsid w:val="2E5B5289"/>
    <w:rsid w:val="2E8C67E0"/>
    <w:rsid w:val="2E916914"/>
    <w:rsid w:val="2E9A78D9"/>
    <w:rsid w:val="2EA36003"/>
    <w:rsid w:val="2EB26897"/>
    <w:rsid w:val="2EB30320"/>
    <w:rsid w:val="2EBB850D"/>
    <w:rsid w:val="2EBE2E6C"/>
    <w:rsid w:val="2EBE3586"/>
    <w:rsid w:val="2ED26A8F"/>
    <w:rsid w:val="2EF5144D"/>
    <w:rsid w:val="2EF710EF"/>
    <w:rsid w:val="2F04E257"/>
    <w:rsid w:val="2F0E7A02"/>
    <w:rsid w:val="2F185824"/>
    <w:rsid w:val="2F29DE24"/>
    <w:rsid w:val="2F2C5812"/>
    <w:rsid w:val="2F2CB6A9"/>
    <w:rsid w:val="2F2F9D73"/>
    <w:rsid w:val="2F3D3D23"/>
    <w:rsid w:val="2F5B1DA5"/>
    <w:rsid w:val="2F763DF7"/>
    <w:rsid w:val="2F810798"/>
    <w:rsid w:val="2F843FBF"/>
    <w:rsid w:val="2F972AD3"/>
    <w:rsid w:val="2FAA40A1"/>
    <w:rsid w:val="2FCD9347"/>
    <w:rsid w:val="2FD8DA70"/>
    <w:rsid w:val="2FE33E53"/>
    <w:rsid w:val="2FFF1E0A"/>
    <w:rsid w:val="301316EE"/>
    <w:rsid w:val="30442A4F"/>
    <w:rsid w:val="3059D3F3"/>
    <w:rsid w:val="305A05E7"/>
    <w:rsid w:val="306C3395"/>
    <w:rsid w:val="3070C2E0"/>
    <w:rsid w:val="307BEFEE"/>
    <w:rsid w:val="307CDEB4"/>
    <w:rsid w:val="3090FBBC"/>
    <w:rsid w:val="309914A9"/>
    <w:rsid w:val="30A837CC"/>
    <w:rsid w:val="30B406DC"/>
    <w:rsid w:val="30B5AFA2"/>
    <w:rsid w:val="30C3804E"/>
    <w:rsid w:val="30CA45FE"/>
    <w:rsid w:val="30CB6DD4"/>
    <w:rsid w:val="30CCC671"/>
    <w:rsid w:val="30D045AF"/>
    <w:rsid w:val="30D358F3"/>
    <w:rsid w:val="30D77D53"/>
    <w:rsid w:val="30D97F83"/>
    <w:rsid w:val="30E028C6"/>
    <w:rsid w:val="30EC2803"/>
    <w:rsid w:val="30EE7317"/>
    <w:rsid w:val="30FAFF29"/>
    <w:rsid w:val="31079F80"/>
    <w:rsid w:val="3115190D"/>
    <w:rsid w:val="312A354E"/>
    <w:rsid w:val="312C74AF"/>
    <w:rsid w:val="3151F226"/>
    <w:rsid w:val="315A4826"/>
    <w:rsid w:val="315B2528"/>
    <w:rsid w:val="317011BE"/>
    <w:rsid w:val="3172D10C"/>
    <w:rsid w:val="3186009F"/>
    <w:rsid w:val="31864097"/>
    <w:rsid w:val="31973B5D"/>
    <w:rsid w:val="31B5B42F"/>
    <w:rsid w:val="31BB50EC"/>
    <w:rsid w:val="31BDA0DE"/>
    <w:rsid w:val="31CB6904"/>
    <w:rsid w:val="31CFA77E"/>
    <w:rsid w:val="31D70E36"/>
    <w:rsid w:val="31E286DC"/>
    <w:rsid w:val="31EE5567"/>
    <w:rsid w:val="31F7207C"/>
    <w:rsid w:val="31FD1988"/>
    <w:rsid w:val="3203B6EF"/>
    <w:rsid w:val="320408AD"/>
    <w:rsid w:val="32057CC2"/>
    <w:rsid w:val="320DF854"/>
    <w:rsid w:val="321CFFF6"/>
    <w:rsid w:val="3220F118"/>
    <w:rsid w:val="3233760C"/>
    <w:rsid w:val="3247023C"/>
    <w:rsid w:val="324EAB35"/>
    <w:rsid w:val="324FF8E6"/>
    <w:rsid w:val="325B7EF2"/>
    <w:rsid w:val="326CA53B"/>
    <w:rsid w:val="327FAA08"/>
    <w:rsid w:val="3285A981"/>
    <w:rsid w:val="328E0657"/>
    <w:rsid w:val="32A317D9"/>
    <w:rsid w:val="32BFD037"/>
    <w:rsid w:val="32C2B116"/>
    <w:rsid w:val="32C4ED1B"/>
    <w:rsid w:val="32CC6170"/>
    <w:rsid w:val="32D4A0B0"/>
    <w:rsid w:val="32D685D8"/>
    <w:rsid w:val="32F34F5E"/>
    <w:rsid w:val="32F52D1F"/>
    <w:rsid w:val="32FA561C"/>
    <w:rsid w:val="330A6DBE"/>
    <w:rsid w:val="33172791"/>
    <w:rsid w:val="3317FFEA"/>
    <w:rsid w:val="332210F8"/>
    <w:rsid w:val="3326D4C0"/>
    <w:rsid w:val="332CE899"/>
    <w:rsid w:val="3332F1A8"/>
    <w:rsid w:val="33498E43"/>
    <w:rsid w:val="335B547D"/>
    <w:rsid w:val="335FF58A"/>
    <w:rsid w:val="336F4CDA"/>
    <w:rsid w:val="3371DA33"/>
    <w:rsid w:val="337F0154"/>
    <w:rsid w:val="33894369"/>
    <w:rsid w:val="33A37AB4"/>
    <w:rsid w:val="33A624AE"/>
    <w:rsid w:val="33C35957"/>
    <w:rsid w:val="33CA9485"/>
    <w:rsid w:val="33CEB2F4"/>
    <w:rsid w:val="33D2ABE5"/>
    <w:rsid w:val="33DDE74D"/>
    <w:rsid w:val="33E3DBC1"/>
    <w:rsid w:val="33F06766"/>
    <w:rsid w:val="33F28195"/>
    <w:rsid w:val="3400FC22"/>
    <w:rsid w:val="34030E96"/>
    <w:rsid w:val="3404E4B0"/>
    <w:rsid w:val="34209FA3"/>
    <w:rsid w:val="344772C2"/>
    <w:rsid w:val="347108CC"/>
    <w:rsid w:val="347CD0C6"/>
    <w:rsid w:val="34843484"/>
    <w:rsid w:val="349ECB47"/>
    <w:rsid w:val="34A04379"/>
    <w:rsid w:val="34A1046A"/>
    <w:rsid w:val="34A97828"/>
    <w:rsid w:val="34ABD34E"/>
    <w:rsid w:val="34B75F36"/>
    <w:rsid w:val="34B7EFB7"/>
    <w:rsid w:val="34E1932D"/>
    <w:rsid w:val="34ED506C"/>
    <w:rsid w:val="34F02A8A"/>
    <w:rsid w:val="34F0B5A9"/>
    <w:rsid w:val="34FB0CB0"/>
    <w:rsid w:val="3500AA98"/>
    <w:rsid w:val="350418CE"/>
    <w:rsid w:val="350CA431"/>
    <w:rsid w:val="3514607D"/>
    <w:rsid w:val="35249891"/>
    <w:rsid w:val="353F7564"/>
    <w:rsid w:val="356E8323"/>
    <w:rsid w:val="35725919"/>
    <w:rsid w:val="357BDC6F"/>
    <w:rsid w:val="357EEB0D"/>
    <w:rsid w:val="35822B74"/>
    <w:rsid w:val="3585E1EB"/>
    <w:rsid w:val="358AD64D"/>
    <w:rsid w:val="35904336"/>
    <w:rsid w:val="35912268"/>
    <w:rsid w:val="3592EE76"/>
    <w:rsid w:val="359EDEF7"/>
    <w:rsid w:val="359F4968"/>
    <w:rsid w:val="35A0FB86"/>
    <w:rsid w:val="35F1A7E8"/>
    <w:rsid w:val="35F4B033"/>
    <w:rsid w:val="36019604"/>
    <w:rsid w:val="360E59F2"/>
    <w:rsid w:val="3613B2D3"/>
    <w:rsid w:val="36186266"/>
    <w:rsid w:val="362FC1F6"/>
    <w:rsid w:val="363CD4CB"/>
    <w:rsid w:val="3648CF73"/>
    <w:rsid w:val="36618722"/>
    <w:rsid w:val="366394DD"/>
    <w:rsid w:val="366CBBDB"/>
    <w:rsid w:val="366E04F3"/>
    <w:rsid w:val="367120E5"/>
    <w:rsid w:val="3679A9C0"/>
    <w:rsid w:val="3680055B"/>
    <w:rsid w:val="3685661D"/>
    <w:rsid w:val="36984FF0"/>
    <w:rsid w:val="369C7AF9"/>
    <w:rsid w:val="36A08EC2"/>
    <w:rsid w:val="36A9CF29"/>
    <w:rsid w:val="36ACCB1B"/>
    <w:rsid w:val="36BD84C7"/>
    <w:rsid w:val="36BE7796"/>
    <w:rsid w:val="36CC28BD"/>
    <w:rsid w:val="36CCC5AB"/>
    <w:rsid w:val="36DF5171"/>
    <w:rsid w:val="36E18E7C"/>
    <w:rsid w:val="3703BA9F"/>
    <w:rsid w:val="37107E2A"/>
    <w:rsid w:val="371AFA5C"/>
    <w:rsid w:val="37200FF5"/>
    <w:rsid w:val="37265E66"/>
    <w:rsid w:val="3742A2FD"/>
    <w:rsid w:val="37584065"/>
    <w:rsid w:val="375FEBAA"/>
    <w:rsid w:val="376F6574"/>
    <w:rsid w:val="377393F6"/>
    <w:rsid w:val="3783966A"/>
    <w:rsid w:val="37850E43"/>
    <w:rsid w:val="37A50FD0"/>
    <w:rsid w:val="37AB630E"/>
    <w:rsid w:val="37D09721"/>
    <w:rsid w:val="37D63E8A"/>
    <w:rsid w:val="37E43615"/>
    <w:rsid w:val="37E49FD4"/>
    <w:rsid w:val="37EAC871"/>
    <w:rsid w:val="37EB0C29"/>
    <w:rsid w:val="37EE710B"/>
    <w:rsid w:val="37F48E18"/>
    <w:rsid w:val="37F83C48"/>
    <w:rsid w:val="37F91D69"/>
    <w:rsid w:val="3803034A"/>
    <w:rsid w:val="3804411D"/>
    <w:rsid w:val="3813BA05"/>
    <w:rsid w:val="381BFEEE"/>
    <w:rsid w:val="38287255"/>
    <w:rsid w:val="38342051"/>
    <w:rsid w:val="384A11E9"/>
    <w:rsid w:val="384E95AC"/>
    <w:rsid w:val="384ECB78"/>
    <w:rsid w:val="386448F6"/>
    <w:rsid w:val="3867E964"/>
    <w:rsid w:val="386CFE38"/>
    <w:rsid w:val="3873F134"/>
    <w:rsid w:val="3875F5B4"/>
    <w:rsid w:val="3886397E"/>
    <w:rsid w:val="38877A06"/>
    <w:rsid w:val="3892366D"/>
    <w:rsid w:val="389A6940"/>
    <w:rsid w:val="389C38DE"/>
    <w:rsid w:val="38BF3A6A"/>
    <w:rsid w:val="38DB5794"/>
    <w:rsid w:val="38EDA334"/>
    <w:rsid w:val="38EF13AF"/>
    <w:rsid w:val="38F2828A"/>
    <w:rsid w:val="38F4E3E8"/>
    <w:rsid w:val="38F54ADC"/>
    <w:rsid w:val="39120011"/>
    <w:rsid w:val="3913865E"/>
    <w:rsid w:val="3922CBEA"/>
    <w:rsid w:val="392558EA"/>
    <w:rsid w:val="392E778B"/>
    <w:rsid w:val="393119E5"/>
    <w:rsid w:val="3932F7D4"/>
    <w:rsid w:val="393F71C9"/>
    <w:rsid w:val="39482B07"/>
    <w:rsid w:val="3968E6E0"/>
    <w:rsid w:val="397C8049"/>
    <w:rsid w:val="39807035"/>
    <w:rsid w:val="39913C62"/>
    <w:rsid w:val="3994A493"/>
    <w:rsid w:val="399B39DB"/>
    <w:rsid w:val="39B11A4F"/>
    <w:rsid w:val="39B479EA"/>
    <w:rsid w:val="39C563FA"/>
    <w:rsid w:val="39C6A54F"/>
    <w:rsid w:val="39C71342"/>
    <w:rsid w:val="39C85379"/>
    <w:rsid w:val="39C879A6"/>
    <w:rsid w:val="39D4E6CA"/>
    <w:rsid w:val="39FBBA1B"/>
    <w:rsid w:val="39FCA709"/>
    <w:rsid w:val="39FF1469"/>
    <w:rsid w:val="3A0139A6"/>
    <w:rsid w:val="3A019927"/>
    <w:rsid w:val="3A092199"/>
    <w:rsid w:val="3A0FB6E5"/>
    <w:rsid w:val="3A161198"/>
    <w:rsid w:val="3A2E06CE"/>
    <w:rsid w:val="3A34A8E8"/>
    <w:rsid w:val="3A37D648"/>
    <w:rsid w:val="3A3B303B"/>
    <w:rsid w:val="3A42E71C"/>
    <w:rsid w:val="3A4D6853"/>
    <w:rsid w:val="3A660458"/>
    <w:rsid w:val="3A68CD6B"/>
    <w:rsid w:val="3A714B39"/>
    <w:rsid w:val="3A81D59B"/>
    <w:rsid w:val="3A858F90"/>
    <w:rsid w:val="3A9CAC5D"/>
    <w:rsid w:val="3A9D4062"/>
    <w:rsid w:val="3AA99FDF"/>
    <w:rsid w:val="3AA9ED21"/>
    <w:rsid w:val="3AAA5DA4"/>
    <w:rsid w:val="3AAB31D6"/>
    <w:rsid w:val="3ABAB84D"/>
    <w:rsid w:val="3ABE983E"/>
    <w:rsid w:val="3AC7DEAE"/>
    <w:rsid w:val="3ACA47EC"/>
    <w:rsid w:val="3B08401C"/>
    <w:rsid w:val="3B172D98"/>
    <w:rsid w:val="3B198A26"/>
    <w:rsid w:val="3B1AB83E"/>
    <w:rsid w:val="3B2A7038"/>
    <w:rsid w:val="3B42085E"/>
    <w:rsid w:val="3B45E357"/>
    <w:rsid w:val="3B4A5802"/>
    <w:rsid w:val="3B6BC014"/>
    <w:rsid w:val="3B6BC113"/>
    <w:rsid w:val="3B7A42E0"/>
    <w:rsid w:val="3B812C63"/>
    <w:rsid w:val="3B85701B"/>
    <w:rsid w:val="3B955321"/>
    <w:rsid w:val="3BAB01AC"/>
    <w:rsid w:val="3BB398A4"/>
    <w:rsid w:val="3BB44E50"/>
    <w:rsid w:val="3BCBE496"/>
    <w:rsid w:val="3BCF5851"/>
    <w:rsid w:val="3BD30CC3"/>
    <w:rsid w:val="3BE6F303"/>
    <w:rsid w:val="3BEB2AA4"/>
    <w:rsid w:val="3BEB5062"/>
    <w:rsid w:val="3BF894FA"/>
    <w:rsid w:val="3BFBD7AC"/>
    <w:rsid w:val="3BFC05CF"/>
    <w:rsid w:val="3BFFA33D"/>
    <w:rsid w:val="3C049F28"/>
    <w:rsid w:val="3C0751C3"/>
    <w:rsid w:val="3C0B6C5A"/>
    <w:rsid w:val="3C12F856"/>
    <w:rsid w:val="3C20FAB4"/>
    <w:rsid w:val="3C4B7E8A"/>
    <w:rsid w:val="3C4C8631"/>
    <w:rsid w:val="3C6EC569"/>
    <w:rsid w:val="3C6FED91"/>
    <w:rsid w:val="3C7D5B95"/>
    <w:rsid w:val="3C7E9726"/>
    <w:rsid w:val="3C908F54"/>
    <w:rsid w:val="3C988FE4"/>
    <w:rsid w:val="3C9C72BD"/>
    <w:rsid w:val="3CBE8491"/>
    <w:rsid w:val="3CBFBFBD"/>
    <w:rsid w:val="3CCBC181"/>
    <w:rsid w:val="3CDA4ACC"/>
    <w:rsid w:val="3CE20C2B"/>
    <w:rsid w:val="3CE93EE1"/>
    <w:rsid w:val="3CF9F020"/>
    <w:rsid w:val="3D0F0B9E"/>
    <w:rsid w:val="3D13AA03"/>
    <w:rsid w:val="3D1B25DE"/>
    <w:rsid w:val="3D3468B1"/>
    <w:rsid w:val="3D3B4B76"/>
    <w:rsid w:val="3D406F5B"/>
    <w:rsid w:val="3D4521D5"/>
    <w:rsid w:val="3D487523"/>
    <w:rsid w:val="3D4CD6DE"/>
    <w:rsid w:val="3D520A01"/>
    <w:rsid w:val="3D56402A"/>
    <w:rsid w:val="3D582436"/>
    <w:rsid w:val="3D5D3676"/>
    <w:rsid w:val="3D62DC9B"/>
    <w:rsid w:val="3D766BB2"/>
    <w:rsid w:val="3D78D818"/>
    <w:rsid w:val="3D7C238F"/>
    <w:rsid w:val="3D7EDA22"/>
    <w:rsid w:val="3D97D630"/>
    <w:rsid w:val="3D9B878A"/>
    <w:rsid w:val="3D9C124F"/>
    <w:rsid w:val="3D9EA785"/>
    <w:rsid w:val="3DA51ECA"/>
    <w:rsid w:val="3DABEECA"/>
    <w:rsid w:val="3DAC6BD2"/>
    <w:rsid w:val="3DAEC8B7"/>
    <w:rsid w:val="3DB3279F"/>
    <w:rsid w:val="3DB5DB22"/>
    <w:rsid w:val="3DBB1ADD"/>
    <w:rsid w:val="3DBC0035"/>
    <w:rsid w:val="3DC813AF"/>
    <w:rsid w:val="3DCF2D2E"/>
    <w:rsid w:val="3DD029A7"/>
    <w:rsid w:val="3DD10C1A"/>
    <w:rsid w:val="3DD1B8C9"/>
    <w:rsid w:val="3DDB5832"/>
    <w:rsid w:val="3DDF6B63"/>
    <w:rsid w:val="3DE06805"/>
    <w:rsid w:val="3DEA329B"/>
    <w:rsid w:val="3DF2E336"/>
    <w:rsid w:val="3E0943F6"/>
    <w:rsid w:val="3E22DF94"/>
    <w:rsid w:val="3E36FD8B"/>
    <w:rsid w:val="3E3FFDD4"/>
    <w:rsid w:val="3E48D726"/>
    <w:rsid w:val="3E4DF3C2"/>
    <w:rsid w:val="3E5822CA"/>
    <w:rsid w:val="3E5A4DE8"/>
    <w:rsid w:val="3E739E37"/>
    <w:rsid w:val="3E7FFD31"/>
    <w:rsid w:val="3E846DCC"/>
    <w:rsid w:val="3E848B72"/>
    <w:rsid w:val="3E8A966D"/>
    <w:rsid w:val="3E8B9923"/>
    <w:rsid w:val="3E971FCC"/>
    <w:rsid w:val="3EABD2F0"/>
    <w:rsid w:val="3EB0E6ED"/>
    <w:rsid w:val="3EB9A10F"/>
    <w:rsid w:val="3EC55EA8"/>
    <w:rsid w:val="3EC9A796"/>
    <w:rsid w:val="3ECBDCA8"/>
    <w:rsid w:val="3ED71BD7"/>
    <w:rsid w:val="3ED9B07E"/>
    <w:rsid w:val="3EEF9E05"/>
    <w:rsid w:val="3F14A879"/>
    <w:rsid w:val="3F2371BC"/>
    <w:rsid w:val="3F251E1E"/>
    <w:rsid w:val="3F40EF2B"/>
    <w:rsid w:val="3F48A9E0"/>
    <w:rsid w:val="3F608C4A"/>
    <w:rsid w:val="3F612E19"/>
    <w:rsid w:val="3F6AFD8F"/>
    <w:rsid w:val="3F6EDA90"/>
    <w:rsid w:val="3F7C3866"/>
    <w:rsid w:val="3F945B0D"/>
    <w:rsid w:val="3F9F6388"/>
    <w:rsid w:val="3FA5016C"/>
    <w:rsid w:val="3FABBBAC"/>
    <w:rsid w:val="3FAEECCC"/>
    <w:rsid w:val="3FE4D398"/>
    <w:rsid w:val="3FF1D45D"/>
    <w:rsid w:val="3FFC0314"/>
    <w:rsid w:val="4007C512"/>
    <w:rsid w:val="400BB9C7"/>
    <w:rsid w:val="40176357"/>
    <w:rsid w:val="401839EA"/>
    <w:rsid w:val="4023871E"/>
    <w:rsid w:val="402F2323"/>
    <w:rsid w:val="403067DA"/>
    <w:rsid w:val="4036EEEB"/>
    <w:rsid w:val="4055ABA3"/>
    <w:rsid w:val="405707AD"/>
    <w:rsid w:val="405DEAB8"/>
    <w:rsid w:val="406163F7"/>
    <w:rsid w:val="40871C38"/>
    <w:rsid w:val="408CC1E6"/>
    <w:rsid w:val="4096311B"/>
    <w:rsid w:val="40A02F8A"/>
    <w:rsid w:val="40C82B40"/>
    <w:rsid w:val="40D6997A"/>
    <w:rsid w:val="40E9C909"/>
    <w:rsid w:val="40EC0F85"/>
    <w:rsid w:val="40F8CC40"/>
    <w:rsid w:val="41118E81"/>
    <w:rsid w:val="4115BFF1"/>
    <w:rsid w:val="4126D07E"/>
    <w:rsid w:val="412F7D4E"/>
    <w:rsid w:val="4138F559"/>
    <w:rsid w:val="413D8253"/>
    <w:rsid w:val="4141CFA3"/>
    <w:rsid w:val="4141F9F1"/>
    <w:rsid w:val="4144E997"/>
    <w:rsid w:val="4155D363"/>
    <w:rsid w:val="41563AAB"/>
    <w:rsid w:val="41604595"/>
    <w:rsid w:val="41669D6C"/>
    <w:rsid w:val="416EC548"/>
    <w:rsid w:val="41752326"/>
    <w:rsid w:val="4179AC3D"/>
    <w:rsid w:val="417D4FB4"/>
    <w:rsid w:val="4180085C"/>
    <w:rsid w:val="41881DDA"/>
    <w:rsid w:val="41898860"/>
    <w:rsid w:val="419E1D68"/>
    <w:rsid w:val="41A4BE96"/>
    <w:rsid w:val="41B40A4B"/>
    <w:rsid w:val="41B57D4E"/>
    <w:rsid w:val="41B86690"/>
    <w:rsid w:val="41BC2C34"/>
    <w:rsid w:val="41BC917A"/>
    <w:rsid w:val="41D34B6E"/>
    <w:rsid w:val="41E53F2D"/>
    <w:rsid w:val="41E7B1E4"/>
    <w:rsid w:val="41EF8CD5"/>
    <w:rsid w:val="41FE0A7F"/>
    <w:rsid w:val="4202466A"/>
    <w:rsid w:val="42041898"/>
    <w:rsid w:val="4210A200"/>
    <w:rsid w:val="42163F87"/>
    <w:rsid w:val="421BB717"/>
    <w:rsid w:val="421BBA22"/>
    <w:rsid w:val="4225102D"/>
    <w:rsid w:val="422D8A72"/>
    <w:rsid w:val="422E2E7B"/>
    <w:rsid w:val="4238625F"/>
    <w:rsid w:val="42440E3F"/>
    <w:rsid w:val="425412D2"/>
    <w:rsid w:val="42569794"/>
    <w:rsid w:val="425B1E57"/>
    <w:rsid w:val="42646A10"/>
    <w:rsid w:val="426D2C9E"/>
    <w:rsid w:val="427F7E66"/>
    <w:rsid w:val="42970B02"/>
    <w:rsid w:val="42A28AC4"/>
    <w:rsid w:val="42A29E51"/>
    <w:rsid w:val="42B96EDD"/>
    <w:rsid w:val="42C1559B"/>
    <w:rsid w:val="42CEA99A"/>
    <w:rsid w:val="42D3B488"/>
    <w:rsid w:val="42E15A55"/>
    <w:rsid w:val="42E50A9B"/>
    <w:rsid w:val="42ED3290"/>
    <w:rsid w:val="42EF58D8"/>
    <w:rsid w:val="42F1B811"/>
    <w:rsid w:val="42F4C286"/>
    <w:rsid w:val="42FC28AA"/>
    <w:rsid w:val="43014DDB"/>
    <w:rsid w:val="43091720"/>
    <w:rsid w:val="430B4F9A"/>
    <w:rsid w:val="4316E0F2"/>
    <w:rsid w:val="4317ADAD"/>
    <w:rsid w:val="432F66E3"/>
    <w:rsid w:val="4330DD1F"/>
    <w:rsid w:val="4339A819"/>
    <w:rsid w:val="4340B746"/>
    <w:rsid w:val="43422DBC"/>
    <w:rsid w:val="43435A89"/>
    <w:rsid w:val="435ABA14"/>
    <w:rsid w:val="438EB5FF"/>
    <w:rsid w:val="43A25CF3"/>
    <w:rsid w:val="43AF8605"/>
    <w:rsid w:val="43BDEA5E"/>
    <w:rsid w:val="43C3CE4B"/>
    <w:rsid w:val="43D42EC2"/>
    <w:rsid w:val="43E6F615"/>
    <w:rsid w:val="43EC686B"/>
    <w:rsid w:val="4408DCD7"/>
    <w:rsid w:val="440EDC4C"/>
    <w:rsid w:val="44119F88"/>
    <w:rsid w:val="4414604E"/>
    <w:rsid w:val="4420D3A8"/>
    <w:rsid w:val="4424FAE5"/>
    <w:rsid w:val="445F1EDB"/>
    <w:rsid w:val="4463F959"/>
    <w:rsid w:val="4465F7CC"/>
    <w:rsid w:val="447816F6"/>
    <w:rsid w:val="44800FC5"/>
    <w:rsid w:val="44831E63"/>
    <w:rsid w:val="44856D08"/>
    <w:rsid w:val="4490944B"/>
    <w:rsid w:val="4498CAE2"/>
    <w:rsid w:val="44B9ACF6"/>
    <w:rsid w:val="44BD9F4D"/>
    <w:rsid w:val="44C0C154"/>
    <w:rsid w:val="44C1E5D4"/>
    <w:rsid w:val="44C9FABF"/>
    <w:rsid w:val="44DB2F4B"/>
    <w:rsid w:val="44DF09FB"/>
    <w:rsid w:val="44EC1DB1"/>
    <w:rsid w:val="44F6DED2"/>
    <w:rsid w:val="44FAD978"/>
    <w:rsid w:val="45021DE2"/>
    <w:rsid w:val="450CCA8D"/>
    <w:rsid w:val="450CF553"/>
    <w:rsid w:val="450D71AE"/>
    <w:rsid w:val="451D9F0A"/>
    <w:rsid w:val="45263EC7"/>
    <w:rsid w:val="452BCBB6"/>
    <w:rsid w:val="4539DA9D"/>
    <w:rsid w:val="45548032"/>
    <w:rsid w:val="455A8D5B"/>
    <w:rsid w:val="4562CB30"/>
    <w:rsid w:val="4573FCC2"/>
    <w:rsid w:val="45876FE1"/>
    <w:rsid w:val="4587B44C"/>
    <w:rsid w:val="45947984"/>
    <w:rsid w:val="459DBD72"/>
    <w:rsid w:val="45BB79A4"/>
    <w:rsid w:val="45C3EB0B"/>
    <w:rsid w:val="45C8C88B"/>
    <w:rsid w:val="45E017A5"/>
    <w:rsid w:val="45E03CD8"/>
    <w:rsid w:val="45FD2D74"/>
    <w:rsid w:val="45FEC7BE"/>
    <w:rsid w:val="46001110"/>
    <w:rsid w:val="461E356A"/>
    <w:rsid w:val="462ACBA9"/>
    <w:rsid w:val="462FB746"/>
    <w:rsid w:val="4642297F"/>
    <w:rsid w:val="4651D496"/>
    <w:rsid w:val="465CD9B7"/>
    <w:rsid w:val="466CF8CE"/>
    <w:rsid w:val="466D85D5"/>
    <w:rsid w:val="4670F71C"/>
    <w:rsid w:val="46789A69"/>
    <w:rsid w:val="467D82AB"/>
    <w:rsid w:val="46904781"/>
    <w:rsid w:val="46B6D740"/>
    <w:rsid w:val="46C76B0B"/>
    <w:rsid w:val="46D5BAD8"/>
    <w:rsid w:val="46DB3082"/>
    <w:rsid w:val="46E0AB54"/>
    <w:rsid w:val="46E97998"/>
    <w:rsid w:val="470546E8"/>
    <w:rsid w:val="472368ED"/>
    <w:rsid w:val="472FD158"/>
    <w:rsid w:val="473F5884"/>
    <w:rsid w:val="4742A9D7"/>
    <w:rsid w:val="474D1933"/>
    <w:rsid w:val="47525DA0"/>
    <w:rsid w:val="47573AA4"/>
    <w:rsid w:val="476471FA"/>
    <w:rsid w:val="476C4EB1"/>
    <w:rsid w:val="476E228D"/>
    <w:rsid w:val="4777CEB8"/>
    <w:rsid w:val="4785FA98"/>
    <w:rsid w:val="4786FBF3"/>
    <w:rsid w:val="47892AC0"/>
    <w:rsid w:val="4794056F"/>
    <w:rsid w:val="479BA122"/>
    <w:rsid w:val="47A661B6"/>
    <w:rsid w:val="47ABFA6D"/>
    <w:rsid w:val="47B11541"/>
    <w:rsid w:val="47C26813"/>
    <w:rsid w:val="47CD7CDB"/>
    <w:rsid w:val="47CE30FD"/>
    <w:rsid w:val="47EA0E1A"/>
    <w:rsid w:val="483066A5"/>
    <w:rsid w:val="48387CB0"/>
    <w:rsid w:val="48416ABF"/>
    <w:rsid w:val="4841806A"/>
    <w:rsid w:val="48527B0A"/>
    <w:rsid w:val="4855248D"/>
    <w:rsid w:val="4855D74C"/>
    <w:rsid w:val="48565CAA"/>
    <w:rsid w:val="48581763"/>
    <w:rsid w:val="485D8818"/>
    <w:rsid w:val="48673F26"/>
    <w:rsid w:val="487518F1"/>
    <w:rsid w:val="487664BB"/>
    <w:rsid w:val="4876A499"/>
    <w:rsid w:val="487BEC90"/>
    <w:rsid w:val="4882F728"/>
    <w:rsid w:val="48839C1C"/>
    <w:rsid w:val="4886A021"/>
    <w:rsid w:val="4886A75C"/>
    <w:rsid w:val="488CEC58"/>
    <w:rsid w:val="488EAE46"/>
    <w:rsid w:val="4896DE5E"/>
    <w:rsid w:val="489A03EB"/>
    <w:rsid w:val="489D1906"/>
    <w:rsid w:val="48AB854C"/>
    <w:rsid w:val="48BFB384"/>
    <w:rsid w:val="48C22CCE"/>
    <w:rsid w:val="48C313C8"/>
    <w:rsid w:val="48E90089"/>
    <w:rsid w:val="4915F0FD"/>
    <w:rsid w:val="491D6BA0"/>
    <w:rsid w:val="492B1ED4"/>
    <w:rsid w:val="49452674"/>
    <w:rsid w:val="49497AA6"/>
    <w:rsid w:val="49514355"/>
    <w:rsid w:val="49657CA6"/>
    <w:rsid w:val="49672B2B"/>
    <w:rsid w:val="497E1D62"/>
    <w:rsid w:val="4981D957"/>
    <w:rsid w:val="498D1E19"/>
    <w:rsid w:val="499B54CD"/>
    <w:rsid w:val="49A4FA71"/>
    <w:rsid w:val="49AFF8CA"/>
    <w:rsid w:val="49B1E632"/>
    <w:rsid w:val="49B2ED27"/>
    <w:rsid w:val="49C11C07"/>
    <w:rsid w:val="49CF8A7A"/>
    <w:rsid w:val="49DB4813"/>
    <w:rsid w:val="49E43DFA"/>
    <w:rsid w:val="49EC0450"/>
    <w:rsid w:val="49F1A56A"/>
    <w:rsid w:val="49F2B134"/>
    <w:rsid w:val="4A059F2C"/>
    <w:rsid w:val="4A073888"/>
    <w:rsid w:val="4A0E3EE3"/>
    <w:rsid w:val="4A1C8D86"/>
    <w:rsid w:val="4A2D2BE2"/>
    <w:rsid w:val="4A2ECB79"/>
    <w:rsid w:val="4A3512EB"/>
    <w:rsid w:val="4A3685BC"/>
    <w:rsid w:val="4A37557F"/>
    <w:rsid w:val="4A38E967"/>
    <w:rsid w:val="4A54EEBA"/>
    <w:rsid w:val="4A5E42B6"/>
    <w:rsid w:val="4A61ACFD"/>
    <w:rsid w:val="4A706125"/>
    <w:rsid w:val="4A79EFEB"/>
    <w:rsid w:val="4A7C8766"/>
    <w:rsid w:val="4A84C4EE"/>
    <w:rsid w:val="4A8D4BBF"/>
    <w:rsid w:val="4A8E9864"/>
    <w:rsid w:val="4A93686A"/>
    <w:rsid w:val="4AAA31EF"/>
    <w:rsid w:val="4AAEAF86"/>
    <w:rsid w:val="4AB6A150"/>
    <w:rsid w:val="4AC101CE"/>
    <w:rsid w:val="4AC4DA1B"/>
    <w:rsid w:val="4AC6BDEF"/>
    <w:rsid w:val="4ACDE48F"/>
    <w:rsid w:val="4AD0B782"/>
    <w:rsid w:val="4AF00144"/>
    <w:rsid w:val="4AF26EF0"/>
    <w:rsid w:val="4B0A5938"/>
    <w:rsid w:val="4B0E4D2A"/>
    <w:rsid w:val="4B4206A7"/>
    <w:rsid w:val="4B4FBC19"/>
    <w:rsid w:val="4B5672CA"/>
    <w:rsid w:val="4B630E7A"/>
    <w:rsid w:val="4B633A2F"/>
    <w:rsid w:val="4B67E655"/>
    <w:rsid w:val="4B6A4243"/>
    <w:rsid w:val="4B6C5AAB"/>
    <w:rsid w:val="4B773332"/>
    <w:rsid w:val="4B83468C"/>
    <w:rsid w:val="4B9367D1"/>
    <w:rsid w:val="4BA32CE7"/>
    <w:rsid w:val="4BB0CC7A"/>
    <w:rsid w:val="4BD8491F"/>
    <w:rsid w:val="4BD89477"/>
    <w:rsid w:val="4BDA0D25"/>
    <w:rsid w:val="4C1A6D0F"/>
    <w:rsid w:val="4C253824"/>
    <w:rsid w:val="4C28878A"/>
    <w:rsid w:val="4C364792"/>
    <w:rsid w:val="4C3EA478"/>
    <w:rsid w:val="4C41CA17"/>
    <w:rsid w:val="4C445218"/>
    <w:rsid w:val="4C694962"/>
    <w:rsid w:val="4C720ED6"/>
    <w:rsid w:val="4C7B97AF"/>
    <w:rsid w:val="4C7C3C17"/>
    <w:rsid w:val="4C8CD6B9"/>
    <w:rsid w:val="4CAD2FD1"/>
    <w:rsid w:val="4CB07488"/>
    <w:rsid w:val="4CCB16B2"/>
    <w:rsid w:val="4CD87D27"/>
    <w:rsid w:val="4CE46CAB"/>
    <w:rsid w:val="4CE7998C"/>
    <w:rsid w:val="4CEA8DE9"/>
    <w:rsid w:val="4CECC42F"/>
    <w:rsid w:val="4CF8D7FF"/>
    <w:rsid w:val="4D29CDCD"/>
    <w:rsid w:val="4D408C8D"/>
    <w:rsid w:val="4D5540D4"/>
    <w:rsid w:val="4D5A32FA"/>
    <w:rsid w:val="4D615761"/>
    <w:rsid w:val="4D64CCA4"/>
    <w:rsid w:val="4D658A35"/>
    <w:rsid w:val="4D6D7FC2"/>
    <w:rsid w:val="4D708A29"/>
    <w:rsid w:val="4D74C134"/>
    <w:rsid w:val="4D9FC5DA"/>
    <w:rsid w:val="4DA3BC59"/>
    <w:rsid w:val="4DB14866"/>
    <w:rsid w:val="4DC5C365"/>
    <w:rsid w:val="4DC9817B"/>
    <w:rsid w:val="4DCF57D8"/>
    <w:rsid w:val="4DD3EA45"/>
    <w:rsid w:val="4DE05D64"/>
    <w:rsid w:val="4DE3AE4C"/>
    <w:rsid w:val="4DF97DFB"/>
    <w:rsid w:val="4E089043"/>
    <w:rsid w:val="4E114D2D"/>
    <w:rsid w:val="4E11B138"/>
    <w:rsid w:val="4E180C78"/>
    <w:rsid w:val="4E274EA5"/>
    <w:rsid w:val="4E2C928E"/>
    <w:rsid w:val="4E2E56F2"/>
    <w:rsid w:val="4E312DBB"/>
    <w:rsid w:val="4E477041"/>
    <w:rsid w:val="4E5665F0"/>
    <w:rsid w:val="4E58B59A"/>
    <w:rsid w:val="4E5AA506"/>
    <w:rsid w:val="4E6114A6"/>
    <w:rsid w:val="4E69FD2D"/>
    <w:rsid w:val="4E6E39DE"/>
    <w:rsid w:val="4E73227F"/>
    <w:rsid w:val="4E797892"/>
    <w:rsid w:val="4E79A7CA"/>
    <w:rsid w:val="4E865E4A"/>
    <w:rsid w:val="4E9F8F96"/>
    <w:rsid w:val="4EBFEB8E"/>
    <w:rsid w:val="4EE2EB6B"/>
    <w:rsid w:val="4EE74396"/>
    <w:rsid w:val="4EEFE900"/>
    <w:rsid w:val="4EF5E8E0"/>
    <w:rsid w:val="4F085A80"/>
    <w:rsid w:val="4F0C28C5"/>
    <w:rsid w:val="4F5581FF"/>
    <w:rsid w:val="4F5C9F72"/>
    <w:rsid w:val="4F5D6F85"/>
    <w:rsid w:val="4F5E7C88"/>
    <w:rsid w:val="4F747DDB"/>
    <w:rsid w:val="4F7CBB75"/>
    <w:rsid w:val="4F88948D"/>
    <w:rsid w:val="4F99164D"/>
    <w:rsid w:val="4FAE20CE"/>
    <w:rsid w:val="4FAF1244"/>
    <w:rsid w:val="4FC13808"/>
    <w:rsid w:val="4FE97342"/>
    <w:rsid w:val="4FF23651"/>
    <w:rsid w:val="4FF2AE85"/>
    <w:rsid w:val="500FB3C8"/>
    <w:rsid w:val="50230C8A"/>
    <w:rsid w:val="5023EC47"/>
    <w:rsid w:val="50296835"/>
    <w:rsid w:val="503A89DE"/>
    <w:rsid w:val="5042BE73"/>
    <w:rsid w:val="504FA7FA"/>
    <w:rsid w:val="505E410D"/>
    <w:rsid w:val="50612659"/>
    <w:rsid w:val="506F3A02"/>
    <w:rsid w:val="5076941F"/>
    <w:rsid w:val="50965F68"/>
    <w:rsid w:val="509F3C8C"/>
    <w:rsid w:val="50A2E1CA"/>
    <w:rsid w:val="50A30855"/>
    <w:rsid w:val="50A67D71"/>
    <w:rsid w:val="50A6CF64"/>
    <w:rsid w:val="50C1EA1A"/>
    <w:rsid w:val="50C3CC50"/>
    <w:rsid w:val="50D9C765"/>
    <w:rsid w:val="50DADE15"/>
    <w:rsid w:val="50E22D6D"/>
    <w:rsid w:val="50E3A9AA"/>
    <w:rsid w:val="50F22222"/>
    <w:rsid w:val="50F8D105"/>
    <w:rsid w:val="51031085"/>
    <w:rsid w:val="51105D20"/>
    <w:rsid w:val="5111A8D3"/>
    <w:rsid w:val="5134E6AE"/>
    <w:rsid w:val="516B1E89"/>
    <w:rsid w:val="516D5CD6"/>
    <w:rsid w:val="517F7528"/>
    <w:rsid w:val="518A2143"/>
    <w:rsid w:val="519A6810"/>
    <w:rsid w:val="51A8A529"/>
    <w:rsid w:val="51AD07E4"/>
    <w:rsid w:val="51BCEBCE"/>
    <w:rsid w:val="51D2A055"/>
    <w:rsid w:val="51D54E14"/>
    <w:rsid w:val="51E1CE50"/>
    <w:rsid w:val="51EBEB90"/>
    <w:rsid w:val="51FE0408"/>
    <w:rsid w:val="521FAD9E"/>
    <w:rsid w:val="522473A1"/>
    <w:rsid w:val="5244106D"/>
    <w:rsid w:val="5246F3C0"/>
    <w:rsid w:val="524F0533"/>
    <w:rsid w:val="525B456F"/>
    <w:rsid w:val="526DDF30"/>
    <w:rsid w:val="527BA9EF"/>
    <w:rsid w:val="52901443"/>
    <w:rsid w:val="529385C9"/>
    <w:rsid w:val="529FA8DF"/>
    <w:rsid w:val="52A29422"/>
    <w:rsid w:val="52BAE169"/>
    <w:rsid w:val="52BFEBA5"/>
    <w:rsid w:val="52DFEF10"/>
    <w:rsid w:val="52E793EF"/>
    <w:rsid w:val="52F8925B"/>
    <w:rsid w:val="53288F5A"/>
    <w:rsid w:val="5332FE01"/>
    <w:rsid w:val="53337F18"/>
    <w:rsid w:val="53355A94"/>
    <w:rsid w:val="5356DB10"/>
    <w:rsid w:val="535C05B3"/>
    <w:rsid w:val="53679DA0"/>
    <w:rsid w:val="5374FD0A"/>
    <w:rsid w:val="539013F2"/>
    <w:rsid w:val="53978B61"/>
    <w:rsid w:val="53A71002"/>
    <w:rsid w:val="53B506F7"/>
    <w:rsid w:val="53C1B80D"/>
    <w:rsid w:val="53D36D51"/>
    <w:rsid w:val="53D8651B"/>
    <w:rsid w:val="53E80633"/>
    <w:rsid w:val="54155514"/>
    <w:rsid w:val="541810DB"/>
    <w:rsid w:val="5422BEE8"/>
    <w:rsid w:val="5427C352"/>
    <w:rsid w:val="5430C749"/>
    <w:rsid w:val="5430E0A8"/>
    <w:rsid w:val="5435EE3C"/>
    <w:rsid w:val="543E9C76"/>
    <w:rsid w:val="5442364A"/>
    <w:rsid w:val="54425D9D"/>
    <w:rsid w:val="5448BAF5"/>
    <w:rsid w:val="544A9E03"/>
    <w:rsid w:val="545F6747"/>
    <w:rsid w:val="54742E10"/>
    <w:rsid w:val="54749253"/>
    <w:rsid w:val="5475AE0A"/>
    <w:rsid w:val="5477D370"/>
    <w:rsid w:val="547821EC"/>
    <w:rsid w:val="548F1123"/>
    <w:rsid w:val="5498DA4C"/>
    <w:rsid w:val="54A913DE"/>
    <w:rsid w:val="54ABC40F"/>
    <w:rsid w:val="54BF9884"/>
    <w:rsid w:val="54C5F578"/>
    <w:rsid w:val="54CD7D7E"/>
    <w:rsid w:val="54D5DA2F"/>
    <w:rsid w:val="54D8D7FC"/>
    <w:rsid w:val="54E2ACDA"/>
    <w:rsid w:val="54F228D9"/>
    <w:rsid w:val="54F2AB71"/>
    <w:rsid w:val="54F8BD03"/>
    <w:rsid w:val="55067E1F"/>
    <w:rsid w:val="552E0DA3"/>
    <w:rsid w:val="553682AD"/>
    <w:rsid w:val="554155C3"/>
    <w:rsid w:val="554CEEDF"/>
    <w:rsid w:val="55592F7C"/>
    <w:rsid w:val="555A1920"/>
    <w:rsid w:val="5560C7D1"/>
    <w:rsid w:val="557F4DBE"/>
    <w:rsid w:val="55810E40"/>
    <w:rsid w:val="558209C2"/>
    <w:rsid w:val="558F77C4"/>
    <w:rsid w:val="55A63B77"/>
    <w:rsid w:val="55B98A8B"/>
    <w:rsid w:val="55BBE773"/>
    <w:rsid w:val="55C393B3"/>
    <w:rsid w:val="55CAFA46"/>
    <w:rsid w:val="55CFFE66"/>
    <w:rsid w:val="55E08C5D"/>
    <w:rsid w:val="55E4CD32"/>
    <w:rsid w:val="55F3D928"/>
    <w:rsid w:val="55F7E1D6"/>
    <w:rsid w:val="55F7F13C"/>
    <w:rsid w:val="55FF1C39"/>
    <w:rsid w:val="560A0E19"/>
    <w:rsid w:val="560EC4AE"/>
    <w:rsid w:val="560FDFD6"/>
    <w:rsid w:val="561DD714"/>
    <w:rsid w:val="561EF7B1"/>
    <w:rsid w:val="5620B51F"/>
    <w:rsid w:val="564E7209"/>
    <w:rsid w:val="566A763D"/>
    <w:rsid w:val="567C3E16"/>
    <w:rsid w:val="568951DC"/>
    <w:rsid w:val="5689A2EE"/>
    <w:rsid w:val="569F3E62"/>
    <w:rsid w:val="56A47034"/>
    <w:rsid w:val="56A61D7C"/>
    <w:rsid w:val="56A955FC"/>
    <w:rsid w:val="56AD756A"/>
    <w:rsid w:val="56B17D24"/>
    <w:rsid w:val="56BF4620"/>
    <w:rsid w:val="56C0688B"/>
    <w:rsid w:val="56CD8333"/>
    <w:rsid w:val="56D921C2"/>
    <w:rsid w:val="56E6FCE6"/>
    <w:rsid w:val="56E86A14"/>
    <w:rsid w:val="56F4CE47"/>
    <w:rsid w:val="56FC13AA"/>
    <w:rsid w:val="56FC5DD7"/>
    <w:rsid w:val="57073713"/>
    <w:rsid w:val="570BAEEA"/>
    <w:rsid w:val="571922DB"/>
    <w:rsid w:val="57216CA2"/>
    <w:rsid w:val="573094CC"/>
    <w:rsid w:val="57399D2A"/>
    <w:rsid w:val="5756E82D"/>
    <w:rsid w:val="57587640"/>
    <w:rsid w:val="576F52E6"/>
    <w:rsid w:val="57801BF0"/>
    <w:rsid w:val="578EF35D"/>
    <w:rsid w:val="5794F9B9"/>
    <w:rsid w:val="5797B66B"/>
    <w:rsid w:val="57A0CD6D"/>
    <w:rsid w:val="57A90A26"/>
    <w:rsid w:val="57AC6434"/>
    <w:rsid w:val="57BBD632"/>
    <w:rsid w:val="57CF2CC1"/>
    <w:rsid w:val="57D81001"/>
    <w:rsid w:val="57E92679"/>
    <w:rsid w:val="57ED556D"/>
    <w:rsid w:val="57FBC59C"/>
    <w:rsid w:val="57FED821"/>
    <w:rsid w:val="5806D7E3"/>
    <w:rsid w:val="5811400F"/>
    <w:rsid w:val="58246CD6"/>
    <w:rsid w:val="582A0BB5"/>
    <w:rsid w:val="5847CB64"/>
    <w:rsid w:val="5847FA01"/>
    <w:rsid w:val="585622E4"/>
    <w:rsid w:val="586067E5"/>
    <w:rsid w:val="58621A1E"/>
    <w:rsid w:val="58705A21"/>
    <w:rsid w:val="58898DA6"/>
    <w:rsid w:val="5890D03E"/>
    <w:rsid w:val="58A144EB"/>
    <w:rsid w:val="58A24FE7"/>
    <w:rsid w:val="58A71AD1"/>
    <w:rsid w:val="58B4D344"/>
    <w:rsid w:val="58C41780"/>
    <w:rsid w:val="58C4204F"/>
    <w:rsid w:val="58CCF25E"/>
    <w:rsid w:val="58E5EFFA"/>
    <w:rsid w:val="58E781C0"/>
    <w:rsid w:val="58ECFF04"/>
    <w:rsid w:val="58F01F0C"/>
    <w:rsid w:val="58F25EB9"/>
    <w:rsid w:val="58F2B138"/>
    <w:rsid w:val="58FB4DF7"/>
    <w:rsid w:val="59003A28"/>
    <w:rsid w:val="5901E2BC"/>
    <w:rsid w:val="590451CB"/>
    <w:rsid w:val="5910C9C2"/>
    <w:rsid w:val="59157D32"/>
    <w:rsid w:val="592841A0"/>
    <w:rsid w:val="593F969F"/>
    <w:rsid w:val="595166EF"/>
    <w:rsid w:val="5960C790"/>
    <w:rsid w:val="596A78A7"/>
    <w:rsid w:val="598285E9"/>
    <w:rsid w:val="5983B8D0"/>
    <w:rsid w:val="598F114E"/>
    <w:rsid w:val="5990C568"/>
    <w:rsid w:val="599B7015"/>
    <w:rsid w:val="599FBE64"/>
    <w:rsid w:val="59AA19FB"/>
    <w:rsid w:val="59ADF5B3"/>
    <w:rsid w:val="59AE7FEB"/>
    <w:rsid w:val="59AEA135"/>
    <w:rsid w:val="59C61C94"/>
    <w:rsid w:val="59D1B414"/>
    <w:rsid w:val="59E9D09D"/>
    <w:rsid w:val="59F23153"/>
    <w:rsid w:val="5A00E28E"/>
    <w:rsid w:val="5A039AAE"/>
    <w:rsid w:val="5A0DBB3A"/>
    <w:rsid w:val="5A0DF052"/>
    <w:rsid w:val="5A1BC692"/>
    <w:rsid w:val="5A270A7E"/>
    <w:rsid w:val="5A39AD3C"/>
    <w:rsid w:val="5A5AC13E"/>
    <w:rsid w:val="5A60AD32"/>
    <w:rsid w:val="5A6C1303"/>
    <w:rsid w:val="5A760C96"/>
    <w:rsid w:val="5A81C05B"/>
    <w:rsid w:val="5A8B458F"/>
    <w:rsid w:val="5A9A14B5"/>
    <w:rsid w:val="5A9C84A0"/>
    <w:rsid w:val="5AA19AF1"/>
    <w:rsid w:val="5AA1B322"/>
    <w:rsid w:val="5AA2F8B3"/>
    <w:rsid w:val="5AABC064"/>
    <w:rsid w:val="5AB9BEBC"/>
    <w:rsid w:val="5AC225C3"/>
    <w:rsid w:val="5AD04D88"/>
    <w:rsid w:val="5ADF16D4"/>
    <w:rsid w:val="5AF01D3D"/>
    <w:rsid w:val="5AF3DF3A"/>
    <w:rsid w:val="5AF58153"/>
    <w:rsid w:val="5B008FEC"/>
    <w:rsid w:val="5B0165C9"/>
    <w:rsid w:val="5B0228FF"/>
    <w:rsid w:val="5B04DE28"/>
    <w:rsid w:val="5B127DA8"/>
    <w:rsid w:val="5B2F830B"/>
    <w:rsid w:val="5B36AD9A"/>
    <w:rsid w:val="5B3FC343"/>
    <w:rsid w:val="5B668499"/>
    <w:rsid w:val="5B6CCED8"/>
    <w:rsid w:val="5B737B59"/>
    <w:rsid w:val="5B90E1EB"/>
    <w:rsid w:val="5B951B59"/>
    <w:rsid w:val="5B9E44F1"/>
    <w:rsid w:val="5BA1C7CB"/>
    <w:rsid w:val="5BBA44B5"/>
    <w:rsid w:val="5BC2DADF"/>
    <w:rsid w:val="5BCE1874"/>
    <w:rsid w:val="5BDC3CB2"/>
    <w:rsid w:val="5BEADD92"/>
    <w:rsid w:val="5BFCD41D"/>
    <w:rsid w:val="5C1D90BC"/>
    <w:rsid w:val="5C1F0B34"/>
    <w:rsid w:val="5C26309F"/>
    <w:rsid w:val="5C341726"/>
    <w:rsid w:val="5C37F150"/>
    <w:rsid w:val="5C51A5B2"/>
    <w:rsid w:val="5C5FA461"/>
    <w:rsid w:val="5C6507B1"/>
    <w:rsid w:val="5C6BFF54"/>
    <w:rsid w:val="5C6DCD13"/>
    <w:rsid w:val="5C7D9969"/>
    <w:rsid w:val="5C8F4683"/>
    <w:rsid w:val="5CA06026"/>
    <w:rsid w:val="5CA0E7E6"/>
    <w:rsid w:val="5CB0C05D"/>
    <w:rsid w:val="5CB37EA7"/>
    <w:rsid w:val="5CB90CE8"/>
    <w:rsid w:val="5CBCE4F9"/>
    <w:rsid w:val="5CC50A4B"/>
    <w:rsid w:val="5CCEA776"/>
    <w:rsid w:val="5CD035C5"/>
    <w:rsid w:val="5CD594E1"/>
    <w:rsid w:val="5CDACA09"/>
    <w:rsid w:val="5CF1F92D"/>
    <w:rsid w:val="5CF3FE9A"/>
    <w:rsid w:val="5CF547A7"/>
    <w:rsid w:val="5CFDBD56"/>
    <w:rsid w:val="5D047434"/>
    <w:rsid w:val="5D063D84"/>
    <w:rsid w:val="5D0AD57F"/>
    <w:rsid w:val="5D2C98BF"/>
    <w:rsid w:val="5D2EA5D4"/>
    <w:rsid w:val="5D3A3EF7"/>
    <w:rsid w:val="5D422C7D"/>
    <w:rsid w:val="5D54CA7B"/>
    <w:rsid w:val="5D559123"/>
    <w:rsid w:val="5D55C9FF"/>
    <w:rsid w:val="5D6B552E"/>
    <w:rsid w:val="5D6E873E"/>
    <w:rsid w:val="5D768CA7"/>
    <w:rsid w:val="5D790348"/>
    <w:rsid w:val="5D8E291E"/>
    <w:rsid w:val="5D8F6E33"/>
    <w:rsid w:val="5D8FCACE"/>
    <w:rsid w:val="5D9DC0FB"/>
    <w:rsid w:val="5D9E4D62"/>
    <w:rsid w:val="5DA037F9"/>
    <w:rsid w:val="5DA61F60"/>
    <w:rsid w:val="5DAFCE64"/>
    <w:rsid w:val="5DB9611D"/>
    <w:rsid w:val="5DB9B032"/>
    <w:rsid w:val="5DBEB62E"/>
    <w:rsid w:val="5DC33493"/>
    <w:rsid w:val="5DD6A511"/>
    <w:rsid w:val="5DDB28D0"/>
    <w:rsid w:val="5DDD5F5F"/>
    <w:rsid w:val="5DE15C50"/>
    <w:rsid w:val="5DE8EE55"/>
    <w:rsid w:val="5DEEA98B"/>
    <w:rsid w:val="5DF94349"/>
    <w:rsid w:val="5DFB7C18"/>
    <w:rsid w:val="5DFE680B"/>
    <w:rsid w:val="5E064F33"/>
    <w:rsid w:val="5E19200F"/>
    <w:rsid w:val="5E1A9685"/>
    <w:rsid w:val="5E20AF6E"/>
    <w:rsid w:val="5E2A81DF"/>
    <w:rsid w:val="5E2E2928"/>
    <w:rsid w:val="5E31070E"/>
    <w:rsid w:val="5E3709F1"/>
    <w:rsid w:val="5E3D4609"/>
    <w:rsid w:val="5E3DBA88"/>
    <w:rsid w:val="5E3DDB8C"/>
    <w:rsid w:val="5E475185"/>
    <w:rsid w:val="5E596D26"/>
    <w:rsid w:val="5E856125"/>
    <w:rsid w:val="5E929716"/>
    <w:rsid w:val="5EA13013"/>
    <w:rsid w:val="5EAA6E69"/>
    <w:rsid w:val="5EAC6E3E"/>
    <w:rsid w:val="5EB154F2"/>
    <w:rsid w:val="5ECA7635"/>
    <w:rsid w:val="5EF43856"/>
    <w:rsid w:val="5EF9FC83"/>
    <w:rsid w:val="5EFCD4F7"/>
    <w:rsid w:val="5F004551"/>
    <w:rsid w:val="5F0EC4B0"/>
    <w:rsid w:val="5F0ED349"/>
    <w:rsid w:val="5F1AEFB0"/>
    <w:rsid w:val="5F243132"/>
    <w:rsid w:val="5F2FCC73"/>
    <w:rsid w:val="5F32F0E0"/>
    <w:rsid w:val="5F341602"/>
    <w:rsid w:val="5F3DAFA0"/>
    <w:rsid w:val="5F4935AF"/>
    <w:rsid w:val="5F5584A3"/>
    <w:rsid w:val="5F6EDDD3"/>
    <w:rsid w:val="5F7D7185"/>
    <w:rsid w:val="5FA5E2E2"/>
    <w:rsid w:val="5FBF4B04"/>
    <w:rsid w:val="5FBFB58F"/>
    <w:rsid w:val="5FC4D5A4"/>
    <w:rsid w:val="5FC7A1C5"/>
    <w:rsid w:val="5FCB9F51"/>
    <w:rsid w:val="5FD313F8"/>
    <w:rsid w:val="5FF1158D"/>
    <w:rsid w:val="5FF70200"/>
    <w:rsid w:val="6008EFDA"/>
    <w:rsid w:val="600C7D18"/>
    <w:rsid w:val="6025D9E0"/>
    <w:rsid w:val="60332E91"/>
    <w:rsid w:val="60347E2B"/>
    <w:rsid w:val="6037376E"/>
    <w:rsid w:val="603BB86C"/>
    <w:rsid w:val="603DD511"/>
    <w:rsid w:val="604CA367"/>
    <w:rsid w:val="60580182"/>
    <w:rsid w:val="606D76B1"/>
    <w:rsid w:val="6079791C"/>
    <w:rsid w:val="607C8E7F"/>
    <w:rsid w:val="607CB325"/>
    <w:rsid w:val="607EA56B"/>
    <w:rsid w:val="60831A90"/>
    <w:rsid w:val="6086D21E"/>
    <w:rsid w:val="608FE426"/>
    <w:rsid w:val="6097EEAE"/>
    <w:rsid w:val="60986906"/>
    <w:rsid w:val="609968D3"/>
    <w:rsid w:val="60A7C391"/>
    <w:rsid w:val="60AD48F4"/>
    <w:rsid w:val="60E0C568"/>
    <w:rsid w:val="60F101DF"/>
    <w:rsid w:val="610A39E7"/>
    <w:rsid w:val="611260E3"/>
    <w:rsid w:val="61156ACA"/>
    <w:rsid w:val="611D0AD8"/>
    <w:rsid w:val="6120BB3E"/>
    <w:rsid w:val="61238887"/>
    <w:rsid w:val="612D4D8A"/>
    <w:rsid w:val="61353CF4"/>
    <w:rsid w:val="613F3ACD"/>
    <w:rsid w:val="614E06FD"/>
    <w:rsid w:val="6159C88F"/>
    <w:rsid w:val="616C9931"/>
    <w:rsid w:val="61751596"/>
    <w:rsid w:val="61770AD1"/>
    <w:rsid w:val="618049D4"/>
    <w:rsid w:val="61853E40"/>
    <w:rsid w:val="618B021F"/>
    <w:rsid w:val="618DFE62"/>
    <w:rsid w:val="619B2193"/>
    <w:rsid w:val="61B5D1EE"/>
    <w:rsid w:val="61C38405"/>
    <w:rsid w:val="61D22468"/>
    <w:rsid w:val="61D56FEB"/>
    <w:rsid w:val="61D6591C"/>
    <w:rsid w:val="61DBF58C"/>
    <w:rsid w:val="61DCA53C"/>
    <w:rsid w:val="61DCC5F9"/>
    <w:rsid w:val="61E5E8C0"/>
    <w:rsid w:val="61F53929"/>
    <w:rsid w:val="620A27FB"/>
    <w:rsid w:val="6211D850"/>
    <w:rsid w:val="62138236"/>
    <w:rsid w:val="621549F3"/>
    <w:rsid w:val="621D17EB"/>
    <w:rsid w:val="6231C4F2"/>
    <w:rsid w:val="6233A722"/>
    <w:rsid w:val="62341793"/>
    <w:rsid w:val="623E5A2F"/>
    <w:rsid w:val="6240368F"/>
    <w:rsid w:val="6247646D"/>
    <w:rsid w:val="62500128"/>
    <w:rsid w:val="625B950E"/>
    <w:rsid w:val="625C9793"/>
    <w:rsid w:val="628CA485"/>
    <w:rsid w:val="62924BB7"/>
    <w:rsid w:val="62AB8EB5"/>
    <w:rsid w:val="62AB8F12"/>
    <w:rsid w:val="62CFD3BF"/>
    <w:rsid w:val="62D26E51"/>
    <w:rsid w:val="6301A165"/>
    <w:rsid w:val="631960E7"/>
    <w:rsid w:val="631AC2A8"/>
    <w:rsid w:val="631E4802"/>
    <w:rsid w:val="63264EEC"/>
    <w:rsid w:val="632D9F16"/>
    <w:rsid w:val="6332FD2B"/>
    <w:rsid w:val="6337BF9C"/>
    <w:rsid w:val="633CF674"/>
    <w:rsid w:val="6346A0AA"/>
    <w:rsid w:val="6356E5E0"/>
    <w:rsid w:val="6361F6DC"/>
    <w:rsid w:val="636462A3"/>
    <w:rsid w:val="6364FB62"/>
    <w:rsid w:val="636697CE"/>
    <w:rsid w:val="6377F68C"/>
    <w:rsid w:val="6378965A"/>
    <w:rsid w:val="63798A7F"/>
    <w:rsid w:val="637E81B0"/>
    <w:rsid w:val="6385CEA7"/>
    <w:rsid w:val="63897C08"/>
    <w:rsid w:val="639815DA"/>
    <w:rsid w:val="63A4E73C"/>
    <w:rsid w:val="63A78E34"/>
    <w:rsid w:val="63AE34B1"/>
    <w:rsid w:val="63C3F8DE"/>
    <w:rsid w:val="63CE0E85"/>
    <w:rsid w:val="63D53362"/>
    <w:rsid w:val="63D72FBD"/>
    <w:rsid w:val="63D74610"/>
    <w:rsid w:val="63DFCE7C"/>
    <w:rsid w:val="63E213A2"/>
    <w:rsid w:val="63E28438"/>
    <w:rsid w:val="63E521B1"/>
    <w:rsid w:val="63E784B7"/>
    <w:rsid w:val="63F255DE"/>
    <w:rsid w:val="6418D978"/>
    <w:rsid w:val="64197B30"/>
    <w:rsid w:val="641D20B8"/>
    <w:rsid w:val="64207AAF"/>
    <w:rsid w:val="6428F5C6"/>
    <w:rsid w:val="643EFFE1"/>
    <w:rsid w:val="6448C9CD"/>
    <w:rsid w:val="64496D36"/>
    <w:rsid w:val="644C378F"/>
    <w:rsid w:val="64601D5F"/>
    <w:rsid w:val="64613BB7"/>
    <w:rsid w:val="64630279"/>
    <w:rsid w:val="6470A554"/>
    <w:rsid w:val="6479160D"/>
    <w:rsid w:val="647B2FEA"/>
    <w:rsid w:val="649261AD"/>
    <w:rsid w:val="649284B5"/>
    <w:rsid w:val="64A44A3C"/>
    <w:rsid w:val="64A6AD32"/>
    <w:rsid w:val="64BEC2D5"/>
    <w:rsid w:val="64BEEA3C"/>
    <w:rsid w:val="64C21F4D"/>
    <w:rsid w:val="64C262BF"/>
    <w:rsid w:val="64C6C794"/>
    <w:rsid w:val="64CA3991"/>
    <w:rsid w:val="64CE76F8"/>
    <w:rsid w:val="64DF57AC"/>
    <w:rsid w:val="64F3055B"/>
    <w:rsid w:val="64FFD944"/>
    <w:rsid w:val="65085AB5"/>
    <w:rsid w:val="650DF9DE"/>
    <w:rsid w:val="65106200"/>
    <w:rsid w:val="651E7783"/>
    <w:rsid w:val="651FC93C"/>
    <w:rsid w:val="6520148A"/>
    <w:rsid w:val="65284274"/>
    <w:rsid w:val="65297E20"/>
    <w:rsid w:val="6529EDF9"/>
    <w:rsid w:val="6537F4F3"/>
    <w:rsid w:val="65442695"/>
    <w:rsid w:val="6546EF12"/>
    <w:rsid w:val="6548EE7B"/>
    <w:rsid w:val="65720338"/>
    <w:rsid w:val="6573D798"/>
    <w:rsid w:val="65766713"/>
    <w:rsid w:val="657FF9E2"/>
    <w:rsid w:val="65856EAD"/>
    <w:rsid w:val="6585CE5D"/>
    <w:rsid w:val="6599B807"/>
    <w:rsid w:val="659AE782"/>
    <w:rsid w:val="65A3F327"/>
    <w:rsid w:val="65AC4CE3"/>
    <w:rsid w:val="65AE106D"/>
    <w:rsid w:val="65B665D4"/>
    <w:rsid w:val="65C863B1"/>
    <w:rsid w:val="65D61B59"/>
    <w:rsid w:val="65E7768E"/>
    <w:rsid w:val="65F0C354"/>
    <w:rsid w:val="65FCCE86"/>
    <w:rsid w:val="66114A62"/>
    <w:rsid w:val="661497C9"/>
    <w:rsid w:val="661AD281"/>
    <w:rsid w:val="662B7D14"/>
    <w:rsid w:val="66373BFD"/>
    <w:rsid w:val="664297B0"/>
    <w:rsid w:val="664F6E11"/>
    <w:rsid w:val="667FCEF9"/>
    <w:rsid w:val="668DEF67"/>
    <w:rsid w:val="669F78E9"/>
    <w:rsid w:val="66A79F36"/>
    <w:rsid w:val="66AD74A6"/>
    <w:rsid w:val="66BA0A16"/>
    <w:rsid w:val="66BBE4EB"/>
    <w:rsid w:val="66BD6F69"/>
    <w:rsid w:val="66C5F0DC"/>
    <w:rsid w:val="66C7EA15"/>
    <w:rsid w:val="66E05853"/>
    <w:rsid w:val="66F169B9"/>
    <w:rsid w:val="67026EC6"/>
    <w:rsid w:val="6708AA57"/>
    <w:rsid w:val="6711737F"/>
    <w:rsid w:val="67123774"/>
    <w:rsid w:val="6721D2B4"/>
    <w:rsid w:val="67293FA6"/>
    <w:rsid w:val="672D051A"/>
    <w:rsid w:val="6730D7D2"/>
    <w:rsid w:val="6750AEA3"/>
    <w:rsid w:val="675B6BC9"/>
    <w:rsid w:val="676A5B3F"/>
    <w:rsid w:val="677EA534"/>
    <w:rsid w:val="67816E94"/>
    <w:rsid w:val="6782F2BB"/>
    <w:rsid w:val="67859DF5"/>
    <w:rsid w:val="6797BE21"/>
    <w:rsid w:val="679CFA33"/>
    <w:rsid w:val="67A306AD"/>
    <w:rsid w:val="67B555E4"/>
    <w:rsid w:val="67D35171"/>
    <w:rsid w:val="67E772EB"/>
    <w:rsid w:val="67ECE17A"/>
    <w:rsid w:val="68002D58"/>
    <w:rsid w:val="68116FE8"/>
    <w:rsid w:val="6818C502"/>
    <w:rsid w:val="681D3BC2"/>
    <w:rsid w:val="681DBCE6"/>
    <w:rsid w:val="68203E60"/>
    <w:rsid w:val="682436CD"/>
    <w:rsid w:val="6824A750"/>
    <w:rsid w:val="6832C0FA"/>
    <w:rsid w:val="6834895A"/>
    <w:rsid w:val="68380012"/>
    <w:rsid w:val="683B5CFF"/>
    <w:rsid w:val="683F08CE"/>
    <w:rsid w:val="684183C7"/>
    <w:rsid w:val="68459AA0"/>
    <w:rsid w:val="68482695"/>
    <w:rsid w:val="684B5250"/>
    <w:rsid w:val="68566894"/>
    <w:rsid w:val="6857B54C"/>
    <w:rsid w:val="685D6116"/>
    <w:rsid w:val="6864D209"/>
    <w:rsid w:val="68796FA1"/>
    <w:rsid w:val="687CF19E"/>
    <w:rsid w:val="687E7935"/>
    <w:rsid w:val="6884DF24"/>
    <w:rsid w:val="688A01CB"/>
    <w:rsid w:val="688D4115"/>
    <w:rsid w:val="68973BF5"/>
    <w:rsid w:val="68A68C9C"/>
    <w:rsid w:val="68BBD467"/>
    <w:rsid w:val="68C73032"/>
    <w:rsid w:val="68CD9F51"/>
    <w:rsid w:val="68D193AA"/>
    <w:rsid w:val="68E76C7D"/>
    <w:rsid w:val="68F73C2A"/>
    <w:rsid w:val="691D4300"/>
    <w:rsid w:val="69217271"/>
    <w:rsid w:val="6931D4C3"/>
    <w:rsid w:val="693A79BF"/>
    <w:rsid w:val="694EB19D"/>
    <w:rsid w:val="69764371"/>
    <w:rsid w:val="6979AA74"/>
    <w:rsid w:val="698D8986"/>
    <w:rsid w:val="698DA62C"/>
    <w:rsid w:val="69968DF0"/>
    <w:rsid w:val="69A5DE49"/>
    <w:rsid w:val="69C78725"/>
    <w:rsid w:val="69E62B86"/>
    <w:rsid w:val="69EBA7B0"/>
    <w:rsid w:val="69F385AD"/>
    <w:rsid w:val="69F6EDC9"/>
    <w:rsid w:val="69F7A28C"/>
    <w:rsid w:val="69FD21AA"/>
    <w:rsid w:val="6A105418"/>
    <w:rsid w:val="6A18CB45"/>
    <w:rsid w:val="6A2E7C91"/>
    <w:rsid w:val="6A32285D"/>
    <w:rsid w:val="6A3BA20E"/>
    <w:rsid w:val="6A4C4D25"/>
    <w:rsid w:val="6A55657D"/>
    <w:rsid w:val="6A5763E8"/>
    <w:rsid w:val="6A78A3AC"/>
    <w:rsid w:val="6A873171"/>
    <w:rsid w:val="6A8E8021"/>
    <w:rsid w:val="6A9C5A3B"/>
    <w:rsid w:val="6AB5790C"/>
    <w:rsid w:val="6AB62FDC"/>
    <w:rsid w:val="6ABC0597"/>
    <w:rsid w:val="6AC16BBD"/>
    <w:rsid w:val="6AC25704"/>
    <w:rsid w:val="6AEEC68C"/>
    <w:rsid w:val="6AF2BBAF"/>
    <w:rsid w:val="6AF8A2FF"/>
    <w:rsid w:val="6B12AAA8"/>
    <w:rsid w:val="6B1B07A6"/>
    <w:rsid w:val="6B1ECA54"/>
    <w:rsid w:val="6B1FC49C"/>
    <w:rsid w:val="6B202CCB"/>
    <w:rsid w:val="6B23C358"/>
    <w:rsid w:val="6B284CC7"/>
    <w:rsid w:val="6B2EB352"/>
    <w:rsid w:val="6B3160D1"/>
    <w:rsid w:val="6B3E48CC"/>
    <w:rsid w:val="6B49E438"/>
    <w:rsid w:val="6B4B0081"/>
    <w:rsid w:val="6B548E4A"/>
    <w:rsid w:val="6B5B076F"/>
    <w:rsid w:val="6B5D96E8"/>
    <w:rsid w:val="6B6997C7"/>
    <w:rsid w:val="6B720A04"/>
    <w:rsid w:val="6B90E669"/>
    <w:rsid w:val="6B942DE9"/>
    <w:rsid w:val="6B95D78F"/>
    <w:rsid w:val="6B9625D3"/>
    <w:rsid w:val="6B9C241F"/>
    <w:rsid w:val="6BA3651E"/>
    <w:rsid w:val="6BBC56DC"/>
    <w:rsid w:val="6BBF572E"/>
    <w:rsid w:val="6BC6014E"/>
    <w:rsid w:val="6BC8C8A1"/>
    <w:rsid w:val="6BD0E27B"/>
    <w:rsid w:val="6BE5A897"/>
    <w:rsid w:val="6BECD228"/>
    <w:rsid w:val="6C00763D"/>
    <w:rsid w:val="6C015ABE"/>
    <w:rsid w:val="6C01AD54"/>
    <w:rsid w:val="6C09BDA6"/>
    <w:rsid w:val="6C142363"/>
    <w:rsid w:val="6C1A09B1"/>
    <w:rsid w:val="6C24BC36"/>
    <w:rsid w:val="6C315E1C"/>
    <w:rsid w:val="6C39A03D"/>
    <w:rsid w:val="6C4501FE"/>
    <w:rsid w:val="6C497749"/>
    <w:rsid w:val="6C4CC38D"/>
    <w:rsid w:val="6C5794CE"/>
    <w:rsid w:val="6C5D3C1E"/>
    <w:rsid w:val="6C62A332"/>
    <w:rsid w:val="6C69A7AC"/>
    <w:rsid w:val="6C6B2F44"/>
    <w:rsid w:val="6C77B061"/>
    <w:rsid w:val="6C81A2DA"/>
    <w:rsid w:val="6C9002B9"/>
    <w:rsid w:val="6C94DF96"/>
    <w:rsid w:val="6CA451FB"/>
    <w:rsid w:val="6CADE433"/>
    <w:rsid w:val="6CBF92D9"/>
    <w:rsid w:val="6CC43852"/>
    <w:rsid w:val="6CCBBD81"/>
    <w:rsid w:val="6CD68C13"/>
    <w:rsid w:val="6CD90C32"/>
    <w:rsid w:val="6CEB8798"/>
    <w:rsid w:val="6CF6102A"/>
    <w:rsid w:val="6CFBD144"/>
    <w:rsid w:val="6D0A5C70"/>
    <w:rsid w:val="6D13C9C9"/>
    <w:rsid w:val="6D20F949"/>
    <w:rsid w:val="6D480C67"/>
    <w:rsid w:val="6D494D4B"/>
    <w:rsid w:val="6D4F7841"/>
    <w:rsid w:val="6D5275AD"/>
    <w:rsid w:val="6D586F24"/>
    <w:rsid w:val="6D5B278F"/>
    <w:rsid w:val="6D5D8F2E"/>
    <w:rsid w:val="6D755C83"/>
    <w:rsid w:val="6D8178F8"/>
    <w:rsid w:val="6D895761"/>
    <w:rsid w:val="6D8A2312"/>
    <w:rsid w:val="6DB53D07"/>
    <w:rsid w:val="6DB54019"/>
    <w:rsid w:val="6DC177B9"/>
    <w:rsid w:val="6DCC92E8"/>
    <w:rsid w:val="6DD1BA9A"/>
    <w:rsid w:val="6DD85FBE"/>
    <w:rsid w:val="6DE615E9"/>
    <w:rsid w:val="6DF21DB6"/>
    <w:rsid w:val="6E1285F6"/>
    <w:rsid w:val="6E1333F6"/>
    <w:rsid w:val="6E17700C"/>
    <w:rsid w:val="6E1794E7"/>
    <w:rsid w:val="6E211471"/>
    <w:rsid w:val="6E249768"/>
    <w:rsid w:val="6E2C84EE"/>
    <w:rsid w:val="6E2FBFAD"/>
    <w:rsid w:val="6E38A41F"/>
    <w:rsid w:val="6E44DCCE"/>
    <w:rsid w:val="6E46A0EA"/>
    <w:rsid w:val="6E551AB0"/>
    <w:rsid w:val="6E5642B7"/>
    <w:rsid w:val="6E63BCD4"/>
    <w:rsid w:val="6E65BD4F"/>
    <w:rsid w:val="6E781DE3"/>
    <w:rsid w:val="6E82A193"/>
    <w:rsid w:val="6E83F5F1"/>
    <w:rsid w:val="6E8D39AA"/>
    <w:rsid w:val="6EA24D51"/>
    <w:rsid w:val="6EB9E403"/>
    <w:rsid w:val="6EBA93D4"/>
    <w:rsid w:val="6ED0920C"/>
    <w:rsid w:val="6ED4DA67"/>
    <w:rsid w:val="6EE09631"/>
    <w:rsid w:val="6EE6A93A"/>
    <w:rsid w:val="6EE705FF"/>
    <w:rsid w:val="6F0C152E"/>
    <w:rsid w:val="6F12422F"/>
    <w:rsid w:val="6F13BC3C"/>
    <w:rsid w:val="6F1A1999"/>
    <w:rsid w:val="6F1D4959"/>
    <w:rsid w:val="6F26DC28"/>
    <w:rsid w:val="6F2FC715"/>
    <w:rsid w:val="6F39F433"/>
    <w:rsid w:val="6F48DC93"/>
    <w:rsid w:val="6F55732D"/>
    <w:rsid w:val="6F5CE110"/>
    <w:rsid w:val="6F6AD684"/>
    <w:rsid w:val="6F6B3821"/>
    <w:rsid w:val="6F78B8EE"/>
    <w:rsid w:val="6F94DCE0"/>
    <w:rsid w:val="6FA05C5F"/>
    <w:rsid w:val="6FB456BB"/>
    <w:rsid w:val="6FC044FC"/>
    <w:rsid w:val="6FCC8058"/>
    <w:rsid w:val="6FE4129E"/>
    <w:rsid w:val="6FE884C7"/>
    <w:rsid w:val="6FF4122D"/>
    <w:rsid w:val="7004D1F4"/>
    <w:rsid w:val="700533BF"/>
    <w:rsid w:val="70237E22"/>
    <w:rsid w:val="70359FD3"/>
    <w:rsid w:val="703866F5"/>
    <w:rsid w:val="703AC7CC"/>
    <w:rsid w:val="703FF86E"/>
    <w:rsid w:val="70414A67"/>
    <w:rsid w:val="704E0C83"/>
    <w:rsid w:val="7062C731"/>
    <w:rsid w:val="706451AF"/>
    <w:rsid w:val="70679F0C"/>
    <w:rsid w:val="7070B9E3"/>
    <w:rsid w:val="707F037F"/>
    <w:rsid w:val="70876C0D"/>
    <w:rsid w:val="70880383"/>
    <w:rsid w:val="70932740"/>
    <w:rsid w:val="7096081B"/>
    <w:rsid w:val="70981EEB"/>
    <w:rsid w:val="709E5625"/>
    <w:rsid w:val="70A8FA00"/>
    <w:rsid w:val="70A988A5"/>
    <w:rsid w:val="70B0554C"/>
    <w:rsid w:val="70B919BA"/>
    <w:rsid w:val="70D099F1"/>
    <w:rsid w:val="70E3B230"/>
    <w:rsid w:val="70EAF5C7"/>
    <w:rsid w:val="70EE5071"/>
    <w:rsid w:val="70F265B0"/>
    <w:rsid w:val="70FFBE48"/>
    <w:rsid w:val="713D1F26"/>
    <w:rsid w:val="713D61C7"/>
    <w:rsid w:val="713F76AA"/>
    <w:rsid w:val="714CAB7A"/>
    <w:rsid w:val="7157302A"/>
    <w:rsid w:val="71624F2E"/>
    <w:rsid w:val="7178D860"/>
    <w:rsid w:val="7193B450"/>
    <w:rsid w:val="71955999"/>
    <w:rsid w:val="71A6CDCC"/>
    <w:rsid w:val="71B4C6B5"/>
    <w:rsid w:val="71F24F1E"/>
    <w:rsid w:val="71F61102"/>
    <w:rsid w:val="71FCC9D3"/>
    <w:rsid w:val="72036F6D"/>
    <w:rsid w:val="7214BCDA"/>
    <w:rsid w:val="7216E989"/>
    <w:rsid w:val="72188796"/>
    <w:rsid w:val="721CC6D4"/>
    <w:rsid w:val="72203849"/>
    <w:rsid w:val="7223D3E4"/>
    <w:rsid w:val="722A6B3D"/>
    <w:rsid w:val="722F5AB8"/>
    <w:rsid w:val="72426695"/>
    <w:rsid w:val="7243685C"/>
    <w:rsid w:val="7254EA1B"/>
    <w:rsid w:val="72709CCB"/>
    <w:rsid w:val="7281110B"/>
    <w:rsid w:val="7284CCE8"/>
    <w:rsid w:val="72877743"/>
    <w:rsid w:val="728DD751"/>
    <w:rsid w:val="72923A39"/>
    <w:rsid w:val="729D2D87"/>
    <w:rsid w:val="72B6EE80"/>
    <w:rsid w:val="72BC986C"/>
    <w:rsid w:val="72C2A2F6"/>
    <w:rsid w:val="72C826E6"/>
    <w:rsid w:val="72D66000"/>
    <w:rsid w:val="72E9779E"/>
    <w:rsid w:val="72F9DF88"/>
    <w:rsid w:val="72FD7DC4"/>
    <w:rsid w:val="72FFF611"/>
    <w:rsid w:val="7313DCB3"/>
    <w:rsid w:val="731446EC"/>
    <w:rsid w:val="7314FD9C"/>
    <w:rsid w:val="7315B2B1"/>
    <w:rsid w:val="7316F1FE"/>
    <w:rsid w:val="731AA297"/>
    <w:rsid w:val="73389099"/>
    <w:rsid w:val="733C72B6"/>
    <w:rsid w:val="73407C20"/>
    <w:rsid w:val="7346F003"/>
    <w:rsid w:val="734BF10A"/>
    <w:rsid w:val="734F9CA5"/>
    <w:rsid w:val="735F34F0"/>
    <w:rsid w:val="73698ACC"/>
    <w:rsid w:val="7383E37C"/>
    <w:rsid w:val="7386CF8E"/>
    <w:rsid w:val="73937BA4"/>
    <w:rsid w:val="739ACBD8"/>
    <w:rsid w:val="73A88A70"/>
    <w:rsid w:val="73C61D6C"/>
    <w:rsid w:val="73CDA8DD"/>
    <w:rsid w:val="73EAEC1B"/>
    <w:rsid w:val="73F11F0E"/>
    <w:rsid w:val="73F256C8"/>
    <w:rsid w:val="73F6A823"/>
    <w:rsid w:val="73FEB1D9"/>
    <w:rsid w:val="7401461E"/>
    <w:rsid w:val="7405BA24"/>
    <w:rsid w:val="74124D6E"/>
    <w:rsid w:val="74202C09"/>
    <w:rsid w:val="7429052C"/>
    <w:rsid w:val="7429A7B2"/>
    <w:rsid w:val="7433838C"/>
    <w:rsid w:val="74375F0A"/>
    <w:rsid w:val="743B719C"/>
    <w:rsid w:val="74476170"/>
    <w:rsid w:val="74618D7D"/>
    <w:rsid w:val="7462E7DD"/>
    <w:rsid w:val="74689F8D"/>
    <w:rsid w:val="74709873"/>
    <w:rsid w:val="74781E58"/>
    <w:rsid w:val="7480FD08"/>
    <w:rsid w:val="749A811C"/>
    <w:rsid w:val="749FF17B"/>
    <w:rsid w:val="74A61E4E"/>
    <w:rsid w:val="74B011E2"/>
    <w:rsid w:val="74B2DF30"/>
    <w:rsid w:val="74B31DBB"/>
    <w:rsid w:val="74C04F99"/>
    <w:rsid w:val="74C1C7F5"/>
    <w:rsid w:val="74C20AF8"/>
    <w:rsid w:val="74C2A7A0"/>
    <w:rsid w:val="74D84317"/>
    <w:rsid w:val="74E3382C"/>
    <w:rsid w:val="74E3B074"/>
    <w:rsid w:val="74EB6C4A"/>
    <w:rsid w:val="74F6BD5A"/>
    <w:rsid w:val="74F8728D"/>
    <w:rsid w:val="7505A3C0"/>
    <w:rsid w:val="750F9EF9"/>
    <w:rsid w:val="751F1672"/>
    <w:rsid w:val="753A5D20"/>
    <w:rsid w:val="753D543D"/>
    <w:rsid w:val="7563622C"/>
    <w:rsid w:val="7569793E"/>
    <w:rsid w:val="756D4D70"/>
    <w:rsid w:val="75737176"/>
    <w:rsid w:val="757CF54F"/>
    <w:rsid w:val="7585BE10"/>
    <w:rsid w:val="758E3026"/>
    <w:rsid w:val="75961DAC"/>
    <w:rsid w:val="75ACCEBA"/>
    <w:rsid w:val="75C2BFDF"/>
    <w:rsid w:val="75C57813"/>
    <w:rsid w:val="75CD279B"/>
    <w:rsid w:val="75E9E7F5"/>
    <w:rsid w:val="75F2BCD1"/>
    <w:rsid w:val="760D23F4"/>
    <w:rsid w:val="7614A983"/>
    <w:rsid w:val="761B5C58"/>
    <w:rsid w:val="7625790B"/>
    <w:rsid w:val="7628D074"/>
    <w:rsid w:val="763796D3"/>
    <w:rsid w:val="76448359"/>
    <w:rsid w:val="764A4604"/>
    <w:rsid w:val="765E0879"/>
    <w:rsid w:val="7660677C"/>
    <w:rsid w:val="7667FA54"/>
    <w:rsid w:val="766BE8E1"/>
    <w:rsid w:val="766F12F9"/>
    <w:rsid w:val="767D9F8F"/>
    <w:rsid w:val="768462FB"/>
    <w:rsid w:val="76846980"/>
    <w:rsid w:val="768AF583"/>
    <w:rsid w:val="769F8616"/>
    <w:rsid w:val="76A877C4"/>
    <w:rsid w:val="76B48041"/>
    <w:rsid w:val="76C33A68"/>
    <w:rsid w:val="76DECE16"/>
    <w:rsid w:val="76F4E50F"/>
    <w:rsid w:val="76FE131E"/>
    <w:rsid w:val="76FF328D"/>
    <w:rsid w:val="76FF5C2B"/>
    <w:rsid w:val="77091DD1"/>
    <w:rsid w:val="770F22EA"/>
    <w:rsid w:val="77157A53"/>
    <w:rsid w:val="77285B3E"/>
    <w:rsid w:val="7775AFA0"/>
    <w:rsid w:val="777B109A"/>
    <w:rsid w:val="778D1BB6"/>
    <w:rsid w:val="778EC72B"/>
    <w:rsid w:val="77904E75"/>
    <w:rsid w:val="77948A4D"/>
    <w:rsid w:val="77A1E9A1"/>
    <w:rsid w:val="77A4EF85"/>
    <w:rsid w:val="77A67415"/>
    <w:rsid w:val="77B4F4B0"/>
    <w:rsid w:val="77B87728"/>
    <w:rsid w:val="77C1E5C0"/>
    <w:rsid w:val="77C4939F"/>
    <w:rsid w:val="77D9CD23"/>
    <w:rsid w:val="77E9891D"/>
    <w:rsid w:val="77FC1CE4"/>
    <w:rsid w:val="77FC81CD"/>
    <w:rsid w:val="780232EB"/>
    <w:rsid w:val="7802F5D4"/>
    <w:rsid w:val="780BD200"/>
    <w:rsid w:val="78211CC4"/>
    <w:rsid w:val="782F0E30"/>
    <w:rsid w:val="78358219"/>
    <w:rsid w:val="78395E48"/>
    <w:rsid w:val="783FF6B1"/>
    <w:rsid w:val="784CDA12"/>
    <w:rsid w:val="785101C3"/>
    <w:rsid w:val="7856DBFC"/>
    <w:rsid w:val="785BFB9B"/>
    <w:rsid w:val="78655286"/>
    <w:rsid w:val="7867E334"/>
    <w:rsid w:val="786C712C"/>
    <w:rsid w:val="786F3EF4"/>
    <w:rsid w:val="7870A21D"/>
    <w:rsid w:val="7872C24C"/>
    <w:rsid w:val="78825563"/>
    <w:rsid w:val="7882D70A"/>
    <w:rsid w:val="78885B3B"/>
    <w:rsid w:val="789B02EE"/>
    <w:rsid w:val="78A62C30"/>
    <w:rsid w:val="78AF2C1F"/>
    <w:rsid w:val="78B1ECB5"/>
    <w:rsid w:val="78B45CC5"/>
    <w:rsid w:val="78BA9E82"/>
    <w:rsid w:val="78C06537"/>
    <w:rsid w:val="78C42B9F"/>
    <w:rsid w:val="78C48135"/>
    <w:rsid w:val="78C5D0E8"/>
    <w:rsid w:val="78CC1925"/>
    <w:rsid w:val="78D98E19"/>
    <w:rsid w:val="78DD25A9"/>
    <w:rsid w:val="78DF4F10"/>
    <w:rsid w:val="78E3D0CB"/>
    <w:rsid w:val="78F19E6A"/>
    <w:rsid w:val="78F4D07C"/>
    <w:rsid w:val="78FE55BA"/>
    <w:rsid w:val="7909D176"/>
    <w:rsid w:val="790AD02D"/>
    <w:rsid w:val="7926AAEB"/>
    <w:rsid w:val="7928C890"/>
    <w:rsid w:val="7929994C"/>
    <w:rsid w:val="79365900"/>
    <w:rsid w:val="793738D5"/>
    <w:rsid w:val="79540EBE"/>
    <w:rsid w:val="795971DB"/>
    <w:rsid w:val="79718054"/>
    <w:rsid w:val="797AB2EE"/>
    <w:rsid w:val="7989C93A"/>
    <w:rsid w:val="798A371E"/>
    <w:rsid w:val="798DC112"/>
    <w:rsid w:val="7991C960"/>
    <w:rsid w:val="79ABB43A"/>
    <w:rsid w:val="79AD7849"/>
    <w:rsid w:val="79B2EF6C"/>
    <w:rsid w:val="79B42554"/>
    <w:rsid w:val="79B63EED"/>
    <w:rsid w:val="79BBD1D8"/>
    <w:rsid w:val="79CC4282"/>
    <w:rsid w:val="79D2C677"/>
    <w:rsid w:val="79E01886"/>
    <w:rsid w:val="79E6A431"/>
    <w:rsid w:val="79FC10FD"/>
    <w:rsid w:val="7A01D5DC"/>
    <w:rsid w:val="7A046414"/>
    <w:rsid w:val="7A0E53FA"/>
    <w:rsid w:val="7A2D6202"/>
    <w:rsid w:val="7A2FB059"/>
    <w:rsid w:val="7A410E7A"/>
    <w:rsid w:val="7A4FE6DD"/>
    <w:rsid w:val="7A5FB7A0"/>
    <w:rsid w:val="7A61A149"/>
    <w:rsid w:val="7A635EFA"/>
    <w:rsid w:val="7A765AD2"/>
    <w:rsid w:val="7A95DB8A"/>
    <w:rsid w:val="7AA3019A"/>
    <w:rsid w:val="7ABBBBF0"/>
    <w:rsid w:val="7AC1FAB5"/>
    <w:rsid w:val="7AE4C5F9"/>
    <w:rsid w:val="7AE65936"/>
    <w:rsid w:val="7AFF765A"/>
    <w:rsid w:val="7B0E66B8"/>
    <w:rsid w:val="7B2A92A6"/>
    <w:rsid w:val="7B39923D"/>
    <w:rsid w:val="7B42841C"/>
    <w:rsid w:val="7B4440BF"/>
    <w:rsid w:val="7B4F7221"/>
    <w:rsid w:val="7B614AA5"/>
    <w:rsid w:val="7B6B6CC5"/>
    <w:rsid w:val="7B6C8028"/>
    <w:rsid w:val="7B6EB577"/>
    <w:rsid w:val="7B6FE0AB"/>
    <w:rsid w:val="7B7DDAEF"/>
    <w:rsid w:val="7B8A89F3"/>
    <w:rsid w:val="7B8B4F53"/>
    <w:rsid w:val="7B99E9E4"/>
    <w:rsid w:val="7B9B4CB2"/>
    <w:rsid w:val="7BA69678"/>
    <w:rsid w:val="7BAD6262"/>
    <w:rsid w:val="7BBAD460"/>
    <w:rsid w:val="7BBC5BF6"/>
    <w:rsid w:val="7BDCE6DA"/>
    <w:rsid w:val="7BE7EF0C"/>
    <w:rsid w:val="7BEA0706"/>
    <w:rsid w:val="7BEA16B8"/>
    <w:rsid w:val="7BEF2331"/>
    <w:rsid w:val="7BFBCC61"/>
    <w:rsid w:val="7BFD4352"/>
    <w:rsid w:val="7C128082"/>
    <w:rsid w:val="7C2108C0"/>
    <w:rsid w:val="7C2BB25A"/>
    <w:rsid w:val="7C50FD9F"/>
    <w:rsid w:val="7C55A589"/>
    <w:rsid w:val="7C6DF9C2"/>
    <w:rsid w:val="7C6F3EDD"/>
    <w:rsid w:val="7C7CE47E"/>
    <w:rsid w:val="7C89EEE0"/>
    <w:rsid w:val="7CA33601"/>
    <w:rsid w:val="7CB9600B"/>
    <w:rsid w:val="7CB9BEB2"/>
    <w:rsid w:val="7CC5A8EC"/>
    <w:rsid w:val="7CC74CC6"/>
    <w:rsid w:val="7CD23622"/>
    <w:rsid w:val="7CD5A302"/>
    <w:rsid w:val="7CF12D83"/>
    <w:rsid w:val="7CFF3319"/>
    <w:rsid w:val="7D078124"/>
    <w:rsid w:val="7D0B5D79"/>
    <w:rsid w:val="7D3392CE"/>
    <w:rsid w:val="7D390489"/>
    <w:rsid w:val="7D3A97E5"/>
    <w:rsid w:val="7D3CD3EA"/>
    <w:rsid w:val="7D415877"/>
    <w:rsid w:val="7D528AC0"/>
    <w:rsid w:val="7D55CCB5"/>
    <w:rsid w:val="7D642D71"/>
    <w:rsid w:val="7D85E719"/>
    <w:rsid w:val="7D90B450"/>
    <w:rsid w:val="7DA12F91"/>
    <w:rsid w:val="7DADCFD9"/>
    <w:rsid w:val="7DBEF298"/>
    <w:rsid w:val="7DC02243"/>
    <w:rsid w:val="7DE661D4"/>
    <w:rsid w:val="7DE6ABD3"/>
    <w:rsid w:val="7DF91746"/>
    <w:rsid w:val="7E0A4B66"/>
    <w:rsid w:val="7E0D748A"/>
    <w:rsid w:val="7E11B7A9"/>
    <w:rsid w:val="7E1EFF11"/>
    <w:rsid w:val="7E426CC4"/>
    <w:rsid w:val="7E454484"/>
    <w:rsid w:val="7E7638D3"/>
    <w:rsid w:val="7E83D56E"/>
    <w:rsid w:val="7E8712E3"/>
    <w:rsid w:val="7E8CFDE4"/>
    <w:rsid w:val="7E8FC0D0"/>
    <w:rsid w:val="7E90DB38"/>
    <w:rsid w:val="7E9555B3"/>
    <w:rsid w:val="7E957DA3"/>
    <w:rsid w:val="7EA89FCC"/>
    <w:rsid w:val="7EB0E0A5"/>
    <w:rsid w:val="7EB6F68C"/>
    <w:rsid w:val="7EBB3D8C"/>
    <w:rsid w:val="7EC09D43"/>
    <w:rsid w:val="7ECB6F62"/>
    <w:rsid w:val="7ECD8DC8"/>
    <w:rsid w:val="7EE827BF"/>
    <w:rsid w:val="7EE9DFFB"/>
    <w:rsid w:val="7EEB321A"/>
    <w:rsid w:val="7EF33777"/>
    <w:rsid w:val="7EF7BE05"/>
    <w:rsid w:val="7EFFE210"/>
    <w:rsid w:val="7F0A4472"/>
    <w:rsid w:val="7F129CBE"/>
    <w:rsid w:val="7F2255FE"/>
    <w:rsid w:val="7F327B49"/>
    <w:rsid w:val="7F336D23"/>
    <w:rsid w:val="7F3467B2"/>
    <w:rsid w:val="7F4E8C42"/>
    <w:rsid w:val="7F4F51B8"/>
    <w:rsid w:val="7F51B909"/>
    <w:rsid w:val="7F618DD3"/>
    <w:rsid w:val="7F61CF3A"/>
    <w:rsid w:val="7F76B819"/>
    <w:rsid w:val="7F8FEE98"/>
    <w:rsid w:val="7F98B54B"/>
    <w:rsid w:val="7F9DC445"/>
    <w:rsid w:val="7FABFF67"/>
    <w:rsid w:val="7FBFA2B6"/>
    <w:rsid w:val="7FC5FD15"/>
    <w:rsid w:val="7FE50C88"/>
    <w:rsid w:val="7FF02592"/>
    <w:rsid w:val="7FFB8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A8C74"/>
  <w15:docId w15:val="{87620091-D6AA-4E63-BCF1-6AFB030E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83"/>
    <w:pPr>
      <w:tabs>
        <w:tab w:val="left" w:pos="3969"/>
        <w:tab w:val="right" w:pos="9026"/>
      </w:tabs>
      <w:spacing w:line="240" w:lineRule="auto"/>
    </w:pPr>
    <w:rPr>
      <w:rFonts w:ascii="Arial" w:hAnsi="Arial" w:cs="Arial"/>
      <w:bCs/>
      <w:color w:val="000000" w:themeColor="text1"/>
      <w:lang w:val="en-US"/>
    </w:rPr>
  </w:style>
  <w:style w:type="paragraph" w:styleId="Heading1">
    <w:name w:val="heading 1"/>
    <w:aliases w:val="Heading B"/>
    <w:basedOn w:val="TOCHeading"/>
    <w:next w:val="Normal"/>
    <w:link w:val="Heading1Char"/>
    <w:uiPriority w:val="9"/>
    <w:qFormat/>
    <w:rsid w:val="00090328"/>
    <w:pPr>
      <w:outlineLvl w:val="0"/>
    </w:pPr>
    <w:rPr>
      <w:color w:val="59B0AE" w:themeColor="accent1"/>
    </w:rPr>
  </w:style>
  <w:style w:type="paragraph" w:styleId="Heading2">
    <w:name w:val="heading 2"/>
    <w:aliases w:val="Heading C"/>
    <w:basedOn w:val="TOCHeading"/>
    <w:next w:val="Normal"/>
    <w:link w:val="Heading2Char"/>
    <w:uiPriority w:val="9"/>
    <w:unhideWhenUsed/>
    <w:qFormat/>
    <w:rsid w:val="00090328"/>
    <w:pPr>
      <w:outlineLvl w:val="1"/>
    </w:pPr>
    <w:rPr>
      <w:color w:val="59B0AE" w:themeColor="accent1"/>
      <w:sz w:val="24"/>
    </w:rPr>
  </w:style>
  <w:style w:type="paragraph" w:styleId="Heading3">
    <w:name w:val="heading 3"/>
    <w:basedOn w:val="Normal"/>
    <w:next w:val="Normal"/>
    <w:link w:val="Heading3Char"/>
    <w:uiPriority w:val="9"/>
    <w:semiHidden/>
    <w:unhideWhenUsed/>
    <w:qFormat/>
    <w:rsid w:val="00276CF6"/>
    <w:pPr>
      <w:keepNext/>
      <w:keepLines/>
      <w:tabs>
        <w:tab w:val="clear" w:pos="3969"/>
        <w:tab w:val="clear" w:pos="9026"/>
      </w:tabs>
      <w:spacing w:before="40" w:after="0" w:line="259" w:lineRule="auto"/>
      <w:outlineLvl w:val="2"/>
    </w:pPr>
    <w:rPr>
      <w:rFonts w:asciiTheme="majorHAnsi" w:eastAsiaTheme="majorEastAsia" w:hAnsiTheme="majorHAnsi" w:cstheme="majorBidi"/>
      <w:bCs w:val="0"/>
      <w:color w:val="2A5958" w:themeColor="accent1" w:themeShade="7F"/>
      <w:sz w:val="24"/>
      <w:szCs w:val="24"/>
      <w:lang w:val="en-GB"/>
    </w:rPr>
  </w:style>
  <w:style w:type="paragraph" w:styleId="Heading4">
    <w:name w:val="heading 4"/>
    <w:basedOn w:val="Normal"/>
    <w:next w:val="Normal"/>
    <w:link w:val="Heading4Char"/>
    <w:uiPriority w:val="9"/>
    <w:unhideWhenUsed/>
    <w:qFormat/>
    <w:rsid w:val="00B80395"/>
    <w:pPr>
      <w:keepNext/>
      <w:keepLines/>
      <w:tabs>
        <w:tab w:val="clear" w:pos="3969"/>
        <w:tab w:val="clear" w:pos="9026"/>
      </w:tabs>
      <w:spacing w:before="40" w:after="0" w:line="259" w:lineRule="auto"/>
      <w:outlineLvl w:val="3"/>
    </w:pPr>
    <w:rPr>
      <w:rFonts w:asciiTheme="majorHAnsi" w:eastAsiaTheme="majorEastAsia" w:hAnsiTheme="majorHAnsi" w:cstheme="majorBidi"/>
      <w:bCs w:val="0"/>
      <w:i/>
      <w:iCs/>
      <w:color w:val="408684"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uiPriority w:val="39"/>
    <w:rsid w:val="00614EC0"/>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248F"/>
    <w:pPr>
      <w:tabs>
        <w:tab w:val="center" w:pos="4513"/>
      </w:tabs>
    </w:pPr>
  </w:style>
  <w:style w:type="character" w:customStyle="1" w:styleId="HeaderChar">
    <w:name w:val="Header Char"/>
    <w:basedOn w:val="DefaultParagraphFont"/>
    <w:link w:val="Header"/>
    <w:uiPriority w:val="99"/>
    <w:rsid w:val="0033248F"/>
  </w:style>
  <w:style w:type="paragraph" w:styleId="Footer">
    <w:name w:val="footer"/>
    <w:basedOn w:val="Normal"/>
    <w:link w:val="FooterChar"/>
    <w:uiPriority w:val="99"/>
    <w:unhideWhenUsed/>
    <w:rsid w:val="0033248F"/>
    <w:pPr>
      <w:tabs>
        <w:tab w:val="center" w:pos="4513"/>
      </w:tabs>
    </w:pPr>
  </w:style>
  <w:style w:type="character" w:customStyle="1" w:styleId="FooterChar">
    <w:name w:val="Footer Char"/>
    <w:basedOn w:val="DefaultParagraphFont"/>
    <w:link w:val="Footer"/>
    <w:uiPriority w:val="99"/>
    <w:rsid w:val="0033248F"/>
  </w:style>
  <w:style w:type="paragraph" w:customStyle="1" w:styleId="Address">
    <w:name w:val="Address"/>
    <w:basedOn w:val="Header"/>
    <w:link w:val="AddressChar"/>
    <w:qFormat/>
    <w:rsid w:val="00CA4230"/>
    <w:pPr>
      <w:tabs>
        <w:tab w:val="left" w:pos="4820"/>
      </w:tabs>
    </w:pPr>
    <w:rPr>
      <w:sz w:val="20"/>
      <w:szCs w:val="20"/>
    </w:rPr>
  </w:style>
  <w:style w:type="character" w:customStyle="1" w:styleId="AddressChar">
    <w:name w:val="Address Char"/>
    <w:basedOn w:val="HeaderChar"/>
    <w:link w:val="Address"/>
    <w:rsid w:val="00CA4230"/>
    <w:rPr>
      <w:rFonts w:ascii="Arial" w:hAnsi="Arial" w:cs="Arial"/>
      <w:sz w:val="20"/>
      <w:szCs w:val="20"/>
    </w:rPr>
  </w:style>
  <w:style w:type="paragraph" w:styleId="NormalWeb">
    <w:name w:val="Normal (Web)"/>
    <w:basedOn w:val="Normal"/>
    <w:uiPriority w:val="99"/>
    <w:unhideWhenUsed/>
    <w:rsid w:val="00735B68"/>
    <w:pPr>
      <w:tabs>
        <w:tab w:val="clear" w:pos="3969"/>
        <w:tab w:val="clear" w:pos="9026"/>
      </w:tabs>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aliases w:val="Heading B Char"/>
    <w:basedOn w:val="DefaultParagraphFont"/>
    <w:link w:val="Heading1"/>
    <w:uiPriority w:val="9"/>
    <w:rsid w:val="00090328"/>
    <w:rPr>
      <w:rFonts w:ascii="Arial" w:hAnsi="Arial" w:cs="Arial"/>
      <w:b/>
      <w:bCs/>
      <w:noProof/>
      <w:color w:val="59B0AE" w:themeColor="accent1"/>
      <w:sz w:val="28"/>
      <w:szCs w:val="32"/>
      <w:lang w:val="en-US"/>
    </w:rPr>
  </w:style>
  <w:style w:type="paragraph" w:styleId="TOCHeading">
    <w:name w:val="TOC Heading"/>
    <w:basedOn w:val="Normal"/>
    <w:next w:val="Normal"/>
    <w:uiPriority w:val="39"/>
    <w:unhideWhenUsed/>
    <w:qFormat/>
    <w:rsid w:val="00D579E8"/>
    <w:rPr>
      <w:b/>
      <w:color w:val="86403C" w:themeColor="accent2"/>
      <w:sz w:val="28"/>
      <w:szCs w:val="32"/>
    </w:rPr>
  </w:style>
  <w:style w:type="paragraph" w:styleId="Title">
    <w:name w:val="Title"/>
    <w:basedOn w:val="NormalWeb"/>
    <w:next w:val="Normal"/>
    <w:link w:val="TitleChar"/>
    <w:qFormat/>
    <w:rsid w:val="00E31320"/>
    <w:rPr>
      <w:rFonts w:ascii="Arial" w:hAnsi="Arial" w:cs="Arial"/>
      <w:color w:val="FFFFFF" w:themeColor="background1"/>
      <w:sz w:val="48"/>
      <w:szCs w:val="48"/>
    </w:rPr>
  </w:style>
  <w:style w:type="character" w:customStyle="1" w:styleId="TitleChar">
    <w:name w:val="Title Char"/>
    <w:basedOn w:val="DefaultParagraphFont"/>
    <w:link w:val="Title"/>
    <w:rsid w:val="00E31320"/>
    <w:rPr>
      <w:rFonts w:ascii="Arial" w:eastAsiaTheme="minorEastAsia" w:hAnsi="Arial" w:cs="Arial"/>
      <w:bCs/>
      <w:noProof/>
      <w:color w:val="FFFFFF" w:themeColor="background1"/>
      <w:sz w:val="48"/>
      <w:szCs w:val="48"/>
      <w:lang w:val="en-US" w:eastAsia="en-GB"/>
    </w:rPr>
  </w:style>
  <w:style w:type="paragraph" w:customStyle="1" w:styleId="MODSubtitle">
    <w:name w:val="MOD Subtitle"/>
    <w:basedOn w:val="Normal"/>
    <w:link w:val="MODSubtitleChar"/>
    <w:qFormat/>
    <w:rsid w:val="00E31320"/>
    <w:rPr>
      <w:color w:val="FFFFFF" w:themeColor="background1"/>
      <w:sz w:val="28"/>
      <w:szCs w:val="28"/>
    </w:rPr>
  </w:style>
  <w:style w:type="paragraph" w:customStyle="1" w:styleId="SecurityMarking">
    <w:name w:val="Security Marking"/>
    <w:basedOn w:val="Footer"/>
    <w:link w:val="SecurityMarkingChar"/>
    <w:qFormat/>
    <w:rsid w:val="00180FBA"/>
    <w:pPr>
      <w:tabs>
        <w:tab w:val="clear" w:pos="3969"/>
      </w:tabs>
      <w:jc w:val="center"/>
    </w:pPr>
    <w:rPr>
      <w:caps/>
      <w:color w:val="999999" w:themeColor="text1" w:themeTint="66"/>
    </w:rPr>
  </w:style>
  <w:style w:type="character" w:customStyle="1" w:styleId="MODSubtitleChar">
    <w:name w:val="MOD Subtitle Char"/>
    <w:basedOn w:val="DefaultParagraphFont"/>
    <w:link w:val="MODSubtitle"/>
    <w:rsid w:val="00E31320"/>
    <w:rPr>
      <w:rFonts w:ascii="Arial" w:hAnsi="Arial" w:cs="Arial"/>
      <w:bCs/>
      <w:noProof/>
      <w:color w:val="FFFFFF" w:themeColor="background1"/>
      <w:sz w:val="28"/>
      <w:szCs w:val="28"/>
      <w:lang w:val="en-US"/>
    </w:rPr>
  </w:style>
  <w:style w:type="character" w:customStyle="1" w:styleId="Heading2Char">
    <w:name w:val="Heading 2 Char"/>
    <w:aliases w:val="Heading C Char"/>
    <w:basedOn w:val="DefaultParagraphFont"/>
    <w:link w:val="Heading2"/>
    <w:uiPriority w:val="9"/>
    <w:rsid w:val="00090328"/>
    <w:rPr>
      <w:rFonts w:ascii="Arial" w:hAnsi="Arial" w:cs="Arial"/>
      <w:b/>
      <w:bCs/>
      <w:noProof/>
      <w:color w:val="59B0AE" w:themeColor="accent1"/>
      <w:sz w:val="24"/>
      <w:szCs w:val="32"/>
      <w:lang w:val="en-US"/>
    </w:rPr>
  </w:style>
  <w:style w:type="character" w:customStyle="1" w:styleId="SecurityMarkingChar">
    <w:name w:val="Security Marking Char"/>
    <w:basedOn w:val="FooterChar"/>
    <w:link w:val="SecurityMarking"/>
    <w:rsid w:val="00180FBA"/>
    <w:rPr>
      <w:rFonts w:ascii="Arial" w:hAnsi="Arial" w:cs="Arial"/>
      <w:bCs/>
      <w:caps/>
      <w:noProof/>
      <w:color w:val="999999" w:themeColor="text1" w:themeTint="66"/>
      <w:sz w:val="24"/>
      <w:szCs w:val="24"/>
      <w:lang w:val="en-US"/>
    </w:rPr>
  </w:style>
  <w:style w:type="paragraph" w:styleId="FootnoteText">
    <w:name w:val="footnote text"/>
    <w:basedOn w:val="Normal"/>
    <w:link w:val="FootnoteTextChar"/>
    <w:uiPriority w:val="99"/>
    <w:unhideWhenUsed/>
    <w:rsid w:val="008A1C2B"/>
    <w:pPr>
      <w:spacing w:after="0"/>
    </w:pPr>
    <w:rPr>
      <w:sz w:val="20"/>
      <w:szCs w:val="20"/>
    </w:rPr>
  </w:style>
  <w:style w:type="character" w:customStyle="1" w:styleId="FootnoteTextChar">
    <w:name w:val="Footnote Text Char"/>
    <w:basedOn w:val="DefaultParagraphFont"/>
    <w:link w:val="FootnoteText"/>
    <w:uiPriority w:val="99"/>
    <w:rsid w:val="008A1C2B"/>
    <w:rPr>
      <w:rFonts w:ascii="Arial" w:hAnsi="Arial" w:cs="Arial"/>
      <w:bCs/>
      <w:noProof/>
      <w:color w:val="000000" w:themeColor="text1"/>
      <w:sz w:val="20"/>
      <w:szCs w:val="20"/>
      <w:lang w:val="en-US"/>
    </w:rPr>
  </w:style>
  <w:style w:type="character" w:styleId="FootnoteReference">
    <w:name w:val="footnote reference"/>
    <w:basedOn w:val="DefaultParagraphFont"/>
    <w:uiPriority w:val="99"/>
    <w:unhideWhenUsed/>
    <w:rsid w:val="008A1C2B"/>
    <w:rPr>
      <w:vertAlign w:val="superscript"/>
    </w:rPr>
  </w:style>
  <w:style w:type="paragraph" w:styleId="Caption">
    <w:name w:val="caption"/>
    <w:basedOn w:val="Figure"/>
    <w:next w:val="Normal"/>
    <w:uiPriority w:val="35"/>
    <w:unhideWhenUsed/>
    <w:qFormat/>
    <w:rsid w:val="00614EC0"/>
    <w:pPr>
      <w:spacing w:after="80"/>
    </w:pPr>
    <w:rPr>
      <w:sz w:val="22"/>
      <w:szCs w:val="22"/>
    </w:rPr>
  </w:style>
  <w:style w:type="paragraph" w:customStyle="1" w:styleId="Figure">
    <w:name w:val="Figure"/>
    <w:basedOn w:val="Normal"/>
    <w:link w:val="FigureChar"/>
    <w:qFormat/>
    <w:rsid w:val="00E31320"/>
    <w:rPr>
      <w:color w:val="666666" w:themeColor="text1" w:themeTint="99"/>
      <w:sz w:val="20"/>
      <w:szCs w:val="20"/>
    </w:rPr>
  </w:style>
  <w:style w:type="paragraph" w:styleId="ListParagraph">
    <w:name w:val="List Paragraph"/>
    <w:basedOn w:val="Normal"/>
    <w:uiPriority w:val="34"/>
    <w:qFormat/>
    <w:rsid w:val="00E31320"/>
    <w:pPr>
      <w:ind w:left="720"/>
      <w:contextualSpacing/>
    </w:pPr>
  </w:style>
  <w:style w:type="character" w:customStyle="1" w:styleId="FigureChar">
    <w:name w:val="Figure Char"/>
    <w:basedOn w:val="DefaultParagraphFont"/>
    <w:link w:val="Figure"/>
    <w:rsid w:val="00E31320"/>
    <w:rPr>
      <w:rFonts w:ascii="Arial" w:hAnsi="Arial" w:cs="Arial"/>
      <w:bCs/>
      <w:noProof/>
      <w:color w:val="666666" w:themeColor="text1" w:themeTint="99"/>
      <w:sz w:val="20"/>
      <w:szCs w:val="20"/>
      <w:lang w:val="en-US"/>
    </w:rPr>
  </w:style>
  <w:style w:type="paragraph" w:customStyle="1" w:styleId="Source">
    <w:name w:val="Source"/>
    <w:basedOn w:val="Normal"/>
    <w:link w:val="SourceChar"/>
    <w:qFormat/>
    <w:rsid w:val="00E31320"/>
    <w:rPr>
      <w:color w:val="666666" w:themeColor="text1" w:themeTint="99"/>
      <w:sz w:val="16"/>
      <w:szCs w:val="16"/>
    </w:rPr>
  </w:style>
  <w:style w:type="paragraph" w:styleId="TOC1">
    <w:name w:val="toc 1"/>
    <w:basedOn w:val="Normal"/>
    <w:next w:val="Normal"/>
    <w:autoRedefine/>
    <w:uiPriority w:val="39"/>
    <w:unhideWhenUsed/>
    <w:rsid w:val="00915A4F"/>
    <w:pPr>
      <w:tabs>
        <w:tab w:val="clear" w:pos="3969"/>
        <w:tab w:val="clear" w:pos="9026"/>
      </w:tabs>
      <w:spacing w:after="100"/>
    </w:pPr>
  </w:style>
  <w:style w:type="character" w:customStyle="1" w:styleId="SourceChar">
    <w:name w:val="Source Char"/>
    <w:basedOn w:val="DefaultParagraphFont"/>
    <w:link w:val="Source"/>
    <w:rsid w:val="00E31320"/>
    <w:rPr>
      <w:rFonts w:ascii="Arial" w:hAnsi="Arial" w:cs="Arial"/>
      <w:bCs/>
      <w:noProof/>
      <w:color w:val="666666" w:themeColor="text1" w:themeTint="99"/>
      <w:sz w:val="16"/>
      <w:szCs w:val="16"/>
      <w:lang w:val="en-US"/>
    </w:rPr>
  </w:style>
  <w:style w:type="paragraph" w:styleId="TOC2">
    <w:name w:val="toc 2"/>
    <w:basedOn w:val="Normal"/>
    <w:next w:val="Normal"/>
    <w:autoRedefine/>
    <w:uiPriority w:val="39"/>
    <w:unhideWhenUsed/>
    <w:rsid w:val="00915A4F"/>
    <w:pPr>
      <w:tabs>
        <w:tab w:val="clear" w:pos="3969"/>
        <w:tab w:val="clear" w:pos="9026"/>
      </w:tabs>
      <w:spacing w:after="100"/>
      <w:ind w:left="240"/>
    </w:pPr>
  </w:style>
  <w:style w:type="character" w:styleId="Hyperlink">
    <w:name w:val="Hyperlink"/>
    <w:basedOn w:val="DefaultParagraphFont"/>
    <w:uiPriority w:val="99"/>
    <w:unhideWhenUsed/>
    <w:rsid w:val="00915A4F"/>
    <w:rPr>
      <w:color w:val="FFFFFF" w:themeColor="hyperlink"/>
      <w:u w:val="single"/>
    </w:rPr>
  </w:style>
  <w:style w:type="table" w:customStyle="1" w:styleId="Style1">
    <w:name w:val="Style1"/>
    <w:basedOn w:val="TableNormal"/>
    <w:uiPriority w:val="99"/>
    <w:rsid w:val="00915A4F"/>
    <w:pPr>
      <w:spacing w:after="0" w:line="240" w:lineRule="auto"/>
    </w:pPr>
    <w:rPr>
      <w:rFonts w:ascii="Arial" w:hAnsi="Arial"/>
      <w:sz w:val="20"/>
    </w:rPr>
    <w:tblPr>
      <w:tblStyleRowBandSize w:val="1"/>
    </w:tblPr>
  </w:style>
  <w:style w:type="table" w:customStyle="1" w:styleId="GridTable5Dark1">
    <w:name w:val="Grid Table 5 Dark1"/>
    <w:basedOn w:val="TableNormal"/>
    <w:uiPriority w:val="50"/>
    <w:rsid w:val="00915A4F"/>
    <w:pPr>
      <w:spacing w:after="0" w:line="240" w:lineRule="auto"/>
    </w:pPr>
    <w:rPr>
      <w:rFonts w:ascii="Arial" w:hAnsi="Arial"/>
      <w:color w:val="CCCCCC" w:themeColor="text1" w:themeTint="33"/>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Pr>
    <w:tcPr>
      <w:shd w:val="clear" w:color="auto" w:fill="33466E" w:themeFill="background2"/>
    </w:tcPr>
    <w:tblStylePr w:type="firstRow">
      <w:rPr>
        <w:b/>
        <w:bCs/>
        <w:color w:val="FFFFFF" w:themeColor="background1"/>
      </w:rPr>
      <w:tblPr/>
      <w:tcPr>
        <w:shd w:val="clear" w:color="auto" w:fill="333D47" w:themeFill="tex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OD">
    <w:name w:val="MOD"/>
    <w:basedOn w:val="TableNormal"/>
    <w:uiPriority w:val="99"/>
    <w:rsid w:val="00B539DF"/>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333D47" w:themeFill="text2"/>
      </w:tcPr>
    </w:tblStylePr>
  </w:style>
  <w:style w:type="table" w:customStyle="1" w:styleId="MODtable">
    <w:name w:val="MOD table"/>
    <w:basedOn w:val="TableNormal"/>
    <w:uiPriority w:val="99"/>
    <w:rsid w:val="00614EC0"/>
    <w:pPr>
      <w:spacing w:after="0" w:line="240" w:lineRule="auto"/>
    </w:pPr>
    <w:rPr>
      <w:rFonts w:ascii="Arial" w:hAnsi="Arial"/>
      <w:sz w:val="20"/>
    </w:rPr>
    <w:tblPr/>
    <w:tcPr>
      <w:shd w:val="clear" w:color="auto" w:fill="D9D9D9" w:themeFill="background1" w:themeFillShade="D9"/>
      <w:vAlign w:val="center"/>
    </w:tcPr>
    <w:tblStylePr w:type="firstRow">
      <w:rPr>
        <w:rFonts w:ascii="Arial" w:hAnsi="Arial"/>
        <w:color w:val="FFFFFF" w:themeColor="background1"/>
      </w:rPr>
      <w:tblPr/>
      <w:tcPr>
        <w:shd w:val="clear" w:color="auto" w:fill="000000" w:themeFill="text1"/>
      </w:tcPr>
    </w:tblStylePr>
  </w:style>
  <w:style w:type="table" w:customStyle="1" w:styleId="Style3">
    <w:name w:val="Style3"/>
    <w:basedOn w:val="TableNormal"/>
    <w:uiPriority w:val="99"/>
    <w:rsid w:val="00B539DF"/>
    <w:pPr>
      <w:spacing w:after="0" w:line="240" w:lineRule="auto"/>
    </w:pPr>
    <w:rPr>
      <w:rFonts w:ascii="Arial" w:hAnsi="Arial"/>
    </w:rPr>
    <w:tblPr/>
    <w:tcPr>
      <w:shd w:val="clear" w:color="auto" w:fill="F2F2F2" w:themeFill="background1" w:themeFillShade="F2"/>
    </w:tcPr>
    <w:tblStylePr w:type="firstRow">
      <w:rPr>
        <w:rFonts w:ascii="Arial" w:hAnsi="Arial"/>
        <w:color w:val="FFFFFF"/>
      </w:rPr>
      <w:tblPr/>
      <w:tcPr>
        <w:shd w:val="clear" w:color="auto" w:fill="000000" w:themeFill="text1"/>
      </w:tcPr>
    </w:tblStylePr>
  </w:style>
  <w:style w:type="paragraph" w:styleId="BalloonText">
    <w:name w:val="Balloon Text"/>
    <w:basedOn w:val="Normal"/>
    <w:link w:val="BalloonTextChar"/>
    <w:uiPriority w:val="99"/>
    <w:semiHidden/>
    <w:unhideWhenUsed/>
    <w:rsid w:val="003B2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8A"/>
    <w:rPr>
      <w:rFonts w:ascii="Tahoma" w:hAnsi="Tahoma" w:cs="Tahoma"/>
      <w:bCs/>
      <w:noProof/>
      <w:color w:val="000000" w:themeColor="text1"/>
      <w:sz w:val="16"/>
      <w:szCs w:val="16"/>
      <w:lang w:val="en-US"/>
    </w:rPr>
  </w:style>
  <w:style w:type="character" w:styleId="IntenseReference">
    <w:name w:val="Intense Reference"/>
    <w:basedOn w:val="DefaultParagraphFont"/>
    <w:uiPriority w:val="32"/>
    <w:qFormat/>
    <w:rsid w:val="00D579E8"/>
    <w:rPr>
      <w:b/>
      <w:bCs/>
      <w:smallCaps/>
      <w:color w:val="86403C" w:themeColor="accent2"/>
      <w:spacing w:val="5"/>
      <w:u w:val="single"/>
    </w:rPr>
  </w:style>
  <w:style w:type="character" w:styleId="UnresolvedMention">
    <w:name w:val="Unresolved Mention"/>
    <w:basedOn w:val="DefaultParagraphFont"/>
    <w:uiPriority w:val="99"/>
    <w:unhideWhenUsed/>
    <w:rsid w:val="00234BD2"/>
    <w:rPr>
      <w:color w:val="605E5C"/>
      <w:shd w:val="clear" w:color="auto" w:fill="E1DFDD"/>
    </w:rPr>
  </w:style>
  <w:style w:type="character" w:styleId="CommentReference">
    <w:name w:val="annotation reference"/>
    <w:uiPriority w:val="99"/>
    <w:rsid w:val="007220AB"/>
    <w:rPr>
      <w:rFonts w:cs="Times New Roman"/>
      <w:sz w:val="16"/>
    </w:rPr>
  </w:style>
  <w:style w:type="paragraph" w:styleId="CommentText">
    <w:name w:val="annotation text"/>
    <w:basedOn w:val="Normal"/>
    <w:link w:val="CommentTextChar"/>
    <w:uiPriority w:val="99"/>
    <w:rsid w:val="007220AB"/>
    <w:pPr>
      <w:tabs>
        <w:tab w:val="clear" w:pos="3969"/>
        <w:tab w:val="clear" w:pos="9026"/>
      </w:tabs>
      <w:suppressAutoHyphens/>
      <w:spacing w:after="0"/>
    </w:pPr>
    <w:rPr>
      <w:rFonts w:ascii="Times New Roman" w:eastAsia="Times New Roman" w:hAnsi="Times New Roman" w:cs="Times New Roman"/>
      <w:bCs w:val="0"/>
      <w:color w:val="auto"/>
      <w:sz w:val="20"/>
      <w:szCs w:val="20"/>
      <w:lang w:val="en-GB" w:eastAsia="zh-CN"/>
    </w:rPr>
  </w:style>
  <w:style w:type="character" w:customStyle="1" w:styleId="CommentTextChar">
    <w:name w:val="Comment Text Char"/>
    <w:basedOn w:val="DefaultParagraphFont"/>
    <w:link w:val="CommentText"/>
    <w:uiPriority w:val="99"/>
    <w:rsid w:val="007220AB"/>
    <w:rPr>
      <w:rFonts w:ascii="Times New Roman" w:eastAsia="Times New Roman" w:hAnsi="Times New Roman" w:cs="Times New Roman"/>
      <w:sz w:val="20"/>
      <w:szCs w:val="20"/>
      <w:lang w:eastAsia="zh-CN"/>
    </w:rPr>
  </w:style>
  <w:style w:type="paragraph" w:customStyle="1" w:styleId="JSPSect">
    <w:name w:val="JSP Sect"/>
    <w:basedOn w:val="Normal"/>
    <w:next w:val="JSPPara"/>
    <w:link w:val="JSPSectChar"/>
    <w:uiPriority w:val="99"/>
    <w:qFormat/>
    <w:rsid w:val="007220AB"/>
    <w:pPr>
      <w:keepNext/>
      <w:tabs>
        <w:tab w:val="clear" w:pos="3969"/>
        <w:tab w:val="clear" w:pos="9026"/>
        <w:tab w:val="left" w:pos="567"/>
        <w:tab w:val="left" w:pos="1134"/>
      </w:tabs>
      <w:suppressAutoHyphens/>
      <w:spacing w:after="240"/>
      <w:jc w:val="both"/>
      <w:outlineLvl w:val="1"/>
    </w:pPr>
    <w:rPr>
      <w:rFonts w:eastAsia="Times New Roman"/>
      <w:b/>
      <w:color w:val="4F213A"/>
      <w:spacing w:val="-3"/>
      <w:sz w:val="28"/>
      <w:szCs w:val="28"/>
      <w:lang w:val="en-GB" w:eastAsia="en-GB"/>
    </w:rPr>
  </w:style>
  <w:style w:type="character" w:customStyle="1" w:styleId="JSPSectChar">
    <w:name w:val="JSP Sect Char"/>
    <w:link w:val="JSPSect"/>
    <w:uiPriority w:val="99"/>
    <w:rsid w:val="007220AB"/>
    <w:rPr>
      <w:rFonts w:ascii="Arial" w:eastAsia="Times New Roman" w:hAnsi="Arial" w:cs="Arial"/>
      <w:b/>
      <w:bCs/>
      <w:color w:val="4F213A"/>
      <w:spacing w:val="-3"/>
      <w:sz w:val="28"/>
      <w:szCs w:val="28"/>
      <w:lang w:eastAsia="en-GB"/>
    </w:rPr>
  </w:style>
  <w:style w:type="paragraph" w:customStyle="1" w:styleId="JSPPara">
    <w:name w:val="JSP Para"/>
    <w:basedOn w:val="NormalWeb"/>
    <w:link w:val="JSPParaChar"/>
    <w:uiPriority w:val="99"/>
    <w:qFormat/>
    <w:rsid w:val="007220AB"/>
    <w:pPr>
      <w:numPr>
        <w:numId w:val="5"/>
      </w:numPr>
      <w:tabs>
        <w:tab w:val="left" w:pos="1260"/>
      </w:tabs>
      <w:suppressAutoHyphens/>
      <w:spacing w:after="240" w:afterAutospacing="0"/>
    </w:pPr>
    <w:rPr>
      <w:rFonts w:ascii="Arial" w:eastAsia="Times New Roman" w:hAnsi="Arial" w:cs="Arial"/>
      <w:bCs w:val="0"/>
      <w:color w:val="auto"/>
      <w:sz w:val="24"/>
      <w:szCs w:val="24"/>
      <w:lang w:val="en-GB" w:eastAsia="zh-CN"/>
    </w:rPr>
  </w:style>
  <w:style w:type="character" w:customStyle="1" w:styleId="JSPParaChar">
    <w:name w:val="JSP Para Char"/>
    <w:link w:val="JSPPara"/>
    <w:uiPriority w:val="99"/>
    <w:rsid w:val="007220AB"/>
    <w:rPr>
      <w:rFonts w:ascii="Arial" w:eastAsia="Times New Roman" w:hAnsi="Arial" w:cs="Arial"/>
      <w:sz w:val="24"/>
      <w:szCs w:val="24"/>
      <w:lang w:eastAsia="zh-CN"/>
    </w:rPr>
  </w:style>
  <w:style w:type="character" w:styleId="FollowedHyperlink">
    <w:name w:val="FollowedHyperlink"/>
    <w:basedOn w:val="DefaultParagraphFont"/>
    <w:uiPriority w:val="99"/>
    <w:semiHidden/>
    <w:unhideWhenUsed/>
    <w:rsid w:val="00040AAC"/>
    <w:rPr>
      <w:color w:val="FFFFFF" w:themeColor="followedHyperlink"/>
      <w:u w:val="single"/>
    </w:rPr>
  </w:style>
  <w:style w:type="paragraph" w:styleId="CommentSubject">
    <w:name w:val="annotation subject"/>
    <w:basedOn w:val="CommentText"/>
    <w:next w:val="CommentText"/>
    <w:link w:val="CommentSubjectChar"/>
    <w:uiPriority w:val="99"/>
    <w:semiHidden/>
    <w:unhideWhenUsed/>
    <w:rsid w:val="00E84EFC"/>
    <w:pPr>
      <w:tabs>
        <w:tab w:val="left" w:pos="3969"/>
        <w:tab w:val="right" w:pos="9026"/>
      </w:tabs>
      <w:suppressAutoHyphens w:val="0"/>
      <w:spacing w:after="160"/>
    </w:pPr>
    <w:rPr>
      <w:rFonts w:ascii="Arial" w:eastAsiaTheme="minorHAnsi" w:hAnsi="Arial" w:cs="Arial"/>
      <w:b/>
      <w:bCs/>
      <w:noProof/>
      <w:color w:val="000000" w:themeColor="text1"/>
      <w:lang w:val="en-US" w:eastAsia="en-US"/>
    </w:rPr>
  </w:style>
  <w:style w:type="character" w:customStyle="1" w:styleId="CommentSubjectChar">
    <w:name w:val="Comment Subject Char"/>
    <w:basedOn w:val="CommentTextChar"/>
    <w:link w:val="CommentSubject"/>
    <w:uiPriority w:val="99"/>
    <w:semiHidden/>
    <w:rsid w:val="00E84EFC"/>
    <w:rPr>
      <w:rFonts w:ascii="Arial" w:eastAsia="Times New Roman" w:hAnsi="Arial" w:cs="Arial"/>
      <w:b/>
      <w:bCs/>
      <w:noProof/>
      <w:color w:val="000000" w:themeColor="text1"/>
      <w:sz w:val="20"/>
      <w:szCs w:val="20"/>
      <w:lang w:val="en-US" w:eastAsia="zh-CN"/>
    </w:rPr>
  </w:style>
  <w:style w:type="paragraph" w:styleId="Revision">
    <w:name w:val="Revision"/>
    <w:hidden/>
    <w:uiPriority w:val="99"/>
    <w:semiHidden/>
    <w:rsid w:val="00E84EFC"/>
    <w:pPr>
      <w:spacing w:after="0" w:line="240" w:lineRule="auto"/>
    </w:pPr>
    <w:rPr>
      <w:rFonts w:ascii="Arial" w:hAnsi="Arial" w:cs="Arial"/>
      <w:bCs/>
      <w:noProof/>
      <w:color w:val="000000" w:themeColor="text1"/>
      <w:lang w:val="en-US"/>
    </w:rPr>
  </w:style>
  <w:style w:type="paragraph" w:styleId="NoSpacing">
    <w:name w:val="No Spacing"/>
    <w:uiPriority w:val="1"/>
    <w:qFormat/>
    <w:rsid w:val="00872B84"/>
    <w:pPr>
      <w:spacing w:after="0" w:line="240" w:lineRule="auto"/>
    </w:pPr>
  </w:style>
  <w:style w:type="character" w:customStyle="1" w:styleId="Heading4Char">
    <w:name w:val="Heading 4 Char"/>
    <w:basedOn w:val="DefaultParagraphFont"/>
    <w:link w:val="Heading4"/>
    <w:uiPriority w:val="9"/>
    <w:rsid w:val="00B80395"/>
    <w:rPr>
      <w:rFonts w:asciiTheme="majorHAnsi" w:eastAsiaTheme="majorEastAsia" w:hAnsiTheme="majorHAnsi" w:cstheme="majorBidi"/>
      <w:i/>
      <w:iCs/>
      <w:color w:val="408684" w:themeColor="accent1" w:themeShade="BF"/>
    </w:rPr>
  </w:style>
  <w:style w:type="character" w:customStyle="1" w:styleId="Heading3Char">
    <w:name w:val="Heading 3 Char"/>
    <w:basedOn w:val="DefaultParagraphFont"/>
    <w:link w:val="Heading3"/>
    <w:uiPriority w:val="9"/>
    <w:semiHidden/>
    <w:rsid w:val="00276CF6"/>
    <w:rPr>
      <w:rFonts w:asciiTheme="majorHAnsi" w:eastAsiaTheme="majorEastAsia" w:hAnsiTheme="majorHAnsi" w:cstheme="majorBidi"/>
      <w:color w:val="2A5958" w:themeColor="accent1" w:themeShade="7F"/>
      <w:sz w:val="24"/>
      <w:szCs w:val="24"/>
    </w:rPr>
  </w:style>
  <w:style w:type="character" w:styleId="Mention">
    <w:name w:val="Mention"/>
    <w:basedOn w:val="DefaultParagraphFont"/>
    <w:uiPriority w:val="99"/>
    <w:unhideWhenUsed/>
    <w:rsid w:val="007A6C12"/>
    <w:rPr>
      <w:color w:val="2B579A"/>
      <w:shd w:val="clear" w:color="auto" w:fill="E1DFDD"/>
    </w:rPr>
  </w:style>
  <w:style w:type="character" w:customStyle="1" w:styleId="WW8Num6z2">
    <w:name w:val="WW8Num6z2"/>
    <w:uiPriority w:val="99"/>
    <w:rsid w:val="00EF3B41"/>
  </w:style>
  <w:style w:type="numbering" w:customStyle="1" w:styleId="CurrentList1">
    <w:name w:val="Current List1"/>
    <w:uiPriority w:val="99"/>
    <w:rsid w:val="00792680"/>
    <w:pPr>
      <w:numPr>
        <w:numId w:val="6"/>
      </w:numPr>
    </w:pPr>
  </w:style>
  <w:style w:type="numbering" w:customStyle="1" w:styleId="CurrentList2">
    <w:name w:val="Current List2"/>
    <w:uiPriority w:val="99"/>
    <w:rsid w:val="00E162BA"/>
    <w:pPr>
      <w:numPr>
        <w:numId w:val="7"/>
      </w:numPr>
    </w:pPr>
  </w:style>
  <w:style w:type="character" w:customStyle="1" w:styleId="normaltextrun">
    <w:name w:val="normaltextrun"/>
    <w:basedOn w:val="DefaultParagraphFont"/>
    <w:rsid w:val="00447FE2"/>
  </w:style>
  <w:style w:type="character" w:customStyle="1" w:styleId="eop">
    <w:name w:val="eop"/>
    <w:basedOn w:val="DefaultParagraphFont"/>
    <w:rsid w:val="00447FE2"/>
  </w:style>
  <w:style w:type="table" w:styleId="GridTable6Colorful-Accent3">
    <w:name w:val="Grid Table 6 Colorful Accent 3"/>
    <w:basedOn w:val="TableNormal"/>
    <w:uiPriority w:val="51"/>
    <w:rsid w:val="00447FE2"/>
    <w:pPr>
      <w:spacing w:after="0" w:line="240" w:lineRule="auto"/>
    </w:pPr>
    <w:rPr>
      <w:color w:val="21401C" w:themeColor="accent3" w:themeShade="BF"/>
    </w:rPr>
    <w:tblPr>
      <w:tblStyleRowBandSize w:val="1"/>
      <w:tblStyleColBandSize w:val="1"/>
      <w:tblBorders>
        <w:top w:val="single" w:sz="4" w:space="0" w:color="6AB85E" w:themeColor="accent3" w:themeTint="99"/>
        <w:left w:val="single" w:sz="4" w:space="0" w:color="6AB85E" w:themeColor="accent3" w:themeTint="99"/>
        <w:bottom w:val="single" w:sz="4" w:space="0" w:color="6AB85E" w:themeColor="accent3" w:themeTint="99"/>
        <w:right w:val="single" w:sz="4" w:space="0" w:color="6AB85E" w:themeColor="accent3" w:themeTint="99"/>
        <w:insideH w:val="single" w:sz="4" w:space="0" w:color="6AB85E" w:themeColor="accent3" w:themeTint="99"/>
        <w:insideV w:val="single" w:sz="4" w:space="0" w:color="6AB85E" w:themeColor="accent3" w:themeTint="99"/>
      </w:tblBorders>
    </w:tblPr>
    <w:tblStylePr w:type="firstRow">
      <w:rPr>
        <w:b/>
        <w:bCs/>
      </w:rPr>
      <w:tblPr/>
      <w:tcPr>
        <w:tcBorders>
          <w:bottom w:val="single" w:sz="12" w:space="0" w:color="6AB85E" w:themeColor="accent3" w:themeTint="99"/>
        </w:tcBorders>
      </w:tcPr>
    </w:tblStylePr>
    <w:tblStylePr w:type="lastRow">
      <w:rPr>
        <w:b/>
        <w:bCs/>
      </w:rPr>
      <w:tblPr/>
      <w:tcPr>
        <w:tcBorders>
          <w:top w:val="double" w:sz="4" w:space="0" w:color="6AB85E" w:themeColor="accent3" w:themeTint="99"/>
        </w:tcBorders>
      </w:tcPr>
    </w:tblStylePr>
    <w:tblStylePr w:type="firstCol">
      <w:rPr>
        <w:b/>
        <w:bCs/>
      </w:rPr>
    </w:tblStylePr>
    <w:tblStylePr w:type="lastCol">
      <w:rPr>
        <w:b/>
        <w:bCs/>
      </w:rPr>
    </w:tblStylePr>
    <w:tblStylePr w:type="band1Vert">
      <w:tblPr/>
      <w:tcPr>
        <w:shd w:val="clear" w:color="auto" w:fill="CDE7C9" w:themeFill="accent3" w:themeFillTint="33"/>
      </w:tcPr>
    </w:tblStylePr>
    <w:tblStylePr w:type="band1Horz">
      <w:tblPr/>
      <w:tcPr>
        <w:shd w:val="clear" w:color="auto" w:fill="CDE7C9" w:themeFill="accent3" w:themeFillTint="33"/>
      </w:tcPr>
    </w:tblStylePr>
  </w:style>
  <w:style w:type="table" w:styleId="GridTable6Colorful">
    <w:name w:val="Grid Table 6 Colorful"/>
    <w:basedOn w:val="TableNormal"/>
    <w:uiPriority w:val="51"/>
    <w:rsid w:val="00447F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4">
    <w:name w:val="Grid Table 6 Colorful Accent 4"/>
    <w:basedOn w:val="TableNormal"/>
    <w:uiPriority w:val="51"/>
    <w:rsid w:val="00447FE2"/>
    <w:pPr>
      <w:spacing w:after="0" w:line="240" w:lineRule="auto"/>
    </w:pPr>
    <w:rPr>
      <w:color w:val="76797B" w:themeColor="accent4" w:themeShade="BF"/>
    </w:rPr>
    <w:tblPr>
      <w:tblStyleRowBandSize w:val="1"/>
      <w:tblStyleColBandSize w:val="1"/>
      <w:tblBorders>
        <w:top w:val="single" w:sz="4" w:space="0" w:color="C5C7C7" w:themeColor="accent4" w:themeTint="99"/>
        <w:left w:val="single" w:sz="4" w:space="0" w:color="C5C7C7" w:themeColor="accent4" w:themeTint="99"/>
        <w:bottom w:val="single" w:sz="4" w:space="0" w:color="C5C7C7" w:themeColor="accent4" w:themeTint="99"/>
        <w:right w:val="single" w:sz="4" w:space="0" w:color="C5C7C7" w:themeColor="accent4" w:themeTint="99"/>
        <w:insideH w:val="single" w:sz="4" w:space="0" w:color="C5C7C7" w:themeColor="accent4" w:themeTint="99"/>
        <w:insideV w:val="single" w:sz="4" w:space="0" w:color="C5C7C7" w:themeColor="accent4" w:themeTint="99"/>
      </w:tblBorders>
    </w:tblPr>
    <w:tblStylePr w:type="firstRow">
      <w:rPr>
        <w:b/>
        <w:bCs/>
      </w:rPr>
      <w:tblPr/>
      <w:tcPr>
        <w:tcBorders>
          <w:bottom w:val="single" w:sz="12" w:space="0" w:color="C5C7C7" w:themeColor="accent4" w:themeTint="99"/>
        </w:tcBorders>
      </w:tcPr>
    </w:tblStylePr>
    <w:tblStylePr w:type="lastRow">
      <w:rPr>
        <w:b/>
        <w:bCs/>
      </w:rPr>
      <w:tblPr/>
      <w:tcPr>
        <w:tcBorders>
          <w:top w:val="double" w:sz="4" w:space="0" w:color="C5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PlainTable1">
    <w:name w:val="Plain Table 1"/>
    <w:basedOn w:val="TableNormal"/>
    <w:uiPriority w:val="41"/>
    <w:rsid w:val="00354F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underNumbered">
    <w:name w:val="Text under Numbered"/>
    <w:basedOn w:val="Normal"/>
    <w:link w:val="TextunderNumberedChar"/>
    <w:qFormat/>
    <w:rsid w:val="007D5DA3"/>
    <w:pPr>
      <w:numPr>
        <w:ilvl w:val="1"/>
        <w:numId w:val="18"/>
      </w:numPr>
      <w:tabs>
        <w:tab w:val="clear" w:pos="3969"/>
        <w:tab w:val="clear" w:pos="9026"/>
      </w:tabs>
      <w:spacing w:after="240"/>
      <w:jc w:val="both"/>
    </w:pPr>
    <w:rPr>
      <w:rFonts w:eastAsia="Times New Roman" w:cs="Times New Roman"/>
      <w:bCs w:val="0"/>
      <w:color w:val="auto"/>
      <w:szCs w:val="24"/>
      <w:lang w:val="en-GB" w:eastAsia="en-GB"/>
    </w:rPr>
  </w:style>
  <w:style w:type="paragraph" w:customStyle="1" w:styleId="NumberedHeading">
    <w:name w:val="Numbered Heading"/>
    <w:basedOn w:val="Heading1"/>
    <w:next w:val="TextunderNumbered"/>
    <w:qFormat/>
    <w:rsid w:val="007D5DA3"/>
    <w:pPr>
      <w:keepNext/>
      <w:numPr>
        <w:numId w:val="18"/>
      </w:numPr>
      <w:tabs>
        <w:tab w:val="clear" w:pos="3969"/>
        <w:tab w:val="clear" w:pos="9026"/>
      </w:tabs>
      <w:spacing w:after="240"/>
      <w:jc w:val="both"/>
    </w:pPr>
    <w:rPr>
      <w:rFonts w:eastAsiaTheme="majorEastAsia" w:cstheme="majorBidi"/>
      <w:color w:val="7E317B"/>
      <w:kern w:val="32"/>
      <w:sz w:val="22"/>
      <w:szCs w:val="24"/>
      <w:lang w:val="en-GB" w:eastAsia="en-GB"/>
    </w:rPr>
  </w:style>
  <w:style w:type="character" w:customStyle="1" w:styleId="TextunderNumberedChar">
    <w:name w:val="Text under Numbered Char"/>
    <w:basedOn w:val="DefaultParagraphFont"/>
    <w:link w:val="TextunderNumbered"/>
    <w:locked/>
    <w:rsid w:val="007D5DA3"/>
    <w:rPr>
      <w:rFonts w:ascii="Arial" w:eastAsia="Times New Roman" w:hAnsi="Arial" w:cs="Times New Roman"/>
      <w:szCs w:val="24"/>
      <w:lang w:eastAsia="en-GB"/>
    </w:rPr>
  </w:style>
  <w:style w:type="paragraph" w:customStyle="1" w:styleId="NumberIndented">
    <w:name w:val="Number Indented"/>
    <w:basedOn w:val="TextunderNumbered"/>
    <w:uiPriority w:val="4"/>
    <w:qFormat/>
    <w:rsid w:val="007D5DA3"/>
    <w:pPr>
      <w:numPr>
        <w:ilvl w:val="2"/>
      </w:numPr>
      <w:tabs>
        <w:tab w:val="num" w:pos="360"/>
        <w:tab w:val="num" w:pos="2160"/>
      </w:tabs>
      <w:ind w:left="1287" w:hanging="360"/>
    </w:pPr>
  </w:style>
  <w:style w:type="table" w:styleId="TableGridLight">
    <w:name w:val="Grid Table Light"/>
    <w:basedOn w:val="TableNormal"/>
    <w:uiPriority w:val="40"/>
    <w:rsid w:val="004C66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S">
    <w:name w:val="DCS"/>
    <w:basedOn w:val="JSPSect"/>
    <w:link w:val="DCSChar"/>
    <w:qFormat/>
    <w:rsid w:val="00061913"/>
  </w:style>
  <w:style w:type="character" w:customStyle="1" w:styleId="DCSChar">
    <w:name w:val="DCS Char"/>
    <w:basedOn w:val="JSPSectChar"/>
    <w:link w:val="DCS"/>
    <w:rsid w:val="00061913"/>
    <w:rPr>
      <w:rFonts w:ascii="Arial" w:eastAsia="Times New Roman" w:hAnsi="Arial" w:cs="Arial"/>
      <w:b/>
      <w:bCs/>
      <w:color w:val="4F213A"/>
      <w:spacing w:val="-3"/>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602">
      <w:bodyDiv w:val="1"/>
      <w:marLeft w:val="0"/>
      <w:marRight w:val="0"/>
      <w:marTop w:val="0"/>
      <w:marBottom w:val="0"/>
      <w:divBdr>
        <w:top w:val="none" w:sz="0" w:space="0" w:color="auto"/>
        <w:left w:val="none" w:sz="0" w:space="0" w:color="auto"/>
        <w:bottom w:val="none" w:sz="0" w:space="0" w:color="auto"/>
        <w:right w:val="none" w:sz="0" w:space="0" w:color="auto"/>
      </w:divBdr>
    </w:div>
    <w:div w:id="207687438">
      <w:bodyDiv w:val="1"/>
      <w:marLeft w:val="0"/>
      <w:marRight w:val="0"/>
      <w:marTop w:val="0"/>
      <w:marBottom w:val="0"/>
      <w:divBdr>
        <w:top w:val="none" w:sz="0" w:space="0" w:color="auto"/>
        <w:left w:val="none" w:sz="0" w:space="0" w:color="auto"/>
        <w:bottom w:val="none" w:sz="0" w:space="0" w:color="auto"/>
        <w:right w:val="none" w:sz="0" w:space="0" w:color="auto"/>
      </w:divBdr>
    </w:div>
    <w:div w:id="246504790">
      <w:bodyDiv w:val="1"/>
      <w:marLeft w:val="0"/>
      <w:marRight w:val="0"/>
      <w:marTop w:val="0"/>
      <w:marBottom w:val="0"/>
      <w:divBdr>
        <w:top w:val="none" w:sz="0" w:space="0" w:color="auto"/>
        <w:left w:val="none" w:sz="0" w:space="0" w:color="auto"/>
        <w:bottom w:val="none" w:sz="0" w:space="0" w:color="auto"/>
        <w:right w:val="none" w:sz="0" w:space="0" w:color="auto"/>
      </w:divBdr>
    </w:div>
    <w:div w:id="446050114">
      <w:bodyDiv w:val="1"/>
      <w:marLeft w:val="0"/>
      <w:marRight w:val="0"/>
      <w:marTop w:val="0"/>
      <w:marBottom w:val="0"/>
      <w:divBdr>
        <w:top w:val="none" w:sz="0" w:space="0" w:color="auto"/>
        <w:left w:val="none" w:sz="0" w:space="0" w:color="auto"/>
        <w:bottom w:val="none" w:sz="0" w:space="0" w:color="auto"/>
        <w:right w:val="none" w:sz="0" w:space="0" w:color="auto"/>
      </w:divBdr>
    </w:div>
    <w:div w:id="703099217">
      <w:bodyDiv w:val="1"/>
      <w:marLeft w:val="0"/>
      <w:marRight w:val="0"/>
      <w:marTop w:val="0"/>
      <w:marBottom w:val="0"/>
      <w:divBdr>
        <w:top w:val="none" w:sz="0" w:space="0" w:color="auto"/>
        <w:left w:val="none" w:sz="0" w:space="0" w:color="auto"/>
        <w:bottom w:val="none" w:sz="0" w:space="0" w:color="auto"/>
        <w:right w:val="none" w:sz="0" w:space="0" w:color="auto"/>
      </w:divBdr>
    </w:div>
    <w:div w:id="755248072">
      <w:bodyDiv w:val="1"/>
      <w:marLeft w:val="0"/>
      <w:marRight w:val="0"/>
      <w:marTop w:val="0"/>
      <w:marBottom w:val="0"/>
      <w:divBdr>
        <w:top w:val="none" w:sz="0" w:space="0" w:color="auto"/>
        <w:left w:val="none" w:sz="0" w:space="0" w:color="auto"/>
        <w:bottom w:val="none" w:sz="0" w:space="0" w:color="auto"/>
        <w:right w:val="none" w:sz="0" w:space="0" w:color="auto"/>
      </w:divBdr>
    </w:div>
    <w:div w:id="784621473">
      <w:bodyDiv w:val="1"/>
      <w:marLeft w:val="0"/>
      <w:marRight w:val="0"/>
      <w:marTop w:val="0"/>
      <w:marBottom w:val="0"/>
      <w:divBdr>
        <w:top w:val="none" w:sz="0" w:space="0" w:color="auto"/>
        <w:left w:val="none" w:sz="0" w:space="0" w:color="auto"/>
        <w:bottom w:val="none" w:sz="0" w:space="0" w:color="auto"/>
        <w:right w:val="none" w:sz="0" w:space="0" w:color="auto"/>
      </w:divBdr>
    </w:div>
    <w:div w:id="1077555575">
      <w:bodyDiv w:val="1"/>
      <w:marLeft w:val="0"/>
      <w:marRight w:val="0"/>
      <w:marTop w:val="0"/>
      <w:marBottom w:val="0"/>
      <w:divBdr>
        <w:top w:val="none" w:sz="0" w:space="0" w:color="auto"/>
        <w:left w:val="none" w:sz="0" w:space="0" w:color="auto"/>
        <w:bottom w:val="none" w:sz="0" w:space="0" w:color="auto"/>
        <w:right w:val="none" w:sz="0" w:space="0" w:color="auto"/>
      </w:divBdr>
    </w:div>
    <w:div w:id="1268391408">
      <w:bodyDiv w:val="1"/>
      <w:marLeft w:val="0"/>
      <w:marRight w:val="0"/>
      <w:marTop w:val="0"/>
      <w:marBottom w:val="0"/>
      <w:divBdr>
        <w:top w:val="none" w:sz="0" w:space="0" w:color="auto"/>
        <w:left w:val="none" w:sz="0" w:space="0" w:color="auto"/>
        <w:bottom w:val="none" w:sz="0" w:space="0" w:color="auto"/>
        <w:right w:val="none" w:sz="0" w:space="0" w:color="auto"/>
      </w:divBdr>
    </w:div>
    <w:div w:id="1309629399">
      <w:bodyDiv w:val="1"/>
      <w:marLeft w:val="0"/>
      <w:marRight w:val="0"/>
      <w:marTop w:val="0"/>
      <w:marBottom w:val="0"/>
      <w:divBdr>
        <w:top w:val="none" w:sz="0" w:space="0" w:color="auto"/>
        <w:left w:val="none" w:sz="0" w:space="0" w:color="auto"/>
        <w:bottom w:val="none" w:sz="0" w:space="0" w:color="auto"/>
        <w:right w:val="none" w:sz="0" w:space="0" w:color="auto"/>
      </w:divBdr>
    </w:div>
    <w:div w:id="1372221679">
      <w:bodyDiv w:val="1"/>
      <w:marLeft w:val="0"/>
      <w:marRight w:val="0"/>
      <w:marTop w:val="0"/>
      <w:marBottom w:val="0"/>
      <w:divBdr>
        <w:top w:val="none" w:sz="0" w:space="0" w:color="auto"/>
        <w:left w:val="none" w:sz="0" w:space="0" w:color="auto"/>
        <w:bottom w:val="none" w:sz="0" w:space="0" w:color="auto"/>
        <w:right w:val="none" w:sz="0" w:space="0" w:color="auto"/>
      </w:divBdr>
    </w:div>
    <w:div w:id="1560552806">
      <w:bodyDiv w:val="1"/>
      <w:marLeft w:val="0"/>
      <w:marRight w:val="0"/>
      <w:marTop w:val="0"/>
      <w:marBottom w:val="0"/>
      <w:divBdr>
        <w:top w:val="none" w:sz="0" w:space="0" w:color="auto"/>
        <w:left w:val="none" w:sz="0" w:space="0" w:color="auto"/>
        <w:bottom w:val="none" w:sz="0" w:space="0" w:color="auto"/>
        <w:right w:val="none" w:sz="0" w:space="0" w:color="auto"/>
      </w:divBdr>
    </w:div>
    <w:div w:id="16717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modgovuk.sharepoint.com/sites/peopleequalityanalysi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mailto:RC-DCS-SS-Complaints@mod.gov.uk"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C-DCS-SS-Complaints@mod.gov.uk" TargetMode="External"/><Relationship Id="rId29" Type="http://schemas.openxmlformats.org/officeDocument/2006/relationships/hyperlink" Target="mailto:RC-DCS-SS-Complaints@mo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mailto:RC-DCS-SS-Complaints@mod.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modgovuk.sharepoint.com/sites/IntranetCivilianHRPeoplePorta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ot.Riggs548@mod.uk" TargetMode="External"/><Relationship Id="rId31" Type="http://schemas.openxmlformats.org/officeDocument/2006/relationships/hyperlink" Target="mailto:RC-DCS-SS-Complaints@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modgovuk.sharepoint.com/:w:/r/teams/12919/010604DCS_DefNet_Docs/20240226-School-Complaints-Directive-Equality-Analysis.odt?d=w99a76449403f49669678bea5c76a5442&amp;csf=1&amp;web=1&amp;e=4xZkZ1" TargetMode="External"/><Relationship Id="rId30" Type="http://schemas.openxmlformats.org/officeDocument/2006/relationships/hyperlink" Target="mailto:RC-DCS-SS-Complaints@mod.gov.uk"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MOD Operational">
      <a:dk1>
        <a:srgbClr val="000000"/>
      </a:dk1>
      <a:lt1>
        <a:sysClr val="window" lastClr="FFFFFF"/>
      </a:lt1>
      <a:dk2>
        <a:srgbClr val="333D47"/>
      </a:dk2>
      <a:lt2>
        <a:srgbClr val="33466E"/>
      </a:lt2>
      <a:accent1>
        <a:srgbClr val="59B0AE"/>
      </a:accent1>
      <a:accent2>
        <a:srgbClr val="86403C"/>
      </a:accent2>
      <a:accent3>
        <a:srgbClr val="2D5726"/>
      </a:accent3>
      <a:accent4>
        <a:srgbClr val="9FA2A3"/>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48ce0f-13d4-4c03-b3cf-ef55b319e1de" xsi:nil="true"/>
    <DCS_x0020_Filter xmlns="da48ce0f-13d4-4c03-b3cf-ef55b319e1de">Awaiting filter</DCS_x0020_Filter>
    <Subject_x0020_Category xmlns="da48ce0f-13d4-4c03-b3cf-ef55b319e1de">Published Policies</Subject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B036F3998AB941B3615DCDA6B09AE0" ma:contentTypeVersion="7" ma:contentTypeDescription="Create a new document." ma:contentTypeScope="" ma:versionID="53fb2246f4e7a0b73cc628a393b2fd62">
  <xsd:schema xmlns:xsd="http://www.w3.org/2001/XMLSchema" xmlns:xs="http://www.w3.org/2001/XMLSchema" xmlns:p="http://schemas.microsoft.com/office/2006/metadata/properties" xmlns:ns2="da48ce0f-13d4-4c03-b3cf-ef55b319e1de" targetNamespace="http://schemas.microsoft.com/office/2006/metadata/properties" ma:root="true" ma:fieldsID="f5d1bac9d08559d79e2dfa797946ffe0" ns2:_="">
    <xsd:import namespace="da48ce0f-13d4-4c03-b3cf-ef55b319e1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ubject_x0020_Category"/>
                <xsd:element ref="ns2:_Flow_SignoffStatus" minOccurs="0"/>
                <xsd:element ref="ns2:DCS_x0020_Filter"/>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ce0f-13d4-4c03-b3cf-ef55b319e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ject_x0020_Category" ma:index="11" ma:displayName="Subject Category" ma:default="new item" ma:description="Insert the appropriate category type (e.g. Policy)" ma:internalName="Subject_x0020_Category">
      <xsd:simpleType>
        <xsd:restriction base="dms:Text">
          <xsd:maxLength value="20"/>
        </xsd:restriction>
      </xsd:simpleType>
    </xsd:element>
    <xsd:element name="_Flow_SignoffStatus" ma:index="12" nillable="true" ma:displayName="Sign-off status" ma:internalName="Sign_x002d_off_x0020_status">
      <xsd:simpleType>
        <xsd:restriction base="dms:Text"/>
      </xsd:simpleType>
    </xsd:element>
    <xsd:element name="DCS_x0020_Filter" ma:index="13" ma:displayName="DCS Filter" ma:default="Awaiting filter" ma:description="Enter you choice of text (in properties) to automatically filter files by." ma:internalName="DCS_x0020_Filter">
      <xsd:simpleType>
        <xsd:restriction base="dms:Text">
          <xsd:maxLength value="40"/>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B0C03-9994-4106-928C-47D5E0E03B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48ce0f-13d4-4c03-b3cf-ef55b319e1de"/>
    <ds:schemaRef ds:uri="http://www.w3.org/XML/1998/namespace"/>
    <ds:schemaRef ds:uri="http://purl.org/dc/dcmitype/"/>
  </ds:schemaRefs>
</ds:datastoreItem>
</file>

<file path=customXml/itemProps2.xml><?xml version="1.0" encoding="utf-8"?>
<ds:datastoreItem xmlns:ds="http://schemas.openxmlformats.org/officeDocument/2006/customXml" ds:itemID="{6F615F1D-000B-4ED1-8DBD-1325E19FC087}">
  <ds:schemaRefs>
    <ds:schemaRef ds:uri="http://schemas.openxmlformats.org/officeDocument/2006/bibliography"/>
  </ds:schemaRefs>
</ds:datastoreItem>
</file>

<file path=customXml/itemProps3.xml><?xml version="1.0" encoding="utf-8"?>
<ds:datastoreItem xmlns:ds="http://schemas.openxmlformats.org/officeDocument/2006/customXml" ds:itemID="{7A34072F-AD26-4BC8-94E5-2D4012F93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ce0f-13d4-4c03-b3cf-ef55b319e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E4146-FE31-44A8-BF5F-77AB29E83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edhouse Lane communications</Company>
  <LinksUpToDate>false</LinksUpToDate>
  <CharactersWithSpaces>24267</CharactersWithSpaces>
  <SharedDoc>false</SharedDoc>
  <HLinks>
    <vt:vector size="54" baseType="variant">
      <vt:variant>
        <vt:i4>5505134</vt:i4>
      </vt:variant>
      <vt:variant>
        <vt:i4>24</vt:i4>
      </vt:variant>
      <vt:variant>
        <vt:i4>0</vt:i4>
      </vt:variant>
      <vt:variant>
        <vt:i4>5</vt:i4>
      </vt:variant>
      <vt:variant>
        <vt:lpwstr>mailto:RC-DCS-SS-Complaints@mod.gov.uk</vt:lpwstr>
      </vt:variant>
      <vt:variant>
        <vt:lpwstr/>
      </vt:variant>
      <vt:variant>
        <vt:i4>5505134</vt:i4>
      </vt:variant>
      <vt:variant>
        <vt:i4>21</vt:i4>
      </vt:variant>
      <vt:variant>
        <vt:i4>0</vt:i4>
      </vt:variant>
      <vt:variant>
        <vt:i4>5</vt:i4>
      </vt:variant>
      <vt:variant>
        <vt:lpwstr>mailto:RC-DCS-SS-Complaints@mod.gov.uk</vt:lpwstr>
      </vt:variant>
      <vt:variant>
        <vt:lpwstr/>
      </vt:variant>
      <vt:variant>
        <vt:i4>5505134</vt:i4>
      </vt:variant>
      <vt:variant>
        <vt:i4>18</vt:i4>
      </vt:variant>
      <vt:variant>
        <vt:i4>0</vt:i4>
      </vt:variant>
      <vt:variant>
        <vt:i4>5</vt:i4>
      </vt:variant>
      <vt:variant>
        <vt:lpwstr>mailto:RC-DCS-SS-Complaints@mod.gov.uk</vt:lpwstr>
      </vt:variant>
      <vt:variant>
        <vt:lpwstr/>
      </vt:variant>
      <vt:variant>
        <vt:i4>5505134</vt:i4>
      </vt:variant>
      <vt:variant>
        <vt:i4>15</vt:i4>
      </vt:variant>
      <vt:variant>
        <vt:i4>0</vt:i4>
      </vt:variant>
      <vt:variant>
        <vt:i4>5</vt:i4>
      </vt:variant>
      <vt:variant>
        <vt:lpwstr>mailto:RC-DCS-SS-Complaints@mod.gov.uk</vt:lpwstr>
      </vt:variant>
      <vt:variant>
        <vt:lpwstr/>
      </vt:variant>
      <vt:variant>
        <vt:i4>5505134</vt:i4>
      </vt:variant>
      <vt:variant>
        <vt:i4>12</vt:i4>
      </vt:variant>
      <vt:variant>
        <vt:i4>0</vt:i4>
      </vt:variant>
      <vt:variant>
        <vt:i4>5</vt:i4>
      </vt:variant>
      <vt:variant>
        <vt:lpwstr>mailto:RC-DCS-SS-Complaints@mod.gov.uk</vt:lpwstr>
      </vt:variant>
      <vt:variant>
        <vt:lpwstr/>
      </vt:variant>
      <vt:variant>
        <vt:i4>5505134</vt:i4>
      </vt:variant>
      <vt:variant>
        <vt:i4>9</vt:i4>
      </vt:variant>
      <vt:variant>
        <vt:i4>0</vt:i4>
      </vt:variant>
      <vt:variant>
        <vt:i4>5</vt:i4>
      </vt:variant>
      <vt:variant>
        <vt:lpwstr>mailto:RC-DCS-SS-Complaints@mod.gov.uk</vt:lpwstr>
      </vt:variant>
      <vt:variant>
        <vt:lpwstr/>
      </vt:variant>
      <vt:variant>
        <vt:i4>4915209</vt:i4>
      </vt:variant>
      <vt:variant>
        <vt:i4>6</vt:i4>
      </vt:variant>
      <vt:variant>
        <vt:i4>0</vt:i4>
      </vt:variant>
      <vt:variant>
        <vt:i4>5</vt:i4>
      </vt:variant>
      <vt:variant>
        <vt:lpwstr>https://modgovuk.sharepoint.com/sites/IntranetCivilianHRPeoplePortal</vt:lpwstr>
      </vt:variant>
      <vt:variant>
        <vt:lpwstr/>
      </vt:variant>
      <vt:variant>
        <vt:i4>5046299</vt:i4>
      </vt:variant>
      <vt:variant>
        <vt:i4>3</vt:i4>
      </vt:variant>
      <vt:variant>
        <vt:i4>0</vt:i4>
      </vt:variant>
      <vt:variant>
        <vt:i4>5</vt:i4>
      </vt:variant>
      <vt:variant>
        <vt:lpwstr>https://modgovuk.sharepoint.com/sites/peopleequalityanalysis</vt:lpwstr>
      </vt:variant>
      <vt:variant>
        <vt:lpwstr/>
      </vt:variant>
      <vt:variant>
        <vt:i4>4849780</vt:i4>
      </vt:variant>
      <vt:variant>
        <vt:i4>0</vt:i4>
      </vt:variant>
      <vt:variant>
        <vt:i4>0</vt:i4>
      </vt:variant>
      <vt:variant>
        <vt:i4>5</vt:i4>
      </vt:variant>
      <vt:variant>
        <vt:lpwstr>mailto:Dot.Riggs548@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Rosenberg</dc:creator>
  <cp:keywords/>
  <cp:lastModifiedBy>Lisney, Katherine MRS (RC-DCS-Exec-PolRA)</cp:lastModifiedBy>
  <cp:revision>2</cp:revision>
  <cp:lastPrinted>2024-02-22T22:44:00Z</cp:lastPrinted>
  <dcterms:created xsi:type="dcterms:W3CDTF">2024-02-27T14:41:00Z</dcterms:created>
  <dcterms:modified xsi:type="dcterms:W3CDTF">2024-02-27T14:41: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036F3998AB941B3615DCDA6B09AE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08;#Corporate governance|43ffccc4-2f0f-45a9-9b2f-13348b3715b2</vt:lpwstr>
  </property>
  <property fmtid="{D5CDD505-2E9C-101B-9397-08002B2CF9AE}" pid="6" name="TaxKeyword">
    <vt:lpwstr/>
  </property>
  <property fmtid="{D5CDD505-2E9C-101B-9397-08002B2CF9AE}" pid="7" name="Subject Keywords">
    <vt:lpwstr>442;#Internal communications|400b9d42-d27f-49a9-ac51-920cdb798cb6</vt:lpwstr>
  </property>
  <property fmtid="{D5CDD505-2E9C-101B-9397-08002B2CF9AE}" pid="8" name="defnetTags">
    <vt:lpwstr/>
  </property>
  <property fmtid="{D5CDD505-2E9C-101B-9397-08002B2CF9AE}" pid="9" name="defnetKeywords">
    <vt:lpwstr/>
  </property>
  <property fmtid="{D5CDD505-2E9C-101B-9397-08002B2CF9AE}" pid="10" name="Business Owner">
    <vt:lpwstr>773;#RCAM|da120365-a460-4350-ad1d-1b919d3d242b</vt:lpwstr>
  </property>
  <property fmtid="{D5CDD505-2E9C-101B-9397-08002B2CF9AE}" pid="11" name="fileplanid">
    <vt:lpwstr>120;#02_02 Issue Orders and Instructions|496503b1-edf5-4b46-9886-1b298488c2c6</vt:lpwstr>
  </property>
  <property fmtid="{D5CDD505-2E9C-101B-9397-08002B2CF9AE}" pid="12" name="SharedWithUsers">
    <vt:lpwstr>4718;#Lisney, Katherine MRS (RC-DCS-PolRiskAssuranceSO1);#1249;#Read, Lucy-ann C1 (RC-DCS-SIS-IDD Info Data Ldr SO1);#184;#Bucknill, Rowland Mr (RC-DCS-SS-ACEO ROW)</vt:lpwstr>
  </property>
  <property fmtid="{D5CDD505-2E9C-101B-9397-08002B2CF9AE}" pid="13" name="ClassificationContentMarkingHeaderShapeIds">
    <vt:lpwstr>1,2,4,5,6,7,8,9,a</vt:lpwstr>
  </property>
  <property fmtid="{D5CDD505-2E9C-101B-9397-08002B2CF9AE}" pid="14" name="ClassificationContentMarkingHeaderFontProps">
    <vt:lpwstr>#000000,11,Arial</vt:lpwstr>
  </property>
  <property fmtid="{D5CDD505-2E9C-101B-9397-08002B2CF9AE}" pid="15" name="ClassificationContentMarkingHeaderText">
    <vt:lpwstr>OFFICIAL-SENSITIVE</vt:lpwstr>
  </property>
  <property fmtid="{D5CDD505-2E9C-101B-9397-08002B2CF9AE}" pid="16" name="ClassificationContentMarkingFooterShapeIds">
    <vt:lpwstr>b,c,10,11,12,14,15,16,17</vt:lpwstr>
  </property>
  <property fmtid="{D5CDD505-2E9C-101B-9397-08002B2CF9AE}" pid="17" name="ClassificationContentMarkingFooterFontProps">
    <vt:lpwstr>#000000,11,Arial</vt:lpwstr>
  </property>
  <property fmtid="{D5CDD505-2E9C-101B-9397-08002B2CF9AE}" pid="18" name="ClassificationContentMarkingFooterText">
    <vt:lpwstr>OFFICIAL-SENSITIVE</vt:lpwstr>
  </property>
  <property fmtid="{D5CDD505-2E9C-101B-9397-08002B2CF9AE}" pid="19" name="MSIP_Label_acea1cd8-edeb-4763-86bb-3f57f4fa0321_Enabled">
    <vt:lpwstr>true</vt:lpwstr>
  </property>
  <property fmtid="{D5CDD505-2E9C-101B-9397-08002B2CF9AE}" pid="20" name="MSIP_Label_acea1cd8-edeb-4763-86bb-3f57f4fa0321_SetDate">
    <vt:lpwstr>2023-12-21T13:14:40Z</vt:lpwstr>
  </property>
  <property fmtid="{D5CDD505-2E9C-101B-9397-08002B2CF9AE}" pid="21" name="MSIP_Label_acea1cd8-edeb-4763-86bb-3f57f4fa0321_Method">
    <vt:lpwstr>Privileged</vt:lpwstr>
  </property>
  <property fmtid="{D5CDD505-2E9C-101B-9397-08002B2CF9AE}" pid="22" name="MSIP_Label_acea1cd8-edeb-4763-86bb-3f57f4fa0321_Name">
    <vt:lpwstr>MOD-2-OS-OFFICIAL-SENSITIVE</vt:lpwstr>
  </property>
  <property fmtid="{D5CDD505-2E9C-101B-9397-08002B2CF9AE}" pid="23" name="MSIP_Label_acea1cd8-edeb-4763-86bb-3f57f4fa0321_SiteId">
    <vt:lpwstr>be7760ed-5953-484b-ae95-d0a16dfa09e5</vt:lpwstr>
  </property>
  <property fmtid="{D5CDD505-2E9C-101B-9397-08002B2CF9AE}" pid="24" name="MSIP_Label_acea1cd8-edeb-4763-86bb-3f57f4fa0321_ActionId">
    <vt:lpwstr>6d76b27c-3dd7-41ac-a02f-563f63669fda</vt:lpwstr>
  </property>
  <property fmtid="{D5CDD505-2E9C-101B-9397-08002B2CF9AE}" pid="25" name="MSIP_Label_acea1cd8-edeb-4763-86bb-3f57f4fa0321_ContentBits">
    <vt:lpwstr>3</vt:lpwstr>
  </property>
  <property fmtid="{D5CDD505-2E9C-101B-9397-08002B2CF9AE}" pid="26" name="n1f450bd0d644ca798bdc94626fdef4f">
    <vt:lpwstr>Internal communications|400b9d42-d27f-49a9-ac51-920cdb798cb6</vt:lpwstr>
  </property>
  <property fmtid="{D5CDD505-2E9C-101B-9397-08002B2CF9AE}" pid="27" name="DCYP_Filter">
    <vt:lpwstr>DCS MOD Schools Directives</vt:lpwstr>
  </property>
  <property fmtid="{D5CDD505-2E9C-101B-9397-08002B2CF9AE}" pid="28" name="m79e07ce3690491db9121a08429fad40">
    <vt:lpwstr>RCAM|da120365-a460-4350-ad1d-1b919d3d242b</vt:lpwstr>
  </property>
  <property fmtid="{D5CDD505-2E9C-101B-9397-08002B2CF9AE}" pid="29" name="i71a74d1f9984201b479cc08077b6323">
    <vt:lpwstr>Corporate governance|43ffccc4-2f0f-45a9-9b2f-13348b3715b2</vt:lpwstr>
  </property>
  <property fmtid="{D5CDD505-2E9C-101B-9397-08002B2CF9AE}" pid="30" name="CreatedOriginated">
    <vt:filetime>2023-07-05T23:00:00Z</vt:filetime>
  </property>
  <property fmtid="{D5CDD505-2E9C-101B-9397-08002B2CF9AE}" pid="31" name="UKProtectiveMarking">
    <vt:lpwstr>OFFICIAL</vt:lpwstr>
  </property>
  <property fmtid="{D5CDD505-2E9C-101B-9397-08002B2CF9AE}" pid="32" name="d67af1ddf1dc47979d20c0eae491b81b">
    <vt:lpwstr>02_02 Issue Orders and Instructions|496503b1-edf5-4b46-9886-1b298488c2c6</vt:lpwstr>
  </property>
  <property fmtid="{D5CDD505-2E9C-101B-9397-08002B2CF9AE}" pid="33" name="TaxCatchAll">
    <vt:lpwstr>773;#;#108;#;#120;#;#442;#</vt:lpwstr>
  </property>
  <property fmtid="{D5CDD505-2E9C-101B-9397-08002B2CF9AE}" pid="34" name="DCS Filter">
    <vt:lpwstr>Awaiting filter</vt:lpwstr>
  </property>
</Properties>
</file>